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F025" w14:textId="77777777" w:rsidR="00CD5E4B" w:rsidRDefault="00CD5E4B" w:rsidP="00234FD6">
      <w:pPr>
        <w:tabs>
          <w:tab w:val="left" w:pos="6480"/>
        </w:tabs>
        <w:jc w:val="center"/>
        <w:rPr>
          <w:rFonts w:ascii="Arial" w:hAnsi="Arial" w:cs="Arial"/>
          <w:b/>
        </w:rPr>
      </w:pPr>
    </w:p>
    <w:p w14:paraId="7C3D7DBB" w14:textId="12ACD116" w:rsidR="00234FD6" w:rsidRPr="00A119AE" w:rsidRDefault="00234FD6" w:rsidP="00234FD6">
      <w:pPr>
        <w:tabs>
          <w:tab w:val="left" w:pos="6480"/>
        </w:tabs>
        <w:jc w:val="center"/>
        <w:rPr>
          <w:rFonts w:ascii="Arial" w:hAnsi="Arial"/>
          <w:b/>
          <w:color w:val="FF0000"/>
          <w:szCs w:val="24"/>
        </w:rPr>
      </w:pPr>
      <w:r>
        <w:rPr>
          <w:rFonts w:ascii="Arial" w:hAnsi="Arial" w:cs="Arial"/>
          <w:b/>
        </w:rPr>
        <w:object w:dxaOrig="2265" w:dyaOrig="735" w14:anchorId="3C1C2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5pt;height:46pt" o:ole="">
            <v:imagedata r:id="rId11" o:title=""/>
          </v:shape>
          <o:OLEObject Type="Embed" ProgID="PBrush" ShapeID="_x0000_i1025" DrawAspect="Content" ObjectID="_1694587329" r:id="rId12"/>
        </w:object>
      </w:r>
    </w:p>
    <w:p w14:paraId="5E0D6D43" w14:textId="77777777" w:rsidR="00234FD6" w:rsidRDefault="00234FD6" w:rsidP="00234FD6">
      <w:pPr>
        <w:tabs>
          <w:tab w:val="left" w:pos="6480"/>
        </w:tabs>
        <w:jc w:val="center"/>
        <w:rPr>
          <w:rFonts w:ascii="Arial" w:hAnsi="Arial"/>
          <w:b/>
          <w:szCs w:val="24"/>
        </w:rPr>
      </w:pPr>
    </w:p>
    <w:p w14:paraId="442586C5" w14:textId="77777777" w:rsidR="00234FD6" w:rsidRDefault="00234FD6" w:rsidP="00234FD6">
      <w:pPr>
        <w:tabs>
          <w:tab w:val="left" w:pos="6480"/>
        </w:tabs>
        <w:jc w:val="center"/>
        <w:rPr>
          <w:rFonts w:ascii="Arial" w:hAnsi="Arial"/>
          <w:b/>
          <w:szCs w:val="24"/>
        </w:rPr>
      </w:pPr>
      <w:bookmarkStart w:id="0" w:name="_Hlk73787366"/>
      <w:r w:rsidRPr="006D5701">
        <w:rPr>
          <w:rFonts w:ascii="Arial" w:hAnsi="Arial"/>
          <w:b/>
          <w:szCs w:val="24"/>
        </w:rPr>
        <w:t>C3879C - Capstone Project</w:t>
      </w:r>
    </w:p>
    <w:p w14:paraId="6EB00ED4" w14:textId="77777777" w:rsidR="00234FD6" w:rsidRDefault="00234FD6" w:rsidP="00234FD6">
      <w:pPr>
        <w:tabs>
          <w:tab w:val="left" w:pos="6480"/>
        </w:tabs>
        <w:jc w:val="center"/>
        <w:rPr>
          <w:rFonts w:ascii="Arial" w:hAnsi="Arial"/>
          <w:b/>
          <w:szCs w:val="24"/>
        </w:rPr>
      </w:pPr>
      <w:r>
        <w:rPr>
          <w:rFonts w:ascii="Arial" w:hAnsi="Arial"/>
          <w:b/>
          <w:szCs w:val="24"/>
        </w:rPr>
        <w:t xml:space="preserve"> AY2021 Term 3 </w:t>
      </w:r>
    </w:p>
    <w:p w14:paraId="7335BDFE" w14:textId="77777777" w:rsidR="00234FD6" w:rsidRDefault="00234FD6" w:rsidP="00234FD6">
      <w:pPr>
        <w:tabs>
          <w:tab w:val="left" w:pos="6480"/>
        </w:tabs>
        <w:jc w:val="center"/>
        <w:rPr>
          <w:rFonts w:ascii="Arial" w:hAnsi="Arial"/>
          <w:b/>
          <w:szCs w:val="24"/>
        </w:rPr>
      </w:pPr>
      <w:r>
        <w:rPr>
          <w:rFonts w:ascii="Arial" w:hAnsi="Arial"/>
          <w:b/>
          <w:szCs w:val="24"/>
        </w:rPr>
        <w:t>Coursework Final</w:t>
      </w:r>
      <w:r w:rsidRPr="00813048">
        <w:rPr>
          <w:rFonts w:ascii="Arial" w:hAnsi="Arial"/>
          <w:b/>
          <w:szCs w:val="24"/>
        </w:rPr>
        <w:t xml:space="preserve"> </w:t>
      </w:r>
      <w:r>
        <w:rPr>
          <w:rFonts w:ascii="Arial" w:hAnsi="Arial"/>
          <w:b/>
          <w:szCs w:val="24"/>
        </w:rPr>
        <w:t>Submissio</w:t>
      </w:r>
      <w:bookmarkEnd w:id="0"/>
      <w:r>
        <w:rPr>
          <w:rFonts w:ascii="Arial" w:hAnsi="Arial"/>
          <w:b/>
          <w:szCs w:val="24"/>
        </w:rPr>
        <w:t>n</w:t>
      </w:r>
    </w:p>
    <w:p w14:paraId="6FC6B786" w14:textId="77777777" w:rsidR="00234FD6" w:rsidRDefault="00234FD6" w:rsidP="00234FD6">
      <w:pPr>
        <w:tabs>
          <w:tab w:val="left" w:pos="6480"/>
        </w:tabs>
        <w:rPr>
          <w:rFonts w:ascii="Arial" w:hAnsi="Arial"/>
          <w:b/>
          <w:szCs w:val="24"/>
        </w:rPr>
      </w:pPr>
    </w:p>
    <w:p w14:paraId="357B926E" w14:textId="77777777" w:rsidR="00234FD6" w:rsidRDefault="00234FD6" w:rsidP="00234FD6">
      <w:pPr>
        <w:tabs>
          <w:tab w:val="left" w:pos="6480"/>
        </w:tabs>
        <w:rPr>
          <w:rFonts w:ascii="Arial" w:hAnsi="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447"/>
      </w:tblGrid>
      <w:tr w:rsidR="00234FD6" w:rsidRPr="001A4C97" w14:paraId="760D4F78" w14:textId="77777777" w:rsidTr="006D0AF8">
        <w:trPr>
          <w:trHeight w:val="631"/>
        </w:trPr>
        <w:tc>
          <w:tcPr>
            <w:tcW w:w="9242" w:type="dxa"/>
            <w:gridSpan w:val="2"/>
            <w:shd w:val="clear" w:color="auto" w:fill="auto"/>
            <w:vAlign w:val="center"/>
          </w:tcPr>
          <w:p w14:paraId="60AD5E73" w14:textId="77777777" w:rsidR="00234FD6" w:rsidRPr="001A4C97" w:rsidRDefault="00234FD6" w:rsidP="006D0AF8">
            <w:pPr>
              <w:tabs>
                <w:tab w:val="left" w:pos="6480"/>
              </w:tabs>
              <w:jc w:val="center"/>
              <w:rPr>
                <w:rFonts w:ascii="Arial" w:hAnsi="Arial"/>
                <w:b/>
                <w:szCs w:val="24"/>
              </w:rPr>
            </w:pPr>
            <w:r w:rsidRPr="001A4C97">
              <w:rPr>
                <w:rFonts w:ascii="Arial" w:hAnsi="Arial"/>
                <w:b/>
                <w:szCs w:val="24"/>
              </w:rPr>
              <w:t>Personal Details</w:t>
            </w:r>
          </w:p>
        </w:tc>
      </w:tr>
      <w:tr w:rsidR="00234FD6" w:rsidRPr="001A4C97" w14:paraId="703EBB5D" w14:textId="77777777" w:rsidTr="006D0AF8">
        <w:trPr>
          <w:trHeight w:val="774"/>
        </w:trPr>
        <w:tc>
          <w:tcPr>
            <w:tcW w:w="2376" w:type="dxa"/>
            <w:shd w:val="clear" w:color="auto" w:fill="auto"/>
            <w:vAlign w:val="center"/>
          </w:tcPr>
          <w:p w14:paraId="77AEABCC" w14:textId="77777777" w:rsidR="00234FD6" w:rsidRPr="001A4C97" w:rsidRDefault="00234FD6" w:rsidP="006D0AF8">
            <w:pPr>
              <w:rPr>
                <w:rFonts w:ascii="Arial" w:hAnsi="Arial"/>
                <w:b/>
                <w:szCs w:val="24"/>
              </w:rPr>
            </w:pPr>
            <w:r w:rsidRPr="001A4C97">
              <w:rPr>
                <w:rFonts w:ascii="Arial" w:hAnsi="Arial"/>
                <w:b/>
                <w:szCs w:val="24"/>
              </w:rPr>
              <w:t>Name</w:t>
            </w:r>
          </w:p>
        </w:tc>
        <w:tc>
          <w:tcPr>
            <w:tcW w:w="6866" w:type="dxa"/>
            <w:shd w:val="clear" w:color="auto" w:fill="auto"/>
            <w:vAlign w:val="center"/>
          </w:tcPr>
          <w:p w14:paraId="03019F09" w14:textId="0773E97B" w:rsidR="00234FD6" w:rsidRPr="001A4C97" w:rsidRDefault="00C13865" w:rsidP="006D0AF8">
            <w:pPr>
              <w:rPr>
                <w:rFonts w:ascii="Arial" w:hAnsi="Arial"/>
                <w:b/>
                <w:szCs w:val="24"/>
              </w:rPr>
            </w:pPr>
            <w:r>
              <w:rPr>
                <w:rFonts w:ascii="Arial" w:hAnsi="Arial"/>
                <w:b/>
                <w:szCs w:val="24"/>
              </w:rPr>
              <w:t>WONG QI YUAN, JEFFREY</w:t>
            </w:r>
          </w:p>
        </w:tc>
      </w:tr>
      <w:tr w:rsidR="00234FD6" w:rsidRPr="001A4C97" w14:paraId="4A81A358" w14:textId="77777777" w:rsidTr="006D0AF8">
        <w:trPr>
          <w:trHeight w:val="854"/>
        </w:trPr>
        <w:tc>
          <w:tcPr>
            <w:tcW w:w="2376" w:type="dxa"/>
            <w:shd w:val="clear" w:color="auto" w:fill="auto"/>
            <w:vAlign w:val="center"/>
          </w:tcPr>
          <w:p w14:paraId="31A6C73D" w14:textId="77777777" w:rsidR="00234FD6" w:rsidRPr="001A4C97" w:rsidRDefault="00234FD6" w:rsidP="006D0AF8">
            <w:pPr>
              <w:rPr>
                <w:rFonts w:ascii="Arial" w:hAnsi="Arial"/>
                <w:b/>
                <w:szCs w:val="24"/>
              </w:rPr>
            </w:pPr>
            <w:r>
              <w:rPr>
                <w:rFonts w:ascii="Arial" w:hAnsi="Arial"/>
                <w:b/>
                <w:szCs w:val="24"/>
              </w:rPr>
              <w:t>Student</w:t>
            </w:r>
            <w:r w:rsidRPr="001A4C97">
              <w:rPr>
                <w:rFonts w:ascii="Arial" w:hAnsi="Arial"/>
                <w:b/>
                <w:szCs w:val="24"/>
              </w:rPr>
              <w:t xml:space="preserve"> No.</w:t>
            </w:r>
          </w:p>
        </w:tc>
        <w:tc>
          <w:tcPr>
            <w:tcW w:w="6866" w:type="dxa"/>
            <w:shd w:val="clear" w:color="auto" w:fill="auto"/>
            <w:vAlign w:val="center"/>
          </w:tcPr>
          <w:p w14:paraId="663641A7" w14:textId="556FDDB6" w:rsidR="00234FD6" w:rsidRPr="001A4C97" w:rsidRDefault="00C13865" w:rsidP="006D0AF8">
            <w:pPr>
              <w:rPr>
                <w:rFonts w:ascii="Arial" w:hAnsi="Arial"/>
                <w:b/>
                <w:szCs w:val="24"/>
              </w:rPr>
            </w:pPr>
            <w:r>
              <w:rPr>
                <w:rFonts w:ascii="Arial" w:hAnsi="Arial"/>
                <w:b/>
                <w:szCs w:val="24"/>
              </w:rPr>
              <w:t>20053371</w:t>
            </w:r>
          </w:p>
        </w:tc>
      </w:tr>
    </w:tbl>
    <w:p w14:paraId="6A645496" w14:textId="77777777" w:rsidR="00234FD6" w:rsidRDefault="00234FD6" w:rsidP="00234FD6">
      <w:pPr>
        <w:rPr>
          <w:rFonts w:ascii="Arial" w:hAnsi="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5530"/>
        <w:gridCol w:w="893"/>
      </w:tblGrid>
      <w:tr w:rsidR="00234FD6" w:rsidRPr="001A4C97" w14:paraId="0072758A" w14:textId="77777777" w:rsidTr="006D0AF8">
        <w:trPr>
          <w:trHeight w:val="733"/>
        </w:trPr>
        <w:tc>
          <w:tcPr>
            <w:tcW w:w="9242" w:type="dxa"/>
            <w:gridSpan w:val="3"/>
            <w:shd w:val="clear" w:color="auto" w:fill="auto"/>
            <w:vAlign w:val="bottom"/>
          </w:tcPr>
          <w:p w14:paraId="260DF4BB" w14:textId="77777777" w:rsidR="00234FD6" w:rsidRPr="001A4C97" w:rsidRDefault="00234FD6" w:rsidP="006D0AF8">
            <w:pPr>
              <w:jc w:val="center"/>
              <w:rPr>
                <w:rFonts w:ascii="Arial" w:hAnsi="Arial"/>
                <w:b/>
                <w:szCs w:val="24"/>
              </w:rPr>
            </w:pPr>
            <w:r w:rsidRPr="001A4C97">
              <w:rPr>
                <w:rFonts w:ascii="Arial" w:hAnsi="Arial"/>
                <w:b/>
                <w:szCs w:val="24"/>
              </w:rPr>
              <w:t>Compliance Statement</w:t>
            </w:r>
          </w:p>
        </w:tc>
      </w:tr>
      <w:tr w:rsidR="00234FD6" w:rsidRPr="001A4C97" w14:paraId="12EE8174" w14:textId="77777777" w:rsidTr="006D0AF8">
        <w:trPr>
          <w:trHeight w:val="1940"/>
        </w:trPr>
        <w:tc>
          <w:tcPr>
            <w:tcW w:w="8330" w:type="dxa"/>
            <w:gridSpan w:val="2"/>
            <w:shd w:val="clear" w:color="auto" w:fill="auto"/>
            <w:vAlign w:val="center"/>
          </w:tcPr>
          <w:p w14:paraId="4213ED2C" w14:textId="77777777" w:rsidR="00234FD6" w:rsidRPr="001A4C97" w:rsidRDefault="00234FD6" w:rsidP="006D0AF8">
            <w:pPr>
              <w:rPr>
                <w:rFonts w:ascii="Arial" w:hAnsi="Arial"/>
                <w:b/>
                <w:szCs w:val="24"/>
              </w:rPr>
            </w:pPr>
            <w:r w:rsidRPr="001A4C97">
              <w:rPr>
                <w:rFonts w:ascii="Arial" w:hAnsi="Arial"/>
                <w:b/>
                <w:szCs w:val="24"/>
              </w:rPr>
              <w:t>Plagiarism</w:t>
            </w:r>
          </w:p>
          <w:p w14:paraId="117E9A1D" w14:textId="77777777" w:rsidR="00234FD6" w:rsidRPr="001A4C97" w:rsidRDefault="00234FD6" w:rsidP="006D0AF8">
            <w:pPr>
              <w:rPr>
                <w:rFonts w:ascii="Arial" w:hAnsi="Arial"/>
                <w:szCs w:val="24"/>
              </w:rPr>
            </w:pPr>
            <w:r w:rsidRPr="001A4C97">
              <w:rPr>
                <w:rFonts w:ascii="Arial" w:hAnsi="Arial"/>
                <w:szCs w:val="24"/>
              </w:rPr>
              <w:t>I declare that this report is my original work. I understand that if I am suspected of plagiarism, my enrolment in the programme may be terminated.</w:t>
            </w:r>
          </w:p>
        </w:tc>
        <w:tc>
          <w:tcPr>
            <w:tcW w:w="912" w:type="dxa"/>
            <w:shd w:val="clear" w:color="auto" w:fill="auto"/>
            <w:vAlign w:val="center"/>
          </w:tcPr>
          <w:p w14:paraId="40EB0368" w14:textId="77777777" w:rsidR="00234FD6" w:rsidRPr="001A4C97" w:rsidRDefault="00234FD6" w:rsidP="006D0AF8">
            <w:pPr>
              <w:jc w:val="center"/>
              <w:rPr>
                <w:rFonts w:ascii="Arial" w:hAnsi="Arial"/>
                <w:b/>
                <w:sz w:val="56"/>
                <w:szCs w:val="56"/>
              </w:rPr>
            </w:pPr>
            <w:r w:rsidRPr="001A4C97">
              <w:rPr>
                <w:rFonts w:ascii="Arial" w:hAnsi="Arial"/>
                <w:b/>
                <w:sz w:val="56"/>
                <w:szCs w:val="56"/>
              </w:rPr>
              <w:sym w:font="Wingdings 2" w:char="F050"/>
            </w:r>
          </w:p>
        </w:tc>
      </w:tr>
      <w:tr w:rsidR="00234FD6" w:rsidRPr="001A4C97" w14:paraId="4F40230C" w14:textId="77777777" w:rsidTr="006D0AF8">
        <w:trPr>
          <w:trHeight w:val="1543"/>
        </w:trPr>
        <w:tc>
          <w:tcPr>
            <w:tcW w:w="8330" w:type="dxa"/>
            <w:gridSpan w:val="2"/>
            <w:shd w:val="clear" w:color="auto" w:fill="auto"/>
            <w:vAlign w:val="center"/>
          </w:tcPr>
          <w:p w14:paraId="62E8FC5B" w14:textId="77777777" w:rsidR="00234FD6" w:rsidRPr="001A4C97" w:rsidRDefault="00234FD6" w:rsidP="006D0AF8">
            <w:pPr>
              <w:rPr>
                <w:rFonts w:ascii="Arial" w:hAnsi="Arial"/>
                <w:b/>
                <w:szCs w:val="24"/>
              </w:rPr>
            </w:pPr>
            <w:r w:rsidRPr="001A4C97">
              <w:rPr>
                <w:rFonts w:ascii="Arial" w:hAnsi="Arial"/>
                <w:b/>
                <w:szCs w:val="24"/>
              </w:rPr>
              <w:t>Retention of Backup Copy</w:t>
            </w:r>
          </w:p>
          <w:p w14:paraId="1F261843" w14:textId="37E6DD62" w:rsidR="00234FD6" w:rsidRPr="001A4C97" w:rsidRDefault="00234FD6" w:rsidP="006D0AF8">
            <w:pPr>
              <w:rPr>
                <w:rFonts w:ascii="Arial" w:hAnsi="Arial"/>
                <w:szCs w:val="24"/>
              </w:rPr>
            </w:pPr>
            <w:r w:rsidRPr="001A4C97">
              <w:rPr>
                <w:rFonts w:ascii="Arial" w:hAnsi="Arial"/>
                <w:szCs w:val="24"/>
              </w:rPr>
              <w:t>I declare that I have a back-up electronic copy of this report for immediate submission.</w:t>
            </w:r>
          </w:p>
        </w:tc>
        <w:tc>
          <w:tcPr>
            <w:tcW w:w="912" w:type="dxa"/>
            <w:shd w:val="clear" w:color="auto" w:fill="auto"/>
            <w:vAlign w:val="center"/>
          </w:tcPr>
          <w:p w14:paraId="137D76B8" w14:textId="77777777" w:rsidR="00234FD6" w:rsidRPr="001A4C97" w:rsidRDefault="00234FD6" w:rsidP="006D0AF8">
            <w:pPr>
              <w:jc w:val="center"/>
              <w:rPr>
                <w:rFonts w:ascii="Arial" w:hAnsi="Arial"/>
                <w:b/>
                <w:szCs w:val="24"/>
              </w:rPr>
            </w:pPr>
            <w:r w:rsidRPr="001A4C97">
              <w:rPr>
                <w:rFonts w:ascii="Arial" w:hAnsi="Arial"/>
                <w:b/>
                <w:sz w:val="56"/>
                <w:szCs w:val="56"/>
              </w:rPr>
              <w:sym w:font="Wingdings 2" w:char="F050"/>
            </w:r>
          </w:p>
        </w:tc>
      </w:tr>
      <w:tr w:rsidR="00234FD6" w:rsidRPr="001A4C97" w14:paraId="0E52ADC2" w14:textId="77777777" w:rsidTr="006D0AF8">
        <w:tc>
          <w:tcPr>
            <w:tcW w:w="2376" w:type="dxa"/>
            <w:shd w:val="clear" w:color="auto" w:fill="auto"/>
            <w:vAlign w:val="center"/>
          </w:tcPr>
          <w:p w14:paraId="6A8D51A8" w14:textId="77777777" w:rsidR="00234FD6" w:rsidRPr="001A4C97" w:rsidRDefault="00234FD6" w:rsidP="006D0AF8">
            <w:pPr>
              <w:rPr>
                <w:rFonts w:ascii="Arial" w:hAnsi="Arial"/>
                <w:b/>
                <w:sz w:val="56"/>
                <w:szCs w:val="56"/>
              </w:rPr>
            </w:pPr>
            <w:r w:rsidRPr="001A4C97">
              <w:rPr>
                <w:rFonts w:ascii="Arial" w:hAnsi="Arial"/>
                <w:b/>
                <w:szCs w:val="24"/>
              </w:rPr>
              <w:t>Signature</w:t>
            </w:r>
          </w:p>
        </w:tc>
        <w:tc>
          <w:tcPr>
            <w:tcW w:w="6866" w:type="dxa"/>
            <w:gridSpan w:val="2"/>
            <w:shd w:val="clear" w:color="auto" w:fill="auto"/>
          </w:tcPr>
          <w:p w14:paraId="4A82931D" w14:textId="2EC7BF2F" w:rsidR="00234FD6" w:rsidRPr="001A4C97" w:rsidRDefault="00593D15" w:rsidP="006D0AF8">
            <w:pPr>
              <w:jc w:val="center"/>
              <w:rPr>
                <w:rFonts w:ascii="Arial" w:hAnsi="Arial"/>
                <w:b/>
                <w:sz w:val="56"/>
                <w:szCs w:val="56"/>
              </w:rPr>
            </w:pPr>
            <w:r>
              <w:rPr>
                <w:rFonts w:ascii="Arial" w:hAnsi="Arial"/>
                <w:noProof/>
                <w:szCs w:val="24"/>
              </w:rPr>
              <mc:AlternateContent>
                <mc:Choice Requires="wps">
                  <w:drawing>
                    <wp:anchor distT="0" distB="0" distL="114300" distR="114300" simplePos="0" relativeHeight="251672576" behindDoc="0" locked="0" layoutInCell="1" allowOverlap="1" wp14:anchorId="1568194F" wp14:editId="4E13E629">
                      <wp:simplePos x="0" y="0"/>
                      <wp:positionH relativeFrom="column">
                        <wp:posOffset>1028065</wp:posOffset>
                      </wp:positionH>
                      <wp:positionV relativeFrom="paragraph">
                        <wp:posOffset>-121920</wp:posOffset>
                      </wp:positionV>
                      <wp:extent cx="1162050" cy="771525"/>
                      <wp:effectExtent l="0" t="0" r="19050" b="47625"/>
                      <wp:wrapNone/>
                      <wp:docPr id="115" name="Freeform: Shape 115"/>
                      <wp:cNvGraphicFramePr/>
                      <a:graphic xmlns:a="http://schemas.openxmlformats.org/drawingml/2006/main">
                        <a:graphicData uri="http://schemas.microsoft.com/office/word/2010/wordprocessingShape">
                          <wps:wsp>
                            <wps:cNvSpPr/>
                            <wps:spPr>
                              <a:xfrm>
                                <a:off x="0" y="0"/>
                                <a:ext cx="1162050" cy="771525"/>
                              </a:xfrm>
                              <a:custGeom>
                                <a:avLst/>
                                <a:gdLst>
                                  <a:gd name="connsiteX0" fmla="*/ 0 w 1990725"/>
                                  <a:gd name="connsiteY0" fmla="*/ 476560 h 1267135"/>
                                  <a:gd name="connsiteX1" fmla="*/ 76200 w 1990725"/>
                                  <a:gd name="connsiteY1" fmla="*/ 543235 h 1267135"/>
                                  <a:gd name="connsiteX2" fmla="*/ 152400 w 1990725"/>
                                  <a:gd name="connsiteY2" fmla="*/ 552760 h 1267135"/>
                                  <a:gd name="connsiteX3" fmla="*/ 285750 w 1990725"/>
                                  <a:gd name="connsiteY3" fmla="*/ 543235 h 1267135"/>
                                  <a:gd name="connsiteX4" fmla="*/ 438150 w 1990725"/>
                                  <a:gd name="connsiteY4" fmla="*/ 238435 h 1267135"/>
                                  <a:gd name="connsiteX5" fmla="*/ 390525 w 1990725"/>
                                  <a:gd name="connsiteY5" fmla="*/ 310 h 1267135"/>
                                  <a:gd name="connsiteX6" fmla="*/ 209550 w 1990725"/>
                                  <a:gd name="connsiteY6" fmla="*/ 352735 h 1267135"/>
                                  <a:gd name="connsiteX7" fmla="*/ 247650 w 1990725"/>
                                  <a:gd name="connsiteY7" fmla="*/ 686110 h 1267135"/>
                                  <a:gd name="connsiteX8" fmla="*/ 276225 w 1990725"/>
                                  <a:gd name="connsiteY8" fmla="*/ 838510 h 1267135"/>
                                  <a:gd name="connsiteX9" fmla="*/ 257175 w 1990725"/>
                                  <a:gd name="connsiteY9" fmla="*/ 1067110 h 1267135"/>
                                  <a:gd name="connsiteX10" fmla="*/ 152400 w 1990725"/>
                                  <a:gd name="connsiteY10" fmla="*/ 1029010 h 1267135"/>
                                  <a:gd name="connsiteX11" fmla="*/ 66675 w 1990725"/>
                                  <a:gd name="connsiteY11" fmla="*/ 752785 h 1267135"/>
                                  <a:gd name="connsiteX12" fmla="*/ 190500 w 1990725"/>
                                  <a:gd name="connsiteY12" fmla="*/ 600385 h 1267135"/>
                                  <a:gd name="connsiteX13" fmla="*/ 276225 w 1990725"/>
                                  <a:gd name="connsiteY13" fmla="*/ 571810 h 1267135"/>
                                  <a:gd name="connsiteX14" fmla="*/ 447675 w 1990725"/>
                                  <a:gd name="connsiteY14" fmla="*/ 590860 h 1267135"/>
                                  <a:gd name="connsiteX15" fmla="*/ 542925 w 1990725"/>
                                  <a:gd name="connsiteY15" fmla="*/ 619435 h 1267135"/>
                                  <a:gd name="connsiteX16" fmla="*/ 657225 w 1990725"/>
                                  <a:gd name="connsiteY16" fmla="*/ 571810 h 1267135"/>
                                  <a:gd name="connsiteX17" fmla="*/ 590550 w 1990725"/>
                                  <a:gd name="connsiteY17" fmla="*/ 486085 h 1267135"/>
                                  <a:gd name="connsiteX18" fmla="*/ 390525 w 1990725"/>
                                  <a:gd name="connsiteY18" fmla="*/ 771835 h 1267135"/>
                                  <a:gd name="connsiteX19" fmla="*/ 400050 w 1990725"/>
                                  <a:gd name="connsiteY19" fmla="*/ 867085 h 1267135"/>
                                  <a:gd name="connsiteX20" fmla="*/ 876300 w 1990725"/>
                                  <a:gd name="connsiteY20" fmla="*/ 371785 h 1267135"/>
                                  <a:gd name="connsiteX21" fmla="*/ 942975 w 1990725"/>
                                  <a:gd name="connsiteY21" fmla="*/ 28885 h 1267135"/>
                                  <a:gd name="connsiteX22" fmla="*/ 819150 w 1990725"/>
                                  <a:gd name="connsiteY22" fmla="*/ 181285 h 1267135"/>
                                  <a:gd name="connsiteX23" fmla="*/ 676275 w 1990725"/>
                                  <a:gd name="connsiteY23" fmla="*/ 667060 h 1267135"/>
                                  <a:gd name="connsiteX24" fmla="*/ 647700 w 1990725"/>
                                  <a:gd name="connsiteY24" fmla="*/ 1209985 h 1267135"/>
                                  <a:gd name="connsiteX25" fmla="*/ 571500 w 1990725"/>
                                  <a:gd name="connsiteY25" fmla="*/ 981385 h 1267135"/>
                                  <a:gd name="connsiteX26" fmla="*/ 504825 w 1990725"/>
                                  <a:gd name="connsiteY26" fmla="*/ 714685 h 1267135"/>
                                  <a:gd name="connsiteX27" fmla="*/ 1104900 w 1990725"/>
                                  <a:gd name="connsiteY27" fmla="*/ 324160 h 1267135"/>
                                  <a:gd name="connsiteX28" fmla="*/ 1133475 w 1990725"/>
                                  <a:gd name="connsiteY28" fmla="*/ 238435 h 1267135"/>
                                  <a:gd name="connsiteX29" fmla="*/ 1143000 w 1990725"/>
                                  <a:gd name="connsiteY29" fmla="*/ 143185 h 1267135"/>
                                  <a:gd name="connsiteX30" fmla="*/ 1000125 w 1990725"/>
                                  <a:gd name="connsiteY30" fmla="*/ 324160 h 1267135"/>
                                  <a:gd name="connsiteX31" fmla="*/ 952500 w 1990725"/>
                                  <a:gd name="connsiteY31" fmla="*/ 581335 h 1267135"/>
                                  <a:gd name="connsiteX32" fmla="*/ 933450 w 1990725"/>
                                  <a:gd name="connsiteY32" fmla="*/ 1029010 h 1267135"/>
                                  <a:gd name="connsiteX33" fmla="*/ 733425 w 1990725"/>
                                  <a:gd name="connsiteY33" fmla="*/ 667060 h 1267135"/>
                                  <a:gd name="connsiteX34" fmla="*/ 704850 w 1990725"/>
                                  <a:gd name="connsiteY34" fmla="*/ 619435 h 1267135"/>
                                  <a:gd name="connsiteX35" fmla="*/ 952500 w 1990725"/>
                                  <a:gd name="connsiteY35" fmla="*/ 514660 h 1267135"/>
                                  <a:gd name="connsiteX36" fmla="*/ 1000125 w 1990725"/>
                                  <a:gd name="connsiteY36" fmla="*/ 476560 h 1267135"/>
                                  <a:gd name="connsiteX37" fmla="*/ 1066800 w 1990725"/>
                                  <a:gd name="connsiteY37" fmla="*/ 571810 h 1267135"/>
                                  <a:gd name="connsiteX38" fmla="*/ 1085850 w 1990725"/>
                                  <a:gd name="connsiteY38" fmla="*/ 628960 h 1267135"/>
                                  <a:gd name="connsiteX39" fmla="*/ 1247775 w 1990725"/>
                                  <a:gd name="connsiteY39" fmla="*/ 400360 h 1267135"/>
                                  <a:gd name="connsiteX40" fmla="*/ 1276350 w 1990725"/>
                                  <a:gd name="connsiteY40" fmla="*/ 390835 h 1267135"/>
                                  <a:gd name="connsiteX41" fmla="*/ 1323975 w 1990725"/>
                                  <a:gd name="connsiteY41" fmla="*/ 486085 h 1267135"/>
                                  <a:gd name="connsiteX42" fmla="*/ 1371600 w 1990725"/>
                                  <a:gd name="connsiteY42" fmla="*/ 543235 h 1267135"/>
                                  <a:gd name="connsiteX43" fmla="*/ 1400175 w 1990725"/>
                                  <a:gd name="connsiteY43" fmla="*/ 457510 h 1267135"/>
                                  <a:gd name="connsiteX44" fmla="*/ 1409700 w 1990725"/>
                                  <a:gd name="connsiteY44" fmla="*/ 581335 h 1267135"/>
                                  <a:gd name="connsiteX45" fmla="*/ 1466850 w 1990725"/>
                                  <a:gd name="connsiteY45" fmla="*/ 609910 h 1267135"/>
                                  <a:gd name="connsiteX46" fmla="*/ 1581150 w 1990725"/>
                                  <a:gd name="connsiteY46" fmla="*/ 486085 h 1267135"/>
                                  <a:gd name="connsiteX47" fmla="*/ 1752600 w 1990725"/>
                                  <a:gd name="connsiteY47" fmla="*/ 247960 h 1267135"/>
                                  <a:gd name="connsiteX48" fmla="*/ 1790700 w 1990725"/>
                                  <a:gd name="connsiteY48" fmla="*/ 514660 h 1267135"/>
                                  <a:gd name="connsiteX49" fmla="*/ 1123950 w 1990725"/>
                                  <a:gd name="connsiteY49" fmla="*/ 1162360 h 1267135"/>
                                  <a:gd name="connsiteX50" fmla="*/ 619125 w 1990725"/>
                                  <a:gd name="connsiteY50" fmla="*/ 1267135 h 1267135"/>
                                  <a:gd name="connsiteX51" fmla="*/ 200025 w 1990725"/>
                                  <a:gd name="connsiteY51" fmla="*/ 1200460 h 1267135"/>
                                  <a:gd name="connsiteX52" fmla="*/ 38100 w 1990725"/>
                                  <a:gd name="connsiteY52" fmla="*/ 924235 h 1267135"/>
                                  <a:gd name="connsiteX53" fmla="*/ 285750 w 1990725"/>
                                  <a:gd name="connsiteY53" fmla="*/ 419410 h 1267135"/>
                                  <a:gd name="connsiteX54" fmla="*/ 438150 w 1990725"/>
                                  <a:gd name="connsiteY54" fmla="*/ 314635 h 1267135"/>
                                  <a:gd name="connsiteX55" fmla="*/ 838200 w 1990725"/>
                                  <a:gd name="connsiteY55" fmla="*/ 733735 h 1267135"/>
                                  <a:gd name="connsiteX56" fmla="*/ 1066800 w 1990725"/>
                                  <a:gd name="connsiteY56" fmla="*/ 952810 h 1267135"/>
                                  <a:gd name="connsiteX57" fmla="*/ 1990725 w 1990725"/>
                                  <a:gd name="connsiteY57" fmla="*/ 552760 h 1267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990725" h="1267135">
                                    <a:moveTo>
                                      <a:pt x="0" y="476560"/>
                                    </a:moveTo>
                                    <a:cubicBezTo>
                                      <a:pt x="5521" y="482081"/>
                                      <a:pt x="54541" y="537328"/>
                                      <a:pt x="76200" y="543235"/>
                                    </a:cubicBezTo>
                                    <a:cubicBezTo>
                                      <a:pt x="100896" y="549970"/>
                                      <a:pt x="127000" y="549585"/>
                                      <a:pt x="152400" y="552760"/>
                                    </a:cubicBezTo>
                                    <a:cubicBezTo>
                                      <a:pt x="196850" y="549585"/>
                                      <a:pt x="248452" y="567622"/>
                                      <a:pt x="285750" y="543235"/>
                                    </a:cubicBezTo>
                                    <a:cubicBezTo>
                                      <a:pt x="401878" y="467305"/>
                                      <a:pt x="409050" y="354836"/>
                                      <a:pt x="438150" y="238435"/>
                                    </a:cubicBezTo>
                                    <a:cubicBezTo>
                                      <a:pt x="422275" y="159060"/>
                                      <a:pt x="468183" y="23150"/>
                                      <a:pt x="390525" y="310"/>
                                    </a:cubicBezTo>
                                    <a:cubicBezTo>
                                      <a:pt x="350136" y="-11569"/>
                                      <a:pt x="222489" y="321312"/>
                                      <a:pt x="209550" y="352735"/>
                                    </a:cubicBezTo>
                                    <a:cubicBezTo>
                                      <a:pt x="222250" y="463860"/>
                                      <a:pt x="232441" y="575301"/>
                                      <a:pt x="247650" y="686110"/>
                                    </a:cubicBezTo>
                                    <a:cubicBezTo>
                                      <a:pt x="254678" y="737315"/>
                                      <a:pt x="274933" y="786841"/>
                                      <a:pt x="276225" y="838510"/>
                                    </a:cubicBezTo>
                                    <a:cubicBezTo>
                                      <a:pt x="278136" y="914950"/>
                                      <a:pt x="263525" y="990910"/>
                                      <a:pt x="257175" y="1067110"/>
                                    </a:cubicBezTo>
                                    <a:cubicBezTo>
                                      <a:pt x="222250" y="1054410"/>
                                      <a:pt x="180176" y="1053699"/>
                                      <a:pt x="152400" y="1029010"/>
                                    </a:cubicBezTo>
                                    <a:cubicBezTo>
                                      <a:pt x="68541" y="954469"/>
                                      <a:pt x="78311" y="851687"/>
                                      <a:pt x="66675" y="752785"/>
                                    </a:cubicBezTo>
                                    <a:cubicBezTo>
                                      <a:pt x="107587" y="679144"/>
                                      <a:pt x="113554" y="645647"/>
                                      <a:pt x="190500" y="600385"/>
                                    </a:cubicBezTo>
                                    <a:cubicBezTo>
                                      <a:pt x="216462" y="585113"/>
                                      <a:pt x="247650" y="581335"/>
                                      <a:pt x="276225" y="571810"/>
                                    </a:cubicBezTo>
                                    <a:cubicBezTo>
                                      <a:pt x="333375" y="578160"/>
                                      <a:pt x="391069" y="580752"/>
                                      <a:pt x="447675" y="590860"/>
                                    </a:cubicBezTo>
                                    <a:cubicBezTo>
                                      <a:pt x="480307" y="596687"/>
                                      <a:pt x="509913" y="622436"/>
                                      <a:pt x="542925" y="619435"/>
                                    </a:cubicBezTo>
                                    <a:cubicBezTo>
                                      <a:pt x="584030" y="615698"/>
                                      <a:pt x="619125" y="587685"/>
                                      <a:pt x="657225" y="571810"/>
                                    </a:cubicBezTo>
                                    <a:cubicBezTo>
                                      <a:pt x="635000" y="543235"/>
                                      <a:pt x="626751" y="486085"/>
                                      <a:pt x="590550" y="486085"/>
                                    </a:cubicBezTo>
                                    <a:cubicBezTo>
                                      <a:pt x="439324" y="486085"/>
                                      <a:pt x="419056" y="686243"/>
                                      <a:pt x="390525" y="771835"/>
                                    </a:cubicBezTo>
                                    <a:cubicBezTo>
                                      <a:pt x="393700" y="803585"/>
                                      <a:pt x="371365" y="881060"/>
                                      <a:pt x="400050" y="867085"/>
                                    </a:cubicBezTo>
                                    <a:cubicBezTo>
                                      <a:pt x="744958" y="699053"/>
                                      <a:pt x="736580" y="639581"/>
                                      <a:pt x="876300" y="371785"/>
                                    </a:cubicBezTo>
                                    <a:cubicBezTo>
                                      <a:pt x="882374" y="347489"/>
                                      <a:pt x="965001" y="37695"/>
                                      <a:pt x="942975" y="28885"/>
                                    </a:cubicBezTo>
                                    <a:cubicBezTo>
                                      <a:pt x="882202" y="4576"/>
                                      <a:pt x="860425" y="130485"/>
                                      <a:pt x="819150" y="181285"/>
                                    </a:cubicBezTo>
                                    <a:cubicBezTo>
                                      <a:pt x="771525" y="343210"/>
                                      <a:pt x="704023" y="500573"/>
                                      <a:pt x="676275" y="667060"/>
                                    </a:cubicBezTo>
                                    <a:cubicBezTo>
                                      <a:pt x="646482" y="845820"/>
                                      <a:pt x="705009" y="1038059"/>
                                      <a:pt x="647700" y="1209985"/>
                                    </a:cubicBezTo>
                                    <a:cubicBezTo>
                                      <a:pt x="622300" y="1286185"/>
                                      <a:pt x="593762" y="1058560"/>
                                      <a:pt x="571500" y="981385"/>
                                    </a:cubicBezTo>
                                    <a:cubicBezTo>
                                      <a:pt x="546102" y="893339"/>
                                      <a:pt x="527050" y="803585"/>
                                      <a:pt x="504825" y="714685"/>
                                    </a:cubicBezTo>
                                    <a:cubicBezTo>
                                      <a:pt x="1037439" y="411826"/>
                                      <a:pt x="858885" y="570175"/>
                                      <a:pt x="1104900" y="324160"/>
                                    </a:cubicBezTo>
                                    <a:cubicBezTo>
                                      <a:pt x="1114425" y="295585"/>
                                      <a:pt x="1127270" y="267910"/>
                                      <a:pt x="1133475" y="238435"/>
                                    </a:cubicBezTo>
                                    <a:cubicBezTo>
                                      <a:pt x="1140048" y="207211"/>
                                      <a:pt x="1169841" y="125930"/>
                                      <a:pt x="1143000" y="143185"/>
                                    </a:cubicBezTo>
                                    <a:cubicBezTo>
                                      <a:pt x="1078348" y="184747"/>
                                      <a:pt x="1047750" y="263835"/>
                                      <a:pt x="1000125" y="324160"/>
                                    </a:cubicBezTo>
                                    <a:cubicBezTo>
                                      <a:pt x="984250" y="409885"/>
                                      <a:pt x="960710" y="494540"/>
                                      <a:pt x="952500" y="581335"/>
                                    </a:cubicBezTo>
                                    <a:cubicBezTo>
                                      <a:pt x="938434" y="730031"/>
                                      <a:pt x="1072540" y="974583"/>
                                      <a:pt x="933450" y="1029010"/>
                                    </a:cubicBezTo>
                                    <a:cubicBezTo>
                                      <a:pt x="805080" y="1079242"/>
                                      <a:pt x="800607" y="787428"/>
                                      <a:pt x="733425" y="667060"/>
                                    </a:cubicBezTo>
                                    <a:cubicBezTo>
                                      <a:pt x="724402" y="650894"/>
                                      <a:pt x="704850" y="619435"/>
                                      <a:pt x="704850" y="619435"/>
                                    </a:cubicBezTo>
                                    <a:cubicBezTo>
                                      <a:pt x="783370" y="589235"/>
                                      <a:pt x="878710" y="555654"/>
                                      <a:pt x="952500" y="514660"/>
                                    </a:cubicBezTo>
                                    <a:cubicBezTo>
                                      <a:pt x="970272" y="504787"/>
                                      <a:pt x="984250" y="489260"/>
                                      <a:pt x="1000125" y="476560"/>
                                    </a:cubicBezTo>
                                    <a:cubicBezTo>
                                      <a:pt x="1022350" y="508310"/>
                                      <a:pt x="1052629" y="535738"/>
                                      <a:pt x="1066800" y="571810"/>
                                    </a:cubicBezTo>
                                    <a:cubicBezTo>
                                      <a:pt x="1086982" y="623182"/>
                                      <a:pt x="1131875" y="905109"/>
                                      <a:pt x="1085850" y="628960"/>
                                    </a:cubicBezTo>
                                    <a:cubicBezTo>
                                      <a:pt x="1139825" y="552760"/>
                                      <a:pt x="1189441" y="473277"/>
                                      <a:pt x="1247775" y="400360"/>
                                    </a:cubicBezTo>
                                    <a:cubicBezTo>
                                      <a:pt x="1254047" y="392520"/>
                                      <a:pt x="1269680" y="383331"/>
                                      <a:pt x="1276350" y="390835"/>
                                    </a:cubicBezTo>
                                    <a:cubicBezTo>
                                      <a:pt x="1299933" y="417366"/>
                                      <a:pt x="1305161" y="455983"/>
                                      <a:pt x="1323975" y="486085"/>
                                    </a:cubicBezTo>
                                    <a:cubicBezTo>
                                      <a:pt x="1337118" y="507113"/>
                                      <a:pt x="1355725" y="524185"/>
                                      <a:pt x="1371600" y="543235"/>
                                    </a:cubicBezTo>
                                    <a:cubicBezTo>
                                      <a:pt x="1381125" y="514660"/>
                                      <a:pt x="1398807" y="487600"/>
                                      <a:pt x="1400175" y="457510"/>
                                    </a:cubicBezTo>
                                    <a:cubicBezTo>
                                      <a:pt x="1407912" y="287300"/>
                                      <a:pt x="1297893" y="221069"/>
                                      <a:pt x="1409700" y="581335"/>
                                    </a:cubicBezTo>
                                    <a:cubicBezTo>
                                      <a:pt x="1416013" y="601676"/>
                                      <a:pt x="1447800" y="600385"/>
                                      <a:pt x="1466850" y="609910"/>
                                    </a:cubicBezTo>
                                    <a:cubicBezTo>
                                      <a:pt x="1504950" y="568635"/>
                                      <a:pt x="1546344" y="530173"/>
                                      <a:pt x="1581150" y="486085"/>
                                    </a:cubicBezTo>
                                    <a:cubicBezTo>
                                      <a:pt x="1641757" y="409317"/>
                                      <a:pt x="1655688" y="234745"/>
                                      <a:pt x="1752600" y="247960"/>
                                    </a:cubicBezTo>
                                    <a:cubicBezTo>
                                      <a:pt x="1841579" y="260094"/>
                                      <a:pt x="1778000" y="425760"/>
                                      <a:pt x="1790700" y="514660"/>
                                    </a:cubicBezTo>
                                    <a:cubicBezTo>
                                      <a:pt x="1641403" y="869241"/>
                                      <a:pt x="1672825" y="875990"/>
                                      <a:pt x="1123950" y="1162360"/>
                                    </a:cubicBezTo>
                                    <a:cubicBezTo>
                                      <a:pt x="971581" y="1241857"/>
                                      <a:pt x="787400" y="1232210"/>
                                      <a:pt x="619125" y="1267135"/>
                                    </a:cubicBezTo>
                                    <a:cubicBezTo>
                                      <a:pt x="479425" y="1244910"/>
                                      <a:pt x="321849" y="1272356"/>
                                      <a:pt x="200025" y="1200460"/>
                                    </a:cubicBezTo>
                                    <a:cubicBezTo>
                                      <a:pt x="108109" y="1146215"/>
                                      <a:pt x="68945" y="1026410"/>
                                      <a:pt x="38100" y="924235"/>
                                    </a:cubicBezTo>
                                    <a:cubicBezTo>
                                      <a:pt x="-32449" y="690540"/>
                                      <a:pt x="133530" y="567917"/>
                                      <a:pt x="285750" y="419410"/>
                                    </a:cubicBezTo>
                                    <a:cubicBezTo>
                                      <a:pt x="329876" y="376360"/>
                                      <a:pt x="387350" y="349560"/>
                                      <a:pt x="438150" y="314635"/>
                                    </a:cubicBezTo>
                                    <a:cubicBezTo>
                                      <a:pt x="756952" y="434186"/>
                                      <a:pt x="480367" y="297178"/>
                                      <a:pt x="838200" y="733735"/>
                                    </a:cubicBezTo>
                                    <a:cubicBezTo>
                                      <a:pt x="905106" y="815360"/>
                                      <a:pt x="990600" y="879785"/>
                                      <a:pt x="1066800" y="952810"/>
                                    </a:cubicBezTo>
                                    <a:cubicBezTo>
                                      <a:pt x="1865893" y="658407"/>
                                      <a:pt x="1576734" y="828754"/>
                                      <a:pt x="1990725" y="55276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C437" id="Freeform: Shape 115" o:spid="_x0000_s1026" style="position:absolute;margin-left:80.95pt;margin-top:-9.6pt;width:91.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126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" path="m,476560v5521,5521,54541,60768,76200,66675c100896,549970,127000,549585,152400,552760v44450,-3175,96052,14862,133350,-9525c401878,467305,409050,354836,438150,238435,422275,159060,468183,23150,390525,310,350136,-11569,222489,321312,209550,352735v12700,111125,22891,222566,38100,333375c254678,737315,274933,786841,276225,838510v1911,76440,-12700,152400,-19050,228600c222250,1054410,180176,1053699,152400,1029010,68541,954469,78311,851687,66675,752785,107587,679144,113554,645647,190500,600385v25962,-15272,57150,-19050,85725,-28575c333375,578160,391069,580752,447675,590860v32632,5827,62238,31576,95250,28575c584030,615698,619125,587685,657225,571810,635000,543235,626751,486085,590550,486085v-151226,,-171494,200158,-200025,285750c393700,803585,371365,881060,400050,867085,744958,699053,736580,639581,876300,371785,882374,347489,965001,37695,942975,28885,882202,4576,860425,130485,819150,181285,771525,343210,704023,500573,676275,667060v-29793,178760,28734,370999,-28575,542925c622300,1286185,593762,1058560,571500,981385,546102,893339,527050,803585,504825,714685,1037439,411826,858885,570175,1104900,324160v9525,-28575,22370,-56250,28575,-85725c1140048,207211,1169841,125930,1143000,143185v-64652,41562,-95250,120650,-142875,180975c984250,409885,960710,494540,952500,581335v-14066,148696,120040,393248,-19050,447675c805080,1079242,800607,787428,733425,667060v-9023,-16166,-28575,-47625,-28575,-47625c783370,589235,878710,555654,952500,514660v17772,-9873,31750,-25400,47625,-38100c1022350,508310,1052629,535738,1066800,571810v20182,51372,65075,333299,19050,57150c1139825,552760,1189441,473277,1247775,400360v6272,-7840,21905,-17029,28575,-9525c1299933,417366,1305161,455983,1323975,486085v13143,21028,31750,38100,47625,57150c1381125,514660,1398807,487600,1400175,457510v7737,-170210,-102282,-236441,9525,123825c1416013,601676,1447800,600385,1466850,609910v38100,-41275,79494,-79737,114300,-123825c1641757,409317,1655688,234745,1752600,247960v88979,12134,25400,177800,38100,266700c1641403,869241,1672825,875990,1123950,1162360v-152369,79497,-336550,69850,-504825,104775c479425,1244910,321849,1272356,200025,1200460,108109,1146215,68945,1026410,38100,924235,-32449,690540,133530,567917,285750,419410,329876,376360,387350,349560,438150,314635v318802,119551,42217,-17457,400050,419100c905106,815360,990600,879785,1066800,952810,1865893,658407,1576734,828754,1990725,552760e" filled="f" strokecolor="black [3200]" strokeweight=".5pt">
                      <v:stroke joinstyle="miter"/>
                      <v:path arrowok="t" o:connecttype="custom" o:connectlocs="0,290165;44480,330761;88961,336561;166801,330761;255762,145177;227962,189;122321,214771;144561,417754;161241,510547;150121,649735;88961,626537;38920,458351;111201,365559;161241,348160;261322,359759;316923,377158;383643,348160;344723,295964;227962,469950;233522,527945;511524,226370;550445,17587;478164,110380;394763,406155;378083,736728;333603,597539;294683,435153;644966,197372;661646,145177;667206,87182;583805,197372;556005,353960;544885,626537;428124,406155;411444,377158;556005,313363;583805,290165;622725,348160;633845,382957;728366,243769;745046,237969;772847,295964;800647,330761;817327,278566;822887,353960;856247,371358;922968,295964;1023049,150976;1045289,313363;656086,707730;361403,771525;116761,730928;22240,562742;166801,255368;255762,191573;489284,446752;622725,580141;1162050,336561" o:connectangles="0,0,0,0,0,0,0,0,0,0,0,0,0,0,0,0,0,0,0,0,0,0,0,0,0,0,0,0,0,0,0,0,0,0,0,0,0,0,0,0,0,0,0,0,0,0,0,0,0,0,0,0,0,0,0,0,0,0"/>
                    </v:shape>
                  </w:pict>
                </mc:Fallback>
              </mc:AlternateContent>
            </w:r>
          </w:p>
        </w:tc>
      </w:tr>
      <w:tr w:rsidR="00234FD6" w:rsidRPr="001A4C97" w14:paraId="095B5B83" w14:textId="77777777" w:rsidTr="006D0AF8">
        <w:trPr>
          <w:trHeight w:val="1072"/>
        </w:trPr>
        <w:tc>
          <w:tcPr>
            <w:tcW w:w="9242" w:type="dxa"/>
            <w:gridSpan w:val="3"/>
            <w:shd w:val="clear" w:color="auto" w:fill="auto"/>
            <w:vAlign w:val="center"/>
          </w:tcPr>
          <w:p w14:paraId="14E0A660" w14:textId="77777777" w:rsidR="00234FD6" w:rsidRPr="001A4C97" w:rsidRDefault="00234FD6" w:rsidP="006D0AF8">
            <w:pPr>
              <w:rPr>
                <w:rFonts w:ascii="Arial" w:hAnsi="Arial"/>
                <w:b/>
                <w:szCs w:val="24"/>
              </w:rPr>
            </w:pPr>
            <w:r w:rsidRPr="001A4C97">
              <w:rPr>
                <w:rFonts w:ascii="Arial" w:hAnsi="Arial"/>
                <w:b/>
                <w:szCs w:val="24"/>
              </w:rPr>
              <w:t xml:space="preserve">IMPORTANT: </w:t>
            </w:r>
            <w:r w:rsidRPr="001A4C97">
              <w:rPr>
                <w:rFonts w:ascii="Arial" w:hAnsi="Arial"/>
                <w:szCs w:val="24"/>
              </w:rPr>
              <w:t>Non-compliance to these clauses will result in unconditional rejection of your submission</w:t>
            </w:r>
          </w:p>
        </w:tc>
      </w:tr>
    </w:tbl>
    <w:p w14:paraId="10D271A1" w14:textId="77777777" w:rsidR="009459C1" w:rsidRPr="00234FD6" w:rsidRDefault="00234FD6" w:rsidP="00234FD6">
      <w:r>
        <w:rPr>
          <w:b/>
          <w:sz w:val="28"/>
          <w:szCs w:val="28"/>
          <w:u w:val="single"/>
        </w:rPr>
        <w:br w:type="page"/>
      </w:r>
    </w:p>
    <w:p w14:paraId="745DFA70" w14:textId="154A3A5E" w:rsidR="00B838F1" w:rsidRDefault="00BB6A2F" w:rsidP="00331C02">
      <w:pPr>
        <w:pStyle w:val="Subtitle"/>
      </w:pPr>
      <w:r>
        <w:lastRenderedPageBreak/>
        <w:t>Development of</w:t>
      </w:r>
      <w:r w:rsidR="00E45333">
        <w:t xml:space="preserve"> Health Web </w:t>
      </w:r>
      <w:r w:rsidR="005041E9">
        <w:t>APP</w:t>
      </w:r>
      <w:r w:rsidR="00E45333">
        <w:t xml:space="preserve"> with Integration of</w:t>
      </w:r>
      <w:r>
        <w:t xml:space="preserve"> </w:t>
      </w:r>
      <w:r w:rsidR="005C180B">
        <w:t xml:space="preserve">ENSEMBLE </w:t>
      </w:r>
      <w:r>
        <w:t xml:space="preserve">Machine Learning for </w:t>
      </w:r>
      <w:r w:rsidR="00E45333">
        <w:t>Early Diagnosis in</w:t>
      </w:r>
      <w:r>
        <w:t xml:space="preserve"> Obesity-Related chronic diseases</w:t>
      </w:r>
    </w:p>
    <w:p w14:paraId="545D896E" w14:textId="77777777" w:rsidR="00DA25B4" w:rsidRDefault="00DA25B4" w:rsidP="00944FA0">
      <w:pPr>
        <w:jc w:val="center"/>
      </w:pPr>
    </w:p>
    <w:p w14:paraId="236E2CC9" w14:textId="77777777" w:rsidR="00911595" w:rsidRDefault="00911595" w:rsidP="00944FA0">
      <w:pPr>
        <w:jc w:val="center"/>
      </w:pPr>
    </w:p>
    <w:p w14:paraId="54B8DD1B" w14:textId="77777777" w:rsidR="00E25B8A" w:rsidRDefault="00E25B8A" w:rsidP="00944FA0">
      <w:pPr>
        <w:jc w:val="center"/>
      </w:pPr>
    </w:p>
    <w:p w14:paraId="53073697" w14:textId="1E029E7E" w:rsidR="004E6312" w:rsidRPr="00944FA0" w:rsidRDefault="004E6312" w:rsidP="00331C02">
      <w:pPr>
        <w:jc w:val="center"/>
        <w:rPr>
          <w:sz w:val="28"/>
          <w:szCs w:val="28"/>
        </w:rPr>
      </w:pPr>
      <w:r w:rsidRPr="00944FA0">
        <w:rPr>
          <w:sz w:val="28"/>
          <w:szCs w:val="28"/>
        </w:rPr>
        <w:t xml:space="preserve">Date of Submission: </w:t>
      </w:r>
      <w:r w:rsidR="00321B27">
        <w:rPr>
          <w:sz w:val="28"/>
          <w:szCs w:val="28"/>
        </w:rPr>
        <w:t>01</w:t>
      </w:r>
      <w:r w:rsidR="003D309D">
        <w:rPr>
          <w:sz w:val="28"/>
          <w:szCs w:val="28"/>
        </w:rPr>
        <w:t>-</w:t>
      </w:r>
      <w:r w:rsidR="00321B27">
        <w:rPr>
          <w:sz w:val="28"/>
          <w:szCs w:val="28"/>
        </w:rPr>
        <w:t>10</w:t>
      </w:r>
      <w:r w:rsidR="003D309D">
        <w:rPr>
          <w:sz w:val="28"/>
          <w:szCs w:val="28"/>
        </w:rPr>
        <w:t>-2021</w:t>
      </w:r>
    </w:p>
    <w:p w14:paraId="56C61A44" w14:textId="77777777" w:rsidR="007974BA" w:rsidRPr="00944FA0" w:rsidRDefault="007974BA" w:rsidP="00944FA0">
      <w:pPr>
        <w:jc w:val="center"/>
      </w:pPr>
    </w:p>
    <w:p w14:paraId="08EA93A0" w14:textId="77777777" w:rsidR="009459C1" w:rsidRDefault="009459C1" w:rsidP="00331C02">
      <w:pPr>
        <w:jc w:val="center"/>
        <w:rPr>
          <w:sz w:val="28"/>
          <w:szCs w:val="28"/>
        </w:rPr>
      </w:pPr>
    </w:p>
    <w:p w14:paraId="2A2E0A56" w14:textId="77777777" w:rsidR="00F422FB" w:rsidRDefault="00F422FB" w:rsidP="00331C02">
      <w:pPr>
        <w:jc w:val="center"/>
        <w:rPr>
          <w:sz w:val="28"/>
          <w:szCs w:val="28"/>
        </w:rPr>
      </w:pPr>
    </w:p>
    <w:p w14:paraId="434F5B56" w14:textId="77777777" w:rsidR="004E6312" w:rsidRDefault="004E6312" w:rsidP="00331C02">
      <w:pPr>
        <w:jc w:val="center"/>
        <w:rPr>
          <w:sz w:val="28"/>
          <w:szCs w:val="28"/>
        </w:rPr>
      </w:pPr>
      <w:r w:rsidRPr="00944FA0">
        <w:rPr>
          <w:sz w:val="28"/>
          <w:szCs w:val="28"/>
        </w:rPr>
        <w:t>Submitted By:</w:t>
      </w:r>
    </w:p>
    <w:tbl>
      <w:tblPr>
        <w:tblW w:w="6756" w:type="dxa"/>
        <w:tblInd w:w="1716" w:type="dxa"/>
        <w:tblLook w:val="04A0" w:firstRow="1" w:lastRow="0" w:firstColumn="1" w:lastColumn="0" w:noHBand="0" w:noVBand="1"/>
      </w:tblPr>
      <w:tblGrid>
        <w:gridCol w:w="2918"/>
        <w:gridCol w:w="3838"/>
      </w:tblGrid>
      <w:tr w:rsidR="00FD4526" w14:paraId="48F75620" w14:textId="77777777" w:rsidTr="003D309D">
        <w:trPr>
          <w:trHeight w:val="359"/>
        </w:trPr>
        <w:tc>
          <w:tcPr>
            <w:tcW w:w="2918" w:type="dxa"/>
            <w:shd w:val="clear" w:color="auto" w:fill="auto"/>
          </w:tcPr>
          <w:p w14:paraId="566FC0C4" w14:textId="77777777" w:rsidR="00911595" w:rsidRDefault="00911595" w:rsidP="00F422FB">
            <w:pPr>
              <w:jc w:val="left"/>
              <w:rPr>
                <w:sz w:val="28"/>
                <w:szCs w:val="28"/>
                <w:highlight w:val="yellow"/>
              </w:rPr>
            </w:pPr>
          </w:p>
          <w:p w14:paraId="184306D5" w14:textId="79AD2B00" w:rsidR="00FD4526" w:rsidRPr="005A66F3" w:rsidRDefault="003D309D" w:rsidP="00F422FB">
            <w:pPr>
              <w:jc w:val="left"/>
              <w:rPr>
                <w:sz w:val="28"/>
                <w:szCs w:val="28"/>
                <w:highlight w:val="yellow"/>
              </w:rPr>
            </w:pPr>
            <w:r w:rsidRPr="003D309D">
              <w:rPr>
                <w:sz w:val="28"/>
                <w:szCs w:val="28"/>
              </w:rPr>
              <w:t>20053371</w:t>
            </w:r>
          </w:p>
        </w:tc>
        <w:tc>
          <w:tcPr>
            <w:tcW w:w="3838" w:type="dxa"/>
            <w:shd w:val="clear" w:color="auto" w:fill="auto"/>
          </w:tcPr>
          <w:p w14:paraId="5E69D4DF" w14:textId="77777777" w:rsidR="00911595" w:rsidRDefault="00911595" w:rsidP="00F422FB">
            <w:pPr>
              <w:jc w:val="left"/>
              <w:rPr>
                <w:sz w:val="28"/>
                <w:szCs w:val="28"/>
                <w:highlight w:val="yellow"/>
              </w:rPr>
            </w:pPr>
          </w:p>
          <w:p w14:paraId="1D185165" w14:textId="2CBC6421" w:rsidR="00FD4526" w:rsidRPr="005A66F3" w:rsidRDefault="003D309D" w:rsidP="00F422FB">
            <w:pPr>
              <w:jc w:val="left"/>
              <w:rPr>
                <w:sz w:val="28"/>
                <w:szCs w:val="28"/>
                <w:highlight w:val="yellow"/>
              </w:rPr>
            </w:pPr>
            <w:r w:rsidRPr="003D309D">
              <w:rPr>
                <w:sz w:val="28"/>
                <w:szCs w:val="28"/>
              </w:rPr>
              <w:t>WONG QI YUAN, JEFFREY</w:t>
            </w:r>
          </w:p>
        </w:tc>
      </w:tr>
      <w:tr w:rsidR="00C806D8" w14:paraId="125766BE" w14:textId="77777777" w:rsidTr="003D309D">
        <w:trPr>
          <w:trHeight w:val="359"/>
        </w:trPr>
        <w:tc>
          <w:tcPr>
            <w:tcW w:w="2918" w:type="dxa"/>
            <w:shd w:val="clear" w:color="auto" w:fill="auto"/>
          </w:tcPr>
          <w:p w14:paraId="53AFD993" w14:textId="77777777" w:rsidR="00C806D8" w:rsidRPr="005A66F3" w:rsidRDefault="00C806D8" w:rsidP="00F422FB">
            <w:pPr>
              <w:jc w:val="left"/>
              <w:rPr>
                <w:sz w:val="28"/>
                <w:szCs w:val="28"/>
                <w:highlight w:val="yellow"/>
              </w:rPr>
            </w:pPr>
          </w:p>
        </w:tc>
        <w:tc>
          <w:tcPr>
            <w:tcW w:w="3838" w:type="dxa"/>
            <w:shd w:val="clear" w:color="auto" w:fill="auto"/>
          </w:tcPr>
          <w:p w14:paraId="1C3AAEFA" w14:textId="77777777" w:rsidR="00C806D8" w:rsidRPr="005A66F3" w:rsidRDefault="00C806D8" w:rsidP="00F422FB">
            <w:pPr>
              <w:jc w:val="left"/>
              <w:rPr>
                <w:sz w:val="28"/>
                <w:szCs w:val="28"/>
                <w:highlight w:val="yellow"/>
              </w:rPr>
            </w:pPr>
          </w:p>
        </w:tc>
      </w:tr>
      <w:tr w:rsidR="00C806D8" w14:paraId="7F646E85" w14:textId="77777777" w:rsidTr="003D309D">
        <w:trPr>
          <w:trHeight w:val="371"/>
        </w:trPr>
        <w:tc>
          <w:tcPr>
            <w:tcW w:w="2918" w:type="dxa"/>
            <w:shd w:val="clear" w:color="auto" w:fill="auto"/>
          </w:tcPr>
          <w:p w14:paraId="3E0D4A29" w14:textId="77777777" w:rsidR="00C806D8" w:rsidRPr="005A66F3" w:rsidRDefault="00C806D8" w:rsidP="00F422FB">
            <w:pPr>
              <w:jc w:val="left"/>
              <w:rPr>
                <w:sz w:val="28"/>
                <w:szCs w:val="28"/>
                <w:highlight w:val="yellow"/>
              </w:rPr>
            </w:pPr>
          </w:p>
        </w:tc>
        <w:tc>
          <w:tcPr>
            <w:tcW w:w="3838" w:type="dxa"/>
            <w:shd w:val="clear" w:color="auto" w:fill="auto"/>
          </w:tcPr>
          <w:p w14:paraId="1EE2D725" w14:textId="77777777" w:rsidR="00C806D8" w:rsidRPr="005A66F3" w:rsidRDefault="00C806D8" w:rsidP="00F422FB">
            <w:pPr>
              <w:jc w:val="left"/>
              <w:rPr>
                <w:sz w:val="28"/>
                <w:szCs w:val="28"/>
                <w:highlight w:val="yellow"/>
              </w:rPr>
            </w:pPr>
          </w:p>
        </w:tc>
      </w:tr>
      <w:tr w:rsidR="00C806D8" w14:paraId="65109CD2" w14:textId="77777777" w:rsidTr="003D309D">
        <w:trPr>
          <w:trHeight w:val="359"/>
        </w:trPr>
        <w:tc>
          <w:tcPr>
            <w:tcW w:w="2918" w:type="dxa"/>
            <w:shd w:val="clear" w:color="auto" w:fill="auto"/>
          </w:tcPr>
          <w:p w14:paraId="4AF0DA7A" w14:textId="77777777" w:rsidR="00C806D8" w:rsidRPr="005A66F3" w:rsidRDefault="00C806D8" w:rsidP="00F422FB">
            <w:pPr>
              <w:jc w:val="left"/>
              <w:rPr>
                <w:sz w:val="28"/>
                <w:szCs w:val="28"/>
                <w:highlight w:val="yellow"/>
              </w:rPr>
            </w:pPr>
          </w:p>
        </w:tc>
        <w:tc>
          <w:tcPr>
            <w:tcW w:w="3838" w:type="dxa"/>
            <w:shd w:val="clear" w:color="auto" w:fill="auto"/>
          </w:tcPr>
          <w:p w14:paraId="14FA6565" w14:textId="77777777" w:rsidR="00C806D8" w:rsidRPr="005A66F3" w:rsidRDefault="00C806D8" w:rsidP="00F422FB">
            <w:pPr>
              <w:jc w:val="left"/>
              <w:rPr>
                <w:sz w:val="28"/>
                <w:szCs w:val="28"/>
                <w:highlight w:val="yellow"/>
              </w:rPr>
            </w:pPr>
          </w:p>
        </w:tc>
      </w:tr>
    </w:tbl>
    <w:p w14:paraId="112BF70A" w14:textId="77777777" w:rsidR="004B2394" w:rsidRDefault="004B2394" w:rsidP="001F335E">
      <w:pPr>
        <w:rPr>
          <w:szCs w:val="24"/>
        </w:rPr>
        <w:sectPr w:rsidR="004B2394" w:rsidSect="00DD5A3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166" w:footer="792" w:gutter="288"/>
          <w:cols w:space="720"/>
          <w:vAlign w:val="center"/>
          <w:docGrid w:linePitch="360"/>
        </w:sectPr>
      </w:pPr>
    </w:p>
    <w:p w14:paraId="6E8C636E" w14:textId="1C327F46" w:rsidR="005E5AC3" w:rsidRPr="004A55E0" w:rsidRDefault="005E5AC3" w:rsidP="00CB4E2B">
      <w:pPr>
        <w:pStyle w:val="Heading1"/>
      </w:pPr>
      <w:bookmarkStart w:id="1" w:name="_Toc36021695"/>
      <w:r w:rsidRPr="004A55E0">
        <w:lastRenderedPageBreak/>
        <w:t>Table of Cont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5811"/>
        <w:gridCol w:w="1134"/>
      </w:tblGrid>
      <w:tr w:rsidR="00CB4E2B" w14:paraId="3232F301" w14:textId="77777777" w:rsidTr="0003031D">
        <w:trPr>
          <w:trHeight w:val="577"/>
        </w:trPr>
        <w:tc>
          <w:tcPr>
            <w:tcW w:w="704" w:type="dxa"/>
          </w:tcPr>
          <w:p w14:paraId="4A7B929E" w14:textId="4F33762D" w:rsidR="00CB4E2B" w:rsidRPr="0003031D" w:rsidRDefault="00CB4E2B" w:rsidP="005E5AC3">
            <w:pPr>
              <w:rPr>
                <w:b/>
                <w:bCs/>
              </w:rPr>
            </w:pPr>
            <w:r w:rsidRPr="0003031D">
              <w:rPr>
                <w:b/>
                <w:bCs/>
              </w:rPr>
              <w:t>1.0</w:t>
            </w:r>
          </w:p>
        </w:tc>
        <w:tc>
          <w:tcPr>
            <w:tcW w:w="7229" w:type="dxa"/>
            <w:gridSpan w:val="3"/>
          </w:tcPr>
          <w:p w14:paraId="1EBFDFE7" w14:textId="5E307458" w:rsidR="00CB4E2B" w:rsidRPr="0003031D" w:rsidRDefault="00CB4E2B" w:rsidP="005E5AC3">
            <w:pPr>
              <w:rPr>
                <w:b/>
                <w:bCs/>
              </w:rPr>
            </w:pPr>
            <w:r w:rsidRPr="0003031D">
              <w:rPr>
                <w:b/>
                <w:bCs/>
              </w:rPr>
              <w:t>Abstract</w:t>
            </w:r>
          </w:p>
        </w:tc>
        <w:tc>
          <w:tcPr>
            <w:tcW w:w="1134" w:type="dxa"/>
          </w:tcPr>
          <w:p w14:paraId="41FD6C5D" w14:textId="41ECA8FF" w:rsidR="00CB4E2B" w:rsidRDefault="004D0808" w:rsidP="004D0808">
            <w:pPr>
              <w:jc w:val="right"/>
            </w:pPr>
            <w:r>
              <w:t>5</w:t>
            </w:r>
          </w:p>
        </w:tc>
      </w:tr>
      <w:tr w:rsidR="00CB4E2B" w14:paraId="1E0F2FF2" w14:textId="77777777" w:rsidTr="0003031D">
        <w:trPr>
          <w:trHeight w:val="594"/>
        </w:trPr>
        <w:tc>
          <w:tcPr>
            <w:tcW w:w="704" w:type="dxa"/>
          </w:tcPr>
          <w:p w14:paraId="67A14CF8" w14:textId="5B0E2A03" w:rsidR="00CB4E2B" w:rsidRPr="0003031D" w:rsidRDefault="00CB4E2B" w:rsidP="005E5AC3">
            <w:pPr>
              <w:rPr>
                <w:b/>
                <w:bCs/>
              </w:rPr>
            </w:pPr>
            <w:r w:rsidRPr="0003031D">
              <w:rPr>
                <w:b/>
                <w:bCs/>
              </w:rPr>
              <w:t>2.0</w:t>
            </w:r>
          </w:p>
        </w:tc>
        <w:tc>
          <w:tcPr>
            <w:tcW w:w="7229" w:type="dxa"/>
            <w:gridSpan w:val="3"/>
          </w:tcPr>
          <w:p w14:paraId="79C45F3A" w14:textId="76DAF497" w:rsidR="00CB4E2B" w:rsidRPr="0003031D" w:rsidRDefault="00CB4E2B" w:rsidP="005E5AC3">
            <w:pPr>
              <w:rPr>
                <w:b/>
                <w:bCs/>
              </w:rPr>
            </w:pPr>
            <w:r w:rsidRPr="0003031D">
              <w:rPr>
                <w:b/>
                <w:bCs/>
              </w:rPr>
              <w:t>Acknowledgement</w:t>
            </w:r>
          </w:p>
        </w:tc>
        <w:tc>
          <w:tcPr>
            <w:tcW w:w="1134" w:type="dxa"/>
          </w:tcPr>
          <w:p w14:paraId="7D86238F" w14:textId="2F1C1BA0" w:rsidR="00CB4E2B" w:rsidRDefault="004D0808" w:rsidP="004D0808">
            <w:pPr>
              <w:jc w:val="right"/>
            </w:pPr>
            <w:r>
              <w:t>6</w:t>
            </w:r>
          </w:p>
        </w:tc>
      </w:tr>
      <w:tr w:rsidR="00CB4E2B" w14:paraId="4ED2B234" w14:textId="77777777" w:rsidTr="0003031D">
        <w:trPr>
          <w:trHeight w:val="577"/>
        </w:trPr>
        <w:tc>
          <w:tcPr>
            <w:tcW w:w="704" w:type="dxa"/>
          </w:tcPr>
          <w:p w14:paraId="47AF084B" w14:textId="1C257900" w:rsidR="00CB4E2B" w:rsidRPr="0003031D" w:rsidRDefault="00CB4E2B" w:rsidP="005E5AC3">
            <w:pPr>
              <w:rPr>
                <w:b/>
                <w:bCs/>
              </w:rPr>
            </w:pPr>
            <w:r w:rsidRPr="0003031D">
              <w:rPr>
                <w:b/>
                <w:bCs/>
              </w:rPr>
              <w:t>3.0</w:t>
            </w:r>
          </w:p>
        </w:tc>
        <w:tc>
          <w:tcPr>
            <w:tcW w:w="7229" w:type="dxa"/>
            <w:gridSpan w:val="3"/>
          </w:tcPr>
          <w:p w14:paraId="60C9C9E0" w14:textId="4097DABA" w:rsidR="00CB4E2B" w:rsidRPr="0003031D" w:rsidRDefault="00CB4E2B" w:rsidP="005E5AC3">
            <w:pPr>
              <w:rPr>
                <w:b/>
                <w:bCs/>
              </w:rPr>
            </w:pPr>
            <w:r w:rsidRPr="0003031D">
              <w:rPr>
                <w:b/>
                <w:bCs/>
              </w:rPr>
              <w:t>Background</w:t>
            </w:r>
          </w:p>
        </w:tc>
        <w:tc>
          <w:tcPr>
            <w:tcW w:w="1134" w:type="dxa"/>
          </w:tcPr>
          <w:p w14:paraId="38527802" w14:textId="645C8C8F" w:rsidR="00CB4E2B" w:rsidRDefault="004D0808" w:rsidP="004D0808">
            <w:pPr>
              <w:jc w:val="right"/>
            </w:pPr>
            <w:r>
              <w:t>7</w:t>
            </w:r>
          </w:p>
        </w:tc>
      </w:tr>
      <w:tr w:rsidR="00CB4E2B" w14:paraId="52329AEB" w14:textId="77777777" w:rsidTr="0003031D">
        <w:trPr>
          <w:trHeight w:val="577"/>
        </w:trPr>
        <w:tc>
          <w:tcPr>
            <w:tcW w:w="704" w:type="dxa"/>
          </w:tcPr>
          <w:p w14:paraId="040B47B1" w14:textId="77777777" w:rsidR="00CB4E2B" w:rsidRDefault="00CB4E2B" w:rsidP="005E5AC3"/>
        </w:tc>
        <w:tc>
          <w:tcPr>
            <w:tcW w:w="709" w:type="dxa"/>
          </w:tcPr>
          <w:p w14:paraId="3FC9F9C3" w14:textId="33170E75" w:rsidR="00CB4E2B" w:rsidRDefault="00CB4E2B" w:rsidP="005E5AC3">
            <w:r>
              <w:t>3.0.1</w:t>
            </w:r>
          </w:p>
        </w:tc>
        <w:tc>
          <w:tcPr>
            <w:tcW w:w="6520" w:type="dxa"/>
            <w:gridSpan w:val="2"/>
          </w:tcPr>
          <w:p w14:paraId="32036A32" w14:textId="394FE24D" w:rsidR="00CB4E2B" w:rsidRDefault="00CB4E2B" w:rsidP="005E5AC3">
            <w:r>
              <w:t>Problem Statement</w:t>
            </w:r>
          </w:p>
        </w:tc>
        <w:tc>
          <w:tcPr>
            <w:tcW w:w="1134" w:type="dxa"/>
          </w:tcPr>
          <w:p w14:paraId="480DBDAE" w14:textId="4D893612" w:rsidR="00CB4E2B" w:rsidRDefault="004D0808" w:rsidP="004D0808">
            <w:pPr>
              <w:jc w:val="right"/>
            </w:pPr>
            <w:r>
              <w:t>7</w:t>
            </w:r>
          </w:p>
        </w:tc>
      </w:tr>
      <w:tr w:rsidR="00CB4E2B" w14:paraId="529313DA" w14:textId="77777777" w:rsidTr="0003031D">
        <w:trPr>
          <w:trHeight w:val="594"/>
        </w:trPr>
        <w:tc>
          <w:tcPr>
            <w:tcW w:w="704" w:type="dxa"/>
          </w:tcPr>
          <w:p w14:paraId="7A6E19FC" w14:textId="77777777" w:rsidR="00CB4E2B" w:rsidRDefault="00CB4E2B" w:rsidP="005E5AC3"/>
        </w:tc>
        <w:tc>
          <w:tcPr>
            <w:tcW w:w="709" w:type="dxa"/>
          </w:tcPr>
          <w:p w14:paraId="6CE7D8F9" w14:textId="12EB3326" w:rsidR="00CB4E2B" w:rsidRDefault="00CB4E2B" w:rsidP="005E5AC3">
            <w:r>
              <w:t>3.0.2</w:t>
            </w:r>
          </w:p>
        </w:tc>
        <w:tc>
          <w:tcPr>
            <w:tcW w:w="6520" w:type="dxa"/>
            <w:gridSpan w:val="2"/>
          </w:tcPr>
          <w:p w14:paraId="44FC791D" w14:textId="0BC6F536" w:rsidR="00CB4E2B" w:rsidRDefault="00CB4E2B" w:rsidP="005E5AC3">
            <w:r>
              <w:t>Overview of the Project Context</w:t>
            </w:r>
          </w:p>
        </w:tc>
        <w:tc>
          <w:tcPr>
            <w:tcW w:w="1134" w:type="dxa"/>
          </w:tcPr>
          <w:p w14:paraId="24BF1B9D" w14:textId="23EC2E80" w:rsidR="00CB4E2B" w:rsidRDefault="004D0808" w:rsidP="004D0808">
            <w:pPr>
              <w:jc w:val="right"/>
            </w:pPr>
            <w:r>
              <w:t>7</w:t>
            </w:r>
          </w:p>
        </w:tc>
      </w:tr>
      <w:tr w:rsidR="00CB4E2B" w14:paraId="65744BA1" w14:textId="77777777" w:rsidTr="0003031D">
        <w:trPr>
          <w:trHeight w:val="577"/>
        </w:trPr>
        <w:tc>
          <w:tcPr>
            <w:tcW w:w="704" w:type="dxa"/>
          </w:tcPr>
          <w:p w14:paraId="6F6D666A" w14:textId="77777777" w:rsidR="00CB4E2B" w:rsidRDefault="00CB4E2B" w:rsidP="005E5AC3"/>
        </w:tc>
        <w:tc>
          <w:tcPr>
            <w:tcW w:w="709" w:type="dxa"/>
          </w:tcPr>
          <w:p w14:paraId="52FED0A4" w14:textId="34753D01" w:rsidR="00CB4E2B" w:rsidRDefault="00CB4E2B" w:rsidP="005E5AC3">
            <w:r>
              <w:t>3.0.3</w:t>
            </w:r>
          </w:p>
        </w:tc>
        <w:tc>
          <w:tcPr>
            <w:tcW w:w="6520" w:type="dxa"/>
            <w:gridSpan w:val="2"/>
          </w:tcPr>
          <w:p w14:paraId="7FC9C06F" w14:textId="7F59B7E6" w:rsidR="00CB4E2B" w:rsidRDefault="0086116D" w:rsidP="005E5AC3">
            <w:r>
              <w:t>Basic Concepts of Obesity-related Chronic Diseases</w:t>
            </w:r>
          </w:p>
        </w:tc>
        <w:tc>
          <w:tcPr>
            <w:tcW w:w="1134" w:type="dxa"/>
          </w:tcPr>
          <w:p w14:paraId="79E87242" w14:textId="36C0B5CC" w:rsidR="00CB4E2B" w:rsidRDefault="004D0808" w:rsidP="004D0808">
            <w:pPr>
              <w:jc w:val="right"/>
            </w:pPr>
            <w:r>
              <w:t>8</w:t>
            </w:r>
          </w:p>
        </w:tc>
      </w:tr>
      <w:tr w:rsidR="00CB4E2B" w14:paraId="37853249" w14:textId="77777777" w:rsidTr="0003031D">
        <w:trPr>
          <w:trHeight w:val="577"/>
        </w:trPr>
        <w:tc>
          <w:tcPr>
            <w:tcW w:w="704" w:type="dxa"/>
          </w:tcPr>
          <w:p w14:paraId="398650DB" w14:textId="19E16875" w:rsidR="00CB4E2B" w:rsidRPr="0003031D" w:rsidRDefault="00CB4E2B" w:rsidP="005E5AC3">
            <w:pPr>
              <w:rPr>
                <w:b/>
                <w:bCs/>
              </w:rPr>
            </w:pPr>
            <w:r w:rsidRPr="0003031D">
              <w:rPr>
                <w:b/>
                <w:bCs/>
              </w:rPr>
              <w:t>4.0</w:t>
            </w:r>
          </w:p>
        </w:tc>
        <w:tc>
          <w:tcPr>
            <w:tcW w:w="7229" w:type="dxa"/>
            <w:gridSpan w:val="3"/>
          </w:tcPr>
          <w:p w14:paraId="0E6C59FD" w14:textId="710E6275" w:rsidR="00CB4E2B" w:rsidRPr="0003031D" w:rsidRDefault="00CB4E2B" w:rsidP="005E5AC3">
            <w:pPr>
              <w:rPr>
                <w:b/>
                <w:bCs/>
              </w:rPr>
            </w:pPr>
            <w:r w:rsidRPr="0003031D">
              <w:rPr>
                <w:b/>
                <w:bCs/>
              </w:rPr>
              <w:t>Methodology and Design</w:t>
            </w:r>
          </w:p>
        </w:tc>
        <w:tc>
          <w:tcPr>
            <w:tcW w:w="1134" w:type="dxa"/>
          </w:tcPr>
          <w:p w14:paraId="6DC4F202" w14:textId="1A0B3006" w:rsidR="00CB4E2B" w:rsidRDefault="004D0808" w:rsidP="004D0808">
            <w:pPr>
              <w:jc w:val="right"/>
            </w:pPr>
            <w:r>
              <w:t>9</w:t>
            </w:r>
          </w:p>
        </w:tc>
      </w:tr>
      <w:tr w:rsidR="00CB4E2B" w14:paraId="7F7C7ED0" w14:textId="77777777" w:rsidTr="0003031D">
        <w:trPr>
          <w:trHeight w:val="594"/>
        </w:trPr>
        <w:tc>
          <w:tcPr>
            <w:tcW w:w="704" w:type="dxa"/>
          </w:tcPr>
          <w:p w14:paraId="0BE6E23B" w14:textId="77777777" w:rsidR="00CB4E2B" w:rsidRDefault="00CB4E2B" w:rsidP="005E5AC3"/>
        </w:tc>
        <w:tc>
          <w:tcPr>
            <w:tcW w:w="709" w:type="dxa"/>
          </w:tcPr>
          <w:p w14:paraId="33819E64" w14:textId="545228AA" w:rsidR="00CB4E2B" w:rsidRPr="00E16074" w:rsidRDefault="00CB4E2B" w:rsidP="005E5AC3">
            <w:pPr>
              <w:rPr>
                <w:b/>
                <w:bCs/>
              </w:rPr>
            </w:pPr>
            <w:r w:rsidRPr="00E16074">
              <w:rPr>
                <w:b/>
                <w:bCs/>
              </w:rPr>
              <w:t>4.1</w:t>
            </w:r>
          </w:p>
        </w:tc>
        <w:tc>
          <w:tcPr>
            <w:tcW w:w="6520" w:type="dxa"/>
            <w:gridSpan w:val="2"/>
          </w:tcPr>
          <w:p w14:paraId="1A481055" w14:textId="57617C9A" w:rsidR="00CB4E2B" w:rsidRPr="00E16074" w:rsidRDefault="00CB4E2B" w:rsidP="005E5AC3">
            <w:pPr>
              <w:rPr>
                <w:b/>
                <w:bCs/>
              </w:rPr>
            </w:pPr>
            <w:r w:rsidRPr="00E16074">
              <w:rPr>
                <w:b/>
                <w:bCs/>
              </w:rPr>
              <w:t>Datasets and SQL Database</w:t>
            </w:r>
          </w:p>
        </w:tc>
        <w:tc>
          <w:tcPr>
            <w:tcW w:w="1134" w:type="dxa"/>
          </w:tcPr>
          <w:p w14:paraId="59A73A82" w14:textId="3A3E12A6" w:rsidR="00CB4E2B" w:rsidRDefault="004D0808" w:rsidP="004D0808">
            <w:pPr>
              <w:jc w:val="right"/>
            </w:pPr>
            <w:r>
              <w:t>9</w:t>
            </w:r>
          </w:p>
        </w:tc>
      </w:tr>
      <w:tr w:rsidR="004A55E0" w14:paraId="73B5A9DB" w14:textId="77777777" w:rsidTr="0003031D">
        <w:trPr>
          <w:trHeight w:val="577"/>
        </w:trPr>
        <w:tc>
          <w:tcPr>
            <w:tcW w:w="704" w:type="dxa"/>
          </w:tcPr>
          <w:p w14:paraId="39DEB13D" w14:textId="77777777" w:rsidR="004A55E0" w:rsidRDefault="004A55E0" w:rsidP="005E5AC3"/>
        </w:tc>
        <w:tc>
          <w:tcPr>
            <w:tcW w:w="709" w:type="dxa"/>
          </w:tcPr>
          <w:p w14:paraId="2F424455" w14:textId="77777777" w:rsidR="004A55E0" w:rsidRDefault="004A55E0" w:rsidP="005E5AC3"/>
        </w:tc>
        <w:tc>
          <w:tcPr>
            <w:tcW w:w="709" w:type="dxa"/>
          </w:tcPr>
          <w:p w14:paraId="1C443C2F" w14:textId="50D270C9" w:rsidR="004A55E0" w:rsidRDefault="00CB4E2B" w:rsidP="005E5AC3">
            <w:r>
              <w:t>4.1.1</w:t>
            </w:r>
          </w:p>
        </w:tc>
        <w:tc>
          <w:tcPr>
            <w:tcW w:w="5811" w:type="dxa"/>
          </w:tcPr>
          <w:p w14:paraId="00C59F9C" w14:textId="05C7BE8A" w:rsidR="004A55E0" w:rsidRDefault="00CB4E2B" w:rsidP="005E5AC3">
            <w:r>
              <w:t>Diabetes</w:t>
            </w:r>
          </w:p>
        </w:tc>
        <w:tc>
          <w:tcPr>
            <w:tcW w:w="1134" w:type="dxa"/>
          </w:tcPr>
          <w:p w14:paraId="3888D08E" w14:textId="7A5E342E" w:rsidR="004A55E0" w:rsidRDefault="004D0808" w:rsidP="004D0808">
            <w:pPr>
              <w:jc w:val="right"/>
            </w:pPr>
            <w:r>
              <w:t>9</w:t>
            </w:r>
          </w:p>
        </w:tc>
      </w:tr>
      <w:tr w:rsidR="004A55E0" w14:paraId="658DA795" w14:textId="77777777" w:rsidTr="0003031D">
        <w:trPr>
          <w:trHeight w:val="577"/>
        </w:trPr>
        <w:tc>
          <w:tcPr>
            <w:tcW w:w="704" w:type="dxa"/>
          </w:tcPr>
          <w:p w14:paraId="1B422CCC" w14:textId="77777777" w:rsidR="004A55E0" w:rsidRDefault="004A55E0" w:rsidP="005E5AC3"/>
        </w:tc>
        <w:tc>
          <w:tcPr>
            <w:tcW w:w="709" w:type="dxa"/>
          </w:tcPr>
          <w:p w14:paraId="54BD59DC" w14:textId="77777777" w:rsidR="004A55E0" w:rsidRDefault="004A55E0" w:rsidP="005E5AC3"/>
        </w:tc>
        <w:tc>
          <w:tcPr>
            <w:tcW w:w="709" w:type="dxa"/>
          </w:tcPr>
          <w:p w14:paraId="7F2D3F42" w14:textId="4EC6EE1B" w:rsidR="004A55E0" w:rsidRDefault="00CB4E2B" w:rsidP="005E5AC3">
            <w:r>
              <w:t>4.1.2</w:t>
            </w:r>
          </w:p>
        </w:tc>
        <w:tc>
          <w:tcPr>
            <w:tcW w:w="5811" w:type="dxa"/>
          </w:tcPr>
          <w:p w14:paraId="05E0CE3A" w14:textId="4D948E1C" w:rsidR="004A55E0" w:rsidRDefault="00CB4E2B" w:rsidP="005E5AC3">
            <w:r>
              <w:t>Hypertension (or High Blood Pressure)</w:t>
            </w:r>
          </w:p>
        </w:tc>
        <w:tc>
          <w:tcPr>
            <w:tcW w:w="1134" w:type="dxa"/>
          </w:tcPr>
          <w:p w14:paraId="1C54354E" w14:textId="522C444A" w:rsidR="004A55E0" w:rsidRDefault="004D0808" w:rsidP="004D0808">
            <w:pPr>
              <w:jc w:val="right"/>
            </w:pPr>
            <w:r>
              <w:t>12</w:t>
            </w:r>
          </w:p>
        </w:tc>
      </w:tr>
      <w:tr w:rsidR="004A55E0" w14:paraId="56A0E659" w14:textId="77777777" w:rsidTr="0003031D">
        <w:trPr>
          <w:trHeight w:val="594"/>
        </w:trPr>
        <w:tc>
          <w:tcPr>
            <w:tcW w:w="704" w:type="dxa"/>
          </w:tcPr>
          <w:p w14:paraId="0662EC74" w14:textId="77777777" w:rsidR="004A55E0" w:rsidRDefault="004A55E0" w:rsidP="005E5AC3"/>
        </w:tc>
        <w:tc>
          <w:tcPr>
            <w:tcW w:w="709" w:type="dxa"/>
          </w:tcPr>
          <w:p w14:paraId="1C15D225" w14:textId="77777777" w:rsidR="004A55E0" w:rsidRDefault="004A55E0" w:rsidP="005E5AC3"/>
        </w:tc>
        <w:tc>
          <w:tcPr>
            <w:tcW w:w="709" w:type="dxa"/>
          </w:tcPr>
          <w:p w14:paraId="0C2B8B2B" w14:textId="58A89C83" w:rsidR="004A55E0" w:rsidRDefault="00CB4E2B" w:rsidP="005E5AC3">
            <w:r>
              <w:t>4.1.3</w:t>
            </w:r>
          </w:p>
        </w:tc>
        <w:tc>
          <w:tcPr>
            <w:tcW w:w="5811" w:type="dxa"/>
          </w:tcPr>
          <w:p w14:paraId="7D86AD29" w14:textId="700A6CE5" w:rsidR="004A55E0" w:rsidRDefault="00CB4E2B" w:rsidP="005E5AC3">
            <w:r>
              <w:t>Obesity</w:t>
            </w:r>
          </w:p>
        </w:tc>
        <w:tc>
          <w:tcPr>
            <w:tcW w:w="1134" w:type="dxa"/>
          </w:tcPr>
          <w:p w14:paraId="32ADF51B" w14:textId="6E480C32" w:rsidR="004A55E0" w:rsidRDefault="004D0808" w:rsidP="004D0808">
            <w:pPr>
              <w:jc w:val="right"/>
            </w:pPr>
            <w:r>
              <w:t>14</w:t>
            </w:r>
          </w:p>
        </w:tc>
      </w:tr>
      <w:tr w:rsidR="00CB4E2B" w14:paraId="1027BE0B" w14:textId="77777777" w:rsidTr="0003031D">
        <w:trPr>
          <w:trHeight w:val="577"/>
        </w:trPr>
        <w:tc>
          <w:tcPr>
            <w:tcW w:w="704" w:type="dxa"/>
          </w:tcPr>
          <w:p w14:paraId="75B1C07E" w14:textId="77777777" w:rsidR="00CB4E2B" w:rsidRDefault="00CB4E2B" w:rsidP="005E5AC3"/>
        </w:tc>
        <w:tc>
          <w:tcPr>
            <w:tcW w:w="709" w:type="dxa"/>
          </w:tcPr>
          <w:p w14:paraId="3F328BA6" w14:textId="42D97CB5" w:rsidR="00CB4E2B" w:rsidRPr="00E16074" w:rsidRDefault="00CB4E2B" w:rsidP="005E5AC3">
            <w:pPr>
              <w:rPr>
                <w:b/>
                <w:bCs/>
              </w:rPr>
            </w:pPr>
            <w:r w:rsidRPr="00E16074">
              <w:rPr>
                <w:b/>
                <w:bCs/>
              </w:rPr>
              <w:t>4.2</w:t>
            </w:r>
          </w:p>
        </w:tc>
        <w:tc>
          <w:tcPr>
            <w:tcW w:w="6520" w:type="dxa"/>
            <w:gridSpan w:val="2"/>
          </w:tcPr>
          <w:p w14:paraId="33BCE89E" w14:textId="19009A54" w:rsidR="00CB4E2B" w:rsidRPr="00E16074" w:rsidRDefault="00CB4E2B" w:rsidP="005E5AC3">
            <w:pPr>
              <w:rPr>
                <w:b/>
                <w:bCs/>
              </w:rPr>
            </w:pPr>
            <w:r w:rsidRPr="00E16074">
              <w:rPr>
                <w:b/>
                <w:bCs/>
              </w:rPr>
              <w:t>Data Exploration on the Selected Attributes</w:t>
            </w:r>
          </w:p>
        </w:tc>
        <w:tc>
          <w:tcPr>
            <w:tcW w:w="1134" w:type="dxa"/>
          </w:tcPr>
          <w:p w14:paraId="7134C2F2" w14:textId="322C7E26" w:rsidR="00CB4E2B" w:rsidRDefault="002574A8" w:rsidP="004D0808">
            <w:pPr>
              <w:jc w:val="right"/>
            </w:pPr>
            <w:r>
              <w:t>17</w:t>
            </w:r>
          </w:p>
        </w:tc>
      </w:tr>
      <w:tr w:rsidR="004A55E0" w14:paraId="4D7ABEE8" w14:textId="77777777" w:rsidTr="0003031D">
        <w:trPr>
          <w:trHeight w:val="577"/>
        </w:trPr>
        <w:tc>
          <w:tcPr>
            <w:tcW w:w="704" w:type="dxa"/>
          </w:tcPr>
          <w:p w14:paraId="5FB276D9" w14:textId="77777777" w:rsidR="004A55E0" w:rsidRDefault="004A55E0" w:rsidP="005E5AC3"/>
        </w:tc>
        <w:tc>
          <w:tcPr>
            <w:tcW w:w="709" w:type="dxa"/>
          </w:tcPr>
          <w:p w14:paraId="5C864E47" w14:textId="77777777" w:rsidR="004A55E0" w:rsidRDefault="004A55E0" w:rsidP="005E5AC3"/>
        </w:tc>
        <w:tc>
          <w:tcPr>
            <w:tcW w:w="709" w:type="dxa"/>
          </w:tcPr>
          <w:p w14:paraId="2775E5C4" w14:textId="66CC1E15" w:rsidR="004A55E0" w:rsidRDefault="00CB4E2B" w:rsidP="005E5AC3">
            <w:r>
              <w:t>4.2.1</w:t>
            </w:r>
          </w:p>
        </w:tc>
        <w:tc>
          <w:tcPr>
            <w:tcW w:w="5811" w:type="dxa"/>
          </w:tcPr>
          <w:p w14:paraId="70FC6039" w14:textId="455235CA" w:rsidR="004A55E0" w:rsidRDefault="00CB4E2B" w:rsidP="005E5AC3">
            <w:r>
              <w:t>Diabetes</w:t>
            </w:r>
          </w:p>
        </w:tc>
        <w:tc>
          <w:tcPr>
            <w:tcW w:w="1134" w:type="dxa"/>
          </w:tcPr>
          <w:p w14:paraId="1D046A9D" w14:textId="6F0934AD" w:rsidR="004A55E0" w:rsidRDefault="002574A8" w:rsidP="004D0808">
            <w:pPr>
              <w:jc w:val="right"/>
            </w:pPr>
            <w:r>
              <w:t>17</w:t>
            </w:r>
          </w:p>
        </w:tc>
      </w:tr>
      <w:tr w:rsidR="004A55E0" w14:paraId="2FED362F" w14:textId="77777777" w:rsidTr="0003031D">
        <w:trPr>
          <w:trHeight w:val="594"/>
        </w:trPr>
        <w:tc>
          <w:tcPr>
            <w:tcW w:w="704" w:type="dxa"/>
          </w:tcPr>
          <w:p w14:paraId="78FABB1F" w14:textId="77777777" w:rsidR="004A55E0" w:rsidRDefault="004A55E0" w:rsidP="005E5AC3"/>
        </w:tc>
        <w:tc>
          <w:tcPr>
            <w:tcW w:w="709" w:type="dxa"/>
          </w:tcPr>
          <w:p w14:paraId="45E9833B" w14:textId="77777777" w:rsidR="004A55E0" w:rsidRDefault="004A55E0" w:rsidP="005E5AC3"/>
        </w:tc>
        <w:tc>
          <w:tcPr>
            <w:tcW w:w="709" w:type="dxa"/>
          </w:tcPr>
          <w:p w14:paraId="2A5C48B9" w14:textId="3505D542" w:rsidR="004A55E0" w:rsidRDefault="00CB4E2B" w:rsidP="005E5AC3">
            <w:r>
              <w:t>4.2.2</w:t>
            </w:r>
          </w:p>
        </w:tc>
        <w:tc>
          <w:tcPr>
            <w:tcW w:w="5811" w:type="dxa"/>
          </w:tcPr>
          <w:p w14:paraId="315EB654" w14:textId="73CAABCC" w:rsidR="004A55E0" w:rsidRDefault="00CB4E2B" w:rsidP="005E5AC3">
            <w:r>
              <w:t>Hypertension</w:t>
            </w:r>
          </w:p>
        </w:tc>
        <w:tc>
          <w:tcPr>
            <w:tcW w:w="1134" w:type="dxa"/>
          </w:tcPr>
          <w:p w14:paraId="1985752E" w14:textId="00F99FC6" w:rsidR="004A55E0" w:rsidRDefault="002574A8" w:rsidP="004D0808">
            <w:pPr>
              <w:jc w:val="right"/>
            </w:pPr>
            <w:r>
              <w:t>19</w:t>
            </w:r>
          </w:p>
        </w:tc>
      </w:tr>
      <w:tr w:rsidR="004A55E0" w14:paraId="530671FC" w14:textId="77777777" w:rsidTr="0003031D">
        <w:trPr>
          <w:trHeight w:val="577"/>
        </w:trPr>
        <w:tc>
          <w:tcPr>
            <w:tcW w:w="704" w:type="dxa"/>
          </w:tcPr>
          <w:p w14:paraId="3A448610" w14:textId="77777777" w:rsidR="004A55E0" w:rsidRDefault="004A55E0" w:rsidP="005E5AC3"/>
        </w:tc>
        <w:tc>
          <w:tcPr>
            <w:tcW w:w="709" w:type="dxa"/>
          </w:tcPr>
          <w:p w14:paraId="71D7D73F" w14:textId="77777777" w:rsidR="004A55E0" w:rsidRDefault="004A55E0" w:rsidP="005E5AC3"/>
        </w:tc>
        <w:tc>
          <w:tcPr>
            <w:tcW w:w="709" w:type="dxa"/>
          </w:tcPr>
          <w:p w14:paraId="00697803" w14:textId="003861AB" w:rsidR="004A55E0" w:rsidRDefault="00CB4E2B" w:rsidP="005E5AC3">
            <w:r>
              <w:t>4.2.3</w:t>
            </w:r>
          </w:p>
        </w:tc>
        <w:tc>
          <w:tcPr>
            <w:tcW w:w="5811" w:type="dxa"/>
          </w:tcPr>
          <w:p w14:paraId="692DC2C2" w14:textId="619BC9B5" w:rsidR="004A55E0" w:rsidRDefault="00CB4E2B" w:rsidP="005E5AC3">
            <w:r>
              <w:t>Obesity</w:t>
            </w:r>
          </w:p>
        </w:tc>
        <w:tc>
          <w:tcPr>
            <w:tcW w:w="1134" w:type="dxa"/>
          </w:tcPr>
          <w:p w14:paraId="1B958B1C" w14:textId="70D6BA27" w:rsidR="004A55E0" w:rsidRDefault="002574A8" w:rsidP="004D0808">
            <w:pPr>
              <w:jc w:val="right"/>
            </w:pPr>
            <w:r>
              <w:t>21</w:t>
            </w:r>
          </w:p>
        </w:tc>
      </w:tr>
      <w:tr w:rsidR="00CB4E2B" w14:paraId="1FE837D3" w14:textId="77777777" w:rsidTr="0003031D">
        <w:trPr>
          <w:trHeight w:val="577"/>
        </w:trPr>
        <w:tc>
          <w:tcPr>
            <w:tcW w:w="704" w:type="dxa"/>
          </w:tcPr>
          <w:p w14:paraId="394FAEF5" w14:textId="77777777" w:rsidR="00CB4E2B" w:rsidRPr="00E16074" w:rsidRDefault="00CB4E2B" w:rsidP="005E5AC3">
            <w:pPr>
              <w:rPr>
                <w:b/>
                <w:bCs/>
              </w:rPr>
            </w:pPr>
          </w:p>
        </w:tc>
        <w:tc>
          <w:tcPr>
            <w:tcW w:w="709" w:type="dxa"/>
          </w:tcPr>
          <w:p w14:paraId="40F7C1C0" w14:textId="2D755415" w:rsidR="00CB4E2B" w:rsidRPr="00E16074" w:rsidRDefault="00CB4E2B" w:rsidP="005E5AC3">
            <w:pPr>
              <w:rPr>
                <w:b/>
                <w:bCs/>
              </w:rPr>
            </w:pPr>
            <w:r w:rsidRPr="00E16074">
              <w:rPr>
                <w:b/>
                <w:bCs/>
              </w:rPr>
              <w:t>4.3</w:t>
            </w:r>
          </w:p>
        </w:tc>
        <w:tc>
          <w:tcPr>
            <w:tcW w:w="6520" w:type="dxa"/>
            <w:gridSpan w:val="2"/>
          </w:tcPr>
          <w:p w14:paraId="0EA103E8" w14:textId="2543FD48" w:rsidR="00CB4E2B" w:rsidRPr="00E16074" w:rsidRDefault="00CB4E2B" w:rsidP="005E5AC3">
            <w:pPr>
              <w:rPr>
                <w:b/>
                <w:bCs/>
              </w:rPr>
            </w:pPr>
            <w:r w:rsidRPr="00E16074">
              <w:rPr>
                <w:b/>
                <w:bCs/>
              </w:rPr>
              <w:t>Data Cleansing</w:t>
            </w:r>
          </w:p>
        </w:tc>
        <w:tc>
          <w:tcPr>
            <w:tcW w:w="1134" w:type="dxa"/>
          </w:tcPr>
          <w:p w14:paraId="521F901B" w14:textId="5CE0B9C1" w:rsidR="00CB4E2B" w:rsidRDefault="001E1DB2" w:rsidP="004D0808">
            <w:pPr>
              <w:jc w:val="right"/>
            </w:pPr>
            <w:r>
              <w:t>24</w:t>
            </w:r>
          </w:p>
        </w:tc>
      </w:tr>
      <w:tr w:rsidR="00CB4E2B" w14:paraId="6BABA700" w14:textId="77777777" w:rsidTr="0003031D">
        <w:trPr>
          <w:trHeight w:val="594"/>
        </w:trPr>
        <w:tc>
          <w:tcPr>
            <w:tcW w:w="704" w:type="dxa"/>
          </w:tcPr>
          <w:p w14:paraId="3F48638F" w14:textId="77777777" w:rsidR="00CB4E2B" w:rsidRDefault="00CB4E2B" w:rsidP="005E5AC3"/>
        </w:tc>
        <w:tc>
          <w:tcPr>
            <w:tcW w:w="709" w:type="dxa"/>
          </w:tcPr>
          <w:p w14:paraId="572041B6" w14:textId="77777777" w:rsidR="00CB4E2B" w:rsidRDefault="00CB4E2B" w:rsidP="005E5AC3"/>
        </w:tc>
        <w:tc>
          <w:tcPr>
            <w:tcW w:w="709" w:type="dxa"/>
          </w:tcPr>
          <w:p w14:paraId="0B85B804" w14:textId="39CD8543" w:rsidR="00CB4E2B" w:rsidRDefault="00CB4E2B" w:rsidP="005E5AC3">
            <w:r>
              <w:t>4.3.1</w:t>
            </w:r>
          </w:p>
        </w:tc>
        <w:tc>
          <w:tcPr>
            <w:tcW w:w="5811" w:type="dxa"/>
          </w:tcPr>
          <w:p w14:paraId="23F11D37" w14:textId="69621482" w:rsidR="00CB4E2B" w:rsidRDefault="00CB4E2B" w:rsidP="005E5AC3">
            <w:r>
              <w:t>Investigate Missing Data</w:t>
            </w:r>
          </w:p>
        </w:tc>
        <w:tc>
          <w:tcPr>
            <w:tcW w:w="1134" w:type="dxa"/>
          </w:tcPr>
          <w:p w14:paraId="73FA7D73" w14:textId="08D0323F" w:rsidR="00CB4E2B" w:rsidRDefault="001E1DB2" w:rsidP="004D0808">
            <w:pPr>
              <w:jc w:val="right"/>
            </w:pPr>
            <w:r>
              <w:t>24</w:t>
            </w:r>
          </w:p>
        </w:tc>
      </w:tr>
      <w:tr w:rsidR="00CB4E2B" w14:paraId="72A995FA" w14:textId="77777777" w:rsidTr="0003031D">
        <w:trPr>
          <w:trHeight w:val="1155"/>
        </w:trPr>
        <w:tc>
          <w:tcPr>
            <w:tcW w:w="704" w:type="dxa"/>
          </w:tcPr>
          <w:p w14:paraId="33329F84" w14:textId="77777777" w:rsidR="00CB4E2B" w:rsidRDefault="00CB4E2B" w:rsidP="005E5AC3"/>
        </w:tc>
        <w:tc>
          <w:tcPr>
            <w:tcW w:w="709" w:type="dxa"/>
          </w:tcPr>
          <w:p w14:paraId="381E4FD0" w14:textId="77777777" w:rsidR="00CB4E2B" w:rsidRDefault="00CB4E2B" w:rsidP="005E5AC3"/>
        </w:tc>
        <w:tc>
          <w:tcPr>
            <w:tcW w:w="709" w:type="dxa"/>
          </w:tcPr>
          <w:p w14:paraId="7DE8B5A0" w14:textId="7E9FEE18" w:rsidR="00CB4E2B" w:rsidRDefault="00CB4E2B" w:rsidP="005E5AC3">
            <w:r>
              <w:t>4.3.2</w:t>
            </w:r>
          </w:p>
        </w:tc>
        <w:tc>
          <w:tcPr>
            <w:tcW w:w="5811" w:type="dxa"/>
          </w:tcPr>
          <w:p w14:paraId="638CBDDF" w14:textId="4A904683" w:rsidR="00CB4E2B" w:rsidRDefault="00CB4E2B" w:rsidP="005E5AC3">
            <w:r>
              <w:t xml:space="preserve">Removal of Potential Outlier Detection using Isolation Forest </w:t>
            </w:r>
          </w:p>
        </w:tc>
        <w:tc>
          <w:tcPr>
            <w:tcW w:w="1134" w:type="dxa"/>
          </w:tcPr>
          <w:p w14:paraId="295D12DE" w14:textId="2B6BC59D" w:rsidR="00CB4E2B" w:rsidRDefault="001E1DB2" w:rsidP="004D0808">
            <w:pPr>
              <w:jc w:val="right"/>
            </w:pPr>
            <w:r>
              <w:t>25</w:t>
            </w:r>
          </w:p>
        </w:tc>
      </w:tr>
      <w:tr w:rsidR="00CB4E2B" w14:paraId="2522CDE0" w14:textId="77777777" w:rsidTr="0003031D">
        <w:trPr>
          <w:trHeight w:val="594"/>
        </w:trPr>
        <w:tc>
          <w:tcPr>
            <w:tcW w:w="704" w:type="dxa"/>
          </w:tcPr>
          <w:p w14:paraId="6EEB9506" w14:textId="77777777" w:rsidR="00CB4E2B" w:rsidRDefault="00CB4E2B" w:rsidP="005E5AC3"/>
        </w:tc>
        <w:tc>
          <w:tcPr>
            <w:tcW w:w="709" w:type="dxa"/>
          </w:tcPr>
          <w:p w14:paraId="5EC0F519" w14:textId="64DF8DAC" w:rsidR="00CB4E2B" w:rsidRPr="002A3CFB" w:rsidRDefault="00CB4E2B" w:rsidP="005E5AC3">
            <w:pPr>
              <w:rPr>
                <w:b/>
                <w:bCs/>
              </w:rPr>
            </w:pPr>
            <w:r w:rsidRPr="002A3CFB">
              <w:rPr>
                <w:b/>
                <w:bCs/>
              </w:rPr>
              <w:t>4.4</w:t>
            </w:r>
          </w:p>
        </w:tc>
        <w:tc>
          <w:tcPr>
            <w:tcW w:w="6520" w:type="dxa"/>
            <w:gridSpan w:val="2"/>
          </w:tcPr>
          <w:p w14:paraId="0EDAA55F" w14:textId="1F685625" w:rsidR="00CB4E2B" w:rsidRPr="002A3CFB" w:rsidRDefault="00CB4E2B" w:rsidP="005E5AC3">
            <w:pPr>
              <w:rPr>
                <w:b/>
                <w:bCs/>
              </w:rPr>
            </w:pPr>
            <w:r w:rsidRPr="002A3CFB">
              <w:rPr>
                <w:b/>
                <w:bCs/>
              </w:rPr>
              <w:t xml:space="preserve">Resampling Techniques for Imbalanced Training Sets </w:t>
            </w:r>
          </w:p>
        </w:tc>
        <w:tc>
          <w:tcPr>
            <w:tcW w:w="1134" w:type="dxa"/>
          </w:tcPr>
          <w:p w14:paraId="7506E8ED" w14:textId="5C593E11" w:rsidR="00CB4E2B" w:rsidRDefault="00D77034" w:rsidP="004D0808">
            <w:pPr>
              <w:jc w:val="right"/>
            </w:pPr>
            <w:r>
              <w:t>29</w:t>
            </w:r>
          </w:p>
        </w:tc>
      </w:tr>
      <w:tr w:rsidR="006A7E67" w14:paraId="2AEC4F03" w14:textId="77777777" w:rsidTr="0003031D">
        <w:trPr>
          <w:trHeight w:val="1172"/>
        </w:trPr>
        <w:tc>
          <w:tcPr>
            <w:tcW w:w="704" w:type="dxa"/>
          </w:tcPr>
          <w:p w14:paraId="4340D4EE" w14:textId="77777777" w:rsidR="006A7E67" w:rsidRDefault="006A7E67" w:rsidP="005E5AC3"/>
        </w:tc>
        <w:tc>
          <w:tcPr>
            <w:tcW w:w="709" w:type="dxa"/>
          </w:tcPr>
          <w:p w14:paraId="29357E09" w14:textId="38F5B8BB" w:rsidR="006A7E67" w:rsidRPr="002A3CFB" w:rsidRDefault="006A7E67" w:rsidP="005E5AC3">
            <w:pPr>
              <w:rPr>
                <w:b/>
                <w:bCs/>
              </w:rPr>
            </w:pPr>
            <w:r w:rsidRPr="002A3CFB">
              <w:rPr>
                <w:b/>
                <w:bCs/>
              </w:rPr>
              <w:t>4.5</w:t>
            </w:r>
          </w:p>
        </w:tc>
        <w:tc>
          <w:tcPr>
            <w:tcW w:w="6520" w:type="dxa"/>
            <w:gridSpan w:val="2"/>
          </w:tcPr>
          <w:p w14:paraId="6541BF4F" w14:textId="388400B0" w:rsidR="006A7E67" w:rsidRPr="002A3CFB" w:rsidRDefault="00857E84" w:rsidP="005E5AC3">
            <w:pPr>
              <w:rPr>
                <w:b/>
                <w:bCs/>
              </w:rPr>
            </w:pPr>
            <w:r w:rsidRPr="002A3CFB">
              <w:rPr>
                <w:b/>
                <w:bCs/>
              </w:rPr>
              <w:t xml:space="preserve">Baseline </w:t>
            </w:r>
            <w:r w:rsidR="00AD7A28" w:rsidRPr="002A3CFB">
              <w:rPr>
                <w:b/>
                <w:bCs/>
              </w:rPr>
              <w:t>Model Selection</w:t>
            </w:r>
            <w:r w:rsidR="00A13A18" w:rsidRPr="002A3CFB">
              <w:rPr>
                <w:b/>
                <w:bCs/>
              </w:rPr>
              <w:t xml:space="preserve"> and Evaluation via Shuffle-Split Cross-Validation (CV)</w:t>
            </w:r>
          </w:p>
        </w:tc>
        <w:tc>
          <w:tcPr>
            <w:tcW w:w="1134" w:type="dxa"/>
          </w:tcPr>
          <w:p w14:paraId="26552154" w14:textId="62336982" w:rsidR="006A7E67" w:rsidRDefault="00D77034" w:rsidP="004D0808">
            <w:pPr>
              <w:jc w:val="right"/>
            </w:pPr>
            <w:r>
              <w:t>34</w:t>
            </w:r>
          </w:p>
        </w:tc>
      </w:tr>
      <w:tr w:rsidR="00A13A18" w14:paraId="007D1179" w14:textId="77777777" w:rsidTr="0003031D">
        <w:trPr>
          <w:trHeight w:val="577"/>
        </w:trPr>
        <w:tc>
          <w:tcPr>
            <w:tcW w:w="704" w:type="dxa"/>
          </w:tcPr>
          <w:p w14:paraId="469FE21B" w14:textId="77777777" w:rsidR="00A13A18" w:rsidRDefault="00A13A18" w:rsidP="005E5AC3"/>
        </w:tc>
        <w:tc>
          <w:tcPr>
            <w:tcW w:w="709" w:type="dxa"/>
          </w:tcPr>
          <w:p w14:paraId="7EB2129A" w14:textId="54178FA3" w:rsidR="00A13A18" w:rsidRPr="002A3CFB" w:rsidRDefault="00A13A18" w:rsidP="005E5AC3">
            <w:pPr>
              <w:rPr>
                <w:b/>
                <w:bCs/>
              </w:rPr>
            </w:pPr>
            <w:r w:rsidRPr="002A3CFB">
              <w:rPr>
                <w:b/>
                <w:bCs/>
              </w:rPr>
              <w:t>4.6</w:t>
            </w:r>
          </w:p>
        </w:tc>
        <w:tc>
          <w:tcPr>
            <w:tcW w:w="6520" w:type="dxa"/>
            <w:gridSpan w:val="2"/>
          </w:tcPr>
          <w:p w14:paraId="2FC47AA0" w14:textId="19D8EC8A" w:rsidR="00A13A18" w:rsidRPr="002A3CFB" w:rsidRDefault="00A13A18" w:rsidP="005E5AC3">
            <w:pPr>
              <w:rPr>
                <w:b/>
                <w:bCs/>
              </w:rPr>
            </w:pPr>
            <w:r w:rsidRPr="002A3CFB">
              <w:rPr>
                <w:b/>
                <w:bCs/>
              </w:rPr>
              <w:t>Hyperparameters Optimization for Proposed Baseline Models</w:t>
            </w:r>
          </w:p>
        </w:tc>
        <w:tc>
          <w:tcPr>
            <w:tcW w:w="1134" w:type="dxa"/>
          </w:tcPr>
          <w:p w14:paraId="1FA10D04" w14:textId="2A8AB61D" w:rsidR="00A13A18" w:rsidRDefault="00D77034" w:rsidP="004D0808">
            <w:pPr>
              <w:jc w:val="right"/>
            </w:pPr>
            <w:r>
              <w:t>42</w:t>
            </w:r>
          </w:p>
        </w:tc>
      </w:tr>
      <w:tr w:rsidR="00A13A18" w14:paraId="7ADDED2F" w14:textId="77777777" w:rsidTr="00C1219C">
        <w:trPr>
          <w:trHeight w:val="562"/>
        </w:trPr>
        <w:tc>
          <w:tcPr>
            <w:tcW w:w="704" w:type="dxa"/>
          </w:tcPr>
          <w:p w14:paraId="5913F937" w14:textId="77777777" w:rsidR="00A13A18" w:rsidRDefault="00A13A18" w:rsidP="005E5AC3"/>
        </w:tc>
        <w:tc>
          <w:tcPr>
            <w:tcW w:w="709" w:type="dxa"/>
          </w:tcPr>
          <w:p w14:paraId="6E4C9DE7" w14:textId="1E917D3B" w:rsidR="00A13A18" w:rsidRPr="002A3CFB" w:rsidRDefault="00A13A18" w:rsidP="005E5AC3">
            <w:pPr>
              <w:rPr>
                <w:b/>
                <w:bCs/>
              </w:rPr>
            </w:pPr>
            <w:r w:rsidRPr="002A3CFB">
              <w:rPr>
                <w:b/>
                <w:bCs/>
              </w:rPr>
              <w:t>4.7</w:t>
            </w:r>
          </w:p>
        </w:tc>
        <w:tc>
          <w:tcPr>
            <w:tcW w:w="6520" w:type="dxa"/>
            <w:gridSpan w:val="2"/>
          </w:tcPr>
          <w:p w14:paraId="5702431D" w14:textId="231751F5" w:rsidR="00A13A18" w:rsidRPr="002A3CFB" w:rsidRDefault="00C1219C" w:rsidP="005E5AC3">
            <w:pPr>
              <w:rPr>
                <w:b/>
                <w:bCs/>
              </w:rPr>
            </w:pPr>
            <w:r w:rsidRPr="002A3CFB">
              <w:rPr>
                <w:b/>
                <w:bCs/>
              </w:rPr>
              <w:t xml:space="preserve">Retrained Models with Best Hyperparameters and Evaluation </w:t>
            </w:r>
          </w:p>
        </w:tc>
        <w:tc>
          <w:tcPr>
            <w:tcW w:w="1134" w:type="dxa"/>
          </w:tcPr>
          <w:p w14:paraId="0CD5A314" w14:textId="14D13E49" w:rsidR="00A13A18" w:rsidRDefault="00D77034" w:rsidP="004D0808">
            <w:pPr>
              <w:jc w:val="right"/>
            </w:pPr>
            <w:r>
              <w:t>48</w:t>
            </w:r>
          </w:p>
        </w:tc>
      </w:tr>
      <w:tr w:rsidR="00A13A18" w14:paraId="21AD1D84" w14:textId="77777777" w:rsidTr="0003031D">
        <w:trPr>
          <w:trHeight w:val="1172"/>
        </w:trPr>
        <w:tc>
          <w:tcPr>
            <w:tcW w:w="704" w:type="dxa"/>
          </w:tcPr>
          <w:p w14:paraId="1673CD4E" w14:textId="77777777" w:rsidR="00A13A18" w:rsidRDefault="00A13A18" w:rsidP="005E5AC3"/>
        </w:tc>
        <w:tc>
          <w:tcPr>
            <w:tcW w:w="709" w:type="dxa"/>
          </w:tcPr>
          <w:p w14:paraId="7397F2FD" w14:textId="756AFEA4" w:rsidR="00A13A18" w:rsidRPr="002A3CFB" w:rsidRDefault="00A13A18" w:rsidP="005E5AC3">
            <w:pPr>
              <w:rPr>
                <w:b/>
                <w:bCs/>
              </w:rPr>
            </w:pPr>
            <w:r w:rsidRPr="002A3CFB">
              <w:rPr>
                <w:b/>
                <w:bCs/>
              </w:rPr>
              <w:t>4.8</w:t>
            </w:r>
          </w:p>
        </w:tc>
        <w:tc>
          <w:tcPr>
            <w:tcW w:w="6520" w:type="dxa"/>
            <w:gridSpan w:val="2"/>
          </w:tcPr>
          <w:p w14:paraId="06B0EBFA" w14:textId="2B98751F" w:rsidR="00A13A18" w:rsidRPr="002A3CFB" w:rsidRDefault="000659E4" w:rsidP="005E5AC3">
            <w:pPr>
              <w:rPr>
                <w:b/>
                <w:bCs/>
              </w:rPr>
            </w:pPr>
            <w:r w:rsidRPr="002A3CFB">
              <w:rPr>
                <w:b/>
                <w:bCs/>
              </w:rPr>
              <w:t>Evaluation of the Hyperparameters Classifier Models with Testing Sets</w:t>
            </w:r>
          </w:p>
        </w:tc>
        <w:tc>
          <w:tcPr>
            <w:tcW w:w="1134" w:type="dxa"/>
          </w:tcPr>
          <w:p w14:paraId="4C59876C" w14:textId="0C247521" w:rsidR="00A13A18" w:rsidRDefault="00D77034" w:rsidP="004D0808">
            <w:pPr>
              <w:jc w:val="right"/>
            </w:pPr>
            <w:r>
              <w:t>61</w:t>
            </w:r>
          </w:p>
        </w:tc>
      </w:tr>
      <w:tr w:rsidR="00771074" w14:paraId="3C1F0190" w14:textId="77777777" w:rsidTr="0003031D">
        <w:trPr>
          <w:trHeight w:val="577"/>
        </w:trPr>
        <w:tc>
          <w:tcPr>
            <w:tcW w:w="704" w:type="dxa"/>
          </w:tcPr>
          <w:p w14:paraId="09521E48" w14:textId="77777777" w:rsidR="00771074" w:rsidRDefault="00771074" w:rsidP="005E5AC3"/>
        </w:tc>
        <w:tc>
          <w:tcPr>
            <w:tcW w:w="709" w:type="dxa"/>
          </w:tcPr>
          <w:p w14:paraId="2E607504" w14:textId="7B4AED56" w:rsidR="00771074" w:rsidRPr="002A3CFB" w:rsidRDefault="00771074" w:rsidP="005E5AC3">
            <w:pPr>
              <w:rPr>
                <w:b/>
                <w:bCs/>
              </w:rPr>
            </w:pPr>
            <w:r w:rsidRPr="002A3CFB">
              <w:rPr>
                <w:b/>
                <w:bCs/>
              </w:rPr>
              <w:t>4.9</w:t>
            </w:r>
          </w:p>
        </w:tc>
        <w:tc>
          <w:tcPr>
            <w:tcW w:w="6520" w:type="dxa"/>
            <w:gridSpan w:val="2"/>
          </w:tcPr>
          <w:p w14:paraId="58BF57B4" w14:textId="06838258" w:rsidR="00771074" w:rsidRPr="002A3CFB" w:rsidRDefault="00771074" w:rsidP="005E5AC3">
            <w:pPr>
              <w:rPr>
                <w:b/>
                <w:bCs/>
              </w:rPr>
            </w:pPr>
            <w:r w:rsidRPr="002A3CFB">
              <w:rPr>
                <w:b/>
                <w:bCs/>
              </w:rPr>
              <w:t xml:space="preserve">Development of Health Web Application using Streamlit </w:t>
            </w:r>
          </w:p>
        </w:tc>
        <w:tc>
          <w:tcPr>
            <w:tcW w:w="1134" w:type="dxa"/>
          </w:tcPr>
          <w:p w14:paraId="3F946CCE" w14:textId="2884D975" w:rsidR="00771074" w:rsidRDefault="00D77034" w:rsidP="004D0808">
            <w:pPr>
              <w:jc w:val="right"/>
            </w:pPr>
            <w:r>
              <w:t>69</w:t>
            </w:r>
          </w:p>
        </w:tc>
      </w:tr>
      <w:tr w:rsidR="00C60AC5" w14:paraId="5D7797B5" w14:textId="77777777" w:rsidTr="0003031D">
        <w:trPr>
          <w:trHeight w:val="577"/>
        </w:trPr>
        <w:tc>
          <w:tcPr>
            <w:tcW w:w="704" w:type="dxa"/>
          </w:tcPr>
          <w:p w14:paraId="0C8BCC47" w14:textId="2DFD5614" w:rsidR="00C60AC5" w:rsidRPr="0003031D" w:rsidRDefault="00C60AC5" w:rsidP="005E5AC3">
            <w:pPr>
              <w:rPr>
                <w:b/>
                <w:bCs/>
              </w:rPr>
            </w:pPr>
            <w:r w:rsidRPr="0003031D">
              <w:rPr>
                <w:b/>
                <w:bCs/>
              </w:rPr>
              <w:t>5.0</w:t>
            </w:r>
          </w:p>
        </w:tc>
        <w:tc>
          <w:tcPr>
            <w:tcW w:w="7229" w:type="dxa"/>
            <w:gridSpan w:val="3"/>
          </w:tcPr>
          <w:p w14:paraId="423C5E67" w14:textId="13C936BB" w:rsidR="00C60AC5" w:rsidRPr="0003031D" w:rsidRDefault="00C60AC5" w:rsidP="005E5AC3">
            <w:pPr>
              <w:rPr>
                <w:b/>
                <w:bCs/>
              </w:rPr>
            </w:pPr>
            <w:r w:rsidRPr="0003031D">
              <w:rPr>
                <w:b/>
                <w:bCs/>
              </w:rPr>
              <w:t>Conclusion</w:t>
            </w:r>
          </w:p>
        </w:tc>
        <w:tc>
          <w:tcPr>
            <w:tcW w:w="1134" w:type="dxa"/>
          </w:tcPr>
          <w:p w14:paraId="20FE7913" w14:textId="3EA3F126" w:rsidR="00C60AC5" w:rsidRDefault="00D77034" w:rsidP="004D0808">
            <w:pPr>
              <w:jc w:val="right"/>
            </w:pPr>
            <w:r>
              <w:t>83</w:t>
            </w:r>
          </w:p>
        </w:tc>
      </w:tr>
      <w:tr w:rsidR="00C60AC5" w14:paraId="2F2A28BF" w14:textId="77777777" w:rsidTr="0003031D">
        <w:trPr>
          <w:trHeight w:val="594"/>
        </w:trPr>
        <w:tc>
          <w:tcPr>
            <w:tcW w:w="704" w:type="dxa"/>
          </w:tcPr>
          <w:p w14:paraId="5003D15F" w14:textId="7802D6D9" w:rsidR="00C60AC5" w:rsidRPr="0003031D" w:rsidRDefault="00C60AC5" w:rsidP="005E5AC3">
            <w:pPr>
              <w:rPr>
                <w:b/>
                <w:bCs/>
              </w:rPr>
            </w:pPr>
            <w:r w:rsidRPr="0003031D">
              <w:rPr>
                <w:b/>
                <w:bCs/>
              </w:rPr>
              <w:t>6.0</w:t>
            </w:r>
          </w:p>
        </w:tc>
        <w:tc>
          <w:tcPr>
            <w:tcW w:w="7229" w:type="dxa"/>
            <w:gridSpan w:val="3"/>
          </w:tcPr>
          <w:p w14:paraId="2FCDA9DA" w14:textId="2C56655A" w:rsidR="00C60AC5" w:rsidRPr="0003031D" w:rsidRDefault="00C60AC5" w:rsidP="005E5AC3">
            <w:pPr>
              <w:rPr>
                <w:b/>
                <w:bCs/>
              </w:rPr>
            </w:pPr>
            <w:r w:rsidRPr="0003031D">
              <w:rPr>
                <w:b/>
                <w:bCs/>
              </w:rPr>
              <w:t>Recommendation</w:t>
            </w:r>
          </w:p>
        </w:tc>
        <w:tc>
          <w:tcPr>
            <w:tcW w:w="1134" w:type="dxa"/>
          </w:tcPr>
          <w:p w14:paraId="7FF9D9EC" w14:textId="35DEDDFF" w:rsidR="00C60AC5" w:rsidRDefault="00D77034" w:rsidP="004D0808">
            <w:pPr>
              <w:jc w:val="right"/>
            </w:pPr>
            <w:r>
              <w:t>84</w:t>
            </w:r>
          </w:p>
        </w:tc>
      </w:tr>
      <w:tr w:rsidR="00C60AC5" w14:paraId="32FDD011" w14:textId="77777777" w:rsidTr="0003031D">
        <w:trPr>
          <w:trHeight w:val="577"/>
        </w:trPr>
        <w:tc>
          <w:tcPr>
            <w:tcW w:w="704" w:type="dxa"/>
          </w:tcPr>
          <w:p w14:paraId="7F6A0485" w14:textId="5593FFF8" w:rsidR="00C60AC5" w:rsidRPr="0003031D" w:rsidRDefault="00C60AC5" w:rsidP="005E5AC3">
            <w:pPr>
              <w:rPr>
                <w:b/>
                <w:bCs/>
              </w:rPr>
            </w:pPr>
            <w:r w:rsidRPr="0003031D">
              <w:rPr>
                <w:b/>
                <w:bCs/>
              </w:rPr>
              <w:t>7.0</w:t>
            </w:r>
          </w:p>
        </w:tc>
        <w:tc>
          <w:tcPr>
            <w:tcW w:w="7229" w:type="dxa"/>
            <w:gridSpan w:val="3"/>
          </w:tcPr>
          <w:p w14:paraId="70261A65" w14:textId="21C8C072" w:rsidR="00C60AC5" w:rsidRPr="0003031D" w:rsidRDefault="00C60AC5" w:rsidP="005E5AC3">
            <w:pPr>
              <w:rPr>
                <w:b/>
                <w:bCs/>
              </w:rPr>
            </w:pPr>
            <w:r w:rsidRPr="0003031D">
              <w:rPr>
                <w:b/>
                <w:bCs/>
              </w:rPr>
              <w:t xml:space="preserve">Project </w:t>
            </w:r>
            <w:r w:rsidR="00110B9F" w:rsidRPr="0003031D">
              <w:rPr>
                <w:b/>
                <w:bCs/>
              </w:rPr>
              <w:t>Implementation Scheduled</w:t>
            </w:r>
          </w:p>
        </w:tc>
        <w:tc>
          <w:tcPr>
            <w:tcW w:w="1134" w:type="dxa"/>
          </w:tcPr>
          <w:p w14:paraId="00CF7D12" w14:textId="48A0B575" w:rsidR="00C60AC5" w:rsidRDefault="00D77034" w:rsidP="004D0808">
            <w:pPr>
              <w:jc w:val="right"/>
            </w:pPr>
            <w:r>
              <w:t>85</w:t>
            </w:r>
          </w:p>
        </w:tc>
      </w:tr>
      <w:tr w:rsidR="00110B9F" w14:paraId="121D4D0B" w14:textId="77777777" w:rsidTr="0003031D">
        <w:trPr>
          <w:trHeight w:val="577"/>
        </w:trPr>
        <w:tc>
          <w:tcPr>
            <w:tcW w:w="704" w:type="dxa"/>
          </w:tcPr>
          <w:p w14:paraId="4E23DC51" w14:textId="2EA276A8" w:rsidR="00110B9F" w:rsidRPr="0003031D" w:rsidRDefault="00110B9F" w:rsidP="005E5AC3">
            <w:pPr>
              <w:rPr>
                <w:b/>
                <w:bCs/>
              </w:rPr>
            </w:pPr>
            <w:r w:rsidRPr="0003031D">
              <w:rPr>
                <w:b/>
                <w:bCs/>
              </w:rPr>
              <w:t>8.0</w:t>
            </w:r>
          </w:p>
        </w:tc>
        <w:tc>
          <w:tcPr>
            <w:tcW w:w="7229" w:type="dxa"/>
            <w:gridSpan w:val="3"/>
          </w:tcPr>
          <w:p w14:paraId="1E5AA249" w14:textId="5C02E462" w:rsidR="00110B9F" w:rsidRPr="0003031D" w:rsidRDefault="00110B9F" w:rsidP="005E5AC3">
            <w:pPr>
              <w:rPr>
                <w:b/>
                <w:bCs/>
              </w:rPr>
            </w:pPr>
            <w:r w:rsidRPr="0003031D">
              <w:rPr>
                <w:b/>
                <w:bCs/>
              </w:rPr>
              <w:t>References</w:t>
            </w:r>
          </w:p>
        </w:tc>
        <w:tc>
          <w:tcPr>
            <w:tcW w:w="1134" w:type="dxa"/>
          </w:tcPr>
          <w:p w14:paraId="16108079" w14:textId="308FA0D9" w:rsidR="00110B9F" w:rsidRDefault="00D77034" w:rsidP="004D0808">
            <w:pPr>
              <w:jc w:val="right"/>
            </w:pPr>
            <w:r>
              <w:t>87</w:t>
            </w:r>
          </w:p>
        </w:tc>
      </w:tr>
    </w:tbl>
    <w:p w14:paraId="58495541" w14:textId="77777777" w:rsidR="005E5AC3" w:rsidRPr="004A55E0" w:rsidRDefault="005E5AC3" w:rsidP="005E5AC3"/>
    <w:p w14:paraId="5EB1020A" w14:textId="26FDB819" w:rsidR="00234FD6" w:rsidRPr="00236C30" w:rsidRDefault="00D30EBE" w:rsidP="00FC71EB">
      <w:pPr>
        <w:pStyle w:val="Heading1"/>
      </w:pPr>
      <w:r>
        <w:lastRenderedPageBreak/>
        <w:t xml:space="preserve">1.0 </w:t>
      </w:r>
      <w:r w:rsidR="00234FD6" w:rsidRPr="00236C30">
        <w:t>Abstract</w:t>
      </w:r>
      <w:bookmarkEnd w:id="1"/>
    </w:p>
    <w:p w14:paraId="4BFA8FA7" w14:textId="77777777" w:rsidR="00E01823" w:rsidRDefault="002D39B1" w:rsidP="00234FD6">
      <w:pPr>
        <w:rPr>
          <w:szCs w:val="24"/>
          <w:lang w:eastAsia="en-US"/>
        </w:rPr>
      </w:pPr>
      <w:r>
        <w:rPr>
          <w:szCs w:val="24"/>
          <w:lang w:eastAsia="en-US"/>
        </w:rPr>
        <w:t>With the advancement of technologies in the 21</w:t>
      </w:r>
      <w:r w:rsidRPr="002D39B1">
        <w:rPr>
          <w:szCs w:val="24"/>
          <w:vertAlign w:val="superscript"/>
          <w:lang w:eastAsia="en-US"/>
        </w:rPr>
        <w:t>st</w:t>
      </w:r>
      <w:r>
        <w:rPr>
          <w:szCs w:val="24"/>
          <w:lang w:eastAsia="en-US"/>
        </w:rPr>
        <w:t xml:space="preserve"> century, artificial intelligence and machine learning </w:t>
      </w:r>
      <w:r w:rsidR="00AB3A1A">
        <w:rPr>
          <w:szCs w:val="24"/>
          <w:lang w:eastAsia="en-US"/>
        </w:rPr>
        <w:t>have</w:t>
      </w:r>
      <w:r>
        <w:rPr>
          <w:szCs w:val="24"/>
          <w:lang w:eastAsia="en-US"/>
        </w:rPr>
        <w:t xml:space="preserve"> been widely </w:t>
      </w:r>
      <w:r w:rsidR="00836557">
        <w:rPr>
          <w:szCs w:val="24"/>
          <w:lang w:eastAsia="en-US"/>
        </w:rPr>
        <w:t>used</w:t>
      </w:r>
      <w:r>
        <w:rPr>
          <w:szCs w:val="24"/>
          <w:lang w:eastAsia="en-US"/>
        </w:rPr>
        <w:t xml:space="preserve"> in the healthcare fields by </w:t>
      </w:r>
      <w:r w:rsidR="00836557">
        <w:rPr>
          <w:szCs w:val="24"/>
          <w:lang w:eastAsia="en-US"/>
        </w:rPr>
        <w:t xml:space="preserve">making use of </w:t>
      </w:r>
      <w:r w:rsidR="00B028B9">
        <w:rPr>
          <w:szCs w:val="24"/>
          <w:lang w:eastAsia="en-US"/>
        </w:rPr>
        <w:t>the predictive</w:t>
      </w:r>
      <w:r>
        <w:rPr>
          <w:szCs w:val="24"/>
          <w:lang w:eastAsia="en-US"/>
        </w:rPr>
        <w:t xml:space="preserve"> models to predict the possible risks of developing obesity-related chronic diseases such as obesity, diabetes, and hypertension at the early stages. Thus, </w:t>
      </w:r>
      <w:r w:rsidR="00690DF6">
        <w:rPr>
          <w:szCs w:val="24"/>
          <w:lang w:eastAsia="en-US"/>
        </w:rPr>
        <w:t>the</w:t>
      </w:r>
      <w:r>
        <w:rPr>
          <w:szCs w:val="24"/>
          <w:lang w:eastAsia="en-US"/>
        </w:rPr>
        <w:t xml:space="preserve"> intervention </w:t>
      </w:r>
      <w:r w:rsidR="00B028B9">
        <w:rPr>
          <w:szCs w:val="24"/>
          <w:lang w:eastAsia="en-US"/>
        </w:rPr>
        <w:t>not only improves the overall healthcare quality</w:t>
      </w:r>
      <w:r w:rsidR="00AB3A1A">
        <w:rPr>
          <w:szCs w:val="24"/>
          <w:lang w:eastAsia="en-US"/>
        </w:rPr>
        <w:t xml:space="preserve"> </w:t>
      </w:r>
      <w:r w:rsidR="00B028B9">
        <w:rPr>
          <w:szCs w:val="24"/>
          <w:lang w:eastAsia="en-US"/>
        </w:rPr>
        <w:t xml:space="preserve">but also </w:t>
      </w:r>
      <w:r>
        <w:rPr>
          <w:szCs w:val="24"/>
          <w:lang w:eastAsia="en-US"/>
        </w:rPr>
        <w:t xml:space="preserve">improving the individual’s overall health status by minimizing the detrimental effects caused by obesity-related chronic diseases. This capstone project developed </w:t>
      </w:r>
      <w:r w:rsidR="00517EF1">
        <w:rPr>
          <w:szCs w:val="24"/>
          <w:lang w:eastAsia="en-US"/>
        </w:rPr>
        <w:t>some predictive ensemble</w:t>
      </w:r>
      <w:r w:rsidR="00731251">
        <w:rPr>
          <w:szCs w:val="24"/>
          <w:lang w:eastAsia="en-US"/>
        </w:rPr>
        <w:t xml:space="preserve"> </w:t>
      </w:r>
      <w:r w:rsidR="00517EF1">
        <w:rPr>
          <w:szCs w:val="24"/>
          <w:lang w:eastAsia="en-US"/>
        </w:rPr>
        <w:t>machine learning algorithms</w:t>
      </w:r>
      <w:r w:rsidR="00731251">
        <w:rPr>
          <w:szCs w:val="24"/>
          <w:lang w:eastAsia="en-US"/>
        </w:rPr>
        <w:t xml:space="preserve"> such as random forest, gradient boosting, and/ </w:t>
      </w:r>
      <w:r w:rsidR="007337B3">
        <w:rPr>
          <w:szCs w:val="24"/>
          <w:lang w:eastAsia="en-US"/>
        </w:rPr>
        <w:t>or extra</w:t>
      </w:r>
      <w:r w:rsidR="00731251">
        <w:rPr>
          <w:szCs w:val="24"/>
          <w:lang w:eastAsia="en-US"/>
        </w:rPr>
        <w:t xml:space="preserve"> trees </w:t>
      </w:r>
      <w:r>
        <w:rPr>
          <w:szCs w:val="24"/>
          <w:lang w:eastAsia="en-US"/>
        </w:rPr>
        <w:t xml:space="preserve">to provide an early prediction for obesity, diabetes, and hypertension based on </w:t>
      </w:r>
      <w:r w:rsidR="005B0DAE">
        <w:rPr>
          <w:szCs w:val="24"/>
          <w:lang w:eastAsia="en-US"/>
        </w:rPr>
        <w:t>individual</w:t>
      </w:r>
      <w:r>
        <w:rPr>
          <w:szCs w:val="24"/>
          <w:lang w:eastAsia="en-US"/>
        </w:rPr>
        <w:t xml:space="preserve"> risk factors data. </w:t>
      </w:r>
    </w:p>
    <w:p w14:paraId="6B0598AE" w14:textId="77777777" w:rsidR="00E01823" w:rsidRDefault="00E01823" w:rsidP="00234FD6">
      <w:pPr>
        <w:rPr>
          <w:szCs w:val="24"/>
          <w:lang w:eastAsia="en-US"/>
        </w:rPr>
      </w:pPr>
    </w:p>
    <w:p w14:paraId="075B4E2E" w14:textId="77777777" w:rsidR="00E01823" w:rsidRDefault="00517EF1" w:rsidP="00234FD6">
      <w:pPr>
        <w:rPr>
          <w:szCs w:val="24"/>
          <w:lang w:eastAsia="en-US"/>
        </w:rPr>
      </w:pPr>
      <w:r>
        <w:rPr>
          <w:szCs w:val="24"/>
          <w:lang w:eastAsia="en-US"/>
        </w:rPr>
        <w:t xml:space="preserve">Prior to algorithms training, an isolation forest algorithm was used to detect and remove the potential outlier data, followed by synthetic minority oversampling technique Tomek link (SMOTE-Tomek) to balance the training data distribution such that minimized the biased and unreliable outcomes on the machine learning model performance, and the training of the predictive algorithms </w:t>
      </w:r>
      <w:r w:rsidR="00E01823">
        <w:rPr>
          <w:szCs w:val="24"/>
          <w:lang w:eastAsia="en-US"/>
        </w:rPr>
        <w:t xml:space="preserve">with the best hyperparameters to predict the respective diseases. </w:t>
      </w:r>
      <w:r w:rsidR="00836557">
        <w:rPr>
          <w:szCs w:val="24"/>
          <w:lang w:eastAsia="en-US"/>
        </w:rPr>
        <w:t xml:space="preserve">Three datasets were utilized to implement the </w:t>
      </w:r>
      <w:r w:rsidR="00B028B9">
        <w:rPr>
          <w:szCs w:val="24"/>
          <w:lang w:eastAsia="en-US"/>
        </w:rPr>
        <w:t xml:space="preserve">proposed </w:t>
      </w:r>
      <w:r w:rsidR="00836557">
        <w:rPr>
          <w:szCs w:val="24"/>
          <w:lang w:eastAsia="en-US"/>
        </w:rPr>
        <w:t xml:space="preserve">predictive models and the attributes were </w:t>
      </w:r>
      <w:r w:rsidR="00E01823">
        <w:rPr>
          <w:szCs w:val="24"/>
          <w:lang w:eastAsia="en-US"/>
        </w:rPr>
        <w:t>chosen based</w:t>
      </w:r>
      <w:r w:rsidR="00836557">
        <w:rPr>
          <w:szCs w:val="24"/>
          <w:lang w:eastAsia="en-US"/>
        </w:rPr>
        <w:t xml:space="preserve"> on the relevance to the disease contexts. </w:t>
      </w:r>
      <w:r w:rsidR="00AE7ABE">
        <w:rPr>
          <w:szCs w:val="24"/>
          <w:lang w:eastAsia="en-US"/>
        </w:rPr>
        <w:t xml:space="preserve">The </w:t>
      </w:r>
      <w:r w:rsidR="00A850DC">
        <w:rPr>
          <w:szCs w:val="24"/>
          <w:lang w:eastAsia="en-US"/>
        </w:rPr>
        <w:t xml:space="preserve">outcome of the performance evaluation </w:t>
      </w:r>
      <w:r w:rsidR="008A4036">
        <w:rPr>
          <w:szCs w:val="24"/>
          <w:lang w:eastAsia="en-US"/>
        </w:rPr>
        <w:t xml:space="preserve">based on the testing sets </w:t>
      </w:r>
      <w:r w:rsidR="00A850DC">
        <w:rPr>
          <w:szCs w:val="24"/>
          <w:lang w:eastAsia="en-US"/>
        </w:rPr>
        <w:t xml:space="preserve">showed that the proposed predictive models with hyperparameters for each respective disease were achievable with </w:t>
      </w:r>
      <w:r w:rsidR="008A4036">
        <w:rPr>
          <w:szCs w:val="24"/>
          <w:lang w:eastAsia="en-US"/>
        </w:rPr>
        <w:t xml:space="preserve">high </w:t>
      </w:r>
      <w:r w:rsidR="00A850DC">
        <w:rPr>
          <w:szCs w:val="24"/>
          <w:lang w:eastAsia="en-US"/>
        </w:rPr>
        <w:t xml:space="preserve">accuracy </w:t>
      </w:r>
      <w:r w:rsidR="008A4036">
        <w:rPr>
          <w:szCs w:val="24"/>
          <w:lang w:eastAsia="en-US"/>
        </w:rPr>
        <w:t>of at least 90%, at least</w:t>
      </w:r>
      <w:r w:rsidR="00A850DC">
        <w:rPr>
          <w:szCs w:val="24"/>
          <w:lang w:eastAsia="en-US"/>
        </w:rPr>
        <w:t xml:space="preserve"> 9</w:t>
      </w:r>
      <w:r w:rsidR="008A4036">
        <w:rPr>
          <w:szCs w:val="24"/>
          <w:lang w:eastAsia="en-US"/>
        </w:rPr>
        <w:t>5</w:t>
      </w:r>
      <w:r w:rsidR="00A850DC">
        <w:rPr>
          <w:szCs w:val="24"/>
          <w:lang w:eastAsia="en-US"/>
        </w:rPr>
        <w:t>%</w:t>
      </w:r>
      <w:r w:rsidR="008A4036">
        <w:rPr>
          <w:szCs w:val="24"/>
          <w:lang w:eastAsia="en-US"/>
        </w:rPr>
        <w:t xml:space="preserve"> for ROC-AUC, and less than 5% of false-positive rate and false-negative rate</w:t>
      </w:r>
      <w:r w:rsidR="00A850DC">
        <w:rPr>
          <w:szCs w:val="24"/>
          <w:lang w:eastAsia="en-US"/>
        </w:rPr>
        <w:t xml:space="preserve">. </w:t>
      </w:r>
    </w:p>
    <w:p w14:paraId="3C530A3D" w14:textId="77777777" w:rsidR="00E01823" w:rsidRDefault="00E01823" w:rsidP="00234FD6">
      <w:pPr>
        <w:rPr>
          <w:szCs w:val="24"/>
          <w:lang w:eastAsia="en-US"/>
        </w:rPr>
      </w:pPr>
    </w:p>
    <w:p w14:paraId="3741B995" w14:textId="54D2F6CD" w:rsidR="002D39B1" w:rsidRDefault="0043452A" w:rsidP="00234FD6">
      <w:pPr>
        <w:rPr>
          <w:szCs w:val="24"/>
          <w:lang w:eastAsia="en-US"/>
        </w:rPr>
      </w:pPr>
      <w:r>
        <w:rPr>
          <w:szCs w:val="24"/>
          <w:lang w:eastAsia="en-US"/>
        </w:rPr>
        <w:t xml:space="preserve">This project also developed a </w:t>
      </w:r>
      <w:r w:rsidR="00DA54A0">
        <w:rPr>
          <w:szCs w:val="24"/>
          <w:lang w:eastAsia="en-US"/>
        </w:rPr>
        <w:t xml:space="preserve">simple and user-friendly </w:t>
      </w:r>
      <w:r>
        <w:rPr>
          <w:szCs w:val="24"/>
          <w:lang w:eastAsia="en-US"/>
        </w:rPr>
        <w:t>web application using Streamlit to simulate the practical application of the proposed predictive models. The developed web application collates all the risk factors from the user input</w:t>
      </w:r>
      <w:r w:rsidR="001216BF">
        <w:rPr>
          <w:szCs w:val="24"/>
          <w:lang w:eastAsia="en-US"/>
        </w:rPr>
        <w:t>s</w:t>
      </w:r>
      <w:r>
        <w:rPr>
          <w:szCs w:val="24"/>
          <w:lang w:eastAsia="en-US"/>
        </w:rPr>
        <w:t xml:space="preserve"> and then send</w:t>
      </w:r>
      <w:r w:rsidR="00B44E20">
        <w:rPr>
          <w:szCs w:val="24"/>
          <w:lang w:eastAsia="en-US"/>
        </w:rPr>
        <w:t>s</w:t>
      </w:r>
      <w:r>
        <w:rPr>
          <w:szCs w:val="24"/>
          <w:lang w:eastAsia="en-US"/>
        </w:rPr>
        <w:t xml:space="preserve"> </w:t>
      </w:r>
      <w:r w:rsidR="00B44E20">
        <w:rPr>
          <w:szCs w:val="24"/>
          <w:lang w:eastAsia="en-US"/>
        </w:rPr>
        <w:t>them</w:t>
      </w:r>
      <w:r>
        <w:rPr>
          <w:szCs w:val="24"/>
          <w:lang w:eastAsia="en-US"/>
        </w:rPr>
        <w:t xml:space="preserve"> to the proposed prediction models to predict the </w:t>
      </w:r>
      <w:r w:rsidR="001216BF">
        <w:rPr>
          <w:szCs w:val="24"/>
          <w:lang w:eastAsia="en-US"/>
        </w:rPr>
        <w:t>respective diseases based on the class probabilit</w:t>
      </w:r>
      <w:r w:rsidR="003D6FA0">
        <w:rPr>
          <w:szCs w:val="24"/>
          <w:lang w:eastAsia="en-US"/>
        </w:rPr>
        <w:t>ies</w:t>
      </w:r>
      <w:r w:rsidR="001216BF">
        <w:rPr>
          <w:szCs w:val="24"/>
          <w:lang w:eastAsia="en-US"/>
        </w:rPr>
        <w:t>. The prediction outcome</w:t>
      </w:r>
      <w:r w:rsidR="00F30B51">
        <w:rPr>
          <w:szCs w:val="24"/>
          <w:lang w:eastAsia="en-US"/>
        </w:rPr>
        <w:t xml:space="preserve">, </w:t>
      </w:r>
      <w:r w:rsidR="001216BF">
        <w:rPr>
          <w:szCs w:val="24"/>
          <w:lang w:eastAsia="en-US"/>
        </w:rPr>
        <w:t>as well as the constructive recommendation</w:t>
      </w:r>
      <w:r w:rsidR="00A66D09">
        <w:rPr>
          <w:szCs w:val="24"/>
          <w:lang w:eastAsia="en-US"/>
        </w:rPr>
        <w:t xml:space="preserve">, </w:t>
      </w:r>
      <w:r w:rsidR="001216BF">
        <w:rPr>
          <w:szCs w:val="24"/>
          <w:lang w:eastAsia="en-US"/>
        </w:rPr>
        <w:t>are then display</w:t>
      </w:r>
      <w:r w:rsidR="00A66D09">
        <w:rPr>
          <w:szCs w:val="24"/>
          <w:lang w:eastAsia="en-US"/>
        </w:rPr>
        <w:t>ed</w:t>
      </w:r>
      <w:r w:rsidR="001216BF">
        <w:rPr>
          <w:szCs w:val="24"/>
          <w:lang w:eastAsia="en-US"/>
        </w:rPr>
        <w:t xml:space="preserve"> on the web application. Thus, </w:t>
      </w:r>
      <w:r w:rsidR="00640B09">
        <w:rPr>
          <w:szCs w:val="24"/>
          <w:lang w:eastAsia="en-US"/>
        </w:rPr>
        <w:t>prompt action can be taken swiftly to minimize the effects and prevent individual risks once undesirable health conditions</w:t>
      </w:r>
      <w:r w:rsidR="00711730">
        <w:rPr>
          <w:szCs w:val="24"/>
          <w:lang w:eastAsia="en-US"/>
        </w:rPr>
        <w:t xml:space="preserve"> such as obesity, diabetes, and hypertension</w:t>
      </w:r>
      <w:r w:rsidR="00640B09">
        <w:rPr>
          <w:szCs w:val="24"/>
          <w:lang w:eastAsia="en-US"/>
        </w:rPr>
        <w:t xml:space="preserve"> are detected at the early stages. </w:t>
      </w:r>
    </w:p>
    <w:p w14:paraId="68071815" w14:textId="77777777" w:rsidR="00234FD6" w:rsidRPr="0000063F" w:rsidRDefault="00234FD6" w:rsidP="00234FD6">
      <w:pPr>
        <w:rPr>
          <w:szCs w:val="24"/>
          <w:lang w:eastAsia="en-US"/>
        </w:rPr>
      </w:pPr>
    </w:p>
    <w:p w14:paraId="234E7A0B" w14:textId="58BC91FD" w:rsidR="00234FD6" w:rsidRPr="0000063F" w:rsidRDefault="00234FD6" w:rsidP="00234FD6">
      <w:pPr>
        <w:rPr>
          <w:szCs w:val="24"/>
          <w:lang w:eastAsia="en-US"/>
        </w:rPr>
      </w:pPr>
    </w:p>
    <w:p w14:paraId="14ACB212" w14:textId="4C5F8DEB" w:rsidR="00234FD6" w:rsidRPr="00145694" w:rsidRDefault="00CB064F" w:rsidP="00FC71EB">
      <w:pPr>
        <w:pStyle w:val="Heading1"/>
      </w:pPr>
      <w:bookmarkStart w:id="2" w:name="_Toc36021696"/>
      <w:r>
        <w:lastRenderedPageBreak/>
        <w:t xml:space="preserve">2.0 </w:t>
      </w:r>
      <w:r w:rsidR="00234FD6" w:rsidRPr="00145694">
        <w:t>Acknowledgement</w:t>
      </w:r>
      <w:bookmarkEnd w:id="2"/>
    </w:p>
    <w:p w14:paraId="4679AECF" w14:textId="40989E90" w:rsidR="00234FD6" w:rsidRPr="0000063F" w:rsidRDefault="005D096B" w:rsidP="00234FD6">
      <w:pPr>
        <w:rPr>
          <w:szCs w:val="24"/>
          <w:lang w:eastAsia="en-US"/>
        </w:rPr>
      </w:pPr>
      <w:r>
        <w:rPr>
          <w:szCs w:val="24"/>
          <w:lang w:eastAsia="en-US"/>
        </w:rPr>
        <w:t>The success and final outcome of this capstone project required a lot of guidance</w:t>
      </w:r>
      <w:r w:rsidR="00EB06E8">
        <w:rPr>
          <w:szCs w:val="24"/>
          <w:lang w:eastAsia="en-US"/>
        </w:rPr>
        <w:t xml:space="preserve">, </w:t>
      </w:r>
      <w:r>
        <w:rPr>
          <w:szCs w:val="24"/>
          <w:lang w:eastAsia="en-US"/>
        </w:rPr>
        <w:t>assistance</w:t>
      </w:r>
      <w:r w:rsidR="00EB06E8">
        <w:rPr>
          <w:szCs w:val="24"/>
          <w:lang w:eastAsia="en-US"/>
        </w:rPr>
        <w:t xml:space="preserve">, and past-experience </w:t>
      </w:r>
      <w:r>
        <w:rPr>
          <w:szCs w:val="24"/>
          <w:lang w:eastAsia="en-US"/>
        </w:rPr>
        <w:t xml:space="preserve">from many people, especially the lecturers from Specialist Diploma in Artificial Intelligence, who </w:t>
      </w:r>
      <w:r w:rsidR="005C0FCA">
        <w:rPr>
          <w:szCs w:val="24"/>
          <w:lang w:eastAsia="en-US"/>
        </w:rPr>
        <w:t>previously</w:t>
      </w:r>
      <w:r>
        <w:rPr>
          <w:szCs w:val="24"/>
          <w:lang w:eastAsia="en-US"/>
        </w:rPr>
        <w:t xml:space="preserve"> sharing their </w:t>
      </w:r>
      <w:r w:rsidR="00B4458C">
        <w:rPr>
          <w:szCs w:val="24"/>
          <w:lang w:eastAsia="en-US"/>
        </w:rPr>
        <w:t xml:space="preserve">knowledge and skills </w:t>
      </w:r>
      <w:r>
        <w:rPr>
          <w:szCs w:val="24"/>
          <w:lang w:eastAsia="en-US"/>
        </w:rPr>
        <w:t xml:space="preserve">in AI and Machine Learning. I am extremely privileged to have got this all along with the completion of this project and I would not forget to thank them. </w:t>
      </w:r>
    </w:p>
    <w:p w14:paraId="453403F4" w14:textId="77777777" w:rsidR="00234FD6" w:rsidRPr="0000063F" w:rsidRDefault="00234FD6" w:rsidP="00234FD6">
      <w:pPr>
        <w:rPr>
          <w:szCs w:val="24"/>
          <w:lang w:eastAsia="en-US"/>
        </w:rPr>
      </w:pPr>
    </w:p>
    <w:p w14:paraId="4DD56FDD" w14:textId="7E3F321A" w:rsidR="00CD2186" w:rsidRDefault="0074493B" w:rsidP="00EC6763">
      <w:pPr>
        <w:pStyle w:val="Heading1"/>
      </w:pPr>
      <w:bookmarkStart w:id="3" w:name="_Toc36021697"/>
      <w:r>
        <w:lastRenderedPageBreak/>
        <w:t xml:space="preserve">3.0 </w:t>
      </w:r>
      <w:bookmarkEnd w:id="3"/>
      <w:r w:rsidR="008C4EF4">
        <w:t xml:space="preserve">Background  </w:t>
      </w:r>
    </w:p>
    <w:p w14:paraId="23E59C98" w14:textId="350A4227" w:rsidR="008C4EF4" w:rsidRPr="000E1BC5" w:rsidRDefault="008C4EF4" w:rsidP="008C4EF4">
      <w:pPr>
        <w:pStyle w:val="Heading3"/>
        <w:numPr>
          <w:ilvl w:val="0"/>
          <w:numId w:val="0"/>
        </w:numPr>
        <w:rPr>
          <w:rFonts w:ascii="Times New Roman" w:hAnsi="Times New Roman"/>
          <w:sz w:val="28"/>
          <w:szCs w:val="28"/>
          <w:lang w:eastAsia="en-US"/>
        </w:rPr>
      </w:pPr>
      <w:r>
        <w:rPr>
          <w:rFonts w:ascii="Times New Roman" w:hAnsi="Times New Roman"/>
          <w:sz w:val="28"/>
          <w:szCs w:val="28"/>
          <w:lang w:eastAsia="en-US"/>
        </w:rPr>
        <w:t xml:space="preserve">3.0.1 Problem Statement  </w:t>
      </w:r>
    </w:p>
    <w:p w14:paraId="4BF0082B" w14:textId="4EBE3952" w:rsidR="002C4CC7" w:rsidRDefault="008A499B" w:rsidP="00EC6763">
      <w:pPr>
        <w:rPr>
          <w:lang w:eastAsia="en-US"/>
        </w:rPr>
      </w:pPr>
      <w:r>
        <w:rPr>
          <w:lang w:eastAsia="en-US"/>
        </w:rPr>
        <w:t>In a recent report, the World Health Organization (WHO) mentioned that</w:t>
      </w:r>
      <w:r w:rsidR="002C4CC7">
        <w:rPr>
          <w:lang w:eastAsia="en-US"/>
        </w:rPr>
        <w:t xml:space="preserve"> obesity-related chronic diseases</w:t>
      </w:r>
      <w:r>
        <w:rPr>
          <w:lang w:eastAsia="en-US"/>
        </w:rPr>
        <w:t xml:space="preserve"> have contributed to approximately about 41 million premature deaths annually, which is about 71% of all death worldwide. If the situation is unmitigated, we are expected that the overall number of </w:t>
      </w:r>
      <w:r w:rsidR="002C4CC7">
        <w:rPr>
          <w:lang w:eastAsia="en-US"/>
        </w:rPr>
        <w:t>obesity-related chronic diseases related-deaths</w:t>
      </w:r>
      <w:r>
        <w:rPr>
          <w:lang w:eastAsia="en-US"/>
        </w:rPr>
        <w:t xml:space="preserve"> to be increased up to 52 million yearly </w:t>
      </w:r>
      <w:r w:rsidR="002C4CC7">
        <w:rPr>
          <w:lang w:eastAsia="en-US"/>
        </w:rPr>
        <w:t xml:space="preserve">by the end of 2030. </w:t>
      </w:r>
      <w:r w:rsidR="00AB47CE">
        <w:rPr>
          <w:lang w:eastAsia="en-US"/>
        </w:rPr>
        <w:t xml:space="preserve">The most common obesity-related chronic diseases are the obesity, diabetes, and the hypertension. </w:t>
      </w:r>
    </w:p>
    <w:p w14:paraId="1B47EB8D" w14:textId="77777777" w:rsidR="002C4CC7" w:rsidRDefault="002C4CC7" w:rsidP="00EC6763">
      <w:pPr>
        <w:rPr>
          <w:lang w:eastAsia="en-US"/>
        </w:rPr>
      </w:pPr>
    </w:p>
    <w:p w14:paraId="712E16B8" w14:textId="28E2B0A9" w:rsidR="002C4CC7" w:rsidRDefault="002C4CC7" w:rsidP="00EC6763">
      <w:pPr>
        <w:rPr>
          <w:lang w:eastAsia="en-US"/>
        </w:rPr>
      </w:pPr>
      <w:r>
        <w:rPr>
          <w:lang w:eastAsia="en-US"/>
        </w:rPr>
        <w:t xml:space="preserve">Furthermore, as the world currently facing the crisis of the COVID-19 pandemic, </w:t>
      </w:r>
      <w:r w:rsidR="0003031D">
        <w:rPr>
          <w:lang w:eastAsia="en-US"/>
        </w:rPr>
        <w:t>hence it is expected that the number of people developing the obesity-related chronic diseases to rise as</w:t>
      </w:r>
      <w:r>
        <w:rPr>
          <w:lang w:eastAsia="en-US"/>
        </w:rPr>
        <w:t xml:space="preserve"> most people are working from home</w:t>
      </w:r>
      <w:r w:rsidR="0003031D">
        <w:rPr>
          <w:lang w:eastAsia="en-US"/>
        </w:rPr>
        <w:t xml:space="preserve"> in order to curb the spread of the COVID-19 in the local community</w:t>
      </w:r>
      <w:r>
        <w:rPr>
          <w:lang w:eastAsia="en-US"/>
        </w:rPr>
        <w:t xml:space="preserve">. </w:t>
      </w:r>
      <w:r w:rsidR="0003031D">
        <w:rPr>
          <w:lang w:eastAsia="en-US"/>
        </w:rPr>
        <w:t>Furthermore, based on a recent news article</w:t>
      </w:r>
      <w:r>
        <w:rPr>
          <w:lang w:eastAsia="en-US"/>
        </w:rPr>
        <w:t xml:space="preserve">, about 1/3 of the Singaporeans have gained weight during the COVID-19 pandemic and many fingers point their fingers at how their lifestyles have changed to become more sedentary </w:t>
      </w:r>
      <w:r w:rsidR="0003031D">
        <w:rPr>
          <w:lang w:eastAsia="en-US"/>
        </w:rPr>
        <w:t>since the COVID-19 pandemic</w:t>
      </w:r>
      <w:r>
        <w:rPr>
          <w:lang w:eastAsia="en-US"/>
        </w:rPr>
        <w:t xml:space="preserve">. </w:t>
      </w:r>
    </w:p>
    <w:p w14:paraId="64BD9D40" w14:textId="594691C4" w:rsidR="002C4CC7" w:rsidRDefault="002C4CC7" w:rsidP="00EC6763">
      <w:pPr>
        <w:rPr>
          <w:lang w:eastAsia="en-US"/>
        </w:rPr>
      </w:pPr>
    </w:p>
    <w:p w14:paraId="0352ED2A" w14:textId="343BADB0" w:rsidR="002C4CC7" w:rsidRDefault="002C4CC7" w:rsidP="00EC6763">
      <w:pPr>
        <w:rPr>
          <w:lang w:eastAsia="en-US"/>
        </w:rPr>
      </w:pPr>
      <w:r>
        <w:rPr>
          <w:lang w:eastAsia="en-US"/>
        </w:rPr>
        <w:t xml:space="preserve">Thus, it is an alarming concern </w:t>
      </w:r>
      <w:r w:rsidR="0047296E">
        <w:rPr>
          <w:lang w:eastAsia="en-US"/>
        </w:rPr>
        <w:t>in the road of</w:t>
      </w:r>
      <w:r>
        <w:rPr>
          <w:lang w:eastAsia="en-US"/>
        </w:rPr>
        <w:t xml:space="preserve"> the covid-19 pandemic </w:t>
      </w:r>
      <w:r w:rsidR="00AB47CE">
        <w:rPr>
          <w:lang w:eastAsia="en-US"/>
        </w:rPr>
        <w:t>as the</w:t>
      </w:r>
      <w:r>
        <w:rPr>
          <w:lang w:eastAsia="en-US"/>
        </w:rPr>
        <w:t xml:space="preserve"> majority of the people are unaware of their overall health status </w:t>
      </w:r>
      <w:r w:rsidR="00AB47CE">
        <w:rPr>
          <w:lang w:eastAsia="en-US"/>
        </w:rPr>
        <w:t xml:space="preserve">and some of the people do not </w:t>
      </w:r>
      <w:r w:rsidR="00ED3F8F">
        <w:rPr>
          <w:lang w:eastAsia="en-US"/>
        </w:rPr>
        <w:t>have a little bit of time to</w:t>
      </w:r>
      <w:r w:rsidR="00AB47CE">
        <w:rPr>
          <w:lang w:eastAsia="en-US"/>
        </w:rPr>
        <w:t xml:space="preserve"> go for a</w:t>
      </w:r>
      <w:r w:rsidR="00ED3F8F">
        <w:rPr>
          <w:lang w:eastAsia="en-US"/>
        </w:rPr>
        <w:t xml:space="preserve"> simple</w:t>
      </w:r>
      <w:r w:rsidR="00AB47CE">
        <w:rPr>
          <w:lang w:eastAsia="en-US"/>
        </w:rPr>
        <w:t xml:space="preserve"> health screening. </w:t>
      </w:r>
    </w:p>
    <w:p w14:paraId="6FE2C663" w14:textId="77777777" w:rsidR="00AB47CE" w:rsidRDefault="00AB47CE" w:rsidP="00EC6763">
      <w:pPr>
        <w:rPr>
          <w:lang w:eastAsia="en-US"/>
        </w:rPr>
      </w:pPr>
    </w:p>
    <w:p w14:paraId="464E8508" w14:textId="00B2FF84" w:rsidR="008C4EF4" w:rsidRDefault="008C4EF4" w:rsidP="008C4EF4">
      <w:pPr>
        <w:pStyle w:val="Heading3"/>
        <w:numPr>
          <w:ilvl w:val="0"/>
          <w:numId w:val="0"/>
        </w:numPr>
        <w:rPr>
          <w:rFonts w:ascii="Times New Roman" w:hAnsi="Times New Roman"/>
          <w:sz w:val="28"/>
          <w:szCs w:val="28"/>
          <w:lang w:eastAsia="en-US"/>
        </w:rPr>
      </w:pPr>
      <w:r>
        <w:rPr>
          <w:rFonts w:ascii="Times New Roman" w:hAnsi="Times New Roman"/>
          <w:sz w:val="28"/>
          <w:szCs w:val="28"/>
          <w:lang w:eastAsia="en-US"/>
        </w:rPr>
        <w:t xml:space="preserve">3.0.2 </w:t>
      </w:r>
      <w:r w:rsidR="0056532E">
        <w:rPr>
          <w:rFonts w:ascii="Times New Roman" w:hAnsi="Times New Roman"/>
          <w:sz w:val="28"/>
          <w:szCs w:val="28"/>
          <w:lang w:eastAsia="en-US"/>
        </w:rPr>
        <w:t xml:space="preserve">Overview of the </w:t>
      </w:r>
      <w:r>
        <w:rPr>
          <w:rFonts w:ascii="Times New Roman" w:hAnsi="Times New Roman"/>
          <w:sz w:val="28"/>
          <w:szCs w:val="28"/>
          <w:lang w:eastAsia="en-US"/>
        </w:rPr>
        <w:t xml:space="preserve">Project Context </w:t>
      </w:r>
    </w:p>
    <w:p w14:paraId="129A551E" w14:textId="21678C6C" w:rsidR="00AB47CE" w:rsidRDefault="00AB47CE" w:rsidP="00AB47CE">
      <w:pPr>
        <w:rPr>
          <w:lang w:eastAsia="en-US"/>
        </w:rPr>
      </w:pPr>
      <w:r>
        <w:rPr>
          <w:lang w:eastAsia="en-US"/>
        </w:rPr>
        <w:t xml:space="preserve">In this capstone project, the </w:t>
      </w:r>
      <w:r w:rsidR="0056532E">
        <w:rPr>
          <w:lang w:eastAsia="en-US"/>
        </w:rPr>
        <w:t xml:space="preserve">implementation of the </w:t>
      </w:r>
      <w:r>
        <w:rPr>
          <w:lang w:eastAsia="en-US"/>
        </w:rPr>
        <w:t>isolation forest</w:t>
      </w:r>
      <w:r w:rsidR="0056532E">
        <w:rPr>
          <w:lang w:eastAsia="en-US"/>
        </w:rPr>
        <w:t xml:space="preserve"> algorithm</w:t>
      </w:r>
      <w:r>
        <w:rPr>
          <w:lang w:eastAsia="en-US"/>
        </w:rPr>
        <w:t xml:space="preserve">, </w:t>
      </w:r>
      <w:r w:rsidR="0056532E">
        <w:rPr>
          <w:lang w:eastAsia="en-US"/>
        </w:rPr>
        <w:t xml:space="preserve">the </w:t>
      </w:r>
      <w:r>
        <w:rPr>
          <w:lang w:eastAsia="en-US"/>
        </w:rPr>
        <w:t>SMOTE-TOMEK</w:t>
      </w:r>
      <w:r w:rsidR="00E90B2E">
        <w:rPr>
          <w:lang w:eastAsia="en-US"/>
        </w:rPr>
        <w:t xml:space="preserve">, </w:t>
      </w:r>
      <w:r>
        <w:rPr>
          <w:lang w:eastAsia="en-US"/>
        </w:rPr>
        <w:t xml:space="preserve">and </w:t>
      </w:r>
      <w:r w:rsidR="0056532E">
        <w:rPr>
          <w:lang w:eastAsia="en-US"/>
        </w:rPr>
        <w:t xml:space="preserve">the </w:t>
      </w:r>
      <w:r>
        <w:rPr>
          <w:lang w:eastAsia="en-US"/>
        </w:rPr>
        <w:t>various classifier algorithms</w:t>
      </w:r>
      <w:r w:rsidR="0025297E">
        <w:rPr>
          <w:lang w:eastAsia="en-US"/>
        </w:rPr>
        <w:t xml:space="preserve"> such as random forest, gradient boosting, or extra trees </w:t>
      </w:r>
      <w:r>
        <w:rPr>
          <w:lang w:eastAsia="en-US"/>
        </w:rPr>
        <w:t>will be integrated to predict the</w:t>
      </w:r>
      <w:r w:rsidR="0056532E">
        <w:rPr>
          <w:lang w:eastAsia="en-US"/>
        </w:rPr>
        <w:t xml:space="preserve"> respective </w:t>
      </w:r>
      <w:r>
        <w:rPr>
          <w:lang w:eastAsia="en-US"/>
        </w:rPr>
        <w:t>possible risk of developing obesity-related chronic</w:t>
      </w:r>
      <w:r w:rsidR="00E90B2E">
        <w:rPr>
          <w:lang w:eastAsia="en-US"/>
        </w:rPr>
        <w:t xml:space="preserve"> </w:t>
      </w:r>
      <w:r>
        <w:rPr>
          <w:lang w:eastAsia="en-US"/>
        </w:rPr>
        <w:t xml:space="preserve">diseases such as obesity, diabetes, and hypertension. </w:t>
      </w:r>
    </w:p>
    <w:p w14:paraId="22462FDE" w14:textId="75280F36" w:rsidR="00AB47CE" w:rsidRDefault="00AB47CE" w:rsidP="00AB47CE">
      <w:pPr>
        <w:rPr>
          <w:lang w:eastAsia="en-US"/>
        </w:rPr>
      </w:pPr>
    </w:p>
    <w:p w14:paraId="1CDC831B" w14:textId="4B2B77FD" w:rsidR="0056532E" w:rsidRDefault="0056532E" w:rsidP="00AB47CE">
      <w:pPr>
        <w:rPr>
          <w:lang w:eastAsia="en-US"/>
        </w:rPr>
      </w:pPr>
      <w:r>
        <w:rPr>
          <w:lang w:eastAsia="en-US"/>
        </w:rPr>
        <w:t xml:space="preserve">Furthermore, three datasets were downloaded from various sources to be used to trained and evaluate the performance of the proposed classifier models for respective obesity-related chronic diseases. </w:t>
      </w:r>
    </w:p>
    <w:p w14:paraId="5DA6F23C" w14:textId="68A7D304" w:rsidR="0056532E" w:rsidRDefault="0056532E" w:rsidP="00AB47CE">
      <w:pPr>
        <w:rPr>
          <w:lang w:eastAsia="en-US"/>
        </w:rPr>
      </w:pPr>
    </w:p>
    <w:p w14:paraId="70F6C773" w14:textId="1D65B3AB" w:rsidR="008C4EF4" w:rsidRDefault="0056532E" w:rsidP="00EC6763">
      <w:pPr>
        <w:rPr>
          <w:lang w:eastAsia="en-US"/>
        </w:rPr>
      </w:pPr>
      <w:r>
        <w:rPr>
          <w:lang w:eastAsia="en-US"/>
        </w:rPr>
        <w:lastRenderedPageBreak/>
        <w:t>In addition, a web application via Streamlit will be implemented to simulate the real-life practical application with the integration of the proposed classifier models such that offering individual’s an effective and appropriate way to monitor their current health status.</w:t>
      </w:r>
    </w:p>
    <w:p w14:paraId="61AA5C78" w14:textId="2614EF1D" w:rsidR="0056532E" w:rsidRDefault="0056532E" w:rsidP="00EC6763">
      <w:pPr>
        <w:rPr>
          <w:lang w:eastAsia="en-US"/>
        </w:rPr>
      </w:pPr>
    </w:p>
    <w:p w14:paraId="59C54803" w14:textId="69A037E7" w:rsidR="00E90B2E" w:rsidRDefault="00E90B2E" w:rsidP="00EC6763">
      <w:pPr>
        <w:rPr>
          <w:lang w:eastAsia="en-US"/>
        </w:rPr>
      </w:pPr>
      <w:r w:rsidRPr="00E90B2E">
        <w:rPr>
          <w:b/>
          <w:bCs/>
          <w:lang w:eastAsia="en-US"/>
        </w:rPr>
        <w:t xml:space="preserve">How does this health web application </w:t>
      </w:r>
      <w:r w:rsidR="00EE7478">
        <w:rPr>
          <w:b/>
          <w:bCs/>
          <w:lang w:eastAsia="en-US"/>
        </w:rPr>
        <w:t>benefit</w:t>
      </w:r>
      <w:r w:rsidRPr="00E90B2E">
        <w:rPr>
          <w:b/>
          <w:bCs/>
          <w:lang w:eastAsia="en-US"/>
        </w:rPr>
        <w:t xml:space="preserve"> the user?</w:t>
      </w:r>
      <w:r>
        <w:rPr>
          <w:lang w:eastAsia="en-US"/>
        </w:rPr>
        <w:t xml:space="preserve"> </w:t>
      </w:r>
    </w:p>
    <w:p w14:paraId="7D67D18A" w14:textId="7BE51404" w:rsidR="0025297E" w:rsidRDefault="00E90B2E" w:rsidP="008C4EF4">
      <w:pPr>
        <w:rPr>
          <w:lang w:eastAsia="en-US"/>
        </w:rPr>
      </w:pPr>
      <w:r>
        <w:rPr>
          <w:lang w:eastAsia="en-US"/>
        </w:rPr>
        <w:t xml:space="preserve">This health web application is significant </w:t>
      </w:r>
      <w:r w:rsidR="00BF5CE8">
        <w:rPr>
          <w:lang w:eastAsia="en-US"/>
        </w:rPr>
        <w:t xml:space="preserve">as it would provide an individual to know their likelihood of being developing the obesity-related chronic-diseases such as diabetes, hypertension, and obesity, and hence, reduce their time to visit the office clinic in person. Furthermore, being cost-effective, the users are able to know the diagnosis right on the spot and also provide the users the time to prevent and manage the chronic-diseases by making them aware of their present condition. </w:t>
      </w:r>
    </w:p>
    <w:p w14:paraId="1E3DCB9A" w14:textId="77777777" w:rsidR="00BF5CE8" w:rsidRDefault="00BF5CE8" w:rsidP="008C4EF4">
      <w:pPr>
        <w:rPr>
          <w:lang w:eastAsia="en-US"/>
        </w:rPr>
      </w:pPr>
    </w:p>
    <w:p w14:paraId="0B88A18A" w14:textId="1B857002" w:rsidR="008C4EF4" w:rsidRPr="000E1BC5" w:rsidRDefault="008C4EF4" w:rsidP="008C4EF4">
      <w:pPr>
        <w:pStyle w:val="Heading3"/>
        <w:numPr>
          <w:ilvl w:val="0"/>
          <w:numId w:val="0"/>
        </w:numPr>
        <w:rPr>
          <w:rFonts w:ascii="Times New Roman" w:hAnsi="Times New Roman"/>
          <w:sz w:val="28"/>
          <w:szCs w:val="28"/>
          <w:lang w:eastAsia="en-US"/>
        </w:rPr>
      </w:pPr>
      <w:r>
        <w:rPr>
          <w:rFonts w:ascii="Times New Roman" w:hAnsi="Times New Roman"/>
          <w:sz w:val="28"/>
          <w:szCs w:val="28"/>
          <w:lang w:eastAsia="en-US"/>
        </w:rPr>
        <w:t>3.0.</w:t>
      </w:r>
      <w:r w:rsidR="00114F07">
        <w:rPr>
          <w:rFonts w:ascii="Times New Roman" w:hAnsi="Times New Roman"/>
          <w:sz w:val="28"/>
          <w:szCs w:val="28"/>
          <w:lang w:eastAsia="en-US"/>
        </w:rPr>
        <w:t>3</w:t>
      </w:r>
      <w:r>
        <w:rPr>
          <w:rFonts w:ascii="Times New Roman" w:hAnsi="Times New Roman"/>
          <w:sz w:val="28"/>
          <w:szCs w:val="28"/>
          <w:lang w:eastAsia="en-US"/>
        </w:rPr>
        <w:t xml:space="preserve"> Basic </w:t>
      </w:r>
      <w:r w:rsidR="00C267B3">
        <w:rPr>
          <w:rFonts w:ascii="Times New Roman" w:hAnsi="Times New Roman"/>
          <w:sz w:val="28"/>
          <w:szCs w:val="28"/>
          <w:lang w:eastAsia="en-US"/>
        </w:rPr>
        <w:t>Concepts of Obesity-related Chronic Diseases</w:t>
      </w:r>
      <w:r w:rsidR="008A20CC">
        <w:rPr>
          <w:rFonts w:ascii="Times New Roman" w:hAnsi="Times New Roman"/>
          <w:sz w:val="28"/>
          <w:szCs w:val="28"/>
          <w:lang w:eastAsia="en-US"/>
        </w:rPr>
        <w:t xml:space="preserve"> </w:t>
      </w:r>
      <w:r>
        <w:rPr>
          <w:rFonts w:ascii="Times New Roman" w:hAnsi="Times New Roman"/>
          <w:sz w:val="28"/>
          <w:szCs w:val="28"/>
          <w:lang w:eastAsia="en-US"/>
        </w:rPr>
        <w:t xml:space="preserve">  </w:t>
      </w:r>
    </w:p>
    <w:p w14:paraId="059A4D00" w14:textId="3D8F382C" w:rsidR="008C4EF4" w:rsidRPr="008C4EF4" w:rsidRDefault="003D2863" w:rsidP="008C4EF4">
      <w:pPr>
        <w:rPr>
          <w:lang w:eastAsia="en-US"/>
        </w:rPr>
      </w:pPr>
      <w:r w:rsidRPr="00B01C8A">
        <w:rPr>
          <w:b/>
          <w:bCs/>
          <w:lang w:eastAsia="en-US"/>
        </w:rPr>
        <w:t>Obesity</w:t>
      </w:r>
      <w:r>
        <w:rPr>
          <w:lang w:eastAsia="en-US"/>
        </w:rPr>
        <w:t xml:space="preserve"> can be defined as a weight that is higher than what is considered healthy for a given weight. BMI is the main tool to screen for obesity. Obesity is a complex health </w:t>
      </w:r>
      <w:r w:rsidR="00A51FED">
        <w:rPr>
          <w:lang w:eastAsia="en-US"/>
        </w:rPr>
        <w:t>issue</w:t>
      </w:r>
      <w:r>
        <w:rPr>
          <w:lang w:eastAsia="en-US"/>
        </w:rPr>
        <w:t xml:space="preserve"> resulting from a combination of causes and individuals’ factors such as genetics and behaviour. Behaviours can include sedentary lifestyles, physical activity, dietary patterns, and other exposures. </w:t>
      </w:r>
      <w:r w:rsidR="00B01C8A">
        <w:rPr>
          <w:lang w:eastAsia="en-US"/>
        </w:rPr>
        <w:t xml:space="preserve">Obesity is serious because it is often associated with poor mental health and reduced quality of life. Furthermore, obesity is also associated with the leading causes of death, including diabetes, and high blood pressure. </w:t>
      </w:r>
    </w:p>
    <w:p w14:paraId="33D84194" w14:textId="0A589566" w:rsidR="00BA67BB" w:rsidRDefault="00BA67BB" w:rsidP="00EC6763">
      <w:pPr>
        <w:rPr>
          <w:lang w:eastAsia="en-US"/>
        </w:rPr>
      </w:pPr>
    </w:p>
    <w:p w14:paraId="03681A3D" w14:textId="14B40AEA" w:rsidR="00BA67BB" w:rsidRPr="00EC6763" w:rsidRDefault="00BA67BB" w:rsidP="00EC6763">
      <w:pPr>
        <w:rPr>
          <w:lang w:eastAsia="en-US"/>
        </w:rPr>
      </w:pPr>
      <w:r w:rsidRPr="009138F7">
        <w:rPr>
          <w:b/>
          <w:bCs/>
          <w:lang w:eastAsia="en-US"/>
        </w:rPr>
        <w:t>Diabetes</w:t>
      </w:r>
      <w:r>
        <w:rPr>
          <w:lang w:eastAsia="en-US"/>
        </w:rPr>
        <w:t xml:space="preserve"> is a metabolic disorder that changes the blood sugar levels in the bloodstream. When there is insufficient insulin or cells stop responding to insulin, too much blood sugar will remain in your bloodstream. Over time, this usually leads to consequences of health issues such as vision loss, kidney failure, etc. </w:t>
      </w:r>
    </w:p>
    <w:p w14:paraId="3FE806A4" w14:textId="6254ADBB" w:rsidR="00234FD6" w:rsidRDefault="00234FD6" w:rsidP="00234FD6">
      <w:pPr>
        <w:rPr>
          <w:szCs w:val="24"/>
          <w:lang w:eastAsia="en-US"/>
        </w:rPr>
      </w:pPr>
    </w:p>
    <w:p w14:paraId="6599C090" w14:textId="689E182D" w:rsidR="00B01C8A" w:rsidRPr="00D41464" w:rsidRDefault="00B01C8A" w:rsidP="00234FD6">
      <w:pPr>
        <w:rPr>
          <w:szCs w:val="24"/>
          <w:lang w:eastAsia="en-US"/>
        </w:rPr>
      </w:pPr>
      <w:r w:rsidRPr="00A5469E">
        <w:rPr>
          <w:b/>
          <w:bCs/>
          <w:szCs w:val="24"/>
          <w:lang w:eastAsia="en-US"/>
        </w:rPr>
        <w:t>Hypertension (High Blood Pressure)</w:t>
      </w:r>
      <w:r>
        <w:rPr>
          <w:szCs w:val="24"/>
          <w:lang w:eastAsia="en-US"/>
        </w:rPr>
        <w:t xml:space="preserve"> </w:t>
      </w:r>
      <w:r w:rsidR="009138F7">
        <w:rPr>
          <w:szCs w:val="24"/>
          <w:lang w:eastAsia="en-US"/>
        </w:rPr>
        <w:t xml:space="preserve">is a blood pressure that is usually higher than the </w:t>
      </w:r>
      <w:r w:rsidR="00541A4D">
        <w:rPr>
          <w:szCs w:val="24"/>
          <w:lang w:eastAsia="en-US"/>
        </w:rPr>
        <w:t xml:space="preserve">global health </w:t>
      </w:r>
      <w:r w:rsidR="009138F7">
        <w:rPr>
          <w:szCs w:val="24"/>
          <w:lang w:eastAsia="en-US"/>
        </w:rPr>
        <w:t xml:space="preserve">recommended blood pressure (&lt; 140/100 mm Hg). However, having blood pressure that is constantly above the </w:t>
      </w:r>
      <w:r w:rsidR="003D2071">
        <w:rPr>
          <w:szCs w:val="24"/>
          <w:lang w:eastAsia="en-US"/>
        </w:rPr>
        <w:t>recommended range</w:t>
      </w:r>
      <w:r w:rsidR="009138F7">
        <w:rPr>
          <w:szCs w:val="24"/>
          <w:lang w:eastAsia="en-US"/>
        </w:rPr>
        <w:t xml:space="preserve"> may result in the diagnosis of high blood pressure or hypertension. </w:t>
      </w:r>
      <w:r w:rsidR="003D2071">
        <w:rPr>
          <w:szCs w:val="24"/>
          <w:lang w:eastAsia="en-US"/>
        </w:rPr>
        <w:t>Hypertension</w:t>
      </w:r>
      <w:r w:rsidR="00A5469E">
        <w:rPr>
          <w:szCs w:val="24"/>
          <w:lang w:eastAsia="en-US"/>
        </w:rPr>
        <w:t xml:space="preserve"> usually develops over time and </w:t>
      </w:r>
      <w:r w:rsidR="003D2071">
        <w:rPr>
          <w:szCs w:val="24"/>
          <w:lang w:eastAsia="en-US"/>
        </w:rPr>
        <w:t>it could happen due to</w:t>
      </w:r>
      <w:r w:rsidR="00A5469E">
        <w:rPr>
          <w:szCs w:val="24"/>
          <w:lang w:eastAsia="en-US"/>
        </w:rPr>
        <w:t xml:space="preserve"> sedentary lifestyles or certain existing health conditions such as diabetes, or obesity. </w:t>
      </w:r>
    </w:p>
    <w:p w14:paraId="78059A7B" w14:textId="029E587B" w:rsidR="00234FD6" w:rsidRDefault="00234FD6" w:rsidP="00234FD6">
      <w:pPr>
        <w:rPr>
          <w:szCs w:val="24"/>
          <w:lang w:eastAsia="en-US"/>
        </w:rPr>
      </w:pPr>
    </w:p>
    <w:p w14:paraId="679CDA0B" w14:textId="3C15297E" w:rsidR="007E6FBC" w:rsidRDefault="00DF5047" w:rsidP="007E6FBC">
      <w:pPr>
        <w:pStyle w:val="Heading1"/>
      </w:pPr>
      <w:r w:rsidRPr="00FC71EB">
        <w:lastRenderedPageBreak/>
        <w:t>4.</w:t>
      </w:r>
      <w:r w:rsidR="00921A16" w:rsidRPr="00FC71EB">
        <w:t>0</w:t>
      </w:r>
      <w:r w:rsidR="009A72A6" w:rsidRPr="00FC71EB">
        <w:t xml:space="preserve"> </w:t>
      </w:r>
      <w:r w:rsidR="0003062C" w:rsidRPr="00FC71EB">
        <w:t>Methodology and Design</w:t>
      </w:r>
    </w:p>
    <w:p w14:paraId="12E5A45D" w14:textId="7DAF7547" w:rsidR="00B4458C" w:rsidRDefault="00FE70F7" w:rsidP="00B4458C">
      <w:pPr>
        <w:rPr>
          <w:lang w:eastAsia="en-US"/>
        </w:rPr>
      </w:pPr>
      <w:r>
        <w:rPr>
          <w:lang w:eastAsia="en-US"/>
        </w:rPr>
        <w:t>Figure 4.0 illustrates a schematic architecture design of the ML predictive models for all the respective diseases</w:t>
      </w:r>
      <w:r w:rsidR="006B1CE5">
        <w:rPr>
          <w:lang w:eastAsia="en-US"/>
        </w:rPr>
        <w:t xml:space="preserve"> (obesity, diabetes, and hypertension)</w:t>
      </w:r>
    </w:p>
    <w:p w14:paraId="2F1412AB" w14:textId="77777777" w:rsidR="00FE70F7" w:rsidRDefault="00FE70F7" w:rsidP="00B4458C">
      <w:pPr>
        <w:rPr>
          <w:lang w:eastAsia="en-US"/>
        </w:rPr>
      </w:pPr>
    </w:p>
    <w:p w14:paraId="14A1DF01" w14:textId="6BC593FD" w:rsidR="00FE70F7" w:rsidRDefault="00753E99" w:rsidP="00B4458C">
      <w:pPr>
        <w:rPr>
          <w:lang w:eastAsia="en-US"/>
        </w:rPr>
      </w:pPr>
      <w:r>
        <w:rPr>
          <w:noProof/>
        </w:rPr>
        <w:drawing>
          <wp:inline distT="0" distB="0" distL="0" distR="0" wp14:anchorId="15CB5217" wp14:editId="7EB44628">
            <wp:extent cx="5548630" cy="295148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8630" cy="2951480"/>
                    </a:xfrm>
                    <a:prstGeom prst="rect">
                      <a:avLst/>
                    </a:prstGeom>
                  </pic:spPr>
                </pic:pic>
              </a:graphicData>
            </a:graphic>
          </wp:inline>
        </w:drawing>
      </w:r>
    </w:p>
    <w:p w14:paraId="1F503999" w14:textId="556EAC0F" w:rsidR="0019579C" w:rsidRPr="0019579C" w:rsidRDefault="00FE70F7" w:rsidP="00FE70F7">
      <w:pPr>
        <w:jc w:val="center"/>
        <w:rPr>
          <w:lang w:eastAsia="en-US"/>
        </w:rPr>
      </w:pPr>
      <w:r>
        <w:rPr>
          <w:lang w:eastAsia="en-US"/>
        </w:rPr>
        <w:t>Figure 4.0: A schematic architecture design of the ML predictive models for all respective diseases</w:t>
      </w:r>
    </w:p>
    <w:p w14:paraId="77DCD1A0" w14:textId="409D400A" w:rsidR="00DF5047" w:rsidRPr="00FC71EB" w:rsidRDefault="00921A16" w:rsidP="003071A2">
      <w:pPr>
        <w:pStyle w:val="Heading2"/>
      </w:pPr>
      <w:r w:rsidRPr="00FC71EB">
        <w:t>4.1</w:t>
      </w:r>
      <w:r w:rsidR="009A72A6" w:rsidRPr="00FC71EB">
        <w:t xml:space="preserve"> </w:t>
      </w:r>
      <w:r w:rsidR="00DF5047" w:rsidRPr="00FC71EB">
        <w:t>Datasets</w:t>
      </w:r>
      <w:r w:rsidR="004B5E91" w:rsidRPr="00FC71EB">
        <w:t xml:space="preserve"> and SQL Database</w:t>
      </w:r>
    </w:p>
    <w:p w14:paraId="7366EC48" w14:textId="74ED7297" w:rsidR="004A28CD" w:rsidRPr="000E1BC5" w:rsidRDefault="0042759A" w:rsidP="0042759A">
      <w:pPr>
        <w:pStyle w:val="Heading3"/>
        <w:numPr>
          <w:ilvl w:val="0"/>
          <w:numId w:val="0"/>
        </w:numPr>
        <w:rPr>
          <w:rFonts w:ascii="Times New Roman" w:hAnsi="Times New Roman"/>
          <w:sz w:val="28"/>
          <w:szCs w:val="28"/>
          <w:lang w:eastAsia="en-US"/>
        </w:rPr>
      </w:pPr>
      <w:r w:rsidRPr="000E1BC5">
        <w:rPr>
          <w:rFonts w:ascii="Times New Roman" w:hAnsi="Times New Roman"/>
          <w:sz w:val="28"/>
          <w:szCs w:val="28"/>
          <w:lang w:eastAsia="en-US"/>
        </w:rPr>
        <w:t>4.1.1 Diabetes</w:t>
      </w:r>
    </w:p>
    <w:p w14:paraId="5515763E" w14:textId="77777777" w:rsidR="00E56CE2" w:rsidRDefault="00B014C7" w:rsidP="00D835C2">
      <w:pPr>
        <w:rPr>
          <w:lang w:eastAsia="en-US"/>
        </w:rPr>
      </w:pPr>
      <w:r>
        <w:rPr>
          <w:lang w:eastAsia="en-US"/>
        </w:rPr>
        <w:t xml:space="preserve">The diabetes dataset was downloaded from </w:t>
      </w:r>
      <w:r w:rsidRPr="00FD05A0">
        <w:rPr>
          <w:b/>
          <w:bCs/>
          <w:lang w:eastAsia="en-US"/>
        </w:rPr>
        <w:t>Mendeley Data</w:t>
      </w:r>
      <w:r w:rsidR="00A30E9E">
        <w:rPr>
          <w:lang w:eastAsia="en-US"/>
        </w:rPr>
        <w:t xml:space="preserve"> </w:t>
      </w:r>
      <w:r>
        <w:rPr>
          <w:lang w:eastAsia="en-US"/>
        </w:rPr>
        <w:t xml:space="preserve">and the data were collected by the Iraqi society as were acquired from the laboratory of Medical City Hospital and the Specialization Center for Endocrinology and Diabetes AL Kindy Teaching Hospital. The </w:t>
      </w:r>
      <w:r w:rsidRPr="00D670A9">
        <w:rPr>
          <w:b/>
          <w:bCs/>
          <w:lang w:eastAsia="en-US"/>
        </w:rPr>
        <w:t>original</w:t>
      </w:r>
      <w:r>
        <w:rPr>
          <w:lang w:eastAsia="en-US"/>
        </w:rPr>
        <w:t xml:space="preserve"> </w:t>
      </w:r>
      <w:r w:rsidR="00D670A9">
        <w:rPr>
          <w:lang w:eastAsia="en-US"/>
        </w:rPr>
        <w:t>data</w:t>
      </w:r>
      <w:r>
        <w:rPr>
          <w:lang w:eastAsia="en-US"/>
        </w:rPr>
        <w:t xml:space="preserve"> consists of the patient ID, </w:t>
      </w:r>
      <w:r w:rsidR="0002240F">
        <w:rPr>
          <w:lang w:eastAsia="en-US"/>
        </w:rPr>
        <w:t>gender, age</w:t>
      </w:r>
      <w:r w:rsidR="00122A86">
        <w:rPr>
          <w:lang w:eastAsia="en-US"/>
        </w:rPr>
        <w:t xml:space="preserve">, </w:t>
      </w:r>
      <w:r w:rsidR="00E1401B">
        <w:rPr>
          <w:lang w:eastAsia="en-US"/>
        </w:rPr>
        <w:t xml:space="preserve">urea, </w:t>
      </w:r>
      <w:r w:rsidR="00122A86">
        <w:rPr>
          <w:lang w:eastAsia="en-US"/>
        </w:rPr>
        <w:t xml:space="preserve">creatinine ratio (Cr), </w:t>
      </w:r>
      <w:r w:rsidR="00B574B0">
        <w:rPr>
          <w:lang w:eastAsia="en-US"/>
        </w:rPr>
        <w:t xml:space="preserve">blood glucose level (HbA1c), </w:t>
      </w:r>
      <w:r w:rsidR="00122A86">
        <w:rPr>
          <w:lang w:eastAsia="en-US"/>
        </w:rPr>
        <w:t xml:space="preserve">cholesterol (chol), </w:t>
      </w:r>
      <w:r w:rsidR="00094390">
        <w:rPr>
          <w:lang w:eastAsia="en-US"/>
        </w:rPr>
        <w:t>triglycerides (TG),</w:t>
      </w:r>
      <w:r w:rsidR="00C97315">
        <w:rPr>
          <w:lang w:eastAsia="en-US"/>
        </w:rPr>
        <w:t xml:space="preserve"> high density lipid (HDL), low density l</w:t>
      </w:r>
      <w:r w:rsidR="00751C21">
        <w:rPr>
          <w:lang w:eastAsia="en-US"/>
        </w:rPr>
        <w:t xml:space="preserve">ipoprotein (LDL), </w:t>
      </w:r>
      <w:r w:rsidR="00FA4988">
        <w:rPr>
          <w:lang w:eastAsia="en-US"/>
        </w:rPr>
        <w:t xml:space="preserve">very-low density lipoprotein (VLDL), </w:t>
      </w:r>
      <w:r w:rsidR="00A61397">
        <w:rPr>
          <w:lang w:eastAsia="en-US"/>
        </w:rPr>
        <w:t xml:space="preserve">body-mass index (BMI), </w:t>
      </w:r>
      <w:r w:rsidR="00654225">
        <w:rPr>
          <w:lang w:eastAsia="en-US"/>
        </w:rPr>
        <w:t>and the class outcomes (</w:t>
      </w:r>
      <w:r w:rsidR="00E63067">
        <w:rPr>
          <w:lang w:eastAsia="en-US"/>
        </w:rPr>
        <w:t xml:space="preserve">N: </w:t>
      </w:r>
      <w:r w:rsidR="00654225">
        <w:rPr>
          <w:lang w:eastAsia="en-US"/>
        </w:rPr>
        <w:t xml:space="preserve">non-diabetic, </w:t>
      </w:r>
      <w:r w:rsidR="00E63067">
        <w:rPr>
          <w:lang w:eastAsia="en-US"/>
        </w:rPr>
        <w:t xml:space="preserve">P: </w:t>
      </w:r>
      <w:r w:rsidR="00654225">
        <w:rPr>
          <w:lang w:eastAsia="en-US"/>
        </w:rPr>
        <w:t xml:space="preserve">pre-diabetic, or </w:t>
      </w:r>
      <w:r w:rsidR="00E63067">
        <w:rPr>
          <w:lang w:eastAsia="en-US"/>
        </w:rPr>
        <w:t xml:space="preserve">Y: </w:t>
      </w:r>
      <w:r w:rsidR="00654225">
        <w:rPr>
          <w:lang w:eastAsia="en-US"/>
        </w:rPr>
        <w:t xml:space="preserve">diabetic). </w:t>
      </w:r>
    </w:p>
    <w:p w14:paraId="6CFF49BD" w14:textId="77777777" w:rsidR="00E56CE2" w:rsidRDefault="00E56CE2" w:rsidP="00D835C2">
      <w:pPr>
        <w:rPr>
          <w:lang w:eastAsia="en-US"/>
        </w:rPr>
      </w:pPr>
    </w:p>
    <w:p w14:paraId="1B81DB59" w14:textId="77777777" w:rsidR="00E56CE2" w:rsidRDefault="00E56CE2" w:rsidP="00D835C2">
      <w:pPr>
        <w:rPr>
          <w:lang w:eastAsia="en-US"/>
        </w:rPr>
      </w:pPr>
    </w:p>
    <w:p w14:paraId="30051311" w14:textId="77777777" w:rsidR="00E56CE2" w:rsidRDefault="00E56CE2" w:rsidP="00D835C2">
      <w:pPr>
        <w:rPr>
          <w:lang w:eastAsia="en-US"/>
        </w:rPr>
      </w:pPr>
    </w:p>
    <w:p w14:paraId="13DDA187" w14:textId="77777777" w:rsidR="00E56CE2" w:rsidRDefault="00E56CE2" w:rsidP="00D835C2">
      <w:pPr>
        <w:rPr>
          <w:lang w:eastAsia="en-US"/>
        </w:rPr>
      </w:pPr>
    </w:p>
    <w:p w14:paraId="4154CF2E" w14:textId="2DAF43F3" w:rsidR="00C95D3E" w:rsidRDefault="00C95D3E" w:rsidP="00D835C2">
      <w:pPr>
        <w:rPr>
          <w:lang w:eastAsia="en-US"/>
        </w:rPr>
      </w:pPr>
      <w:r>
        <w:rPr>
          <w:lang w:eastAsia="en-US"/>
        </w:rPr>
        <w:lastRenderedPageBreak/>
        <w:t>Figure 4.1.1</w:t>
      </w:r>
      <w:r w:rsidR="005F0F85">
        <w:rPr>
          <w:lang w:eastAsia="en-US"/>
        </w:rPr>
        <w:t>a</w:t>
      </w:r>
      <w:r>
        <w:rPr>
          <w:lang w:eastAsia="en-US"/>
        </w:rPr>
        <w:t xml:space="preserve"> shows the diabetes dataset</w:t>
      </w:r>
      <w:r w:rsidR="00E56CE2">
        <w:rPr>
          <w:lang w:eastAsia="en-US"/>
        </w:rPr>
        <w:t xml:space="preserve"> (original)</w:t>
      </w:r>
      <w:r>
        <w:rPr>
          <w:lang w:eastAsia="en-US"/>
        </w:rPr>
        <w:t xml:space="preserve"> that was stored into SQLite3 database via Python. </w:t>
      </w:r>
    </w:p>
    <w:p w14:paraId="383F6824" w14:textId="77777777" w:rsidR="00C2697D" w:rsidRDefault="00C2697D" w:rsidP="00D835C2">
      <w:pPr>
        <w:rPr>
          <w:lang w:eastAsia="en-US"/>
        </w:rPr>
      </w:pPr>
    </w:p>
    <w:p w14:paraId="053B6D1B" w14:textId="1250C4EE" w:rsidR="00C95D3E" w:rsidRDefault="00C95D3E" w:rsidP="00D835C2">
      <w:pPr>
        <w:rPr>
          <w:lang w:eastAsia="en-US"/>
        </w:rPr>
      </w:pPr>
      <w:r>
        <w:rPr>
          <w:noProof/>
        </w:rPr>
        <w:drawing>
          <wp:inline distT="0" distB="0" distL="0" distR="0" wp14:anchorId="1946142D" wp14:editId="317C8D98">
            <wp:extent cx="5548630" cy="3121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8630" cy="3121025"/>
                    </a:xfrm>
                    <a:prstGeom prst="rect">
                      <a:avLst/>
                    </a:prstGeom>
                  </pic:spPr>
                </pic:pic>
              </a:graphicData>
            </a:graphic>
          </wp:inline>
        </w:drawing>
      </w:r>
    </w:p>
    <w:p w14:paraId="3F9FA797" w14:textId="3AF8C3DF" w:rsidR="00C95D3E" w:rsidRDefault="00C95D3E" w:rsidP="00C2697D">
      <w:pPr>
        <w:jc w:val="center"/>
        <w:rPr>
          <w:lang w:eastAsia="en-US"/>
        </w:rPr>
      </w:pPr>
      <w:r>
        <w:rPr>
          <w:lang w:eastAsia="en-US"/>
        </w:rPr>
        <w:t>Figure 4.1.1</w:t>
      </w:r>
      <w:r w:rsidR="008B3830">
        <w:rPr>
          <w:lang w:eastAsia="en-US"/>
        </w:rPr>
        <w:t>a</w:t>
      </w:r>
      <w:r>
        <w:rPr>
          <w:lang w:eastAsia="en-US"/>
        </w:rPr>
        <w:t>: Diabetes Dataset</w:t>
      </w:r>
      <w:r w:rsidR="00C2697D">
        <w:rPr>
          <w:lang w:eastAsia="en-US"/>
        </w:rPr>
        <w:t xml:space="preserve"> (Original)</w:t>
      </w:r>
    </w:p>
    <w:p w14:paraId="3536E8DC" w14:textId="168FFD71" w:rsidR="00E56CE2" w:rsidRDefault="00E56CE2" w:rsidP="00E56CE2">
      <w:pPr>
        <w:rPr>
          <w:lang w:eastAsia="en-US"/>
        </w:rPr>
      </w:pPr>
    </w:p>
    <w:p w14:paraId="2CFA9066" w14:textId="37CE8876" w:rsidR="00E56CE2" w:rsidRDefault="00E56CE2" w:rsidP="00E56CE2">
      <w:pPr>
        <w:rPr>
          <w:lang w:eastAsia="en-US"/>
        </w:rPr>
      </w:pPr>
      <w:r>
        <w:rPr>
          <w:lang w:eastAsia="en-US"/>
        </w:rPr>
        <w:t>Table 4.1.1</w:t>
      </w:r>
      <w:r w:rsidR="005F0F85">
        <w:rPr>
          <w:lang w:eastAsia="en-US"/>
        </w:rPr>
        <w:t>a</w:t>
      </w:r>
      <w:r>
        <w:rPr>
          <w:lang w:eastAsia="en-US"/>
        </w:rPr>
        <w:t xml:space="preserve"> shows the description of the attributes for the diabetes dataset</w:t>
      </w:r>
      <w:r w:rsidR="001C2139">
        <w:rPr>
          <w:lang w:eastAsia="en-US"/>
        </w:rPr>
        <w:t xml:space="preserve"> (original)</w:t>
      </w:r>
    </w:p>
    <w:tbl>
      <w:tblPr>
        <w:tblStyle w:val="TableGrid"/>
        <w:tblW w:w="0" w:type="auto"/>
        <w:tblLook w:val="04A0" w:firstRow="1" w:lastRow="0" w:firstColumn="1" w:lastColumn="0" w:noHBand="0" w:noVBand="1"/>
      </w:tblPr>
      <w:tblGrid>
        <w:gridCol w:w="1980"/>
        <w:gridCol w:w="6748"/>
      </w:tblGrid>
      <w:tr w:rsidR="000918A5" w:rsidRPr="00F84A40" w14:paraId="22706EEF" w14:textId="77777777" w:rsidTr="00734280">
        <w:tc>
          <w:tcPr>
            <w:tcW w:w="1980" w:type="dxa"/>
            <w:shd w:val="clear" w:color="auto" w:fill="BDD6EE" w:themeFill="accent1" w:themeFillTint="66"/>
          </w:tcPr>
          <w:p w14:paraId="32FD55ED" w14:textId="62612C04" w:rsidR="000918A5" w:rsidRPr="00F84A40" w:rsidRDefault="000918A5" w:rsidP="00E56CE2">
            <w:pPr>
              <w:rPr>
                <w:b/>
                <w:bCs/>
                <w:szCs w:val="24"/>
                <w:lang w:eastAsia="en-US"/>
              </w:rPr>
            </w:pPr>
            <w:r w:rsidRPr="00F84A40">
              <w:rPr>
                <w:b/>
                <w:bCs/>
                <w:szCs w:val="24"/>
                <w:lang w:eastAsia="en-US"/>
              </w:rPr>
              <w:t>Attribute</w:t>
            </w:r>
          </w:p>
        </w:tc>
        <w:tc>
          <w:tcPr>
            <w:tcW w:w="6748" w:type="dxa"/>
            <w:shd w:val="clear" w:color="auto" w:fill="BDD6EE" w:themeFill="accent1" w:themeFillTint="66"/>
          </w:tcPr>
          <w:p w14:paraId="3BD62C5B" w14:textId="4EA7E38E" w:rsidR="000918A5" w:rsidRPr="00F84A40" w:rsidRDefault="000918A5" w:rsidP="00E56CE2">
            <w:pPr>
              <w:rPr>
                <w:b/>
                <w:bCs/>
                <w:szCs w:val="24"/>
                <w:lang w:eastAsia="en-US"/>
              </w:rPr>
            </w:pPr>
            <w:r w:rsidRPr="00F84A40">
              <w:rPr>
                <w:b/>
                <w:bCs/>
                <w:szCs w:val="24"/>
                <w:lang w:eastAsia="en-US"/>
              </w:rPr>
              <w:t xml:space="preserve">Description </w:t>
            </w:r>
          </w:p>
        </w:tc>
      </w:tr>
      <w:tr w:rsidR="000918A5" w:rsidRPr="00F84A40" w14:paraId="17BF9D21" w14:textId="77777777" w:rsidTr="000918A5">
        <w:tc>
          <w:tcPr>
            <w:tcW w:w="1980" w:type="dxa"/>
          </w:tcPr>
          <w:p w14:paraId="4E5C926D" w14:textId="04A93E9A" w:rsidR="000918A5" w:rsidRPr="00F84A40" w:rsidRDefault="000918A5" w:rsidP="00E56CE2">
            <w:pPr>
              <w:rPr>
                <w:szCs w:val="24"/>
                <w:lang w:eastAsia="en-US"/>
              </w:rPr>
            </w:pPr>
            <w:r w:rsidRPr="00F84A40">
              <w:rPr>
                <w:szCs w:val="24"/>
                <w:lang w:eastAsia="en-US"/>
              </w:rPr>
              <w:t>ID</w:t>
            </w:r>
          </w:p>
        </w:tc>
        <w:tc>
          <w:tcPr>
            <w:tcW w:w="6748" w:type="dxa"/>
          </w:tcPr>
          <w:p w14:paraId="506A4400" w14:textId="7F513027" w:rsidR="000918A5" w:rsidRPr="00F84A40" w:rsidRDefault="00D4109C" w:rsidP="00734280">
            <w:pPr>
              <w:jc w:val="left"/>
              <w:rPr>
                <w:szCs w:val="24"/>
                <w:lang w:eastAsia="en-US"/>
              </w:rPr>
            </w:pPr>
            <w:r w:rsidRPr="00F84A40">
              <w:rPr>
                <w:szCs w:val="24"/>
                <w:lang w:eastAsia="en-US"/>
              </w:rPr>
              <w:t>Patient identification number</w:t>
            </w:r>
          </w:p>
        </w:tc>
      </w:tr>
      <w:tr w:rsidR="000918A5" w:rsidRPr="00F84A40" w14:paraId="10BFE22B" w14:textId="77777777" w:rsidTr="000918A5">
        <w:tc>
          <w:tcPr>
            <w:tcW w:w="1980" w:type="dxa"/>
          </w:tcPr>
          <w:p w14:paraId="2CFBA865" w14:textId="47F628BC" w:rsidR="000918A5" w:rsidRPr="00F84A40" w:rsidRDefault="000918A5" w:rsidP="00E56CE2">
            <w:pPr>
              <w:rPr>
                <w:szCs w:val="24"/>
                <w:lang w:eastAsia="en-US"/>
              </w:rPr>
            </w:pPr>
            <w:r w:rsidRPr="00F84A40">
              <w:rPr>
                <w:szCs w:val="24"/>
                <w:lang w:eastAsia="en-US"/>
              </w:rPr>
              <w:t>No_Pation</w:t>
            </w:r>
          </w:p>
        </w:tc>
        <w:tc>
          <w:tcPr>
            <w:tcW w:w="6748" w:type="dxa"/>
          </w:tcPr>
          <w:p w14:paraId="4D780761" w14:textId="1C71AC9E" w:rsidR="000918A5" w:rsidRPr="00F84A40" w:rsidRDefault="00D4109C" w:rsidP="00734280">
            <w:pPr>
              <w:jc w:val="left"/>
              <w:rPr>
                <w:szCs w:val="24"/>
                <w:lang w:eastAsia="en-US"/>
              </w:rPr>
            </w:pPr>
            <w:r w:rsidRPr="00F84A40">
              <w:rPr>
                <w:szCs w:val="24"/>
                <w:lang w:eastAsia="en-US"/>
              </w:rPr>
              <w:t>N/A</w:t>
            </w:r>
          </w:p>
        </w:tc>
      </w:tr>
      <w:tr w:rsidR="000918A5" w:rsidRPr="00F84A40" w14:paraId="3A02B1C0" w14:textId="77777777" w:rsidTr="000918A5">
        <w:tc>
          <w:tcPr>
            <w:tcW w:w="1980" w:type="dxa"/>
          </w:tcPr>
          <w:p w14:paraId="2C543B80" w14:textId="08C070C3" w:rsidR="000918A5" w:rsidRPr="00F84A40" w:rsidRDefault="000918A5" w:rsidP="00E56CE2">
            <w:pPr>
              <w:rPr>
                <w:szCs w:val="24"/>
                <w:lang w:eastAsia="en-US"/>
              </w:rPr>
            </w:pPr>
            <w:r w:rsidRPr="00F84A40">
              <w:rPr>
                <w:szCs w:val="24"/>
                <w:lang w:eastAsia="en-US"/>
              </w:rPr>
              <w:t>Gender</w:t>
            </w:r>
          </w:p>
        </w:tc>
        <w:tc>
          <w:tcPr>
            <w:tcW w:w="6748" w:type="dxa"/>
          </w:tcPr>
          <w:p w14:paraId="367B79F6" w14:textId="07979412" w:rsidR="000918A5" w:rsidRPr="00F84A40" w:rsidRDefault="00D4109C" w:rsidP="00734280">
            <w:pPr>
              <w:jc w:val="left"/>
              <w:rPr>
                <w:szCs w:val="24"/>
                <w:lang w:eastAsia="en-US"/>
              </w:rPr>
            </w:pPr>
            <w:r w:rsidRPr="00F84A40">
              <w:rPr>
                <w:szCs w:val="24"/>
                <w:lang w:eastAsia="en-US"/>
              </w:rPr>
              <w:t>Male or Female</w:t>
            </w:r>
          </w:p>
        </w:tc>
      </w:tr>
      <w:tr w:rsidR="000918A5" w:rsidRPr="00F84A40" w14:paraId="6E822FA3" w14:textId="77777777" w:rsidTr="000918A5">
        <w:tc>
          <w:tcPr>
            <w:tcW w:w="1980" w:type="dxa"/>
          </w:tcPr>
          <w:p w14:paraId="1469F55C" w14:textId="3BBACED6" w:rsidR="000918A5" w:rsidRPr="00F84A40" w:rsidRDefault="000918A5" w:rsidP="00E56CE2">
            <w:pPr>
              <w:rPr>
                <w:szCs w:val="24"/>
                <w:lang w:eastAsia="en-US"/>
              </w:rPr>
            </w:pPr>
            <w:r w:rsidRPr="00F84A40">
              <w:rPr>
                <w:szCs w:val="24"/>
                <w:lang w:eastAsia="en-US"/>
              </w:rPr>
              <w:t>AGE</w:t>
            </w:r>
          </w:p>
        </w:tc>
        <w:tc>
          <w:tcPr>
            <w:tcW w:w="6748" w:type="dxa"/>
          </w:tcPr>
          <w:p w14:paraId="3FF67F66" w14:textId="6F81A31D" w:rsidR="000918A5" w:rsidRPr="00F84A40" w:rsidRDefault="00D4109C" w:rsidP="00734280">
            <w:pPr>
              <w:jc w:val="left"/>
              <w:rPr>
                <w:szCs w:val="24"/>
                <w:lang w:eastAsia="en-US"/>
              </w:rPr>
            </w:pPr>
            <w:r w:rsidRPr="00F84A40">
              <w:rPr>
                <w:szCs w:val="24"/>
                <w:lang w:eastAsia="en-US"/>
              </w:rPr>
              <w:t>Age (in years)</w:t>
            </w:r>
          </w:p>
        </w:tc>
      </w:tr>
      <w:tr w:rsidR="000918A5" w:rsidRPr="00F84A40" w14:paraId="498C54B9" w14:textId="77777777" w:rsidTr="000918A5">
        <w:tc>
          <w:tcPr>
            <w:tcW w:w="1980" w:type="dxa"/>
          </w:tcPr>
          <w:p w14:paraId="136A7A47" w14:textId="791A0641" w:rsidR="000918A5" w:rsidRPr="00F84A40" w:rsidRDefault="000918A5" w:rsidP="00E56CE2">
            <w:pPr>
              <w:rPr>
                <w:szCs w:val="24"/>
                <w:lang w:eastAsia="en-US"/>
              </w:rPr>
            </w:pPr>
            <w:r w:rsidRPr="00F84A40">
              <w:rPr>
                <w:szCs w:val="24"/>
                <w:lang w:eastAsia="en-US"/>
              </w:rPr>
              <w:t>Urea</w:t>
            </w:r>
          </w:p>
        </w:tc>
        <w:tc>
          <w:tcPr>
            <w:tcW w:w="6748" w:type="dxa"/>
          </w:tcPr>
          <w:p w14:paraId="76E1A538" w14:textId="728D961C" w:rsidR="000918A5" w:rsidRPr="00F84A40" w:rsidRDefault="00D4109C" w:rsidP="00734280">
            <w:pPr>
              <w:jc w:val="left"/>
              <w:rPr>
                <w:szCs w:val="24"/>
                <w:lang w:eastAsia="en-US"/>
              </w:rPr>
            </w:pPr>
            <w:r w:rsidRPr="00F84A40">
              <w:rPr>
                <w:szCs w:val="24"/>
                <w:lang w:eastAsia="en-US"/>
              </w:rPr>
              <w:t xml:space="preserve">Measure the amount of urea in a blood sample </w:t>
            </w:r>
          </w:p>
        </w:tc>
      </w:tr>
      <w:tr w:rsidR="000918A5" w:rsidRPr="00F84A40" w14:paraId="56DCD51A" w14:textId="77777777" w:rsidTr="000918A5">
        <w:tc>
          <w:tcPr>
            <w:tcW w:w="1980" w:type="dxa"/>
          </w:tcPr>
          <w:p w14:paraId="279B0EF5" w14:textId="170371FD" w:rsidR="000918A5" w:rsidRPr="00F84A40" w:rsidRDefault="000918A5" w:rsidP="00E56CE2">
            <w:pPr>
              <w:rPr>
                <w:szCs w:val="24"/>
                <w:lang w:eastAsia="en-US"/>
              </w:rPr>
            </w:pPr>
            <w:r w:rsidRPr="00F84A40">
              <w:rPr>
                <w:szCs w:val="24"/>
                <w:lang w:eastAsia="en-US"/>
              </w:rPr>
              <w:t>Cr</w:t>
            </w:r>
          </w:p>
        </w:tc>
        <w:tc>
          <w:tcPr>
            <w:tcW w:w="6748" w:type="dxa"/>
          </w:tcPr>
          <w:p w14:paraId="02998701" w14:textId="78BC8029" w:rsidR="000918A5" w:rsidRPr="00F84A40" w:rsidRDefault="00D4109C" w:rsidP="00734280">
            <w:pPr>
              <w:jc w:val="left"/>
              <w:rPr>
                <w:szCs w:val="24"/>
                <w:lang w:eastAsia="en-US"/>
              </w:rPr>
            </w:pPr>
            <w:r w:rsidRPr="00F84A40">
              <w:rPr>
                <w:szCs w:val="24"/>
                <w:lang w:eastAsia="en-US"/>
              </w:rPr>
              <w:t>Measure the level of creatinine in a blood sample</w:t>
            </w:r>
          </w:p>
        </w:tc>
      </w:tr>
      <w:tr w:rsidR="000918A5" w:rsidRPr="00F84A40" w14:paraId="1B5359AB" w14:textId="77777777" w:rsidTr="000918A5">
        <w:tc>
          <w:tcPr>
            <w:tcW w:w="1980" w:type="dxa"/>
          </w:tcPr>
          <w:p w14:paraId="70E838EF" w14:textId="7403439A" w:rsidR="000918A5" w:rsidRPr="00F84A40" w:rsidRDefault="000918A5" w:rsidP="00E56CE2">
            <w:pPr>
              <w:rPr>
                <w:szCs w:val="24"/>
                <w:lang w:eastAsia="en-US"/>
              </w:rPr>
            </w:pPr>
            <w:r w:rsidRPr="00F84A40">
              <w:rPr>
                <w:szCs w:val="24"/>
                <w:lang w:eastAsia="en-US"/>
              </w:rPr>
              <w:t>HbA1C</w:t>
            </w:r>
          </w:p>
        </w:tc>
        <w:tc>
          <w:tcPr>
            <w:tcW w:w="6748" w:type="dxa"/>
          </w:tcPr>
          <w:p w14:paraId="17DD2EA6" w14:textId="63BA2F7B" w:rsidR="000918A5" w:rsidRPr="00F84A40" w:rsidRDefault="00D4109C" w:rsidP="00734280">
            <w:pPr>
              <w:jc w:val="left"/>
              <w:rPr>
                <w:szCs w:val="24"/>
                <w:lang w:eastAsia="en-US"/>
              </w:rPr>
            </w:pPr>
            <w:r w:rsidRPr="00F84A40">
              <w:rPr>
                <w:szCs w:val="24"/>
                <w:lang w:eastAsia="en-US"/>
              </w:rPr>
              <w:t>Measure</w:t>
            </w:r>
            <w:r w:rsidR="00163D5C" w:rsidRPr="00F84A40">
              <w:rPr>
                <w:szCs w:val="24"/>
                <w:lang w:eastAsia="en-US"/>
              </w:rPr>
              <w:t xml:space="preserve"> </w:t>
            </w:r>
            <w:r w:rsidRPr="00F84A40">
              <w:rPr>
                <w:szCs w:val="24"/>
                <w:lang w:eastAsia="en-US"/>
              </w:rPr>
              <w:t>the amount of fasting blood sugar in a blood sample</w:t>
            </w:r>
          </w:p>
        </w:tc>
      </w:tr>
      <w:tr w:rsidR="000918A5" w:rsidRPr="00F84A40" w14:paraId="1862184D" w14:textId="77777777" w:rsidTr="000918A5">
        <w:tc>
          <w:tcPr>
            <w:tcW w:w="1980" w:type="dxa"/>
          </w:tcPr>
          <w:p w14:paraId="45E63875" w14:textId="5477C13E" w:rsidR="000918A5" w:rsidRPr="00F84A40" w:rsidRDefault="000918A5" w:rsidP="00E56CE2">
            <w:pPr>
              <w:rPr>
                <w:szCs w:val="24"/>
                <w:lang w:eastAsia="en-US"/>
              </w:rPr>
            </w:pPr>
            <w:r w:rsidRPr="00F84A40">
              <w:rPr>
                <w:szCs w:val="24"/>
                <w:lang w:eastAsia="en-US"/>
              </w:rPr>
              <w:t>Chol</w:t>
            </w:r>
          </w:p>
        </w:tc>
        <w:tc>
          <w:tcPr>
            <w:tcW w:w="6748" w:type="dxa"/>
          </w:tcPr>
          <w:p w14:paraId="2C10B7A6" w14:textId="7A0F5339" w:rsidR="000918A5" w:rsidRPr="00F84A40" w:rsidRDefault="00163D5C" w:rsidP="00734280">
            <w:pPr>
              <w:jc w:val="left"/>
              <w:rPr>
                <w:szCs w:val="24"/>
                <w:lang w:eastAsia="en-US"/>
              </w:rPr>
            </w:pPr>
            <w:r w:rsidRPr="00F84A40">
              <w:rPr>
                <w:szCs w:val="24"/>
                <w:lang w:eastAsia="en-US"/>
              </w:rPr>
              <w:t>Measure the amount of cholesterol and triglycerides in a blood sample</w:t>
            </w:r>
          </w:p>
        </w:tc>
      </w:tr>
      <w:tr w:rsidR="000918A5" w:rsidRPr="00F84A40" w14:paraId="1D578F43" w14:textId="77777777" w:rsidTr="000918A5">
        <w:tc>
          <w:tcPr>
            <w:tcW w:w="1980" w:type="dxa"/>
          </w:tcPr>
          <w:p w14:paraId="064AEFE8" w14:textId="77D029A2" w:rsidR="000918A5" w:rsidRPr="00F84A40" w:rsidRDefault="000918A5" w:rsidP="00E56CE2">
            <w:pPr>
              <w:rPr>
                <w:szCs w:val="24"/>
                <w:lang w:eastAsia="en-US"/>
              </w:rPr>
            </w:pPr>
            <w:r w:rsidRPr="00F84A40">
              <w:rPr>
                <w:szCs w:val="24"/>
                <w:lang w:eastAsia="en-US"/>
              </w:rPr>
              <w:t>TG</w:t>
            </w:r>
          </w:p>
        </w:tc>
        <w:tc>
          <w:tcPr>
            <w:tcW w:w="6748" w:type="dxa"/>
          </w:tcPr>
          <w:p w14:paraId="03E25806" w14:textId="33D0E20B" w:rsidR="000918A5" w:rsidRPr="00F84A40" w:rsidRDefault="00163D5C" w:rsidP="00734280">
            <w:pPr>
              <w:jc w:val="left"/>
              <w:rPr>
                <w:szCs w:val="24"/>
                <w:lang w:eastAsia="en-US"/>
              </w:rPr>
            </w:pPr>
            <w:r w:rsidRPr="00F84A40">
              <w:rPr>
                <w:szCs w:val="24"/>
                <w:lang w:eastAsia="en-US"/>
              </w:rPr>
              <w:t>Measure the amount of thyroglobulin in a blood sample</w:t>
            </w:r>
          </w:p>
        </w:tc>
      </w:tr>
      <w:tr w:rsidR="000918A5" w:rsidRPr="00F84A40" w14:paraId="569C4D64" w14:textId="77777777" w:rsidTr="000918A5">
        <w:tc>
          <w:tcPr>
            <w:tcW w:w="1980" w:type="dxa"/>
          </w:tcPr>
          <w:p w14:paraId="431FAFD7" w14:textId="7C8FF2D5" w:rsidR="000918A5" w:rsidRPr="00F84A40" w:rsidRDefault="000918A5" w:rsidP="00E56CE2">
            <w:pPr>
              <w:rPr>
                <w:szCs w:val="24"/>
                <w:lang w:eastAsia="en-US"/>
              </w:rPr>
            </w:pPr>
            <w:r w:rsidRPr="00F84A40">
              <w:rPr>
                <w:szCs w:val="24"/>
                <w:lang w:eastAsia="en-US"/>
              </w:rPr>
              <w:t>HDL</w:t>
            </w:r>
          </w:p>
        </w:tc>
        <w:tc>
          <w:tcPr>
            <w:tcW w:w="6748" w:type="dxa"/>
          </w:tcPr>
          <w:p w14:paraId="31A9B548" w14:textId="67CEC0F7" w:rsidR="000918A5" w:rsidRPr="00F84A40" w:rsidRDefault="00734280" w:rsidP="00734280">
            <w:pPr>
              <w:jc w:val="left"/>
              <w:rPr>
                <w:szCs w:val="24"/>
                <w:lang w:eastAsia="en-US"/>
              </w:rPr>
            </w:pPr>
            <w:r w:rsidRPr="00F84A40">
              <w:rPr>
                <w:szCs w:val="24"/>
                <w:lang w:eastAsia="en-US"/>
              </w:rPr>
              <w:t>Measure the amount of cholesterol found inside high-density lipoprotein in a blood sample</w:t>
            </w:r>
          </w:p>
        </w:tc>
      </w:tr>
      <w:tr w:rsidR="000918A5" w:rsidRPr="00F84A40" w14:paraId="1FE0739A" w14:textId="77777777" w:rsidTr="000918A5">
        <w:tc>
          <w:tcPr>
            <w:tcW w:w="1980" w:type="dxa"/>
          </w:tcPr>
          <w:p w14:paraId="15F048C7" w14:textId="748541E7" w:rsidR="000918A5" w:rsidRPr="00F84A40" w:rsidRDefault="000918A5" w:rsidP="00E56CE2">
            <w:pPr>
              <w:rPr>
                <w:szCs w:val="24"/>
                <w:lang w:eastAsia="en-US"/>
              </w:rPr>
            </w:pPr>
            <w:r w:rsidRPr="00F84A40">
              <w:rPr>
                <w:szCs w:val="24"/>
                <w:lang w:eastAsia="en-US"/>
              </w:rPr>
              <w:t>LDL</w:t>
            </w:r>
          </w:p>
        </w:tc>
        <w:tc>
          <w:tcPr>
            <w:tcW w:w="6748" w:type="dxa"/>
          </w:tcPr>
          <w:p w14:paraId="3E24ABD2" w14:textId="20910E0E" w:rsidR="000918A5" w:rsidRPr="00F84A40" w:rsidRDefault="00734280" w:rsidP="00734280">
            <w:pPr>
              <w:jc w:val="left"/>
              <w:rPr>
                <w:szCs w:val="24"/>
                <w:lang w:eastAsia="en-US"/>
              </w:rPr>
            </w:pPr>
            <w:r w:rsidRPr="00F84A40">
              <w:rPr>
                <w:szCs w:val="24"/>
                <w:lang w:eastAsia="en-US"/>
              </w:rPr>
              <w:t>Measure the amount of cholesterol found inside low-density lipoprotein in a blood sample</w:t>
            </w:r>
          </w:p>
        </w:tc>
      </w:tr>
      <w:tr w:rsidR="000918A5" w:rsidRPr="00F84A40" w14:paraId="04FA8FF1" w14:textId="77777777" w:rsidTr="000918A5">
        <w:tc>
          <w:tcPr>
            <w:tcW w:w="1980" w:type="dxa"/>
          </w:tcPr>
          <w:p w14:paraId="00BFAC66" w14:textId="07443408" w:rsidR="000918A5" w:rsidRPr="00F84A40" w:rsidRDefault="000918A5" w:rsidP="00E56CE2">
            <w:pPr>
              <w:rPr>
                <w:szCs w:val="24"/>
                <w:lang w:eastAsia="en-US"/>
              </w:rPr>
            </w:pPr>
            <w:r w:rsidRPr="00F84A40">
              <w:rPr>
                <w:szCs w:val="24"/>
                <w:lang w:eastAsia="en-US"/>
              </w:rPr>
              <w:lastRenderedPageBreak/>
              <w:t>VLDL</w:t>
            </w:r>
          </w:p>
        </w:tc>
        <w:tc>
          <w:tcPr>
            <w:tcW w:w="6748" w:type="dxa"/>
          </w:tcPr>
          <w:p w14:paraId="5445632D" w14:textId="592CCF3B" w:rsidR="000918A5" w:rsidRPr="00F84A40" w:rsidRDefault="00734280" w:rsidP="00734280">
            <w:pPr>
              <w:jc w:val="left"/>
              <w:rPr>
                <w:szCs w:val="24"/>
                <w:lang w:eastAsia="en-US"/>
              </w:rPr>
            </w:pPr>
            <w:r w:rsidRPr="00F84A40">
              <w:rPr>
                <w:szCs w:val="24"/>
                <w:lang w:eastAsia="en-US"/>
              </w:rPr>
              <w:t>Measures the amount of cholesterol found inside very-low-density lipoprotein in a blood sample</w:t>
            </w:r>
          </w:p>
        </w:tc>
      </w:tr>
      <w:tr w:rsidR="000918A5" w:rsidRPr="00F84A40" w14:paraId="40158CD8" w14:textId="77777777" w:rsidTr="000918A5">
        <w:tc>
          <w:tcPr>
            <w:tcW w:w="1980" w:type="dxa"/>
          </w:tcPr>
          <w:p w14:paraId="7AD39BCC" w14:textId="4E1DB1E3" w:rsidR="000918A5" w:rsidRPr="00F84A40" w:rsidRDefault="000918A5" w:rsidP="00E56CE2">
            <w:pPr>
              <w:rPr>
                <w:szCs w:val="24"/>
                <w:lang w:eastAsia="en-US"/>
              </w:rPr>
            </w:pPr>
            <w:r w:rsidRPr="00F84A40">
              <w:rPr>
                <w:szCs w:val="24"/>
                <w:lang w:eastAsia="en-US"/>
              </w:rPr>
              <w:t>BMI</w:t>
            </w:r>
          </w:p>
        </w:tc>
        <w:tc>
          <w:tcPr>
            <w:tcW w:w="6748" w:type="dxa"/>
          </w:tcPr>
          <w:p w14:paraId="230CE0B7" w14:textId="5F87B9CC" w:rsidR="000918A5" w:rsidRPr="00F84A40" w:rsidRDefault="00734280" w:rsidP="00734280">
            <w:pPr>
              <w:jc w:val="left"/>
              <w:rPr>
                <w:szCs w:val="24"/>
                <w:lang w:eastAsia="en-US"/>
              </w:rPr>
            </w:pPr>
            <w:r w:rsidRPr="00F84A40">
              <w:rPr>
                <w:szCs w:val="24"/>
                <w:lang w:eastAsia="en-US"/>
              </w:rPr>
              <w:t xml:space="preserve">Measures the amount of body fat based on height and weight </w:t>
            </w:r>
          </w:p>
        </w:tc>
      </w:tr>
      <w:tr w:rsidR="000918A5" w:rsidRPr="00F84A40" w14:paraId="0CC50644" w14:textId="77777777" w:rsidTr="000918A5">
        <w:tc>
          <w:tcPr>
            <w:tcW w:w="1980" w:type="dxa"/>
          </w:tcPr>
          <w:p w14:paraId="15C9156F" w14:textId="435218FB" w:rsidR="000918A5" w:rsidRPr="00F84A40" w:rsidRDefault="000918A5" w:rsidP="00E56CE2">
            <w:pPr>
              <w:rPr>
                <w:szCs w:val="24"/>
                <w:lang w:eastAsia="en-US"/>
              </w:rPr>
            </w:pPr>
            <w:r w:rsidRPr="00F84A40">
              <w:rPr>
                <w:szCs w:val="24"/>
                <w:lang w:eastAsia="en-US"/>
              </w:rPr>
              <w:t>CLASS</w:t>
            </w:r>
          </w:p>
        </w:tc>
        <w:tc>
          <w:tcPr>
            <w:tcW w:w="6748" w:type="dxa"/>
          </w:tcPr>
          <w:p w14:paraId="5E480A6E" w14:textId="5648F501" w:rsidR="000918A5" w:rsidRPr="00F84A40" w:rsidRDefault="00734280" w:rsidP="00734280">
            <w:pPr>
              <w:jc w:val="left"/>
              <w:rPr>
                <w:szCs w:val="24"/>
                <w:lang w:eastAsia="en-US"/>
              </w:rPr>
            </w:pPr>
            <w:r w:rsidRPr="00F84A40">
              <w:rPr>
                <w:szCs w:val="24"/>
                <w:lang w:eastAsia="en-US"/>
              </w:rPr>
              <w:t>N</w:t>
            </w:r>
            <w:r w:rsidR="00873C7B" w:rsidRPr="00F84A40">
              <w:rPr>
                <w:szCs w:val="24"/>
                <w:lang w:eastAsia="en-US"/>
              </w:rPr>
              <w:t xml:space="preserve"> (Class 0)</w:t>
            </w:r>
            <w:r w:rsidRPr="00F84A40">
              <w:rPr>
                <w:szCs w:val="24"/>
                <w:lang w:eastAsia="en-US"/>
              </w:rPr>
              <w:t>: No Diabetes, P</w:t>
            </w:r>
            <w:r w:rsidR="00873C7B" w:rsidRPr="00F84A40">
              <w:rPr>
                <w:szCs w:val="24"/>
                <w:lang w:eastAsia="en-US"/>
              </w:rPr>
              <w:t xml:space="preserve"> (Class 1)</w:t>
            </w:r>
            <w:r w:rsidRPr="00F84A40">
              <w:rPr>
                <w:szCs w:val="24"/>
                <w:lang w:eastAsia="en-US"/>
              </w:rPr>
              <w:t>: Pre-Diabetes, Y</w:t>
            </w:r>
            <w:r w:rsidR="00873C7B" w:rsidRPr="00F84A40">
              <w:rPr>
                <w:szCs w:val="24"/>
                <w:lang w:eastAsia="en-US"/>
              </w:rPr>
              <w:t xml:space="preserve"> (Class 2)</w:t>
            </w:r>
            <w:r w:rsidRPr="00F84A40">
              <w:rPr>
                <w:szCs w:val="24"/>
                <w:lang w:eastAsia="en-US"/>
              </w:rPr>
              <w:t xml:space="preserve">: Diabetes  </w:t>
            </w:r>
          </w:p>
        </w:tc>
      </w:tr>
    </w:tbl>
    <w:p w14:paraId="16AF74B7" w14:textId="3E6BD4F2" w:rsidR="000918A5" w:rsidRDefault="000918A5" w:rsidP="008B3830">
      <w:pPr>
        <w:jc w:val="center"/>
        <w:rPr>
          <w:lang w:eastAsia="en-US"/>
        </w:rPr>
      </w:pPr>
    </w:p>
    <w:p w14:paraId="49D51996" w14:textId="26B5F61B" w:rsidR="008B3830" w:rsidRDefault="008B3830" w:rsidP="008B3830">
      <w:pPr>
        <w:jc w:val="center"/>
        <w:rPr>
          <w:lang w:eastAsia="en-US"/>
        </w:rPr>
      </w:pPr>
      <w:r>
        <w:rPr>
          <w:lang w:eastAsia="en-US"/>
        </w:rPr>
        <w:t>Table 4.1.1</w:t>
      </w:r>
      <w:r w:rsidR="005F0F85">
        <w:rPr>
          <w:lang w:eastAsia="en-US"/>
        </w:rPr>
        <w:t>a</w:t>
      </w:r>
      <w:r>
        <w:rPr>
          <w:lang w:eastAsia="en-US"/>
        </w:rPr>
        <w:t>: Description of the Attributes for Diabetes Dataset (Original)</w:t>
      </w:r>
    </w:p>
    <w:p w14:paraId="2FAE8E9E" w14:textId="56A20A5B" w:rsidR="005F0F85" w:rsidRDefault="005F0F85" w:rsidP="00E56CE2">
      <w:pPr>
        <w:rPr>
          <w:lang w:eastAsia="en-US"/>
        </w:rPr>
      </w:pPr>
    </w:p>
    <w:p w14:paraId="21741F6D" w14:textId="07D99330" w:rsidR="005F0F85" w:rsidRDefault="005F0F85" w:rsidP="00E56CE2">
      <w:pPr>
        <w:rPr>
          <w:lang w:eastAsia="en-US"/>
        </w:rPr>
      </w:pPr>
      <w:r>
        <w:rPr>
          <w:lang w:eastAsia="en-US"/>
        </w:rPr>
        <w:t xml:space="preserve">As such, the relevant attributes to be used for training phases were </w:t>
      </w:r>
      <w:r w:rsidR="000B2B33" w:rsidRPr="000B2B33">
        <w:rPr>
          <w:b/>
          <w:bCs/>
          <w:u w:val="single"/>
          <w:lang w:eastAsia="en-US"/>
        </w:rPr>
        <w:t xml:space="preserve">Gender, </w:t>
      </w:r>
      <w:r w:rsidRPr="000B2B33">
        <w:rPr>
          <w:b/>
          <w:bCs/>
          <w:u w:val="single"/>
          <w:lang w:eastAsia="en-US"/>
        </w:rPr>
        <w:t>HbA1c, BMI, and the Class Outcomes</w:t>
      </w:r>
      <w:r>
        <w:rPr>
          <w:lang w:eastAsia="en-US"/>
        </w:rPr>
        <w:t xml:space="preserve"> as the rest of the attributes were irrelevant to the diabetes context. </w:t>
      </w:r>
    </w:p>
    <w:p w14:paraId="59EF0D75" w14:textId="40C4982A" w:rsidR="00FE70F7" w:rsidRDefault="00FE70F7" w:rsidP="00343DE9">
      <w:pPr>
        <w:rPr>
          <w:lang w:eastAsia="en-US"/>
        </w:rPr>
      </w:pPr>
    </w:p>
    <w:p w14:paraId="510E5B5F" w14:textId="0E300359" w:rsidR="008B3830" w:rsidRDefault="008B3830" w:rsidP="00343DE9">
      <w:pPr>
        <w:rPr>
          <w:lang w:eastAsia="en-US"/>
        </w:rPr>
      </w:pPr>
      <w:r>
        <w:rPr>
          <w:lang w:eastAsia="en-US"/>
        </w:rPr>
        <w:t xml:space="preserve">Figure </w:t>
      </w:r>
      <w:r w:rsidR="005F0F85">
        <w:rPr>
          <w:lang w:eastAsia="en-US"/>
        </w:rPr>
        <w:t xml:space="preserve">4.1.1b illustrate a sample </w:t>
      </w:r>
      <w:r w:rsidR="000B7681">
        <w:rPr>
          <w:lang w:eastAsia="en-US"/>
        </w:rPr>
        <w:t xml:space="preserve">python </w:t>
      </w:r>
      <w:r w:rsidR="005F0F85">
        <w:rPr>
          <w:lang w:eastAsia="en-US"/>
        </w:rPr>
        <w:t>code to extract the</w:t>
      </w:r>
      <w:r w:rsidR="000B7681">
        <w:rPr>
          <w:lang w:eastAsia="en-US"/>
        </w:rPr>
        <w:t xml:space="preserve"> relevant</w:t>
      </w:r>
      <w:r w:rsidR="005F0F85">
        <w:rPr>
          <w:lang w:eastAsia="en-US"/>
        </w:rPr>
        <w:t xml:space="preserve"> column data from the SQL database</w:t>
      </w:r>
      <w:r w:rsidR="002551ED">
        <w:rPr>
          <w:lang w:eastAsia="en-US"/>
        </w:rPr>
        <w:t xml:space="preserve"> for diabetes. </w:t>
      </w:r>
    </w:p>
    <w:p w14:paraId="13396102" w14:textId="3878E828" w:rsidR="005F0F85" w:rsidRDefault="000B7681" w:rsidP="00343DE9">
      <w:pPr>
        <w:rPr>
          <w:lang w:eastAsia="en-US"/>
        </w:rPr>
      </w:pPr>
      <w:r>
        <w:rPr>
          <w:noProof/>
        </w:rPr>
        <w:drawing>
          <wp:inline distT="0" distB="0" distL="0" distR="0" wp14:anchorId="7B1C4E70" wp14:editId="29C6535D">
            <wp:extent cx="5548630" cy="94424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8630" cy="944245"/>
                    </a:xfrm>
                    <a:prstGeom prst="rect">
                      <a:avLst/>
                    </a:prstGeom>
                  </pic:spPr>
                </pic:pic>
              </a:graphicData>
            </a:graphic>
          </wp:inline>
        </w:drawing>
      </w:r>
    </w:p>
    <w:p w14:paraId="116F2A6A" w14:textId="5B31D776" w:rsidR="000B7681" w:rsidRDefault="000B7681" w:rsidP="000B7681">
      <w:pPr>
        <w:jc w:val="center"/>
        <w:rPr>
          <w:lang w:eastAsia="en-US"/>
        </w:rPr>
      </w:pPr>
      <w:r>
        <w:rPr>
          <w:lang w:eastAsia="en-US"/>
        </w:rPr>
        <w:t>Figure 4.1.1b: A sample code to extract the relevant column data from SQL database</w:t>
      </w:r>
    </w:p>
    <w:p w14:paraId="1D1CA512" w14:textId="6EF573DC" w:rsidR="000B7681" w:rsidRDefault="000B7681" w:rsidP="000B7681">
      <w:pPr>
        <w:rPr>
          <w:lang w:eastAsia="en-US"/>
        </w:rPr>
      </w:pPr>
    </w:p>
    <w:p w14:paraId="596AB455" w14:textId="1B7A6EE3" w:rsidR="000B7681" w:rsidRDefault="000B7681" w:rsidP="000B7681">
      <w:pPr>
        <w:rPr>
          <w:lang w:eastAsia="en-US"/>
        </w:rPr>
      </w:pPr>
      <w:r>
        <w:rPr>
          <w:lang w:eastAsia="en-US"/>
        </w:rPr>
        <w:t xml:space="preserve">Figure 4.1.1c illustrate the output of the relevant column data </w:t>
      </w:r>
      <w:r w:rsidR="00D8425D">
        <w:rPr>
          <w:lang w:eastAsia="en-US"/>
        </w:rPr>
        <w:t xml:space="preserve">extracted </w:t>
      </w:r>
      <w:r>
        <w:rPr>
          <w:lang w:eastAsia="en-US"/>
        </w:rPr>
        <w:t xml:space="preserve">from the SQL database via Python code. </w:t>
      </w:r>
    </w:p>
    <w:p w14:paraId="2D1B3A82" w14:textId="34E21C0F" w:rsidR="000B7681" w:rsidRDefault="000B7681" w:rsidP="00D8425D">
      <w:pPr>
        <w:jc w:val="center"/>
        <w:rPr>
          <w:lang w:eastAsia="en-US"/>
        </w:rPr>
      </w:pPr>
      <w:r>
        <w:rPr>
          <w:noProof/>
        </w:rPr>
        <w:drawing>
          <wp:inline distT="0" distB="0" distL="0" distR="0" wp14:anchorId="0210A55C" wp14:editId="059F38FB">
            <wp:extent cx="4444724" cy="2700000"/>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724" cy="2700000"/>
                    </a:xfrm>
                    <a:prstGeom prst="rect">
                      <a:avLst/>
                    </a:prstGeom>
                  </pic:spPr>
                </pic:pic>
              </a:graphicData>
            </a:graphic>
          </wp:inline>
        </w:drawing>
      </w:r>
    </w:p>
    <w:p w14:paraId="3F340B65" w14:textId="0E029E55" w:rsidR="00FE70F7" w:rsidRDefault="00D8425D" w:rsidP="000808F7">
      <w:pPr>
        <w:jc w:val="center"/>
        <w:rPr>
          <w:lang w:eastAsia="en-US"/>
        </w:rPr>
      </w:pPr>
      <w:r>
        <w:rPr>
          <w:lang w:eastAsia="en-US"/>
        </w:rPr>
        <w:t>Figure 4.1.1c: An output of the relevant column data extracted from the SQL database via Python Code</w:t>
      </w:r>
    </w:p>
    <w:p w14:paraId="11549F93" w14:textId="6EB15B43" w:rsidR="00343DE9" w:rsidRPr="000E1BC5" w:rsidRDefault="00343DE9" w:rsidP="00343DE9">
      <w:pPr>
        <w:pStyle w:val="Heading3"/>
        <w:numPr>
          <w:ilvl w:val="0"/>
          <w:numId w:val="0"/>
        </w:numPr>
        <w:rPr>
          <w:rFonts w:ascii="Times New Roman" w:hAnsi="Times New Roman"/>
          <w:sz w:val="28"/>
          <w:szCs w:val="28"/>
          <w:lang w:eastAsia="en-US"/>
        </w:rPr>
      </w:pPr>
      <w:r w:rsidRPr="000E1BC5">
        <w:rPr>
          <w:rFonts w:ascii="Times New Roman" w:hAnsi="Times New Roman"/>
          <w:sz w:val="28"/>
          <w:szCs w:val="28"/>
          <w:lang w:eastAsia="en-US"/>
        </w:rPr>
        <w:lastRenderedPageBreak/>
        <w:t>4.1.2 Hypertension (or High Blood Pressure)</w:t>
      </w:r>
    </w:p>
    <w:p w14:paraId="63A524AA" w14:textId="77777777" w:rsidR="00D235DD" w:rsidRDefault="00CF77B2" w:rsidP="00C72357">
      <w:pPr>
        <w:rPr>
          <w:lang w:eastAsia="en-US"/>
        </w:rPr>
      </w:pPr>
      <w:r>
        <w:rPr>
          <w:lang w:eastAsia="en-US"/>
        </w:rPr>
        <w:t xml:space="preserve">The hypertension (or high blood pressure) dataset was downloaded from </w:t>
      </w:r>
      <w:r w:rsidR="00983D2B" w:rsidRPr="00FD05A0">
        <w:rPr>
          <w:b/>
          <w:bCs/>
          <w:lang w:eastAsia="en-US"/>
        </w:rPr>
        <w:t>figshare</w:t>
      </w:r>
      <w:r w:rsidR="00983D2B">
        <w:rPr>
          <w:lang w:eastAsia="en-US"/>
        </w:rPr>
        <w:t xml:space="preserve"> and the </w:t>
      </w:r>
      <w:r w:rsidR="00983D2B" w:rsidRPr="00D26036">
        <w:rPr>
          <w:b/>
          <w:bCs/>
          <w:lang w:eastAsia="en-US"/>
        </w:rPr>
        <w:t>original</w:t>
      </w:r>
      <w:r w:rsidR="00983D2B">
        <w:rPr>
          <w:lang w:eastAsia="en-US"/>
        </w:rPr>
        <w:t xml:space="preserve"> dataset consists of the age, </w:t>
      </w:r>
      <w:r w:rsidR="00472263">
        <w:rPr>
          <w:lang w:eastAsia="en-US"/>
        </w:rPr>
        <w:t>obese (Yes or N</w:t>
      </w:r>
      <w:r w:rsidR="00F871B8">
        <w:rPr>
          <w:lang w:eastAsia="en-US"/>
        </w:rPr>
        <w:t>o</w:t>
      </w:r>
      <w:r w:rsidR="00472263">
        <w:rPr>
          <w:lang w:eastAsia="en-US"/>
        </w:rPr>
        <w:t xml:space="preserve">), </w:t>
      </w:r>
      <w:r w:rsidR="00983D2B">
        <w:rPr>
          <w:lang w:eastAsia="en-US"/>
        </w:rPr>
        <w:t xml:space="preserve">body mass index (BMI), waist (WC), hip circumference (HC), waist-hip ratio (WHR), </w:t>
      </w:r>
      <w:r w:rsidR="005C78DB">
        <w:rPr>
          <w:lang w:eastAsia="en-US"/>
        </w:rPr>
        <w:t xml:space="preserve">diastolic blood pressure (DBP), </w:t>
      </w:r>
      <w:r w:rsidR="00983D2B">
        <w:rPr>
          <w:lang w:eastAsia="en-US"/>
        </w:rPr>
        <w:t>systolic blood pressure (SDB)</w:t>
      </w:r>
      <w:r w:rsidR="006A7B42">
        <w:rPr>
          <w:lang w:eastAsia="en-US"/>
        </w:rPr>
        <w:t xml:space="preserve">, and the class outcomes (Hypertension or No Hypertension). </w:t>
      </w:r>
    </w:p>
    <w:p w14:paraId="30B57B2E" w14:textId="77777777" w:rsidR="00D235DD" w:rsidRDefault="00D235DD" w:rsidP="00C72357">
      <w:pPr>
        <w:rPr>
          <w:lang w:eastAsia="en-US"/>
        </w:rPr>
      </w:pPr>
    </w:p>
    <w:p w14:paraId="576C646B" w14:textId="7F203AFD" w:rsidR="006442AD" w:rsidRDefault="006442AD" w:rsidP="00C72357">
      <w:pPr>
        <w:rPr>
          <w:lang w:eastAsia="en-US"/>
        </w:rPr>
      </w:pPr>
      <w:r>
        <w:rPr>
          <w:lang w:eastAsia="en-US"/>
        </w:rPr>
        <w:t>Figure 4.1.</w:t>
      </w:r>
      <w:r w:rsidR="00922A13">
        <w:rPr>
          <w:lang w:eastAsia="en-US"/>
        </w:rPr>
        <w:t>2</w:t>
      </w:r>
      <w:r w:rsidR="00D235DD">
        <w:rPr>
          <w:lang w:eastAsia="en-US"/>
        </w:rPr>
        <w:t>a</w:t>
      </w:r>
      <w:r>
        <w:rPr>
          <w:lang w:eastAsia="en-US"/>
        </w:rPr>
        <w:t xml:space="preserve"> shows the </w:t>
      </w:r>
      <w:r w:rsidR="00390F7E">
        <w:rPr>
          <w:lang w:eastAsia="en-US"/>
        </w:rPr>
        <w:t>hypertension</w:t>
      </w:r>
      <w:r>
        <w:rPr>
          <w:lang w:eastAsia="en-US"/>
        </w:rPr>
        <w:t xml:space="preserve"> dataset</w:t>
      </w:r>
      <w:r w:rsidR="001E64A3">
        <w:rPr>
          <w:lang w:eastAsia="en-US"/>
        </w:rPr>
        <w:t xml:space="preserve"> (original)</w:t>
      </w:r>
      <w:r>
        <w:rPr>
          <w:lang w:eastAsia="en-US"/>
        </w:rPr>
        <w:t xml:space="preserve"> that was stored into SQLite3 database via Python. </w:t>
      </w:r>
    </w:p>
    <w:p w14:paraId="3A63FE9E" w14:textId="77777777" w:rsidR="00346A65" w:rsidRDefault="00346A65" w:rsidP="00C72357">
      <w:pPr>
        <w:rPr>
          <w:lang w:eastAsia="en-US"/>
        </w:rPr>
      </w:pPr>
    </w:p>
    <w:p w14:paraId="3E1A7C22" w14:textId="31DABF17" w:rsidR="00466D6F" w:rsidRDefault="00466D6F" w:rsidP="006442AD">
      <w:pPr>
        <w:rPr>
          <w:lang w:eastAsia="en-US"/>
        </w:rPr>
      </w:pPr>
      <w:r>
        <w:rPr>
          <w:noProof/>
        </w:rPr>
        <w:drawing>
          <wp:inline distT="0" distB="0" distL="0" distR="0" wp14:anchorId="0C4FC582" wp14:editId="13D74AAE">
            <wp:extent cx="5548630" cy="3121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8630" cy="3121025"/>
                    </a:xfrm>
                    <a:prstGeom prst="rect">
                      <a:avLst/>
                    </a:prstGeom>
                  </pic:spPr>
                </pic:pic>
              </a:graphicData>
            </a:graphic>
          </wp:inline>
        </w:drawing>
      </w:r>
    </w:p>
    <w:p w14:paraId="2FE1B185" w14:textId="5E27D365" w:rsidR="00220A24" w:rsidRDefault="00B7152C" w:rsidP="00220A24">
      <w:pPr>
        <w:jc w:val="center"/>
        <w:rPr>
          <w:lang w:eastAsia="en-US"/>
        </w:rPr>
      </w:pPr>
      <w:r>
        <w:rPr>
          <w:lang w:eastAsia="en-US"/>
        </w:rPr>
        <w:t xml:space="preserve">Figure </w:t>
      </w:r>
      <w:r w:rsidR="00220A24">
        <w:rPr>
          <w:lang w:eastAsia="en-US"/>
        </w:rPr>
        <w:t>4.1.2</w:t>
      </w:r>
      <w:r w:rsidR="00D235DD">
        <w:rPr>
          <w:lang w:eastAsia="en-US"/>
        </w:rPr>
        <w:t>a</w:t>
      </w:r>
      <w:r w:rsidR="00220A24">
        <w:rPr>
          <w:lang w:eastAsia="en-US"/>
        </w:rPr>
        <w:t>: Hypertension Dataset (Original)</w:t>
      </w:r>
    </w:p>
    <w:p w14:paraId="250709A9" w14:textId="2223AA27" w:rsidR="00343DE9" w:rsidRDefault="00343DE9" w:rsidP="00343DE9">
      <w:pPr>
        <w:rPr>
          <w:lang w:eastAsia="en-US"/>
        </w:rPr>
      </w:pPr>
    </w:p>
    <w:p w14:paraId="7CB7A3DE" w14:textId="27C56FDF" w:rsidR="001E64A3" w:rsidRDefault="001E64A3" w:rsidP="001E64A3">
      <w:pPr>
        <w:rPr>
          <w:lang w:eastAsia="en-US"/>
        </w:rPr>
      </w:pPr>
      <w:r>
        <w:rPr>
          <w:lang w:eastAsia="en-US"/>
        </w:rPr>
        <w:t>Table 4.1.2a shows the description of the attributes for the hypertension dataset (original)</w:t>
      </w:r>
    </w:p>
    <w:tbl>
      <w:tblPr>
        <w:tblStyle w:val="TableGrid"/>
        <w:tblW w:w="0" w:type="auto"/>
        <w:tblLook w:val="04A0" w:firstRow="1" w:lastRow="0" w:firstColumn="1" w:lastColumn="0" w:noHBand="0" w:noVBand="1"/>
      </w:tblPr>
      <w:tblGrid>
        <w:gridCol w:w="1980"/>
        <w:gridCol w:w="6748"/>
      </w:tblGrid>
      <w:tr w:rsidR="001E64A3" w:rsidRPr="00F84A40" w14:paraId="54B57D18" w14:textId="77777777" w:rsidTr="001E64A3">
        <w:tc>
          <w:tcPr>
            <w:tcW w:w="1980" w:type="dxa"/>
            <w:shd w:val="clear" w:color="auto" w:fill="C5E0B3" w:themeFill="accent6" w:themeFillTint="66"/>
          </w:tcPr>
          <w:p w14:paraId="7B3C2762" w14:textId="77777777" w:rsidR="001E64A3" w:rsidRPr="00F84A40" w:rsidRDefault="001E64A3" w:rsidP="00760197">
            <w:pPr>
              <w:rPr>
                <w:b/>
                <w:bCs/>
                <w:szCs w:val="24"/>
                <w:lang w:eastAsia="en-US"/>
              </w:rPr>
            </w:pPr>
            <w:r w:rsidRPr="00F84A40">
              <w:rPr>
                <w:b/>
                <w:bCs/>
                <w:szCs w:val="24"/>
                <w:lang w:eastAsia="en-US"/>
              </w:rPr>
              <w:t>Attribute</w:t>
            </w:r>
          </w:p>
        </w:tc>
        <w:tc>
          <w:tcPr>
            <w:tcW w:w="6748" w:type="dxa"/>
            <w:shd w:val="clear" w:color="auto" w:fill="C5E0B3" w:themeFill="accent6" w:themeFillTint="66"/>
          </w:tcPr>
          <w:p w14:paraId="4DBFDE06" w14:textId="77777777" w:rsidR="001E64A3" w:rsidRPr="00F84A40" w:rsidRDefault="001E64A3" w:rsidP="00760197">
            <w:pPr>
              <w:rPr>
                <w:b/>
                <w:bCs/>
                <w:szCs w:val="24"/>
                <w:lang w:eastAsia="en-US"/>
              </w:rPr>
            </w:pPr>
            <w:r w:rsidRPr="00F84A40">
              <w:rPr>
                <w:b/>
                <w:bCs/>
                <w:szCs w:val="24"/>
                <w:lang w:eastAsia="en-US"/>
              </w:rPr>
              <w:t xml:space="preserve">Description </w:t>
            </w:r>
          </w:p>
        </w:tc>
      </w:tr>
      <w:tr w:rsidR="001E64A3" w:rsidRPr="00F84A40" w14:paraId="7F5BA025" w14:textId="77777777" w:rsidTr="00760197">
        <w:tc>
          <w:tcPr>
            <w:tcW w:w="1980" w:type="dxa"/>
          </w:tcPr>
          <w:p w14:paraId="518CF7A8" w14:textId="26BED808" w:rsidR="001E64A3" w:rsidRPr="00F84A40" w:rsidRDefault="00A716E0" w:rsidP="00760197">
            <w:pPr>
              <w:rPr>
                <w:szCs w:val="24"/>
                <w:lang w:eastAsia="en-US"/>
              </w:rPr>
            </w:pPr>
            <w:r w:rsidRPr="00F84A40">
              <w:rPr>
                <w:szCs w:val="24"/>
                <w:lang w:eastAsia="en-US"/>
              </w:rPr>
              <w:t>id</w:t>
            </w:r>
          </w:p>
        </w:tc>
        <w:tc>
          <w:tcPr>
            <w:tcW w:w="6748" w:type="dxa"/>
          </w:tcPr>
          <w:p w14:paraId="2805BE20" w14:textId="2FCAC6F3" w:rsidR="001E64A3" w:rsidRPr="00F84A40" w:rsidRDefault="00A716E0" w:rsidP="00760197">
            <w:pPr>
              <w:jc w:val="left"/>
              <w:rPr>
                <w:szCs w:val="24"/>
                <w:lang w:eastAsia="en-US"/>
              </w:rPr>
            </w:pPr>
            <w:r w:rsidRPr="00F84A40">
              <w:rPr>
                <w:szCs w:val="24"/>
                <w:lang w:eastAsia="en-US"/>
              </w:rPr>
              <w:t>Patient identification numbers</w:t>
            </w:r>
          </w:p>
        </w:tc>
      </w:tr>
      <w:tr w:rsidR="001E64A3" w:rsidRPr="00F84A40" w14:paraId="66011E40" w14:textId="77777777" w:rsidTr="00760197">
        <w:tc>
          <w:tcPr>
            <w:tcW w:w="1980" w:type="dxa"/>
          </w:tcPr>
          <w:p w14:paraId="791BB96D" w14:textId="1A482150" w:rsidR="001E64A3" w:rsidRPr="00F84A40" w:rsidRDefault="00A716E0" w:rsidP="00760197">
            <w:pPr>
              <w:rPr>
                <w:szCs w:val="24"/>
                <w:lang w:eastAsia="en-US"/>
              </w:rPr>
            </w:pPr>
            <w:r w:rsidRPr="00F84A40">
              <w:rPr>
                <w:szCs w:val="24"/>
                <w:lang w:eastAsia="en-US"/>
              </w:rPr>
              <w:t>age</w:t>
            </w:r>
          </w:p>
        </w:tc>
        <w:tc>
          <w:tcPr>
            <w:tcW w:w="6748" w:type="dxa"/>
          </w:tcPr>
          <w:p w14:paraId="37A592E5" w14:textId="4D45541B" w:rsidR="001E64A3" w:rsidRPr="00F84A40" w:rsidRDefault="00A716E0" w:rsidP="00760197">
            <w:pPr>
              <w:jc w:val="left"/>
              <w:rPr>
                <w:szCs w:val="24"/>
                <w:lang w:eastAsia="en-US"/>
              </w:rPr>
            </w:pPr>
            <w:r w:rsidRPr="00F84A40">
              <w:rPr>
                <w:szCs w:val="24"/>
                <w:lang w:eastAsia="en-US"/>
              </w:rPr>
              <w:t>Age (in years)</w:t>
            </w:r>
          </w:p>
        </w:tc>
      </w:tr>
      <w:tr w:rsidR="001E64A3" w:rsidRPr="00F84A40" w14:paraId="709A471D" w14:textId="77777777" w:rsidTr="00760197">
        <w:tc>
          <w:tcPr>
            <w:tcW w:w="1980" w:type="dxa"/>
          </w:tcPr>
          <w:p w14:paraId="53F26CE4" w14:textId="4D1E9F9C" w:rsidR="001E64A3" w:rsidRPr="00F84A40" w:rsidRDefault="00A716E0" w:rsidP="00760197">
            <w:pPr>
              <w:rPr>
                <w:szCs w:val="24"/>
                <w:lang w:eastAsia="en-US"/>
              </w:rPr>
            </w:pPr>
            <w:r w:rsidRPr="00F84A40">
              <w:rPr>
                <w:szCs w:val="24"/>
                <w:lang w:eastAsia="en-US"/>
              </w:rPr>
              <w:t>obese</w:t>
            </w:r>
          </w:p>
        </w:tc>
        <w:tc>
          <w:tcPr>
            <w:tcW w:w="6748" w:type="dxa"/>
          </w:tcPr>
          <w:p w14:paraId="16485965" w14:textId="3304E02F" w:rsidR="001E64A3" w:rsidRPr="00F84A40" w:rsidRDefault="00A716E0" w:rsidP="00760197">
            <w:pPr>
              <w:jc w:val="left"/>
              <w:rPr>
                <w:szCs w:val="24"/>
                <w:lang w:eastAsia="en-US"/>
              </w:rPr>
            </w:pPr>
            <w:r w:rsidRPr="00F84A40">
              <w:rPr>
                <w:szCs w:val="24"/>
                <w:lang w:eastAsia="en-US"/>
              </w:rPr>
              <w:t>Obesity Status</w:t>
            </w:r>
          </w:p>
        </w:tc>
      </w:tr>
      <w:tr w:rsidR="001E64A3" w:rsidRPr="00F84A40" w14:paraId="618E66F1" w14:textId="77777777" w:rsidTr="00760197">
        <w:tc>
          <w:tcPr>
            <w:tcW w:w="1980" w:type="dxa"/>
          </w:tcPr>
          <w:p w14:paraId="69A7120D" w14:textId="4CB88697" w:rsidR="001E64A3" w:rsidRPr="00F84A40" w:rsidRDefault="00A716E0" w:rsidP="00760197">
            <w:pPr>
              <w:rPr>
                <w:szCs w:val="24"/>
                <w:lang w:eastAsia="en-US"/>
              </w:rPr>
            </w:pPr>
            <w:r w:rsidRPr="00F84A40">
              <w:rPr>
                <w:szCs w:val="24"/>
                <w:lang w:eastAsia="en-US"/>
              </w:rPr>
              <w:t>bmi</w:t>
            </w:r>
          </w:p>
        </w:tc>
        <w:tc>
          <w:tcPr>
            <w:tcW w:w="6748" w:type="dxa"/>
          </w:tcPr>
          <w:p w14:paraId="496C79ED" w14:textId="3CE2C4A0" w:rsidR="001E64A3" w:rsidRPr="00F84A40" w:rsidRDefault="00A716E0" w:rsidP="00760197">
            <w:pPr>
              <w:jc w:val="left"/>
              <w:rPr>
                <w:szCs w:val="24"/>
                <w:lang w:eastAsia="en-US"/>
              </w:rPr>
            </w:pPr>
            <w:r w:rsidRPr="00F84A40">
              <w:rPr>
                <w:szCs w:val="24"/>
                <w:lang w:eastAsia="en-US"/>
              </w:rPr>
              <w:t>Measure the amount of body fat based on height and weight</w:t>
            </w:r>
          </w:p>
        </w:tc>
      </w:tr>
      <w:tr w:rsidR="001E64A3" w:rsidRPr="00F84A40" w14:paraId="7B28006C" w14:textId="77777777" w:rsidTr="00760197">
        <w:tc>
          <w:tcPr>
            <w:tcW w:w="1980" w:type="dxa"/>
          </w:tcPr>
          <w:p w14:paraId="2F101055" w14:textId="789C76E6" w:rsidR="001E64A3" w:rsidRPr="00F84A40" w:rsidRDefault="00A716E0" w:rsidP="00760197">
            <w:pPr>
              <w:rPr>
                <w:szCs w:val="24"/>
                <w:lang w:eastAsia="en-US"/>
              </w:rPr>
            </w:pPr>
            <w:r w:rsidRPr="00F84A40">
              <w:rPr>
                <w:szCs w:val="24"/>
                <w:lang w:eastAsia="en-US"/>
              </w:rPr>
              <w:t>wc</w:t>
            </w:r>
          </w:p>
        </w:tc>
        <w:tc>
          <w:tcPr>
            <w:tcW w:w="6748" w:type="dxa"/>
          </w:tcPr>
          <w:p w14:paraId="164F4C1F" w14:textId="612B3BC3" w:rsidR="001E64A3" w:rsidRPr="00F84A40" w:rsidRDefault="00A716E0" w:rsidP="00760197">
            <w:pPr>
              <w:jc w:val="left"/>
              <w:rPr>
                <w:szCs w:val="24"/>
                <w:lang w:eastAsia="en-US"/>
              </w:rPr>
            </w:pPr>
            <w:r w:rsidRPr="00F84A40">
              <w:rPr>
                <w:szCs w:val="24"/>
                <w:lang w:eastAsia="en-US"/>
              </w:rPr>
              <w:t>Measure the waist circumference (in cm)</w:t>
            </w:r>
          </w:p>
        </w:tc>
      </w:tr>
      <w:tr w:rsidR="001E64A3" w:rsidRPr="00F84A40" w14:paraId="0B764AAB" w14:textId="77777777" w:rsidTr="00760197">
        <w:tc>
          <w:tcPr>
            <w:tcW w:w="1980" w:type="dxa"/>
          </w:tcPr>
          <w:p w14:paraId="48A53428" w14:textId="75CC1D27" w:rsidR="001E64A3" w:rsidRPr="00F84A40" w:rsidRDefault="00A716E0" w:rsidP="00760197">
            <w:pPr>
              <w:rPr>
                <w:szCs w:val="24"/>
                <w:lang w:eastAsia="en-US"/>
              </w:rPr>
            </w:pPr>
            <w:r w:rsidRPr="00F84A40">
              <w:rPr>
                <w:szCs w:val="24"/>
                <w:lang w:eastAsia="en-US"/>
              </w:rPr>
              <w:t>hc</w:t>
            </w:r>
          </w:p>
        </w:tc>
        <w:tc>
          <w:tcPr>
            <w:tcW w:w="6748" w:type="dxa"/>
          </w:tcPr>
          <w:p w14:paraId="04CEC55E" w14:textId="3E635D7E" w:rsidR="001E64A3" w:rsidRPr="00F84A40" w:rsidRDefault="00A716E0" w:rsidP="00760197">
            <w:pPr>
              <w:jc w:val="left"/>
              <w:rPr>
                <w:szCs w:val="24"/>
                <w:lang w:eastAsia="en-US"/>
              </w:rPr>
            </w:pPr>
            <w:r w:rsidRPr="00F84A40">
              <w:rPr>
                <w:szCs w:val="24"/>
                <w:lang w:eastAsia="en-US"/>
              </w:rPr>
              <w:t>Measure the hip circumference (in cm)</w:t>
            </w:r>
          </w:p>
        </w:tc>
      </w:tr>
      <w:tr w:rsidR="001E64A3" w:rsidRPr="00F84A40" w14:paraId="79AB4588" w14:textId="77777777" w:rsidTr="00760197">
        <w:tc>
          <w:tcPr>
            <w:tcW w:w="1980" w:type="dxa"/>
          </w:tcPr>
          <w:p w14:paraId="541B3958" w14:textId="4D629084" w:rsidR="001E64A3" w:rsidRPr="00F84A40" w:rsidRDefault="00A716E0" w:rsidP="00760197">
            <w:pPr>
              <w:rPr>
                <w:szCs w:val="24"/>
                <w:lang w:eastAsia="en-US"/>
              </w:rPr>
            </w:pPr>
            <w:r w:rsidRPr="00F84A40">
              <w:rPr>
                <w:szCs w:val="24"/>
                <w:lang w:eastAsia="en-US"/>
              </w:rPr>
              <w:t>whr</w:t>
            </w:r>
          </w:p>
        </w:tc>
        <w:tc>
          <w:tcPr>
            <w:tcW w:w="6748" w:type="dxa"/>
          </w:tcPr>
          <w:p w14:paraId="3373B9CA" w14:textId="7A0AEECC" w:rsidR="001E64A3" w:rsidRPr="00F84A40" w:rsidRDefault="00A716E0" w:rsidP="00760197">
            <w:pPr>
              <w:jc w:val="left"/>
              <w:rPr>
                <w:szCs w:val="24"/>
                <w:lang w:eastAsia="en-US"/>
              </w:rPr>
            </w:pPr>
            <w:r w:rsidRPr="00F84A40">
              <w:rPr>
                <w:szCs w:val="24"/>
                <w:lang w:eastAsia="en-US"/>
              </w:rPr>
              <w:t>Ratio of the waist circumference (in cm) and the hip circumference (in cm)</w:t>
            </w:r>
          </w:p>
        </w:tc>
      </w:tr>
      <w:tr w:rsidR="001E64A3" w:rsidRPr="00F84A40" w14:paraId="20E5C0B7" w14:textId="77777777" w:rsidTr="00760197">
        <w:tc>
          <w:tcPr>
            <w:tcW w:w="1980" w:type="dxa"/>
          </w:tcPr>
          <w:p w14:paraId="3A9779BA" w14:textId="7A5DD2A7" w:rsidR="001E64A3" w:rsidRPr="00F84A40" w:rsidRDefault="00A716E0" w:rsidP="00760197">
            <w:pPr>
              <w:rPr>
                <w:szCs w:val="24"/>
                <w:lang w:eastAsia="en-US"/>
              </w:rPr>
            </w:pPr>
            <w:r w:rsidRPr="00F84A40">
              <w:rPr>
                <w:szCs w:val="24"/>
                <w:lang w:eastAsia="en-US"/>
              </w:rPr>
              <w:lastRenderedPageBreak/>
              <w:t>dbp</w:t>
            </w:r>
          </w:p>
        </w:tc>
        <w:tc>
          <w:tcPr>
            <w:tcW w:w="6748" w:type="dxa"/>
          </w:tcPr>
          <w:p w14:paraId="6025B035" w14:textId="4945443B" w:rsidR="001E64A3" w:rsidRPr="00F84A40" w:rsidRDefault="00A716E0" w:rsidP="00760197">
            <w:pPr>
              <w:jc w:val="left"/>
              <w:rPr>
                <w:szCs w:val="24"/>
                <w:lang w:eastAsia="en-US"/>
              </w:rPr>
            </w:pPr>
            <w:r w:rsidRPr="00F84A40">
              <w:rPr>
                <w:szCs w:val="24"/>
                <w:lang w:eastAsia="en-US"/>
              </w:rPr>
              <w:t xml:space="preserve">Diastolic blood pressure is the bottom number found in the blood pressure measuring device. It measures the force your heart exerts on the wall of your arteries each time </w:t>
            </w:r>
            <w:r w:rsidR="00903D03" w:rsidRPr="00F84A40">
              <w:rPr>
                <w:szCs w:val="24"/>
                <w:lang w:eastAsia="en-US"/>
              </w:rPr>
              <w:t>in between</w:t>
            </w:r>
            <w:r w:rsidRPr="00F84A40">
              <w:rPr>
                <w:szCs w:val="24"/>
                <w:lang w:eastAsia="en-US"/>
              </w:rPr>
              <w:t xml:space="preserve"> beats.</w:t>
            </w:r>
          </w:p>
        </w:tc>
      </w:tr>
      <w:tr w:rsidR="001E64A3" w:rsidRPr="00F84A40" w14:paraId="40F82247" w14:textId="77777777" w:rsidTr="00760197">
        <w:tc>
          <w:tcPr>
            <w:tcW w:w="1980" w:type="dxa"/>
          </w:tcPr>
          <w:p w14:paraId="291EEFB1" w14:textId="1EBCF558" w:rsidR="001E64A3" w:rsidRPr="00F84A40" w:rsidRDefault="00A716E0" w:rsidP="00760197">
            <w:pPr>
              <w:rPr>
                <w:szCs w:val="24"/>
                <w:lang w:eastAsia="en-US"/>
              </w:rPr>
            </w:pPr>
            <w:r w:rsidRPr="00F84A40">
              <w:rPr>
                <w:szCs w:val="24"/>
                <w:lang w:eastAsia="en-US"/>
              </w:rPr>
              <w:t>sbp</w:t>
            </w:r>
          </w:p>
        </w:tc>
        <w:tc>
          <w:tcPr>
            <w:tcW w:w="6748" w:type="dxa"/>
          </w:tcPr>
          <w:p w14:paraId="22DE3085" w14:textId="10D265AF" w:rsidR="001E64A3" w:rsidRPr="00F84A40" w:rsidRDefault="00A716E0" w:rsidP="00760197">
            <w:pPr>
              <w:jc w:val="left"/>
              <w:rPr>
                <w:szCs w:val="24"/>
                <w:lang w:eastAsia="en-US"/>
              </w:rPr>
            </w:pPr>
            <w:r w:rsidRPr="00F84A40">
              <w:rPr>
                <w:szCs w:val="24"/>
                <w:lang w:eastAsia="en-US"/>
              </w:rPr>
              <w:t xml:space="preserve">Systolic blood pressure is the top number found in the measuring blood pressure measuring device. It measures the force your heart exerts on the wall of your arteries each time it beats. </w:t>
            </w:r>
          </w:p>
        </w:tc>
      </w:tr>
      <w:tr w:rsidR="001E64A3" w:rsidRPr="00F84A40" w14:paraId="6CD2192C" w14:textId="77777777" w:rsidTr="00760197">
        <w:tc>
          <w:tcPr>
            <w:tcW w:w="1980" w:type="dxa"/>
          </w:tcPr>
          <w:p w14:paraId="0A47CDF8" w14:textId="72815D87" w:rsidR="001E64A3" w:rsidRPr="00F84A40" w:rsidRDefault="00A716E0" w:rsidP="00760197">
            <w:pPr>
              <w:rPr>
                <w:szCs w:val="24"/>
                <w:lang w:eastAsia="en-US"/>
              </w:rPr>
            </w:pPr>
            <w:r w:rsidRPr="00F84A40">
              <w:rPr>
                <w:szCs w:val="24"/>
                <w:lang w:eastAsia="en-US"/>
              </w:rPr>
              <w:t>outcome</w:t>
            </w:r>
          </w:p>
        </w:tc>
        <w:tc>
          <w:tcPr>
            <w:tcW w:w="6748" w:type="dxa"/>
          </w:tcPr>
          <w:p w14:paraId="7FB56434" w14:textId="327E73C1" w:rsidR="001E64A3" w:rsidRPr="00F84A40" w:rsidRDefault="003E7574" w:rsidP="00760197">
            <w:pPr>
              <w:jc w:val="left"/>
              <w:rPr>
                <w:szCs w:val="24"/>
                <w:lang w:eastAsia="en-US"/>
              </w:rPr>
            </w:pPr>
            <w:r>
              <w:rPr>
                <w:szCs w:val="24"/>
                <w:lang w:eastAsia="en-US"/>
              </w:rPr>
              <w:t xml:space="preserve">Class 0: </w:t>
            </w:r>
            <w:r w:rsidR="00A6039A">
              <w:rPr>
                <w:szCs w:val="24"/>
                <w:lang w:eastAsia="en-US"/>
              </w:rPr>
              <w:t>Regular</w:t>
            </w:r>
            <w:r>
              <w:rPr>
                <w:szCs w:val="24"/>
                <w:lang w:eastAsia="en-US"/>
              </w:rPr>
              <w:t xml:space="preserve">, Class 1: </w:t>
            </w:r>
            <w:r w:rsidR="00DA1A12">
              <w:rPr>
                <w:szCs w:val="24"/>
                <w:lang w:eastAsia="en-US"/>
              </w:rPr>
              <w:t>H</w:t>
            </w:r>
            <w:r w:rsidR="00A6039A">
              <w:rPr>
                <w:szCs w:val="24"/>
                <w:lang w:eastAsia="en-US"/>
              </w:rPr>
              <w:t xml:space="preserve">ypertension </w:t>
            </w:r>
            <w:r w:rsidR="00602270" w:rsidRPr="00F84A40">
              <w:rPr>
                <w:szCs w:val="24"/>
                <w:lang w:eastAsia="en-US"/>
              </w:rPr>
              <w:t xml:space="preserve"> </w:t>
            </w:r>
          </w:p>
        </w:tc>
      </w:tr>
    </w:tbl>
    <w:p w14:paraId="42350D31" w14:textId="77777777" w:rsidR="002679CD" w:rsidRDefault="002679CD" w:rsidP="002679CD">
      <w:pPr>
        <w:jc w:val="center"/>
        <w:rPr>
          <w:lang w:eastAsia="en-US"/>
        </w:rPr>
      </w:pPr>
    </w:p>
    <w:p w14:paraId="6D859732" w14:textId="668D66F2" w:rsidR="002679CD" w:rsidRDefault="002679CD" w:rsidP="002679CD">
      <w:pPr>
        <w:jc w:val="center"/>
        <w:rPr>
          <w:lang w:eastAsia="en-US"/>
        </w:rPr>
      </w:pPr>
      <w:r>
        <w:rPr>
          <w:lang w:eastAsia="en-US"/>
        </w:rPr>
        <w:t>Table 4.1.2a: Description of the Attributes for Hypertension Dataset (Original)</w:t>
      </w:r>
    </w:p>
    <w:p w14:paraId="4D435D4E" w14:textId="2C5F4996" w:rsidR="001E64A3" w:rsidRDefault="001E64A3" w:rsidP="00343DE9">
      <w:pPr>
        <w:rPr>
          <w:lang w:eastAsia="en-US"/>
        </w:rPr>
      </w:pPr>
    </w:p>
    <w:p w14:paraId="3F5104AC" w14:textId="38F80121" w:rsidR="00BA62E0" w:rsidRDefault="00BA62E0" w:rsidP="00BA62E0">
      <w:pPr>
        <w:rPr>
          <w:lang w:eastAsia="en-US"/>
        </w:rPr>
      </w:pPr>
      <w:r>
        <w:rPr>
          <w:lang w:eastAsia="en-US"/>
        </w:rPr>
        <w:t xml:space="preserve">As such, the relevant attributes to be used for training phases were </w:t>
      </w:r>
      <w:r>
        <w:rPr>
          <w:b/>
          <w:bCs/>
          <w:u w:val="single"/>
          <w:lang w:eastAsia="en-US"/>
        </w:rPr>
        <w:t>BMI</w:t>
      </w:r>
      <w:r w:rsidRPr="000B2B33">
        <w:rPr>
          <w:b/>
          <w:bCs/>
          <w:u w:val="single"/>
          <w:lang w:eastAsia="en-US"/>
        </w:rPr>
        <w:t xml:space="preserve">, </w:t>
      </w:r>
      <w:r>
        <w:rPr>
          <w:b/>
          <w:bCs/>
          <w:u w:val="single"/>
          <w:lang w:eastAsia="en-US"/>
        </w:rPr>
        <w:t>DBP</w:t>
      </w:r>
      <w:r w:rsidRPr="000B2B33">
        <w:rPr>
          <w:b/>
          <w:bCs/>
          <w:u w:val="single"/>
          <w:lang w:eastAsia="en-US"/>
        </w:rPr>
        <w:t xml:space="preserve">, </w:t>
      </w:r>
      <w:r>
        <w:rPr>
          <w:b/>
          <w:bCs/>
          <w:u w:val="single"/>
          <w:lang w:eastAsia="en-US"/>
        </w:rPr>
        <w:t>SBP</w:t>
      </w:r>
      <w:r w:rsidRPr="000B2B33">
        <w:rPr>
          <w:b/>
          <w:bCs/>
          <w:u w:val="single"/>
          <w:lang w:eastAsia="en-US"/>
        </w:rPr>
        <w:t>, and the Class Outcomes</w:t>
      </w:r>
      <w:r>
        <w:rPr>
          <w:lang w:eastAsia="en-US"/>
        </w:rPr>
        <w:t xml:space="preserve"> as the </w:t>
      </w:r>
      <w:r w:rsidR="002551ED">
        <w:rPr>
          <w:lang w:eastAsia="en-US"/>
        </w:rPr>
        <w:t>remaining attributes</w:t>
      </w:r>
      <w:r>
        <w:rPr>
          <w:lang w:eastAsia="en-US"/>
        </w:rPr>
        <w:t xml:space="preserve"> were irrelevant to the </w:t>
      </w:r>
      <w:r w:rsidR="002551ED">
        <w:rPr>
          <w:lang w:eastAsia="en-US"/>
        </w:rPr>
        <w:t>hypertension</w:t>
      </w:r>
      <w:r>
        <w:rPr>
          <w:lang w:eastAsia="en-US"/>
        </w:rPr>
        <w:t xml:space="preserve"> context. </w:t>
      </w:r>
    </w:p>
    <w:p w14:paraId="222D0723" w14:textId="77777777" w:rsidR="00BA62E0" w:rsidRDefault="00BA62E0" w:rsidP="00BA62E0">
      <w:pPr>
        <w:rPr>
          <w:lang w:eastAsia="en-US"/>
        </w:rPr>
      </w:pPr>
    </w:p>
    <w:p w14:paraId="34779C96" w14:textId="06EB37AA" w:rsidR="00BA62E0" w:rsidRDefault="00BA62E0" w:rsidP="00BA62E0">
      <w:pPr>
        <w:rPr>
          <w:lang w:eastAsia="en-US"/>
        </w:rPr>
      </w:pPr>
      <w:r>
        <w:rPr>
          <w:lang w:eastAsia="en-US"/>
        </w:rPr>
        <w:t>Figure 4.1.</w:t>
      </w:r>
      <w:r w:rsidR="002551ED">
        <w:rPr>
          <w:lang w:eastAsia="en-US"/>
        </w:rPr>
        <w:t>2</w:t>
      </w:r>
      <w:r>
        <w:rPr>
          <w:lang w:eastAsia="en-US"/>
        </w:rPr>
        <w:t>b illustrate a sample python code to extract the relevant column data from the SQL database</w:t>
      </w:r>
      <w:r w:rsidR="002551ED">
        <w:rPr>
          <w:lang w:eastAsia="en-US"/>
        </w:rPr>
        <w:t xml:space="preserve"> for hypertension. </w:t>
      </w:r>
    </w:p>
    <w:p w14:paraId="0D0955E4" w14:textId="32D7ED97" w:rsidR="00346A65" w:rsidRDefault="00022FDE" w:rsidP="00343DE9">
      <w:pPr>
        <w:rPr>
          <w:lang w:eastAsia="en-US"/>
        </w:rPr>
      </w:pPr>
      <w:r>
        <w:rPr>
          <w:noProof/>
        </w:rPr>
        <w:drawing>
          <wp:inline distT="0" distB="0" distL="0" distR="0" wp14:anchorId="488A9FD8" wp14:editId="703EC351">
            <wp:extent cx="5548630" cy="9366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630" cy="936625"/>
                    </a:xfrm>
                    <a:prstGeom prst="rect">
                      <a:avLst/>
                    </a:prstGeom>
                  </pic:spPr>
                </pic:pic>
              </a:graphicData>
            </a:graphic>
          </wp:inline>
        </w:drawing>
      </w:r>
    </w:p>
    <w:p w14:paraId="4718A123" w14:textId="7E90880D" w:rsidR="00022FDE" w:rsidRDefault="00022FDE" w:rsidP="00022FDE">
      <w:pPr>
        <w:jc w:val="center"/>
        <w:rPr>
          <w:lang w:eastAsia="en-US"/>
        </w:rPr>
      </w:pPr>
      <w:r>
        <w:rPr>
          <w:lang w:eastAsia="en-US"/>
        </w:rPr>
        <w:t>Figure 4.1.2b: A sample code to extract the relevant column data from SQL database</w:t>
      </w:r>
    </w:p>
    <w:p w14:paraId="09C05370" w14:textId="77777777" w:rsidR="0068415B" w:rsidRDefault="0068415B" w:rsidP="00022FDE">
      <w:pPr>
        <w:jc w:val="center"/>
        <w:rPr>
          <w:lang w:eastAsia="en-US"/>
        </w:rPr>
      </w:pPr>
    </w:p>
    <w:p w14:paraId="1A3BAE0A" w14:textId="701ED728" w:rsidR="0068415B" w:rsidRDefault="0068415B" w:rsidP="0068415B">
      <w:pPr>
        <w:rPr>
          <w:lang w:eastAsia="en-US"/>
        </w:rPr>
      </w:pPr>
      <w:r>
        <w:rPr>
          <w:lang w:eastAsia="en-US"/>
        </w:rPr>
        <w:t>Figure 4.1.2c illustrate the output of the relevant column data extracted from the SQL database via Python code</w:t>
      </w:r>
      <w:r w:rsidR="00BE3E09">
        <w:rPr>
          <w:lang w:eastAsia="en-US"/>
        </w:rPr>
        <w:t xml:space="preserve"> for hypertension.</w:t>
      </w:r>
    </w:p>
    <w:p w14:paraId="738C147D" w14:textId="3F82CB43" w:rsidR="0068415B" w:rsidRDefault="0068415B" w:rsidP="0068415B">
      <w:pPr>
        <w:jc w:val="center"/>
        <w:rPr>
          <w:lang w:eastAsia="en-US"/>
        </w:rPr>
      </w:pPr>
      <w:r>
        <w:rPr>
          <w:noProof/>
        </w:rPr>
        <w:drawing>
          <wp:inline distT="0" distB="0" distL="0" distR="0" wp14:anchorId="14518FFD" wp14:editId="5D2B3EE8">
            <wp:extent cx="3845169" cy="2319951"/>
            <wp:effectExtent l="0" t="0" r="317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4319" cy="2325472"/>
                    </a:xfrm>
                    <a:prstGeom prst="rect">
                      <a:avLst/>
                    </a:prstGeom>
                  </pic:spPr>
                </pic:pic>
              </a:graphicData>
            </a:graphic>
          </wp:inline>
        </w:drawing>
      </w:r>
    </w:p>
    <w:p w14:paraId="68850DEE" w14:textId="6F813449" w:rsidR="00346A65" w:rsidRPr="00343DE9" w:rsidRDefault="0068415B" w:rsidP="00095D99">
      <w:pPr>
        <w:jc w:val="center"/>
        <w:rPr>
          <w:lang w:eastAsia="en-US"/>
        </w:rPr>
      </w:pPr>
      <w:r>
        <w:rPr>
          <w:lang w:eastAsia="en-US"/>
        </w:rPr>
        <w:t>Figure 4.1.2c: An output of the relevant column data extracted from the SQL database via Python Code</w:t>
      </w:r>
      <w:r w:rsidR="00BE3E09">
        <w:rPr>
          <w:lang w:eastAsia="en-US"/>
        </w:rPr>
        <w:t xml:space="preserve"> </w:t>
      </w:r>
    </w:p>
    <w:p w14:paraId="357C1C7B" w14:textId="0A3682A4" w:rsidR="005D398C" w:rsidRPr="000E1BC5" w:rsidRDefault="005D398C" w:rsidP="005D398C">
      <w:pPr>
        <w:pStyle w:val="Heading3"/>
        <w:numPr>
          <w:ilvl w:val="0"/>
          <w:numId w:val="0"/>
        </w:numPr>
        <w:rPr>
          <w:rFonts w:ascii="Times New Roman" w:hAnsi="Times New Roman"/>
          <w:sz w:val="28"/>
          <w:szCs w:val="28"/>
          <w:lang w:eastAsia="en-US"/>
        </w:rPr>
      </w:pPr>
      <w:r w:rsidRPr="000E1BC5">
        <w:rPr>
          <w:rFonts w:ascii="Times New Roman" w:hAnsi="Times New Roman"/>
          <w:sz w:val="28"/>
          <w:szCs w:val="28"/>
          <w:lang w:eastAsia="en-US"/>
        </w:rPr>
        <w:lastRenderedPageBreak/>
        <w:t>4.1.</w:t>
      </w:r>
      <w:r w:rsidR="00346A65" w:rsidRPr="000E1BC5">
        <w:rPr>
          <w:rFonts w:ascii="Times New Roman" w:hAnsi="Times New Roman"/>
          <w:sz w:val="28"/>
          <w:szCs w:val="28"/>
          <w:lang w:eastAsia="en-US"/>
        </w:rPr>
        <w:t>3</w:t>
      </w:r>
      <w:r w:rsidRPr="000E1BC5">
        <w:rPr>
          <w:rFonts w:ascii="Times New Roman" w:hAnsi="Times New Roman"/>
          <w:sz w:val="28"/>
          <w:szCs w:val="28"/>
          <w:lang w:eastAsia="en-US"/>
        </w:rPr>
        <w:t xml:space="preserve"> </w:t>
      </w:r>
      <w:r w:rsidR="00181F3E" w:rsidRPr="000E1BC5">
        <w:rPr>
          <w:rFonts w:ascii="Times New Roman" w:hAnsi="Times New Roman"/>
          <w:sz w:val="28"/>
          <w:szCs w:val="28"/>
          <w:lang w:eastAsia="en-US"/>
        </w:rPr>
        <w:t xml:space="preserve">Obesity </w:t>
      </w:r>
    </w:p>
    <w:p w14:paraId="1E749B76" w14:textId="77777777" w:rsidR="003A0027" w:rsidRDefault="005D398C" w:rsidP="005D398C">
      <w:pPr>
        <w:rPr>
          <w:lang w:eastAsia="en-US"/>
        </w:rPr>
      </w:pPr>
      <w:r>
        <w:rPr>
          <w:lang w:eastAsia="en-US"/>
        </w:rPr>
        <w:t xml:space="preserve">The </w:t>
      </w:r>
      <w:r w:rsidR="00A83776">
        <w:rPr>
          <w:lang w:eastAsia="en-US"/>
        </w:rPr>
        <w:t>obesity</w:t>
      </w:r>
      <w:r>
        <w:rPr>
          <w:lang w:eastAsia="en-US"/>
        </w:rPr>
        <w:t xml:space="preserve"> (or high blood pressure) dataset was downloaded from </w:t>
      </w:r>
      <w:r w:rsidR="006F3247">
        <w:rPr>
          <w:b/>
          <w:bCs/>
          <w:lang w:eastAsia="en-US"/>
        </w:rPr>
        <w:t xml:space="preserve">neuraldesigner </w:t>
      </w:r>
      <w:r>
        <w:rPr>
          <w:lang w:eastAsia="en-US"/>
        </w:rPr>
        <w:t xml:space="preserve">and the </w:t>
      </w:r>
      <w:r w:rsidRPr="00D26036">
        <w:rPr>
          <w:b/>
          <w:bCs/>
          <w:lang w:eastAsia="en-US"/>
        </w:rPr>
        <w:t>original</w:t>
      </w:r>
      <w:r>
        <w:rPr>
          <w:lang w:eastAsia="en-US"/>
        </w:rPr>
        <w:t xml:space="preserve"> dataset </w:t>
      </w:r>
      <w:r w:rsidR="007D72B0">
        <w:rPr>
          <w:lang w:eastAsia="en-US"/>
        </w:rPr>
        <w:t xml:space="preserve">consists </w:t>
      </w:r>
      <w:r w:rsidR="00C536FE">
        <w:rPr>
          <w:lang w:eastAsia="en-US"/>
        </w:rPr>
        <w:t xml:space="preserve">of the attributes </w:t>
      </w:r>
      <w:r w:rsidR="007D72B0">
        <w:rPr>
          <w:lang w:eastAsia="en-US"/>
        </w:rPr>
        <w:t xml:space="preserve">of the gender, age, height, weight, family history with overweight, caloric food, vegetables, number meals, food between meals, smoke, water, calories, activity, technology, alcohol, transportation, and the class outcomes of the obesity level. </w:t>
      </w:r>
    </w:p>
    <w:p w14:paraId="1F2A71EF" w14:textId="77777777" w:rsidR="003A0027" w:rsidRDefault="003A0027" w:rsidP="005D398C">
      <w:pPr>
        <w:rPr>
          <w:lang w:eastAsia="en-US"/>
        </w:rPr>
      </w:pPr>
    </w:p>
    <w:p w14:paraId="755D7C76" w14:textId="1DC1AC5C" w:rsidR="005D398C" w:rsidRDefault="00E40914" w:rsidP="005D398C">
      <w:pPr>
        <w:rPr>
          <w:lang w:eastAsia="en-US"/>
        </w:rPr>
      </w:pPr>
      <w:r>
        <w:rPr>
          <w:lang w:eastAsia="en-US"/>
        </w:rPr>
        <w:t>Figure 4.1.3</w:t>
      </w:r>
      <w:r w:rsidR="003A0027">
        <w:rPr>
          <w:lang w:eastAsia="en-US"/>
        </w:rPr>
        <w:t>a</w:t>
      </w:r>
      <w:r>
        <w:rPr>
          <w:lang w:eastAsia="en-US"/>
        </w:rPr>
        <w:t xml:space="preserve"> shows the obesity dataset</w:t>
      </w:r>
      <w:r w:rsidR="00940072">
        <w:rPr>
          <w:lang w:eastAsia="en-US"/>
        </w:rPr>
        <w:t xml:space="preserve"> (original)</w:t>
      </w:r>
      <w:r>
        <w:rPr>
          <w:lang w:eastAsia="en-US"/>
        </w:rPr>
        <w:t xml:space="preserve"> that was stored into SQLite3 database via Python. </w:t>
      </w:r>
    </w:p>
    <w:p w14:paraId="7DBC7699" w14:textId="77777777" w:rsidR="008F2B95" w:rsidRDefault="008F2B95" w:rsidP="005D398C">
      <w:pPr>
        <w:rPr>
          <w:lang w:eastAsia="en-US"/>
        </w:rPr>
      </w:pPr>
    </w:p>
    <w:p w14:paraId="2DDFCA3D" w14:textId="6253EB9F" w:rsidR="00FB2D05" w:rsidRDefault="00463486" w:rsidP="005D398C">
      <w:pPr>
        <w:rPr>
          <w:lang w:eastAsia="en-US"/>
        </w:rPr>
      </w:pPr>
      <w:r>
        <w:rPr>
          <w:noProof/>
        </w:rPr>
        <w:drawing>
          <wp:inline distT="0" distB="0" distL="0" distR="0" wp14:anchorId="7250403C" wp14:editId="2F4711A0">
            <wp:extent cx="5548630" cy="3121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8630" cy="3121025"/>
                    </a:xfrm>
                    <a:prstGeom prst="rect">
                      <a:avLst/>
                    </a:prstGeom>
                  </pic:spPr>
                </pic:pic>
              </a:graphicData>
            </a:graphic>
          </wp:inline>
        </w:drawing>
      </w:r>
    </w:p>
    <w:p w14:paraId="7755FF84" w14:textId="47260734" w:rsidR="00D210E3" w:rsidRDefault="00D210E3" w:rsidP="00D210E3">
      <w:pPr>
        <w:jc w:val="center"/>
        <w:rPr>
          <w:lang w:eastAsia="en-US"/>
        </w:rPr>
      </w:pPr>
      <w:r>
        <w:rPr>
          <w:lang w:eastAsia="en-US"/>
        </w:rPr>
        <w:t>Figure 4.1.</w:t>
      </w:r>
      <w:r w:rsidR="006C6336">
        <w:rPr>
          <w:lang w:eastAsia="en-US"/>
        </w:rPr>
        <w:t>3</w:t>
      </w:r>
      <w:r w:rsidR="003A0027">
        <w:rPr>
          <w:lang w:eastAsia="en-US"/>
        </w:rPr>
        <w:t>a</w:t>
      </w:r>
      <w:r>
        <w:rPr>
          <w:lang w:eastAsia="en-US"/>
        </w:rPr>
        <w:t xml:space="preserve">: </w:t>
      </w:r>
      <w:r w:rsidR="00C76D60">
        <w:rPr>
          <w:lang w:eastAsia="en-US"/>
        </w:rPr>
        <w:t>Obesity</w:t>
      </w:r>
      <w:r>
        <w:rPr>
          <w:lang w:eastAsia="en-US"/>
        </w:rPr>
        <w:t xml:space="preserve"> Dataset (Original)</w:t>
      </w:r>
    </w:p>
    <w:p w14:paraId="18EF1F2C" w14:textId="77777777" w:rsidR="00940072" w:rsidRDefault="00940072" w:rsidP="00D210E3">
      <w:pPr>
        <w:jc w:val="center"/>
        <w:rPr>
          <w:lang w:eastAsia="en-US"/>
        </w:rPr>
      </w:pPr>
    </w:p>
    <w:p w14:paraId="29FE04AA" w14:textId="60464B23" w:rsidR="00940072" w:rsidRDefault="00940072" w:rsidP="00940072">
      <w:pPr>
        <w:rPr>
          <w:lang w:eastAsia="en-US"/>
        </w:rPr>
      </w:pPr>
      <w:r>
        <w:rPr>
          <w:lang w:eastAsia="en-US"/>
        </w:rPr>
        <w:t>Table 4.1.3a shows the description of the attributes for the obesity dataset (original)</w:t>
      </w:r>
    </w:p>
    <w:tbl>
      <w:tblPr>
        <w:tblStyle w:val="TableGrid"/>
        <w:tblW w:w="0" w:type="auto"/>
        <w:tblLook w:val="04A0" w:firstRow="1" w:lastRow="0" w:firstColumn="1" w:lastColumn="0" w:noHBand="0" w:noVBand="1"/>
      </w:tblPr>
      <w:tblGrid>
        <w:gridCol w:w="2256"/>
        <w:gridCol w:w="6472"/>
      </w:tblGrid>
      <w:tr w:rsidR="00F84A40" w:rsidRPr="00F84A40" w14:paraId="05F5F7EE" w14:textId="77777777" w:rsidTr="0041238F">
        <w:tc>
          <w:tcPr>
            <w:tcW w:w="2256" w:type="dxa"/>
            <w:shd w:val="clear" w:color="auto" w:fill="C5E0B3" w:themeFill="accent6" w:themeFillTint="66"/>
          </w:tcPr>
          <w:p w14:paraId="1105ACED" w14:textId="77777777" w:rsidR="00940072" w:rsidRPr="00F84A40" w:rsidRDefault="00940072" w:rsidP="00760197">
            <w:pPr>
              <w:rPr>
                <w:b/>
                <w:bCs/>
                <w:szCs w:val="24"/>
                <w:lang w:eastAsia="en-US"/>
              </w:rPr>
            </w:pPr>
            <w:r w:rsidRPr="00F84A40">
              <w:rPr>
                <w:b/>
                <w:bCs/>
                <w:szCs w:val="24"/>
                <w:lang w:eastAsia="en-US"/>
              </w:rPr>
              <w:t>Attribute</w:t>
            </w:r>
          </w:p>
        </w:tc>
        <w:tc>
          <w:tcPr>
            <w:tcW w:w="6472" w:type="dxa"/>
            <w:shd w:val="clear" w:color="auto" w:fill="C5E0B3" w:themeFill="accent6" w:themeFillTint="66"/>
          </w:tcPr>
          <w:p w14:paraId="21C7B84C" w14:textId="77777777" w:rsidR="00940072" w:rsidRPr="00F84A40" w:rsidRDefault="00940072" w:rsidP="00760197">
            <w:pPr>
              <w:rPr>
                <w:b/>
                <w:bCs/>
                <w:szCs w:val="24"/>
                <w:lang w:eastAsia="en-US"/>
              </w:rPr>
            </w:pPr>
            <w:r w:rsidRPr="00F84A40">
              <w:rPr>
                <w:b/>
                <w:bCs/>
                <w:szCs w:val="24"/>
                <w:lang w:eastAsia="en-US"/>
              </w:rPr>
              <w:t xml:space="preserve">Description </w:t>
            </w:r>
          </w:p>
        </w:tc>
      </w:tr>
      <w:tr w:rsidR="00940072" w:rsidRPr="00F84A40" w14:paraId="33130EF5" w14:textId="77777777" w:rsidTr="0041238F">
        <w:tc>
          <w:tcPr>
            <w:tcW w:w="2256" w:type="dxa"/>
          </w:tcPr>
          <w:p w14:paraId="48352167" w14:textId="7B0FD4AC" w:rsidR="00940072" w:rsidRPr="00F84A40" w:rsidRDefault="00A85F63" w:rsidP="00760197">
            <w:pPr>
              <w:rPr>
                <w:szCs w:val="24"/>
                <w:lang w:eastAsia="en-US"/>
              </w:rPr>
            </w:pPr>
            <w:r w:rsidRPr="00F84A40">
              <w:rPr>
                <w:szCs w:val="24"/>
                <w:lang w:eastAsia="en-US"/>
              </w:rPr>
              <w:t>gender</w:t>
            </w:r>
          </w:p>
        </w:tc>
        <w:tc>
          <w:tcPr>
            <w:tcW w:w="6472" w:type="dxa"/>
          </w:tcPr>
          <w:p w14:paraId="394F523F" w14:textId="346FC12C" w:rsidR="00940072" w:rsidRPr="00F84A40" w:rsidRDefault="00A85F63" w:rsidP="00760197">
            <w:pPr>
              <w:jc w:val="left"/>
              <w:rPr>
                <w:szCs w:val="24"/>
                <w:lang w:eastAsia="en-US"/>
              </w:rPr>
            </w:pPr>
            <w:r w:rsidRPr="00F84A40">
              <w:rPr>
                <w:szCs w:val="24"/>
                <w:lang w:eastAsia="en-US"/>
              </w:rPr>
              <w:t>Male or Female</w:t>
            </w:r>
          </w:p>
        </w:tc>
      </w:tr>
      <w:tr w:rsidR="00940072" w:rsidRPr="00F84A40" w14:paraId="0D17D3A0" w14:textId="77777777" w:rsidTr="0041238F">
        <w:tc>
          <w:tcPr>
            <w:tcW w:w="2256" w:type="dxa"/>
          </w:tcPr>
          <w:p w14:paraId="7D319F32" w14:textId="39B8969A" w:rsidR="00940072" w:rsidRPr="00F84A40" w:rsidRDefault="00A85F63" w:rsidP="00760197">
            <w:pPr>
              <w:rPr>
                <w:szCs w:val="24"/>
                <w:lang w:eastAsia="en-US"/>
              </w:rPr>
            </w:pPr>
            <w:r w:rsidRPr="00F84A40">
              <w:rPr>
                <w:szCs w:val="24"/>
                <w:lang w:eastAsia="en-US"/>
              </w:rPr>
              <w:t>age</w:t>
            </w:r>
          </w:p>
        </w:tc>
        <w:tc>
          <w:tcPr>
            <w:tcW w:w="6472" w:type="dxa"/>
          </w:tcPr>
          <w:p w14:paraId="73B54B54" w14:textId="05FB8E5F" w:rsidR="00940072" w:rsidRPr="00F84A40" w:rsidRDefault="00A85F63" w:rsidP="00760197">
            <w:pPr>
              <w:jc w:val="left"/>
              <w:rPr>
                <w:szCs w:val="24"/>
                <w:lang w:eastAsia="en-US"/>
              </w:rPr>
            </w:pPr>
            <w:r w:rsidRPr="00F84A40">
              <w:rPr>
                <w:szCs w:val="24"/>
                <w:lang w:eastAsia="en-US"/>
              </w:rPr>
              <w:t>Age (in years)</w:t>
            </w:r>
          </w:p>
        </w:tc>
      </w:tr>
      <w:tr w:rsidR="00940072" w:rsidRPr="00F84A40" w14:paraId="0F31CC69" w14:textId="77777777" w:rsidTr="0041238F">
        <w:tc>
          <w:tcPr>
            <w:tcW w:w="2256" w:type="dxa"/>
          </w:tcPr>
          <w:p w14:paraId="661E4936" w14:textId="19B7BC73" w:rsidR="00940072" w:rsidRPr="00F84A40" w:rsidRDefault="00A85F63" w:rsidP="00760197">
            <w:pPr>
              <w:rPr>
                <w:szCs w:val="24"/>
                <w:lang w:eastAsia="en-US"/>
              </w:rPr>
            </w:pPr>
            <w:r w:rsidRPr="00F84A40">
              <w:rPr>
                <w:szCs w:val="24"/>
                <w:lang w:eastAsia="en-US"/>
              </w:rPr>
              <w:t>height</w:t>
            </w:r>
          </w:p>
        </w:tc>
        <w:tc>
          <w:tcPr>
            <w:tcW w:w="6472" w:type="dxa"/>
          </w:tcPr>
          <w:p w14:paraId="32EB7D47" w14:textId="6688283B" w:rsidR="00940072" w:rsidRPr="00F84A40" w:rsidRDefault="00A85F63" w:rsidP="00760197">
            <w:pPr>
              <w:jc w:val="left"/>
              <w:rPr>
                <w:szCs w:val="24"/>
                <w:lang w:eastAsia="en-US"/>
              </w:rPr>
            </w:pPr>
            <w:r w:rsidRPr="00F84A40">
              <w:rPr>
                <w:szCs w:val="24"/>
                <w:lang w:eastAsia="en-US"/>
              </w:rPr>
              <w:t>Measure the height of an individual (in m)</w:t>
            </w:r>
          </w:p>
        </w:tc>
      </w:tr>
      <w:tr w:rsidR="00940072" w:rsidRPr="00F84A40" w14:paraId="4B85A5CC" w14:textId="77777777" w:rsidTr="0041238F">
        <w:tc>
          <w:tcPr>
            <w:tcW w:w="2256" w:type="dxa"/>
          </w:tcPr>
          <w:p w14:paraId="047B93CB" w14:textId="24666AEE" w:rsidR="00940072" w:rsidRPr="00F84A40" w:rsidRDefault="00A85F63" w:rsidP="00760197">
            <w:pPr>
              <w:rPr>
                <w:szCs w:val="24"/>
                <w:lang w:eastAsia="en-US"/>
              </w:rPr>
            </w:pPr>
            <w:r w:rsidRPr="00F84A40">
              <w:rPr>
                <w:szCs w:val="24"/>
                <w:lang w:eastAsia="en-US"/>
              </w:rPr>
              <w:t>weight</w:t>
            </w:r>
          </w:p>
        </w:tc>
        <w:tc>
          <w:tcPr>
            <w:tcW w:w="6472" w:type="dxa"/>
          </w:tcPr>
          <w:p w14:paraId="13E17657" w14:textId="2E68A891" w:rsidR="00940072" w:rsidRPr="00F84A40" w:rsidRDefault="00A85F63" w:rsidP="00760197">
            <w:pPr>
              <w:jc w:val="left"/>
              <w:rPr>
                <w:szCs w:val="24"/>
                <w:lang w:eastAsia="en-US"/>
              </w:rPr>
            </w:pPr>
            <w:r w:rsidRPr="00F84A40">
              <w:rPr>
                <w:szCs w:val="24"/>
                <w:lang w:eastAsia="en-US"/>
              </w:rPr>
              <w:t>Measure the weight of an individual (in kg)</w:t>
            </w:r>
          </w:p>
        </w:tc>
      </w:tr>
      <w:tr w:rsidR="00940072" w:rsidRPr="00F84A40" w14:paraId="56E17801" w14:textId="77777777" w:rsidTr="0041238F">
        <w:tc>
          <w:tcPr>
            <w:tcW w:w="2256" w:type="dxa"/>
          </w:tcPr>
          <w:p w14:paraId="613653CE" w14:textId="273209A3" w:rsidR="00940072" w:rsidRPr="00F84A40" w:rsidRDefault="00A85F63" w:rsidP="00760197">
            <w:pPr>
              <w:rPr>
                <w:szCs w:val="24"/>
                <w:lang w:eastAsia="en-US"/>
              </w:rPr>
            </w:pPr>
            <w:r w:rsidRPr="00F84A40">
              <w:rPr>
                <w:szCs w:val="24"/>
                <w:lang w:eastAsia="en-US"/>
              </w:rPr>
              <w:t>family_history_ow</w:t>
            </w:r>
          </w:p>
        </w:tc>
        <w:tc>
          <w:tcPr>
            <w:tcW w:w="6472" w:type="dxa"/>
          </w:tcPr>
          <w:p w14:paraId="7C39F7B9" w14:textId="4C424554" w:rsidR="00940072" w:rsidRPr="00F84A40" w:rsidRDefault="00A85F63" w:rsidP="00760197">
            <w:pPr>
              <w:jc w:val="left"/>
              <w:rPr>
                <w:szCs w:val="24"/>
                <w:lang w:eastAsia="en-US"/>
              </w:rPr>
            </w:pPr>
            <w:r w:rsidRPr="00F84A40">
              <w:rPr>
                <w:szCs w:val="24"/>
                <w:lang w:eastAsia="en-US"/>
              </w:rPr>
              <w:t>To check whether if there is a family history with overweight. (0 = No and 1= Yes)</w:t>
            </w:r>
          </w:p>
        </w:tc>
      </w:tr>
      <w:tr w:rsidR="00940072" w:rsidRPr="00F84A40" w14:paraId="16A6FD47" w14:textId="77777777" w:rsidTr="0041238F">
        <w:tc>
          <w:tcPr>
            <w:tcW w:w="2256" w:type="dxa"/>
          </w:tcPr>
          <w:p w14:paraId="22C5ABB0" w14:textId="7EE60BDB" w:rsidR="00940072" w:rsidRPr="00F84A40" w:rsidRDefault="00A85F63" w:rsidP="00760197">
            <w:pPr>
              <w:rPr>
                <w:szCs w:val="24"/>
                <w:lang w:eastAsia="en-US"/>
              </w:rPr>
            </w:pPr>
            <w:r w:rsidRPr="00F84A40">
              <w:rPr>
                <w:szCs w:val="24"/>
                <w:lang w:eastAsia="en-US"/>
              </w:rPr>
              <w:lastRenderedPageBreak/>
              <w:t>caloric_food</w:t>
            </w:r>
          </w:p>
        </w:tc>
        <w:tc>
          <w:tcPr>
            <w:tcW w:w="6472" w:type="dxa"/>
          </w:tcPr>
          <w:p w14:paraId="145832F1" w14:textId="7C870B40" w:rsidR="00940072" w:rsidRPr="00F84A40" w:rsidRDefault="00F84A40" w:rsidP="00760197">
            <w:pPr>
              <w:jc w:val="left"/>
              <w:rPr>
                <w:szCs w:val="24"/>
                <w:lang w:eastAsia="en-US"/>
              </w:rPr>
            </w:pPr>
            <w:r w:rsidRPr="00F84A40">
              <w:rPr>
                <w:szCs w:val="24"/>
                <w:lang w:eastAsia="en-US"/>
              </w:rPr>
              <w:t>Does an individual consumed</w:t>
            </w:r>
            <w:r w:rsidR="00A85F63" w:rsidRPr="00F84A40">
              <w:rPr>
                <w:szCs w:val="24"/>
                <w:lang w:eastAsia="en-US"/>
              </w:rPr>
              <w:t xml:space="preserve"> high caloric food? (0 = No and 1 = Yes)</w:t>
            </w:r>
          </w:p>
        </w:tc>
      </w:tr>
      <w:tr w:rsidR="00940072" w:rsidRPr="00F84A40" w14:paraId="594400D2" w14:textId="77777777" w:rsidTr="0041238F">
        <w:tc>
          <w:tcPr>
            <w:tcW w:w="2256" w:type="dxa"/>
          </w:tcPr>
          <w:p w14:paraId="1F4F4956" w14:textId="07FCD444" w:rsidR="00940072" w:rsidRPr="00F84A40" w:rsidRDefault="00F84A40" w:rsidP="00760197">
            <w:pPr>
              <w:rPr>
                <w:szCs w:val="24"/>
                <w:lang w:eastAsia="en-US"/>
              </w:rPr>
            </w:pPr>
            <w:r w:rsidRPr="00F84A40">
              <w:rPr>
                <w:szCs w:val="24"/>
                <w:lang w:eastAsia="en-US"/>
              </w:rPr>
              <w:t>vegetables</w:t>
            </w:r>
          </w:p>
        </w:tc>
        <w:tc>
          <w:tcPr>
            <w:tcW w:w="6472" w:type="dxa"/>
          </w:tcPr>
          <w:p w14:paraId="3FBD3917" w14:textId="7D78EAF4" w:rsidR="00940072" w:rsidRPr="00F84A40" w:rsidRDefault="00F84A40" w:rsidP="00760197">
            <w:pPr>
              <w:jc w:val="left"/>
              <w:rPr>
                <w:szCs w:val="24"/>
                <w:lang w:eastAsia="en-US"/>
              </w:rPr>
            </w:pPr>
            <w:r w:rsidRPr="00F84A40">
              <w:rPr>
                <w:szCs w:val="24"/>
                <w:lang w:eastAsia="en-US"/>
              </w:rPr>
              <w:t>How frequent consumption of vegetables? (1 = Not always, 2 = Frequently, 3 = Often)</w:t>
            </w:r>
          </w:p>
        </w:tc>
      </w:tr>
      <w:tr w:rsidR="00940072" w:rsidRPr="00F84A40" w14:paraId="7928C08F" w14:textId="77777777" w:rsidTr="0041238F">
        <w:tc>
          <w:tcPr>
            <w:tcW w:w="2256" w:type="dxa"/>
          </w:tcPr>
          <w:p w14:paraId="20E04D7C" w14:textId="476886D7" w:rsidR="00940072" w:rsidRPr="00F84A40" w:rsidRDefault="009350CF" w:rsidP="00760197">
            <w:pPr>
              <w:rPr>
                <w:szCs w:val="24"/>
                <w:lang w:eastAsia="en-US"/>
              </w:rPr>
            </w:pPr>
            <w:r>
              <w:rPr>
                <w:szCs w:val="24"/>
                <w:lang w:eastAsia="en-US"/>
              </w:rPr>
              <w:t>number_meals</w:t>
            </w:r>
          </w:p>
        </w:tc>
        <w:tc>
          <w:tcPr>
            <w:tcW w:w="6472" w:type="dxa"/>
          </w:tcPr>
          <w:p w14:paraId="580955AD" w14:textId="1C60BAE5" w:rsidR="00940072" w:rsidRPr="00F84A40" w:rsidRDefault="009350CF" w:rsidP="00760197">
            <w:pPr>
              <w:jc w:val="left"/>
              <w:rPr>
                <w:szCs w:val="24"/>
                <w:lang w:eastAsia="en-US"/>
              </w:rPr>
            </w:pPr>
            <w:r>
              <w:rPr>
                <w:szCs w:val="24"/>
                <w:lang w:eastAsia="en-US"/>
              </w:rPr>
              <w:t>What is the number of meals per day? (1, 2, 3, or 4)</w:t>
            </w:r>
          </w:p>
        </w:tc>
      </w:tr>
      <w:tr w:rsidR="00940072" w:rsidRPr="00F84A40" w14:paraId="3407C519" w14:textId="77777777" w:rsidTr="0041238F">
        <w:tc>
          <w:tcPr>
            <w:tcW w:w="2256" w:type="dxa"/>
          </w:tcPr>
          <w:p w14:paraId="2B7031AD" w14:textId="3C05B77F" w:rsidR="00940072" w:rsidRPr="00F84A40" w:rsidRDefault="009350CF" w:rsidP="00760197">
            <w:pPr>
              <w:rPr>
                <w:szCs w:val="24"/>
                <w:lang w:eastAsia="en-US"/>
              </w:rPr>
            </w:pPr>
            <w:r>
              <w:rPr>
                <w:szCs w:val="24"/>
                <w:lang w:eastAsia="en-US"/>
              </w:rPr>
              <w:t>food_between_meals</w:t>
            </w:r>
          </w:p>
        </w:tc>
        <w:tc>
          <w:tcPr>
            <w:tcW w:w="6472" w:type="dxa"/>
          </w:tcPr>
          <w:p w14:paraId="0A2E79EA" w14:textId="0233FE2A" w:rsidR="00C40254" w:rsidRPr="00F84A40" w:rsidRDefault="002D662F" w:rsidP="00760197">
            <w:pPr>
              <w:jc w:val="left"/>
              <w:rPr>
                <w:szCs w:val="24"/>
                <w:lang w:eastAsia="en-US"/>
              </w:rPr>
            </w:pPr>
            <w:r>
              <w:rPr>
                <w:szCs w:val="24"/>
                <w:lang w:eastAsia="en-US"/>
              </w:rPr>
              <w:t xml:space="preserve">How often do you consume foods between meals? (1 = Not always, 2 = Sometimes, 3 = Frequently, 4 = </w:t>
            </w:r>
            <w:r w:rsidR="00323D7D">
              <w:rPr>
                <w:szCs w:val="24"/>
                <w:lang w:eastAsia="en-US"/>
              </w:rPr>
              <w:t>Always</w:t>
            </w:r>
            <w:r>
              <w:rPr>
                <w:szCs w:val="24"/>
                <w:lang w:eastAsia="en-US"/>
              </w:rPr>
              <w:t>)</w:t>
            </w:r>
          </w:p>
        </w:tc>
      </w:tr>
      <w:tr w:rsidR="00940072" w:rsidRPr="00F84A40" w14:paraId="13A54A74" w14:textId="77777777" w:rsidTr="0041238F">
        <w:tc>
          <w:tcPr>
            <w:tcW w:w="2256" w:type="dxa"/>
          </w:tcPr>
          <w:p w14:paraId="292127AD" w14:textId="6D18BDE9" w:rsidR="00940072" w:rsidRPr="00F84A40" w:rsidRDefault="00C40254" w:rsidP="00760197">
            <w:pPr>
              <w:rPr>
                <w:szCs w:val="24"/>
                <w:lang w:eastAsia="en-US"/>
              </w:rPr>
            </w:pPr>
            <w:r>
              <w:rPr>
                <w:szCs w:val="24"/>
                <w:lang w:eastAsia="en-US"/>
              </w:rPr>
              <w:t>smoke</w:t>
            </w:r>
          </w:p>
        </w:tc>
        <w:tc>
          <w:tcPr>
            <w:tcW w:w="6472" w:type="dxa"/>
          </w:tcPr>
          <w:p w14:paraId="77FBD848" w14:textId="0DF72D11" w:rsidR="00940072" w:rsidRPr="00F84A40" w:rsidRDefault="00323D7D" w:rsidP="00760197">
            <w:pPr>
              <w:jc w:val="left"/>
              <w:rPr>
                <w:szCs w:val="24"/>
                <w:lang w:eastAsia="en-US"/>
              </w:rPr>
            </w:pPr>
            <w:r>
              <w:rPr>
                <w:szCs w:val="24"/>
                <w:lang w:eastAsia="en-US"/>
              </w:rPr>
              <w:t>Do you smoke? (0 = No, 1 = Yes)</w:t>
            </w:r>
          </w:p>
        </w:tc>
      </w:tr>
      <w:tr w:rsidR="00F3217E" w:rsidRPr="00F84A40" w14:paraId="5B9BE6DD" w14:textId="77777777" w:rsidTr="0041238F">
        <w:tc>
          <w:tcPr>
            <w:tcW w:w="2256" w:type="dxa"/>
          </w:tcPr>
          <w:p w14:paraId="57996C11" w14:textId="266CA9A4" w:rsidR="00F3217E" w:rsidRPr="00F84A40" w:rsidRDefault="00323D7D" w:rsidP="00760197">
            <w:pPr>
              <w:rPr>
                <w:szCs w:val="24"/>
                <w:lang w:eastAsia="en-US"/>
              </w:rPr>
            </w:pPr>
            <w:r>
              <w:rPr>
                <w:szCs w:val="24"/>
                <w:lang w:eastAsia="en-US"/>
              </w:rPr>
              <w:t>water</w:t>
            </w:r>
          </w:p>
        </w:tc>
        <w:tc>
          <w:tcPr>
            <w:tcW w:w="6472" w:type="dxa"/>
          </w:tcPr>
          <w:p w14:paraId="33D3B38D" w14:textId="20973DE2" w:rsidR="00F3217E" w:rsidRPr="00F84A40" w:rsidRDefault="00323D7D" w:rsidP="00760197">
            <w:pPr>
              <w:jc w:val="left"/>
              <w:rPr>
                <w:szCs w:val="24"/>
                <w:lang w:eastAsia="en-US"/>
              </w:rPr>
            </w:pPr>
            <w:r>
              <w:rPr>
                <w:szCs w:val="24"/>
                <w:lang w:eastAsia="en-US"/>
              </w:rPr>
              <w:t>How often do you drink water daily? (1 = Not always, 2 = Sometimes, 3 = Frequently)</w:t>
            </w:r>
          </w:p>
        </w:tc>
      </w:tr>
      <w:tr w:rsidR="00F3217E" w:rsidRPr="00F84A40" w14:paraId="47D00C4F" w14:textId="77777777" w:rsidTr="0041238F">
        <w:tc>
          <w:tcPr>
            <w:tcW w:w="2256" w:type="dxa"/>
          </w:tcPr>
          <w:p w14:paraId="06F4806F" w14:textId="05CCD4A2" w:rsidR="00F3217E" w:rsidRPr="00F84A40" w:rsidRDefault="00323D7D" w:rsidP="00760197">
            <w:pPr>
              <w:rPr>
                <w:szCs w:val="24"/>
                <w:lang w:eastAsia="en-US"/>
              </w:rPr>
            </w:pPr>
            <w:r>
              <w:rPr>
                <w:szCs w:val="24"/>
                <w:lang w:eastAsia="en-US"/>
              </w:rPr>
              <w:t>calories</w:t>
            </w:r>
          </w:p>
        </w:tc>
        <w:tc>
          <w:tcPr>
            <w:tcW w:w="6472" w:type="dxa"/>
          </w:tcPr>
          <w:p w14:paraId="6CEFD520" w14:textId="35E8527C" w:rsidR="00F3217E" w:rsidRPr="00F84A40" w:rsidRDefault="00323D7D" w:rsidP="00760197">
            <w:pPr>
              <w:jc w:val="left"/>
              <w:rPr>
                <w:szCs w:val="24"/>
                <w:lang w:eastAsia="en-US"/>
              </w:rPr>
            </w:pPr>
            <w:r>
              <w:rPr>
                <w:szCs w:val="24"/>
                <w:lang w:eastAsia="en-US"/>
              </w:rPr>
              <w:t>Do you often monitor your calories? (0 = No, 1 = Yes)</w:t>
            </w:r>
          </w:p>
        </w:tc>
      </w:tr>
      <w:tr w:rsidR="00F3217E" w:rsidRPr="00F84A40" w14:paraId="19E62DA2" w14:textId="77777777" w:rsidTr="0041238F">
        <w:tc>
          <w:tcPr>
            <w:tcW w:w="2256" w:type="dxa"/>
          </w:tcPr>
          <w:p w14:paraId="13750AE5" w14:textId="19D7D45B" w:rsidR="00F3217E" w:rsidRPr="00F84A40" w:rsidRDefault="00323D7D" w:rsidP="00760197">
            <w:pPr>
              <w:rPr>
                <w:szCs w:val="24"/>
                <w:lang w:eastAsia="en-US"/>
              </w:rPr>
            </w:pPr>
            <w:r>
              <w:rPr>
                <w:szCs w:val="24"/>
                <w:lang w:eastAsia="en-US"/>
              </w:rPr>
              <w:t>activity</w:t>
            </w:r>
          </w:p>
        </w:tc>
        <w:tc>
          <w:tcPr>
            <w:tcW w:w="6472" w:type="dxa"/>
          </w:tcPr>
          <w:p w14:paraId="0C2F9EA7" w14:textId="62B49C43" w:rsidR="00F3217E" w:rsidRPr="00F84A40" w:rsidRDefault="00323D7D" w:rsidP="00760197">
            <w:pPr>
              <w:jc w:val="left"/>
              <w:rPr>
                <w:szCs w:val="24"/>
                <w:lang w:eastAsia="en-US"/>
              </w:rPr>
            </w:pPr>
            <w:r>
              <w:rPr>
                <w:szCs w:val="24"/>
                <w:lang w:eastAsia="en-US"/>
              </w:rPr>
              <w:t>How often do you exercise? (0 = Not always, 1 = Sometimes, 2 = Frequently, 3 = Always)</w:t>
            </w:r>
          </w:p>
        </w:tc>
      </w:tr>
      <w:tr w:rsidR="00F3217E" w:rsidRPr="00F84A40" w14:paraId="2CF028D2" w14:textId="77777777" w:rsidTr="0041238F">
        <w:tc>
          <w:tcPr>
            <w:tcW w:w="2256" w:type="dxa"/>
          </w:tcPr>
          <w:p w14:paraId="2E7165D6" w14:textId="7AD788BE" w:rsidR="00F3217E" w:rsidRPr="00F84A40" w:rsidRDefault="00323D7D" w:rsidP="00760197">
            <w:pPr>
              <w:rPr>
                <w:szCs w:val="24"/>
                <w:lang w:eastAsia="en-US"/>
              </w:rPr>
            </w:pPr>
            <w:r>
              <w:rPr>
                <w:szCs w:val="24"/>
                <w:lang w:eastAsia="en-US"/>
              </w:rPr>
              <w:t>technology</w:t>
            </w:r>
          </w:p>
        </w:tc>
        <w:tc>
          <w:tcPr>
            <w:tcW w:w="6472" w:type="dxa"/>
          </w:tcPr>
          <w:p w14:paraId="4F5C8F3E" w14:textId="5C19FECF" w:rsidR="00F3217E" w:rsidRPr="00F84A40" w:rsidRDefault="00323D7D" w:rsidP="00760197">
            <w:pPr>
              <w:jc w:val="left"/>
              <w:rPr>
                <w:szCs w:val="24"/>
                <w:lang w:eastAsia="en-US"/>
              </w:rPr>
            </w:pPr>
            <w:r>
              <w:rPr>
                <w:szCs w:val="24"/>
                <w:lang w:eastAsia="en-US"/>
              </w:rPr>
              <w:t>How often do you use your electronic devices? (0 = Sometimes, 1 = Frequently, 2 = Always)</w:t>
            </w:r>
          </w:p>
        </w:tc>
      </w:tr>
      <w:tr w:rsidR="00F3217E" w:rsidRPr="00F84A40" w14:paraId="673A57A9" w14:textId="77777777" w:rsidTr="0041238F">
        <w:tc>
          <w:tcPr>
            <w:tcW w:w="2256" w:type="dxa"/>
          </w:tcPr>
          <w:p w14:paraId="145ADE54" w14:textId="0023031E" w:rsidR="00F3217E" w:rsidRPr="00F84A40" w:rsidRDefault="0041238F" w:rsidP="00760197">
            <w:pPr>
              <w:rPr>
                <w:szCs w:val="24"/>
                <w:lang w:eastAsia="en-US"/>
              </w:rPr>
            </w:pPr>
            <w:r>
              <w:rPr>
                <w:szCs w:val="24"/>
                <w:lang w:eastAsia="en-US"/>
              </w:rPr>
              <w:t>alcohol</w:t>
            </w:r>
          </w:p>
        </w:tc>
        <w:tc>
          <w:tcPr>
            <w:tcW w:w="6472" w:type="dxa"/>
          </w:tcPr>
          <w:p w14:paraId="7D0FEE6A" w14:textId="3D577FC8" w:rsidR="00F3217E" w:rsidRPr="00F84A40" w:rsidRDefault="002679CD" w:rsidP="00760197">
            <w:pPr>
              <w:jc w:val="left"/>
              <w:rPr>
                <w:szCs w:val="24"/>
                <w:lang w:eastAsia="en-US"/>
              </w:rPr>
            </w:pPr>
            <w:r>
              <w:rPr>
                <w:szCs w:val="24"/>
                <w:lang w:eastAsia="en-US"/>
              </w:rPr>
              <w:t>Do you drink alcohol? (1 = Not always, 2 = Sometimes, 3 = Frequently, 4 = Always)</w:t>
            </w:r>
          </w:p>
        </w:tc>
      </w:tr>
      <w:tr w:rsidR="00323D7D" w:rsidRPr="00F84A40" w14:paraId="027ABE4B" w14:textId="77777777" w:rsidTr="0041238F">
        <w:tc>
          <w:tcPr>
            <w:tcW w:w="2256" w:type="dxa"/>
          </w:tcPr>
          <w:p w14:paraId="5C252323" w14:textId="276DB72A" w:rsidR="00323D7D" w:rsidRPr="00F84A40" w:rsidRDefault="0041238F" w:rsidP="00760197">
            <w:pPr>
              <w:rPr>
                <w:szCs w:val="24"/>
                <w:lang w:eastAsia="en-US"/>
              </w:rPr>
            </w:pPr>
            <w:r>
              <w:rPr>
                <w:szCs w:val="24"/>
                <w:lang w:eastAsia="en-US"/>
              </w:rPr>
              <w:t>transportation</w:t>
            </w:r>
          </w:p>
        </w:tc>
        <w:tc>
          <w:tcPr>
            <w:tcW w:w="6472" w:type="dxa"/>
          </w:tcPr>
          <w:p w14:paraId="17C1D7A6" w14:textId="69ADEBC8" w:rsidR="00323D7D" w:rsidRPr="00F84A40" w:rsidRDefault="002679CD" w:rsidP="00760197">
            <w:pPr>
              <w:jc w:val="left"/>
              <w:rPr>
                <w:szCs w:val="24"/>
                <w:lang w:eastAsia="en-US"/>
              </w:rPr>
            </w:pPr>
            <w:r>
              <w:rPr>
                <w:szCs w:val="24"/>
                <w:lang w:eastAsia="en-US"/>
              </w:rPr>
              <w:t xml:space="preserve">Types of transportation used: Automobile, Motorbike, Bike, Public Transportation, Walking </w:t>
            </w:r>
          </w:p>
        </w:tc>
      </w:tr>
      <w:tr w:rsidR="00323D7D" w:rsidRPr="00F84A40" w14:paraId="54ABD67B" w14:textId="77777777" w:rsidTr="0041238F">
        <w:tc>
          <w:tcPr>
            <w:tcW w:w="2256" w:type="dxa"/>
          </w:tcPr>
          <w:p w14:paraId="39E3058F" w14:textId="04DB603B" w:rsidR="00323D7D" w:rsidRPr="00F84A40" w:rsidRDefault="00F73FBA" w:rsidP="00760197">
            <w:pPr>
              <w:rPr>
                <w:szCs w:val="24"/>
                <w:lang w:eastAsia="en-US"/>
              </w:rPr>
            </w:pPr>
            <w:r>
              <w:rPr>
                <w:szCs w:val="24"/>
                <w:lang w:eastAsia="en-US"/>
              </w:rPr>
              <w:t>obesity_level</w:t>
            </w:r>
          </w:p>
        </w:tc>
        <w:tc>
          <w:tcPr>
            <w:tcW w:w="6472" w:type="dxa"/>
          </w:tcPr>
          <w:p w14:paraId="55590F46" w14:textId="7DF19F68" w:rsidR="00323D7D" w:rsidRPr="00F84A40" w:rsidRDefault="002679CD" w:rsidP="00760197">
            <w:pPr>
              <w:jc w:val="left"/>
              <w:rPr>
                <w:szCs w:val="24"/>
                <w:lang w:eastAsia="en-US"/>
              </w:rPr>
            </w:pPr>
            <w:r>
              <w:rPr>
                <w:szCs w:val="24"/>
                <w:lang w:eastAsia="en-US"/>
              </w:rPr>
              <w:t>1 = Insufficient Weight, 2 = Normal Weight, 3 = Overweight Level I, 4 = Overweight Level II, 5 = Obesity Type I, 6 = Obesity Type II, 7 = Obesity Type III</w:t>
            </w:r>
          </w:p>
        </w:tc>
      </w:tr>
    </w:tbl>
    <w:p w14:paraId="230E4D84" w14:textId="77777777" w:rsidR="00DB1DB8" w:rsidRDefault="00DB1DB8" w:rsidP="00DB1DB8">
      <w:pPr>
        <w:jc w:val="center"/>
        <w:rPr>
          <w:lang w:eastAsia="en-US"/>
        </w:rPr>
      </w:pPr>
    </w:p>
    <w:p w14:paraId="1DD31EE5" w14:textId="469769B6" w:rsidR="00DB1DB8" w:rsidRDefault="00DB1DB8" w:rsidP="00DB1DB8">
      <w:pPr>
        <w:jc w:val="center"/>
        <w:rPr>
          <w:lang w:eastAsia="en-US"/>
        </w:rPr>
      </w:pPr>
      <w:r>
        <w:rPr>
          <w:lang w:eastAsia="en-US"/>
        </w:rPr>
        <w:t>Table 4.1.3a: Description of the Attributes for Obesity Dataset (Original)</w:t>
      </w:r>
    </w:p>
    <w:p w14:paraId="791A2D88" w14:textId="6F12F89C" w:rsidR="009F31FF" w:rsidRDefault="009F31FF" w:rsidP="009F31FF">
      <w:pPr>
        <w:rPr>
          <w:lang w:eastAsia="en-US"/>
        </w:rPr>
      </w:pPr>
    </w:p>
    <w:p w14:paraId="45D85DD3" w14:textId="3D73A295" w:rsidR="008C1DF0" w:rsidRDefault="008C1DF0" w:rsidP="009F31FF">
      <w:pPr>
        <w:rPr>
          <w:lang w:eastAsia="en-US"/>
        </w:rPr>
      </w:pPr>
      <w:r>
        <w:rPr>
          <w:lang w:eastAsia="en-US"/>
        </w:rPr>
        <w:t xml:space="preserve">As such, all the relevant attributes were used for training phases except for transportation. </w:t>
      </w:r>
    </w:p>
    <w:p w14:paraId="055DCDAA" w14:textId="78C171F6" w:rsidR="008C1DF0" w:rsidRDefault="008C1DF0" w:rsidP="008C1DF0">
      <w:pPr>
        <w:rPr>
          <w:lang w:eastAsia="en-US"/>
        </w:rPr>
      </w:pPr>
    </w:p>
    <w:p w14:paraId="303DF4E9" w14:textId="0A648654" w:rsidR="00D071EB" w:rsidRDefault="00D071EB" w:rsidP="008C1DF0">
      <w:pPr>
        <w:rPr>
          <w:lang w:eastAsia="en-US"/>
        </w:rPr>
      </w:pPr>
    </w:p>
    <w:p w14:paraId="4D81F704" w14:textId="0DEE3EA1" w:rsidR="00D071EB" w:rsidRDefault="00D071EB" w:rsidP="008C1DF0">
      <w:pPr>
        <w:rPr>
          <w:lang w:eastAsia="en-US"/>
        </w:rPr>
      </w:pPr>
    </w:p>
    <w:p w14:paraId="07E568BB" w14:textId="06EF70EE" w:rsidR="00D071EB" w:rsidRDefault="00D071EB" w:rsidP="008C1DF0">
      <w:pPr>
        <w:rPr>
          <w:lang w:eastAsia="en-US"/>
        </w:rPr>
      </w:pPr>
    </w:p>
    <w:p w14:paraId="2ACC0745" w14:textId="703FAD5E" w:rsidR="00D071EB" w:rsidRDefault="00D071EB" w:rsidP="008C1DF0">
      <w:pPr>
        <w:rPr>
          <w:lang w:eastAsia="en-US"/>
        </w:rPr>
      </w:pPr>
    </w:p>
    <w:p w14:paraId="55EADE0B" w14:textId="2E551F3E" w:rsidR="00D071EB" w:rsidRDefault="00D071EB" w:rsidP="008C1DF0">
      <w:pPr>
        <w:rPr>
          <w:lang w:eastAsia="en-US"/>
        </w:rPr>
      </w:pPr>
    </w:p>
    <w:p w14:paraId="129C5FCC" w14:textId="77777777" w:rsidR="00D071EB" w:rsidRDefault="00D071EB" w:rsidP="008C1DF0">
      <w:pPr>
        <w:rPr>
          <w:lang w:eastAsia="en-US"/>
        </w:rPr>
      </w:pPr>
    </w:p>
    <w:p w14:paraId="1F1A58C4" w14:textId="373A6D0E" w:rsidR="008C1DF0" w:rsidRDefault="008C1DF0" w:rsidP="008C1DF0">
      <w:pPr>
        <w:rPr>
          <w:lang w:eastAsia="en-US"/>
        </w:rPr>
      </w:pPr>
      <w:r>
        <w:rPr>
          <w:lang w:eastAsia="en-US"/>
        </w:rPr>
        <w:lastRenderedPageBreak/>
        <w:t xml:space="preserve">Figure 4.1.3b illustrate a sample python code to extract the relevant column data from the SQL database for obesity. </w:t>
      </w:r>
    </w:p>
    <w:p w14:paraId="50CC2640" w14:textId="0EA192E5" w:rsidR="008C1DF0" w:rsidRDefault="00D071EB" w:rsidP="008C1DF0">
      <w:pPr>
        <w:rPr>
          <w:lang w:eastAsia="en-US"/>
        </w:rPr>
      </w:pPr>
      <w:r>
        <w:rPr>
          <w:noProof/>
        </w:rPr>
        <w:drawing>
          <wp:inline distT="0" distB="0" distL="0" distR="0" wp14:anchorId="678D1F00" wp14:editId="7396BC44">
            <wp:extent cx="5548630" cy="147256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8630" cy="1472565"/>
                    </a:xfrm>
                    <a:prstGeom prst="rect">
                      <a:avLst/>
                    </a:prstGeom>
                  </pic:spPr>
                </pic:pic>
              </a:graphicData>
            </a:graphic>
          </wp:inline>
        </w:drawing>
      </w:r>
    </w:p>
    <w:p w14:paraId="42E4574A" w14:textId="79E2E03B" w:rsidR="008C1DF0" w:rsidRDefault="008C1DF0" w:rsidP="008C1DF0">
      <w:pPr>
        <w:jc w:val="center"/>
        <w:rPr>
          <w:lang w:eastAsia="en-US"/>
        </w:rPr>
      </w:pPr>
      <w:r>
        <w:rPr>
          <w:lang w:eastAsia="en-US"/>
        </w:rPr>
        <w:t>Figure 4.1.3b: A sample code to extract the relevant column data from SQL database</w:t>
      </w:r>
    </w:p>
    <w:p w14:paraId="52A1A7C6" w14:textId="41ED8C8D" w:rsidR="00FE0135" w:rsidRDefault="00FE0135" w:rsidP="005D398C">
      <w:pPr>
        <w:rPr>
          <w:lang w:eastAsia="en-US"/>
        </w:rPr>
      </w:pPr>
    </w:p>
    <w:p w14:paraId="1AFE01AD" w14:textId="70B01CA1" w:rsidR="00D071EB" w:rsidRDefault="00D071EB" w:rsidP="00D071EB">
      <w:pPr>
        <w:rPr>
          <w:lang w:eastAsia="en-US"/>
        </w:rPr>
      </w:pPr>
      <w:r>
        <w:rPr>
          <w:lang w:eastAsia="en-US"/>
        </w:rPr>
        <w:t>Figure 4.1.</w:t>
      </w:r>
      <w:r w:rsidR="006E06E5">
        <w:rPr>
          <w:lang w:eastAsia="en-US"/>
        </w:rPr>
        <w:t>3</w:t>
      </w:r>
      <w:r>
        <w:rPr>
          <w:lang w:eastAsia="en-US"/>
        </w:rPr>
        <w:t>c illustrate the output of the relevant column data extracted from the SQL database via Python code for obesity.</w:t>
      </w:r>
    </w:p>
    <w:p w14:paraId="588C96EF" w14:textId="591DE494" w:rsidR="00D071EB" w:rsidRDefault="006E06E5" w:rsidP="005D398C">
      <w:pPr>
        <w:rPr>
          <w:lang w:eastAsia="en-US"/>
        </w:rPr>
      </w:pPr>
      <w:r>
        <w:rPr>
          <w:noProof/>
        </w:rPr>
        <w:drawing>
          <wp:inline distT="0" distB="0" distL="0" distR="0" wp14:anchorId="21FF2DB4" wp14:editId="2056026F">
            <wp:extent cx="5548630" cy="229997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8630" cy="2299970"/>
                    </a:xfrm>
                    <a:prstGeom prst="rect">
                      <a:avLst/>
                    </a:prstGeom>
                  </pic:spPr>
                </pic:pic>
              </a:graphicData>
            </a:graphic>
          </wp:inline>
        </w:drawing>
      </w:r>
    </w:p>
    <w:p w14:paraId="74F43EE6" w14:textId="540EE8CD" w:rsidR="00EB3AD7" w:rsidRPr="00343DE9" w:rsidRDefault="00EB3AD7" w:rsidP="00EB3AD7">
      <w:pPr>
        <w:jc w:val="center"/>
        <w:rPr>
          <w:lang w:eastAsia="en-US"/>
        </w:rPr>
      </w:pPr>
      <w:r>
        <w:rPr>
          <w:lang w:eastAsia="en-US"/>
        </w:rPr>
        <w:t xml:space="preserve">Figure 4.1.3c: An output of the relevant column data extracted from the SQL database via Python Code </w:t>
      </w:r>
    </w:p>
    <w:p w14:paraId="4628F78E" w14:textId="77777777" w:rsidR="00343DE9" w:rsidRDefault="00343DE9" w:rsidP="00343DE9">
      <w:pPr>
        <w:rPr>
          <w:lang w:eastAsia="en-US"/>
        </w:rPr>
      </w:pPr>
    </w:p>
    <w:p w14:paraId="2CE0623C" w14:textId="68E5C38C" w:rsidR="00E20262" w:rsidRDefault="00E20262" w:rsidP="004A28CD">
      <w:pPr>
        <w:rPr>
          <w:lang w:eastAsia="en-US"/>
        </w:rPr>
      </w:pPr>
    </w:p>
    <w:p w14:paraId="518BCF70" w14:textId="7BA1E602" w:rsidR="00E6511B" w:rsidRDefault="00E6511B" w:rsidP="004A28CD">
      <w:pPr>
        <w:rPr>
          <w:lang w:eastAsia="en-US"/>
        </w:rPr>
      </w:pPr>
    </w:p>
    <w:p w14:paraId="0D01D144" w14:textId="19C5DEF8" w:rsidR="00E6511B" w:rsidRDefault="00E6511B" w:rsidP="004A28CD">
      <w:pPr>
        <w:rPr>
          <w:lang w:eastAsia="en-US"/>
        </w:rPr>
      </w:pPr>
    </w:p>
    <w:p w14:paraId="57078B96" w14:textId="5782DBDF" w:rsidR="00E6511B" w:rsidRDefault="00E6511B" w:rsidP="004A28CD">
      <w:pPr>
        <w:rPr>
          <w:lang w:eastAsia="en-US"/>
        </w:rPr>
      </w:pPr>
    </w:p>
    <w:p w14:paraId="5239E6CF" w14:textId="77777777" w:rsidR="00E6511B" w:rsidRDefault="00E6511B" w:rsidP="004A28CD">
      <w:pPr>
        <w:rPr>
          <w:lang w:eastAsia="en-US"/>
        </w:rPr>
      </w:pPr>
    </w:p>
    <w:p w14:paraId="3171584E" w14:textId="7604B82F" w:rsidR="00E20262" w:rsidRDefault="00E20262" w:rsidP="003071A2">
      <w:pPr>
        <w:pStyle w:val="Heading2"/>
      </w:pPr>
      <w:r>
        <w:lastRenderedPageBreak/>
        <w:t>4.2 Data Exploration on the Selected Attributes</w:t>
      </w:r>
    </w:p>
    <w:p w14:paraId="2E1AEBBF" w14:textId="39FF6B92" w:rsidR="00094FC1" w:rsidRDefault="00094FC1" w:rsidP="00094FC1">
      <w:pPr>
        <w:pStyle w:val="Heading3"/>
        <w:numPr>
          <w:ilvl w:val="0"/>
          <w:numId w:val="0"/>
        </w:numPr>
        <w:rPr>
          <w:rFonts w:ascii="Times New Roman" w:hAnsi="Times New Roman"/>
          <w:sz w:val="28"/>
          <w:szCs w:val="28"/>
          <w:lang w:eastAsia="en-US"/>
        </w:rPr>
      </w:pPr>
      <w:r w:rsidRPr="00094FC1">
        <w:rPr>
          <w:rFonts w:ascii="Times New Roman" w:hAnsi="Times New Roman"/>
          <w:sz w:val="28"/>
          <w:szCs w:val="28"/>
          <w:lang w:eastAsia="en-US"/>
        </w:rPr>
        <w:t>4.2.1</w:t>
      </w:r>
      <w:r>
        <w:rPr>
          <w:rFonts w:ascii="Times New Roman" w:hAnsi="Times New Roman"/>
          <w:sz w:val="28"/>
          <w:szCs w:val="28"/>
          <w:lang w:eastAsia="en-US"/>
        </w:rPr>
        <w:t xml:space="preserve"> Diabetes </w:t>
      </w:r>
    </w:p>
    <w:p w14:paraId="1B4A5CC8" w14:textId="7FD34FC7" w:rsidR="00094FC1" w:rsidRDefault="00A62D19" w:rsidP="00A62D19">
      <w:pPr>
        <w:pStyle w:val="Heading4"/>
        <w:numPr>
          <w:ilvl w:val="0"/>
          <w:numId w:val="0"/>
        </w:numPr>
        <w:rPr>
          <w:rFonts w:ascii="Times New Roman" w:hAnsi="Times New Roman"/>
        </w:rPr>
      </w:pPr>
      <w:r w:rsidRPr="00A62D19">
        <w:rPr>
          <w:rFonts w:ascii="Times New Roman" w:hAnsi="Times New Roman"/>
        </w:rPr>
        <w:t>4.2.1.1 Histogram</w:t>
      </w:r>
    </w:p>
    <w:p w14:paraId="68A87D53" w14:textId="35C94BA2" w:rsidR="00A62D19" w:rsidRDefault="00CF6A5C" w:rsidP="00A62D19">
      <w:r>
        <w:t xml:space="preserve">A </w:t>
      </w:r>
      <w:r w:rsidRPr="00E40BF8">
        <w:rPr>
          <w:b/>
          <w:bCs/>
        </w:rPr>
        <w:t>histogram</w:t>
      </w:r>
      <w:r>
        <w:t xml:space="preserve"> of each selected attributes in the </w:t>
      </w:r>
      <w:r w:rsidRPr="00E40BF8">
        <w:rPr>
          <w:b/>
          <w:bCs/>
        </w:rPr>
        <w:t>Diabetes DataFrame</w:t>
      </w:r>
      <w:r>
        <w:t xml:space="preserve"> was created by calling the </w:t>
      </w:r>
      <w:r w:rsidRPr="00E40BF8">
        <w:rPr>
          <w:b/>
          <w:bCs/>
        </w:rPr>
        <w:t>hist () function</w:t>
      </w:r>
      <w:r>
        <w:t xml:space="preserve"> to get an idea of the variable distribution. </w:t>
      </w:r>
      <w:r w:rsidR="004067E1">
        <w:t xml:space="preserve">Figure 4.2.1.1 shows the histogram subplot and there are only </w:t>
      </w:r>
      <w:r w:rsidR="004067E1" w:rsidRPr="00805226">
        <w:rPr>
          <w:b/>
          <w:bCs/>
        </w:rPr>
        <w:t>two numeric input</w:t>
      </w:r>
      <w:r w:rsidR="004067E1">
        <w:t xml:space="preserve"> and </w:t>
      </w:r>
      <w:r w:rsidR="004067E1" w:rsidRPr="00805226">
        <w:rPr>
          <w:b/>
          <w:bCs/>
        </w:rPr>
        <w:t xml:space="preserve">two class </w:t>
      </w:r>
      <w:r w:rsidR="00805226" w:rsidRPr="00805226">
        <w:rPr>
          <w:b/>
          <w:bCs/>
        </w:rPr>
        <w:t>labels</w:t>
      </w:r>
      <w:r w:rsidR="004067E1">
        <w:t xml:space="preserve"> in the diabetes DataFrame. </w:t>
      </w:r>
    </w:p>
    <w:p w14:paraId="426A628C" w14:textId="31F8D673" w:rsidR="00CF6A5C" w:rsidRDefault="009F1B6B" w:rsidP="004067E1">
      <w:pPr>
        <w:jc w:val="center"/>
      </w:pPr>
      <w:r>
        <w:rPr>
          <w:noProof/>
        </w:rPr>
        <w:drawing>
          <wp:inline distT="0" distB="0" distL="0" distR="0" wp14:anchorId="5C7FCCFC" wp14:editId="6FDD74DE">
            <wp:extent cx="2725715" cy="180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5715" cy="1800000"/>
                    </a:xfrm>
                    <a:prstGeom prst="rect">
                      <a:avLst/>
                    </a:prstGeom>
                  </pic:spPr>
                </pic:pic>
              </a:graphicData>
            </a:graphic>
          </wp:inline>
        </w:drawing>
      </w:r>
    </w:p>
    <w:p w14:paraId="3247C1B6" w14:textId="2520199C" w:rsidR="003D66BA" w:rsidRDefault="003D66BA" w:rsidP="004067E1">
      <w:pPr>
        <w:jc w:val="center"/>
      </w:pPr>
      <w:r>
        <w:t>Figure 4.2.1.1: A histogram subplot of the diabetes</w:t>
      </w:r>
    </w:p>
    <w:p w14:paraId="5B833117" w14:textId="52FF1AC4" w:rsidR="00EE61F4" w:rsidRDefault="00EE61F4" w:rsidP="00EE61F4"/>
    <w:p w14:paraId="1FB2C21F" w14:textId="0C1BCF17" w:rsidR="00EE61F4" w:rsidRDefault="00EE61F4" w:rsidP="00EE61F4">
      <w:r>
        <w:t xml:space="preserve">Based on the above histogram subplot, it would be expected to scale the distributions to the same range to be useful for modelling algorithms at the later stage, and perhaps the use of scaling techniques at the modelling stage. </w:t>
      </w:r>
    </w:p>
    <w:p w14:paraId="314F3C8B" w14:textId="1425B1C8" w:rsidR="00320568" w:rsidRDefault="00320568" w:rsidP="00320568">
      <w:pPr>
        <w:pStyle w:val="Heading4"/>
        <w:numPr>
          <w:ilvl w:val="0"/>
          <w:numId w:val="0"/>
        </w:numPr>
        <w:rPr>
          <w:rFonts w:ascii="Times New Roman" w:hAnsi="Times New Roman"/>
        </w:rPr>
      </w:pPr>
      <w:r w:rsidRPr="00A62D19">
        <w:rPr>
          <w:rFonts w:ascii="Times New Roman" w:hAnsi="Times New Roman"/>
        </w:rPr>
        <w:t>4.2.1.</w:t>
      </w:r>
      <w:r w:rsidR="00345F19">
        <w:rPr>
          <w:rFonts w:ascii="Times New Roman" w:hAnsi="Times New Roman"/>
        </w:rPr>
        <w:t>2</w:t>
      </w:r>
      <w:r w:rsidRPr="00A62D19">
        <w:rPr>
          <w:rFonts w:ascii="Times New Roman" w:hAnsi="Times New Roman"/>
        </w:rPr>
        <w:t xml:space="preserve"> </w:t>
      </w:r>
      <w:r w:rsidR="00345F19">
        <w:rPr>
          <w:rFonts w:ascii="Times New Roman" w:hAnsi="Times New Roman"/>
        </w:rPr>
        <w:t>Heatmap and Pair</w:t>
      </w:r>
      <w:r w:rsidR="003834A6">
        <w:rPr>
          <w:rFonts w:ascii="Times New Roman" w:hAnsi="Times New Roman"/>
        </w:rPr>
        <w:t>-</w:t>
      </w:r>
      <w:r w:rsidR="00345F19">
        <w:rPr>
          <w:rFonts w:ascii="Times New Roman" w:hAnsi="Times New Roman"/>
        </w:rPr>
        <w:t>plot</w:t>
      </w:r>
    </w:p>
    <w:p w14:paraId="21E4595C" w14:textId="264B2C67" w:rsidR="00320568" w:rsidRDefault="007E46E8" w:rsidP="00EE61F4">
      <w:r>
        <w:t xml:space="preserve">Figure 4.2.1.2a shows the </w:t>
      </w:r>
      <w:r w:rsidRPr="00AF28E4">
        <w:rPr>
          <w:b/>
          <w:bCs/>
        </w:rPr>
        <w:t>heatmap</w:t>
      </w:r>
      <w:r>
        <w:t xml:space="preserve"> of the selected attributes in the Diabetes DataFrame</w:t>
      </w:r>
      <w:r w:rsidR="00C44F83">
        <w:t xml:space="preserve"> and the objective is to visualize the correlation of each pair of </w:t>
      </w:r>
      <w:r w:rsidR="0083781F">
        <w:t>attributes</w:t>
      </w:r>
      <w:r w:rsidR="00C44F83">
        <w:t xml:space="preserve"> and the outcome variable. </w:t>
      </w:r>
    </w:p>
    <w:p w14:paraId="4345D64F" w14:textId="5A7E76C6" w:rsidR="0083781F" w:rsidRDefault="0083781F" w:rsidP="0083781F">
      <w:pPr>
        <w:jc w:val="center"/>
      </w:pPr>
      <w:r>
        <w:rPr>
          <w:noProof/>
        </w:rPr>
        <w:drawing>
          <wp:inline distT="0" distB="0" distL="0" distR="0" wp14:anchorId="51969733" wp14:editId="0E688336">
            <wp:extent cx="4481946" cy="19832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7680" cy="1985796"/>
                    </a:xfrm>
                    <a:prstGeom prst="rect">
                      <a:avLst/>
                    </a:prstGeom>
                  </pic:spPr>
                </pic:pic>
              </a:graphicData>
            </a:graphic>
          </wp:inline>
        </w:drawing>
      </w:r>
    </w:p>
    <w:p w14:paraId="409F60B2" w14:textId="7246FA2B" w:rsidR="0083781F" w:rsidRDefault="0083781F" w:rsidP="0083781F">
      <w:pPr>
        <w:jc w:val="center"/>
      </w:pPr>
      <w:r>
        <w:t xml:space="preserve">Figure 4.2.1.2a: A heatmap of the </w:t>
      </w:r>
      <w:r w:rsidR="00A36231">
        <w:t xml:space="preserve">selected attributes in </w:t>
      </w:r>
      <w:r>
        <w:t>diabetes</w:t>
      </w:r>
      <w:r w:rsidR="00A36231">
        <w:t xml:space="preserve"> DataFrame</w:t>
      </w:r>
    </w:p>
    <w:p w14:paraId="32058A7B" w14:textId="4C60F16F" w:rsidR="00AC5904" w:rsidRPr="00754C5B" w:rsidRDefault="00AC5904" w:rsidP="00AC5904">
      <w:r>
        <w:lastRenderedPageBreak/>
        <w:t xml:space="preserve">Based on the heatmap shown above, the darker colour indicates more correlation between variables. </w:t>
      </w:r>
      <w:r w:rsidR="00754C5B">
        <w:t>Even though,</w:t>
      </w:r>
      <w:r>
        <w:t xml:space="preserve"> </w:t>
      </w:r>
      <w:r w:rsidRPr="00754C5B">
        <w:t xml:space="preserve">both HbA1c and BMI shows some moderate </w:t>
      </w:r>
      <w:r w:rsidR="000D3DC8" w:rsidRPr="00754C5B">
        <w:t xml:space="preserve">and positive </w:t>
      </w:r>
      <w:r w:rsidRPr="00754C5B">
        <w:t>correlation with the class outcome variables</w:t>
      </w:r>
      <w:r w:rsidR="00754C5B">
        <w:t>, but o</w:t>
      </w:r>
      <w:r w:rsidR="00754C5B" w:rsidRPr="00754C5B">
        <w:t xml:space="preserve">ne must note that this is a classification context based. Therefore, there </w:t>
      </w:r>
      <w:r w:rsidR="00754C5B">
        <w:t>will</w:t>
      </w:r>
      <w:r w:rsidR="00754C5B" w:rsidRPr="00754C5B">
        <w:t xml:space="preserve"> be no </w:t>
      </w:r>
      <w:r w:rsidR="00754C5B">
        <w:t xml:space="preserve">significant </w:t>
      </w:r>
      <w:r w:rsidR="00A16105">
        <w:t>impact</w:t>
      </w:r>
      <w:r w:rsidR="00754C5B" w:rsidRPr="00754C5B">
        <w:t xml:space="preserve"> on the overall performance </w:t>
      </w:r>
      <w:r w:rsidR="00754C5B">
        <w:t>during the algorithms analysis</w:t>
      </w:r>
      <w:r w:rsidR="00754C5B" w:rsidRPr="00754C5B">
        <w:t xml:space="preserve">. </w:t>
      </w:r>
      <w:r w:rsidR="00134FBC">
        <w:t>In addition</w:t>
      </w:r>
      <w:r w:rsidR="007D71E4" w:rsidRPr="00754C5B">
        <w:t>, there is also some weak positive correlation between the HbA1c and BMI variables</w:t>
      </w:r>
      <w:r w:rsidR="00064D1B">
        <w:t xml:space="preserve">, but the impact on the overall </w:t>
      </w:r>
      <w:r w:rsidR="004023FF">
        <w:t>algorithm’s</w:t>
      </w:r>
      <w:r w:rsidR="00064D1B">
        <w:t xml:space="preserve"> performance is generally very small. </w:t>
      </w:r>
    </w:p>
    <w:p w14:paraId="174645E3" w14:textId="7DF3CE55" w:rsidR="000D3DC8" w:rsidRDefault="000D3DC8" w:rsidP="00AC5904"/>
    <w:p w14:paraId="0D3F8DEA" w14:textId="3EFEBD2E" w:rsidR="000D3DC8" w:rsidRDefault="000D3DC8" w:rsidP="00AC5904">
      <w:r>
        <w:t xml:space="preserve">Figure 4.2.1.2b shows the pair-plot of the selected attributes in the Diabetes DataFrame and has the common objective as the Heatmap to visualize the correlation between variables. </w:t>
      </w:r>
    </w:p>
    <w:p w14:paraId="4DAC6813" w14:textId="6986C4AB" w:rsidR="000D3DC8" w:rsidRDefault="000D3DC8" w:rsidP="00901242">
      <w:pPr>
        <w:jc w:val="center"/>
      </w:pPr>
      <w:r>
        <w:rPr>
          <w:noProof/>
        </w:rPr>
        <w:drawing>
          <wp:inline distT="0" distB="0" distL="0" distR="0" wp14:anchorId="47EA9D6B" wp14:editId="25EF546E">
            <wp:extent cx="3124200" cy="287083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1584" cy="2877615"/>
                    </a:xfrm>
                    <a:prstGeom prst="rect">
                      <a:avLst/>
                    </a:prstGeom>
                  </pic:spPr>
                </pic:pic>
              </a:graphicData>
            </a:graphic>
          </wp:inline>
        </w:drawing>
      </w:r>
    </w:p>
    <w:p w14:paraId="7233C39D" w14:textId="3DF65349" w:rsidR="00901242" w:rsidRDefault="00901242" w:rsidP="00901242">
      <w:pPr>
        <w:jc w:val="center"/>
      </w:pPr>
      <w:r>
        <w:t xml:space="preserve">Figure 4.2.1.2b: A pair-plot of the </w:t>
      </w:r>
      <w:r w:rsidR="007721D9">
        <w:t xml:space="preserve">selected attributes in the </w:t>
      </w:r>
      <w:r w:rsidR="00810B22">
        <w:t>diabetes</w:t>
      </w:r>
      <w:r w:rsidR="007721D9">
        <w:t xml:space="preserve"> </w:t>
      </w:r>
      <w:r w:rsidR="00810B22">
        <w:t>DataFrame</w:t>
      </w:r>
    </w:p>
    <w:p w14:paraId="7B8B7258" w14:textId="77777777" w:rsidR="00320568" w:rsidRPr="00A62D19" w:rsidRDefault="00320568" w:rsidP="00EE61F4"/>
    <w:p w14:paraId="2D2B9351" w14:textId="085F8EE2" w:rsidR="00A62D19" w:rsidRDefault="00EC50BD" w:rsidP="00A62D19">
      <w:r>
        <w:t>From the pair-plot, it can be observed that there is some weak correlation between the HbA1</w:t>
      </w:r>
      <w:r w:rsidR="008F408B">
        <w:t>c an</w:t>
      </w:r>
      <w:r>
        <w:t xml:space="preserve">d BMI attribute which can be proven from the above heatmap. </w:t>
      </w:r>
    </w:p>
    <w:p w14:paraId="788BC5EF" w14:textId="737AEF2C" w:rsidR="00D17E34" w:rsidRDefault="00D17E34" w:rsidP="00A62D19"/>
    <w:p w14:paraId="4E364DE4" w14:textId="1456F4AE" w:rsidR="004E1028" w:rsidRDefault="004E1028" w:rsidP="00A62D19"/>
    <w:p w14:paraId="66F56A4F" w14:textId="6FFC5441" w:rsidR="004E1028" w:rsidRDefault="004E1028" w:rsidP="00A62D19"/>
    <w:p w14:paraId="3E392F9C" w14:textId="32E44006" w:rsidR="004E1028" w:rsidRDefault="004E1028" w:rsidP="00A62D19"/>
    <w:p w14:paraId="7979038A" w14:textId="77777777" w:rsidR="004E1028" w:rsidRPr="00A62D19" w:rsidRDefault="004E1028" w:rsidP="00A62D19"/>
    <w:p w14:paraId="61E31A26" w14:textId="0B534B18" w:rsidR="00F8078D" w:rsidRDefault="00094FC1" w:rsidP="00094FC1">
      <w:pPr>
        <w:pStyle w:val="Heading3"/>
        <w:numPr>
          <w:ilvl w:val="0"/>
          <w:numId w:val="0"/>
        </w:numPr>
        <w:rPr>
          <w:rFonts w:ascii="Times New Roman" w:hAnsi="Times New Roman"/>
          <w:sz w:val="28"/>
          <w:szCs w:val="28"/>
          <w:lang w:eastAsia="en-US"/>
        </w:rPr>
      </w:pPr>
      <w:r w:rsidRPr="00094FC1">
        <w:rPr>
          <w:rFonts w:ascii="Times New Roman" w:hAnsi="Times New Roman"/>
          <w:sz w:val="28"/>
          <w:szCs w:val="28"/>
          <w:lang w:eastAsia="en-US"/>
        </w:rPr>
        <w:lastRenderedPageBreak/>
        <w:t>4.2.</w:t>
      </w:r>
      <w:r>
        <w:rPr>
          <w:rFonts w:ascii="Times New Roman" w:hAnsi="Times New Roman"/>
          <w:sz w:val="28"/>
          <w:szCs w:val="28"/>
          <w:lang w:eastAsia="en-US"/>
        </w:rPr>
        <w:t xml:space="preserve">2 </w:t>
      </w:r>
      <w:r w:rsidR="002662BF">
        <w:rPr>
          <w:rFonts w:ascii="Times New Roman" w:hAnsi="Times New Roman"/>
          <w:sz w:val="28"/>
          <w:szCs w:val="28"/>
          <w:lang w:eastAsia="en-US"/>
        </w:rPr>
        <w:t>Hypertension</w:t>
      </w:r>
    </w:p>
    <w:p w14:paraId="3760A70A" w14:textId="1409F47B" w:rsidR="00B372B0" w:rsidRDefault="00B372B0" w:rsidP="00B372B0">
      <w:pPr>
        <w:pStyle w:val="Heading4"/>
        <w:numPr>
          <w:ilvl w:val="0"/>
          <w:numId w:val="0"/>
        </w:numPr>
        <w:rPr>
          <w:rFonts w:ascii="Times New Roman" w:hAnsi="Times New Roman"/>
        </w:rPr>
      </w:pPr>
      <w:r w:rsidRPr="00A62D19">
        <w:rPr>
          <w:rFonts w:ascii="Times New Roman" w:hAnsi="Times New Roman"/>
        </w:rPr>
        <w:t>4.2.</w:t>
      </w:r>
      <w:r w:rsidR="00061BC7">
        <w:rPr>
          <w:rFonts w:ascii="Times New Roman" w:hAnsi="Times New Roman"/>
        </w:rPr>
        <w:t>2</w:t>
      </w:r>
      <w:r w:rsidRPr="00A62D19">
        <w:rPr>
          <w:rFonts w:ascii="Times New Roman" w:hAnsi="Times New Roman"/>
        </w:rPr>
        <w:t>.1 Histogram</w:t>
      </w:r>
    </w:p>
    <w:p w14:paraId="11F50A65" w14:textId="1554418D" w:rsidR="00B372B0" w:rsidRDefault="00B54DEB" w:rsidP="00B372B0">
      <w:r>
        <w:t>Similar to the diabetes, a</w:t>
      </w:r>
      <w:r w:rsidR="00B372B0">
        <w:t xml:space="preserve"> </w:t>
      </w:r>
      <w:r w:rsidR="00B372B0" w:rsidRPr="00E40BF8">
        <w:rPr>
          <w:b/>
          <w:bCs/>
        </w:rPr>
        <w:t>histogram</w:t>
      </w:r>
      <w:r w:rsidR="00B372B0">
        <w:t xml:space="preserve"> of each selected attributes in the </w:t>
      </w:r>
      <w:r w:rsidR="00D17E34">
        <w:rPr>
          <w:b/>
          <w:bCs/>
        </w:rPr>
        <w:t>Hypertension</w:t>
      </w:r>
      <w:r w:rsidR="00B372B0" w:rsidRPr="00E40BF8">
        <w:rPr>
          <w:b/>
          <w:bCs/>
        </w:rPr>
        <w:t xml:space="preserve"> DataFrame</w:t>
      </w:r>
      <w:r w:rsidR="00B372B0">
        <w:t xml:space="preserve"> was created by calling the </w:t>
      </w:r>
      <w:r w:rsidR="00B372B0" w:rsidRPr="00E40BF8">
        <w:rPr>
          <w:b/>
          <w:bCs/>
        </w:rPr>
        <w:t>hist () function</w:t>
      </w:r>
      <w:r w:rsidR="00B372B0">
        <w:t xml:space="preserve"> to get an idea of the variable distribution. Figure 4.2.</w:t>
      </w:r>
      <w:r w:rsidR="00271738">
        <w:t>2</w:t>
      </w:r>
      <w:r w:rsidR="00B372B0">
        <w:t xml:space="preserve">.1 shows the histogram subplot and there are only </w:t>
      </w:r>
      <w:r w:rsidR="00A607B3">
        <w:rPr>
          <w:b/>
          <w:bCs/>
        </w:rPr>
        <w:t>three</w:t>
      </w:r>
      <w:r w:rsidR="00B372B0" w:rsidRPr="00805226">
        <w:rPr>
          <w:b/>
          <w:bCs/>
        </w:rPr>
        <w:t xml:space="preserve"> numeric input</w:t>
      </w:r>
      <w:r w:rsidR="00B372B0">
        <w:t xml:space="preserve"> and </w:t>
      </w:r>
      <w:r w:rsidR="00A607B3">
        <w:rPr>
          <w:b/>
          <w:bCs/>
        </w:rPr>
        <w:t>one</w:t>
      </w:r>
      <w:r w:rsidR="00B372B0" w:rsidRPr="00805226">
        <w:rPr>
          <w:b/>
          <w:bCs/>
        </w:rPr>
        <w:t xml:space="preserve"> class label</w:t>
      </w:r>
      <w:r w:rsidR="00B372B0">
        <w:t xml:space="preserve"> in the </w:t>
      </w:r>
      <w:r w:rsidR="00271738">
        <w:t>hypertension</w:t>
      </w:r>
      <w:r w:rsidR="00B372B0">
        <w:t xml:space="preserve"> DataFrame. </w:t>
      </w:r>
    </w:p>
    <w:p w14:paraId="15749B4F" w14:textId="60EE856A" w:rsidR="00BA0D83" w:rsidRDefault="0094526B" w:rsidP="006809F8">
      <w:pPr>
        <w:jc w:val="center"/>
        <w:rPr>
          <w:lang w:eastAsia="en-US"/>
        </w:rPr>
      </w:pPr>
      <w:r>
        <w:rPr>
          <w:noProof/>
        </w:rPr>
        <w:drawing>
          <wp:inline distT="0" distB="0" distL="0" distR="0" wp14:anchorId="2D4BAD84" wp14:editId="50B73C6A">
            <wp:extent cx="2725200" cy="179121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200" cy="1791211"/>
                    </a:xfrm>
                    <a:prstGeom prst="rect">
                      <a:avLst/>
                    </a:prstGeom>
                  </pic:spPr>
                </pic:pic>
              </a:graphicData>
            </a:graphic>
          </wp:inline>
        </w:drawing>
      </w:r>
    </w:p>
    <w:p w14:paraId="4377528B" w14:textId="1B017FEA" w:rsidR="00126EB2" w:rsidRDefault="00126EB2" w:rsidP="00126EB2">
      <w:pPr>
        <w:jc w:val="center"/>
      </w:pPr>
      <w:r>
        <w:t xml:space="preserve">Figure 4.2.2.1: A histogram subplot of the </w:t>
      </w:r>
      <w:r w:rsidR="00F23730">
        <w:t>Hypertension</w:t>
      </w:r>
    </w:p>
    <w:p w14:paraId="548C7C43" w14:textId="77777777" w:rsidR="00846CC8" w:rsidRDefault="00846CC8" w:rsidP="007362B5"/>
    <w:p w14:paraId="39811DAF" w14:textId="531196E0" w:rsidR="00126EB2" w:rsidRDefault="007362B5" w:rsidP="007362B5">
      <w:r>
        <w:t xml:space="preserve">Based on the above histogram subplot, </w:t>
      </w:r>
      <w:r w:rsidR="00846CC8">
        <w:t xml:space="preserve">one could be observed </w:t>
      </w:r>
      <w:r w:rsidR="00CD30B8">
        <w:t xml:space="preserve">the BMI attribute is moderately skewed to the right, whereas the DBP attribute is also moderately skewed to the left. Furthermore, </w:t>
      </w:r>
      <w:r w:rsidR="00846CC8">
        <w:t xml:space="preserve">the SBP attribute consists of the bimodal distribution. As such, it would be expected to scale the distributions to the same range to be useful for algorithms analysis, and perhaps some power transforms involved at the modelling stage.  </w:t>
      </w:r>
    </w:p>
    <w:p w14:paraId="1B9DD5FD" w14:textId="3E521146" w:rsidR="007362B5" w:rsidRDefault="007362B5" w:rsidP="007362B5">
      <w:pPr>
        <w:rPr>
          <w:lang w:eastAsia="en-US"/>
        </w:rPr>
      </w:pPr>
    </w:p>
    <w:p w14:paraId="1D3BBF75" w14:textId="0F9E28B1" w:rsidR="0007690B" w:rsidRDefault="0007690B" w:rsidP="0007690B">
      <w:pPr>
        <w:pStyle w:val="Heading4"/>
        <w:numPr>
          <w:ilvl w:val="0"/>
          <w:numId w:val="0"/>
        </w:numPr>
        <w:rPr>
          <w:rFonts w:ascii="Times New Roman" w:hAnsi="Times New Roman"/>
        </w:rPr>
      </w:pPr>
      <w:r w:rsidRPr="00A62D19">
        <w:rPr>
          <w:rFonts w:ascii="Times New Roman" w:hAnsi="Times New Roman"/>
        </w:rPr>
        <w:t>4.2.</w:t>
      </w:r>
      <w:r w:rsidR="003D18D4">
        <w:rPr>
          <w:rFonts w:ascii="Times New Roman" w:hAnsi="Times New Roman"/>
        </w:rPr>
        <w:t>2</w:t>
      </w:r>
      <w:r w:rsidRPr="00A62D19">
        <w:rPr>
          <w:rFonts w:ascii="Times New Roman" w:hAnsi="Times New Roman"/>
        </w:rPr>
        <w:t>.</w:t>
      </w:r>
      <w:r>
        <w:rPr>
          <w:rFonts w:ascii="Times New Roman" w:hAnsi="Times New Roman"/>
        </w:rPr>
        <w:t>2</w:t>
      </w:r>
      <w:r w:rsidRPr="00A62D19">
        <w:rPr>
          <w:rFonts w:ascii="Times New Roman" w:hAnsi="Times New Roman"/>
        </w:rPr>
        <w:t xml:space="preserve"> </w:t>
      </w:r>
      <w:r>
        <w:rPr>
          <w:rFonts w:ascii="Times New Roman" w:hAnsi="Times New Roman"/>
        </w:rPr>
        <w:t>Heatmap and Pair-plot</w:t>
      </w:r>
    </w:p>
    <w:p w14:paraId="182CA86C" w14:textId="3F4B674D" w:rsidR="0007690B" w:rsidRDefault="00130764" w:rsidP="0007690B">
      <w:r>
        <w:t xml:space="preserve">Similar to the diabetes, </w:t>
      </w:r>
      <w:r w:rsidR="0007690B">
        <w:t>Figure 4.2.</w:t>
      </w:r>
      <w:r w:rsidR="00D8497E">
        <w:t>2</w:t>
      </w:r>
      <w:r w:rsidR="0007690B">
        <w:t xml:space="preserve">.2a shows the </w:t>
      </w:r>
      <w:r w:rsidR="0007690B" w:rsidRPr="00AF28E4">
        <w:rPr>
          <w:b/>
          <w:bCs/>
        </w:rPr>
        <w:t>heatmap</w:t>
      </w:r>
      <w:r w:rsidR="0007690B">
        <w:t xml:space="preserve"> of the selected attributes in the </w:t>
      </w:r>
      <w:r w:rsidR="00A8358A">
        <w:t>Hypertension</w:t>
      </w:r>
      <w:r w:rsidR="0007690B">
        <w:t xml:space="preserve"> DataFrame and the objective is to visualize the correlation of each pair of attributes and the outcome variable. </w:t>
      </w:r>
    </w:p>
    <w:p w14:paraId="1E57F19C" w14:textId="0786EF87" w:rsidR="0010273C" w:rsidRDefault="0010273C" w:rsidP="008911D4">
      <w:pPr>
        <w:jc w:val="center"/>
      </w:pPr>
      <w:r>
        <w:rPr>
          <w:noProof/>
        </w:rPr>
        <w:lastRenderedPageBreak/>
        <w:drawing>
          <wp:inline distT="0" distB="0" distL="0" distR="0" wp14:anchorId="51B92579" wp14:editId="01406CDF">
            <wp:extent cx="4988151" cy="2189018"/>
            <wp:effectExtent l="0" t="0" r="317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3707" cy="2195845"/>
                    </a:xfrm>
                    <a:prstGeom prst="rect">
                      <a:avLst/>
                    </a:prstGeom>
                  </pic:spPr>
                </pic:pic>
              </a:graphicData>
            </a:graphic>
          </wp:inline>
        </w:drawing>
      </w:r>
    </w:p>
    <w:p w14:paraId="602DCDFF" w14:textId="3FC57213" w:rsidR="008911D4" w:rsidRDefault="008911D4" w:rsidP="008911D4">
      <w:pPr>
        <w:jc w:val="center"/>
      </w:pPr>
      <w:r>
        <w:t>Figure 4.2.</w:t>
      </w:r>
      <w:r w:rsidR="00602F6C">
        <w:t>2</w:t>
      </w:r>
      <w:r>
        <w:t xml:space="preserve">.2a: A heatmap of the selected attributes in </w:t>
      </w:r>
      <w:r w:rsidR="00602F6C">
        <w:t>hypertension</w:t>
      </w:r>
      <w:r>
        <w:t xml:space="preserve"> DataFrame</w:t>
      </w:r>
    </w:p>
    <w:p w14:paraId="085A4B53" w14:textId="77777777" w:rsidR="005F5820" w:rsidRDefault="005F5820" w:rsidP="00666BD9"/>
    <w:p w14:paraId="54D1245D" w14:textId="2D394008" w:rsidR="00666BD9" w:rsidRPr="000D3DC8" w:rsidRDefault="00666BD9" w:rsidP="00666BD9">
      <w:pPr>
        <w:rPr>
          <w:u w:val="single"/>
        </w:rPr>
      </w:pPr>
      <w:r>
        <w:t xml:space="preserve">Based on the heatmap shown above, the darker colour indicates more correlation between variables. As such, </w:t>
      </w:r>
      <w:r w:rsidR="0004606A">
        <w:rPr>
          <w:u w:val="single"/>
        </w:rPr>
        <w:t>no</w:t>
      </w:r>
      <w:r w:rsidR="001B18A6">
        <w:rPr>
          <w:u w:val="single"/>
        </w:rPr>
        <w:t xml:space="preserve"> significant correlation was found between variables.  </w:t>
      </w:r>
    </w:p>
    <w:p w14:paraId="065A7022" w14:textId="568C7E39" w:rsidR="0055491A" w:rsidRDefault="0055491A" w:rsidP="00666BD9"/>
    <w:p w14:paraId="30EF4D3B" w14:textId="29CAEED8" w:rsidR="0055491A" w:rsidRDefault="0055491A" w:rsidP="0055491A">
      <w:r>
        <w:t>Figure 4.2.</w:t>
      </w:r>
      <w:r w:rsidR="008C07C6">
        <w:t>2</w:t>
      </w:r>
      <w:r>
        <w:t xml:space="preserve">.2b shows the pair-plot of the selected attributes in the </w:t>
      </w:r>
      <w:r w:rsidR="00473D7A">
        <w:t>Hypertension</w:t>
      </w:r>
      <w:r>
        <w:t xml:space="preserve"> DataFrame and has the common objective as the Heatmap to visualize the correlation between variables. </w:t>
      </w:r>
    </w:p>
    <w:p w14:paraId="69399AF9" w14:textId="1991B612" w:rsidR="00E60583" w:rsidRDefault="00E60583" w:rsidP="0004606A">
      <w:pPr>
        <w:jc w:val="center"/>
      </w:pPr>
      <w:r>
        <w:rPr>
          <w:noProof/>
        </w:rPr>
        <w:drawing>
          <wp:inline distT="0" distB="0" distL="0" distR="0" wp14:anchorId="356CAA06" wp14:editId="5B01E136">
            <wp:extent cx="3811709" cy="351905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4015" cy="3548879"/>
                    </a:xfrm>
                    <a:prstGeom prst="rect">
                      <a:avLst/>
                    </a:prstGeom>
                  </pic:spPr>
                </pic:pic>
              </a:graphicData>
            </a:graphic>
          </wp:inline>
        </w:drawing>
      </w:r>
    </w:p>
    <w:p w14:paraId="06029733" w14:textId="3BDCE699" w:rsidR="007F1FEE" w:rsidRDefault="007F1FEE" w:rsidP="00002C5D">
      <w:pPr>
        <w:jc w:val="center"/>
      </w:pPr>
      <w:r>
        <w:t>Figure 4.2.2.</w:t>
      </w:r>
      <w:r w:rsidR="00002C5D">
        <w:t>2b</w:t>
      </w:r>
      <w:r>
        <w:t xml:space="preserve">: </w:t>
      </w:r>
      <w:r w:rsidR="00002C5D">
        <w:t xml:space="preserve">A pair-plot of the selected attributes in the </w:t>
      </w:r>
      <w:r w:rsidR="000737AE">
        <w:t>hypertension</w:t>
      </w:r>
      <w:r w:rsidR="00002C5D">
        <w:t xml:space="preserve"> DataFrame</w:t>
      </w:r>
    </w:p>
    <w:p w14:paraId="542FC0FC" w14:textId="77777777" w:rsidR="007F1FEE" w:rsidRDefault="007F1FEE" w:rsidP="0004606A">
      <w:pPr>
        <w:jc w:val="center"/>
      </w:pPr>
    </w:p>
    <w:p w14:paraId="7DA03EC3" w14:textId="16917776" w:rsidR="00072756" w:rsidRDefault="00072756" w:rsidP="00072756">
      <w:r>
        <w:t xml:space="preserve">From the pair-plot, </w:t>
      </w:r>
      <w:r w:rsidR="007F4D8E">
        <w:t>one</w:t>
      </w:r>
      <w:r>
        <w:t xml:space="preserve"> can be observed that there is </w:t>
      </w:r>
      <w:r w:rsidR="00702447">
        <w:t>no significant</w:t>
      </w:r>
      <w:r>
        <w:t xml:space="preserve"> correlation between the </w:t>
      </w:r>
      <w:r w:rsidR="00702447">
        <w:t>variables</w:t>
      </w:r>
      <w:r>
        <w:t xml:space="preserve"> which can be proven from the above heatmap. </w:t>
      </w:r>
    </w:p>
    <w:p w14:paraId="1FDCEDA1" w14:textId="77777777" w:rsidR="004C785E" w:rsidRPr="00BA0D83" w:rsidRDefault="004C785E" w:rsidP="007362B5">
      <w:pPr>
        <w:rPr>
          <w:lang w:eastAsia="en-US"/>
        </w:rPr>
      </w:pPr>
    </w:p>
    <w:p w14:paraId="186D5953" w14:textId="5D44D638" w:rsidR="00F8078D" w:rsidRDefault="00F8078D" w:rsidP="00F8078D">
      <w:pPr>
        <w:pStyle w:val="Heading3"/>
        <w:numPr>
          <w:ilvl w:val="0"/>
          <w:numId w:val="0"/>
        </w:numPr>
        <w:rPr>
          <w:rFonts w:ascii="Times New Roman" w:hAnsi="Times New Roman"/>
          <w:sz w:val="28"/>
          <w:szCs w:val="28"/>
          <w:lang w:eastAsia="en-US"/>
        </w:rPr>
      </w:pPr>
      <w:r w:rsidRPr="00094FC1">
        <w:rPr>
          <w:rFonts w:ascii="Times New Roman" w:hAnsi="Times New Roman"/>
          <w:sz w:val="28"/>
          <w:szCs w:val="28"/>
          <w:lang w:eastAsia="en-US"/>
        </w:rPr>
        <w:lastRenderedPageBreak/>
        <w:t>4.2.</w:t>
      </w:r>
      <w:r>
        <w:rPr>
          <w:rFonts w:ascii="Times New Roman" w:hAnsi="Times New Roman"/>
          <w:sz w:val="28"/>
          <w:szCs w:val="28"/>
          <w:lang w:eastAsia="en-US"/>
        </w:rPr>
        <w:t xml:space="preserve">3 Obesity </w:t>
      </w:r>
    </w:p>
    <w:p w14:paraId="7463DE42" w14:textId="6758DF34" w:rsidR="002B0374" w:rsidRDefault="00094FC1" w:rsidP="002B0374">
      <w:pPr>
        <w:pStyle w:val="Heading4"/>
        <w:numPr>
          <w:ilvl w:val="0"/>
          <w:numId w:val="0"/>
        </w:numPr>
        <w:rPr>
          <w:rFonts w:ascii="Times New Roman" w:hAnsi="Times New Roman"/>
        </w:rPr>
      </w:pPr>
      <w:r>
        <w:rPr>
          <w:lang w:eastAsia="en-US"/>
        </w:rPr>
        <w:t xml:space="preserve"> </w:t>
      </w:r>
      <w:r w:rsidR="002B0374" w:rsidRPr="00A62D19">
        <w:rPr>
          <w:rFonts w:ascii="Times New Roman" w:hAnsi="Times New Roman"/>
        </w:rPr>
        <w:t>4.2.</w:t>
      </w:r>
      <w:r w:rsidR="00822D84">
        <w:rPr>
          <w:rFonts w:ascii="Times New Roman" w:hAnsi="Times New Roman"/>
        </w:rPr>
        <w:t>3</w:t>
      </w:r>
      <w:r w:rsidR="002B0374" w:rsidRPr="00A62D19">
        <w:rPr>
          <w:rFonts w:ascii="Times New Roman" w:hAnsi="Times New Roman"/>
        </w:rPr>
        <w:t>.1 Histogram</w:t>
      </w:r>
    </w:p>
    <w:p w14:paraId="36527726" w14:textId="71DDFA7D" w:rsidR="002B0374" w:rsidRDefault="002B0374" w:rsidP="002B0374">
      <w:r>
        <w:t xml:space="preserve">Similar to </w:t>
      </w:r>
      <w:r w:rsidR="00822D84">
        <w:t>both diabetes and hypertension</w:t>
      </w:r>
      <w:r>
        <w:t xml:space="preserve">, a </w:t>
      </w:r>
      <w:r w:rsidRPr="00E40BF8">
        <w:rPr>
          <w:b/>
          <w:bCs/>
        </w:rPr>
        <w:t>histogram</w:t>
      </w:r>
      <w:r>
        <w:t xml:space="preserve"> of each selected attributes in the </w:t>
      </w:r>
      <w:r w:rsidR="004A52F4">
        <w:rPr>
          <w:b/>
          <w:bCs/>
        </w:rPr>
        <w:t>Obesity</w:t>
      </w:r>
      <w:r w:rsidRPr="00E40BF8">
        <w:rPr>
          <w:b/>
          <w:bCs/>
        </w:rPr>
        <w:t xml:space="preserve"> DataFrame</w:t>
      </w:r>
      <w:r>
        <w:t xml:space="preserve"> was created by calling the </w:t>
      </w:r>
      <w:r w:rsidRPr="00E40BF8">
        <w:rPr>
          <w:b/>
          <w:bCs/>
        </w:rPr>
        <w:t>hist () function</w:t>
      </w:r>
      <w:r>
        <w:t xml:space="preserve"> to get an idea of the variable distribution. Figure 4.2.</w:t>
      </w:r>
      <w:r w:rsidR="00E13A78">
        <w:t>3</w:t>
      </w:r>
      <w:r>
        <w:t xml:space="preserve">.1 shows the histogram subplot and there are only </w:t>
      </w:r>
      <w:r w:rsidR="00A9093E">
        <w:rPr>
          <w:b/>
          <w:bCs/>
        </w:rPr>
        <w:t>3</w:t>
      </w:r>
      <w:r w:rsidRPr="00805226">
        <w:rPr>
          <w:b/>
          <w:bCs/>
        </w:rPr>
        <w:t xml:space="preserve"> numeric input</w:t>
      </w:r>
      <w:r w:rsidR="003151CD">
        <w:t xml:space="preserve">, </w:t>
      </w:r>
      <w:r w:rsidR="00A9093E">
        <w:rPr>
          <w:b/>
          <w:bCs/>
        </w:rPr>
        <w:t>13</w:t>
      </w:r>
      <w:r w:rsidRPr="00805226">
        <w:rPr>
          <w:b/>
          <w:bCs/>
        </w:rPr>
        <w:t xml:space="preserve"> </w:t>
      </w:r>
      <w:r w:rsidR="00D272BD">
        <w:rPr>
          <w:b/>
          <w:bCs/>
        </w:rPr>
        <w:t xml:space="preserve">categorical variables </w:t>
      </w:r>
      <w:r w:rsidR="00D272BD" w:rsidRPr="003151CD">
        <w:t>and</w:t>
      </w:r>
      <w:r w:rsidR="00D272BD">
        <w:rPr>
          <w:b/>
          <w:bCs/>
        </w:rPr>
        <w:t xml:space="preserve"> 1 </w:t>
      </w:r>
      <w:r w:rsidRPr="00805226">
        <w:rPr>
          <w:b/>
          <w:bCs/>
        </w:rPr>
        <w:t>class label</w:t>
      </w:r>
      <w:r>
        <w:t xml:space="preserve"> in the </w:t>
      </w:r>
      <w:r w:rsidR="009B13CF">
        <w:t>obesity</w:t>
      </w:r>
      <w:r>
        <w:t xml:space="preserve"> DataFrame. </w:t>
      </w:r>
    </w:p>
    <w:p w14:paraId="6BDF89DD" w14:textId="083D9776" w:rsidR="006211C5" w:rsidRDefault="006211C5" w:rsidP="00D93C3A">
      <w:pPr>
        <w:jc w:val="center"/>
      </w:pPr>
      <w:r>
        <w:rPr>
          <w:noProof/>
        </w:rPr>
        <w:drawing>
          <wp:inline distT="0" distB="0" distL="0" distR="0" wp14:anchorId="5941DB7E" wp14:editId="40F4BE84">
            <wp:extent cx="4281055" cy="2736884"/>
            <wp:effectExtent l="0" t="0" r="571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5475" cy="2739709"/>
                    </a:xfrm>
                    <a:prstGeom prst="rect">
                      <a:avLst/>
                    </a:prstGeom>
                  </pic:spPr>
                </pic:pic>
              </a:graphicData>
            </a:graphic>
          </wp:inline>
        </w:drawing>
      </w:r>
    </w:p>
    <w:p w14:paraId="6B1591FC" w14:textId="57B0AF0B" w:rsidR="00D93C3A" w:rsidRDefault="00D93C3A" w:rsidP="00D93C3A">
      <w:pPr>
        <w:jc w:val="center"/>
      </w:pPr>
      <w:r>
        <w:t>Figure 4.2.</w:t>
      </w:r>
      <w:r w:rsidR="00101785">
        <w:t>3</w:t>
      </w:r>
      <w:r>
        <w:t xml:space="preserve">.1: A histogram subplot of the </w:t>
      </w:r>
      <w:r w:rsidR="00585000">
        <w:t>Obesity</w:t>
      </w:r>
    </w:p>
    <w:p w14:paraId="30381B9A" w14:textId="7387BE48" w:rsidR="00854193" w:rsidRDefault="00854193" w:rsidP="00854193"/>
    <w:p w14:paraId="4FCC344D" w14:textId="3440B2AF" w:rsidR="003279AA" w:rsidRDefault="00854193" w:rsidP="001D0874">
      <w:r>
        <w:t xml:space="preserve">Based on the above histogram subplot, </w:t>
      </w:r>
      <w:r w:rsidR="00F5653B">
        <w:t xml:space="preserve">one could be observed both the age and weight attributes are moderately skewed to the right, whereas the height attribute </w:t>
      </w:r>
      <w:r w:rsidR="003279AA">
        <w:t>represents</w:t>
      </w:r>
      <w:r w:rsidR="00F5653B">
        <w:t xml:space="preserve"> the Gaussian distribution. </w:t>
      </w:r>
      <w:r w:rsidR="001D0874">
        <w:t xml:space="preserve">As such, it would be expected to scale the distributions to the same range to be useful for algorithms analysis, and perhaps some power transforms involved at the modelling stage.  </w:t>
      </w:r>
    </w:p>
    <w:p w14:paraId="51DBB4B0" w14:textId="5DF755F0" w:rsidR="003279AA" w:rsidRDefault="003279AA" w:rsidP="003279AA">
      <w:pPr>
        <w:pStyle w:val="Heading4"/>
        <w:numPr>
          <w:ilvl w:val="0"/>
          <w:numId w:val="0"/>
        </w:numPr>
        <w:rPr>
          <w:rFonts w:ascii="Times New Roman" w:hAnsi="Times New Roman"/>
        </w:rPr>
      </w:pPr>
      <w:r w:rsidRPr="00A62D19">
        <w:rPr>
          <w:rFonts w:ascii="Times New Roman" w:hAnsi="Times New Roman"/>
        </w:rPr>
        <w:t>4.2.</w:t>
      </w:r>
      <w:r w:rsidR="000B28B0">
        <w:rPr>
          <w:rFonts w:ascii="Times New Roman" w:hAnsi="Times New Roman"/>
        </w:rPr>
        <w:t>3</w:t>
      </w:r>
      <w:r w:rsidRPr="00A62D19">
        <w:rPr>
          <w:rFonts w:ascii="Times New Roman" w:hAnsi="Times New Roman"/>
        </w:rPr>
        <w:t>.</w:t>
      </w:r>
      <w:r>
        <w:rPr>
          <w:rFonts w:ascii="Times New Roman" w:hAnsi="Times New Roman"/>
        </w:rPr>
        <w:t>2</w:t>
      </w:r>
      <w:r w:rsidRPr="00A62D19">
        <w:rPr>
          <w:rFonts w:ascii="Times New Roman" w:hAnsi="Times New Roman"/>
        </w:rPr>
        <w:t xml:space="preserve"> </w:t>
      </w:r>
      <w:r>
        <w:rPr>
          <w:rFonts w:ascii="Times New Roman" w:hAnsi="Times New Roman"/>
        </w:rPr>
        <w:t>Heatmap and Pair-plot</w:t>
      </w:r>
    </w:p>
    <w:p w14:paraId="74AFAFFB" w14:textId="568300D1" w:rsidR="003279AA" w:rsidRDefault="003279AA" w:rsidP="003279AA">
      <w:r>
        <w:t xml:space="preserve">Similar to the </w:t>
      </w:r>
      <w:r w:rsidR="00B212BE">
        <w:t>both diabetes and hypertension</w:t>
      </w:r>
      <w:r>
        <w:t>, Figure 4.2.</w:t>
      </w:r>
      <w:r w:rsidR="00D8497E">
        <w:t>3</w:t>
      </w:r>
      <w:r>
        <w:t xml:space="preserve">.2a shows the </w:t>
      </w:r>
      <w:r w:rsidRPr="00AF28E4">
        <w:rPr>
          <w:b/>
          <w:bCs/>
        </w:rPr>
        <w:t>heatmap</w:t>
      </w:r>
      <w:r>
        <w:t xml:space="preserve"> of the selected attributes in the </w:t>
      </w:r>
      <w:r w:rsidR="006F245B">
        <w:t>Obesity</w:t>
      </w:r>
      <w:r>
        <w:t xml:space="preserve"> DataFrame and the objective is to visualize the correlation of each pair of attributes and the outcome variable. </w:t>
      </w:r>
    </w:p>
    <w:p w14:paraId="7AC33ECB" w14:textId="62B4B4B7" w:rsidR="004F70C0" w:rsidRDefault="004F70C0" w:rsidP="005F5820">
      <w:pPr>
        <w:jc w:val="center"/>
      </w:pPr>
      <w:r>
        <w:rPr>
          <w:noProof/>
        </w:rPr>
        <w:lastRenderedPageBreak/>
        <w:drawing>
          <wp:inline distT="0" distB="0" distL="0" distR="0" wp14:anchorId="30DDCBB2" wp14:editId="3225798C">
            <wp:extent cx="5777346" cy="2509747"/>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5825" cy="2513430"/>
                    </a:xfrm>
                    <a:prstGeom prst="rect">
                      <a:avLst/>
                    </a:prstGeom>
                  </pic:spPr>
                </pic:pic>
              </a:graphicData>
            </a:graphic>
          </wp:inline>
        </w:drawing>
      </w:r>
    </w:p>
    <w:p w14:paraId="4985CDE9" w14:textId="645BB1CA" w:rsidR="005F5820" w:rsidRDefault="005F5820" w:rsidP="00D518D9">
      <w:pPr>
        <w:jc w:val="center"/>
      </w:pPr>
      <w:r>
        <w:t>Figure 4.2.</w:t>
      </w:r>
      <w:r w:rsidR="008A15FC">
        <w:t>3</w:t>
      </w:r>
      <w:r>
        <w:t xml:space="preserve">.2a: A heatmap of the selected attributes in </w:t>
      </w:r>
      <w:r w:rsidR="008A15FC">
        <w:t>obesity</w:t>
      </w:r>
      <w:r>
        <w:t xml:space="preserve"> DataFrame</w:t>
      </w:r>
    </w:p>
    <w:p w14:paraId="6757232A" w14:textId="16485289" w:rsidR="00B0390E" w:rsidRPr="00D518D9" w:rsidRDefault="00B0390E" w:rsidP="00B0390E">
      <w:r>
        <w:t xml:space="preserve">Based on the heatmap shown above, the darker colour indicates more correlation between variables. </w:t>
      </w:r>
      <w:r w:rsidR="00D518D9">
        <w:t>Even though, the weight attribute</w:t>
      </w:r>
      <w:r w:rsidR="0065743C">
        <w:rPr>
          <w:u w:val="single"/>
        </w:rPr>
        <w:t xml:space="preserve"> </w:t>
      </w:r>
      <w:r w:rsidR="0065743C" w:rsidRPr="00D518D9">
        <w:t>shows moderately strong positive correlation between with the class outcomes</w:t>
      </w:r>
      <w:r w:rsidR="00286731" w:rsidRPr="00D518D9">
        <w:t xml:space="preserve">, but </w:t>
      </w:r>
      <w:r w:rsidR="00D518D9">
        <w:t xml:space="preserve">one must note that this </w:t>
      </w:r>
      <w:r w:rsidR="004023FF">
        <w:t>is part of</w:t>
      </w:r>
      <w:r w:rsidR="00D518D9">
        <w:t xml:space="preserve"> the classification context-based. As such, there will be no significant impact on the overall performance of the algorithms analysis. </w:t>
      </w:r>
      <w:r w:rsidR="00FF54DE">
        <w:t xml:space="preserve">Furthermore, there are some weak and positive correlation between the height, weight, and family history with overweight attributes. Generally, the impact on the algorithm’s performance is very small. </w:t>
      </w:r>
    </w:p>
    <w:p w14:paraId="43318259" w14:textId="5D625A0F" w:rsidR="0065743C" w:rsidRDefault="0065743C" w:rsidP="00B0390E"/>
    <w:p w14:paraId="23538A3A" w14:textId="11B3D936" w:rsidR="004C4247" w:rsidRDefault="004C4247" w:rsidP="004C4247">
      <w:r>
        <w:t>Figure 4.2.</w:t>
      </w:r>
      <w:r w:rsidR="00254892">
        <w:t>3</w:t>
      </w:r>
      <w:r>
        <w:t xml:space="preserve">.2b shows the pair-plot of the selected attributes in the </w:t>
      </w:r>
      <w:r w:rsidR="006B3E4E">
        <w:t>Obesity</w:t>
      </w:r>
      <w:r>
        <w:t xml:space="preserve"> DataFrame and has the common objective as the Heatmap to visualize the correlation between variables. </w:t>
      </w:r>
    </w:p>
    <w:p w14:paraId="2125E777" w14:textId="32C38E6B" w:rsidR="0065743C" w:rsidRPr="0065743C" w:rsidRDefault="006272F7" w:rsidP="00B0390E">
      <w:r>
        <w:rPr>
          <w:noProof/>
        </w:rPr>
        <w:lastRenderedPageBreak/>
        <w:drawing>
          <wp:inline distT="0" distB="0" distL="0" distR="0" wp14:anchorId="133B7EB5" wp14:editId="47E46FC1">
            <wp:extent cx="5548630" cy="53783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8630" cy="5378347"/>
                    </a:xfrm>
                    <a:prstGeom prst="rect">
                      <a:avLst/>
                    </a:prstGeom>
                  </pic:spPr>
                </pic:pic>
              </a:graphicData>
            </a:graphic>
          </wp:inline>
        </w:drawing>
      </w:r>
    </w:p>
    <w:p w14:paraId="49EB2BC8" w14:textId="77777777" w:rsidR="003279AA" w:rsidRDefault="003279AA" w:rsidP="001D0874"/>
    <w:p w14:paraId="4D80B6BD" w14:textId="4EC492ED" w:rsidR="003E6C54" w:rsidRDefault="003E6C54" w:rsidP="003E6C54">
      <w:pPr>
        <w:jc w:val="center"/>
      </w:pPr>
      <w:r>
        <w:t>Figure 4.2.</w:t>
      </w:r>
      <w:r w:rsidR="009546BE">
        <w:t>3</w:t>
      </w:r>
      <w:r>
        <w:t xml:space="preserve">.2b: A pair-plot of the selected attributes in the </w:t>
      </w:r>
      <w:r w:rsidR="009546BE">
        <w:t>obesity</w:t>
      </w:r>
      <w:r>
        <w:t xml:space="preserve"> DataFrame</w:t>
      </w:r>
    </w:p>
    <w:p w14:paraId="10729132" w14:textId="77777777" w:rsidR="006A452A" w:rsidRDefault="006A452A" w:rsidP="00034BA4"/>
    <w:p w14:paraId="2FE84162" w14:textId="040F559A" w:rsidR="00034BA4" w:rsidRDefault="00034BA4" w:rsidP="00034BA4">
      <w:r>
        <w:t xml:space="preserve">From the pair-plot, </w:t>
      </w:r>
      <w:r w:rsidR="00BF4A06">
        <w:t>it can</w:t>
      </w:r>
      <w:r>
        <w:t xml:space="preserve"> </w:t>
      </w:r>
      <w:r w:rsidR="004023FF">
        <w:t>observe</w:t>
      </w:r>
      <w:r>
        <w:t xml:space="preserve"> that there is </w:t>
      </w:r>
      <w:r w:rsidR="004D4909">
        <w:t>a weak and positive correlation</w:t>
      </w:r>
      <w:r>
        <w:t xml:space="preserve"> between the </w:t>
      </w:r>
      <w:r w:rsidR="004D4909">
        <w:t>height, weight, and family history with overweight variables</w:t>
      </w:r>
      <w:r>
        <w:t xml:space="preserve"> which can be proven from the above heatmap. </w:t>
      </w:r>
    </w:p>
    <w:p w14:paraId="6AF7F752" w14:textId="5FDE58E5" w:rsidR="00854193" w:rsidRDefault="00854193" w:rsidP="00854193"/>
    <w:p w14:paraId="7005243A" w14:textId="104BB983" w:rsidR="00B717F6" w:rsidRDefault="00B717F6" w:rsidP="00854193"/>
    <w:p w14:paraId="4418948E" w14:textId="7E07EDBD" w:rsidR="00B717F6" w:rsidRDefault="00B717F6" w:rsidP="00854193"/>
    <w:p w14:paraId="113869EB" w14:textId="77777777" w:rsidR="00B717F6" w:rsidRDefault="00B717F6" w:rsidP="00854193"/>
    <w:p w14:paraId="1C25D6CD" w14:textId="4D9B2FE1" w:rsidR="004A28CD" w:rsidRDefault="004A28CD" w:rsidP="003071A2">
      <w:pPr>
        <w:pStyle w:val="Heading2"/>
      </w:pPr>
      <w:r>
        <w:lastRenderedPageBreak/>
        <w:t>4.</w:t>
      </w:r>
      <w:r w:rsidR="0073602A">
        <w:t>3</w:t>
      </w:r>
      <w:r>
        <w:t xml:space="preserve"> </w:t>
      </w:r>
      <w:r w:rsidR="00CE66F0">
        <w:t xml:space="preserve">Data Cleansing </w:t>
      </w:r>
    </w:p>
    <w:p w14:paraId="4384EA8F" w14:textId="799C8B37" w:rsidR="000E1BC5" w:rsidRDefault="000E1BC5" w:rsidP="000E1BC5">
      <w:pPr>
        <w:pStyle w:val="Heading3"/>
        <w:numPr>
          <w:ilvl w:val="0"/>
          <w:numId w:val="0"/>
        </w:numPr>
        <w:rPr>
          <w:rFonts w:ascii="Times New Roman" w:hAnsi="Times New Roman"/>
          <w:sz w:val="28"/>
          <w:szCs w:val="28"/>
        </w:rPr>
      </w:pPr>
      <w:r w:rsidRPr="00D32CB4">
        <w:rPr>
          <w:rFonts w:ascii="Times New Roman" w:hAnsi="Times New Roman"/>
          <w:sz w:val="28"/>
          <w:szCs w:val="28"/>
        </w:rPr>
        <w:t>4.</w:t>
      </w:r>
      <w:r w:rsidR="0073602A">
        <w:rPr>
          <w:rFonts w:ascii="Times New Roman" w:hAnsi="Times New Roman"/>
          <w:sz w:val="28"/>
          <w:szCs w:val="28"/>
        </w:rPr>
        <w:t>3</w:t>
      </w:r>
      <w:r w:rsidRPr="00D32CB4">
        <w:rPr>
          <w:rFonts w:ascii="Times New Roman" w:hAnsi="Times New Roman"/>
          <w:sz w:val="28"/>
          <w:szCs w:val="28"/>
        </w:rPr>
        <w:t>.1</w:t>
      </w:r>
      <w:r w:rsidR="00D32CB4">
        <w:rPr>
          <w:rFonts w:ascii="Times New Roman" w:hAnsi="Times New Roman"/>
          <w:sz w:val="28"/>
          <w:szCs w:val="28"/>
        </w:rPr>
        <w:t xml:space="preserve"> </w:t>
      </w:r>
      <w:r w:rsidR="003A55B3">
        <w:rPr>
          <w:rFonts w:ascii="Times New Roman" w:hAnsi="Times New Roman"/>
          <w:sz w:val="28"/>
          <w:szCs w:val="28"/>
        </w:rPr>
        <w:t xml:space="preserve">Investigate Missing Data </w:t>
      </w:r>
    </w:p>
    <w:p w14:paraId="1AED8C7E" w14:textId="336C6478" w:rsidR="00287090" w:rsidRDefault="004C6A2D" w:rsidP="00CE66F0">
      <w:r>
        <w:t>Prior to the</w:t>
      </w:r>
      <w:r w:rsidR="001D4F6A">
        <w:t xml:space="preserve"> algorithms analysis, it is imperative to investigate for missing data during the pre-processing of the dataset as not all machine learning algorithms support missing values and might have a chance of leading to inaccurate and bias outcomes. </w:t>
      </w:r>
    </w:p>
    <w:p w14:paraId="60571C3E" w14:textId="66459F14" w:rsidR="006544C9" w:rsidRDefault="006544C9" w:rsidP="00CE66F0"/>
    <w:p w14:paraId="17F4BA61" w14:textId="1ECC30B5" w:rsidR="006544C9" w:rsidRDefault="006544C9" w:rsidP="00CE66F0">
      <w:r>
        <w:t>As such, the Seaborn heatmap was created for all three datasets to visualize the missing</w:t>
      </w:r>
      <w:r w:rsidR="0031427C">
        <w:t xml:space="preserve"> row</w:t>
      </w:r>
      <w:r>
        <w:t xml:space="preserve"> data. </w:t>
      </w:r>
    </w:p>
    <w:p w14:paraId="06ED4F20" w14:textId="5D6BDF15" w:rsidR="0073602A" w:rsidRDefault="0073602A" w:rsidP="0073602A">
      <w:pPr>
        <w:jc w:val="center"/>
      </w:pPr>
      <w:r>
        <w:rPr>
          <w:noProof/>
        </w:rPr>
        <w:drawing>
          <wp:inline distT="0" distB="0" distL="0" distR="0" wp14:anchorId="4D21AB33" wp14:editId="159E75D6">
            <wp:extent cx="4145454"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5454" cy="2880000"/>
                    </a:xfrm>
                    <a:prstGeom prst="rect">
                      <a:avLst/>
                    </a:prstGeom>
                  </pic:spPr>
                </pic:pic>
              </a:graphicData>
            </a:graphic>
          </wp:inline>
        </w:drawing>
      </w:r>
    </w:p>
    <w:p w14:paraId="4F44600C" w14:textId="5DA0AF87" w:rsidR="00641553" w:rsidRDefault="0073602A" w:rsidP="000E60C3">
      <w:pPr>
        <w:jc w:val="center"/>
      </w:pPr>
      <w:r>
        <w:t>Figure 4.3.1</w:t>
      </w:r>
      <w:r w:rsidR="002A240A">
        <w:t xml:space="preserve">a: </w:t>
      </w:r>
      <w:r w:rsidR="00641553">
        <w:t xml:space="preserve">Visualize the Missing </w:t>
      </w:r>
      <w:r w:rsidR="00BC5253">
        <w:t>Row Data</w:t>
      </w:r>
      <w:r w:rsidR="00641553">
        <w:t xml:space="preserve"> in Diabetes Dataset</w:t>
      </w:r>
    </w:p>
    <w:p w14:paraId="761287BF" w14:textId="14252C8F" w:rsidR="00641553" w:rsidRDefault="00641553" w:rsidP="001C06EA">
      <w:pPr>
        <w:jc w:val="center"/>
      </w:pPr>
      <w:r>
        <w:rPr>
          <w:noProof/>
        </w:rPr>
        <w:drawing>
          <wp:inline distT="0" distB="0" distL="0" distR="0" wp14:anchorId="58B4D4AC" wp14:editId="1262A9D2">
            <wp:extent cx="4145454"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5454" cy="2880000"/>
                    </a:xfrm>
                    <a:prstGeom prst="rect">
                      <a:avLst/>
                    </a:prstGeom>
                  </pic:spPr>
                </pic:pic>
              </a:graphicData>
            </a:graphic>
          </wp:inline>
        </w:drawing>
      </w:r>
    </w:p>
    <w:p w14:paraId="712B1DB9" w14:textId="49A04D07" w:rsidR="001C06EA" w:rsidRDefault="001C06EA" w:rsidP="001C06EA">
      <w:pPr>
        <w:jc w:val="center"/>
      </w:pPr>
      <w:r>
        <w:t xml:space="preserve">Figure 4.3.1b: Visualize the Missing </w:t>
      </w:r>
      <w:r w:rsidR="00BC5253">
        <w:t>Row Data</w:t>
      </w:r>
      <w:r>
        <w:t xml:space="preserve"> in Hypertension Dataset</w:t>
      </w:r>
    </w:p>
    <w:p w14:paraId="3B7C83E1" w14:textId="32DC1240" w:rsidR="00206138" w:rsidRDefault="00206138" w:rsidP="001C06EA">
      <w:pPr>
        <w:jc w:val="center"/>
      </w:pPr>
    </w:p>
    <w:p w14:paraId="3FB4EDFA" w14:textId="5F3780BE" w:rsidR="00206138" w:rsidRDefault="00206138" w:rsidP="001C06EA">
      <w:pPr>
        <w:jc w:val="center"/>
      </w:pPr>
      <w:r>
        <w:rPr>
          <w:noProof/>
        </w:rPr>
        <w:drawing>
          <wp:inline distT="0" distB="0" distL="0" distR="0" wp14:anchorId="59AD500D" wp14:editId="63C0317D">
            <wp:extent cx="4147200" cy="385711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7200" cy="3857112"/>
                    </a:xfrm>
                    <a:prstGeom prst="rect">
                      <a:avLst/>
                    </a:prstGeom>
                  </pic:spPr>
                </pic:pic>
              </a:graphicData>
            </a:graphic>
          </wp:inline>
        </w:drawing>
      </w:r>
    </w:p>
    <w:p w14:paraId="629707BF" w14:textId="77777777" w:rsidR="0077788F" w:rsidRDefault="00BC5253" w:rsidP="001C06EA">
      <w:pPr>
        <w:jc w:val="center"/>
      </w:pPr>
      <w:r>
        <w:t xml:space="preserve">Figure 4.3.1c: Visualize the Missing </w:t>
      </w:r>
      <w:r w:rsidR="000E60C3">
        <w:t>Row Data in Obesity Dataset</w:t>
      </w:r>
    </w:p>
    <w:p w14:paraId="4579B89C" w14:textId="77777777" w:rsidR="0077788F" w:rsidRDefault="0077788F" w:rsidP="0077788F"/>
    <w:p w14:paraId="6F52EE49" w14:textId="0D04627B" w:rsidR="00BC5253" w:rsidRDefault="0077788F" w:rsidP="0077788F">
      <w:r>
        <w:t>From the above observation</w:t>
      </w:r>
      <w:r w:rsidR="005C306D">
        <w:t>s</w:t>
      </w:r>
      <w:r>
        <w:t xml:space="preserve">, there were no missing row data found in all three datasets. </w:t>
      </w:r>
      <w:r w:rsidR="00BC5253">
        <w:t xml:space="preserve"> </w:t>
      </w:r>
    </w:p>
    <w:p w14:paraId="17D84106" w14:textId="605C7824" w:rsidR="00CE66F0" w:rsidRDefault="00CE66F0" w:rsidP="00CE66F0">
      <w:pPr>
        <w:pStyle w:val="Heading3"/>
        <w:numPr>
          <w:ilvl w:val="0"/>
          <w:numId w:val="0"/>
        </w:numPr>
        <w:rPr>
          <w:rFonts w:ascii="Times New Roman" w:hAnsi="Times New Roman"/>
          <w:sz w:val="28"/>
          <w:szCs w:val="28"/>
        </w:rPr>
      </w:pPr>
      <w:r w:rsidRPr="00D32CB4">
        <w:rPr>
          <w:rFonts w:ascii="Times New Roman" w:hAnsi="Times New Roman"/>
          <w:sz w:val="28"/>
          <w:szCs w:val="28"/>
        </w:rPr>
        <w:t>4.</w:t>
      </w:r>
      <w:r w:rsidR="0073602A">
        <w:rPr>
          <w:rFonts w:ascii="Times New Roman" w:hAnsi="Times New Roman"/>
          <w:sz w:val="28"/>
          <w:szCs w:val="28"/>
        </w:rPr>
        <w:t>3.2</w:t>
      </w:r>
      <w:r>
        <w:rPr>
          <w:rFonts w:ascii="Times New Roman" w:hAnsi="Times New Roman"/>
          <w:sz w:val="28"/>
          <w:szCs w:val="28"/>
        </w:rPr>
        <w:t xml:space="preserve"> </w:t>
      </w:r>
      <w:r w:rsidR="00EE7AFD">
        <w:rPr>
          <w:rFonts w:ascii="Times New Roman" w:hAnsi="Times New Roman"/>
          <w:sz w:val="28"/>
          <w:szCs w:val="28"/>
        </w:rPr>
        <w:t>Removal of Potential Outlier Detection using Isolation Forest</w:t>
      </w:r>
    </w:p>
    <w:p w14:paraId="4B04418D" w14:textId="5882ED83" w:rsidR="00CE66F0" w:rsidRDefault="00E02A68" w:rsidP="00CE66F0">
      <w:r>
        <w:t xml:space="preserve">Isolation Forest (iForest) is the anomaly detection algorithm that identifies anomalies using isolation. </w:t>
      </w:r>
      <w:r w:rsidR="00C84FD2">
        <w:t xml:space="preserve">As such, </w:t>
      </w:r>
      <w:r w:rsidR="003D75BE">
        <w:t xml:space="preserve">the </w:t>
      </w:r>
      <w:r w:rsidR="00C84FD2">
        <w:t xml:space="preserve">iForest was used to identified the potential outlier data in the obesity, diabetes, and the hypertension datasets. </w:t>
      </w:r>
    </w:p>
    <w:p w14:paraId="69BEE987" w14:textId="310CE155" w:rsidR="00C84FD2" w:rsidRDefault="00C84FD2" w:rsidP="00CE66F0"/>
    <w:p w14:paraId="562D45EE" w14:textId="182A0CD1" w:rsidR="00C84FD2" w:rsidRDefault="00C84FD2" w:rsidP="00CE66F0">
      <w:r>
        <w:t xml:space="preserve">Basically, the isolation forest works by creating an ensemble of isolation forest trees for each dataset where outliers were as instances with short average length in the trees. The tree is then recursively created by dividing the dataset until all instances are isolated or specific tree height is achieved. </w:t>
      </w:r>
    </w:p>
    <w:p w14:paraId="203A6899" w14:textId="7BCB71AC" w:rsidR="00C84FD2" w:rsidRDefault="00C84FD2" w:rsidP="00CE66F0"/>
    <w:p w14:paraId="46D4C740" w14:textId="2784314D" w:rsidR="00C84FD2" w:rsidRDefault="00C84FD2" w:rsidP="00CE66F0">
      <w:r>
        <w:t xml:space="preserve">In this project, the isolation forest was implemented using Scikit-Learn Python library version 0.24.2. </w:t>
      </w:r>
    </w:p>
    <w:p w14:paraId="15641265" w14:textId="3B2261BE" w:rsidR="00C84FD2" w:rsidRDefault="00C84FD2" w:rsidP="00CE66F0"/>
    <w:p w14:paraId="310C8094" w14:textId="47AD7D57" w:rsidR="00C84FD2" w:rsidRDefault="00C84FD2" w:rsidP="00CE66F0"/>
    <w:p w14:paraId="65AE48B2" w14:textId="1D2CD536" w:rsidR="00C84FD2" w:rsidRDefault="00C84FD2" w:rsidP="00CE66F0">
      <w:r>
        <w:lastRenderedPageBreak/>
        <w:t xml:space="preserve">After the potential outliers detected by the isolation forest, the outlier data from each dataset were eliminated and the remaining data </w:t>
      </w:r>
      <w:r w:rsidR="00452F93">
        <w:t>were</w:t>
      </w:r>
      <w:r>
        <w:t xml:space="preserve"> used for further modelling algorithms. </w:t>
      </w:r>
    </w:p>
    <w:p w14:paraId="1AC56D7D" w14:textId="230603B1" w:rsidR="00C84FD2" w:rsidRDefault="00C84FD2" w:rsidP="00CE66F0"/>
    <w:p w14:paraId="352B9E25" w14:textId="7E908FE7" w:rsidR="00C84FD2" w:rsidRDefault="00C84FD2" w:rsidP="00CE66F0">
      <w:r>
        <w:t xml:space="preserve">Figure 4.3.2a illustrates a sample code snippet </w:t>
      </w:r>
      <w:r w:rsidR="00502CF1">
        <w:t xml:space="preserve">for </w:t>
      </w:r>
      <w:r w:rsidR="00067962">
        <w:t>diabetes</w:t>
      </w:r>
      <w:r w:rsidR="009A610E">
        <w:t xml:space="preserve">. </w:t>
      </w:r>
    </w:p>
    <w:p w14:paraId="758D61AA" w14:textId="53BC96A9" w:rsidR="00AA5E25" w:rsidRDefault="00214DD2" w:rsidP="00CE66F0">
      <w:r>
        <w:rPr>
          <w:noProof/>
        </w:rPr>
        <w:drawing>
          <wp:inline distT="0" distB="0" distL="0" distR="0" wp14:anchorId="04ECC3BD" wp14:editId="6FC3B36D">
            <wp:extent cx="5548630" cy="28028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8630" cy="2802890"/>
                    </a:xfrm>
                    <a:prstGeom prst="rect">
                      <a:avLst/>
                    </a:prstGeom>
                  </pic:spPr>
                </pic:pic>
              </a:graphicData>
            </a:graphic>
          </wp:inline>
        </w:drawing>
      </w:r>
    </w:p>
    <w:p w14:paraId="4E9C5DD5" w14:textId="13733340" w:rsidR="0009674F" w:rsidRDefault="0009674F" w:rsidP="0009674F">
      <w:pPr>
        <w:jc w:val="center"/>
      </w:pPr>
      <w:r>
        <w:t xml:space="preserve">Figure 4.3.2a: A sample code for </w:t>
      </w:r>
      <w:r w:rsidR="00D7340C">
        <w:t>outlier’s</w:t>
      </w:r>
      <w:r>
        <w:t xml:space="preserve"> detection using iForest for Diabetes</w:t>
      </w:r>
    </w:p>
    <w:p w14:paraId="41EC4DF6" w14:textId="361439B2" w:rsidR="00861CBC" w:rsidRDefault="00861CBC" w:rsidP="00CE66F0"/>
    <w:p w14:paraId="084AEBF2" w14:textId="4F5F07A0" w:rsidR="00861CBC" w:rsidRDefault="00861CBC" w:rsidP="00CE66F0">
      <w:r>
        <w:t xml:space="preserve">Figure 4.3.2b illustrates the distribution of the anomaly scores for diabetes. </w:t>
      </w:r>
    </w:p>
    <w:p w14:paraId="0A0CFE34" w14:textId="535C4D87" w:rsidR="00964068" w:rsidRDefault="00751716" w:rsidP="00CE66F0">
      <w:r w:rsidRPr="00751716">
        <w:rPr>
          <w:noProof/>
        </w:rPr>
        <mc:AlternateContent>
          <mc:Choice Requires="wps">
            <w:drawing>
              <wp:anchor distT="0" distB="0" distL="114300" distR="114300" simplePos="0" relativeHeight="251667456" behindDoc="0" locked="0" layoutInCell="1" allowOverlap="1" wp14:anchorId="17170678" wp14:editId="695FD593">
                <wp:simplePos x="0" y="0"/>
                <wp:positionH relativeFrom="column">
                  <wp:posOffset>1188720</wp:posOffset>
                </wp:positionH>
                <wp:positionV relativeFrom="paragraph">
                  <wp:posOffset>1358053</wp:posOffset>
                </wp:positionV>
                <wp:extent cx="1024466" cy="461645"/>
                <wp:effectExtent l="0" t="0" r="0" b="0"/>
                <wp:wrapNone/>
                <wp:docPr id="22" name="TextBox 3"/>
                <wp:cNvGraphicFramePr/>
                <a:graphic xmlns:a="http://schemas.openxmlformats.org/drawingml/2006/main">
                  <a:graphicData uri="http://schemas.microsoft.com/office/word/2010/wordprocessingShape">
                    <wps:wsp>
                      <wps:cNvSpPr txBox="1"/>
                      <wps:spPr>
                        <a:xfrm>
                          <a:off x="0" y="0"/>
                          <a:ext cx="1024466" cy="461645"/>
                        </a:xfrm>
                        <a:prstGeom prst="rect">
                          <a:avLst/>
                        </a:prstGeom>
                        <a:noFill/>
                      </wps:spPr>
                      <wps:txbx>
                        <w:txbxContent>
                          <w:p w14:paraId="3280F4CC" w14:textId="77777777" w:rsidR="00751716" w:rsidRDefault="00751716" w:rsidP="00751716">
                            <w:pPr>
                              <w:rPr>
                                <w:rFonts w:asciiTheme="minorHAnsi" w:hAnsi="Calibri" w:cstheme="minorBidi"/>
                                <w:b/>
                                <w:bCs/>
                                <w:color w:val="000000" w:themeColor="text1"/>
                                <w:kern w:val="24"/>
                                <w:szCs w:val="24"/>
                                <w:lang w:val="en-US"/>
                              </w:rPr>
                            </w:pPr>
                            <w:r>
                              <w:rPr>
                                <w:rFonts w:asciiTheme="minorHAnsi" w:hAnsi="Calibri" w:cstheme="minorBidi"/>
                                <w:b/>
                                <w:bCs/>
                                <w:color w:val="000000" w:themeColor="text1"/>
                                <w:kern w:val="24"/>
                                <w:lang w:val="en-US"/>
                              </w:rPr>
                              <w:t>Candidate Outliers</w:t>
                            </w:r>
                          </w:p>
                        </w:txbxContent>
                      </wps:txbx>
                      <wps:bodyPr wrap="square" rtlCol="0">
                        <a:spAutoFit/>
                      </wps:bodyPr>
                    </wps:wsp>
                  </a:graphicData>
                </a:graphic>
                <wp14:sizeRelH relativeFrom="margin">
                  <wp14:pctWidth>0</wp14:pctWidth>
                </wp14:sizeRelH>
              </wp:anchor>
            </w:drawing>
          </mc:Choice>
          <mc:Fallback>
            <w:pict>
              <v:shapetype w14:anchorId="17170678" id="_x0000_t202" coordsize="21600,21600" o:spt="202" path="m,l,21600r21600,l21600,xe">
                <v:stroke joinstyle="miter"/>
                <v:path gradientshapeok="t" o:connecttype="rect"/>
              </v:shapetype>
              <v:shape id="TextBox 3" o:spid="_x0000_s1026" type="#_x0000_t202" style="position:absolute;left:0;text-align:left;margin-left:93.6pt;margin-top:106.95pt;width:80.65pt;height:36.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" filled="f" stroked="f">
                <v:textbox style="mso-fit-shape-to-text:t">
                  <w:txbxContent>
                    <w:p w14:paraId="3280F4CC" w14:textId="77777777" w:rsidR="00751716" w:rsidRDefault="00751716" w:rsidP="00751716">
                      <w:pPr>
                        <w:rPr>
                          <w:rFonts w:asciiTheme="minorHAnsi" w:hAnsi="Calibri" w:cstheme="minorBidi"/>
                          <w:b/>
                          <w:bCs/>
                          <w:color w:val="000000" w:themeColor="text1"/>
                          <w:kern w:val="24"/>
                          <w:szCs w:val="24"/>
                          <w:lang w:val="en-US"/>
                        </w:rPr>
                      </w:pPr>
                      <w:r>
                        <w:rPr>
                          <w:rFonts w:asciiTheme="minorHAnsi" w:hAnsi="Calibri" w:cstheme="minorBidi"/>
                          <w:b/>
                          <w:bCs/>
                          <w:color w:val="000000" w:themeColor="text1"/>
                          <w:kern w:val="24"/>
                          <w:lang w:val="en-US"/>
                        </w:rPr>
                        <w:t>Candidate Outliers</w:t>
                      </w:r>
                    </w:p>
                  </w:txbxContent>
                </v:textbox>
              </v:shape>
            </w:pict>
          </mc:Fallback>
        </mc:AlternateContent>
      </w:r>
      <w:r w:rsidRPr="00751716">
        <w:rPr>
          <w:noProof/>
        </w:rPr>
        <mc:AlternateContent>
          <mc:Choice Requires="wps">
            <w:drawing>
              <wp:anchor distT="0" distB="0" distL="114300" distR="114300" simplePos="0" relativeHeight="251665408" behindDoc="0" locked="0" layoutInCell="1" allowOverlap="1" wp14:anchorId="0E286904" wp14:editId="4D13216D">
                <wp:simplePos x="0" y="0"/>
                <wp:positionH relativeFrom="column">
                  <wp:posOffset>1188508</wp:posOffset>
                </wp:positionH>
                <wp:positionV relativeFrom="paragraph">
                  <wp:posOffset>1357630</wp:posOffset>
                </wp:positionV>
                <wp:extent cx="1024466" cy="461645"/>
                <wp:effectExtent l="0" t="0" r="0" b="0"/>
                <wp:wrapNone/>
                <wp:docPr id="21" name="TextBox 3"/>
                <wp:cNvGraphicFramePr/>
                <a:graphic xmlns:a="http://schemas.openxmlformats.org/drawingml/2006/main">
                  <a:graphicData uri="http://schemas.microsoft.com/office/word/2010/wordprocessingShape">
                    <wps:wsp>
                      <wps:cNvSpPr txBox="1"/>
                      <wps:spPr>
                        <a:xfrm>
                          <a:off x="0" y="0"/>
                          <a:ext cx="1024466" cy="461645"/>
                        </a:xfrm>
                        <a:prstGeom prst="rect">
                          <a:avLst/>
                        </a:prstGeom>
                        <a:noFill/>
                      </wps:spPr>
                      <wps:txbx>
                        <w:txbxContent>
                          <w:p w14:paraId="6A261514" w14:textId="77777777" w:rsidR="00751716" w:rsidRDefault="00751716" w:rsidP="00751716">
                            <w:pPr>
                              <w:rPr>
                                <w:rFonts w:asciiTheme="minorHAnsi" w:hAnsi="Calibri" w:cstheme="minorBidi"/>
                                <w:b/>
                                <w:bCs/>
                                <w:color w:val="000000" w:themeColor="text1"/>
                                <w:kern w:val="24"/>
                                <w:szCs w:val="24"/>
                                <w:lang w:val="en-US"/>
                              </w:rPr>
                            </w:pPr>
                            <w:r>
                              <w:rPr>
                                <w:rFonts w:asciiTheme="minorHAnsi" w:hAnsi="Calibri" w:cstheme="minorBidi"/>
                                <w:b/>
                                <w:bCs/>
                                <w:color w:val="000000" w:themeColor="text1"/>
                                <w:kern w:val="24"/>
                                <w:lang w:val="en-US"/>
                              </w:rPr>
                              <w:t>Candidate Outliers</w:t>
                            </w:r>
                          </w:p>
                        </w:txbxContent>
                      </wps:txbx>
                      <wps:bodyPr wrap="square" rtlCol="0">
                        <a:spAutoFit/>
                      </wps:bodyPr>
                    </wps:wsp>
                  </a:graphicData>
                </a:graphic>
                <wp14:sizeRelH relativeFrom="margin">
                  <wp14:pctWidth>0</wp14:pctWidth>
                </wp14:sizeRelH>
              </wp:anchor>
            </w:drawing>
          </mc:Choice>
          <mc:Fallback>
            <w:pict>
              <v:shape w14:anchorId="0E286904" id="_x0000_s1027" type="#_x0000_t202" style="position:absolute;left:0;text-align:left;margin-left:93.6pt;margin-top:106.9pt;width:80.65pt;height:3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" filled="f" stroked="f">
                <v:textbox style="mso-fit-shape-to-text:t">
                  <w:txbxContent>
                    <w:p w14:paraId="6A261514" w14:textId="77777777" w:rsidR="00751716" w:rsidRDefault="00751716" w:rsidP="00751716">
                      <w:pPr>
                        <w:rPr>
                          <w:rFonts w:asciiTheme="minorHAnsi" w:hAnsi="Calibri" w:cstheme="minorBidi"/>
                          <w:b/>
                          <w:bCs/>
                          <w:color w:val="000000" w:themeColor="text1"/>
                          <w:kern w:val="24"/>
                          <w:szCs w:val="24"/>
                          <w:lang w:val="en-US"/>
                        </w:rPr>
                      </w:pPr>
                      <w:r>
                        <w:rPr>
                          <w:rFonts w:asciiTheme="minorHAnsi" w:hAnsi="Calibri" w:cstheme="minorBidi"/>
                          <w:b/>
                          <w:bCs/>
                          <w:color w:val="000000" w:themeColor="text1"/>
                          <w:kern w:val="24"/>
                          <w:lang w:val="en-US"/>
                        </w:rPr>
                        <w:t>Candidate Outliers</w:t>
                      </w:r>
                    </w:p>
                  </w:txbxContent>
                </v:textbox>
              </v:shape>
            </w:pict>
          </mc:Fallback>
        </mc:AlternateContent>
      </w:r>
      <w:r w:rsidRPr="00751716">
        <w:rPr>
          <w:noProof/>
        </w:rPr>
        <mc:AlternateContent>
          <mc:Choice Requires="wps">
            <w:drawing>
              <wp:anchor distT="0" distB="0" distL="114300" distR="114300" simplePos="0" relativeHeight="251659264" behindDoc="0" locked="0" layoutInCell="1" allowOverlap="1" wp14:anchorId="154BB5FA" wp14:editId="13E6BC02">
                <wp:simplePos x="0" y="0"/>
                <wp:positionH relativeFrom="column">
                  <wp:posOffset>1346519</wp:posOffset>
                </wp:positionH>
                <wp:positionV relativeFrom="paragraph">
                  <wp:posOffset>1875472</wp:posOffset>
                </wp:positionV>
                <wp:extent cx="304800" cy="394652"/>
                <wp:effectExtent l="0" t="44768" r="12383" b="12382"/>
                <wp:wrapNone/>
                <wp:docPr id="18" name="Right Brace 2"/>
                <wp:cNvGraphicFramePr/>
                <a:graphic xmlns:a="http://schemas.openxmlformats.org/drawingml/2006/main">
                  <a:graphicData uri="http://schemas.microsoft.com/office/word/2010/wordprocessingShape">
                    <wps:wsp>
                      <wps:cNvSpPr/>
                      <wps:spPr>
                        <a:xfrm rot="16200000">
                          <a:off x="0" y="0"/>
                          <a:ext cx="304800" cy="394652"/>
                        </a:xfrm>
                        <a:prstGeom prst="rightBrace">
                          <a:avLst/>
                        </a:prstGeom>
                      </wps:spPr>
                      <wps:style>
                        <a:lnRef idx="1">
                          <a:schemeClr val="dk1"/>
                        </a:lnRef>
                        <a:fillRef idx="0">
                          <a:schemeClr val="dk1"/>
                        </a:fillRef>
                        <a:effectRef idx="0">
                          <a:schemeClr val="dk1"/>
                        </a:effectRef>
                        <a:fontRef idx="minor">
                          <a:schemeClr val="tx1"/>
                        </a:fontRef>
                      </wps:style>
                      <wps:bodyPr rtlCol="0" anchor="ctr"/>
                    </wps:wsp>
                  </a:graphicData>
                </a:graphic>
                <wp14:sizeRelV relativeFrom="margin">
                  <wp14:pctHeight>0</wp14:pctHeight>
                </wp14:sizeRelV>
              </wp:anchor>
            </w:drawing>
          </mc:Choice>
          <mc:Fallback>
            <w:pict>
              <v:shapetype w14:anchorId="78534A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06.05pt;margin-top:147.65pt;width:24pt;height:31.0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" adj="1390" strokecolor="black [3200]" strokeweight=".5pt">
                <v:stroke joinstyle="miter"/>
              </v:shape>
            </w:pict>
          </mc:Fallback>
        </mc:AlternateContent>
      </w:r>
      <w:r w:rsidR="0009674F">
        <w:rPr>
          <w:noProof/>
        </w:rPr>
        <w:drawing>
          <wp:inline distT="0" distB="0" distL="0" distR="0" wp14:anchorId="33F6EEF5" wp14:editId="1B75A6A5">
            <wp:extent cx="5548630" cy="275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8630" cy="2750185"/>
                    </a:xfrm>
                    <a:prstGeom prst="rect">
                      <a:avLst/>
                    </a:prstGeom>
                  </pic:spPr>
                </pic:pic>
              </a:graphicData>
            </a:graphic>
          </wp:inline>
        </w:drawing>
      </w:r>
    </w:p>
    <w:p w14:paraId="65E6F1DB" w14:textId="2303F690" w:rsidR="00D7340C" w:rsidRDefault="00D7340C" w:rsidP="00D7340C">
      <w:pPr>
        <w:jc w:val="center"/>
      </w:pPr>
      <w:r>
        <w:t>Figure 4.3.2b: The distribution of the anomaly scores using iForest for Diabetes</w:t>
      </w:r>
    </w:p>
    <w:p w14:paraId="6A16A7A9" w14:textId="022AE4D3" w:rsidR="007040F4" w:rsidRDefault="007040F4" w:rsidP="00D7340C">
      <w:pPr>
        <w:jc w:val="center"/>
      </w:pPr>
    </w:p>
    <w:p w14:paraId="429931BE" w14:textId="41D97592" w:rsidR="007040F4" w:rsidRDefault="007040F4" w:rsidP="00D7340C">
      <w:pPr>
        <w:jc w:val="center"/>
      </w:pPr>
    </w:p>
    <w:p w14:paraId="4E804A0A" w14:textId="77777777" w:rsidR="00AF336E" w:rsidRDefault="00AF336E" w:rsidP="00D7340C">
      <w:pPr>
        <w:jc w:val="center"/>
      </w:pPr>
    </w:p>
    <w:p w14:paraId="0D7B0DD8" w14:textId="44CEC9F8" w:rsidR="007040F4" w:rsidRDefault="007040F4" w:rsidP="00D7340C">
      <w:pPr>
        <w:jc w:val="center"/>
      </w:pPr>
    </w:p>
    <w:p w14:paraId="693DF15D" w14:textId="19C89A0E" w:rsidR="00964068" w:rsidRDefault="007040F4" w:rsidP="00AF336E">
      <w:pPr>
        <w:jc w:val="left"/>
      </w:pPr>
      <w:r>
        <w:lastRenderedPageBreak/>
        <w:t>Figure 4.3.2c illustrates a sample code snippet for hypertension.</w:t>
      </w:r>
    </w:p>
    <w:p w14:paraId="4AF728C8" w14:textId="50427800" w:rsidR="00964068" w:rsidRDefault="00F6265C" w:rsidP="00CE66F0">
      <w:r>
        <w:rPr>
          <w:noProof/>
        </w:rPr>
        <w:drawing>
          <wp:inline distT="0" distB="0" distL="0" distR="0" wp14:anchorId="610243BD" wp14:editId="5BFEA0F3">
            <wp:extent cx="5548630" cy="2694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630" cy="2694940"/>
                    </a:xfrm>
                    <a:prstGeom prst="rect">
                      <a:avLst/>
                    </a:prstGeom>
                  </pic:spPr>
                </pic:pic>
              </a:graphicData>
            </a:graphic>
          </wp:inline>
        </w:drawing>
      </w:r>
    </w:p>
    <w:p w14:paraId="210285D9" w14:textId="2DCD99B0" w:rsidR="0010287C" w:rsidRDefault="0010287C" w:rsidP="0010287C">
      <w:pPr>
        <w:jc w:val="center"/>
      </w:pPr>
      <w:r>
        <w:t>Figure 4.3.2c: A sample code for outlier’s detection using iForest for Hypertension</w:t>
      </w:r>
    </w:p>
    <w:p w14:paraId="63406551" w14:textId="387BB921" w:rsidR="00AF336E" w:rsidRDefault="00AF336E" w:rsidP="00CE66F0"/>
    <w:p w14:paraId="7D7A059F" w14:textId="310DDFCB" w:rsidR="00AF336E" w:rsidRDefault="00AF336E" w:rsidP="00CE66F0">
      <w:r>
        <w:t xml:space="preserve">Figure 4.3.2d illustrates the distribution of the anomaly scores for hypertension. </w:t>
      </w:r>
    </w:p>
    <w:p w14:paraId="7C4F3D7E" w14:textId="56AE8AC8" w:rsidR="00AF336E" w:rsidRDefault="00751716" w:rsidP="00CE66F0">
      <w:r w:rsidRPr="00751716">
        <w:rPr>
          <w:noProof/>
        </w:rPr>
        <mc:AlternateContent>
          <mc:Choice Requires="wps">
            <w:drawing>
              <wp:anchor distT="0" distB="0" distL="114300" distR="114300" simplePos="0" relativeHeight="251669504" behindDoc="0" locked="0" layoutInCell="1" allowOverlap="1" wp14:anchorId="780D2FB4" wp14:editId="3A009E1E">
                <wp:simplePos x="0" y="0"/>
                <wp:positionH relativeFrom="column">
                  <wp:posOffset>1811867</wp:posOffset>
                </wp:positionH>
                <wp:positionV relativeFrom="paragraph">
                  <wp:posOffset>843278</wp:posOffset>
                </wp:positionV>
                <wp:extent cx="1024466" cy="461645"/>
                <wp:effectExtent l="0" t="0" r="0" b="0"/>
                <wp:wrapNone/>
                <wp:docPr id="23" name="TextBox 3"/>
                <wp:cNvGraphicFramePr/>
                <a:graphic xmlns:a="http://schemas.openxmlformats.org/drawingml/2006/main">
                  <a:graphicData uri="http://schemas.microsoft.com/office/word/2010/wordprocessingShape">
                    <wps:wsp>
                      <wps:cNvSpPr txBox="1"/>
                      <wps:spPr>
                        <a:xfrm>
                          <a:off x="0" y="0"/>
                          <a:ext cx="1024466" cy="461645"/>
                        </a:xfrm>
                        <a:prstGeom prst="rect">
                          <a:avLst/>
                        </a:prstGeom>
                        <a:noFill/>
                      </wps:spPr>
                      <wps:txbx>
                        <w:txbxContent>
                          <w:p w14:paraId="0DC948AE" w14:textId="77777777" w:rsidR="00751716" w:rsidRDefault="00751716" w:rsidP="00751716">
                            <w:pPr>
                              <w:rPr>
                                <w:rFonts w:asciiTheme="minorHAnsi" w:hAnsi="Calibri" w:cstheme="minorBidi"/>
                                <w:b/>
                                <w:bCs/>
                                <w:color w:val="000000" w:themeColor="text1"/>
                                <w:kern w:val="24"/>
                                <w:szCs w:val="24"/>
                                <w:lang w:val="en-US"/>
                              </w:rPr>
                            </w:pPr>
                            <w:r>
                              <w:rPr>
                                <w:rFonts w:asciiTheme="minorHAnsi" w:hAnsi="Calibri" w:cstheme="minorBidi"/>
                                <w:b/>
                                <w:bCs/>
                                <w:color w:val="000000" w:themeColor="text1"/>
                                <w:kern w:val="24"/>
                                <w:lang w:val="en-US"/>
                              </w:rPr>
                              <w:t>Candidate Outliers</w:t>
                            </w:r>
                          </w:p>
                        </w:txbxContent>
                      </wps:txbx>
                      <wps:bodyPr wrap="square" rtlCol="0">
                        <a:spAutoFit/>
                      </wps:bodyPr>
                    </wps:wsp>
                  </a:graphicData>
                </a:graphic>
                <wp14:sizeRelH relativeFrom="margin">
                  <wp14:pctWidth>0</wp14:pctWidth>
                </wp14:sizeRelH>
              </wp:anchor>
            </w:drawing>
          </mc:Choice>
          <mc:Fallback>
            <w:pict>
              <v:shape w14:anchorId="780D2FB4" id="_x0000_s1028" type="#_x0000_t202" style="position:absolute;left:0;text-align:left;margin-left:142.65pt;margin-top:66.4pt;width:80.65pt;height:3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" filled="f" stroked="f">
                <v:textbox style="mso-fit-shape-to-text:t">
                  <w:txbxContent>
                    <w:p w14:paraId="0DC948AE" w14:textId="77777777" w:rsidR="00751716" w:rsidRDefault="00751716" w:rsidP="00751716">
                      <w:pPr>
                        <w:rPr>
                          <w:rFonts w:asciiTheme="minorHAnsi" w:hAnsi="Calibri" w:cstheme="minorBidi"/>
                          <w:b/>
                          <w:bCs/>
                          <w:color w:val="000000" w:themeColor="text1"/>
                          <w:kern w:val="24"/>
                          <w:szCs w:val="24"/>
                          <w:lang w:val="en-US"/>
                        </w:rPr>
                      </w:pPr>
                      <w:r>
                        <w:rPr>
                          <w:rFonts w:asciiTheme="minorHAnsi" w:hAnsi="Calibri" w:cstheme="minorBidi"/>
                          <w:b/>
                          <w:bCs/>
                          <w:color w:val="000000" w:themeColor="text1"/>
                          <w:kern w:val="24"/>
                          <w:lang w:val="en-US"/>
                        </w:rPr>
                        <w:t>Candidate Outliers</w:t>
                      </w:r>
                    </w:p>
                  </w:txbxContent>
                </v:textbox>
              </v:shape>
            </w:pict>
          </mc:Fallback>
        </mc:AlternateContent>
      </w:r>
      <w:r w:rsidRPr="00751716">
        <w:rPr>
          <w:noProof/>
        </w:rPr>
        <mc:AlternateContent>
          <mc:Choice Requires="wps">
            <w:drawing>
              <wp:anchor distT="0" distB="0" distL="114300" distR="114300" simplePos="0" relativeHeight="251661312" behindDoc="0" locked="0" layoutInCell="1" allowOverlap="1" wp14:anchorId="408DA18B" wp14:editId="60F7231B">
                <wp:simplePos x="0" y="0"/>
                <wp:positionH relativeFrom="column">
                  <wp:posOffset>2025544</wp:posOffset>
                </wp:positionH>
                <wp:positionV relativeFrom="paragraph">
                  <wp:posOffset>828145</wp:posOffset>
                </wp:positionV>
                <wp:extent cx="304800" cy="1628351"/>
                <wp:effectExtent l="5080" t="33020" r="24130" b="24130"/>
                <wp:wrapNone/>
                <wp:docPr id="19" name="Right Brace 2"/>
                <wp:cNvGraphicFramePr/>
                <a:graphic xmlns:a="http://schemas.openxmlformats.org/drawingml/2006/main">
                  <a:graphicData uri="http://schemas.microsoft.com/office/word/2010/wordprocessingShape">
                    <wps:wsp>
                      <wps:cNvSpPr/>
                      <wps:spPr>
                        <a:xfrm rot="16200000">
                          <a:off x="0" y="0"/>
                          <a:ext cx="304800" cy="1628351"/>
                        </a:xfrm>
                        <a:prstGeom prst="rightBrace">
                          <a:avLst/>
                        </a:prstGeom>
                      </wps:spPr>
                      <wps:style>
                        <a:lnRef idx="1">
                          <a:schemeClr val="dk1"/>
                        </a:lnRef>
                        <a:fillRef idx="0">
                          <a:schemeClr val="dk1"/>
                        </a:fillRef>
                        <a:effectRef idx="0">
                          <a:schemeClr val="dk1"/>
                        </a:effectRef>
                        <a:fontRef idx="minor">
                          <a:schemeClr val="tx1"/>
                        </a:fontRef>
                      </wps:style>
                      <wps:bodyPr rtlCol="0" anchor="ctr"/>
                    </wps:wsp>
                  </a:graphicData>
                </a:graphic>
                <wp14:sizeRelV relativeFrom="margin">
                  <wp14:pctHeight>0</wp14:pctHeight>
                </wp14:sizeRelV>
              </wp:anchor>
            </w:drawing>
          </mc:Choice>
          <mc:Fallback>
            <w:pict>
              <v:shape w14:anchorId="44EA6E48" id="Right Brace 2" o:spid="_x0000_s1026" type="#_x0000_t88" style="position:absolute;margin-left:159.5pt;margin-top:65.2pt;width:24pt;height:128.2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" adj="337" strokecolor="black [3200]" strokeweight=".5pt">
                <v:stroke joinstyle="miter"/>
              </v:shape>
            </w:pict>
          </mc:Fallback>
        </mc:AlternateContent>
      </w:r>
      <w:r w:rsidR="00487AA6">
        <w:rPr>
          <w:noProof/>
        </w:rPr>
        <w:drawing>
          <wp:inline distT="0" distB="0" distL="0" distR="0" wp14:anchorId="1005B933" wp14:editId="71649D57">
            <wp:extent cx="5548630" cy="2586205"/>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8630" cy="2586205"/>
                    </a:xfrm>
                    <a:prstGeom prst="rect">
                      <a:avLst/>
                    </a:prstGeom>
                  </pic:spPr>
                </pic:pic>
              </a:graphicData>
            </a:graphic>
          </wp:inline>
        </w:drawing>
      </w:r>
    </w:p>
    <w:p w14:paraId="6F4189FC" w14:textId="0D2AF171" w:rsidR="00C631DA" w:rsidRDefault="00C631DA" w:rsidP="00C631DA">
      <w:pPr>
        <w:jc w:val="center"/>
      </w:pPr>
      <w:r>
        <w:t>Figure 4.3.2d: The distribution of the anomaly scores using iForest for Hypertension</w:t>
      </w:r>
    </w:p>
    <w:p w14:paraId="0D1080FD" w14:textId="0B08EF48" w:rsidR="00C84FD2" w:rsidRPr="00CE66F0" w:rsidRDefault="00C84FD2" w:rsidP="00CE66F0"/>
    <w:p w14:paraId="4B63F4BF" w14:textId="68466D5C" w:rsidR="004A28CD" w:rsidRDefault="004A28CD" w:rsidP="004A28CD">
      <w:pPr>
        <w:rPr>
          <w:lang w:eastAsia="en-US"/>
        </w:rPr>
      </w:pPr>
    </w:p>
    <w:p w14:paraId="7EF07B7A" w14:textId="6B8133D6" w:rsidR="00240A40" w:rsidRDefault="00240A40" w:rsidP="004A28CD">
      <w:pPr>
        <w:rPr>
          <w:lang w:eastAsia="en-US"/>
        </w:rPr>
      </w:pPr>
    </w:p>
    <w:p w14:paraId="1277BC54" w14:textId="1680A9B3" w:rsidR="00240A40" w:rsidRDefault="00240A40" w:rsidP="004A28CD">
      <w:pPr>
        <w:rPr>
          <w:lang w:eastAsia="en-US"/>
        </w:rPr>
      </w:pPr>
    </w:p>
    <w:p w14:paraId="60FB00EE" w14:textId="185FA08D" w:rsidR="00240A40" w:rsidRDefault="00240A40" w:rsidP="004A28CD">
      <w:pPr>
        <w:rPr>
          <w:lang w:eastAsia="en-US"/>
        </w:rPr>
      </w:pPr>
    </w:p>
    <w:p w14:paraId="279EFEE4" w14:textId="19A5371D" w:rsidR="00240A40" w:rsidRDefault="00240A40" w:rsidP="004A28CD">
      <w:pPr>
        <w:rPr>
          <w:lang w:eastAsia="en-US"/>
        </w:rPr>
      </w:pPr>
    </w:p>
    <w:p w14:paraId="7240158B" w14:textId="1F8776AD" w:rsidR="00240A40" w:rsidRDefault="00240A40" w:rsidP="004A28CD">
      <w:pPr>
        <w:rPr>
          <w:lang w:eastAsia="en-US"/>
        </w:rPr>
      </w:pPr>
    </w:p>
    <w:p w14:paraId="2AE08405" w14:textId="02357E00" w:rsidR="00240A40" w:rsidRDefault="00240A40" w:rsidP="004A28CD">
      <w:pPr>
        <w:rPr>
          <w:lang w:eastAsia="en-US"/>
        </w:rPr>
      </w:pPr>
    </w:p>
    <w:p w14:paraId="5D2E3108" w14:textId="722FCA3E" w:rsidR="00240A40" w:rsidRDefault="00240A40" w:rsidP="00240A40">
      <w:pPr>
        <w:jc w:val="left"/>
      </w:pPr>
      <w:r>
        <w:lastRenderedPageBreak/>
        <w:t>Figure 4.3.2</w:t>
      </w:r>
      <w:r w:rsidR="00FA632D">
        <w:t>e</w:t>
      </w:r>
      <w:r>
        <w:t xml:space="preserve"> illustrates a sample code snippet for obesity.</w:t>
      </w:r>
    </w:p>
    <w:p w14:paraId="280EDC82" w14:textId="25D25899" w:rsidR="00240A40" w:rsidRDefault="00534088" w:rsidP="004A28CD">
      <w:pPr>
        <w:rPr>
          <w:lang w:eastAsia="en-US"/>
        </w:rPr>
      </w:pPr>
      <w:r>
        <w:rPr>
          <w:noProof/>
        </w:rPr>
        <w:drawing>
          <wp:inline distT="0" distB="0" distL="0" distR="0" wp14:anchorId="6CC1F47C" wp14:editId="5D6E0D26">
            <wp:extent cx="5548630" cy="3110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8630" cy="3110230"/>
                    </a:xfrm>
                    <a:prstGeom prst="rect">
                      <a:avLst/>
                    </a:prstGeom>
                  </pic:spPr>
                </pic:pic>
              </a:graphicData>
            </a:graphic>
          </wp:inline>
        </w:drawing>
      </w:r>
    </w:p>
    <w:p w14:paraId="119DA7F9" w14:textId="1C2D94FD" w:rsidR="00C71685" w:rsidRDefault="00C71685" w:rsidP="00C71685">
      <w:pPr>
        <w:jc w:val="center"/>
        <w:rPr>
          <w:lang w:eastAsia="en-US"/>
        </w:rPr>
      </w:pPr>
      <w:r>
        <w:rPr>
          <w:lang w:eastAsia="en-US"/>
        </w:rPr>
        <w:t>Figure 4.3.2e: A sample code for outlier’s detection using iForest for Obesity</w:t>
      </w:r>
    </w:p>
    <w:p w14:paraId="006BF2DF" w14:textId="4851136D" w:rsidR="00FA632D" w:rsidRDefault="00FA632D" w:rsidP="004A28CD">
      <w:pPr>
        <w:rPr>
          <w:lang w:eastAsia="en-US"/>
        </w:rPr>
      </w:pPr>
    </w:p>
    <w:p w14:paraId="1B23EF86" w14:textId="13761FA9" w:rsidR="00FA632D" w:rsidRDefault="00FA632D" w:rsidP="00FA632D">
      <w:r>
        <w:t xml:space="preserve">Figure 4.3.2f illustrates the distribution of the anomaly scores for obesity. </w:t>
      </w:r>
    </w:p>
    <w:p w14:paraId="69632233" w14:textId="2AF7C241" w:rsidR="00FA632D" w:rsidRDefault="00F02FFE" w:rsidP="004A28CD">
      <w:pPr>
        <w:rPr>
          <w:lang w:eastAsia="en-US"/>
        </w:rPr>
      </w:pPr>
      <w:r w:rsidRPr="00751716">
        <w:rPr>
          <w:noProof/>
        </w:rPr>
        <mc:AlternateContent>
          <mc:Choice Requires="wps">
            <w:drawing>
              <wp:anchor distT="0" distB="0" distL="114300" distR="114300" simplePos="0" relativeHeight="251663360" behindDoc="0" locked="0" layoutInCell="1" allowOverlap="1" wp14:anchorId="7B341018" wp14:editId="01D9B9FD">
                <wp:simplePos x="0" y="0"/>
                <wp:positionH relativeFrom="column">
                  <wp:posOffset>1729634</wp:posOffset>
                </wp:positionH>
                <wp:positionV relativeFrom="paragraph">
                  <wp:posOffset>712576</wp:posOffset>
                </wp:positionV>
                <wp:extent cx="304800" cy="1271906"/>
                <wp:effectExtent l="0" t="45403" r="11748" b="11747"/>
                <wp:wrapNone/>
                <wp:docPr id="20" name="Right Brace 2"/>
                <wp:cNvGraphicFramePr/>
                <a:graphic xmlns:a="http://schemas.openxmlformats.org/drawingml/2006/main">
                  <a:graphicData uri="http://schemas.microsoft.com/office/word/2010/wordprocessingShape">
                    <wps:wsp>
                      <wps:cNvSpPr/>
                      <wps:spPr>
                        <a:xfrm rot="16200000">
                          <a:off x="0" y="0"/>
                          <a:ext cx="304800" cy="1271906"/>
                        </a:xfrm>
                        <a:prstGeom prst="rightBrace">
                          <a:avLst/>
                        </a:prstGeom>
                      </wps:spPr>
                      <wps:style>
                        <a:lnRef idx="1">
                          <a:schemeClr val="dk1"/>
                        </a:lnRef>
                        <a:fillRef idx="0">
                          <a:schemeClr val="dk1"/>
                        </a:fillRef>
                        <a:effectRef idx="0">
                          <a:schemeClr val="dk1"/>
                        </a:effectRef>
                        <a:fontRef idx="minor">
                          <a:schemeClr val="tx1"/>
                        </a:fontRef>
                      </wps:style>
                      <wps:bodyPr rtlCol="0" anchor="ctr"/>
                    </wps:wsp>
                  </a:graphicData>
                </a:graphic>
                <wp14:sizeRelV relativeFrom="margin">
                  <wp14:pctHeight>0</wp14:pctHeight>
                </wp14:sizeRelV>
              </wp:anchor>
            </w:drawing>
          </mc:Choice>
          <mc:Fallback>
            <w:pict>
              <v:shape w14:anchorId="104AC58E" id="Right Brace 2" o:spid="_x0000_s1026" type="#_x0000_t88" style="position:absolute;margin-left:136.2pt;margin-top:56.1pt;width:24pt;height:100.15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" adj="431" strokecolor="black [3200]" strokeweight=".5pt">
                <v:stroke joinstyle="miter"/>
              </v:shape>
            </w:pict>
          </mc:Fallback>
        </mc:AlternateContent>
      </w:r>
      <w:r w:rsidR="00442F5A" w:rsidRPr="00751716">
        <w:rPr>
          <w:noProof/>
        </w:rPr>
        <mc:AlternateContent>
          <mc:Choice Requires="wps">
            <w:drawing>
              <wp:anchor distT="0" distB="0" distL="114300" distR="114300" simplePos="0" relativeHeight="251671552" behindDoc="0" locked="0" layoutInCell="1" allowOverlap="1" wp14:anchorId="6D4AE2DA" wp14:editId="0C20A292">
                <wp:simplePos x="0" y="0"/>
                <wp:positionH relativeFrom="column">
                  <wp:posOffset>1693334</wp:posOffset>
                </wp:positionH>
                <wp:positionV relativeFrom="paragraph">
                  <wp:posOffset>633942</wp:posOffset>
                </wp:positionV>
                <wp:extent cx="1024466" cy="461645"/>
                <wp:effectExtent l="0" t="0" r="0" b="0"/>
                <wp:wrapNone/>
                <wp:docPr id="24" name="TextBox 3"/>
                <wp:cNvGraphicFramePr/>
                <a:graphic xmlns:a="http://schemas.openxmlformats.org/drawingml/2006/main">
                  <a:graphicData uri="http://schemas.microsoft.com/office/word/2010/wordprocessingShape">
                    <wps:wsp>
                      <wps:cNvSpPr txBox="1"/>
                      <wps:spPr>
                        <a:xfrm>
                          <a:off x="0" y="0"/>
                          <a:ext cx="1024466" cy="461645"/>
                        </a:xfrm>
                        <a:prstGeom prst="rect">
                          <a:avLst/>
                        </a:prstGeom>
                        <a:noFill/>
                      </wps:spPr>
                      <wps:txbx>
                        <w:txbxContent>
                          <w:p w14:paraId="3F22408D" w14:textId="77777777" w:rsidR="00442F5A" w:rsidRDefault="00442F5A" w:rsidP="00442F5A">
                            <w:pPr>
                              <w:rPr>
                                <w:rFonts w:asciiTheme="minorHAnsi" w:hAnsi="Calibri" w:cstheme="minorBidi"/>
                                <w:b/>
                                <w:bCs/>
                                <w:color w:val="000000" w:themeColor="text1"/>
                                <w:kern w:val="24"/>
                                <w:szCs w:val="24"/>
                                <w:lang w:val="en-US"/>
                              </w:rPr>
                            </w:pPr>
                            <w:r>
                              <w:rPr>
                                <w:rFonts w:asciiTheme="minorHAnsi" w:hAnsi="Calibri" w:cstheme="minorBidi"/>
                                <w:b/>
                                <w:bCs/>
                                <w:color w:val="000000" w:themeColor="text1"/>
                                <w:kern w:val="24"/>
                                <w:lang w:val="en-US"/>
                              </w:rPr>
                              <w:t>Candidate Outliers</w:t>
                            </w:r>
                          </w:p>
                        </w:txbxContent>
                      </wps:txbx>
                      <wps:bodyPr wrap="square" rtlCol="0">
                        <a:spAutoFit/>
                      </wps:bodyPr>
                    </wps:wsp>
                  </a:graphicData>
                </a:graphic>
                <wp14:sizeRelH relativeFrom="margin">
                  <wp14:pctWidth>0</wp14:pctWidth>
                </wp14:sizeRelH>
              </wp:anchor>
            </w:drawing>
          </mc:Choice>
          <mc:Fallback>
            <w:pict>
              <v:shape w14:anchorId="6D4AE2DA" id="_x0000_s1029" type="#_x0000_t202" style="position:absolute;left:0;text-align:left;margin-left:133.35pt;margin-top:49.9pt;width:80.65pt;height:3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" filled="f" stroked="f">
                <v:textbox style="mso-fit-shape-to-text:t">
                  <w:txbxContent>
                    <w:p w14:paraId="3F22408D" w14:textId="77777777" w:rsidR="00442F5A" w:rsidRDefault="00442F5A" w:rsidP="00442F5A">
                      <w:pPr>
                        <w:rPr>
                          <w:rFonts w:asciiTheme="minorHAnsi" w:hAnsi="Calibri" w:cstheme="minorBidi"/>
                          <w:b/>
                          <w:bCs/>
                          <w:color w:val="000000" w:themeColor="text1"/>
                          <w:kern w:val="24"/>
                          <w:szCs w:val="24"/>
                          <w:lang w:val="en-US"/>
                        </w:rPr>
                      </w:pPr>
                      <w:r>
                        <w:rPr>
                          <w:rFonts w:asciiTheme="minorHAnsi" w:hAnsi="Calibri" w:cstheme="minorBidi"/>
                          <w:b/>
                          <w:bCs/>
                          <w:color w:val="000000" w:themeColor="text1"/>
                          <w:kern w:val="24"/>
                          <w:lang w:val="en-US"/>
                        </w:rPr>
                        <w:t>Candidate Outliers</w:t>
                      </w:r>
                    </w:p>
                  </w:txbxContent>
                </v:textbox>
              </v:shape>
            </w:pict>
          </mc:Fallback>
        </mc:AlternateContent>
      </w:r>
      <w:r w:rsidR="004F5BA7">
        <w:rPr>
          <w:noProof/>
        </w:rPr>
        <w:drawing>
          <wp:inline distT="0" distB="0" distL="0" distR="0" wp14:anchorId="38C30238" wp14:editId="7C445A65">
            <wp:extent cx="554863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8630" cy="2799080"/>
                    </a:xfrm>
                    <a:prstGeom prst="rect">
                      <a:avLst/>
                    </a:prstGeom>
                  </pic:spPr>
                </pic:pic>
              </a:graphicData>
            </a:graphic>
          </wp:inline>
        </w:drawing>
      </w:r>
    </w:p>
    <w:p w14:paraId="0EDA95BC" w14:textId="3DB19B24" w:rsidR="00121CFA" w:rsidRDefault="00121CFA" w:rsidP="00121CFA">
      <w:pPr>
        <w:jc w:val="center"/>
        <w:rPr>
          <w:lang w:eastAsia="en-US"/>
        </w:rPr>
      </w:pPr>
      <w:r>
        <w:rPr>
          <w:lang w:eastAsia="en-US"/>
        </w:rPr>
        <w:t>Figure 4.3.2f: The distribution of the anomaly scores using iForest for Obesity</w:t>
      </w:r>
    </w:p>
    <w:p w14:paraId="61998D51" w14:textId="5ACF4314" w:rsidR="00507A9A" w:rsidRDefault="00507A9A" w:rsidP="00507A9A">
      <w:pPr>
        <w:rPr>
          <w:lang w:eastAsia="en-US"/>
        </w:rPr>
      </w:pPr>
    </w:p>
    <w:p w14:paraId="2C199075" w14:textId="49D0DBE2" w:rsidR="004A28CD" w:rsidRDefault="00507A9A" w:rsidP="004A28CD">
      <w:pPr>
        <w:rPr>
          <w:lang w:eastAsia="en-US"/>
        </w:rPr>
      </w:pPr>
      <w:r>
        <w:rPr>
          <w:lang w:eastAsia="en-US"/>
        </w:rPr>
        <w:t>Basically, the outliers with the lower anomaly scores are likely to be outliers. As such, the outlier threshold on the score will be set by the user preference to differentiate between the outlier and inlier. In this case, the outlier threshold will be set as</w:t>
      </w:r>
      <w:r w:rsidR="00F02FFE">
        <w:rPr>
          <w:lang w:eastAsia="en-US"/>
        </w:rPr>
        <w:t xml:space="preserve"> below</w:t>
      </w:r>
      <w:r>
        <w:rPr>
          <w:lang w:eastAsia="en-US"/>
        </w:rPr>
        <w:t xml:space="preserve"> -0.01 for all data aspects. </w:t>
      </w:r>
    </w:p>
    <w:p w14:paraId="632C3884" w14:textId="328103FC" w:rsidR="004A28CD" w:rsidRDefault="004A28CD" w:rsidP="004A28CD">
      <w:pPr>
        <w:rPr>
          <w:lang w:eastAsia="en-US"/>
        </w:rPr>
      </w:pPr>
    </w:p>
    <w:p w14:paraId="1A82A0D5" w14:textId="0860BE06" w:rsidR="004A28CD" w:rsidRDefault="004A28CD" w:rsidP="003071A2">
      <w:pPr>
        <w:pStyle w:val="Heading2"/>
      </w:pPr>
      <w:r>
        <w:lastRenderedPageBreak/>
        <w:t>4.</w:t>
      </w:r>
      <w:r w:rsidR="002E0ED5">
        <w:t>4</w:t>
      </w:r>
      <w:r>
        <w:t xml:space="preserve"> Resampling </w:t>
      </w:r>
      <w:r w:rsidR="005C71CA">
        <w:t>Techniques for Imbalanced</w:t>
      </w:r>
      <w:r w:rsidR="002E0ED5">
        <w:t xml:space="preserve"> </w:t>
      </w:r>
      <w:r w:rsidR="00CB4E2B">
        <w:t>Training Sets</w:t>
      </w:r>
    </w:p>
    <w:p w14:paraId="3D3163C4" w14:textId="31E9F285" w:rsidR="002E0ED5" w:rsidRDefault="006249F3" w:rsidP="002E0ED5">
      <w:pPr>
        <w:rPr>
          <w:lang w:eastAsia="en-US"/>
        </w:rPr>
      </w:pPr>
      <w:r>
        <w:rPr>
          <w:lang w:eastAsia="en-US"/>
        </w:rPr>
        <w:t xml:space="preserve">Prior to the resampling and algorithms analysis, all the respective pre-processed datasets were then divided into 70% training set and 30% testing set. Figure 4.4a illustrates a sample code snippet of splitting the pre-processed datasets and was applied to all the respective datasets. </w:t>
      </w:r>
    </w:p>
    <w:p w14:paraId="02C9BEE0" w14:textId="0810101D" w:rsidR="006249F3" w:rsidRDefault="00D263A6" w:rsidP="002E0ED5">
      <w:pPr>
        <w:rPr>
          <w:lang w:eastAsia="en-US"/>
        </w:rPr>
      </w:pPr>
      <w:r w:rsidRPr="00D263A6">
        <w:rPr>
          <w:noProof/>
          <w:lang w:eastAsia="en-US"/>
        </w:rPr>
        <w:drawing>
          <wp:inline distT="0" distB="0" distL="0" distR="0" wp14:anchorId="0BB758B9" wp14:editId="3719AEC9">
            <wp:extent cx="5548630" cy="831215"/>
            <wp:effectExtent l="0" t="0" r="0" b="6985"/>
            <wp:docPr id="25" name="Picture 3">
              <a:extLst xmlns:a="http://schemas.openxmlformats.org/drawingml/2006/main">
                <a:ext uri="{FF2B5EF4-FFF2-40B4-BE49-F238E27FC236}">
                  <a16:creationId xmlns:a16="http://schemas.microsoft.com/office/drawing/2014/main" id="{B02B3F26-5C84-4B95-A646-4646CC8FF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2B3F26-5C84-4B95-A646-4646CC8FFFC4}"/>
                        </a:ext>
                      </a:extLst>
                    </pic:cNvPr>
                    <pic:cNvPicPr>
                      <a:picLocks noChangeAspect="1"/>
                    </pic:cNvPicPr>
                  </pic:nvPicPr>
                  <pic:blipFill>
                    <a:blip r:embed="rId47"/>
                    <a:stretch>
                      <a:fillRect/>
                    </a:stretch>
                  </pic:blipFill>
                  <pic:spPr>
                    <a:xfrm>
                      <a:off x="0" y="0"/>
                      <a:ext cx="5548630" cy="831215"/>
                    </a:xfrm>
                    <a:prstGeom prst="rect">
                      <a:avLst/>
                    </a:prstGeom>
                  </pic:spPr>
                </pic:pic>
              </a:graphicData>
            </a:graphic>
          </wp:inline>
        </w:drawing>
      </w:r>
    </w:p>
    <w:p w14:paraId="6B46CEAC" w14:textId="4CB0C61D" w:rsidR="00D263A6" w:rsidRDefault="00D263A6" w:rsidP="00D263A6">
      <w:pPr>
        <w:jc w:val="center"/>
        <w:rPr>
          <w:lang w:eastAsia="en-US"/>
        </w:rPr>
      </w:pPr>
      <w:r>
        <w:rPr>
          <w:lang w:eastAsia="en-US"/>
        </w:rPr>
        <w:t>Figure 4.4a: A sample code of dividing the pre-processed data into 70% training set and 30% testing set</w:t>
      </w:r>
    </w:p>
    <w:p w14:paraId="3CC92FB2" w14:textId="77777777" w:rsidR="006249F3" w:rsidRPr="002E0ED5" w:rsidRDefault="006249F3" w:rsidP="002E0ED5">
      <w:pPr>
        <w:rPr>
          <w:lang w:eastAsia="en-US"/>
        </w:rPr>
      </w:pPr>
    </w:p>
    <w:p w14:paraId="3058ACDE" w14:textId="7A9A324E" w:rsidR="004A28CD" w:rsidRDefault="00E338CB" w:rsidP="004A28CD">
      <w:pPr>
        <w:rPr>
          <w:lang w:eastAsia="en-US"/>
        </w:rPr>
      </w:pPr>
      <w:r>
        <w:rPr>
          <w:lang w:eastAsia="en-US"/>
        </w:rPr>
        <w:t xml:space="preserve">After splitting the datasets, it is also imperative to </w:t>
      </w:r>
      <w:r w:rsidR="00A02BFE">
        <w:rPr>
          <w:lang w:eastAsia="en-US"/>
        </w:rPr>
        <w:t>balance</w:t>
      </w:r>
      <w:r>
        <w:rPr>
          <w:lang w:eastAsia="en-US"/>
        </w:rPr>
        <w:t xml:space="preserve"> the datasets prior to the training phase. This is because if the imbalanced </w:t>
      </w:r>
      <w:r w:rsidR="007B045A">
        <w:rPr>
          <w:lang w:eastAsia="en-US"/>
        </w:rPr>
        <w:t xml:space="preserve">training </w:t>
      </w:r>
      <w:r>
        <w:rPr>
          <w:lang w:eastAsia="en-US"/>
        </w:rPr>
        <w:t>data is not treated promptly prior to the training phase, this will degrade the performance of the classifier models. As such, most of the predictions will correspond to the majority class and treat the minority class features as noise in the data and resulting high bias in the models.</w:t>
      </w:r>
    </w:p>
    <w:p w14:paraId="7D958838" w14:textId="6C97C580" w:rsidR="00E338CB" w:rsidRDefault="00E338CB" w:rsidP="004A28CD">
      <w:pPr>
        <w:rPr>
          <w:lang w:eastAsia="en-US"/>
        </w:rPr>
      </w:pPr>
    </w:p>
    <w:p w14:paraId="1580B4C4" w14:textId="7CB24143" w:rsidR="00E338CB" w:rsidRDefault="00E338CB" w:rsidP="004A28CD">
      <w:pPr>
        <w:rPr>
          <w:lang w:eastAsia="en-US"/>
        </w:rPr>
      </w:pPr>
      <w:r>
        <w:rPr>
          <w:lang w:eastAsia="en-US"/>
        </w:rPr>
        <w:t xml:space="preserve">Therefore, resampling is one of the most commonly approach to achieve the aim and deal with the imbalanced </w:t>
      </w:r>
      <w:r w:rsidR="009C1A4B">
        <w:rPr>
          <w:lang w:eastAsia="en-US"/>
        </w:rPr>
        <w:t xml:space="preserve">training </w:t>
      </w:r>
      <w:r>
        <w:rPr>
          <w:lang w:eastAsia="en-US"/>
        </w:rPr>
        <w:t>datasets.</w:t>
      </w:r>
    </w:p>
    <w:p w14:paraId="60F12388" w14:textId="1DED1131" w:rsidR="00E338CB" w:rsidRDefault="00E338CB" w:rsidP="004A28CD">
      <w:pPr>
        <w:rPr>
          <w:lang w:eastAsia="en-US"/>
        </w:rPr>
      </w:pPr>
    </w:p>
    <w:p w14:paraId="2AB95726" w14:textId="02500342" w:rsidR="00E338CB" w:rsidRDefault="00E338CB" w:rsidP="004A28CD">
      <w:pPr>
        <w:rPr>
          <w:lang w:eastAsia="en-US"/>
        </w:rPr>
      </w:pPr>
      <w:r>
        <w:rPr>
          <w:lang w:eastAsia="en-US"/>
        </w:rPr>
        <w:t xml:space="preserve">In this case, </w:t>
      </w:r>
      <w:r w:rsidR="003E3E8B">
        <w:rPr>
          <w:lang w:eastAsia="en-US"/>
        </w:rPr>
        <w:t xml:space="preserve">the </w:t>
      </w:r>
      <w:r>
        <w:rPr>
          <w:lang w:eastAsia="en-US"/>
        </w:rPr>
        <w:t xml:space="preserve">SMOTE-TOMEK </w:t>
      </w:r>
      <w:r w:rsidR="000E4683">
        <w:rPr>
          <w:lang w:eastAsia="en-US"/>
        </w:rPr>
        <w:t>re</w:t>
      </w:r>
      <w:r>
        <w:rPr>
          <w:lang w:eastAsia="en-US"/>
        </w:rPr>
        <w:t xml:space="preserve">sampling technique was chosen as </w:t>
      </w:r>
      <w:r w:rsidR="003E3E8B">
        <w:rPr>
          <w:lang w:eastAsia="en-US"/>
        </w:rPr>
        <w:t xml:space="preserve">a </w:t>
      </w:r>
      <w:r>
        <w:rPr>
          <w:lang w:eastAsia="en-US"/>
        </w:rPr>
        <w:t>resampling technique on the imbalanced</w:t>
      </w:r>
      <w:r w:rsidR="00E751BA">
        <w:rPr>
          <w:lang w:eastAsia="en-US"/>
        </w:rPr>
        <w:t xml:space="preserve"> training</w:t>
      </w:r>
      <w:r>
        <w:rPr>
          <w:lang w:eastAsia="en-US"/>
        </w:rPr>
        <w:t xml:space="preserve"> datasets because the aims of this technique </w:t>
      </w:r>
      <w:r w:rsidR="003E3E8B">
        <w:rPr>
          <w:lang w:eastAsia="en-US"/>
        </w:rPr>
        <w:t>are</w:t>
      </w:r>
      <w:r>
        <w:rPr>
          <w:lang w:eastAsia="en-US"/>
        </w:rPr>
        <w:t xml:space="preserve"> to clean the overlapping data points for each of the classes distributed in the sample space. If oversampling is done by SMOTE alone, the class clusters may invade each other space and resulting </w:t>
      </w:r>
      <w:r w:rsidR="003E3E8B">
        <w:rPr>
          <w:lang w:eastAsia="en-US"/>
        </w:rPr>
        <w:t xml:space="preserve">in </w:t>
      </w:r>
      <w:r>
        <w:rPr>
          <w:lang w:eastAsia="en-US"/>
        </w:rPr>
        <w:t xml:space="preserve">the classifier model </w:t>
      </w:r>
      <w:r w:rsidR="003E3E8B">
        <w:rPr>
          <w:lang w:eastAsia="en-US"/>
        </w:rPr>
        <w:t>being</w:t>
      </w:r>
      <w:r>
        <w:rPr>
          <w:lang w:eastAsia="en-US"/>
        </w:rPr>
        <w:t xml:space="preserve"> overfitting. Likewise, TOMEK links are the opposite paired samples that are closet neighbours to each other. Therefore, the majority of the class observations from these links are removed. Tomek links are applied to oversampled minority class samples performed by SMOTE. All in all, instead of removing the observations only from the majority class, only remove both class observations from TOMEK links. </w:t>
      </w:r>
    </w:p>
    <w:p w14:paraId="53131269" w14:textId="1DB632DE" w:rsidR="00E338CB" w:rsidRDefault="00E338CB" w:rsidP="004A28CD">
      <w:pPr>
        <w:rPr>
          <w:lang w:eastAsia="en-US"/>
        </w:rPr>
      </w:pPr>
    </w:p>
    <w:p w14:paraId="55492518" w14:textId="6A66DC8D" w:rsidR="00E338CB" w:rsidRDefault="00E338CB" w:rsidP="004A28CD">
      <w:pPr>
        <w:rPr>
          <w:lang w:eastAsia="en-US"/>
        </w:rPr>
      </w:pPr>
      <w:r>
        <w:rPr>
          <w:lang w:eastAsia="en-US"/>
        </w:rPr>
        <w:t xml:space="preserve">One must note that only SMOTE-TOMEK technique was applied on the training set as testing set was </w:t>
      </w:r>
      <w:r w:rsidR="002011C5">
        <w:rPr>
          <w:lang w:eastAsia="en-US"/>
        </w:rPr>
        <w:t>not part</w:t>
      </w:r>
      <w:r>
        <w:rPr>
          <w:lang w:eastAsia="en-US"/>
        </w:rPr>
        <w:t xml:space="preserve"> during the training phase. </w:t>
      </w:r>
    </w:p>
    <w:p w14:paraId="1403A88F" w14:textId="30DB0B59" w:rsidR="00E338CB" w:rsidRDefault="00E338CB" w:rsidP="004A28CD">
      <w:pPr>
        <w:rPr>
          <w:lang w:eastAsia="en-US"/>
        </w:rPr>
      </w:pPr>
      <w:r>
        <w:rPr>
          <w:lang w:eastAsia="en-US"/>
        </w:rPr>
        <w:lastRenderedPageBreak/>
        <w:t xml:space="preserve">SMOTE-TOMEK technique was implemented using the Imbalanced-learn python library (V0.8.0). Figure 4.4b illustrates a sample code snippet to </w:t>
      </w:r>
      <w:r w:rsidR="000C674F">
        <w:rPr>
          <w:lang w:eastAsia="en-US"/>
        </w:rPr>
        <w:t>balance</w:t>
      </w:r>
      <w:r>
        <w:rPr>
          <w:lang w:eastAsia="en-US"/>
        </w:rPr>
        <w:t xml:space="preserve"> the training imbalanced datasets</w:t>
      </w:r>
      <w:r w:rsidR="00F87E0B">
        <w:rPr>
          <w:lang w:eastAsia="en-US"/>
        </w:rPr>
        <w:t xml:space="preserve"> for all aspects.</w:t>
      </w:r>
    </w:p>
    <w:p w14:paraId="368A2BDB" w14:textId="6B4A001E" w:rsidR="00F87E0B" w:rsidRDefault="00F87E0B" w:rsidP="00172DA5">
      <w:pPr>
        <w:jc w:val="center"/>
        <w:rPr>
          <w:lang w:eastAsia="en-US"/>
        </w:rPr>
      </w:pPr>
      <w:r>
        <w:rPr>
          <w:noProof/>
        </w:rPr>
        <w:drawing>
          <wp:inline distT="0" distB="0" distL="0" distR="0" wp14:anchorId="3407F642" wp14:editId="442CC488">
            <wp:extent cx="4461933" cy="689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5824" cy="693263"/>
                    </a:xfrm>
                    <a:prstGeom prst="rect">
                      <a:avLst/>
                    </a:prstGeom>
                  </pic:spPr>
                </pic:pic>
              </a:graphicData>
            </a:graphic>
          </wp:inline>
        </w:drawing>
      </w:r>
    </w:p>
    <w:p w14:paraId="10F37510" w14:textId="4BF5073A" w:rsidR="00F87E0B" w:rsidRDefault="00391328" w:rsidP="00172DA5">
      <w:pPr>
        <w:jc w:val="center"/>
        <w:rPr>
          <w:lang w:eastAsia="en-US"/>
        </w:rPr>
      </w:pPr>
      <w:r>
        <w:rPr>
          <w:noProof/>
        </w:rPr>
        <w:drawing>
          <wp:inline distT="0" distB="0" distL="0" distR="0" wp14:anchorId="01336212" wp14:editId="4A2F3C6B">
            <wp:extent cx="4461510" cy="39675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8466" cy="399156"/>
                    </a:xfrm>
                    <a:prstGeom prst="rect">
                      <a:avLst/>
                    </a:prstGeom>
                  </pic:spPr>
                </pic:pic>
              </a:graphicData>
            </a:graphic>
          </wp:inline>
        </w:drawing>
      </w:r>
    </w:p>
    <w:p w14:paraId="12232127" w14:textId="3B7C6D58" w:rsidR="00391328" w:rsidRDefault="00391328" w:rsidP="00391328">
      <w:pPr>
        <w:jc w:val="center"/>
        <w:rPr>
          <w:lang w:eastAsia="en-US"/>
        </w:rPr>
      </w:pPr>
      <w:r>
        <w:rPr>
          <w:lang w:eastAsia="en-US"/>
        </w:rPr>
        <w:t xml:space="preserve">Figure 4.4b: A sample code to </w:t>
      </w:r>
      <w:r w:rsidR="004143DB">
        <w:rPr>
          <w:lang w:eastAsia="en-US"/>
        </w:rPr>
        <w:t>balance</w:t>
      </w:r>
      <w:r>
        <w:rPr>
          <w:lang w:eastAsia="en-US"/>
        </w:rPr>
        <w:t xml:space="preserve"> the training imbalanced datasets using SMOTE-TOMEK technique</w:t>
      </w:r>
    </w:p>
    <w:p w14:paraId="68641D2A" w14:textId="63BFBAC2" w:rsidR="00482A62" w:rsidRDefault="00482A62" w:rsidP="00482A62">
      <w:pPr>
        <w:rPr>
          <w:lang w:eastAsia="en-US"/>
        </w:rPr>
      </w:pPr>
    </w:p>
    <w:p w14:paraId="4D6C90E6" w14:textId="0113CE83" w:rsidR="00482A62" w:rsidRDefault="00482A62" w:rsidP="00482A62">
      <w:pPr>
        <w:rPr>
          <w:lang w:eastAsia="en-US"/>
        </w:rPr>
      </w:pPr>
      <w:r>
        <w:rPr>
          <w:lang w:eastAsia="en-US"/>
        </w:rPr>
        <w:t xml:space="preserve">Figure 4.4c illustrates the initial minority class distributions </w:t>
      </w:r>
      <w:r w:rsidRPr="00172DA5">
        <w:rPr>
          <w:b/>
          <w:bCs/>
          <w:lang w:eastAsia="en-US"/>
        </w:rPr>
        <w:t>before</w:t>
      </w:r>
      <w:r>
        <w:rPr>
          <w:lang w:eastAsia="en-US"/>
        </w:rPr>
        <w:t xml:space="preserve"> and </w:t>
      </w:r>
      <w:r w:rsidRPr="00172DA5">
        <w:rPr>
          <w:b/>
          <w:bCs/>
          <w:lang w:eastAsia="en-US"/>
        </w:rPr>
        <w:t>after</w:t>
      </w:r>
      <w:r>
        <w:rPr>
          <w:lang w:eastAsia="en-US"/>
        </w:rPr>
        <w:t xml:space="preserve"> resampling for diabetes</w:t>
      </w:r>
      <w:r w:rsidR="00172DA5">
        <w:rPr>
          <w:lang w:eastAsia="en-US"/>
        </w:rPr>
        <w:t xml:space="preserve"> training datasets.</w:t>
      </w:r>
    </w:p>
    <w:p w14:paraId="6FE62DAF" w14:textId="6C739852" w:rsidR="00172DA5" w:rsidRDefault="00172DA5" w:rsidP="00482A62">
      <w:pPr>
        <w:rPr>
          <w:lang w:eastAsia="en-US"/>
        </w:rPr>
      </w:pPr>
    </w:p>
    <w:p w14:paraId="36C94DDD" w14:textId="77777777" w:rsidR="00172DA5" w:rsidRDefault="00172DA5" w:rsidP="00172DA5">
      <w:pPr>
        <w:jc w:val="center"/>
        <w:rPr>
          <w:lang w:eastAsia="en-US"/>
        </w:rPr>
      </w:pPr>
      <w:r>
        <w:rPr>
          <w:noProof/>
        </w:rPr>
        <w:drawing>
          <wp:inline distT="0" distB="0" distL="0" distR="0" wp14:anchorId="7B79E275" wp14:editId="4BECD036">
            <wp:extent cx="3929995"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9995" cy="2520000"/>
                    </a:xfrm>
                    <a:prstGeom prst="rect">
                      <a:avLst/>
                    </a:prstGeom>
                  </pic:spPr>
                </pic:pic>
              </a:graphicData>
            </a:graphic>
          </wp:inline>
        </w:drawing>
      </w:r>
    </w:p>
    <w:p w14:paraId="45D3BD6A" w14:textId="5C07EAD8" w:rsidR="00172DA5" w:rsidRDefault="00172DA5" w:rsidP="00172DA5">
      <w:pPr>
        <w:jc w:val="center"/>
        <w:rPr>
          <w:lang w:eastAsia="en-US"/>
        </w:rPr>
      </w:pPr>
      <w:r>
        <w:rPr>
          <w:noProof/>
        </w:rPr>
        <w:drawing>
          <wp:inline distT="0" distB="0" distL="0" distR="0" wp14:anchorId="74735F20" wp14:editId="30BA0EC5">
            <wp:extent cx="3929992"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992" cy="2520000"/>
                    </a:xfrm>
                    <a:prstGeom prst="rect">
                      <a:avLst/>
                    </a:prstGeom>
                  </pic:spPr>
                </pic:pic>
              </a:graphicData>
            </a:graphic>
          </wp:inline>
        </w:drawing>
      </w:r>
    </w:p>
    <w:p w14:paraId="62A508B5" w14:textId="6D9DEF96" w:rsidR="00172DA5" w:rsidRDefault="00172DA5" w:rsidP="00172DA5">
      <w:pPr>
        <w:jc w:val="center"/>
        <w:rPr>
          <w:lang w:eastAsia="en-US"/>
        </w:rPr>
      </w:pPr>
      <w:r>
        <w:rPr>
          <w:noProof/>
        </w:rPr>
        <w:lastRenderedPageBreak/>
        <w:drawing>
          <wp:inline distT="0" distB="0" distL="0" distR="0" wp14:anchorId="6D7661B1" wp14:editId="4C86C147">
            <wp:extent cx="3571200"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200" cy="1800000"/>
                    </a:xfrm>
                    <a:prstGeom prst="rect">
                      <a:avLst/>
                    </a:prstGeom>
                  </pic:spPr>
                </pic:pic>
              </a:graphicData>
            </a:graphic>
          </wp:inline>
        </w:drawing>
      </w:r>
    </w:p>
    <w:p w14:paraId="5EFD521D" w14:textId="74F5BD94" w:rsidR="00172DA5" w:rsidRDefault="00172DA5" w:rsidP="00172DA5">
      <w:pPr>
        <w:jc w:val="center"/>
        <w:rPr>
          <w:lang w:eastAsia="en-US"/>
        </w:rPr>
      </w:pPr>
      <w:r>
        <w:rPr>
          <w:lang w:eastAsia="en-US"/>
        </w:rPr>
        <w:t>Figure 4.4c: Before and After resampling for diabetes training datasets</w:t>
      </w:r>
    </w:p>
    <w:p w14:paraId="1276CE48" w14:textId="72D448D7" w:rsidR="00172DA5" w:rsidRDefault="00172DA5" w:rsidP="00172DA5">
      <w:pPr>
        <w:rPr>
          <w:lang w:eastAsia="en-US"/>
        </w:rPr>
      </w:pPr>
    </w:p>
    <w:p w14:paraId="54FB5225" w14:textId="791436BF" w:rsidR="00172DA5" w:rsidRDefault="00172DA5" w:rsidP="00172DA5">
      <w:pPr>
        <w:rPr>
          <w:lang w:eastAsia="en-US"/>
        </w:rPr>
      </w:pPr>
      <w:r>
        <w:rPr>
          <w:lang w:eastAsia="en-US"/>
        </w:rPr>
        <w:t xml:space="preserve">Figure 4.4d illustrates the initial minority class distributions </w:t>
      </w:r>
      <w:r w:rsidRPr="00497EE4">
        <w:rPr>
          <w:b/>
          <w:bCs/>
          <w:lang w:eastAsia="en-US"/>
        </w:rPr>
        <w:t>before</w:t>
      </w:r>
      <w:r>
        <w:rPr>
          <w:lang w:eastAsia="en-US"/>
        </w:rPr>
        <w:t xml:space="preserve"> and </w:t>
      </w:r>
      <w:r w:rsidRPr="00497EE4">
        <w:rPr>
          <w:b/>
          <w:bCs/>
          <w:lang w:eastAsia="en-US"/>
        </w:rPr>
        <w:t>after</w:t>
      </w:r>
      <w:r>
        <w:rPr>
          <w:lang w:eastAsia="en-US"/>
        </w:rPr>
        <w:t xml:space="preserve"> resampling for </w:t>
      </w:r>
      <w:r w:rsidR="00F43E55">
        <w:rPr>
          <w:lang w:eastAsia="en-US"/>
        </w:rPr>
        <w:t xml:space="preserve">hypertension training datasets. </w:t>
      </w:r>
    </w:p>
    <w:p w14:paraId="17853D71" w14:textId="1C3900E9" w:rsidR="00F43E55" w:rsidRDefault="00AA4B01" w:rsidP="00AA4B01">
      <w:pPr>
        <w:jc w:val="center"/>
        <w:rPr>
          <w:lang w:eastAsia="en-US"/>
        </w:rPr>
      </w:pPr>
      <w:r>
        <w:rPr>
          <w:noProof/>
        </w:rPr>
        <w:drawing>
          <wp:inline distT="0" distB="0" distL="0" distR="0" wp14:anchorId="308D7937" wp14:editId="20ACB218">
            <wp:extent cx="4032185" cy="25200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2185" cy="2520000"/>
                    </a:xfrm>
                    <a:prstGeom prst="rect">
                      <a:avLst/>
                    </a:prstGeom>
                  </pic:spPr>
                </pic:pic>
              </a:graphicData>
            </a:graphic>
          </wp:inline>
        </w:drawing>
      </w:r>
    </w:p>
    <w:p w14:paraId="51E4BB57" w14:textId="2B47AF7D" w:rsidR="00AA4B01" w:rsidRDefault="00AA4B01" w:rsidP="00AA4B01">
      <w:pPr>
        <w:jc w:val="center"/>
        <w:rPr>
          <w:lang w:eastAsia="en-US"/>
        </w:rPr>
      </w:pPr>
      <w:r>
        <w:rPr>
          <w:noProof/>
        </w:rPr>
        <w:drawing>
          <wp:inline distT="0" distB="0" distL="0" distR="0" wp14:anchorId="2F4AAB42" wp14:editId="0C476DB0">
            <wp:extent cx="3993428" cy="2520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3428" cy="2520000"/>
                    </a:xfrm>
                    <a:prstGeom prst="rect">
                      <a:avLst/>
                    </a:prstGeom>
                  </pic:spPr>
                </pic:pic>
              </a:graphicData>
            </a:graphic>
          </wp:inline>
        </w:drawing>
      </w:r>
    </w:p>
    <w:p w14:paraId="782421DE" w14:textId="55FD9F6D" w:rsidR="00AA4B01" w:rsidRDefault="00AA4B01" w:rsidP="00AA4B01">
      <w:pPr>
        <w:jc w:val="center"/>
        <w:rPr>
          <w:lang w:eastAsia="en-US"/>
        </w:rPr>
      </w:pPr>
      <w:r>
        <w:rPr>
          <w:noProof/>
        </w:rPr>
        <w:lastRenderedPageBreak/>
        <w:drawing>
          <wp:inline distT="0" distB="0" distL="0" distR="0" wp14:anchorId="3EA3645E" wp14:editId="40E4A4FB">
            <wp:extent cx="4185849" cy="18000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5849" cy="1800000"/>
                    </a:xfrm>
                    <a:prstGeom prst="rect">
                      <a:avLst/>
                    </a:prstGeom>
                  </pic:spPr>
                </pic:pic>
              </a:graphicData>
            </a:graphic>
          </wp:inline>
        </w:drawing>
      </w:r>
    </w:p>
    <w:p w14:paraId="30A61CC9" w14:textId="29B94846" w:rsidR="00B8633F" w:rsidRDefault="00B8633F" w:rsidP="00B8633F">
      <w:pPr>
        <w:jc w:val="center"/>
        <w:rPr>
          <w:lang w:eastAsia="en-US"/>
        </w:rPr>
      </w:pPr>
      <w:r>
        <w:rPr>
          <w:lang w:eastAsia="en-US"/>
        </w:rPr>
        <w:t>Figure 4.4</w:t>
      </w:r>
      <w:r w:rsidR="00474CF7">
        <w:rPr>
          <w:lang w:eastAsia="en-US"/>
        </w:rPr>
        <w:t>d</w:t>
      </w:r>
      <w:r>
        <w:rPr>
          <w:lang w:eastAsia="en-US"/>
        </w:rPr>
        <w:t xml:space="preserve">: Before and After resampling for </w:t>
      </w:r>
      <w:r w:rsidR="004E106E">
        <w:rPr>
          <w:lang w:eastAsia="en-US"/>
        </w:rPr>
        <w:t>hypertension</w:t>
      </w:r>
      <w:r>
        <w:rPr>
          <w:lang w:eastAsia="en-US"/>
        </w:rPr>
        <w:t xml:space="preserve"> training datasets</w:t>
      </w:r>
    </w:p>
    <w:p w14:paraId="44167C7F" w14:textId="77777777" w:rsidR="00195E74" w:rsidRDefault="00195E74" w:rsidP="00B8633F">
      <w:pPr>
        <w:jc w:val="center"/>
        <w:rPr>
          <w:lang w:eastAsia="en-US"/>
        </w:rPr>
      </w:pPr>
    </w:p>
    <w:p w14:paraId="52A5479E" w14:textId="59FC0CBB" w:rsidR="00195E74" w:rsidRDefault="00195E74" w:rsidP="00195E74">
      <w:pPr>
        <w:rPr>
          <w:lang w:eastAsia="en-US"/>
        </w:rPr>
      </w:pPr>
      <w:r>
        <w:rPr>
          <w:lang w:eastAsia="en-US"/>
        </w:rPr>
        <w:t xml:space="preserve">Figure 4.4e illustrates the initial minority class distributions </w:t>
      </w:r>
      <w:r w:rsidRPr="00497EE4">
        <w:rPr>
          <w:b/>
          <w:bCs/>
          <w:lang w:eastAsia="en-US"/>
        </w:rPr>
        <w:t>before</w:t>
      </w:r>
      <w:r>
        <w:rPr>
          <w:lang w:eastAsia="en-US"/>
        </w:rPr>
        <w:t xml:space="preserve"> and </w:t>
      </w:r>
      <w:r w:rsidRPr="00497EE4">
        <w:rPr>
          <w:b/>
          <w:bCs/>
          <w:lang w:eastAsia="en-US"/>
        </w:rPr>
        <w:t>after</w:t>
      </w:r>
      <w:r>
        <w:rPr>
          <w:lang w:eastAsia="en-US"/>
        </w:rPr>
        <w:t xml:space="preserve"> resampling for </w:t>
      </w:r>
      <w:r w:rsidR="000A2D12">
        <w:rPr>
          <w:lang w:eastAsia="en-US"/>
        </w:rPr>
        <w:t>obesity</w:t>
      </w:r>
      <w:r>
        <w:rPr>
          <w:lang w:eastAsia="en-US"/>
        </w:rPr>
        <w:t xml:space="preserve"> training datasets. </w:t>
      </w:r>
    </w:p>
    <w:p w14:paraId="358141EB" w14:textId="3CB1B130" w:rsidR="0062795E" w:rsidRDefault="002376A1" w:rsidP="00122C4F">
      <w:pPr>
        <w:jc w:val="center"/>
        <w:rPr>
          <w:lang w:eastAsia="en-US"/>
        </w:rPr>
      </w:pPr>
      <w:r>
        <w:rPr>
          <w:noProof/>
        </w:rPr>
        <w:drawing>
          <wp:inline distT="0" distB="0" distL="0" distR="0" wp14:anchorId="1186B851" wp14:editId="11567420">
            <wp:extent cx="3937021" cy="2520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7021" cy="2520000"/>
                    </a:xfrm>
                    <a:prstGeom prst="rect">
                      <a:avLst/>
                    </a:prstGeom>
                  </pic:spPr>
                </pic:pic>
              </a:graphicData>
            </a:graphic>
          </wp:inline>
        </w:drawing>
      </w:r>
    </w:p>
    <w:p w14:paraId="07E755CF" w14:textId="6D8B8D00" w:rsidR="002376A1" w:rsidRDefault="00122C4F" w:rsidP="00122C4F">
      <w:pPr>
        <w:jc w:val="center"/>
        <w:rPr>
          <w:lang w:eastAsia="en-US"/>
        </w:rPr>
      </w:pPr>
      <w:r>
        <w:rPr>
          <w:noProof/>
        </w:rPr>
        <w:drawing>
          <wp:inline distT="0" distB="0" distL="0" distR="0" wp14:anchorId="7A981BE9" wp14:editId="0A1BF4D0">
            <wp:extent cx="3937021" cy="2520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7021" cy="2520000"/>
                    </a:xfrm>
                    <a:prstGeom prst="rect">
                      <a:avLst/>
                    </a:prstGeom>
                  </pic:spPr>
                </pic:pic>
              </a:graphicData>
            </a:graphic>
          </wp:inline>
        </w:drawing>
      </w:r>
    </w:p>
    <w:p w14:paraId="1DAD371B" w14:textId="152CE81A" w:rsidR="00122C4F" w:rsidRDefault="00122C4F" w:rsidP="00122C4F">
      <w:pPr>
        <w:jc w:val="center"/>
        <w:rPr>
          <w:lang w:eastAsia="en-US"/>
        </w:rPr>
      </w:pPr>
      <w:r>
        <w:rPr>
          <w:noProof/>
        </w:rPr>
        <w:lastRenderedPageBreak/>
        <w:drawing>
          <wp:inline distT="0" distB="0" distL="0" distR="0" wp14:anchorId="2584FBD5" wp14:editId="303C5245">
            <wp:extent cx="3864935" cy="1800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4935" cy="1800000"/>
                    </a:xfrm>
                    <a:prstGeom prst="rect">
                      <a:avLst/>
                    </a:prstGeom>
                  </pic:spPr>
                </pic:pic>
              </a:graphicData>
            </a:graphic>
          </wp:inline>
        </w:drawing>
      </w:r>
    </w:p>
    <w:p w14:paraId="6CD44000" w14:textId="490AC44E" w:rsidR="00482A62" w:rsidRDefault="005D5338" w:rsidP="00DE065E">
      <w:pPr>
        <w:jc w:val="center"/>
        <w:rPr>
          <w:lang w:eastAsia="en-US"/>
        </w:rPr>
      </w:pPr>
      <w:r>
        <w:rPr>
          <w:lang w:eastAsia="en-US"/>
        </w:rPr>
        <w:t>Figure 4.4</w:t>
      </w:r>
      <w:r w:rsidR="00AD638C">
        <w:rPr>
          <w:lang w:eastAsia="en-US"/>
        </w:rPr>
        <w:t>e</w:t>
      </w:r>
      <w:r>
        <w:rPr>
          <w:lang w:eastAsia="en-US"/>
        </w:rPr>
        <w:t xml:space="preserve">: Before and After resampling for </w:t>
      </w:r>
      <w:r w:rsidR="00AD638C">
        <w:rPr>
          <w:lang w:eastAsia="en-US"/>
        </w:rPr>
        <w:t>obesity</w:t>
      </w:r>
      <w:r>
        <w:rPr>
          <w:lang w:eastAsia="en-US"/>
        </w:rPr>
        <w:t xml:space="preserve"> training datasets</w:t>
      </w:r>
    </w:p>
    <w:p w14:paraId="3D19C70E" w14:textId="20F636A9" w:rsidR="008F0920" w:rsidRDefault="008F0920" w:rsidP="008F0920">
      <w:pPr>
        <w:rPr>
          <w:lang w:eastAsia="en-US"/>
        </w:rPr>
      </w:pPr>
    </w:p>
    <w:p w14:paraId="209BAB51" w14:textId="0F080591" w:rsidR="008F0920" w:rsidRDefault="008F0920" w:rsidP="008F0920">
      <w:pPr>
        <w:rPr>
          <w:lang w:eastAsia="en-US"/>
        </w:rPr>
      </w:pPr>
    </w:p>
    <w:p w14:paraId="41CA3590" w14:textId="05759D66" w:rsidR="008F0920" w:rsidRDefault="008F0920" w:rsidP="008F0920">
      <w:pPr>
        <w:rPr>
          <w:lang w:eastAsia="en-US"/>
        </w:rPr>
      </w:pPr>
    </w:p>
    <w:p w14:paraId="0C23FB7E" w14:textId="5B73D568" w:rsidR="008F0920" w:rsidRDefault="008F0920" w:rsidP="008F0920">
      <w:pPr>
        <w:rPr>
          <w:lang w:eastAsia="en-US"/>
        </w:rPr>
      </w:pPr>
    </w:p>
    <w:p w14:paraId="05CEDF4F" w14:textId="6C599C15" w:rsidR="008F0920" w:rsidRDefault="008F0920" w:rsidP="008F0920">
      <w:pPr>
        <w:rPr>
          <w:lang w:eastAsia="en-US"/>
        </w:rPr>
      </w:pPr>
    </w:p>
    <w:p w14:paraId="44C5CF49" w14:textId="73ADEE85" w:rsidR="008F0920" w:rsidRDefault="008F0920" w:rsidP="008F0920">
      <w:pPr>
        <w:rPr>
          <w:lang w:eastAsia="en-US"/>
        </w:rPr>
      </w:pPr>
    </w:p>
    <w:p w14:paraId="72A45DB3" w14:textId="26AB7FC2" w:rsidR="008F0920" w:rsidRDefault="008F0920" w:rsidP="008F0920">
      <w:pPr>
        <w:rPr>
          <w:lang w:eastAsia="en-US"/>
        </w:rPr>
      </w:pPr>
    </w:p>
    <w:p w14:paraId="1C510654" w14:textId="6B6C779D" w:rsidR="008F0920" w:rsidRDefault="008F0920" w:rsidP="008F0920">
      <w:pPr>
        <w:rPr>
          <w:lang w:eastAsia="en-US"/>
        </w:rPr>
      </w:pPr>
    </w:p>
    <w:p w14:paraId="3B35BD98" w14:textId="17B737EE" w:rsidR="008F0920" w:rsidRDefault="008F0920" w:rsidP="008F0920">
      <w:pPr>
        <w:rPr>
          <w:lang w:eastAsia="en-US"/>
        </w:rPr>
      </w:pPr>
    </w:p>
    <w:p w14:paraId="6AE9526A" w14:textId="140BAC1D" w:rsidR="008F0920" w:rsidRDefault="008F0920" w:rsidP="008F0920">
      <w:pPr>
        <w:rPr>
          <w:lang w:eastAsia="en-US"/>
        </w:rPr>
      </w:pPr>
    </w:p>
    <w:p w14:paraId="1ED694E7" w14:textId="291B1685" w:rsidR="008F0920" w:rsidRDefault="008F0920" w:rsidP="008F0920">
      <w:pPr>
        <w:rPr>
          <w:lang w:eastAsia="en-US"/>
        </w:rPr>
      </w:pPr>
    </w:p>
    <w:p w14:paraId="0F3BB36D" w14:textId="005F1E8A" w:rsidR="008F0920" w:rsidRDefault="008F0920" w:rsidP="008F0920">
      <w:pPr>
        <w:rPr>
          <w:lang w:eastAsia="en-US"/>
        </w:rPr>
      </w:pPr>
    </w:p>
    <w:p w14:paraId="5C23419D" w14:textId="4C64FACE" w:rsidR="008F0920" w:rsidRDefault="008F0920" w:rsidP="008F0920">
      <w:pPr>
        <w:rPr>
          <w:lang w:eastAsia="en-US"/>
        </w:rPr>
      </w:pPr>
    </w:p>
    <w:p w14:paraId="58F694B7" w14:textId="06B40F32" w:rsidR="00293CB3" w:rsidRDefault="00293CB3" w:rsidP="008F0920">
      <w:pPr>
        <w:rPr>
          <w:lang w:eastAsia="en-US"/>
        </w:rPr>
      </w:pPr>
    </w:p>
    <w:p w14:paraId="44B7950E" w14:textId="51DE1426" w:rsidR="00293CB3" w:rsidRDefault="00293CB3" w:rsidP="008F0920">
      <w:pPr>
        <w:rPr>
          <w:lang w:eastAsia="en-US"/>
        </w:rPr>
      </w:pPr>
    </w:p>
    <w:p w14:paraId="4FB7DC62" w14:textId="5B8E68A0" w:rsidR="00293CB3" w:rsidRDefault="00293CB3" w:rsidP="008F0920">
      <w:pPr>
        <w:rPr>
          <w:lang w:eastAsia="en-US"/>
        </w:rPr>
      </w:pPr>
    </w:p>
    <w:p w14:paraId="0150B7D7" w14:textId="10A9744C" w:rsidR="00293CB3" w:rsidRDefault="00293CB3" w:rsidP="008F0920">
      <w:pPr>
        <w:rPr>
          <w:lang w:eastAsia="en-US"/>
        </w:rPr>
      </w:pPr>
    </w:p>
    <w:p w14:paraId="4FDF3C22" w14:textId="4212D65B" w:rsidR="00293CB3" w:rsidRDefault="00293CB3" w:rsidP="008F0920">
      <w:pPr>
        <w:rPr>
          <w:lang w:eastAsia="en-US"/>
        </w:rPr>
      </w:pPr>
    </w:p>
    <w:p w14:paraId="67B635BA" w14:textId="54380426" w:rsidR="00293CB3" w:rsidRDefault="00293CB3" w:rsidP="008F0920">
      <w:pPr>
        <w:rPr>
          <w:lang w:eastAsia="en-US"/>
        </w:rPr>
      </w:pPr>
    </w:p>
    <w:p w14:paraId="04040F02" w14:textId="2AC0741A" w:rsidR="00293CB3" w:rsidRDefault="00293CB3" w:rsidP="008F0920">
      <w:pPr>
        <w:rPr>
          <w:lang w:eastAsia="en-US"/>
        </w:rPr>
      </w:pPr>
    </w:p>
    <w:p w14:paraId="3432E203" w14:textId="1F155B64" w:rsidR="00293CB3" w:rsidRDefault="00293CB3" w:rsidP="008F0920">
      <w:pPr>
        <w:rPr>
          <w:lang w:eastAsia="en-US"/>
        </w:rPr>
      </w:pPr>
    </w:p>
    <w:p w14:paraId="115FDE0D" w14:textId="25D66095" w:rsidR="00293CB3" w:rsidRDefault="00293CB3" w:rsidP="008F0920">
      <w:pPr>
        <w:rPr>
          <w:lang w:eastAsia="en-US"/>
        </w:rPr>
      </w:pPr>
    </w:p>
    <w:p w14:paraId="2C43EF06" w14:textId="77777777" w:rsidR="00293CB3" w:rsidRDefault="00293CB3" w:rsidP="008F0920">
      <w:pPr>
        <w:rPr>
          <w:lang w:eastAsia="en-US"/>
        </w:rPr>
      </w:pPr>
    </w:p>
    <w:p w14:paraId="1368652A" w14:textId="4B1EC48D" w:rsidR="004A28CD" w:rsidRDefault="004A28CD" w:rsidP="003071A2">
      <w:pPr>
        <w:pStyle w:val="Heading2"/>
      </w:pPr>
      <w:r>
        <w:lastRenderedPageBreak/>
        <w:t>4.</w:t>
      </w:r>
      <w:r w:rsidR="00C375D4">
        <w:t>5</w:t>
      </w:r>
      <w:r>
        <w:t xml:space="preserve"> </w:t>
      </w:r>
      <w:r w:rsidR="00E12B54">
        <w:t>Baseline Model</w:t>
      </w:r>
      <w:r w:rsidR="009E5730">
        <w:t xml:space="preserve"> Selection</w:t>
      </w:r>
      <w:r w:rsidR="00E12B54">
        <w:t xml:space="preserve"> </w:t>
      </w:r>
      <w:r w:rsidR="00DE065E">
        <w:t>and Evaluation via Shuffle-Split CV</w:t>
      </w:r>
    </w:p>
    <w:p w14:paraId="65667802" w14:textId="6DE333A6" w:rsidR="00D7227D" w:rsidRDefault="00581977" w:rsidP="000671FE">
      <w:pPr>
        <w:rPr>
          <w:lang w:eastAsia="en-US"/>
        </w:rPr>
      </w:pPr>
      <w:r>
        <w:rPr>
          <w:lang w:eastAsia="en-US"/>
        </w:rPr>
        <w:t xml:space="preserve">Prior to the model building, the potential outlier data for the respective datasets (i.e., diabetes, hypertension, and obesity) were eliminated by the Isolation Forest algorithm as outlier detection, and the SMOTE-TOMEK was </w:t>
      </w:r>
      <w:r w:rsidR="000766C8">
        <w:rPr>
          <w:lang w:eastAsia="en-US"/>
        </w:rPr>
        <w:t>implemented</w:t>
      </w:r>
      <w:r>
        <w:rPr>
          <w:lang w:eastAsia="en-US"/>
        </w:rPr>
        <w:t xml:space="preserve"> to </w:t>
      </w:r>
      <w:r w:rsidR="00D7227D">
        <w:rPr>
          <w:lang w:eastAsia="en-US"/>
        </w:rPr>
        <w:t>achieve</w:t>
      </w:r>
      <w:r>
        <w:rPr>
          <w:lang w:eastAsia="en-US"/>
        </w:rPr>
        <w:t xml:space="preserve"> the balance </w:t>
      </w:r>
      <w:r w:rsidR="000766C8">
        <w:rPr>
          <w:lang w:eastAsia="en-US"/>
        </w:rPr>
        <w:t xml:space="preserve">training </w:t>
      </w:r>
      <w:r>
        <w:rPr>
          <w:lang w:eastAsia="en-US"/>
        </w:rPr>
        <w:t xml:space="preserve">datasets. </w:t>
      </w:r>
      <w:r w:rsidR="00D7227D">
        <w:rPr>
          <w:lang w:eastAsia="en-US"/>
        </w:rPr>
        <w:t>Followed by</w:t>
      </w:r>
      <w:r>
        <w:rPr>
          <w:lang w:eastAsia="en-US"/>
        </w:rPr>
        <w:t xml:space="preserve">, the classifier machine learning algorithms such as random forest, gradient boosting, and </w:t>
      </w:r>
      <w:r w:rsidR="000766C8">
        <w:rPr>
          <w:lang w:eastAsia="en-US"/>
        </w:rPr>
        <w:t xml:space="preserve">extra trees were </w:t>
      </w:r>
      <w:r w:rsidR="00D7227D">
        <w:rPr>
          <w:lang w:eastAsia="en-US"/>
        </w:rPr>
        <w:t>implemented</w:t>
      </w:r>
      <w:r w:rsidR="004223AF">
        <w:rPr>
          <w:lang w:eastAsia="en-US"/>
        </w:rPr>
        <w:t xml:space="preserve"> using Scikit-learn V0.24.2</w:t>
      </w:r>
      <w:r w:rsidR="00D7227D">
        <w:rPr>
          <w:lang w:eastAsia="en-US"/>
        </w:rPr>
        <w:t xml:space="preserve"> and </w:t>
      </w:r>
      <w:r w:rsidR="004223AF">
        <w:rPr>
          <w:lang w:eastAsia="en-US"/>
        </w:rPr>
        <w:t xml:space="preserve">were </w:t>
      </w:r>
      <w:r w:rsidR="000766C8">
        <w:rPr>
          <w:lang w:eastAsia="en-US"/>
        </w:rPr>
        <w:t xml:space="preserve">used to </w:t>
      </w:r>
      <w:r w:rsidR="008A0FE5">
        <w:rPr>
          <w:lang w:eastAsia="en-US"/>
        </w:rPr>
        <w:t>learn</w:t>
      </w:r>
      <w:r w:rsidR="000766C8">
        <w:rPr>
          <w:lang w:eastAsia="en-US"/>
        </w:rPr>
        <w:t xml:space="preserve"> from </w:t>
      </w:r>
      <w:r w:rsidR="00D7227D">
        <w:rPr>
          <w:lang w:eastAsia="en-US"/>
        </w:rPr>
        <w:t xml:space="preserve">the respective training datasets. </w:t>
      </w:r>
    </w:p>
    <w:p w14:paraId="6EFA42A7" w14:textId="11DBE0A7" w:rsidR="00D7227D" w:rsidRDefault="00D7227D" w:rsidP="000671FE">
      <w:pPr>
        <w:rPr>
          <w:lang w:eastAsia="en-US"/>
        </w:rPr>
      </w:pPr>
    </w:p>
    <w:p w14:paraId="3B46345F" w14:textId="5E782A44" w:rsidR="00D7227D" w:rsidRDefault="004223AF" w:rsidP="000671FE">
      <w:pPr>
        <w:rPr>
          <w:lang w:eastAsia="en-US"/>
        </w:rPr>
      </w:pPr>
      <w:r>
        <w:rPr>
          <w:lang w:eastAsia="en-US"/>
        </w:rPr>
        <w:t xml:space="preserve">Furthermore, </w:t>
      </w:r>
      <w:r w:rsidR="00DD71F7">
        <w:rPr>
          <w:lang w:eastAsia="en-US"/>
        </w:rPr>
        <w:t xml:space="preserve">the </w:t>
      </w:r>
      <w:r w:rsidR="00DD71F7" w:rsidRPr="00DD71F7">
        <w:rPr>
          <w:b/>
          <w:bCs/>
          <w:lang w:eastAsia="en-US"/>
        </w:rPr>
        <w:t>baseline</w:t>
      </w:r>
      <w:r w:rsidR="00DD71F7">
        <w:rPr>
          <w:lang w:eastAsia="en-US"/>
        </w:rPr>
        <w:t xml:space="preserve"> of the classifier</w:t>
      </w:r>
      <w:r>
        <w:rPr>
          <w:lang w:eastAsia="en-US"/>
        </w:rPr>
        <w:t xml:space="preserve"> machine learning algorithms </w:t>
      </w:r>
      <w:r w:rsidR="00BA169A">
        <w:rPr>
          <w:lang w:eastAsia="en-US"/>
        </w:rPr>
        <w:t>were</w:t>
      </w:r>
      <w:r>
        <w:rPr>
          <w:lang w:eastAsia="en-US"/>
        </w:rPr>
        <w:t xml:space="preserve"> </w:t>
      </w:r>
      <w:r w:rsidR="00A53453">
        <w:rPr>
          <w:lang w:eastAsia="en-US"/>
        </w:rPr>
        <w:t xml:space="preserve">built </w:t>
      </w:r>
      <w:r w:rsidR="00BA169A">
        <w:rPr>
          <w:lang w:eastAsia="en-US"/>
        </w:rPr>
        <w:t>with</w:t>
      </w:r>
      <w:r w:rsidR="00A53453">
        <w:rPr>
          <w:lang w:eastAsia="en-US"/>
        </w:rPr>
        <w:t xml:space="preserve"> the </w:t>
      </w:r>
      <w:r w:rsidR="00A53453" w:rsidRPr="00A53453">
        <w:rPr>
          <w:b/>
          <w:bCs/>
          <w:lang w:eastAsia="en-US"/>
        </w:rPr>
        <w:t>default parameters</w:t>
      </w:r>
      <w:r w:rsidR="00A53453">
        <w:rPr>
          <w:lang w:eastAsia="en-US"/>
        </w:rPr>
        <w:t xml:space="preserve"> to investigate how well does each algorithm performed with the respective medical disease training datasets. </w:t>
      </w:r>
      <w:r>
        <w:rPr>
          <w:lang w:eastAsia="en-US"/>
        </w:rPr>
        <w:t xml:space="preserve"> </w:t>
      </w:r>
      <w:r w:rsidR="00A53453">
        <w:rPr>
          <w:lang w:eastAsia="en-US"/>
        </w:rPr>
        <w:t>Figure 4.5a illustrates a sample code of the baseline models</w:t>
      </w:r>
      <w:r w:rsidR="00DD71F7">
        <w:rPr>
          <w:lang w:eastAsia="en-US"/>
        </w:rPr>
        <w:t xml:space="preserve">. </w:t>
      </w:r>
    </w:p>
    <w:p w14:paraId="611C1B61" w14:textId="77777777" w:rsidR="003A1482" w:rsidRDefault="003A1482" w:rsidP="000671FE">
      <w:pPr>
        <w:rPr>
          <w:lang w:eastAsia="en-US"/>
        </w:rPr>
      </w:pPr>
    </w:p>
    <w:p w14:paraId="70DE2366" w14:textId="0E534F14" w:rsidR="00DD71F7" w:rsidRDefault="003A1482" w:rsidP="000671FE">
      <w:pPr>
        <w:rPr>
          <w:lang w:eastAsia="en-US"/>
        </w:rPr>
      </w:pPr>
      <w:r>
        <w:rPr>
          <w:noProof/>
        </w:rPr>
        <w:drawing>
          <wp:inline distT="0" distB="0" distL="0" distR="0" wp14:anchorId="295C0663" wp14:editId="2F10C74D">
            <wp:extent cx="5548630" cy="480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8630" cy="480695"/>
                    </a:xfrm>
                    <a:prstGeom prst="rect">
                      <a:avLst/>
                    </a:prstGeom>
                  </pic:spPr>
                </pic:pic>
              </a:graphicData>
            </a:graphic>
          </wp:inline>
        </w:drawing>
      </w:r>
    </w:p>
    <w:p w14:paraId="2D0D68E4" w14:textId="0265A06E" w:rsidR="003A1482" w:rsidRDefault="003A1482" w:rsidP="003A1482">
      <w:pPr>
        <w:jc w:val="center"/>
        <w:rPr>
          <w:lang w:eastAsia="en-US"/>
        </w:rPr>
      </w:pPr>
      <w:r>
        <w:rPr>
          <w:lang w:eastAsia="en-US"/>
        </w:rPr>
        <w:t>Figure 4.5a: A sample code of the baseline models using the default parameters</w:t>
      </w:r>
    </w:p>
    <w:p w14:paraId="0FC83F2E" w14:textId="5CEBB87C" w:rsidR="003A1482" w:rsidRDefault="003A1482" w:rsidP="003A1482">
      <w:pPr>
        <w:rPr>
          <w:lang w:eastAsia="en-US"/>
        </w:rPr>
      </w:pPr>
    </w:p>
    <w:p w14:paraId="156DC8CF" w14:textId="6C06E852" w:rsidR="00110F5C" w:rsidRDefault="00110F5C" w:rsidP="00110F5C">
      <w:pPr>
        <w:rPr>
          <w:lang w:eastAsia="en-US"/>
        </w:rPr>
      </w:pPr>
      <w:r>
        <w:rPr>
          <w:lang w:eastAsia="en-US"/>
        </w:rPr>
        <w:t xml:space="preserve">Prior to the shuffle-split cross-validation, a pipeline object was built by providing it with a list of steps. </w:t>
      </w:r>
      <w:r w:rsidR="008C02A0">
        <w:rPr>
          <w:lang w:eastAsia="en-US"/>
        </w:rPr>
        <w:t xml:space="preserve">Each step represents a tuple containing a string of name and an instance of an estimator. </w:t>
      </w:r>
    </w:p>
    <w:p w14:paraId="6F2E2681" w14:textId="58881354" w:rsidR="008C02A0" w:rsidRDefault="008C02A0" w:rsidP="00110F5C">
      <w:pPr>
        <w:rPr>
          <w:lang w:eastAsia="en-US"/>
        </w:rPr>
      </w:pPr>
    </w:p>
    <w:p w14:paraId="31E949A4" w14:textId="2FEF4ECD" w:rsidR="0020033B" w:rsidRDefault="008C02A0" w:rsidP="00110F5C">
      <w:pPr>
        <w:rPr>
          <w:lang w:eastAsia="en-US"/>
        </w:rPr>
      </w:pPr>
      <w:r>
        <w:rPr>
          <w:lang w:eastAsia="en-US"/>
        </w:rPr>
        <w:t xml:space="preserve">For </w:t>
      </w:r>
      <w:r w:rsidR="0020033B">
        <w:rPr>
          <w:lang w:eastAsia="en-US"/>
        </w:rPr>
        <w:t xml:space="preserve">the </w:t>
      </w:r>
      <w:r>
        <w:rPr>
          <w:lang w:eastAsia="en-US"/>
        </w:rPr>
        <w:t xml:space="preserve">hypertension training set, the first step was created with a ‘scaler’, </w:t>
      </w:r>
      <w:r w:rsidR="006C169A">
        <w:rPr>
          <w:lang w:eastAsia="en-US"/>
        </w:rPr>
        <w:t>which</w:t>
      </w:r>
      <w:r w:rsidR="0020033B">
        <w:rPr>
          <w:lang w:eastAsia="en-US"/>
        </w:rPr>
        <w:t xml:space="preserve"> </w:t>
      </w:r>
      <w:r>
        <w:rPr>
          <w:lang w:eastAsia="en-US"/>
        </w:rPr>
        <w:t xml:space="preserve">is an instance of MinMaxScaler (), followed by a ‘power’, is an instance of PowerTransformer (), and the final step was created with a ‘model’, is an instance of the respective classifier algorithms as mentioned above. </w:t>
      </w:r>
      <w:r w:rsidR="007A12EF">
        <w:rPr>
          <w:lang w:eastAsia="en-US"/>
        </w:rPr>
        <w:t>In other words, each pipeline defines one (or more) data preparation techniques such as MinMaxScaler or StandardScaler, PowerTransformer, and end</w:t>
      </w:r>
      <w:r w:rsidR="003E0FA0">
        <w:rPr>
          <w:lang w:eastAsia="en-US"/>
        </w:rPr>
        <w:t xml:space="preserve">s </w:t>
      </w:r>
      <w:r w:rsidR="007A12EF">
        <w:rPr>
          <w:lang w:eastAsia="en-US"/>
        </w:rPr>
        <w:t xml:space="preserve">with a defined model that takes the transformed training data as input. </w:t>
      </w:r>
    </w:p>
    <w:p w14:paraId="6418D0E6" w14:textId="2928141F" w:rsidR="0020033B" w:rsidRDefault="0020033B" w:rsidP="00110F5C">
      <w:pPr>
        <w:rPr>
          <w:lang w:eastAsia="en-US"/>
        </w:rPr>
      </w:pPr>
    </w:p>
    <w:p w14:paraId="0198A62F" w14:textId="734D250B" w:rsidR="0020033B" w:rsidRDefault="0020033B" w:rsidP="00110F5C">
      <w:pPr>
        <w:rPr>
          <w:lang w:eastAsia="en-US"/>
        </w:rPr>
      </w:pPr>
      <w:r>
        <w:rPr>
          <w:lang w:eastAsia="en-US"/>
        </w:rPr>
        <w:t xml:space="preserve">The main objective of using the Power Transformer () was to change the distribution to be more alike of the Gaussian. Basically, the Power Transformer () performed the Yeo-Johnson transformation and automatically determined the best parameters that applied based on the dataset, e.g., how to best make each variable more Gaussian. Furthermore, the transformer will also standardize the dataset as part of the transform. However, the power transform may </w:t>
      </w:r>
      <w:r>
        <w:rPr>
          <w:lang w:eastAsia="en-US"/>
        </w:rPr>
        <w:lastRenderedPageBreak/>
        <w:t>make use of the log () function, which does not really work for zero values. As such, a MinMaxScaler () function was included to scaled the dataset prior to the power transform</w:t>
      </w:r>
      <w:r w:rsidR="00A728B2">
        <w:rPr>
          <w:lang w:eastAsia="en-US"/>
        </w:rPr>
        <w:t>er</w:t>
      </w:r>
      <w:r>
        <w:rPr>
          <w:lang w:eastAsia="en-US"/>
        </w:rPr>
        <w:t xml:space="preserve">. </w:t>
      </w:r>
    </w:p>
    <w:p w14:paraId="74B043DB" w14:textId="77777777" w:rsidR="0020033B" w:rsidRDefault="0020033B" w:rsidP="00110F5C">
      <w:pPr>
        <w:rPr>
          <w:lang w:eastAsia="en-US"/>
        </w:rPr>
      </w:pPr>
    </w:p>
    <w:p w14:paraId="775A7014" w14:textId="34E29D10" w:rsidR="008C02A0" w:rsidRDefault="00675520" w:rsidP="00110F5C">
      <w:pPr>
        <w:rPr>
          <w:lang w:eastAsia="en-US"/>
        </w:rPr>
      </w:pPr>
      <w:r>
        <w:rPr>
          <w:lang w:eastAsia="en-US"/>
        </w:rPr>
        <w:t xml:space="preserve">Figure 4.5b illustrates a sample code snippet of the model pipeline for </w:t>
      </w:r>
      <w:r w:rsidRPr="00E43679">
        <w:rPr>
          <w:b/>
          <w:bCs/>
          <w:lang w:eastAsia="en-US"/>
        </w:rPr>
        <w:t>hypertension</w:t>
      </w:r>
      <w:r>
        <w:rPr>
          <w:lang w:eastAsia="en-US"/>
        </w:rPr>
        <w:t xml:space="preserve"> training set. </w:t>
      </w:r>
    </w:p>
    <w:p w14:paraId="76D2252F" w14:textId="76E9626C" w:rsidR="00675520" w:rsidRDefault="00675520" w:rsidP="00110F5C">
      <w:pPr>
        <w:rPr>
          <w:lang w:eastAsia="en-US"/>
        </w:rPr>
      </w:pPr>
    </w:p>
    <w:p w14:paraId="7271CE3B" w14:textId="170BDB96" w:rsidR="00675520" w:rsidRDefault="00675520" w:rsidP="00110F5C">
      <w:pPr>
        <w:rPr>
          <w:lang w:eastAsia="en-US"/>
        </w:rPr>
      </w:pPr>
      <w:r>
        <w:rPr>
          <w:noProof/>
        </w:rPr>
        <w:drawing>
          <wp:inline distT="0" distB="0" distL="0" distR="0" wp14:anchorId="1E13D089" wp14:editId="4E1BAEC0">
            <wp:extent cx="5548630" cy="276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8630" cy="276860"/>
                    </a:xfrm>
                    <a:prstGeom prst="rect">
                      <a:avLst/>
                    </a:prstGeom>
                  </pic:spPr>
                </pic:pic>
              </a:graphicData>
            </a:graphic>
          </wp:inline>
        </w:drawing>
      </w:r>
    </w:p>
    <w:p w14:paraId="3CF3C92F" w14:textId="189B08FF" w:rsidR="00675520" w:rsidRDefault="00675520" w:rsidP="00675520">
      <w:pPr>
        <w:jc w:val="center"/>
        <w:rPr>
          <w:lang w:eastAsia="en-US"/>
        </w:rPr>
      </w:pPr>
      <w:r>
        <w:rPr>
          <w:lang w:eastAsia="en-US"/>
        </w:rPr>
        <w:t>Figure 4.5b: A sample code of the model pipeline for hypertension training set</w:t>
      </w:r>
    </w:p>
    <w:p w14:paraId="0EB4EFF0" w14:textId="4E6580BC" w:rsidR="00675520" w:rsidRDefault="00675520" w:rsidP="00675520">
      <w:pPr>
        <w:rPr>
          <w:lang w:eastAsia="en-US"/>
        </w:rPr>
      </w:pPr>
    </w:p>
    <w:p w14:paraId="7F316D0D" w14:textId="760B5ABA" w:rsidR="00635272" w:rsidRDefault="00635272" w:rsidP="00675520">
      <w:pPr>
        <w:rPr>
          <w:lang w:eastAsia="en-US"/>
        </w:rPr>
      </w:pPr>
      <w:r>
        <w:rPr>
          <w:lang w:eastAsia="en-US"/>
        </w:rPr>
        <w:t xml:space="preserve">The model pipeline for obesity and diabetes can be created </w:t>
      </w:r>
      <w:r w:rsidR="00837134">
        <w:rPr>
          <w:lang w:eastAsia="en-US"/>
        </w:rPr>
        <w:t>a</w:t>
      </w:r>
      <w:r>
        <w:rPr>
          <w:lang w:eastAsia="en-US"/>
        </w:rPr>
        <w:t xml:space="preserve"> similar process</w:t>
      </w:r>
      <w:r w:rsidR="002E318B">
        <w:rPr>
          <w:lang w:eastAsia="en-US"/>
        </w:rPr>
        <w:t xml:space="preserve"> and achieve the same objective</w:t>
      </w:r>
      <w:r>
        <w:rPr>
          <w:lang w:eastAsia="en-US"/>
        </w:rPr>
        <w:t xml:space="preserve"> as</w:t>
      </w:r>
      <w:r w:rsidR="006613E1">
        <w:rPr>
          <w:lang w:eastAsia="en-US"/>
        </w:rPr>
        <w:t xml:space="preserve"> </w:t>
      </w:r>
      <w:r>
        <w:rPr>
          <w:lang w:eastAsia="en-US"/>
        </w:rPr>
        <w:t xml:space="preserve">hypertension, such that the first step was created with a ‘scaler’ of StandardScaler (), followed by created with a ‘model’, of the respective classifier algorithms. Figure 4.5c illustrates a sample code snippet of the model pipeline for both </w:t>
      </w:r>
      <w:r w:rsidRPr="00E43679">
        <w:rPr>
          <w:b/>
          <w:bCs/>
          <w:lang w:eastAsia="en-US"/>
        </w:rPr>
        <w:t xml:space="preserve">obesity </w:t>
      </w:r>
      <w:r w:rsidRPr="00E43679">
        <w:rPr>
          <w:lang w:eastAsia="en-US"/>
        </w:rPr>
        <w:t>and</w:t>
      </w:r>
      <w:r w:rsidRPr="00E43679">
        <w:rPr>
          <w:b/>
          <w:bCs/>
          <w:lang w:eastAsia="en-US"/>
        </w:rPr>
        <w:t xml:space="preserve"> diabetes</w:t>
      </w:r>
      <w:r>
        <w:rPr>
          <w:lang w:eastAsia="en-US"/>
        </w:rPr>
        <w:t xml:space="preserve"> training set. </w:t>
      </w:r>
    </w:p>
    <w:p w14:paraId="2CA48F60" w14:textId="77777777" w:rsidR="00BF12D7" w:rsidRDefault="00BF12D7" w:rsidP="00675520">
      <w:pPr>
        <w:rPr>
          <w:lang w:eastAsia="en-US"/>
        </w:rPr>
      </w:pPr>
    </w:p>
    <w:p w14:paraId="0DFE0C2A" w14:textId="741463DF" w:rsidR="00635272" w:rsidRDefault="0087406B" w:rsidP="00675520">
      <w:pPr>
        <w:rPr>
          <w:lang w:eastAsia="en-US"/>
        </w:rPr>
      </w:pPr>
      <w:r>
        <w:rPr>
          <w:noProof/>
        </w:rPr>
        <w:drawing>
          <wp:inline distT="0" distB="0" distL="0" distR="0" wp14:anchorId="3452E273" wp14:editId="2304393B">
            <wp:extent cx="5548630" cy="366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8630" cy="366395"/>
                    </a:xfrm>
                    <a:prstGeom prst="rect">
                      <a:avLst/>
                    </a:prstGeom>
                  </pic:spPr>
                </pic:pic>
              </a:graphicData>
            </a:graphic>
          </wp:inline>
        </w:drawing>
      </w:r>
    </w:p>
    <w:p w14:paraId="4D48613D" w14:textId="5ADCC74B" w:rsidR="0087406B" w:rsidRDefault="0087406B" w:rsidP="00675520">
      <w:pPr>
        <w:rPr>
          <w:lang w:eastAsia="en-US"/>
        </w:rPr>
      </w:pPr>
      <w:r>
        <w:rPr>
          <w:lang w:eastAsia="en-US"/>
        </w:rPr>
        <w:t>Figure 4.5c: A sample code of the model pipeline for both obesity and diabetes training set</w:t>
      </w:r>
    </w:p>
    <w:p w14:paraId="62E2A146" w14:textId="77777777" w:rsidR="00331CB4" w:rsidRDefault="00331CB4" w:rsidP="003A1482">
      <w:pPr>
        <w:rPr>
          <w:lang w:eastAsia="en-US"/>
        </w:rPr>
      </w:pPr>
    </w:p>
    <w:p w14:paraId="17A0F08B" w14:textId="1DAADE7A" w:rsidR="003A1482" w:rsidRDefault="008356A7" w:rsidP="003A1482">
      <w:pPr>
        <w:rPr>
          <w:lang w:eastAsia="en-US"/>
        </w:rPr>
      </w:pPr>
      <w:r>
        <w:rPr>
          <w:lang w:eastAsia="en-US"/>
        </w:rPr>
        <w:t xml:space="preserve">After the </w:t>
      </w:r>
      <w:r w:rsidR="00331CB4">
        <w:rPr>
          <w:lang w:eastAsia="en-US"/>
        </w:rPr>
        <w:t>baseline model pipelines</w:t>
      </w:r>
      <w:r>
        <w:rPr>
          <w:lang w:eastAsia="en-US"/>
        </w:rPr>
        <w:t xml:space="preserve"> were implemented, the </w:t>
      </w:r>
      <w:r w:rsidRPr="0025052F">
        <w:rPr>
          <w:b/>
          <w:bCs/>
          <w:lang w:eastAsia="en-US"/>
        </w:rPr>
        <w:t>Shuffle-Split Cross Validation</w:t>
      </w:r>
      <w:r>
        <w:rPr>
          <w:lang w:eastAsia="en-US"/>
        </w:rPr>
        <w:t xml:space="preserve"> was implemented to </w:t>
      </w:r>
      <w:r w:rsidR="00E42576">
        <w:rPr>
          <w:lang w:eastAsia="en-US"/>
        </w:rPr>
        <w:t>assess</w:t>
      </w:r>
      <w:r>
        <w:rPr>
          <w:lang w:eastAsia="en-US"/>
        </w:rPr>
        <w:t xml:space="preserve"> the performance and general errors of the entire classification algorithms. This cross-validation technique has been widely used and is one of the preferred validation techniques in machine learning as compared to the conventional split</w:t>
      </w:r>
      <w:r w:rsidR="00C952EC">
        <w:rPr>
          <w:lang w:eastAsia="en-US"/>
        </w:rPr>
        <w:t>-</w:t>
      </w:r>
      <w:r>
        <w:rPr>
          <w:lang w:eastAsia="en-US"/>
        </w:rPr>
        <w:t>sample approach (i.e., train-test split).</w:t>
      </w:r>
    </w:p>
    <w:p w14:paraId="22DBBD8F" w14:textId="6303CB9F" w:rsidR="008356A7" w:rsidRDefault="008356A7" w:rsidP="003A1482">
      <w:pPr>
        <w:rPr>
          <w:lang w:eastAsia="en-US"/>
        </w:rPr>
      </w:pPr>
    </w:p>
    <w:p w14:paraId="04A704E3" w14:textId="510B2385" w:rsidR="003A1482" w:rsidRDefault="008356A7" w:rsidP="003A1482">
      <w:pPr>
        <w:rPr>
          <w:lang w:eastAsia="en-US"/>
        </w:rPr>
      </w:pPr>
      <w:r w:rsidRPr="00406C98">
        <w:rPr>
          <w:b/>
          <w:bCs/>
          <w:lang w:eastAsia="en-US"/>
        </w:rPr>
        <w:t>Shuffle-Split Cross</w:t>
      </w:r>
      <w:r w:rsidR="00A443D9" w:rsidRPr="00406C98">
        <w:rPr>
          <w:b/>
          <w:bCs/>
          <w:lang w:eastAsia="en-US"/>
        </w:rPr>
        <w:t>-</w:t>
      </w:r>
      <w:r w:rsidRPr="00406C98">
        <w:rPr>
          <w:b/>
          <w:bCs/>
          <w:lang w:eastAsia="en-US"/>
        </w:rPr>
        <w:t>Validation</w:t>
      </w:r>
      <w:r>
        <w:rPr>
          <w:lang w:eastAsia="en-US"/>
        </w:rPr>
        <w:t xml:space="preserve"> allows for control over the number of iterations independently of the training and test sizes and also allows for using the only part of the data in each iteration, by providing the train size and test size setting that don’t add up to one. Therefore, shuffle-split cross</w:t>
      </w:r>
      <w:r w:rsidR="00A443D9">
        <w:rPr>
          <w:lang w:eastAsia="en-US"/>
        </w:rPr>
        <w:t>-</w:t>
      </w:r>
      <w:r>
        <w:rPr>
          <w:lang w:eastAsia="en-US"/>
        </w:rPr>
        <w:t>validation provide</w:t>
      </w:r>
      <w:r w:rsidR="00A443D9">
        <w:rPr>
          <w:lang w:eastAsia="en-US"/>
        </w:rPr>
        <w:t>s</w:t>
      </w:r>
      <w:r>
        <w:rPr>
          <w:lang w:eastAsia="en-US"/>
        </w:rPr>
        <w:t xml:space="preserve"> a more reliable result for classification tasks. </w:t>
      </w:r>
      <w:r w:rsidR="0039623E">
        <w:rPr>
          <w:lang w:eastAsia="en-US"/>
        </w:rPr>
        <w:t xml:space="preserve">For this case, the train size and test size has been set as 80% and 20% respectively. </w:t>
      </w:r>
      <w:r w:rsidR="002B054E">
        <w:rPr>
          <w:lang w:eastAsia="en-US"/>
        </w:rPr>
        <w:t xml:space="preserve">One must note that the test used in the cross-validation was not originated from the testing set. In other words, the test used in the cross-validation was actually the % split from the training set itself. </w:t>
      </w:r>
      <w:r w:rsidR="00071238">
        <w:rPr>
          <w:lang w:eastAsia="en-US"/>
        </w:rPr>
        <w:t xml:space="preserve">Figure 4.5d illustrate a set of the sample code to evaluate </w:t>
      </w:r>
      <w:r w:rsidR="00906BF9">
        <w:rPr>
          <w:lang w:eastAsia="en-US"/>
        </w:rPr>
        <w:t xml:space="preserve">each </w:t>
      </w:r>
      <w:r w:rsidR="00906BF9">
        <w:rPr>
          <w:lang w:eastAsia="en-US"/>
        </w:rPr>
        <w:lastRenderedPageBreak/>
        <w:t xml:space="preserve">of the classification machine learning algorithms via shuffle-split cross validation with model pipeline. </w:t>
      </w:r>
    </w:p>
    <w:p w14:paraId="37B76EE6" w14:textId="0FAF4DE8" w:rsidR="009C41E0" w:rsidRPr="00977254" w:rsidRDefault="009C41E0" w:rsidP="009C41E0">
      <w:pPr>
        <w:rPr>
          <w:b/>
          <w:bCs/>
          <w:lang w:eastAsia="en-US"/>
        </w:rPr>
      </w:pPr>
      <w:r w:rsidRPr="00977254">
        <w:rPr>
          <w:b/>
          <w:bCs/>
          <w:lang w:eastAsia="en-US"/>
        </w:rPr>
        <w:t>A) For Diabetes:</w:t>
      </w:r>
    </w:p>
    <w:p w14:paraId="534C6F42" w14:textId="1DBDBAC1" w:rsidR="00AB742C" w:rsidRDefault="00AB742C" w:rsidP="009C41E0">
      <w:pPr>
        <w:rPr>
          <w:lang w:eastAsia="en-US"/>
        </w:rPr>
      </w:pPr>
      <w:r>
        <w:rPr>
          <w:noProof/>
        </w:rPr>
        <w:drawing>
          <wp:inline distT="0" distB="0" distL="0" distR="0" wp14:anchorId="12B25123" wp14:editId="48179105">
            <wp:extent cx="5548630" cy="262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8630" cy="2628900"/>
                    </a:xfrm>
                    <a:prstGeom prst="rect">
                      <a:avLst/>
                    </a:prstGeom>
                  </pic:spPr>
                </pic:pic>
              </a:graphicData>
            </a:graphic>
          </wp:inline>
        </w:drawing>
      </w:r>
    </w:p>
    <w:p w14:paraId="78ADE9C2" w14:textId="464D667E" w:rsidR="009C41E0" w:rsidRDefault="00AB742C" w:rsidP="009C41E0">
      <w:pPr>
        <w:rPr>
          <w:lang w:eastAsia="en-US"/>
        </w:rPr>
      </w:pPr>
      <w:r>
        <w:rPr>
          <w:noProof/>
        </w:rPr>
        <w:drawing>
          <wp:inline distT="0" distB="0" distL="0" distR="0" wp14:anchorId="2261D275" wp14:editId="1153BAAD">
            <wp:extent cx="5548630" cy="1053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8630" cy="1053465"/>
                    </a:xfrm>
                    <a:prstGeom prst="rect">
                      <a:avLst/>
                    </a:prstGeom>
                  </pic:spPr>
                </pic:pic>
              </a:graphicData>
            </a:graphic>
          </wp:inline>
        </w:drawing>
      </w:r>
    </w:p>
    <w:p w14:paraId="1B78DC4A" w14:textId="06A7BCE2" w:rsidR="009C41E0" w:rsidRDefault="009C41E0" w:rsidP="009C41E0">
      <w:pPr>
        <w:rPr>
          <w:lang w:eastAsia="en-US"/>
        </w:rPr>
      </w:pPr>
    </w:p>
    <w:p w14:paraId="6C05CDD7" w14:textId="06AB6D0C" w:rsidR="009C41E0" w:rsidRPr="00977254" w:rsidRDefault="009C41E0" w:rsidP="009C41E0">
      <w:pPr>
        <w:rPr>
          <w:b/>
          <w:bCs/>
          <w:lang w:eastAsia="en-US"/>
        </w:rPr>
      </w:pPr>
      <w:r w:rsidRPr="00977254">
        <w:rPr>
          <w:b/>
          <w:bCs/>
          <w:lang w:eastAsia="en-US"/>
        </w:rPr>
        <w:t xml:space="preserve">B) For Hypertension: </w:t>
      </w:r>
    </w:p>
    <w:p w14:paraId="119730F1" w14:textId="26BB5506" w:rsidR="00906BF9" w:rsidRDefault="001F5346" w:rsidP="003A1482">
      <w:pPr>
        <w:rPr>
          <w:lang w:eastAsia="en-US"/>
        </w:rPr>
      </w:pPr>
      <w:r>
        <w:rPr>
          <w:noProof/>
        </w:rPr>
        <w:drawing>
          <wp:inline distT="0" distB="0" distL="0" distR="0" wp14:anchorId="7BB99F11" wp14:editId="37454DB8">
            <wp:extent cx="5548630" cy="127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8630" cy="1279525"/>
                    </a:xfrm>
                    <a:prstGeom prst="rect">
                      <a:avLst/>
                    </a:prstGeom>
                  </pic:spPr>
                </pic:pic>
              </a:graphicData>
            </a:graphic>
          </wp:inline>
        </w:drawing>
      </w:r>
    </w:p>
    <w:p w14:paraId="46B31E4A" w14:textId="0A230E12" w:rsidR="00F622B8" w:rsidRDefault="001F5346" w:rsidP="003A1482">
      <w:pPr>
        <w:rPr>
          <w:lang w:eastAsia="en-US"/>
        </w:rPr>
      </w:pPr>
      <w:r>
        <w:rPr>
          <w:noProof/>
        </w:rPr>
        <w:drawing>
          <wp:inline distT="0" distB="0" distL="0" distR="0" wp14:anchorId="606935AA" wp14:editId="475416D9">
            <wp:extent cx="5548630" cy="932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8630" cy="932180"/>
                    </a:xfrm>
                    <a:prstGeom prst="rect">
                      <a:avLst/>
                    </a:prstGeom>
                  </pic:spPr>
                </pic:pic>
              </a:graphicData>
            </a:graphic>
          </wp:inline>
        </w:drawing>
      </w:r>
    </w:p>
    <w:p w14:paraId="7DDF9184" w14:textId="4F9907B1" w:rsidR="000F1530" w:rsidRDefault="000F1530" w:rsidP="003A1482">
      <w:pPr>
        <w:rPr>
          <w:lang w:eastAsia="en-US"/>
        </w:rPr>
      </w:pPr>
    </w:p>
    <w:p w14:paraId="3CC8E97E" w14:textId="02B25899" w:rsidR="008F0920" w:rsidRDefault="008F0920" w:rsidP="003A1482">
      <w:pPr>
        <w:rPr>
          <w:lang w:eastAsia="en-US"/>
        </w:rPr>
      </w:pPr>
    </w:p>
    <w:p w14:paraId="0EFDA68C" w14:textId="33EB0ED9" w:rsidR="008F0920" w:rsidRDefault="008F0920" w:rsidP="003A1482">
      <w:pPr>
        <w:rPr>
          <w:lang w:eastAsia="en-US"/>
        </w:rPr>
      </w:pPr>
    </w:p>
    <w:p w14:paraId="5BA557F9" w14:textId="712CCDAF" w:rsidR="008F0920" w:rsidRDefault="008F0920" w:rsidP="003A1482">
      <w:pPr>
        <w:rPr>
          <w:lang w:eastAsia="en-US"/>
        </w:rPr>
      </w:pPr>
    </w:p>
    <w:p w14:paraId="5EDBB7CC" w14:textId="77777777" w:rsidR="008F0920" w:rsidRDefault="008F0920" w:rsidP="003A1482">
      <w:pPr>
        <w:rPr>
          <w:lang w:eastAsia="en-US"/>
        </w:rPr>
      </w:pPr>
    </w:p>
    <w:p w14:paraId="64C896B5" w14:textId="55EA07D8" w:rsidR="000F1530" w:rsidRPr="00977254" w:rsidRDefault="000F1530" w:rsidP="003A1482">
      <w:pPr>
        <w:rPr>
          <w:b/>
          <w:bCs/>
          <w:lang w:eastAsia="en-US"/>
        </w:rPr>
      </w:pPr>
      <w:r w:rsidRPr="00977254">
        <w:rPr>
          <w:b/>
          <w:bCs/>
          <w:lang w:eastAsia="en-US"/>
        </w:rPr>
        <w:lastRenderedPageBreak/>
        <w:t>C) For Obesity</w:t>
      </w:r>
    </w:p>
    <w:p w14:paraId="0E3BC0EA" w14:textId="16D25B5D" w:rsidR="002478B7" w:rsidRDefault="002478B7" w:rsidP="003A1482">
      <w:pPr>
        <w:rPr>
          <w:lang w:eastAsia="en-US"/>
        </w:rPr>
      </w:pPr>
      <w:r>
        <w:rPr>
          <w:noProof/>
        </w:rPr>
        <w:drawing>
          <wp:inline distT="0" distB="0" distL="0" distR="0" wp14:anchorId="1F07AB72" wp14:editId="231EFCA0">
            <wp:extent cx="5548630" cy="2595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8630" cy="2595245"/>
                    </a:xfrm>
                    <a:prstGeom prst="rect">
                      <a:avLst/>
                    </a:prstGeom>
                  </pic:spPr>
                </pic:pic>
              </a:graphicData>
            </a:graphic>
          </wp:inline>
        </w:drawing>
      </w:r>
    </w:p>
    <w:p w14:paraId="2ED50ED3" w14:textId="3A9E0B92" w:rsidR="000F1530" w:rsidRDefault="002D7073" w:rsidP="003A1482">
      <w:pPr>
        <w:rPr>
          <w:lang w:eastAsia="en-US"/>
        </w:rPr>
      </w:pPr>
      <w:r>
        <w:rPr>
          <w:noProof/>
        </w:rPr>
        <w:drawing>
          <wp:inline distT="0" distB="0" distL="0" distR="0" wp14:anchorId="3584E3E7" wp14:editId="5ABABC56">
            <wp:extent cx="5548630" cy="1083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8630" cy="1083945"/>
                    </a:xfrm>
                    <a:prstGeom prst="rect">
                      <a:avLst/>
                    </a:prstGeom>
                  </pic:spPr>
                </pic:pic>
              </a:graphicData>
            </a:graphic>
          </wp:inline>
        </w:drawing>
      </w:r>
    </w:p>
    <w:p w14:paraId="5C2EA3B3" w14:textId="52371FE4" w:rsidR="0047349A" w:rsidRDefault="0047349A" w:rsidP="0047349A">
      <w:pPr>
        <w:jc w:val="center"/>
        <w:rPr>
          <w:lang w:eastAsia="en-US"/>
        </w:rPr>
      </w:pPr>
      <w:r>
        <w:rPr>
          <w:lang w:eastAsia="en-US"/>
        </w:rPr>
        <w:t>Figure 4.5d: A sample code of Shuffle-Split Cross Validation with Model Pipeline</w:t>
      </w:r>
    </w:p>
    <w:p w14:paraId="27CF4B57" w14:textId="09E94429" w:rsidR="00DB463D" w:rsidRDefault="00DB463D" w:rsidP="00DB463D">
      <w:pPr>
        <w:rPr>
          <w:lang w:eastAsia="en-US"/>
        </w:rPr>
      </w:pPr>
    </w:p>
    <w:p w14:paraId="54E87D75" w14:textId="7621E3EB" w:rsidR="008F0920" w:rsidRDefault="008F0920" w:rsidP="00DB463D">
      <w:pPr>
        <w:rPr>
          <w:lang w:eastAsia="en-US"/>
        </w:rPr>
      </w:pPr>
    </w:p>
    <w:p w14:paraId="0D31963A" w14:textId="425CD941" w:rsidR="008F0920" w:rsidRDefault="008F0920" w:rsidP="00DB463D">
      <w:pPr>
        <w:rPr>
          <w:lang w:eastAsia="en-US"/>
        </w:rPr>
      </w:pPr>
    </w:p>
    <w:p w14:paraId="7F077690" w14:textId="5C5C7E5A" w:rsidR="008F0920" w:rsidRDefault="008F0920" w:rsidP="00DB463D">
      <w:pPr>
        <w:rPr>
          <w:lang w:eastAsia="en-US"/>
        </w:rPr>
      </w:pPr>
    </w:p>
    <w:p w14:paraId="63682F44" w14:textId="2EEA251C" w:rsidR="008F0920" w:rsidRDefault="008F0920" w:rsidP="00DB463D">
      <w:pPr>
        <w:rPr>
          <w:lang w:eastAsia="en-US"/>
        </w:rPr>
      </w:pPr>
    </w:p>
    <w:p w14:paraId="679E821B" w14:textId="46F224F8" w:rsidR="008F0920" w:rsidRDefault="008F0920" w:rsidP="00DB463D">
      <w:pPr>
        <w:rPr>
          <w:lang w:eastAsia="en-US"/>
        </w:rPr>
      </w:pPr>
    </w:p>
    <w:p w14:paraId="52810BCB" w14:textId="3BAE5273" w:rsidR="008F0920" w:rsidRDefault="008F0920" w:rsidP="00DB463D">
      <w:pPr>
        <w:rPr>
          <w:lang w:eastAsia="en-US"/>
        </w:rPr>
      </w:pPr>
    </w:p>
    <w:p w14:paraId="299DC83E" w14:textId="2517AA6C" w:rsidR="008F0920" w:rsidRDefault="008F0920" w:rsidP="00DB463D">
      <w:pPr>
        <w:rPr>
          <w:lang w:eastAsia="en-US"/>
        </w:rPr>
      </w:pPr>
    </w:p>
    <w:p w14:paraId="17F1B80B" w14:textId="2F2E4A6D" w:rsidR="008F0920" w:rsidRDefault="008F0920" w:rsidP="00DB463D">
      <w:pPr>
        <w:rPr>
          <w:lang w:eastAsia="en-US"/>
        </w:rPr>
      </w:pPr>
    </w:p>
    <w:p w14:paraId="1DE9F591" w14:textId="337E7778" w:rsidR="008F0920" w:rsidRDefault="008F0920" w:rsidP="00DB463D">
      <w:pPr>
        <w:rPr>
          <w:lang w:eastAsia="en-US"/>
        </w:rPr>
      </w:pPr>
    </w:p>
    <w:p w14:paraId="15BA0E7D" w14:textId="1DCA875C" w:rsidR="008F0920" w:rsidRDefault="008F0920" w:rsidP="00DB463D">
      <w:pPr>
        <w:rPr>
          <w:lang w:eastAsia="en-US"/>
        </w:rPr>
      </w:pPr>
    </w:p>
    <w:p w14:paraId="7DB7A5DE" w14:textId="09632080" w:rsidR="008F0920" w:rsidRDefault="008F0920" w:rsidP="00DB463D">
      <w:pPr>
        <w:rPr>
          <w:lang w:eastAsia="en-US"/>
        </w:rPr>
      </w:pPr>
    </w:p>
    <w:p w14:paraId="3AE282E0" w14:textId="1EC3A3F1" w:rsidR="008F0920" w:rsidRDefault="008F0920" w:rsidP="00DB463D">
      <w:pPr>
        <w:rPr>
          <w:lang w:eastAsia="en-US"/>
        </w:rPr>
      </w:pPr>
    </w:p>
    <w:p w14:paraId="527522DA" w14:textId="72C6D7EA" w:rsidR="008F0920" w:rsidRDefault="008F0920" w:rsidP="00DB463D">
      <w:pPr>
        <w:rPr>
          <w:lang w:eastAsia="en-US"/>
        </w:rPr>
      </w:pPr>
    </w:p>
    <w:p w14:paraId="51561A3A" w14:textId="6F390466" w:rsidR="008F0920" w:rsidRDefault="008F0920" w:rsidP="00DB463D">
      <w:pPr>
        <w:rPr>
          <w:lang w:eastAsia="en-US"/>
        </w:rPr>
      </w:pPr>
    </w:p>
    <w:p w14:paraId="796ABB61" w14:textId="77777777" w:rsidR="008F0920" w:rsidRDefault="008F0920" w:rsidP="00DB463D">
      <w:pPr>
        <w:rPr>
          <w:lang w:eastAsia="en-US"/>
        </w:rPr>
      </w:pPr>
    </w:p>
    <w:p w14:paraId="066594C1" w14:textId="3C265114" w:rsidR="00892BE7" w:rsidRDefault="009E1FCD" w:rsidP="00DB463D">
      <w:pPr>
        <w:rPr>
          <w:lang w:eastAsia="en-US"/>
        </w:rPr>
      </w:pPr>
      <w:r>
        <w:rPr>
          <w:lang w:eastAsia="en-US"/>
        </w:rPr>
        <w:lastRenderedPageBreak/>
        <w:t xml:space="preserve">The following show the outcomes of the performance evaluation for the respective </w:t>
      </w:r>
      <w:r w:rsidRPr="003E454F">
        <w:rPr>
          <w:b/>
          <w:bCs/>
          <w:u w:val="single"/>
          <w:lang w:eastAsia="en-US"/>
        </w:rPr>
        <w:t>classification machine learning algorithms</w:t>
      </w:r>
      <w:r w:rsidR="003E454F" w:rsidRPr="003E454F">
        <w:rPr>
          <w:b/>
          <w:bCs/>
          <w:u w:val="single"/>
          <w:lang w:eastAsia="en-US"/>
        </w:rPr>
        <w:t xml:space="preserve"> (baseline)</w:t>
      </w:r>
      <w:r>
        <w:rPr>
          <w:lang w:eastAsia="en-US"/>
        </w:rPr>
        <w:t xml:space="preserve"> for the respective medical diseases.</w:t>
      </w:r>
    </w:p>
    <w:p w14:paraId="382BF881" w14:textId="77777777" w:rsidR="008F0920" w:rsidRDefault="008F0920" w:rsidP="00DB463D">
      <w:pPr>
        <w:rPr>
          <w:lang w:eastAsia="en-US"/>
        </w:rPr>
      </w:pPr>
    </w:p>
    <w:p w14:paraId="09659FF2" w14:textId="62D6D5C4" w:rsidR="009E1FCD" w:rsidRPr="00977254" w:rsidRDefault="00DA2BE2" w:rsidP="00DB463D">
      <w:pPr>
        <w:rPr>
          <w:b/>
          <w:bCs/>
          <w:lang w:eastAsia="en-US"/>
        </w:rPr>
      </w:pPr>
      <w:r w:rsidRPr="00977254">
        <w:rPr>
          <w:b/>
          <w:bCs/>
          <w:lang w:eastAsia="en-US"/>
        </w:rPr>
        <w:t xml:space="preserve">A) For Diabetes </w:t>
      </w:r>
    </w:p>
    <w:p w14:paraId="66D3A25B" w14:textId="6BA27B7F" w:rsidR="00DA2BE2" w:rsidRDefault="00977254" w:rsidP="00302242">
      <w:pPr>
        <w:jc w:val="center"/>
        <w:rPr>
          <w:lang w:eastAsia="en-US"/>
        </w:rPr>
      </w:pPr>
      <w:r>
        <w:rPr>
          <w:noProof/>
        </w:rPr>
        <w:drawing>
          <wp:inline distT="0" distB="0" distL="0" distR="0" wp14:anchorId="32BDAE44" wp14:editId="6F3BAA4D">
            <wp:extent cx="4352076"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076" cy="1800000"/>
                    </a:xfrm>
                    <a:prstGeom prst="rect">
                      <a:avLst/>
                    </a:prstGeom>
                  </pic:spPr>
                </pic:pic>
              </a:graphicData>
            </a:graphic>
          </wp:inline>
        </w:drawing>
      </w:r>
    </w:p>
    <w:p w14:paraId="53689D1D" w14:textId="6302F3E9" w:rsidR="002E6EA4" w:rsidRDefault="002E6EA4" w:rsidP="00302242">
      <w:pPr>
        <w:jc w:val="center"/>
        <w:rPr>
          <w:lang w:eastAsia="en-US"/>
        </w:rPr>
      </w:pPr>
      <w:r>
        <w:rPr>
          <w:lang w:eastAsia="en-US"/>
        </w:rPr>
        <w:t xml:space="preserve">Figure 4.5e: </w:t>
      </w:r>
      <w:r w:rsidR="00F75376">
        <w:rPr>
          <w:lang w:eastAsia="en-US"/>
        </w:rPr>
        <w:t xml:space="preserve">Shuffle-Split </w:t>
      </w:r>
      <w:r>
        <w:rPr>
          <w:lang w:eastAsia="en-US"/>
        </w:rPr>
        <w:t xml:space="preserve">Cross-Validation Scores for Diabetes </w:t>
      </w:r>
    </w:p>
    <w:p w14:paraId="14888FDC" w14:textId="69B18C89" w:rsidR="00977254" w:rsidRDefault="00977254" w:rsidP="00DB463D">
      <w:pPr>
        <w:rPr>
          <w:lang w:eastAsia="en-US"/>
        </w:rPr>
      </w:pPr>
    </w:p>
    <w:p w14:paraId="5B6951C3" w14:textId="03541D8C" w:rsidR="00302242" w:rsidRDefault="00302242" w:rsidP="00302242">
      <w:pPr>
        <w:jc w:val="center"/>
        <w:rPr>
          <w:lang w:eastAsia="en-US"/>
        </w:rPr>
      </w:pPr>
      <w:r>
        <w:rPr>
          <w:noProof/>
        </w:rPr>
        <w:drawing>
          <wp:inline distT="0" distB="0" distL="0" distR="0" wp14:anchorId="30DC20F7" wp14:editId="4ED65789">
            <wp:extent cx="3028847" cy="1260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847" cy="1260000"/>
                    </a:xfrm>
                    <a:prstGeom prst="rect">
                      <a:avLst/>
                    </a:prstGeom>
                  </pic:spPr>
                </pic:pic>
              </a:graphicData>
            </a:graphic>
          </wp:inline>
        </w:drawing>
      </w:r>
    </w:p>
    <w:p w14:paraId="4CFE268D" w14:textId="667879E6" w:rsidR="00F75376" w:rsidRDefault="00F75376" w:rsidP="00302242">
      <w:pPr>
        <w:jc w:val="center"/>
        <w:rPr>
          <w:lang w:eastAsia="en-US"/>
        </w:rPr>
      </w:pPr>
      <w:r>
        <w:rPr>
          <w:lang w:eastAsia="en-US"/>
        </w:rPr>
        <w:t>Figure 4.5f: Classification Report for Random Forest (Diabetes)</w:t>
      </w:r>
    </w:p>
    <w:p w14:paraId="11716708" w14:textId="5DA610BA" w:rsidR="00302242" w:rsidRDefault="00302242" w:rsidP="00DB463D">
      <w:pPr>
        <w:rPr>
          <w:lang w:eastAsia="en-US"/>
        </w:rPr>
      </w:pPr>
    </w:p>
    <w:p w14:paraId="46DC87B0" w14:textId="00B86786" w:rsidR="00302242" w:rsidRDefault="00302242" w:rsidP="00302242">
      <w:pPr>
        <w:jc w:val="center"/>
        <w:rPr>
          <w:lang w:eastAsia="en-US"/>
        </w:rPr>
      </w:pPr>
      <w:r>
        <w:rPr>
          <w:noProof/>
        </w:rPr>
        <w:drawing>
          <wp:inline distT="0" distB="0" distL="0" distR="0" wp14:anchorId="0E9412D0" wp14:editId="1FE3BDF3">
            <wp:extent cx="2895071" cy="12600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071" cy="1260000"/>
                    </a:xfrm>
                    <a:prstGeom prst="rect">
                      <a:avLst/>
                    </a:prstGeom>
                  </pic:spPr>
                </pic:pic>
              </a:graphicData>
            </a:graphic>
          </wp:inline>
        </w:drawing>
      </w:r>
    </w:p>
    <w:p w14:paraId="3D683DA5" w14:textId="5DD8524C" w:rsidR="00BB0A37" w:rsidRDefault="00BB0A37" w:rsidP="00302242">
      <w:pPr>
        <w:jc w:val="center"/>
        <w:rPr>
          <w:lang w:eastAsia="en-US"/>
        </w:rPr>
      </w:pPr>
      <w:r>
        <w:rPr>
          <w:lang w:eastAsia="en-US"/>
        </w:rPr>
        <w:t>Figure 4.5g: Classification Report for Gradient Boosting (Diabetes)</w:t>
      </w:r>
    </w:p>
    <w:p w14:paraId="75E12932" w14:textId="4A85F61B" w:rsidR="00302242" w:rsidRDefault="00302242" w:rsidP="00302242">
      <w:pPr>
        <w:jc w:val="center"/>
        <w:rPr>
          <w:lang w:eastAsia="en-US"/>
        </w:rPr>
      </w:pPr>
    </w:p>
    <w:p w14:paraId="103F4320" w14:textId="3A72D505" w:rsidR="00302242" w:rsidRDefault="00302242" w:rsidP="00302242">
      <w:pPr>
        <w:jc w:val="center"/>
        <w:rPr>
          <w:lang w:eastAsia="en-US"/>
        </w:rPr>
      </w:pPr>
      <w:r>
        <w:rPr>
          <w:noProof/>
        </w:rPr>
        <w:drawing>
          <wp:inline distT="0" distB="0" distL="0" distR="0" wp14:anchorId="2D8625EF" wp14:editId="4E2ADE65">
            <wp:extent cx="2947814" cy="126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7814" cy="1260000"/>
                    </a:xfrm>
                    <a:prstGeom prst="rect">
                      <a:avLst/>
                    </a:prstGeom>
                  </pic:spPr>
                </pic:pic>
              </a:graphicData>
            </a:graphic>
          </wp:inline>
        </w:drawing>
      </w:r>
    </w:p>
    <w:p w14:paraId="6262EF7D" w14:textId="2E26E574" w:rsidR="003E454F" w:rsidRDefault="003E454F" w:rsidP="00302242">
      <w:pPr>
        <w:jc w:val="center"/>
        <w:rPr>
          <w:lang w:eastAsia="en-US"/>
        </w:rPr>
      </w:pPr>
      <w:r>
        <w:rPr>
          <w:lang w:eastAsia="en-US"/>
        </w:rPr>
        <w:t xml:space="preserve">Figure 4.5h: </w:t>
      </w:r>
      <w:r w:rsidR="003F18F0">
        <w:rPr>
          <w:lang w:eastAsia="en-US"/>
        </w:rPr>
        <w:t>Classification</w:t>
      </w:r>
      <w:r>
        <w:rPr>
          <w:lang w:eastAsia="en-US"/>
        </w:rPr>
        <w:t xml:space="preserve"> Report </w:t>
      </w:r>
      <w:r w:rsidR="003F18F0">
        <w:rPr>
          <w:lang w:eastAsia="en-US"/>
        </w:rPr>
        <w:t>for Extra Trees (Diabetes)</w:t>
      </w:r>
    </w:p>
    <w:p w14:paraId="253D4C8A" w14:textId="77777777" w:rsidR="008F0920" w:rsidRDefault="008F0920" w:rsidP="00302242">
      <w:pPr>
        <w:jc w:val="center"/>
        <w:rPr>
          <w:lang w:eastAsia="en-US"/>
        </w:rPr>
      </w:pPr>
    </w:p>
    <w:p w14:paraId="35B89EB3" w14:textId="320475C2" w:rsidR="006E6130" w:rsidRPr="00964708" w:rsidRDefault="006E6130" w:rsidP="006E6130">
      <w:pPr>
        <w:rPr>
          <w:b/>
          <w:bCs/>
          <w:lang w:eastAsia="en-US"/>
        </w:rPr>
      </w:pPr>
      <w:r w:rsidRPr="00964708">
        <w:rPr>
          <w:b/>
          <w:bCs/>
          <w:lang w:eastAsia="en-US"/>
        </w:rPr>
        <w:t>B) For Hypertension</w:t>
      </w:r>
    </w:p>
    <w:p w14:paraId="70266A64" w14:textId="46F29FA1" w:rsidR="006E6130" w:rsidRDefault="009909F7" w:rsidP="009909F7">
      <w:pPr>
        <w:jc w:val="center"/>
        <w:rPr>
          <w:lang w:eastAsia="en-US"/>
        </w:rPr>
      </w:pPr>
      <w:r>
        <w:rPr>
          <w:noProof/>
        </w:rPr>
        <w:drawing>
          <wp:inline distT="0" distB="0" distL="0" distR="0" wp14:anchorId="5C7AB7E7" wp14:editId="63150CA3">
            <wp:extent cx="4533987" cy="18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87" cy="1800000"/>
                    </a:xfrm>
                    <a:prstGeom prst="rect">
                      <a:avLst/>
                    </a:prstGeom>
                  </pic:spPr>
                </pic:pic>
              </a:graphicData>
            </a:graphic>
          </wp:inline>
        </w:drawing>
      </w:r>
    </w:p>
    <w:p w14:paraId="64E2B934" w14:textId="10A329DC" w:rsidR="00FD1E08" w:rsidRDefault="00FD1E08" w:rsidP="009909F7">
      <w:pPr>
        <w:jc w:val="center"/>
        <w:rPr>
          <w:lang w:eastAsia="en-US"/>
        </w:rPr>
      </w:pPr>
      <w:r>
        <w:rPr>
          <w:lang w:eastAsia="en-US"/>
        </w:rPr>
        <w:t>Figure 4.5i: Shuffle-Split Cross-Validation Scores for Hypertension</w:t>
      </w:r>
    </w:p>
    <w:p w14:paraId="4B04708F" w14:textId="045EEC54" w:rsidR="009909F7" w:rsidRDefault="009909F7" w:rsidP="009909F7">
      <w:pPr>
        <w:jc w:val="center"/>
        <w:rPr>
          <w:lang w:eastAsia="en-US"/>
        </w:rPr>
      </w:pPr>
    </w:p>
    <w:p w14:paraId="489D05D7" w14:textId="5E346854" w:rsidR="009909F7" w:rsidRDefault="009909F7" w:rsidP="009909F7">
      <w:pPr>
        <w:jc w:val="center"/>
        <w:rPr>
          <w:lang w:eastAsia="en-US"/>
        </w:rPr>
      </w:pPr>
      <w:r>
        <w:rPr>
          <w:noProof/>
        </w:rPr>
        <w:drawing>
          <wp:inline distT="0" distB="0" distL="0" distR="0" wp14:anchorId="650B78BF" wp14:editId="5A25F881">
            <wp:extent cx="3474742" cy="12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4742" cy="1260000"/>
                    </a:xfrm>
                    <a:prstGeom prst="rect">
                      <a:avLst/>
                    </a:prstGeom>
                  </pic:spPr>
                </pic:pic>
              </a:graphicData>
            </a:graphic>
          </wp:inline>
        </w:drawing>
      </w:r>
    </w:p>
    <w:p w14:paraId="1B9352BC" w14:textId="3652DBBF" w:rsidR="00734184" w:rsidRDefault="00734184" w:rsidP="0007447B">
      <w:pPr>
        <w:jc w:val="center"/>
        <w:rPr>
          <w:lang w:eastAsia="en-US"/>
        </w:rPr>
      </w:pPr>
      <w:r>
        <w:rPr>
          <w:lang w:eastAsia="en-US"/>
        </w:rPr>
        <w:t>Figure 4.5</w:t>
      </w:r>
      <w:r w:rsidR="009F63BD">
        <w:rPr>
          <w:lang w:eastAsia="en-US"/>
        </w:rPr>
        <w:t>j</w:t>
      </w:r>
      <w:r>
        <w:rPr>
          <w:lang w:eastAsia="en-US"/>
        </w:rPr>
        <w:t>: Classification Report for Random Forest (</w:t>
      </w:r>
      <w:r w:rsidR="0007447B">
        <w:rPr>
          <w:lang w:eastAsia="en-US"/>
        </w:rPr>
        <w:t>Hypertension</w:t>
      </w:r>
      <w:r>
        <w:rPr>
          <w:lang w:eastAsia="en-US"/>
        </w:rPr>
        <w:t>)</w:t>
      </w:r>
    </w:p>
    <w:p w14:paraId="161567BC" w14:textId="4E39618D" w:rsidR="00667EFB" w:rsidRDefault="00667EFB" w:rsidP="009909F7">
      <w:pPr>
        <w:jc w:val="center"/>
        <w:rPr>
          <w:lang w:eastAsia="en-US"/>
        </w:rPr>
      </w:pPr>
    </w:p>
    <w:p w14:paraId="0A60384A" w14:textId="131C8CDA" w:rsidR="00667EFB" w:rsidRDefault="00C8735C" w:rsidP="009909F7">
      <w:pPr>
        <w:jc w:val="center"/>
        <w:rPr>
          <w:lang w:eastAsia="en-US"/>
        </w:rPr>
      </w:pPr>
      <w:r>
        <w:rPr>
          <w:noProof/>
        </w:rPr>
        <w:drawing>
          <wp:inline distT="0" distB="0" distL="0" distR="0" wp14:anchorId="00FD7D25" wp14:editId="35214565">
            <wp:extent cx="3364200" cy="12600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4200" cy="1260000"/>
                    </a:xfrm>
                    <a:prstGeom prst="rect">
                      <a:avLst/>
                    </a:prstGeom>
                  </pic:spPr>
                </pic:pic>
              </a:graphicData>
            </a:graphic>
          </wp:inline>
        </w:drawing>
      </w:r>
    </w:p>
    <w:p w14:paraId="41BA2EDE" w14:textId="7BE5DAC8" w:rsidR="009F63BD" w:rsidRDefault="009F63BD" w:rsidP="009F63BD">
      <w:pPr>
        <w:jc w:val="center"/>
        <w:rPr>
          <w:lang w:eastAsia="en-US"/>
        </w:rPr>
      </w:pPr>
      <w:r>
        <w:rPr>
          <w:lang w:eastAsia="en-US"/>
        </w:rPr>
        <w:t>Figure 4.5k: Classification Report for Gradient Boosting (</w:t>
      </w:r>
      <w:r w:rsidR="003D5419">
        <w:rPr>
          <w:lang w:eastAsia="en-US"/>
        </w:rPr>
        <w:t>Hypertension</w:t>
      </w:r>
      <w:r>
        <w:rPr>
          <w:lang w:eastAsia="en-US"/>
        </w:rPr>
        <w:t>)</w:t>
      </w:r>
    </w:p>
    <w:p w14:paraId="5D06349D" w14:textId="521D47DF" w:rsidR="009A5703" w:rsidRDefault="009A5703" w:rsidP="00732CCC">
      <w:pPr>
        <w:rPr>
          <w:lang w:eastAsia="en-US"/>
        </w:rPr>
      </w:pPr>
    </w:p>
    <w:p w14:paraId="485B11E0" w14:textId="51267BC7" w:rsidR="009A5703" w:rsidRDefault="009A5703" w:rsidP="009909F7">
      <w:pPr>
        <w:jc w:val="center"/>
        <w:rPr>
          <w:lang w:eastAsia="en-US"/>
        </w:rPr>
      </w:pPr>
      <w:r>
        <w:rPr>
          <w:noProof/>
        </w:rPr>
        <w:drawing>
          <wp:inline distT="0" distB="0" distL="0" distR="0" wp14:anchorId="780B12F4" wp14:editId="2777058E">
            <wp:extent cx="3471563" cy="12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1563" cy="1260000"/>
                    </a:xfrm>
                    <a:prstGeom prst="rect">
                      <a:avLst/>
                    </a:prstGeom>
                  </pic:spPr>
                </pic:pic>
              </a:graphicData>
            </a:graphic>
          </wp:inline>
        </w:drawing>
      </w:r>
    </w:p>
    <w:p w14:paraId="4C6763AC" w14:textId="144E09F1" w:rsidR="00732CCC" w:rsidRDefault="00732CCC" w:rsidP="00732CCC">
      <w:pPr>
        <w:jc w:val="center"/>
        <w:rPr>
          <w:lang w:eastAsia="en-US"/>
        </w:rPr>
      </w:pPr>
      <w:r>
        <w:rPr>
          <w:lang w:eastAsia="en-US"/>
        </w:rPr>
        <w:t>Figure 4.5l: Classification Report for Extra Trees (Hypertension)</w:t>
      </w:r>
    </w:p>
    <w:p w14:paraId="3ABD50E2" w14:textId="00F65D0E" w:rsidR="008F1CF9" w:rsidRDefault="008F1CF9" w:rsidP="00CB74A7">
      <w:pPr>
        <w:rPr>
          <w:lang w:eastAsia="en-US"/>
        </w:rPr>
      </w:pPr>
    </w:p>
    <w:p w14:paraId="065C8A7A" w14:textId="27391A21" w:rsidR="00CB74A7" w:rsidRDefault="00CB74A7" w:rsidP="00CB74A7">
      <w:pPr>
        <w:rPr>
          <w:lang w:eastAsia="en-US"/>
        </w:rPr>
      </w:pPr>
    </w:p>
    <w:p w14:paraId="54AC1E9D" w14:textId="6A1F578B" w:rsidR="00CB74A7" w:rsidRDefault="00CB74A7" w:rsidP="00CB74A7">
      <w:pPr>
        <w:rPr>
          <w:lang w:eastAsia="en-US"/>
        </w:rPr>
      </w:pPr>
    </w:p>
    <w:p w14:paraId="4F6E643C" w14:textId="40F5DC76" w:rsidR="00CB74A7" w:rsidRPr="000E6BF4" w:rsidRDefault="00CB74A7" w:rsidP="00CB74A7">
      <w:pPr>
        <w:rPr>
          <w:b/>
          <w:bCs/>
          <w:lang w:eastAsia="en-US"/>
        </w:rPr>
      </w:pPr>
      <w:r w:rsidRPr="000E6BF4">
        <w:rPr>
          <w:b/>
          <w:bCs/>
          <w:lang w:eastAsia="en-US"/>
        </w:rPr>
        <w:t>C) For Obesity</w:t>
      </w:r>
    </w:p>
    <w:p w14:paraId="3317826B" w14:textId="2ED2AE48" w:rsidR="00CB74A7" w:rsidRDefault="009D792D" w:rsidP="009D792D">
      <w:pPr>
        <w:jc w:val="center"/>
        <w:rPr>
          <w:lang w:eastAsia="en-US"/>
        </w:rPr>
      </w:pPr>
      <w:r>
        <w:rPr>
          <w:noProof/>
        </w:rPr>
        <w:drawing>
          <wp:inline distT="0" distB="0" distL="0" distR="0" wp14:anchorId="64AB976A" wp14:editId="036B7AA1">
            <wp:extent cx="4423060" cy="18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23060" cy="1800000"/>
                    </a:xfrm>
                    <a:prstGeom prst="rect">
                      <a:avLst/>
                    </a:prstGeom>
                  </pic:spPr>
                </pic:pic>
              </a:graphicData>
            </a:graphic>
          </wp:inline>
        </w:drawing>
      </w:r>
    </w:p>
    <w:p w14:paraId="115DE588" w14:textId="4DC37B58" w:rsidR="00C24D0D" w:rsidRDefault="00C24D0D" w:rsidP="00C24D0D">
      <w:pPr>
        <w:jc w:val="center"/>
        <w:rPr>
          <w:lang w:eastAsia="en-US"/>
        </w:rPr>
      </w:pPr>
      <w:r>
        <w:rPr>
          <w:lang w:eastAsia="en-US"/>
        </w:rPr>
        <w:t>Figure 4.5m: Shuffle-Split Cross-Validation Scores for Obesity</w:t>
      </w:r>
    </w:p>
    <w:p w14:paraId="7F8F8CEC" w14:textId="411E3345" w:rsidR="009D792D" w:rsidRDefault="009D792D" w:rsidP="00C24D0D">
      <w:pPr>
        <w:rPr>
          <w:lang w:eastAsia="en-US"/>
        </w:rPr>
      </w:pPr>
    </w:p>
    <w:p w14:paraId="3EA1A985" w14:textId="75A0B61C" w:rsidR="009D792D" w:rsidRDefault="001F389C" w:rsidP="009D792D">
      <w:pPr>
        <w:jc w:val="center"/>
        <w:rPr>
          <w:lang w:eastAsia="en-US"/>
        </w:rPr>
      </w:pPr>
      <w:r>
        <w:rPr>
          <w:noProof/>
        </w:rPr>
        <w:drawing>
          <wp:inline distT="0" distB="0" distL="0" distR="0" wp14:anchorId="3FEA7483" wp14:editId="359221F2">
            <wp:extent cx="3211826" cy="1440000"/>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1826" cy="1440000"/>
                    </a:xfrm>
                    <a:prstGeom prst="rect">
                      <a:avLst/>
                    </a:prstGeom>
                  </pic:spPr>
                </pic:pic>
              </a:graphicData>
            </a:graphic>
          </wp:inline>
        </w:drawing>
      </w:r>
    </w:p>
    <w:p w14:paraId="31775086" w14:textId="076B0B4E" w:rsidR="00C24D0D" w:rsidRDefault="00C24D0D" w:rsidP="00706A32">
      <w:pPr>
        <w:jc w:val="center"/>
        <w:rPr>
          <w:lang w:eastAsia="en-US"/>
        </w:rPr>
      </w:pPr>
      <w:r>
        <w:rPr>
          <w:lang w:eastAsia="en-US"/>
        </w:rPr>
        <w:t xml:space="preserve">Figure 4.5n: </w:t>
      </w:r>
      <w:r w:rsidR="00C71CAA">
        <w:rPr>
          <w:lang w:eastAsia="en-US"/>
        </w:rPr>
        <w:t>Classification Report for Random Forest (</w:t>
      </w:r>
      <w:r w:rsidR="00706A32">
        <w:rPr>
          <w:lang w:eastAsia="en-US"/>
        </w:rPr>
        <w:t>Obesity</w:t>
      </w:r>
      <w:r w:rsidR="00C71CAA">
        <w:rPr>
          <w:lang w:eastAsia="en-US"/>
        </w:rPr>
        <w:t>)</w:t>
      </w:r>
    </w:p>
    <w:p w14:paraId="56097F90" w14:textId="456F94C0" w:rsidR="001F389C" w:rsidRDefault="001F389C" w:rsidP="009D792D">
      <w:pPr>
        <w:jc w:val="center"/>
        <w:rPr>
          <w:lang w:eastAsia="en-US"/>
        </w:rPr>
      </w:pPr>
    </w:p>
    <w:p w14:paraId="64AA50A1" w14:textId="60881AEE" w:rsidR="001F389C" w:rsidRDefault="001F389C" w:rsidP="009D792D">
      <w:pPr>
        <w:jc w:val="center"/>
        <w:rPr>
          <w:lang w:eastAsia="en-US"/>
        </w:rPr>
      </w:pPr>
      <w:r>
        <w:rPr>
          <w:noProof/>
        </w:rPr>
        <w:drawing>
          <wp:inline distT="0" distB="0" distL="0" distR="0" wp14:anchorId="5C8B8AE8" wp14:editId="1679E009">
            <wp:extent cx="3177931" cy="1440000"/>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7931" cy="1440000"/>
                    </a:xfrm>
                    <a:prstGeom prst="rect">
                      <a:avLst/>
                    </a:prstGeom>
                  </pic:spPr>
                </pic:pic>
              </a:graphicData>
            </a:graphic>
          </wp:inline>
        </w:drawing>
      </w:r>
    </w:p>
    <w:p w14:paraId="3B5905F1" w14:textId="23F5179C" w:rsidR="00706A32" w:rsidRDefault="00C24D0D" w:rsidP="00706A32">
      <w:pPr>
        <w:jc w:val="center"/>
        <w:rPr>
          <w:lang w:eastAsia="en-US"/>
        </w:rPr>
      </w:pPr>
      <w:r>
        <w:rPr>
          <w:lang w:eastAsia="en-US"/>
        </w:rPr>
        <w:t xml:space="preserve">Figure 4.5o: </w:t>
      </w:r>
      <w:r w:rsidR="00706A32">
        <w:rPr>
          <w:lang w:eastAsia="en-US"/>
        </w:rPr>
        <w:t>Classification Report for Gradient Boosting (</w:t>
      </w:r>
      <w:r w:rsidR="00D650FA">
        <w:rPr>
          <w:lang w:eastAsia="en-US"/>
        </w:rPr>
        <w:t>Obesity</w:t>
      </w:r>
      <w:r w:rsidR="00706A32">
        <w:rPr>
          <w:lang w:eastAsia="en-US"/>
        </w:rPr>
        <w:t>)</w:t>
      </w:r>
    </w:p>
    <w:p w14:paraId="45D1C4E9" w14:textId="6145C05F" w:rsidR="001F389C" w:rsidRDefault="001F389C" w:rsidP="009D792D">
      <w:pPr>
        <w:jc w:val="center"/>
        <w:rPr>
          <w:lang w:eastAsia="en-US"/>
        </w:rPr>
      </w:pPr>
    </w:p>
    <w:p w14:paraId="4C08E072" w14:textId="5A68B9DD" w:rsidR="001F389C" w:rsidRDefault="001F389C" w:rsidP="009D792D">
      <w:pPr>
        <w:jc w:val="center"/>
        <w:rPr>
          <w:lang w:eastAsia="en-US"/>
        </w:rPr>
      </w:pPr>
      <w:r>
        <w:rPr>
          <w:noProof/>
        </w:rPr>
        <w:drawing>
          <wp:inline distT="0" distB="0" distL="0" distR="0" wp14:anchorId="759D794A" wp14:editId="719DA26A">
            <wp:extent cx="3232140" cy="1440000"/>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2140" cy="1440000"/>
                    </a:xfrm>
                    <a:prstGeom prst="rect">
                      <a:avLst/>
                    </a:prstGeom>
                  </pic:spPr>
                </pic:pic>
              </a:graphicData>
            </a:graphic>
          </wp:inline>
        </w:drawing>
      </w:r>
    </w:p>
    <w:p w14:paraId="0B04737A" w14:textId="1C82C921" w:rsidR="00964708" w:rsidRDefault="00C24D0D" w:rsidP="0025297E">
      <w:pPr>
        <w:jc w:val="center"/>
        <w:rPr>
          <w:lang w:eastAsia="en-US"/>
        </w:rPr>
      </w:pPr>
      <w:r>
        <w:rPr>
          <w:lang w:eastAsia="en-US"/>
        </w:rPr>
        <w:t xml:space="preserve">Figure 4.5p: </w:t>
      </w:r>
      <w:r w:rsidR="00A20E9C">
        <w:rPr>
          <w:lang w:eastAsia="en-US"/>
        </w:rPr>
        <w:t xml:space="preserve">Classification Report for </w:t>
      </w:r>
      <w:r w:rsidR="001D37A4">
        <w:rPr>
          <w:lang w:eastAsia="en-US"/>
        </w:rPr>
        <w:t>Extra Trees</w:t>
      </w:r>
      <w:r w:rsidR="00A20E9C">
        <w:rPr>
          <w:lang w:eastAsia="en-US"/>
        </w:rPr>
        <w:t xml:space="preserve"> (</w:t>
      </w:r>
      <w:r w:rsidR="00C105D4">
        <w:rPr>
          <w:lang w:eastAsia="en-US"/>
        </w:rPr>
        <w:t>Obesity</w:t>
      </w:r>
      <w:r w:rsidR="00A20E9C">
        <w:rPr>
          <w:lang w:eastAsia="en-US"/>
        </w:rPr>
        <w:t>)</w:t>
      </w:r>
    </w:p>
    <w:p w14:paraId="00667117" w14:textId="37BE2F47" w:rsidR="00E41816" w:rsidRDefault="00783A0C" w:rsidP="00DB463D">
      <w:pPr>
        <w:rPr>
          <w:lang w:eastAsia="en-US"/>
        </w:rPr>
      </w:pPr>
      <w:r>
        <w:rPr>
          <w:lang w:eastAsia="en-US"/>
        </w:rPr>
        <w:lastRenderedPageBreak/>
        <w:t>Based on the above observation,</w:t>
      </w:r>
      <w:r w:rsidR="00A63AEB">
        <w:rPr>
          <w:lang w:eastAsia="en-US"/>
        </w:rPr>
        <w:t xml:space="preserve"> a</w:t>
      </w:r>
      <w:r>
        <w:rPr>
          <w:lang w:eastAsia="en-US"/>
        </w:rPr>
        <w:t xml:space="preserve"> </w:t>
      </w:r>
      <w:r w:rsidRPr="006B6226">
        <w:rPr>
          <w:b/>
          <w:bCs/>
          <w:lang w:eastAsia="en-US"/>
        </w:rPr>
        <w:t>random forest classifier</w:t>
      </w:r>
      <w:r>
        <w:rPr>
          <w:lang w:eastAsia="en-US"/>
        </w:rPr>
        <w:t xml:space="preserve"> was selected as the baseline model for both </w:t>
      </w:r>
      <w:r w:rsidRPr="006B6226">
        <w:rPr>
          <w:b/>
          <w:bCs/>
          <w:lang w:eastAsia="en-US"/>
        </w:rPr>
        <w:t>obesity and hypertension</w:t>
      </w:r>
      <w:r>
        <w:rPr>
          <w:lang w:eastAsia="en-US"/>
        </w:rPr>
        <w:t xml:space="preserve"> </w:t>
      </w:r>
      <w:r w:rsidR="00280667">
        <w:rPr>
          <w:lang w:eastAsia="en-US"/>
        </w:rPr>
        <w:t xml:space="preserve">because of its model characteristics such that it is less </w:t>
      </w:r>
      <w:r w:rsidR="000435FD">
        <w:rPr>
          <w:lang w:eastAsia="en-US"/>
        </w:rPr>
        <w:t>biased</w:t>
      </w:r>
      <w:r w:rsidR="00280667">
        <w:rPr>
          <w:lang w:eastAsia="en-US"/>
        </w:rPr>
        <w:t xml:space="preserve"> and exhibit</w:t>
      </w:r>
      <w:r w:rsidR="000435FD">
        <w:rPr>
          <w:lang w:eastAsia="en-US"/>
        </w:rPr>
        <w:t>s</w:t>
      </w:r>
      <w:r w:rsidR="00280667">
        <w:rPr>
          <w:lang w:eastAsia="en-US"/>
        </w:rPr>
        <w:t xml:space="preserve"> moderate variance in nature. Furthermore, the training and validation scores for all performance metrics showing </w:t>
      </w:r>
      <w:r w:rsidR="00216A7B">
        <w:rPr>
          <w:lang w:eastAsia="en-US"/>
        </w:rPr>
        <w:t>not</w:t>
      </w:r>
      <w:r w:rsidR="00280667">
        <w:rPr>
          <w:lang w:eastAsia="en-US"/>
        </w:rPr>
        <w:t xml:space="preserve"> much difference with the rest of the classifiers, and the ROC scores also revealed that the random forest classifier is capable of distinguishing between classes. </w:t>
      </w:r>
      <w:r w:rsidR="00E41816">
        <w:rPr>
          <w:lang w:eastAsia="en-US"/>
        </w:rPr>
        <w:t xml:space="preserve">On the other hand, the </w:t>
      </w:r>
      <w:r w:rsidR="00E41816" w:rsidRPr="006B6226">
        <w:rPr>
          <w:b/>
          <w:bCs/>
          <w:lang w:eastAsia="en-US"/>
        </w:rPr>
        <w:t>gradient boosting classifier</w:t>
      </w:r>
      <w:r w:rsidR="00E41816">
        <w:rPr>
          <w:lang w:eastAsia="en-US"/>
        </w:rPr>
        <w:t xml:space="preserve"> was selected as the baseline model for </w:t>
      </w:r>
      <w:r w:rsidR="00E41816" w:rsidRPr="006B6226">
        <w:rPr>
          <w:b/>
          <w:bCs/>
          <w:lang w:eastAsia="en-US"/>
        </w:rPr>
        <w:t>diabetes</w:t>
      </w:r>
      <w:r w:rsidR="00E41816">
        <w:rPr>
          <w:lang w:eastAsia="en-US"/>
        </w:rPr>
        <w:t xml:space="preserve"> as it shows the only best performance metrics as compared to the rest of the other classifiers. </w:t>
      </w:r>
    </w:p>
    <w:p w14:paraId="17977938" w14:textId="77777777" w:rsidR="00E41816" w:rsidRDefault="00E41816" w:rsidP="00DB463D">
      <w:pPr>
        <w:rPr>
          <w:lang w:eastAsia="en-US"/>
        </w:rPr>
      </w:pPr>
    </w:p>
    <w:p w14:paraId="084FB88E" w14:textId="0EA38209" w:rsidR="00977254" w:rsidRDefault="00A63AEB" w:rsidP="00DB463D">
      <w:pPr>
        <w:rPr>
          <w:lang w:eastAsia="en-US"/>
        </w:rPr>
      </w:pPr>
      <w:r>
        <w:rPr>
          <w:lang w:eastAsia="en-US"/>
        </w:rPr>
        <w:t>The above</w:t>
      </w:r>
      <w:r w:rsidR="00D5709F">
        <w:rPr>
          <w:lang w:eastAsia="en-US"/>
        </w:rPr>
        <w:t>-</w:t>
      </w:r>
      <w:r>
        <w:rPr>
          <w:lang w:eastAsia="en-US"/>
        </w:rPr>
        <w:t>selected classifier baseline models will proceed</w:t>
      </w:r>
      <w:r w:rsidR="00280667">
        <w:rPr>
          <w:lang w:eastAsia="en-US"/>
        </w:rPr>
        <w:t xml:space="preserve"> with </w:t>
      </w:r>
      <w:r w:rsidR="00D5709F">
        <w:rPr>
          <w:lang w:eastAsia="en-US"/>
        </w:rPr>
        <w:t xml:space="preserve">the </w:t>
      </w:r>
      <w:r w:rsidR="00280667">
        <w:rPr>
          <w:lang w:eastAsia="en-US"/>
        </w:rPr>
        <w:t>hyperparameter optimization process, which will be discuss</w:t>
      </w:r>
      <w:r w:rsidR="00D5709F">
        <w:rPr>
          <w:lang w:eastAsia="en-US"/>
        </w:rPr>
        <w:t>ed</w:t>
      </w:r>
      <w:r w:rsidR="00280667">
        <w:rPr>
          <w:lang w:eastAsia="en-US"/>
        </w:rPr>
        <w:t xml:space="preserve"> in the next section, </w:t>
      </w:r>
      <w:r>
        <w:rPr>
          <w:lang w:eastAsia="en-US"/>
        </w:rPr>
        <w:t xml:space="preserve">it is </w:t>
      </w:r>
      <w:r w:rsidR="00280667">
        <w:rPr>
          <w:lang w:eastAsia="en-US"/>
        </w:rPr>
        <w:t xml:space="preserve">to achieve the best hyperparameters that maximize the predictive performance. </w:t>
      </w:r>
    </w:p>
    <w:p w14:paraId="31C0483F" w14:textId="38A05C79" w:rsidR="008F0920" w:rsidRDefault="008F0920" w:rsidP="00DB463D">
      <w:pPr>
        <w:rPr>
          <w:lang w:eastAsia="en-US"/>
        </w:rPr>
      </w:pPr>
    </w:p>
    <w:p w14:paraId="7B0861A6" w14:textId="0B971964" w:rsidR="008F0920" w:rsidRDefault="008F0920" w:rsidP="00DB463D">
      <w:pPr>
        <w:rPr>
          <w:lang w:eastAsia="en-US"/>
        </w:rPr>
      </w:pPr>
    </w:p>
    <w:p w14:paraId="3EB5BD03" w14:textId="5D20F1F5" w:rsidR="008F0920" w:rsidRDefault="008F0920" w:rsidP="00DB463D">
      <w:pPr>
        <w:rPr>
          <w:lang w:eastAsia="en-US"/>
        </w:rPr>
      </w:pPr>
    </w:p>
    <w:p w14:paraId="53EF23FC" w14:textId="18446E8A" w:rsidR="008F0920" w:rsidRDefault="008F0920" w:rsidP="00DB463D">
      <w:pPr>
        <w:rPr>
          <w:lang w:eastAsia="en-US"/>
        </w:rPr>
      </w:pPr>
    </w:p>
    <w:p w14:paraId="14515E81" w14:textId="10A34173" w:rsidR="008F0920" w:rsidRDefault="008F0920" w:rsidP="00DB463D">
      <w:pPr>
        <w:rPr>
          <w:lang w:eastAsia="en-US"/>
        </w:rPr>
      </w:pPr>
    </w:p>
    <w:p w14:paraId="6212904C" w14:textId="7D36A44C" w:rsidR="008F0920" w:rsidRDefault="008F0920" w:rsidP="00DB463D">
      <w:pPr>
        <w:rPr>
          <w:lang w:eastAsia="en-US"/>
        </w:rPr>
      </w:pPr>
    </w:p>
    <w:p w14:paraId="3449FF01" w14:textId="15C8ABE6" w:rsidR="008F0920" w:rsidRDefault="008F0920" w:rsidP="00DB463D">
      <w:pPr>
        <w:rPr>
          <w:lang w:eastAsia="en-US"/>
        </w:rPr>
      </w:pPr>
    </w:p>
    <w:p w14:paraId="4E77448F" w14:textId="508E1005" w:rsidR="008F0920" w:rsidRDefault="008F0920" w:rsidP="00DB463D">
      <w:pPr>
        <w:rPr>
          <w:lang w:eastAsia="en-US"/>
        </w:rPr>
      </w:pPr>
    </w:p>
    <w:p w14:paraId="75096322" w14:textId="042D0EF5" w:rsidR="008F0920" w:rsidRDefault="008F0920" w:rsidP="00DB463D">
      <w:pPr>
        <w:rPr>
          <w:lang w:eastAsia="en-US"/>
        </w:rPr>
      </w:pPr>
    </w:p>
    <w:p w14:paraId="4FA38D5E" w14:textId="50732A1C" w:rsidR="008F0920" w:rsidRDefault="008F0920" w:rsidP="00DB463D">
      <w:pPr>
        <w:rPr>
          <w:lang w:eastAsia="en-US"/>
        </w:rPr>
      </w:pPr>
    </w:p>
    <w:p w14:paraId="6D2361A4" w14:textId="0165B8E2" w:rsidR="008F0920" w:rsidRDefault="008F0920" w:rsidP="00DB463D">
      <w:pPr>
        <w:rPr>
          <w:lang w:eastAsia="en-US"/>
        </w:rPr>
      </w:pPr>
    </w:p>
    <w:p w14:paraId="36726395" w14:textId="5D632EC9" w:rsidR="008F0920" w:rsidRDefault="008F0920" w:rsidP="00DB463D">
      <w:pPr>
        <w:rPr>
          <w:lang w:eastAsia="en-US"/>
        </w:rPr>
      </w:pPr>
    </w:p>
    <w:p w14:paraId="4106AA4A" w14:textId="37BFA77C" w:rsidR="008F0920" w:rsidRDefault="008F0920" w:rsidP="00DB463D">
      <w:pPr>
        <w:rPr>
          <w:lang w:eastAsia="en-US"/>
        </w:rPr>
      </w:pPr>
    </w:p>
    <w:p w14:paraId="4E890847" w14:textId="7A0F6986" w:rsidR="008F0920" w:rsidRDefault="008F0920" w:rsidP="00DB463D">
      <w:pPr>
        <w:rPr>
          <w:lang w:eastAsia="en-US"/>
        </w:rPr>
      </w:pPr>
    </w:p>
    <w:p w14:paraId="3C5042CD" w14:textId="6E1F7588" w:rsidR="008F0920" w:rsidRDefault="008F0920" w:rsidP="00DB463D">
      <w:pPr>
        <w:rPr>
          <w:lang w:eastAsia="en-US"/>
        </w:rPr>
      </w:pPr>
    </w:p>
    <w:p w14:paraId="47ECD20D" w14:textId="63430913" w:rsidR="008F0920" w:rsidRDefault="008F0920" w:rsidP="00DB463D">
      <w:pPr>
        <w:rPr>
          <w:lang w:eastAsia="en-US"/>
        </w:rPr>
      </w:pPr>
    </w:p>
    <w:p w14:paraId="1DBFFB44" w14:textId="69171F9D" w:rsidR="008F0920" w:rsidRDefault="008F0920" w:rsidP="00DB463D">
      <w:pPr>
        <w:rPr>
          <w:lang w:eastAsia="en-US"/>
        </w:rPr>
      </w:pPr>
    </w:p>
    <w:p w14:paraId="3724C7EA" w14:textId="19163BD8" w:rsidR="008F0920" w:rsidRDefault="008F0920" w:rsidP="00DB463D">
      <w:pPr>
        <w:rPr>
          <w:lang w:eastAsia="en-US"/>
        </w:rPr>
      </w:pPr>
    </w:p>
    <w:p w14:paraId="05028D29" w14:textId="4DEE2081" w:rsidR="008F0920" w:rsidRDefault="008F0920" w:rsidP="00DB463D">
      <w:pPr>
        <w:rPr>
          <w:lang w:eastAsia="en-US"/>
        </w:rPr>
      </w:pPr>
    </w:p>
    <w:p w14:paraId="4361E10F" w14:textId="1D03E161" w:rsidR="008F0920" w:rsidRDefault="008F0920" w:rsidP="00DB463D">
      <w:pPr>
        <w:rPr>
          <w:lang w:eastAsia="en-US"/>
        </w:rPr>
      </w:pPr>
    </w:p>
    <w:p w14:paraId="38EA136A" w14:textId="77777777" w:rsidR="008F0920" w:rsidRDefault="008F0920" w:rsidP="00DB463D">
      <w:pPr>
        <w:rPr>
          <w:lang w:eastAsia="en-US"/>
        </w:rPr>
      </w:pPr>
    </w:p>
    <w:p w14:paraId="5B8CD113" w14:textId="2D2B34FC" w:rsidR="000671FE" w:rsidRDefault="000671FE" w:rsidP="003071A2">
      <w:pPr>
        <w:pStyle w:val="Heading2"/>
      </w:pPr>
      <w:r>
        <w:lastRenderedPageBreak/>
        <w:t>4.</w:t>
      </w:r>
      <w:r w:rsidR="00C375D4">
        <w:t>6</w:t>
      </w:r>
      <w:r>
        <w:t xml:space="preserve"> </w:t>
      </w:r>
      <w:r w:rsidR="00DE065E">
        <w:t>Hyperparameter</w:t>
      </w:r>
      <w:r w:rsidR="00876EDE">
        <w:t>s</w:t>
      </w:r>
      <w:r w:rsidR="00DE065E">
        <w:t xml:space="preserve"> Optimization for </w:t>
      </w:r>
      <w:r w:rsidR="00DC604D">
        <w:t>Proposed</w:t>
      </w:r>
      <w:r w:rsidR="00DE065E">
        <w:t xml:space="preserve"> Baseline Model</w:t>
      </w:r>
    </w:p>
    <w:p w14:paraId="275C71F3" w14:textId="10E61504" w:rsidR="000671FE" w:rsidRDefault="00C85711" w:rsidP="000671FE">
      <w:pPr>
        <w:rPr>
          <w:lang w:eastAsia="en-US"/>
        </w:rPr>
      </w:pPr>
      <w:r>
        <w:rPr>
          <w:lang w:eastAsia="en-US"/>
        </w:rPr>
        <w:t xml:space="preserve">Similar as previous section, a pipeline object was built by providing it with a list of steps. Each steps represents a tuple containing a string of name and an instance of an estimator. </w:t>
      </w:r>
    </w:p>
    <w:p w14:paraId="65C0EF5A" w14:textId="3DA1FEEC" w:rsidR="00C85711" w:rsidRDefault="00C85711" w:rsidP="000671FE">
      <w:pPr>
        <w:rPr>
          <w:lang w:eastAsia="en-US"/>
        </w:rPr>
      </w:pPr>
    </w:p>
    <w:p w14:paraId="19F09E99" w14:textId="31F79604" w:rsidR="00C85711" w:rsidRDefault="00C85711" w:rsidP="00C85711">
      <w:pPr>
        <w:rPr>
          <w:lang w:eastAsia="en-US"/>
        </w:rPr>
      </w:pPr>
      <w:r>
        <w:rPr>
          <w:lang w:eastAsia="en-US"/>
        </w:rPr>
        <w:t>For example, in hypertension, the first step was created with a ‘scaler’, which is an instance of MinMaxScaler (), followed by a ‘power’, is an instance of PowerTransformer (), and the final step was created with a ‘</w:t>
      </w:r>
      <w:r w:rsidR="00CE471B">
        <w:rPr>
          <w:lang w:eastAsia="en-US"/>
        </w:rPr>
        <w:t>rfc</w:t>
      </w:r>
      <w:r>
        <w:rPr>
          <w:lang w:eastAsia="en-US"/>
        </w:rPr>
        <w:t xml:space="preserve">, is an instance of the </w:t>
      </w:r>
      <w:r w:rsidR="00CE471B">
        <w:rPr>
          <w:lang w:eastAsia="en-US"/>
        </w:rPr>
        <w:t>random forest classifier</w:t>
      </w:r>
      <w:r>
        <w:rPr>
          <w:lang w:eastAsia="en-US"/>
        </w:rPr>
        <w:t xml:space="preserve">. As mentioned earlier, each pipeline defines one (or more) data preparation techniques such as MinMaxScaler or StandardScaler, PowerTransformer, and ends with a defined model that takes the transformed training data as input. </w:t>
      </w:r>
      <w:r w:rsidR="004E5C48">
        <w:rPr>
          <w:lang w:eastAsia="en-US"/>
        </w:rPr>
        <w:t>Figure 4.6a illustrates a sample code snippet of the model pipeline for hypertension.</w:t>
      </w:r>
    </w:p>
    <w:p w14:paraId="6D0CC6BC" w14:textId="1E310A18" w:rsidR="004E5C48" w:rsidRDefault="004E5C48" w:rsidP="00C85711">
      <w:pPr>
        <w:rPr>
          <w:lang w:eastAsia="en-US"/>
        </w:rPr>
      </w:pPr>
    </w:p>
    <w:p w14:paraId="5A5CEE7E" w14:textId="47622DBB" w:rsidR="004E5C48" w:rsidRDefault="002C0BF8" w:rsidP="00C85711">
      <w:pPr>
        <w:rPr>
          <w:lang w:eastAsia="en-US"/>
        </w:rPr>
      </w:pPr>
      <w:r>
        <w:rPr>
          <w:noProof/>
        </w:rPr>
        <w:drawing>
          <wp:inline distT="0" distB="0" distL="0" distR="0" wp14:anchorId="6636360C" wp14:editId="4AC374BC">
            <wp:extent cx="5548630" cy="480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8630" cy="480695"/>
                    </a:xfrm>
                    <a:prstGeom prst="rect">
                      <a:avLst/>
                    </a:prstGeom>
                  </pic:spPr>
                </pic:pic>
              </a:graphicData>
            </a:graphic>
          </wp:inline>
        </w:drawing>
      </w:r>
    </w:p>
    <w:p w14:paraId="1C814C2E" w14:textId="2754541C" w:rsidR="002C0BF8" w:rsidRDefault="002C0BF8" w:rsidP="00C85711">
      <w:pPr>
        <w:rPr>
          <w:lang w:eastAsia="en-US"/>
        </w:rPr>
      </w:pPr>
    </w:p>
    <w:p w14:paraId="0ABD6693" w14:textId="2F00E2AC" w:rsidR="00C85711" w:rsidRDefault="002C0BF8" w:rsidP="00887599">
      <w:pPr>
        <w:jc w:val="center"/>
        <w:rPr>
          <w:lang w:eastAsia="en-US"/>
        </w:rPr>
      </w:pPr>
      <w:r>
        <w:rPr>
          <w:lang w:eastAsia="en-US"/>
        </w:rPr>
        <w:t>Figure 4.6a: A sample code of the model pipeline for hypertension</w:t>
      </w:r>
    </w:p>
    <w:p w14:paraId="5004AD5C" w14:textId="77777777" w:rsidR="00887599" w:rsidRDefault="00887599" w:rsidP="00887599">
      <w:pPr>
        <w:jc w:val="center"/>
        <w:rPr>
          <w:lang w:eastAsia="en-US"/>
        </w:rPr>
      </w:pPr>
    </w:p>
    <w:p w14:paraId="458F5280" w14:textId="42957609" w:rsidR="00CE471B" w:rsidRDefault="00562256" w:rsidP="00CE471B">
      <w:pPr>
        <w:rPr>
          <w:lang w:eastAsia="en-US"/>
        </w:rPr>
      </w:pPr>
      <w:r>
        <w:rPr>
          <w:lang w:eastAsia="en-US"/>
        </w:rPr>
        <w:t>For both</w:t>
      </w:r>
      <w:r w:rsidR="00CE471B">
        <w:rPr>
          <w:lang w:eastAsia="en-US"/>
        </w:rPr>
        <w:t xml:space="preserve"> obesity and diabetes</w:t>
      </w:r>
      <w:r>
        <w:rPr>
          <w:lang w:eastAsia="en-US"/>
        </w:rPr>
        <w:t xml:space="preserve">, </w:t>
      </w:r>
      <w:r w:rsidR="00CE471B">
        <w:rPr>
          <w:lang w:eastAsia="en-US"/>
        </w:rPr>
        <w:t xml:space="preserve">it can be created a similar process and achieve the same objective as hypertension, such that the first step was created with a ‘scaler’ of StandardScaler (), followed by created with a ‘model’, of the respective classifier algorithms. Figure 4.6b </w:t>
      </w:r>
      <w:r w:rsidR="001F02A9">
        <w:rPr>
          <w:lang w:eastAsia="en-US"/>
        </w:rPr>
        <w:t xml:space="preserve">and Figure 4.6c </w:t>
      </w:r>
      <w:r w:rsidR="00CE471B">
        <w:rPr>
          <w:lang w:eastAsia="en-US"/>
        </w:rPr>
        <w:t xml:space="preserve">illustrates a sample code snippet of the model pipeline for both </w:t>
      </w:r>
      <w:r w:rsidR="00CE471B" w:rsidRPr="00E43679">
        <w:rPr>
          <w:b/>
          <w:bCs/>
          <w:lang w:eastAsia="en-US"/>
        </w:rPr>
        <w:t xml:space="preserve">obesity </w:t>
      </w:r>
      <w:r w:rsidR="00CE471B" w:rsidRPr="00E43679">
        <w:rPr>
          <w:lang w:eastAsia="en-US"/>
        </w:rPr>
        <w:t>and</w:t>
      </w:r>
      <w:r w:rsidR="00CE471B" w:rsidRPr="00E43679">
        <w:rPr>
          <w:b/>
          <w:bCs/>
          <w:lang w:eastAsia="en-US"/>
        </w:rPr>
        <w:t xml:space="preserve"> diabetes</w:t>
      </w:r>
      <w:r w:rsidR="00CE471B">
        <w:rPr>
          <w:lang w:eastAsia="en-US"/>
        </w:rPr>
        <w:t xml:space="preserve"> training set. </w:t>
      </w:r>
    </w:p>
    <w:p w14:paraId="5AD5D765" w14:textId="4DB7156A" w:rsidR="00674F24" w:rsidRDefault="00674F24" w:rsidP="00CE471B">
      <w:pPr>
        <w:rPr>
          <w:lang w:eastAsia="en-US"/>
        </w:rPr>
      </w:pPr>
      <w:r>
        <w:rPr>
          <w:noProof/>
        </w:rPr>
        <w:drawing>
          <wp:inline distT="0" distB="0" distL="0" distR="0" wp14:anchorId="57BABF59" wp14:editId="1FF323F4">
            <wp:extent cx="5548630" cy="498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8630" cy="498475"/>
                    </a:xfrm>
                    <a:prstGeom prst="rect">
                      <a:avLst/>
                    </a:prstGeom>
                  </pic:spPr>
                </pic:pic>
              </a:graphicData>
            </a:graphic>
          </wp:inline>
        </w:drawing>
      </w:r>
    </w:p>
    <w:p w14:paraId="03BD722E" w14:textId="28EBF51F" w:rsidR="00674F24" w:rsidRDefault="00674F24" w:rsidP="00674F24">
      <w:pPr>
        <w:jc w:val="center"/>
        <w:rPr>
          <w:lang w:eastAsia="en-US"/>
        </w:rPr>
      </w:pPr>
      <w:r>
        <w:rPr>
          <w:lang w:eastAsia="en-US"/>
        </w:rPr>
        <w:t>Figure 4.6b: A sample code of the model pipeline for diabetes</w:t>
      </w:r>
    </w:p>
    <w:p w14:paraId="7F277502" w14:textId="25CCF58B" w:rsidR="00674F24" w:rsidRDefault="00674F24" w:rsidP="00CE471B">
      <w:pPr>
        <w:rPr>
          <w:lang w:eastAsia="en-US"/>
        </w:rPr>
      </w:pPr>
    </w:p>
    <w:p w14:paraId="42F49902" w14:textId="7A03A0DB" w:rsidR="00A86101" w:rsidRDefault="00A86101" w:rsidP="00CE471B">
      <w:pPr>
        <w:rPr>
          <w:lang w:eastAsia="en-US"/>
        </w:rPr>
      </w:pPr>
      <w:r>
        <w:rPr>
          <w:noProof/>
        </w:rPr>
        <w:drawing>
          <wp:inline distT="0" distB="0" distL="0" distR="0" wp14:anchorId="0D8D2A40" wp14:editId="79457E1A">
            <wp:extent cx="5548630" cy="539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8630" cy="539115"/>
                    </a:xfrm>
                    <a:prstGeom prst="rect">
                      <a:avLst/>
                    </a:prstGeom>
                  </pic:spPr>
                </pic:pic>
              </a:graphicData>
            </a:graphic>
          </wp:inline>
        </w:drawing>
      </w:r>
    </w:p>
    <w:p w14:paraId="783EE3AC" w14:textId="2FC9AFA8" w:rsidR="00A86101" w:rsidRDefault="00A86101" w:rsidP="00A86101">
      <w:pPr>
        <w:jc w:val="center"/>
        <w:rPr>
          <w:lang w:eastAsia="en-US"/>
        </w:rPr>
      </w:pPr>
      <w:r>
        <w:rPr>
          <w:lang w:eastAsia="en-US"/>
        </w:rPr>
        <w:t>Figure 4.6c: A sample code of the model pipeline for obesity</w:t>
      </w:r>
    </w:p>
    <w:p w14:paraId="67649154" w14:textId="77777777" w:rsidR="00A86101" w:rsidRDefault="00A86101" w:rsidP="00CE471B">
      <w:pPr>
        <w:rPr>
          <w:lang w:eastAsia="en-US"/>
        </w:rPr>
      </w:pPr>
    </w:p>
    <w:p w14:paraId="2A1C1B9F" w14:textId="4EE7431A" w:rsidR="00674F24" w:rsidRDefault="00A324F7" w:rsidP="00CE471B">
      <w:pPr>
        <w:rPr>
          <w:lang w:eastAsia="en-US"/>
        </w:rPr>
      </w:pPr>
      <w:r>
        <w:rPr>
          <w:lang w:eastAsia="en-US"/>
        </w:rPr>
        <w:t xml:space="preserve">The syntax to define a parameter grid for a pipeline is to specify for each parameter the step name, followed by __(a double underscore), followed by the parameter name. To search over the n_estimator parameter, for example, in the random forest classifier, the </w:t>
      </w:r>
      <w:r>
        <w:rPr>
          <w:lang w:eastAsia="en-US"/>
        </w:rPr>
        <w:lastRenderedPageBreak/>
        <w:t>“rfc__n_estimators” was used as key in the parameter grid dictionary, and similar for the rest of the other parameters. Figure 4.6d, Figure 4.6e, and Figure 4.6f illustrate the sample code of construction of the parameter grid for the respective medical disease.</w:t>
      </w:r>
    </w:p>
    <w:p w14:paraId="08096525" w14:textId="6B79DEE9" w:rsidR="00A324F7" w:rsidRDefault="00A324F7" w:rsidP="00CE471B">
      <w:pPr>
        <w:rPr>
          <w:lang w:eastAsia="en-US"/>
        </w:rPr>
      </w:pPr>
    </w:p>
    <w:p w14:paraId="3D697065" w14:textId="05179823" w:rsidR="00A324F7" w:rsidRDefault="00A324F7" w:rsidP="00A324F7">
      <w:pPr>
        <w:jc w:val="center"/>
        <w:rPr>
          <w:lang w:eastAsia="en-US"/>
        </w:rPr>
      </w:pPr>
      <w:r>
        <w:rPr>
          <w:noProof/>
        </w:rPr>
        <w:drawing>
          <wp:inline distT="0" distB="0" distL="0" distR="0" wp14:anchorId="321488A5" wp14:editId="75423767">
            <wp:extent cx="4244171" cy="6120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4171" cy="612000"/>
                    </a:xfrm>
                    <a:prstGeom prst="rect">
                      <a:avLst/>
                    </a:prstGeom>
                  </pic:spPr>
                </pic:pic>
              </a:graphicData>
            </a:graphic>
          </wp:inline>
        </w:drawing>
      </w:r>
    </w:p>
    <w:p w14:paraId="75341715" w14:textId="2037F527" w:rsidR="00A324F7" w:rsidRDefault="00A324F7" w:rsidP="00A324F7">
      <w:pPr>
        <w:jc w:val="center"/>
        <w:rPr>
          <w:lang w:eastAsia="en-US"/>
        </w:rPr>
      </w:pPr>
      <w:r>
        <w:rPr>
          <w:lang w:eastAsia="en-US"/>
        </w:rPr>
        <w:t>Figure 4.6d: A sample code of the parameter grid for Gradient Boosting Classifier (Diabetes)</w:t>
      </w:r>
    </w:p>
    <w:p w14:paraId="1DC4A5AC" w14:textId="77777777" w:rsidR="00556E6C" w:rsidRDefault="00556E6C" w:rsidP="00A324F7">
      <w:pPr>
        <w:jc w:val="center"/>
        <w:rPr>
          <w:lang w:eastAsia="en-US"/>
        </w:rPr>
      </w:pPr>
    </w:p>
    <w:p w14:paraId="69C63230" w14:textId="4112D0D9" w:rsidR="000D2758" w:rsidRDefault="00041BB7" w:rsidP="00A324F7">
      <w:pPr>
        <w:jc w:val="center"/>
        <w:rPr>
          <w:lang w:eastAsia="en-US"/>
        </w:rPr>
      </w:pPr>
      <w:r>
        <w:rPr>
          <w:noProof/>
        </w:rPr>
        <w:drawing>
          <wp:inline distT="0" distB="0" distL="0" distR="0" wp14:anchorId="275F7704" wp14:editId="50D61C91">
            <wp:extent cx="4211975" cy="6840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1975" cy="684000"/>
                    </a:xfrm>
                    <a:prstGeom prst="rect">
                      <a:avLst/>
                    </a:prstGeom>
                  </pic:spPr>
                </pic:pic>
              </a:graphicData>
            </a:graphic>
          </wp:inline>
        </w:drawing>
      </w:r>
    </w:p>
    <w:p w14:paraId="09E2FD70" w14:textId="646207EF" w:rsidR="00041BB7" w:rsidRDefault="00041BB7" w:rsidP="00A324F7">
      <w:pPr>
        <w:jc w:val="center"/>
        <w:rPr>
          <w:lang w:eastAsia="en-US"/>
        </w:rPr>
      </w:pPr>
      <w:r>
        <w:rPr>
          <w:lang w:eastAsia="en-US"/>
        </w:rPr>
        <w:t>Figure 4.</w:t>
      </w:r>
      <w:r w:rsidR="00C03C7C">
        <w:rPr>
          <w:lang w:eastAsia="en-US"/>
        </w:rPr>
        <w:t>6</w:t>
      </w:r>
      <w:r>
        <w:rPr>
          <w:lang w:eastAsia="en-US"/>
        </w:rPr>
        <w:t>e: A sample code of the parameter grid for Random Forest Classifier (Hypertension)</w:t>
      </w:r>
    </w:p>
    <w:p w14:paraId="1FD74327" w14:textId="77777777" w:rsidR="00556E6C" w:rsidRDefault="00556E6C" w:rsidP="00A324F7">
      <w:pPr>
        <w:jc w:val="center"/>
        <w:rPr>
          <w:lang w:eastAsia="en-US"/>
        </w:rPr>
      </w:pPr>
    </w:p>
    <w:p w14:paraId="4B3299F2" w14:textId="2448DA0F" w:rsidR="00B54E8D" w:rsidRDefault="00C03C7C" w:rsidP="00A324F7">
      <w:pPr>
        <w:jc w:val="center"/>
        <w:rPr>
          <w:lang w:eastAsia="en-US"/>
        </w:rPr>
      </w:pPr>
      <w:r>
        <w:rPr>
          <w:noProof/>
        </w:rPr>
        <w:drawing>
          <wp:inline distT="0" distB="0" distL="0" distR="0" wp14:anchorId="27737601" wp14:editId="69D82679">
            <wp:extent cx="4226869" cy="684000"/>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6869" cy="684000"/>
                    </a:xfrm>
                    <a:prstGeom prst="rect">
                      <a:avLst/>
                    </a:prstGeom>
                  </pic:spPr>
                </pic:pic>
              </a:graphicData>
            </a:graphic>
          </wp:inline>
        </w:drawing>
      </w:r>
    </w:p>
    <w:p w14:paraId="52EE66E9" w14:textId="77777777" w:rsidR="00C03C7C" w:rsidRDefault="00C03C7C" w:rsidP="00A324F7">
      <w:pPr>
        <w:jc w:val="center"/>
        <w:rPr>
          <w:lang w:eastAsia="en-US"/>
        </w:rPr>
      </w:pPr>
      <w:r>
        <w:rPr>
          <w:lang w:eastAsia="en-US"/>
        </w:rPr>
        <w:t xml:space="preserve">Figure 4.6f: A sample code of the parameter grid for Random Forest Classifier </w:t>
      </w:r>
    </w:p>
    <w:p w14:paraId="19E22CB8" w14:textId="5E7B8A32" w:rsidR="00C03C7C" w:rsidRDefault="00C03C7C" w:rsidP="00A324F7">
      <w:pPr>
        <w:jc w:val="center"/>
        <w:rPr>
          <w:lang w:eastAsia="en-US"/>
        </w:rPr>
      </w:pPr>
      <w:r>
        <w:rPr>
          <w:lang w:eastAsia="en-US"/>
        </w:rPr>
        <w:t>(Obesity)</w:t>
      </w:r>
    </w:p>
    <w:p w14:paraId="44718FF5" w14:textId="77777777" w:rsidR="00887599" w:rsidRDefault="00887599" w:rsidP="00A324F7">
      <w:pPr>
        <w:jc w:val="center"/>
        <w:rPr>
          <w:lang w:eastAsia="en-US"/>
        </w:rPr>
      </w:pPr>
    </w:p>
    <w:p w14:paraId="7394C358" w14:textId="77777777" w:rsidR="00936355" w:rsidRDefault="00786A2F" w:rsidP="00CE471B">
      <w:pPr>
        <w:rPr>
          <w:lang w:eastAsia="en-US"/>
        </w:rPr>
      </w:pPr>
      <w:r>
        <w:rPr>
          <w:lang w:eastAsia="en-US"/>
        </w:rPr>
        <w:t xml:space="preserve">In the hyperparameter optimization process, a GridSearchCV function was implemented to </w:t>
      </w:r>
      <w:r w:rsidR="0076666C">
        <w:rPr>
          <w:lang w:eastAsia="en-US"/>
        </w:rPr>
        <w:t xml:space="preserve">search the best or optimal hyperparameters based on the best scores. </w:t>
      </w:r>
      <w:r w:rsidR="003720B9">
        <w:rPr>
          <w:lang w:eastAsia="en-US"/>
        </w:rPr>
        <w:t>For each split in the cross-validation, the MinMaxScaler () or the StandardScaler () is refit only with the training splits and no information was leaked from the testing split into the parameter search. As mentioned before, the testing split was not based on the testing set. It is the</w:t>
      </w:r>
      <w:r w:rsidR="00BC669B">
        <w:rPr>
          <w:lang w:eastAsia="en-US"/>
        </w:rPr>
        <w:t xml:space="preserve"> defined amount of the % split from the training set. </w:t>
      </w:r>
      <w:r w:rsidR="00025F05">
        <w:rPr>
          <w:lang w:eastAsia="en-US"/>
        </w:rPr>
        <w:t xml:space="preserve">As such, all the respective test sets were not seen during the training phase as well as the hyperparameter optimization process. </w:t>
      </w:r>
      <w:r w:rsidR="00277533">
        <w:rPr>
          <w:lang w:eastAsia="en-US"/>
        </w:rPr>
        <w:t xml:space="preserve">Furthermore, to get a finer control over the cross-validation, the CV parameter in the GridSearchCV process uses Shuffle-Split and the amount of split were </w:t>
      </w:r>
      <w:r w:rsidR="00E933B2">
        <w:rPr>
          <w:lang w:eastAsia="en-US"/>
        </w:rPr>
        <w:t>defined</w:t>
      </w:r>
      <w:r w:rsidR="00277533">
        <w:rPr>
          <w:lang w:eastAsia="en-US"/>
        </w:rPr>
        <w:t xml:space="preserve"> as 80% training set and 20% testing (or validation) set. </w:t>
      </w:r>
    </w:p>
    <w:p w14:paraId="667B2050" w14:textId="77777777" w:rsidR="00936355" w:rsidRDefault="00936355" w:rsidP="00CE471B">
      <w:pPr>
        <w:rPr>
          <w:lang w:eastAsia="en-US"/>
        </w:rPr>
      </w:pPr>
    </w:p>
    <w:p w14:paraId="27C0BA52" w14:textId="27B89CAE" w:rsidR="00936355" w:rsidRDefault="00936355" w:rsidP="00CE471B">
      <w:pPr>
        <w:rPr>
          <w:lang w:eastAsia="en-US"/>
        </w:rPr>
      </w:pPr>
    </w:p>
    <w:p w14:paraId="14E0BEAF" w14:textId="6EA6B270" w:rsidR="001A611A" w:rsidRDefault="00936355" w:rsidP="00CE471B">
      <w:pPr>
        <w:rPr>
          <w:lang w:eastAsia="en-US"/>
        </w:rPr>
      </w:pPr>
      <w:r>
        <w:rPr>
          <w:lang w:eastAsia="en-US"/>
        </w:rPr>
        <w:lastRenderedPageBreak/>
        <w:t xml:space="preserve">The main important parameters of </w:t>
      </w:r>
      <w:r w:rsidRPr="00403ECB">
        <w:rPr>
          <w:b/>
          <w:bCs/>
          <w:lang w:eastAsia="en-US"/>
        </w:rPr>
        <w:t>gradient boosted tree models</w:t>
      </w:r>
      <w:r>
        <w:rPr>
          <w:lang w:eastAsia="en-US"/>
        </w:rPr>
        <w:t xml:space="preserve"> to be optimized are the number of trees, </w:t>
      </w:r>
      <w:r w:rsidRPr="00245A92">
        <w:rPr>
          <w:b/>
          <w:bCs/>
          <w:lang w:eastAsia="en-US"/>
        </w:rPr>
        <w:t>n_estimators</w:t>
      </w:r>
      <w:r>
        <w:rPr>
          <w:lang w:eastAsia="en-US"/>
        </w:rPr>
        <w:t xml:space="preserve">, and the </w:t>
      </w:r>
      <w:r w:rsidRPr="00936355">
        <w:rPr>
          <w:b/>
          <w:bCs/>
          <w:lang w:eastAsia="en-US"/>
        </w:rPr>
        <w:t>learning_rate</w:t>
      </w:r>
      <w:r>
        <w:rPr>
          <w:lang w:eastAsia="en-US"/>
        </w:rPr>
        <w:t>, which controls the degree to which each tree is allowed to correct the mistakes of the previous trees. These two parameters are highly interconnected</w:t>
      </w:r>
      <w:r w:rsidR="001A611A">
        <w:rPr>
          <w:lang w:eastAsia="en-US"/>
        </w:rPr>
        <w:t xml:space="preserve"> such that a lower learning_rate means that more trees are required to build a model in more complexity. Similar to the random forests, a higher n_estimators </w:t>
      </w:r>
      <w:r w:rsidR="00D179BC">
        <w:rPr>
          <w:lang w:eastAsia="en-US"/>
        </w:rPr>
        <w:t>are</w:t>
      </w:r>
      <w:r w:rsidR="001A611A">
        <w:rPr>
          <w:lang w:eastAsia="en-US"/>
        </w:rPr>
        <w:t xml:space="preserve"> always better. But however, increasing n_estimators in gradient boosting will leads to a model complexity, which may lead to overfitting. </w:t>
      </w:r>
      <w:r w:rsidR="00755429">
        <w:rPr>
          <w:lang w:eastAsia="en-US"/>
        </w:rPr>
        <w:t xml:space="preserve">In addition, another important parameter is max_depth, it is to minimizes the complexity of each tree. </w:t>
      </w:r>
      <w:r w:rsidR="004221E6">
        <w:rPr>
          <w:lang w:eastAsia="en-US"/>
        </w:rPr>
        <w:t>Usually, max_depth is set to a very low split in gradient boosted models, often no deeper than five splits.</w:t>
      </w:r>
    </w:p>
    <w:p w14:paraId="1B84CCA4" w14:textId="77777777" w:rsidR="00245A92" w:rsidRDefault="00245A92" w:rsidP="00CE471B">
      <w:pPr>
        <w:rPr>
          <w:lang w:eastAsia="en-US"/>
        </w:rPr>
      </w:pPr>
    </w:p>
    <w:p w14:paraId="705F7E39" w14:textId="60C435EF" w:rsidR="00936355" w:rsidRDefault="00936355" w:rsidP="00CE471B">
      <w:pPr>
        <w:rPr>
          <w:lang w:eastAsia="en-US"/>
        </w:rPr>
      </w:pPr>
      <w:r>
        <w:rPr>
          <w:lang w:eastAsia="en-US"/>
        </w:rPr>
        <w:t>Figure 4.6</w:t>
      </w:r>
      <w:r w:rsidR="00042407">
        <w:rPr>
          <w:lang w:eastAsia="en-US"/>
        </w:rPr>
        <w:t>g</w:t>
      </w:r>
      <w:r>
        <w:rPr>
          <w:lang w:eastAsia="en-US"/>
        </w:rPr>
        <w:t xml:space="preserve"> illustrate</w:t>
      </w:r>
      <w:r w:rsidR="00581E86">
        <w:rPr>
          <w:lang w:eastAsia="en-US"/>
        </w:rPr>
        <w:t>s</w:t>
      </w:r>
      <w:r>
        <w:rPr>
          <w:lang w:eastAsia="en-US"/>
        </w:rPr>
        <w:t xml:space="preserve"> the sample code of the entire hyperparameter optimization process for Gradient Boosting Classifier</w:t>
      </w:r>
      <w:r w:rsidR="00245A92">
        <w:rPr>
          <w:lang w:eastAsia="en-US"/>
        </w:rPr>
        <w:t xml:space="preserve"> for diabetes</w:t>
      </w:r>
      <w:r>
        <w:rPr>
          <w:lang w:eastAsia="en-US"/>
        </w:rPr>
        <w:t>.</w:t>
      </w:r>
    </w:p>
    <w:p w14:paraId="67DACA33" w14:textId="77777777" w:rsidR="00277533" w:rsidRDefault="00277533" w:rsidP="00CE471B">
      <w:pPr>
        <w:rPr>
          <w:lang w:eastAsia="en-US"/>
        </w:rPr>
      </w:pPr>
    </w:p>
    <w:p w14:paraId="515A4CA6" w14:textId="706C39BD" w:rsidR="00CE471B" w:rsidRDefault="00791EB9" w:rsidP="00CE471B">
      <w:pPr>
        <w:rPr>
          <w:lang w:eastAsia="en-US"/>
        </w:rPr>
      </w:pPr>
      <w:r>
        <w:rPr>
          <w:noProof/>
        </w:rPr>
        <w:drawing>
          <wp:inline distT="0" distB="0" distL="0" distR="0" wp14:anchorId="33C831AE" wp14:editId="5D3F2AAB">
            <wp:extent cx="5548630" cy="11379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8630" cy="1137920"/>
                    </a:xfrm>
                    <a:prstGeom prst="rect">
                      <a:avLst/>
                    </a:prstGeom>
                  </pic:spPr>
                </pic:pic>
              </a:graphicData>
            </a:graphic>
          </wp:inline>
        </w:drawing>
      </w:r>
    </w:p>
    <w:p w14:paraId="02EFFAFB" w14:textId="1CFB0ED5" w:rsidR="00FC11C5" w:rsidRDefault="00FC11C5" w:rsidP="00CE471B">
      <w:pPr>
        <w:rPr>
          <w:lang w:eastAsia="en-US"/>
        </w:rPr>
      </w:pPr>
      <w:r>
        <w:rPr>
          <w:noProof/>
        </w:rPr>
        <w:drawing>
          <wp:inline distT="0" distB="0" distL="0" distR="0" wp14:anchorId="2EF24D59" wp14:editId="1004A358">
            <wp:extent cx="5548630" cy="26828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8630" cy="2682875"/>
                    </a:xfrm>
                    <a:prstGeom prst="rect">
                      <a:avLst/>
                    </a:prstGeom>
                  </pic:spPr>
                </pic:pic>
              </a:graphicData>
            </a:graphic>
          </wp:inline>
        </w:drawing>
      </w:r>
    </w:p>
    <w:p w14:paraId="77EE2017" w14:textId="691074F8" w:rsidR="000937E3" w:rsidRDefault="00FC11C5" w:rsidP="00887599">
      <w:pPr>
        <w:jc w:val="center"/>
        <w:rPr>
          <w:lang w:eastAsia="en-US"/>
        </w:rPr>
      </w:pPr>
      <w:r>
        <w:rPr>
          <w:lang w:eastAsia="en-US"/>
        </w:rPr>
        <w:t>Figure 4.6g: A sample code of the hyperparameter optimization process for Gradient Boosting Classifier (Diabetes)</w:t>
      </w:r>
    </w:p>
    <w:p w14:paraId="376432E0" w14:textId="29D778E0" w:rsidR="00936355" w:rsidRDefault="00936355" w:rsidP="00936355">
      <w:pPr>
        <w:rPr>
          <w:lang w:eastAsia="en-US"/>
        </w:rPr>
      </w:pPr>
    </w:p>
    <w:p w14:paraId="4A44E5B1" w14:textId="50AB7603" w:rsidR="00936355" w:rsidRDefault="00936355" w:rsidP="00936355">
      <w:pPr>
        <w:rPr>
          <w:lang w:eastAsia="en-US"/>
        </w:rPr>
      </w:pPr>
    </w:p>
    <w:p w14:paraId="5CDB2109" w14:textId="5D8F4F34" w:rsidR="00245A92" w:rsidRDefault="00245A92" w:rsidP="00936355">
      <w:pPr>
        <w:rPr>
          <w:lang w:eastAsia="en-US"/>
        </w:rPr>
      </w:pPr>
    </w:p>
    <w:p w14:paraId="5DDE5E2C" w14:textId="0ED2FBB2" w:rsidR="00245A92" w:rsidRDefault="00245A92" w:rsidP="00936355">
      <w:pPr>
        <w:rPr>
          <w:lang w:eastAsia="en-US"/>
        </w:rPr>
      </w:pPr>
    </w:p>
    <w:p w14:paraId="5A97F689" w14:textId="1D4F81DA" w:rsidR="001D5392" w:rsidRDefault="00403ECB" w:rsidP="00936355">
      <w:pPr>
        <w:rPr>
          <w:lang w:eastAsia="en-US"/>
        </w:rPr>
      </w:pPr>
      <w:r>
        <w:rPr>
          <w:lang w:eastAsia="en-US"/>
        </w:rPr>
        <w:lastRenderedPageBreak/>
        <w:t xml:space="preserve">The important parameters to be optimized in </w:t>
      </w:r>
      <w:r w:rsidRPr="00403ECB">
        <w:rPr>
          <w:b/>
          <w:bCs/>
          <w:lang w:eastAsia="en-US"/>
        </w:rPr>
        <w:t>random forest tree models</w:t>
      </w:r>
      <w:r>
        <w:rPr>
          <w:lang w:eastAsia="en-US"/>
        </w:rPr>
        <w:t xml:space="preserve"> are </w:t>
      </w:r>
      <w:r w:rsidRPr="00403ECB">
        <w:rPr>
          <w:b/>
          <w:bCs/>
          <w:lang w:eastAsia="en-US"/>
        </w:rPr>
        <w:t>n_estimators, criterion, max_depth, and min_samples_leaf. For n_estimators</w:t>
      </w:r>
      <w:r>
        <w:rPr>
          <w:lang w:eastAsia="en-US"/>
        </w:rPr>
        <w:t>, the larger is always better</w:t>
      </w:r>
      <w:r w:rsidR="00360653">
        <w:rPr>
          <w:lang w:eastAsia="en-US"/>
        </w:rPr>
        <w:t xml:space="preserve">, </w:t>
      </w:r>
      <w:r>
        <w:rPr>
          <w:lang w:eastAsia="en-US"/>
        </w:rPr>
        <w:t>and averaging more trees will yield a more robust ensemble by minimizing overfitting. However, there are some drawbacks, more trees need more memory</w:t>
      </w:r>
      <w:r w:rsidR="005A3ADC">
        <w:rPr>
          <w:lang w:eastAsia="en-US"/>
        </w:rPr>
        <w:t xml:space="preserve"> </w:t>
      </w:r>
      <w:r>
        <w:rPr>
          <w:lang w:eastAsia="en-US"/>
        </w:rPr>
        <w:t xml:space="preserve">and more time to train. In general, a </w:t>
      </w:r>
      <w:r w:rsidRPr="00403ECB">
        <w:rPr>
          <w:b/>
          <w:bCs/>
          <w:lang w:eastAsia="en-US"/>
        </w:rPr>
        <w:t>smaller max_features</w:t>
      </w:r>
      <w:r>
        <w:rPr>
          <w:lang w:eastAsia="en-US"/>
        </w:rPr>
        <w:t xml:space="preserve"> reduce overfitting and it is a </w:t>
      </w:r>
      <w:r w:rsidRPr="00403ECB">
        <w:rPr>
          <w:u w:val="single"/>
          <w:lang w:eastAsia="en-US"/>
        </w:rPr>
        <w:t>good rule of thumb to use the default values for max_features: max_features=sqrt(n_features)</w:t>
      </w:r>
      <w:r>
        <w:rPr>
          <w:lang w:eastAsia="en-US"/>
        </w:rPr>
        <w:t xml:space="preserve"> for classification problem</w:t>
      </w:r>
      <w:r w:rsidR="0090409A">
        <w:rPr>
          <w:lang w:eastAsia="en-US"/>
        </w:rPr>
        <w:t>s</w:t>
      </w:r>
      <w:r>
        <w:rPr>
          <w:lang w:eastAsia="en-US"/>
        </w:rPr>
        <w:t xml:space="preserve">. Furthermore, adding min_samples_leaf might sometimes also improve performance. </w:t>
      </w:r>
    </w:p>
    <w:p w14:paraId="5759104B" w14:textId="16C598D8" w:rsidR="00245A92" w:rsidRDefault="00245A92" w:rsidP="00936355">
      <w:pPr>
        <w:rPr>
          <w:lang w:eastAsia="en-US"/>
        </w:rPr>
      </w:pPr>
    </w:p>
    <w:p w14:paraId="57A0417F" w14:textId="6030513E" w:rsidR="00042407" w:rsidRDefault="00042407" w:rsidP="00042407">
      <w:pPr>
        <w:rPr>
          <w:lang w:eastAsia="en-US"/>
        </w:rPr>
      </w:pPr>
      <w:r>
        <w:rPr>
          <w:lang w:eastAsia="en-US"/>
        </w:rPr>
        <w:t>Figure 4.6h and Figure 4.6i illustrates the sample code of the entire hyperparameter optimization process for Random Forest Classifier for hypertension and obesity respectively.</w:t>
      </w:r>
    </w:p>
    <w:p w14:paraId="28D0897E" w14:textId="77777777" w:rsidR="00042407" w:rsidRDefault="00042407" w:rsidP="00936355">
      <w:pPr>
        <w:rPr>
          <w:lang w:eastAsia="en-US"/>
        </w:rPr>
      </w:pPr>
    </w:p>
    <w:p w14:paraId="3748B903" w14:textId="571BEE48" w:rsidR="000937E3" w:rsidRDefault="000937E3" w:rsidP="000937E3">
      <w:pPr>
        <w:rPr>
          <w:lang w:eastAsia="en-US"/>
        </w:rPr>
      </w:pPr>
      <w:r>
        <w:rPr>
          <w:noProof/>
        </w:rPr>
        <w:drawing>
          <wp:inline distT="0" distB="0" distL="0" distR="0" wp14:anchorId="730BE4DB" wp14:editId="1C03C151">
            <wp:extent cx="5548630" cy="11658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8630" cy="1165860"/>
                    </a:xfrm>
                    <a:prstGeom prst="rect">
                      <a:avLst/>
                    </a:prstGeom>
                  </pic:spPr>
                </pic:pic>
              </a:graphicData>
            </a:graphic>
          </wp:inline>
        </w:drawing>
      </w:r>
    </w:p>
    <w:p w14:paraId="6591204A" w14:textId="065C5232" w:rsidR="000937E3" w:rsidRDefault="000937E3" w:rsidP="000937E3">
      <w:pPr>
        <w:rPr>
          <w:lang w:eastAsia="en-US"/>
        </w:rPr>
      </w:pPr>
      <w:r>
        <w:rPr>
          <w:noProof/>
        </w:rPr>
        <w:drawing>
          <wp:inline distT="0" distB="0" distL="0" distR="0" wp14:anchorId="0EE84798" wp14:editId="08311293">
            <wp:extent cx="5548630" cy="2420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8630" cy="2420620"/>
                    </a:xfrm>
                    <a:prstGeom prst="rect">
                      <a:avLst/>
                    </a:prstGeom>
                  </pic:spPr>
                </pic:pic>
              </a:graphicData>
            </a:graphic>
          </wp:inline>
        </w:drawing>
      </w:r>
    </w:p>
    <w:p w14:paraId="03C3EEAB" w14:textId="574B3DEE" w:rsidR="00C85711" w:rsidRDefault="00A1447F" w:rsidP="002513AF">
      <w:pPr>
        <w:jc w:val="center"/>
        <w:rPr>
          <w:lang w:eastAsia="en-US"/>
        </w:rPr>
      </w:pPr>
      <w:r>
        <w:rPr>
          <w:lang w:eastAsia="en-US"/>
        </w:rPr>
        <w:t xml:space="preserve">Figure 4.6h: A sample code of the </w:t>
      </w:r>
      <w:r w:rsidR="002513AF">
        <w:rPr>
          <w:lang w:eastAsia="en-US"/>
        </w:rPr>
        <w:t>hyperparameter</w:t>
      </w:r>
      <w:r>
        <w:rPr>
          <w:lang w:eastAsia="en-US"/>
        </w:rPr>
        <w:t xml:space="preserve"> optimization process for Random Forest Classifier (Hypertension)</w:t>
      </w:r>
    </w:p>
    <w:p w14:paraId="7C93B0BE" w14:textId="77777777" w:rsidR="00E83BB9" w:rsidRDefault="00E83BB9" w:rsidP="002513AF">
      <w:pPr>
        <w:jc w:val="center"/>
        <w:rPr>
          <w:lang w:eastAsia="en-US"/>
        </w:rPr>
      </w:pPr>
    </w:p>
    <w:p w14:paraId="30A72C79" w14:textId="2E909C07" w:rsidR="002513AF" w:rsidRDefault="002513AF" w:rsidP="000671FE">
      <w:pPr>
        <w:rPr>
          <w:lang w:eastAsia="en-US"/>
        </w:rPr>
      </w:pPr>
      <w:r>
        <w:rPr>
          <w:noProof/>
        </w:rPr>
        <w:lastRenderedPageBreak/>
        <w:drawing>
          <wp:inline distT="0" distB="0" distL="0" distR="0" wp14:anchorId="647874F7" wp14:editId="40D460C1">
            <wp:extent cx="5548630" cy="10756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8630" cy="1075690"/>
                    </a:xfrm>
                    <a:prstGeom prst="rect">
                      <a:avLst/>
                    </a:prstGeom>
                  </pic:spPr>
                </pic:pic>
              </a:graphicData>
            </a:graphic>
          </wp:inline>
        </w:drawing>
      </w:r>
    </w:p>
    <w:p w14:paraId="7CBE747B" w14:textId="7C739252" w:rsidR="002513AF" w:rsidRDefault="002513AF" w:rsidP="000671FE">
      <w:pPr>
        <w:rPr>
          <w:lang w:eastAsia="en-US"/>
        </w:rPr>
      </w:pPr>
      <w:r>
        <w:rPr>
          <w:noProof/>
        </w:rPr>
        <w:drawing>
          <wp:inline distT="0" distB="0" distL="0" distR="0" wp14:anchorId="07C19144" wp14:editId="304072E5">
            <wp:extent cx="5548630" cy="29330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8630" cy="2933065"/>
                    </a:xfrm>
                    <a:prstGeom prst="rect">
                      <a:avLst/>
                    </a:prstGeom>
                  </pic:spPr>
                </pic:pic>
              </a:graphicData>
            </a:graphic>
          </wp:inline>
        </w:drawing>
      </w:r>
    </w:p>
    <w:p w14:paraId="78C159FC" w14:textId="34E03108" w:rsidR="002513AF" w:rsidRDefault="002513AF" w:rsidP="002513AF">
      <w:pPr>
        <w:jc w:val="center"/>
        <w:rPr>
          <w:lang w:eastAsia="en-US"/>
        </w:rPr>
      </w:pPr>
      <w:r>
        <w:rPr>
          <w:lang w:eastAsia="en-US"/>
        </w:rPr>
        <w:t>Figure 4.6i: A sample code of the hyperparameter optimization process for Random Forest Classifier (Obesity)</w:t>
      </w:r>
    </w:p>
    <w:p w14:paraId="17C5CFA2" w14:textId="48F06EB2" w:rsidR="00887599" w:rsidRDefault="00887599" w:rsidP="002513AF">
      <w:pPr>
        <w:jc w:val="center"/>
        <w:rPr>
          <w:lang w:eastAsia="en-US"/>
        </w:rPr>
      </w:pPr>
    </w:p>
    <w:p w14:paraId="4AD37E4D" w14:textId="2EA12F6F" w:rsidR="00E83BB9" w:rsidRDefault="00E83BB9" w:rsidP="002513AF">
      <w:pPr>
        <w:jc w:val="center"/>
        <w:rPr>
          <w:lang w:eastAsia="en-US"/>
        </w:rPr>
      </w:pPr>
    </w:p>
    <w:p w14:paraId="78A57888" w14:textId="7F0DF6FC" w:rsidR="00E83BB9" w:rsidRDefault="00E83BB9" w:rsidP="002513AF">
      <w:pPr>
        <w:jc w:val="center"/>
        <w:rPr>
          <w:lang w:eastAsia="en-US"/>
        </w:rPr>
      </w:pPr>
    </w:p>
    <w:p w14:paraId="55C90BDE" w14:textId="1CD93A43" w:rsidR="00E83BB9" w:rsidRDefault="00E83BB9" w:rsidP="002513AF">
      <w:pPr>
        <w:jc w:val="center"/>
        <w:rPr>
          <w:lang w:eastAsia="en-US"/>
        </w:rPr>
      </w:pPr>
    </w:p>
    <w:p w14:paraId="549CE46C" w14:textId="21F3D309" w:rsidR="00E83BB9" w:rsidRDefault="00E83BB9" w:rsidP="002513AF">
      <w:pPr>
        <w:jc w:val="center"/>
        <w:rPr>
          <w:lang w:eastAsia="en-US"/>
        </w:rPr>
      </w:pPr>
    </w:p>
    <w:p w14:paraId="21F3C4E8" w14:textId="1FD5BA72" w:rsidR="00E83BB9" w:rsidRDefault="00E83BB9" w:rsidP="002513AF">
      <w:pPr>
        <w:jc w:val="center"/>
        <w:rPr>
          <w:lang w:eastAsia="en-US"/>
        </w:rPr>
      </w:pPr>
    </w:p>
    <w:p w14:paraId="655E69CC" w14:textId="720DB4C3" w:rsidR="00E83BB9" w:rsidRDefault="00E83BB9" w:rsidP="002513AF">
      <w:pPr>
        <w:jc w:val="center"/>
        <w:rPr>
          <w:lang w:eastAsia="en-US"/>
        </w:rPr>
      </w:pPr>
    </w:p>
    <w:p w14:paraId="12DC8E22" w14:textId="32457A68" w:rsidR="00E83BB9" w:rsidRDefault="00E83BB9" w:rsidP="002513AF">
      <w:pPr>
        <w:jc w:val="center"/>
        <w:rPr>
          <w:lang w:eastAsia="en-US"/>
        </w:rPr>
      </w:pPr>
    </w:p>
    <w:p w14:paraId="2E75A945" w14:textId="72EB8C76" w:rsidR="00E83BB9" w:rsidRDefault="00E83BB9" w:rsidP="002513AF">
      <w:pPr>
        <w:jc w:val="center"/>
        <w:rPr>
          <w:lang w:eastAsia="en-US"/>
        </w:rPr>
      </w:pPr>
    </w:p>
    <w:p w14:paraId="5178873F" w14:textId="17E969CF" w:rsidR="00E83BB9" w:rsidRDefault="00E83BB9" w:rsidP="002513AF">
      <w:pPr>
        <w:jc w:val="center"/>
        <w:rPr>
          <w:lang w:eastAsia="en-US"/>
        </w:rPr>
      </w:pPr>
    </w:p>
    <w:p w14:paraId="708CEF95" w14:textId="69D0089C" w:rsidR="00E83BB9" w:rsidRDefault="00E83BB9" w:rsidP="002513AF">
      <w:pPr>
        <w:jc w:val="center"/>
        <w:rPr>
          <w:lang w:eastAsia="en-US"/>
        </w:rPr>
      </w:pPr>
    </w:p>
    <w:p w14:paraId="6CE72EA6" w14:textId="7BF5784F" w:rsidR="00E83BB9" w:rsidRDefault="00E83BB9" w:rsidP="002513AF">
      <w:pPr>
        <w:jc w:val="center"/>
        <w:rPr>
          <w:lang w:eastAsia="en-US"/>
        </w:rPr>
      </w:pPr>
    </w:p>
    <w:p w14:paraId="13155F05" w14:textId="35EB0115" w:rsidR="00E83BB9" w:rsidRDefault="00E83BB9" w:rsidP="002513AF">
      <w:pPr>
        <w:jc w:val="center"/>
        <w:rPr>
          <w:lang w:eastAsia="en-US"/>
        </w:rPr>
      </w:pPr>
    </w:p>
    <w:p w14:paraId="13955A4C" w14:textId="77777777" w:rsidR="00E83BB9" w:rsidRDefault="00E83BB9" w:rsidP="002513AF">
      <w:pPr>
        <w:jc w:val="center"/>
        <w:rPr>
          <w:lang w:eastAsia="en-US"/>
        </w:rPr>
      </w:pPr>
    </w:p>
    <w:p w14:paraId="6CFCC7D7" w14:textId="4495EB2A" w:rsidR="00ED6CD7" w:rsidRDefault="00076249" w:rsidP="00ED6CD7">
      <w:pPr>
        <w:rPr>
          <w:lang w:eastAsia="en-US"/>
        </w:rPr>
      </w:pPr>
      <w:r>
        <w:rPr>
          <w:lang w:eastAsia="en-US"/>
        </w:rPr>
        <w:lastRenderedPageBreak/>
        <w:t xml:space="preserve">As mentioned earlier, the hyperparameter optimization process derived the hyperparameters with the best scores. Figure 4.6j, Figure 4.6k, and Figure 4.6l illustrate the outcome of the hyperparameter optimization process for all the respective classifier models. </w:t>
      </w:r>
    </w:p>
    <w:p w14:paraId="466B7449" w14:textId="5D7EC048" w:rsidR="00076249" w:rsidRDefault="00076249" w:rsidP="00ED6CD7">
      <w:pPr>
        <w:rPr>
          <w:lang w:eastAsia="en-US"/>
        </w:rPr>
      </w:pPr>
    </w:p>
    <w:p w14:paraId="62A3741A" w14:textId="7E1A1BD1" w:rsidR="008B0435" w:rsidRDefault="008B0435" w:rsidP="00ED6CD7">
      <w:pPr>
        <w:rPr>
          <w:lang w:eastAsia="en-US"/>
        </w:rPr>
      </w:pPr>
      <w:r>
        <w:rPr>
          <w:noProof/>
        </w:rPr>
        <w:drawing>
          <wp:inline distT="0" distB="0" distL="0" distR="0" wp14:anchorId="1C554195" wp14:editId="0B134A68">
            <wp:extent cx="5548630" cy="81207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8630" cy="812070"/>
                    </a:xfrm>
                    <a:prstGeom prst="rect">
                      <a:avLst/>
                    </a:prstGeom>
                  </pic:spPr>
                </pic:pic>
              </a:graphicData>
            </a:graphic>
          </wp:inline>
        </w:drawing>
      </w:r>
    </w:p>
    <w:p w14:paraId="1857059B" w14:textId="1B4DAF9A" w:rsidR="008B0435" w:rsidRDefault="00F51A0E" w:rsidP="00887599">
      <w:pPr>
        <w:jc w:val="center"/>
        <w:rPr>
          <w:lang w:eastAsia="en-US"/>
        </w:rPr>
      </w:pPr>
      <w:r>
        <w:rPr>
          <w:lang w:eastAsia="en-US"/>
        </w:rPr>
        <w:t xml:space="preserve">Figure 4.6j: </w:t>
      </w:r>
      <w:r w:rsidR="009D359B">
        <w:rPr>
          <w:lang w:eastAsia="en-US"/>
        </w:rPr>
        <w:t>The outcome of the hyperparameter optimization process for Gradient Boosting Classifier (Diabetes)</w:t>
      </w:r>
    </w:p>
    <w:p w14:paraId="681C0E89" w14:textId="77777777" w:rsidR="00887599" w:rsidRDefault="00887599" w:rsidP="00887599">
      <w:pPr>
        <w:jc w:val="center"/>
        <w:rPr>
          <w:lang w:eastAsia="en-US"/>
        </w:rPr>
      </w:pPr>
    </w:p>
    <w:p w14:paraId="223E7481" w14:textId="5ACEF14B" w:rsidR="00CE471B" w:rsidRDefault="008B0435" w:rsidP="000671FE">
      <w:pPr>
        <w:rPr>
          <w:lang w:eastAsia="en-US"/>
        </w:rPr>
      </w:pPr>
      <w:r>
        <w:rPr>
          <w:noProof/>
        </w:rPr>
        <w:drawing>
          <wp:inline distT="0" distB="0" distL="0" distR="0" wp14:anchorId="24327327" wp14:editId="25BE2CD5">
            <wp:extent cx="5548630" cy="985426"/>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8630" cy="985426"/>
                    </a:xfrm>
                    <a:prstGeom prst="rect">
                      <a:avLst/>
                    </a:prstGeom>
                  </pic:spPr>
                </pic:pic>
              </a:graphicData>
            </a:graphic>
          </wp:inline>
        </w:drawing>
      </w:r>
    </w:p>
    <w:p w14:paraId="500BA12A" w14:textId="2374CED8" w:rsidR="00E5696A" w:rsidRDefault="00E5696A" w:rsidP="00E5696A">
      <w:pPr>
        <w:jc w:val="center"/>
        <w:rPr>
          <w:lang w:eastAsia="en-US"/>
        </w:rPr>
      </w:pPr>
      <w:r>
        <w:rPr>
          <w:lang w:eastAsia="en-US"/>
        </w:rPr>
        <w:t>Figure 4.6k: The outcome of the hyperparameter optimization process for Random Forest Classifier (Hypertension)</w:t>
      </w:r>
    </w:p>
    <w:p w14:paraId="532FF894" w14:textId="34D1E55F" w:rsidR="00E5696A" w:rsidRDefault="00E5696A" w:rsidP="00E5696A">
      <w:pPr>
        <w:rPr>
          <w:lang w:eastAsia="en-US"/>
        </w:rPr>
      </w:pPr>
    </w:p>
    <w:p w14:paraId="73593CEF" w14:textId="12207CC9" w:rsidR="00726025" w:rsidRDefault="00726025" w:rsidP="00E5696A">
      <w:pPr>
        <w:rPr>
          <w:lang w:eastAsia="en-US"/>
        </w:rPr>
      </w:pPr>
      <w:r>
        <w:rPr>
          <w:noProof/>
        </w:rPr>
        <w:drawing>
          <wp:inline distT="0" distB="0" distL="0" distR="0" wp14:anchorId="522F75B7" wp14:editId="5CED18C7">
            <wp:extent cx="5548630" cy="1060424"/>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8630" cy="1060424"/>
                    </a:xfrm>
                    <a:prstGeom prst="rect">
                      <a:avLst/>
                    </a:prstGeom>
                  </pic:spPr>
                </pic:pic>
              </a:graphicData>
            </a:graphic>
          </wp:inline>
        </w:drawing>
      </w:r>
    </w:p>
    <w:p w14:paraId="7AB51972" w14:textId="059BB4D2" w:rsidR="00CE471B" w:rsidRDefault="00C7625B" w:rsidP="002416C0">
      <w:pPr>
        <w:jc w:val="center"/>
        <w:rPr>
          <w:lang w:eastAsia="en-US"/>
        </w:rPr>
      </w:pPr>
      <w:r>
        <w:rPr>
          <w:lang w:eastAsia="en-US"/>
        </w:rPr>
        <w:t>Figure 4.6l: The outcome of the hyperparameter optimization process for Random Forest Classifier (Obesity)</w:t>
      </w:r>
    </w:p>
    <w:p w14:paraId="41749D07" w14:textId="31B8ECFC" w:rsidR="002416C0" w:rsidRDefault="002416C0" w:rsidP="002416C0">
      <w:pPr>
        <w:rPr>
          <w:lang w:eastAsia="en-US"/>
        </w:rPr>
      </w:pPr>
    </w:p>
    <w:p w14:paraId="1E68586A" w14:textId="24149E52" w:rsidR="002416C0" w:rsidRDefault="002416C0" w:rsidP="002416C0">
      <w:pPr>
        <w:rPr>
          <w:lang w:eastAsia="en-US"/>
        </w:rPr>
      </w:pPr>
    </w:p>
    <w:p w14:paraId="460A7207" w14:textId="19C53FE7" w:rsidR="002416C0" w:rsidRDefault="002416C0" w:rsidP="002416C0">
      <w:pPr>
        <w:rPr>
          <w:lang w:eastAsia="en-US"/>
        </w:rPr>
      </w:pPr>
    </w:p>
    <w:p w14:paraId="3F312DBA" w14:textId="5CB403DF" w:rsidR="002416C0" w:rsidRDefault="002416C0" w:rsidP="002416C0">
      <w:pPr>
        <w:rPr>
          <w:lang w:eastAsia="en-US"/>
        </w:rPr>
      </w:pPr>
    </w:p>
    <w:p w14:paraId="010570E9" w14:textId="48C94787" w:rsidR="002416C0" w:rsidRDefault="002416C0" w:rsidP="002416C0">
      <w:pPr>
        <w:rPr>
          <w:lang w:eastAsia="en-US"/>
        </w:rPr>
      </w:pPr>
    </w:p>
    <w:p w14:paraId="6CC9D850" w14:textId="167C6B4D" w:rsidR="002416C0" w:rsidRDefault="002416C0" w:rsidP="002416C0">
      <w:pPr>
        <w:rPr>
          <w:lang w:eastAsia="en-US"/>
        </w:rPr>
      </w:pPr>
    </w:p>
    <w:p w14:paraId="3E2D34BA" w14:textId="176697C1" w:rsidR="002416C0" w:rsidRDefault="002416C0" w:rsidP="002416C0">
      <w:pPr>
        <w:rPr>
          <w:lang w:eastAsia="en-US"/>
        </w:rPr>
      </w:pPr>
    </w:p>
    <w:p w14:paraId="55D895DD" w14:textId="70FA1573" w:rsidR="00887599" w:rsidRDefault="00887599" w:rsidP="002416C0">
      <w:pPr>
        <w:rPr>
          <w:lang w:eastAsia="en-US"/>
        </w:rPr>
      </w:pPr>
    </w:p>
    <w:p w14:paraId="4515D8A2" w14:textId="7224A26E" w:rsidR="00887599" w:rsidRDefault="00887599" w:rsidP="002416C0">
      <w:pPr>
        <w:rPr>
          <w:lang w:eastAsia="en-US"/>
        </w:rPr>
      </w:pPr>
    </w:p>
    <w:p w14:paraId="5BE85A34" w14:textId="77777777" w:rsidR="00887599" w:rsidRDefault="00887599" w:rsidP="002416C0">
      <w:pPr>
        <w:rPr>
          <w:lang w:eastAsia="en-US"/>
        </w:rPr>
      </w:pPr>
    </w:p>
    <w:p w14:paraId="3E0BABDF" w14:textId="4C1CF24E" w:rsidR="000671FE" w:rsidRDefault="000671FE" w:rsidP="003071A2">
      <w:pPr>
        <w:pStyle w:val="Heading2"/>
      </w:pPr>
      <w:r>
        <w:lastRenderedPageBreak/>
        <w:t>4.</w:t>
      </w:r>
      <w:r w:rsidR="00C375D4">
        <w:t>7</w:t>
      </w:r>
      <w:r w:rsidR="00DE065E">
        <w:t xml:space="preserve"> </w:t>
      </w:r>
      <w:r w:rsidR="00C1219C">
        <w:t>Retrained Model with Best Hyperparameter and Evaluation</w:t>
      </w:r>
    </w:p>
    <w:p w14:paraId="0AC49B8F" w14:textId="11F22AA0" w:rsidR="00EC0EC6" w:rsidRDefault="00DF6C39" w:rsidP="00EC0EC6">
      <w:pPr>
        <w:rPr>
          <w:lang w:eastAsia="en-US"/>
        </w:rPr>
      </w:pPr>
      <w:r>
        <w:rPr>
          <w:lang w:eastAsia="en-US"/>
        </w:rPr>
        <w:t xml:space="preserve">The selected baseline classifier models (from the previous section) for each respective medical disease were re-trained with the best hyperparameters achieved during the hyperparameter optimization process. </w:t>
      </w:r>
    </w:p>
    <w:p w14:paraId="125A0615" w14:textId="22A811D2" w:rsidR="00A416BE" w:rsidRDefault="00A416BE" w:rsidP="00EC0EC6">
      <w:pPr>
        <w:rPr>
          <w:lang w:eastAsia="en-US"/>
        </w:rPr>
      </w:pPr>
    </w:p>
    <w:p w14:paraId="24C075FD" w14:textId="429A514A" w:rsidR="00A416BE" w:rsidRDefault="00A416BE" w:rsidP="00EC0EC6">
      <w:pPr>
        <w:rPr>
          <w:lang w:eastAsia="en-US"/>
        </w:rPr>
      </w:pPr>
      <w:r>
        <w:rPr>
          <w:lang w:eastAsia="en-US"/>
        </w:rPr>
        <w:t xml:space="preserve">Similar </w:t>
      </w:r>
      <w:r w:rsidR="00602415">
        <w:rPr>
          <w:lang w:eastAsia="en-US"/>
        </w:rPr>
        <w:t>to</w:t>
      </w:r>
      <w:r>
        <w:rPr>
          <w:lang w:eastAsia="en-US"/>
        </w:rPr>
        <w:t xml:space="preserve"> the baseline model </w:t>
      </w:r>
      <w:r w:rsidR="00D80646">
        <w:rPr>
          <w:lang w:eastAsia="en-US"/>
        </w:rPr>
        <w:t xml:space="preserve">building and </w:t>
      </w:r>
      <w:r>
        <w:rPr>
          <w:lang w:eastAsia="en-US"/>
        </w:rPr>
        <w:t xml:space="preserve">evaluation, the performance of the re-trained model with the best hyperparameters were evaluated via the </w:t>
      </w:r>
      <w:r w:rsidR="009329A1">
        <w:rPr>
          <w:lang w:eastAsia="en-US"/>
        </w:rPr>
        <w:t>s</w:t>
      </w:r>
      <w:r>
        <w:rPr>
          <w:lang w:eastAsia="en-US"/>
        </w:rPr>
        <w:t>huffle-</w:t>
      </w:r>
      <w:r w:rsidR="009329A1">
        <w:rPr>
          <w:lang w:eastAsia="en-US"/>
        </w:rPr>
        <w:t>s</w:t>
      </w:r>
      <w:r>
        <w:rPr>
          <w:lang w:eastAsia="en-US"/>
        </w:rPr>
        <w:t xml:space="preserve">plit </w:t>
      </w:r>
      <w:r w:rsidR="009329A1">
        <w:rPr>
          <w:lang w:eastAsia="en-US"/>
        </w:rPr>
        <w:t>c</w:t>
      </w:r>
      <w:r>
        <w:rPr>
          <w:lang w:eastAsia="en-US"/>
        </w:rPr>
        <w:t>ross-</w:t>
      </w:r>
      <w:r w:rsidR="009329A1">
        <w:rPr>
          <w:lang w:eastAsia="en-US"/>
        </w:rPr>
        <w:t>v</w:t>
      </w:r>
      <w:r>
        <w:rPr>
          <w:lang w:eastAsia="en-US"/>
        </w:rPr>
        <w:t xml:space="preserve">alidation technique. </w:t>
      </w:r>
    </w:p>
    <w:p w14:paraId="77532C6A" w14:textId="5754815B" w:rsidR="00851F99" w:rsidRDefault="00851F99" w:rsidP="00EC0EC6">
      <w:pPr>
        <w:rPr>
          <w:lang w:eastAsia="en-US"/>
        </w:rPr>
      </w:pPr>
    </w:p>
    <w:p w14:paraId="7B288441" w14:textId="1FBD619C" w:rsidR="0034461D" w:rsidRDefault="00D80646" w:rsidP="00EC0EC6">
      <w:pPr>
        <w:rPr>
          <w:lang w:eastAsia="en-US"/>
        </w:rPr>
      </w:pPr>
      <w:r>
        <w:rPr>
          <w:lang w:eastAsia="en-US"/>
        </w:rPr>
        <w:t xml:space="preserve">Figure 4.7a, Figure 4.7b, and Figure 4.8c illustrate the sample codes for the re-trained classifier models as well as the evaluation of the performance metrics. </w:t>
      </w:r>
    </w:p>
    <w:p w14:paraId="64EB8CD2" w14:textId="0485303B" w:rsidR="00011E7C" w:rsidRDefault="0034461D" w:rsidP="00AF2536">
      <w:pPr>
        <w:jc w:val="center"/>
        <w:rPr>
          <w:lang w:eastAsia="en-US"/>
        </w:rPr>
      </w:pPr>
      <w:r>
        <w:rPr>
          <w:noProof/>
        </w:rPr>
        <w:drawing>
          <wp:inline distT="0" distB="0" distL="0" distR="0" wp14:anchorId="04980C39" wp14:editId="2690E567">
            <wp:extent cx="4693878" cy="21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3878" cy="2160000"/>
                    </a:xfrm>
                    <a:prstGeom prst="rect">
                      <a:avLst/>
                    </a:prstGeom>
                  </pic:spPr>
                </pic:pic>
              </a:graphicData>
            </a:graphic>
          </wp:inline>
        </w:drawing>
      </w:r>
    </w:p>
    <w:p w14:paraId="03515EAF" w14:textId="0955D231" w:rsidR="00315845" w:rsidRDefault="00011E7C" w:rsidP="0021624B">
      <w:pPr>
        <w:jc w:val="center"/>
        <w:rPr>
          <w:lang w:eastAsia="en-US"/>
        </w:rPr>
      </w:pPr>
      <w:r>
        <w:rPr>
          <w:noProof/>
        </w:rPr>
        <w:drawing>
          <wp:inline distT="0" distB="0" distL="0" distR="0" wp14:anchorId="159E435E" wp14:editId="158F0FC5">
            <wp:extent cx="4527462" cy="2700000"/>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7462" cy="2700000"/>
                    </a:xfrm>
                    <a:prstGeom prst="rect">
                      <a:avLst/>
                    </a:prstGeom>
                  </pic:spPr>
                </pic:pic>
              </a:graphicData>
            </a:graphic>
          </wp:inline>
        </w:drawing>
      </w:r>
    </w:p>
    <w:p w14:paraId="3C6D47CA" w14:textId="354A2C44" w:rsidR="0034461D" w:rsidRDefault="0034461D" w:rsidP="0021624B">
      <w:pPr>
        <w:jc w:val="center"/>
        <w:rPr>
          <w:lang w:eastAsia="en-US"/>
        </w:rPr>
      </w:pPr>
      <w:r>
        <w:rPr>
          <w:lang w:eastAsia="en-US"/>
        </w:rPr>
        <w:t>Figure 4.7a: A sample code of the re-trained and re-evaluated of the Gradient Boosting Classifier with the Best Hyperparameters (Diabetes)</w:t>
      </w:r>
    </w:p>
    <w:p w14:paraId="7990FEAC" w14:textId="4A8701BF" w:rsidR="0021624B" w:rsidRDefault="0021624B" w:rsidP="0021624B">
      <w:pPr>
        <w:jc w:val="center"/>
        <w:rPr>
          <w:lang w:eastAsia="en-US"/>
        </w:rPr>
      </w:pPr>
    </w:p>
    <w:p w14:paraId="385AE091" w14:textId="4990F669" w:rsidR="0021624B" w:rsidRDefault="00AF2536" w:rsidP="0021624B">
      <w:pPr>
        <w:jc w:val="center"/>
        <w:rPr>
          <w:lang w:eastAsia="en-US"/>
        </w:rPr>
      </w:pPr>
      <w:r>
        <w:rPr>
          <w:noProof/>
        </w:rPr>
        <w:lastRenderedPageBreak/>
        <w:drawing>
          <wp:inline distT="0" distB="0" distL="0" distR="0" wp14:anchorId="0BAD1674" wp14:editId="114BCB80">
            <wp:extent cx="5273942" cy="1219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4643" cy="1223986"/>
                    </a:xfrm>
                    <a:prstGeom prst="rect">
                      <a:avLst/>
                    </a:prstGeom>
                  </pic:spPr>
                </pic:pic>
              </a:graphicData>
            </a:graphic>
          </wp:inline>
        </w:drawing>
      </w:r>
    </w:p>
    <w:p w14:paraId="5949EE70" w14:textId="000911D2" w:rsidR="00AF2536" w:rsidRDefault="00E06344" w:rsidP="0021624B">
      <w:pPr>
        <w:jc w:val="center"/>
        <w:rPr>
          <w:lang w:eastAsia="en-US"/>
        </w:rPr>
      </w:pPr>
      <w:r>
        <w:rPr>
          <w:noProof/>
        </w:rPr>
        <w:drawing>
          <wp:inline distT="0" distB="0" distL="0" distR="0" wp14:anchorId="76FD5397" wp14:editId="3C56D44D">
            <wp:extent cx="5257800" cy="3445429"/>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0993" cy="3447521"/>
                    </a:xfrm>
                    <a:prstGeom prst="rect">
                      <a:avLst/>
                    </a:prstGeom>
                  </pic:spPr>
                </pic:pic>
              </a:graphicData>
            </a:graphic>
          </wp:inline>
        </w:drawing>
      </w:r>
    </w:p>
    <w:p w14:paraId="2BD15590" w14:textId="00820936" w:rsidR="000E3E56" w:rsidRDefault="000E3E56" w:rsidP="0021624B">
      <w:pPr>
        <w:jc w:val="center"/>
        <w:rPr>
          <w:lang w:eastAsia="en-US"/>
        </w:rPr>
      </w:pPr>
      <w:r>
        <w:rPr>
          <w:lang w:eastAsia="en-US"/>
        </w:rPr>
        <w:t>Figure 4.7b: A sample code of the re-trained and re-evaluated of the Random Forest Classifier with the Best Hyperparameters (Hypertension)</w:t>
      </w:r>
    </w:p>
    <w:p w14:paraId="17A803BC" w14:textId="23A3EFBC" w:rsidR="008E3F10" w:rsidRDefault="008E3F10" w:rsidP="0021624B">
      <w:pPr>
        <w:jc w:val="center"/>
        <w:rPr>
          <w:lang w:eastAsia="en-US"/>
        </w:rPr>
      </w:pPr>
    </w:p>
    <w:p w14:paraId="6330B342" w14:textId="045D081F" w:rsidR="008E3F10" w:rsidRDefault="008E3F10" w:rsidP="0021624B">
      <w:pPr>
        <w:jc w:val="center"/>
        <w:rPr>
          <w:lang w:eastAsia="en-US"/>
        </w:rPr>
      </w:pPr>
      <w:r>
        <w:rPr>
          <w:noProof/>
        </w:rPr>
        <w:drawing>
          <wp:inline distT="0" distB="0" distL="0" distR="0" wp14:anchorId="6EA9B6E8" wp14:editId="755977FC">
            <wp:extent cx="5209594" cy="2400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8018" cy="2408789"/>
                    </a:xfrm>
                    <a:prstGeom prst="rect">
                      <a:avLst/>
                    </a:prstGeom>
                  </pic:spPr>
                </pic:pic>
              </a:graphicData>
            </a:graphic>
          </wp:inline>
        </w:drawing>
      </w:r>
    </w:p>
    <w:p w14:paraId="000D2D43" w14:textId="75035878" w:rsidR="008E3F10" w:rsidRDefault="008E3F10" w:rsidP="0021624B">
      <w:pPr>
        <w:jc w:val="center"/>
        <w:rPr>
          <w:lang w:eastAsia="en-US"/>
        </w:rPr>
      </w:pPr>
    </w:p>
    <w:p w14:paraId="1C65E6E9" w14:textId="0C58411B" w:rsidR="008E3F10" w:rsidRDefault="008E3F10" w:rsidP="0021624B">
      <w:pPr>
        <w:jc w:val="center"/>
        <w:rPr>
          <w:lang w:eastAsia="en-US"/>
        </w:rPr>
      </w:pPr>
    </w:p>
    <w:p w14:paraId="30C64EB9" w14:textId="0097EF12" w:rsidR="008E3F10" w:rsidRDefault="00D65AA7" w:rsidP="0021624B">
      <w:pPr>
        <w:jc w:val="center"/>
        <w:rPr>
          <w:lang w:eastAsia="en-US"/>
        </w:rPr>
      </w:pPr>
      <w:r>
        <w:rPr>
          <w:noProof/>
        </w:rPr>
        <w:lastRenderedPageBreak/>
        <w:drawing>
          <wp:inline distT="0" distB="0" distL="0" distR="0" wp14:anchorId="5FBB3830" wp14:editId="1EBF4F65">
            <wp:extent cx="5548630" cy="36537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8630" cy="3653790"/>
                    </a:xfrm>
                    <a:prstGeom prst="rect">
                      <a:avLst/>
                    </a:prstGeom>
                  </pic:spPr>
                </pic:pic>
              </a:graphicData>
            </a:graphic>
          </wp:inline>
        </w:drawing>
      </w:r>
    </w:p>
    <w:p w14:paraId="6A6B94A8" w14:textId="73DB7D8B" w:rsidR="00132FB4" w:rsidRDefault="00E06344" w:rsidP="00132FB4">
      <w:pPr>
        <w:jc w:val="center"/>
        <w:rPr>
          <w:lang w:eastAsia="en-US"/>
        </w:rPr>
      </w:pPr>
      <w:r>
        <w:rPr>
          <w:lang w:eastAsia="en-US"/>
        </w:rPr>
        <w:t xml:space="preserve">Figure 4.7c: </w:t>
      </w:r>
      <w:r w:rsidR="00132FB4">
        <w:rPr>
          <w:lang w:eastAsia="en-US"/>
        </w:rPr>
        <w:t>A sample code of the re-trained and re-evaluated of the Random Forest Classifier with the Best Hyperparameters (</w:t>
      </w:r>
      <w:r w:rsidR="00CF5CB8">
        <w:rPr>
          <w:lang w:eastAsia="en-US"/>
        </w:rPr>
        <w:t>Obesity</w:t>
      </w:r>
      <w:r w:rsidR="00132FB4">
        <w:rPr>
          <w:lang w:eastAsia="en-US"/>
        </w:rPr>
        <w:t>)</w:t>
      </w:r>
    </w:p>
    <w:p w14:paraId="0DC9757D" w14:textId="3C32E6F8" w:rsidR="00315845" w:rsidRDefault="00315845" w:rsidP="00132FB4">
      <w:pPr>
        <w:jc w:val="center"/>
        <w:rPr>
          <w:lang w:eastAsia="en-US"/>
        </w:rPr>
      </w:pPr>
    </w:p>
    <w:p w14:paraId="61D75A35" w14:textId="1DAC9F6A" w:rsidR="00EA16A0" w:rsidRDefault="00EA16A0" w:rsidP="00EC0EC6">
      <w:pPr>
        <w:rPr>
          <w:lang w:eastAsia="en-US"/>
        </w:rPr>
      </w:pPr>
    </w:p>
    <w:p w14:paraId="026C582A" w14:textId="117EEEA5" w:rsidR="00EA16A0" w:rsidRDefault="00EA16A0" w:rsidP="00EC0EC6">
      <w:pPr>
        <w:rPr>
          <w:lang w:eastAsia="en-US"/>
        </w:rPr>
      </w:pPr>
    </w:p>
    <w:p w14:paraId="4D95E9F0" w14:textId="0B3C7D4C" w:rsidR="00EA16A0" w:rsidRDefault="00EA16A0" w:rsidP="00EC0EC6">
      <w:pPr>
        <w:rPr>
          <w:lang w:eastAsia="en-US"/>
        </w:rPr>
      </w:pPr>
    </w:p>
    <w:p w14:paraId="2A9F8FAC" w14:textId="465782C4" w:rsidR="00EA16A0" w:rsidRDefault="00EA16A0" w:rsidP="00EC0EC6">
      <w:pPr>
        <w:rPr>
          <w:lang w:eastAsia="en-US"/>
        </w:rPr>
      </w:pPr>
    </w:p>
    <w:p w14:paraId="26406568" w14:textId="0F7F1635" w:rsidR="00EA16A0" w:rsidRDefault="00EA16A0" w:rsidP="00EC0EC6">
      <w:pPr>
        <w:rPr>
          <w:lang w:eastAsia="en-US"/>
        </w:rPr>
      </w:pPr>
    </w:p>
    <w:p w14:paraId="1983B76A" w14:textId="6D200DE9" w:rsidR="00EA16A0" w:rsidRDefault="00EA16A0" w:rsidP="00EC0EC6">
      <w:pPr>
        <w:rPr>
          <w:lang w:eastAsia="en-US"/>
        </w:rPr>
      </w:pPr>
    </w:p>
    <w:p w14:paraId="01C28A86" w14:textId="1F48F94B" w:rsidR="00EA16A0" w:rsidRDefault="00EA16A0" w:rsidP="00EC0EC6">
      <w:pPr>
        <w:rPr>
          <w:lang w:eastAsia="en-US"/>
        </w:rPr>
      </w:pPr>
    </w:p>
    <w:p w14:paraId="4D907815" w14:textId="3A5B9333" w:rsidR="00EA16A0" w:rsidRDefault="00EA16A0" w:rsidP="00EC0EC6">
      <w:pPr>
        <w:rPr>
          <w:lang w:eastAsia="en-US"/>
        </w:rPr>
      </w:pPr>
    </w:p>
    <w:p w14:paraId="662ACFA3" w14:textId="136C7E54" w:rsidR="00EA16A0" w:rsidRDefault="00EA16A0" w:rsidP="00EC0EC6">
      <w:pPr>
        <w:rPr>
          <w:lang w:eastAsia="en-US"/>
        </w:rPr>
      </w:pPr>
    </w:p>
    <w:p w14:paraId="44371563" w14:textId="103C4BA3" w:rsidR="00EA16A0" w:rsidRDefault="00EA16A0" w:rsidP="00EC0EC6">
      <w:pPr>
        <w:rPr>
          <w:lang w:eastAsia="en-US"/>
        </w:rPr>
      </w:pPr>
    </w:p>
    <w:p w14:paraId="742E696E" w14:textId="338F8A29" w:rsidR="00EA16A0" w:rsidRDefault="00EA16A0" w:rsidP="00EC0EC6">
      <w:pPr>
        <w:rPr>
          <w:lang w:eastAsia="en-US"/>
        </w:rPr>
      </w:pPr>
    </w:p>
    <w:p w14:paraId="24B421A2" w14:textId="2D7B1C6B" w:rsidR="00EA16A0" w:rsidRDefault="00EA16A0" w:rsidP="00EC0EC6">
      <w:pPr>
        <w:rPr>
          <w:lang w:eastAsia="en-US"/>
        </w:rPr>
      </w:pPr>
    </w:p>
    <w:p w14:paraId="66FE032B" w14:textId="39CC81B5" w:rsidR="00EA16A0" w:rsidRDefault="00EA16A0" w:rsidP="00EC0EC6">
      <w:pPr>
        <w:rPr>
          <w:lang w:eastAsia="en-US"/>
        </w:rPr>
      </w:pPr>
    </w:p>
    <w:p w14:paraId="7598C49B" w14:textId="00BB75EF" w:rsidR="00EA16A0" w:rsidRDefault="00EA16A0" w:rsidP="00EC0EC6">
      <w:pPr>
        <w:rPr>
          <w:lang w:eastAsia="en-US"/>
        </w:rPr>
      </w:pPr>
    </w:p>
    <w:p w14:paraId="32A7FC9C" w14:textId="7192BBA5" w:rsidR="00EA16A0" w:rsidRDefault="00EA16A0" w:rsidP="00EC0EC6">
      <w:pPr>
        <w:rPr>
          <w:lang w:eastAsia="en-US"/>
        </w:rPr>
      </w:pPr>
    </w:p>
    <w:p w14:paraId="25359F84" w14:textId="153562D9" w:rsidR="00EA16A0" w:rsidRDefault="00EA16A0" w:rsidP="00EC0EC6">
      <w:pPr>
        <w:rPr>
          <w:lang w:eastAsia="en-US"/>
        </w:rPr>
      </w:pPr>
    </w:p>
    <w:p w14:paraId="3C1DD4C8" w14:textId="77777777" w:rsidR="00EA16A0" w:rsidRDefault="00EA16A0" w:rsidP="00EC0EC6">
      <w:pPr>
        <w:rPr>
          <w:lang w:eastAsia="en-US"/>
        </w:rPr>
      </w:pPr>
    </w:p>
    <w:p w14:paraId="4B22331F" w14:textId="24164414" w:rsidR="00552D85" w:rsidRDefault="00552D85" w:rsidP="00EC0EC6">
      <w:pPr>
        <w:rPr>
          <w:lang w:eastAsia="en-US"/>
        </w:rPr>
      </w:pPr>
      <w:r>
        <w:rPr>
          <w:lang w:eastAsia="en-US"/>
        </w:rPr>
        <w:lastRenderedPageBreak/>
        <w:t xml:space="preserve">Figure 4.7d, Figure 4.7e, Figure 4.7f </w:t>
      </w:r>
      <w:r w:rsidR="00033FBC">
        <w:rPr>
          <w:lang w:eastAsia="en-US"/>
        </w:rPr>
        <w:t xml:space="preserve">and Figure 4.7g </w:t>
      </w:r>
      <w:r>
        <w:rPr>
          <w:lang w:eastAsia="en-US"/>
        </w:rPr>
        <w:t xml:space="preserve">illustrate the outcomes of </w:t>
      </w:r>
      <w:r w:rsidR="009B28E4">
        <w:rPr>
          <w:lang w:eastAsia="en-US"/>
        </w:rPr>
        <w:t xml:space="preserve">the </w:t>
      </w:r>
      <w:r w:rsidRPr="00A4585E">
        <w:rPr>
          <w:b/>
          <w:bCs/>
          <w:lang w:eastAsia="en-US"/>
        </w:rPr>
        <w:t>performance</w:t>
      </w:r>
      <w:r w:rsidR="009B28E4" w:rsidRPr="00A4585E">
        <w:rPr>
          <w:b/>
          <w:bCs/>
          <w:lang w:eastAsia="en-US"/>
        </w:rPr>
        <w:t xml:space="preserve"> metrics</w:t>
      </w:r>
      <w:r>
        <w:rPr>
          <w:lang w:eastAsia="en-US"/>
        </w:rPr>
        <w:t xml:space="preserve"> </w:t>
      </w:r>
      <w:r w:rsidR="009B28E4" w:rsidRPr="009B28E4">
        <w:rPr>
          <w:b/>
          <w:bCs/>
          <w:lang w:eastAsia="en-US"/>
        </w:rPr>
        <w:t>before</w:t>
      </w:r>
      <w:r w:rsidR="009B28E4">
        <w:rPr>
          <w:lang w:eastAsia="en-US"/>
        </w:rPr>
        <w:t xml:space="preserve"> and </w:t>
      </w:r>
      <w:r w:rsidR="009B28E4" w:rsidRPr="009B28E4">
        <w:rPr>
          <w:b/>
          <w:bCs/>
          <w:lang w:eastAsia="en-US"/>
        </w:rPr>
        <w:t>after</w:t>
      </w:r>
      <w:r w:rsidR="00033FBC">
        <w:rPr>
          <w:lang w:eastAsia="en-US"/>
        </w:rPr>
        <w:t>,</w:t>
      </w:r>
      <w:r w:rsidR="009B28E4">
        <w:rPr>
          <w:lang w:eastAsia="en-US"/>
        </w:rPr>
        <w:t xml:space="preserve"> the </w:t>
      </w:r>
      <w:r w:rsidR="009B28E4" w:rsidRPr="00A4585E">
        <w:rPr>
          <w:b/>
          <w:bCs/>
          <w:lang w:eastAsia="en-US"/>
        </w:rPr>
        <w:t>confusion matrix</w:t>
      </w:r>
      <w:r w:rsidR="00033FBC">
        <w:rPr>
          <w:lang w:eastAsia="en-US"/>
        </w:rPr>
        <w:t xml:space="preserve">, </w:t>
      </w:r>
      <w:r w:rsidR="009B28E4">
        <w:rPr>
          <w:lang w:eastAsia="en-US"/>
        </w:rPr>
        <w:t xml:space="preserve">the </w:t>
      </w:r>
      <w:r w:rsidR="009B28E4" w:rsidRPr="00A4585E">
        <w:rPr>
          <w:b/>
          <w:bCs/>
          <w:lang w:eastAsia="en-US"/>
        </w:rPr>
        <w:t>ROC-AUC</w:t>
      </w:r>
      <w:r w:rsidR="00033FBC">
        <w:rPr>
          <w:lang w:eastAsia="en-US"/>
        </w:rPr>
        <w:t xml:space="preserve"> as well as the </w:t>
      </w:r>
      <w:r w:rsidR="00033FBC" w:rsidRPr="00033FBC">
        <w:rPr>
          <w:b/>
          <w:bCs/>
          <w:lang w:eastAsia="en-US"/>
        </w:rPr>
        <w:t>classification report</w:t>
      </w:r>
      <w:r w:rsidR="009B28E4">
        <w:rPr>
          <w:lang w:eastAsia="en-US"/>
        </w:rPr>
        <w:t xml:space="preserve"> </w:t>
      </w:r>
      <w:r>
        <w:rPr>
          <w:lang w:eastAsia="en-US"/>
        </w:rPr>
        <w:t xml:space="preserve">of the </w:t>
      </w:r>
      <w:r w:rsidR="009B28E4">
        <w:rPr>
          <w:lang w:eastAsia="en-US"/>
        </w:rPr>
        <w:t>Gradient Boosting Classifier</w:t>
      </w:r>
      <w:r>
        <w:rPr>
          <w:lang w:eastAsia="en-US"/>
        </w:rPr>
        <w:t xml:space="preserve"> with the best hyperparameters</w:t>
      </w:r>
      <w:r w:rsidR="001D2E53">
        <w:rPr>
          <w:lang w:eastAsia="en-US"/>
        </w:rPr>
        <w:t xml:space="preserve"> for </w:t>
      </w:r>
      <w:r w:rsidR="00D93809">
        <w:rPr>
          <w:lang w:eastAsia="en-US"/>
        </w:rPr>
        <w:t>diabetes</w:t>
      </w:r>
      <w:r w:rsidR="001D2E53">
        <w:rPr>
          <w:lang w:eastAsia="en-US"/>
        </w:rPr>
        <w:t xml:space="preserve">. </w:t>
      </w:r>
    </w:p>
    <w:p w14:paraId="1C021FBC" w14:textId="6DAEEB60" w:rsidR="00B34244" w:rsidRDefault="00B34244" w:rsidP="00EC0EC6">
      <w:pPr>
        <w:rPr>
          <w:lang w:eastAsia="en-US"/>
        </w:rPr>
      </w:pPr>
      <w:r>
        <w:rPr>
          <w:noProof/>
        </w:rPr>
        <w:drawing>
          <wp:inline distT="0" distB="0" distL="0" distR="0" wp14:anchorId="7A153BD6" wp14:editId="593F550E">
            <wp:extent cx="5548630" cy="13352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8630" cy="1335212"/>
                    </a:xfrm>
                    <a:prstGeom prst="rect">
                      <a:avLst/>
                    </a:prstGeom>
                  </pic:spPr>
                </pic:pic>
              </a:graphicData>
            </a:graphic>
          </wp:inline>
        </w:drawing>
      </w:r>
    </w:p>
    <w:p w14:paraId="6A88B44A" w14:textId="43106161" w:rsidR="00B34244" w:rsidRDefault="00B34244" w:rsidP="00EC0EC6">
      <w:pPr>
        <w:rPr>
          <w:lang w:eastAsia="en-US"/>
        </w:rPr>
      </w:pPr>
      <w:r>
        <w:rPr>
          <w:noProof/>
        </w:rPr>
        <w:drawing>
          <wp:inline distT="0" distB="0" distL="0" distR="0" wp14:anchorId="125EE6C4" wp14:editId="16AB4204">
            <wp:extent cx="5548630" cy="1428038"/>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48630" cy="1428038"/>
                    </a:xfrm>
                    <a:prstGeom prst="rect">
                      <a:avLst/>
                    </a:prstGeom>
                  </pic:spPr>
                </pic:pic>
              </a:graphicData>
            </a:graphic>
          </wp:inline>
        </w:drawing>
      </w:r>
    </w:p>
    <w:p w14:paraId="66749C7B" w14:textId="12EC615C" w:rsidR="00B34244" w:rsidRDefault="00B34244" w:rsidP="00B34244">
      <w:pPr>
        <w:jc w:val="center"/>
        <w:rPr>
          <w:lang w:eastAsia="en-US"/>
        </w:rPr>
      </w:pPr>
      <w:r>
        <w:rPr>
          <w:lang w:eastAsia="en-US"/>
        </w:rPr>
        <w:t xml:space="preserve">Figure 4.7d: The outcome of the performance metrics </w:t>
      </w:r>
      <w:r w:rsidRPr="00C726CA">
        <w:rPr>
          <w:b/>
          <w:bCs/>
          <w:lang w:eastAsia="en-US"/>
        </w:rPr>
        <w:t>before</w:t>
      </w:r>
      <w:r>
        <w:rPr>
          <w:lang w:eastAsia="en-US"/>
        </w:rPr>
        <w:t xml:space="preserve"> and </w:t>
      </w:r>
      <w:r w:rsidRPr="00C726CA">
        <w:rPr>
          <w:b/>
          <w:bCs/>
          <w:lang w:eastAsia="en-US"/>
        </w:rPr>
        <w:t>after</w:t>
      </w:r>
      <w:r>
        <w:rPr>
          <w:lang w:eastAsia="en-US"/>
        </w:rPr>
        <w:t xml:space="preserve"> for Gradient Boosting Classifier</w:t>
      </w:r>
      <w:r w:rsidR="00232EFF">
        <w:rPr>
          <w:lang w:eastAsia="en-US"/>
        </w:rPr>
        <w:t xml:space="preserve"> with best hyperparameters</w:t>
      </w:r>
      <w:r>
        <w:rPr>
          <w:lang w:eastAsia="en-US"/>
        </w:rPr>
        <w:t xml:space="preserve"> (Diabetes)</w:t>
      </w:r>
    </w:p>
    <w:p w14:paraId="7D071F94" w14:textId="15535FD0" w:rsidR="00B34244" w:rsidRDefault="00B34244" w:rsidP="00B34244">
      <w:pPr>
        <w:jc w:val="center"/>
        <w:rPr>
          <w:lang w:eastAsia="en-US"/>
        </w:rPr>
      </w:pPr>
    </w:p>
    <w:p w14:paraId="3A8F6988" w14:textId="2AD05E60" w:rsidR="00B34244" w:rsidRDefault="00B34244" w:rsidP="00B34244">
      <w:pPr>
        <w:jc w:val="center"/>
        <w:rPr>
          <w:lang w:eastAsia="en-US"/>
        </w:rPr>
      </w:pPr>
    </w:p>
    <w:p w14:paraId="16C145CB" w14:textId="3B8E1E93" w:rsidR="00B34244" w:rsidRDefault="00664F7A" w:rsidP="00B34244">
      <w:pPr>
        <w:jc w:val="center"/>
        <w:rPr>
          <w:lang w:eastAsia="en-US"/>
        </w:rPr>
      </w:pPr>
      <w:r>
        <w:rPr>
          <w:noProof/>
        </w:rPr>
        <w:drawing>
          <wp:inline distT="0" distB="0" distL="0" distR="0" wp14:anchorId="7E66B123" wp14:editId="0F87D996">
            <wp:extent cx="4381500" cy="2966470"/>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88047" cy="2970903"/>
                    </a:xfrm>
                    <a:prstGeom prst="rect">
                      <a:avLst/>
                    </a:prstGeom>
                  </pic:spPr>
                </pic:pic>
              </a:graphicData>
            </a:graphic>
          </wp:inline>
        </w:drawing>
      </w:r>
    </w:p>
    <w:p w14:paraId="5637C0B9" w14:textId="47F2B00A" w:rsidR="00664F7A" w:rsidRDefault="00664F7A" w:rsidP="00B34244">
      <w:pPr>
        <w:jc w:val="center"/>
        <w:rPr>
          <w:lang w:eastAsia="en-US"/>
        </w:rPr>
      </w:pPr>
      <w:r>
        <w:rPr>
          <w:lang w:eastAsia="en-US"/>
        </w:rPr>
        <w:t xml:space="preserve">Figure 4.7e: The outcome of the confusion matrix for Gradient Boosting Classifier </w:t>
      </w:r>
      <w:r w:rsidR="00D33B44">
        <w:rPr>
          <w:lang w:eastAsia="en-US"/>
        </w:rPr>
        <w:t xml:space="preserve">with best hyperparameters </w:t>
      </w:r>
      <w:r>
        <w:rPr>
          <w:lang w:eastAsia="en-US"/>
        </w:rPr>
        <w:t>(Diabetes)</w:t>
      </w:r>
    </w:p>
    <w:p w14:paraId="6CBFCEA1" w14:textId="1566D700" w:rsidR="0060294C" w:rsidRDefault="0060294C" w:rsidP="00B34244">
      <w:pPr>
        <w:jc w:val="center"/>
        <w:rPr>
          <w:lang w:eastAsia="en-US"/>
        </w:rPr>
      </w:pPr>
    </w:p>
    <w:p w14:paraId="2552CCAE" w14:textId="32471DA7" w:rsidR="0060294C" w:rsidRDefault="0060294C" w:rsidP="00B34244">
      <w:pPr>
        <w:jc w:val="center"/>
        <w:rPr>
          <w:lang w:eastAsia="en-US"/>
        </w:rPr>
      </w:pPr>
      <w:r>
        <w:rPr>
          <w:noProof/>
        </w:rPr>
        <w:lastRenderedPageBreak/>
        <w:drawing>
          <wp:inline distT="0" distB="0" distL="0" distR="0" wp14:anchorId="0F689EA9" wp14:editId="6E287ADB">
            <wp:extent cx="4295775" cy="30715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03933" cy="3077423"/>
                    </a:xfrm>
                    <a:prstGeom prst="rect">
                      <a:avLst/>
                    </a:prstGeom>
                  </pic:spPr>
                </pic:pic>
              </a:graphicData>
            </a:graphic>
          </wp:inline>
        </w:drawing>
      </w:r>
    </w:p>
    <w:p w14:paraId="6D495F2A" w14:textId="7EA2E819" w:rsidR="0060294C" w:rsidRDefault="0060294C" w:rsidP="00B34244">
      <w:pPr>
        <w:jc w:val="center"/>
        <w:rPr>
          <w:lang w:eastAsia="en-US"/>
        </w:rPr>
      </w:pPr>
      <w:r>
        <w:rPr>
          <w:lang w:eastAsia="en-US"/>
        </w:rPr>
        <w:t>Figure 4.7f: The outcome of the ROC-AUC for Gradient Boosting Classifier</w:t>
      </w:r>
      <w:r w:rsidR="00D33B44">
        <w:rPr>
          <w:lang w:eastAsia="en-US"/>
        </w:rPr>
        <w:t xml:space="preserve"> with best hyperparameters</w:t>
      </w:r>
      <w:r>
        <w:rPr>
          <w:lang w:eastAsia="en-US"/>
        </w:rPr>
        <w:t xml:space="preserve"> (Diabetes)</w:t>
      </w:r>
    </w:p>
    <w:p w14:paraId="4AAEF6BA" w14:textId="77777777" w:rsidR="00375CDA" w:rsidRDefault="00375CDA" w:rsidP="00B34244">
      <w:pPr>
        <w:jc w:val="center"/>
        <w:rPr>
          <w:lang w:eastAsia="en-US"/>
        </w:rPr>
      </w:pPr>
    </w:p>
    <w:p w14:paraId="4FE6676A" w14:textId="38751492" w:rsidR="009B28E4" w:rsidRDefault="00375CDA" w:rsidP="00375CDA">
      <w:pPr>
        <w:jc w:val="center"/>
        <w:rPr>
          <w:lang w:eastAsia="en-US"/>
        </w:rPr>
      </w:pPr>
      <w:r>
        <w:rPr>
          <w:noProof/>
        </w:rPr>
        <w:drawing>
          <wp:inline distT="0" distB="0" distL="0" distR="0" wp14:anchorId="0EA0B3E6" wp14:editId="5647EB7B">
            <wp:extent cx="5548630" cy="1585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8630" cy="1585595"/>
                    </a:xfrm>
                    <a:prstGeom prst="rect">
                      <a:avLst/>
                    </a:prstGeom>
                  </pic:spPr>
                </pic:pic>
              </a:graphicData>
            </a:graphic>
          </wp:inline>
        </w:drawing>
      </w:r>
    </w:p>
    <w:p w14:paraId="23238346" w14:textId="749CEFE8" w:rsidR="00552D85" w:rsidRDefault="00DD5647" w:rsidP="00C177E4">
      <w:pPr>
        <w:jc w:val="center"/>
        <w:rPr>
          <w:lang w:eastAsia="en-US"/>
        </w:rPr>
      </w:pPr>
      <w:r>
        <w:rPr>
          <w:lang w:eastAsia="en-US"/>
        </w:rPr>
        <w:t>Figure 4.7g: The outcome of the classification report for Gradient Boosting Classifier with best hyperparameters (Diabetes)</w:t>
      </w:r>
    </w:p>
    <w:p w14:paraId="28DEA0B3" w14:textId="21FE15E7" w:rsidR="004C3929" w:rsidRDefault="004C3929" w:rsidP="00EC0EC6">
      <w:pPr>
        <w:rPr>
          <w:lang w:eastAsia="en-US"/>
        </w:rPr>
      </w:pPr>
    </w:p>
    <w:p w14:paraId="1DBA9F5D" w14:textId="109A15C2" w:rsidR="002D6EF1" w:rsidRDefault="00B63D23" w:rsidP="00EC0EC6">
      <w:pPr>
        <w:rPr>
          <w:lang w:eastAsia="en-US"/>
        </w:rPr>
      </w:pPr>
      <w:r>
        <w:rPr>
          <w:lang w:eastAsia="en-US"/>
        </w:rPr>
        <w:t>Based on the illustration shown in figure 4.7d, the performance metrics for</w:t>
      </w:r>
      <w:r w:rsidR="00957E9F">
        <w:rPr>
          <w:lang w:eastAsia="en-US"/>
        </w:rPr>
        <w:t xml:space="preserve"> the</w:t>
      </w:r>
      <w:r>
        <w:rPr>
          <w:lang w:eastAsia="en-US"/>
        </w:rPr>
        <w:t xml:space="preserve"> gradient boosting classifier </w:t>
      </w:r>
      <w:r w:rsidR="005B1199">
        <w:rPr>
          <w:lang w:eastAsia="en-US"/>
        </w:rPr>
        <w:t>have</w:t>
      </w:r>
      <w:r>
        <w:rPr>
          <w:lang w:eastAsia="en-US"/>
        </w:rPr>
        <w:t xml:space="preserve"> improved after the best hyperparameters </w:t>
      </w:r>
      <w:r w:rsidR="005F0164">
        <w:rPr>
          <w:lang w:eastAsia="en-US"/>
        </w:rPr>
        <w:t>have</w:t>
      </w:r>
      <w:r w:rsidR="008C71C0">
        <w:rPr>
          <w:lang w:eastAsia="en-US"/>
        </w:rPr>
        <w:t xml:space="preserve"> been</w:t>
      </w:r>
      <w:r>
        <w:rPr>
          <w:lang w:eastAsia="en-US"/>
        </w:rPr>
        <w:t xml:space="preserve"> applied onto the gradient boosting classifier with the diabetes training set. Moreover, both training and validation ROC with 99% shows that the gradient boosting classifier model has the excellent capability to differentiate between the classes</w:t>
      </w:r>
      <w:r w:rsidR="00F70C43">
        <w:rPr>
          <w:lang w:eastAsia="en-US"/>
        </w:rPr>
        <w:t xml:space="preserve"> (</w:t>
      </w:r>
      <w:r>
        <w:rPr>
          <w:lang w:eastAsia="en-US"/>
        </w:rPr>
        <w:t>no diabetes, pre-diabetes, or diabetes</w:t>
      </w:r>
      <w:r w:rsidR="00F70C43">
        <w:rPr>
          <w:lang w:eastAsia="en-US"/>
        </w:rPr>
        <w:t>)</w:t>
      </w:r>
      <w:r w:rsidR="004F0B91">
        <w:rPr>
          <w:lang w:eastAsia="en-US"/>
        </w:rPr>
        <w:t xml:space="preserve">, which can be proven by the ROC-AUC shown in figure 4.7f. </w:t>
      </w:r>
      <w:r w:rsidR="00750ECF">
        <w:rPr>
          <w:lang w:eastAsia="en-US"/>
        </w:rPr>
        <w:t xml:space="preserve">Furthermore, the gradient boosting classifier with hyperparameters has a very high accuracy </w:t>
      </w:r>
      <w:r w:rsidR="00B407AD">
        <w:rPr>
          <w:lang w:eastAsia="en-US"/>
        </w:rPr>
        <w:t xml:space="preserve">rate </w:t>
      </w:r>
      <w:r w:rsidR="00750ECF">
        <w:rPr>
          <w:lang w:eastAsia="en-US"/>
        </w:rPr>
        <w:t>of 99%, but it is also imperative to look at the other parameters to evaluate the performance of this classifier model. For example, high precision</w:t>
      </w:r>
      <w:r w:rsidR="00A2132E">
        <w:rPr>
          <w:lang w:eastAsia="en-US"/>
        </w:rPr>
        <w:t xml:space="preserve"> rate</w:t>
      </w:r>
      <w:r w:rsidR="00750ECF">
        <w:rPr>
          <w:lang w:eastAsia="en-US"/>
        </w:rPr>
        <w:t xml:space="preserve"> relates to the low false</w:t>
      </w:r>
      <w:r w:rsidR="008C71C0">
        <w:rPr>
          <w:lang w:eastAsia="en-US"/>
        </w:rPr>
        <w:t>-</w:t>
      </w:r>
      <w:r w:rsidR="00750ECF">
        <w:rPr>
          <w:lang w:eastAsia="en-US"/>
        </w:rPr>
        <w:t xml:space="preserve">positive rate, this is absolutely aggregable with the confusion matrix shown in figure 4.7e, which has about less </w:t>
      </w:r>
      <w:r w:rsidR="00750ECF">
        <w:rPr>
          <w:lang w:eastAsia="en-US"/>
        </w:rPr>
        <w:lastRenderedPageBreak/>
        <w:t>than 5% of having false</w:t>
      </w:r>
      <w:r w:rsidR="008C71C0">
        <w:rPr>
          <w:lang w:eastAsia="en-US"/>
        </w:rPr>
        <w:t>-</w:t>
      </w:r>
      <w:r w:rsidR="00750ECF">
        <w:rPr>
          <w:lang w:eastAsia="en-US"/>
        </w:rPr>
        <w:t>positive rate.</w:t>
      </w:r>
      <w:r w:rsidR="009C25F0">
        <w:rPr>
          <w:lang w:eastAsia="en-US"/>
        </w:rPr>
        <w:t xml:space="preserve"> </w:t>
      </w:r>
      <w:r w:rsidR="00750ECF">
        <w:rPr>
          <w:lang w:eastAsia="en-US"/>
        </w:rPr>
        <w:t xml:space="preserve">As such, this gradient boosting classifier with hyperparameters has a very high precision rate of nearly 99% based on the training and validation set. </w:t>
      </w:r>
      <w:r w:rsidR="00196BAA">
        <w:rPr>
          <w:lang w:eastAsia="en-US"/>
        </w:rPr>
        <w:t xml:space="preserve">In addition, this gradient boosting classifier with hyperparameters also </w:t>
      </w:r>
      <w:r w:rsidR="009C25F0">
        <w:rPr>
          <w:lang w:eastAsia="en-US"/>
        </w:rPr>
        <w:t xml:space="preserve">has an excellent </w:t>
      </w:r>
      <w:r w:rsidR="00196BAA">
        <w:rPr>
          <w:lang w:eastAsia="en-US"/>
        </w:rPr>
        <w:t>recall rate of 99% based on the validation and training set</w:t>
      </w:r>
      <w:r w:rsidR="000F06F0">
        <w:rPr>
          <w:lang w:eastAsia="en-US"/>
        </w:rPr>
        <w:t>, which is good for this hyperparameter model as it is above 50%</w:t>
      </w:r>
      <w:r w:rsidR="009C25F0">
        <w:rPr>
          <w:lang w:eastAsia="en-US"/>
        </w:rPr>
        <w:t xml:space="preserve"> and the high recall rate also relates to the low false</w:t>
      </w:r>
      <w:r w:rsidR="008C71C0">
        <w:rPr>
          <w:lang w:eastAsia="en-US"/>
        </w:rPr>
        <w:t>-</w:t>
      </w:r>
      <w:r w:rsidR="009C25F0">
        <w:rPr>
          <w:lang w:eastAsia="en-US"/>
        </w:rPr>
        <w:t xml:space="preserve">negative rate, which can be further proven by the confusion matrix as shown in figure 4.7e. </w:t>
      </w:r>
    </w:p>
    <w:p w14:paraId="3EB9C384" w14:textId="778E6203" w:rsidR="001A396C" w:rsidRDefault="001A396C" w:rsidP="00EC0EC6">
      <w:pPr>
        <w:rPr>
          <w:lang w:eastAsia="en-US"/>
        </w:rPr>
      </w:pPr>
    </w:p>
    <w:p w14:paraId="7A9241CD" w14:textId="01AB3312" w:rsidR="002D6EF1" w:rsidRDefault="000F06F0" w:rsidP="002D6EF1">
      <w:pPr>
        <w:rPr>
          <w:lang w:eastAsia="en-US"/>
        </w:rPr>
      </w:pPr>
      <w:r>
        <w:rPr>
          <w:lang w:eastAsia="en-US"/>
        </w:rPr>
        <w:t>Based on the confusion matrix shown in figure 4.7e, b</w:t>
      </w:r>
      <w:r w:rsidR="00792777">
        <w:rPr>
          <w:lang w:eastAsia="en-US"/>
        </w:rPr>
        <w:t xml:space="preserve">oth </w:t>
      </w:r>
      <w:r w:rsidR="001A396C" w:rsidRPr="001A396C">
        <w:rPr>
          <w:b/>
          <w:bCs/>
          <w:lang w:eastAsia="en-US"/>
        </w:rPr>
        <w:t>false positive</w:t>
      </w:r>
      <w:r w:rsidR="001A396C">
        <w:rPr>
          <w:lang w:eastAsia="en-US"/>
        </w:rPr>
        <w:t xml:space="preserve"> and </w:t>
      </w:r>
      <w:r w:rsidR="001A396C" w:rsidRPr="001A396C">
        <w:rPr>
          <w:b/>
          <w:bCs/>
          <w:lang w:eastAsia="en-US"/>
        </w:rPr>
        <w:t>false negative</w:t>
      </w:r>
      <w:r w:rsidR="001A396C">
        <w:rPr>
          <w:lang w:eastAsia="en-US"/>
        </w:rPr>
        <w:t xml:space="preserve"> are the major </w:t>
      </w:r>
      <w:r w:rsidR="00792777">
        <w:rPr>
          <w:lang w:eastAsia="en-US"/>
        </w:rPr>
        <w:t>concern</w:t>
      </w:r>
      <w:r w:rsidR="001A396C">
        <w:rPr>
          <w:lang w:eastAsia="en-US"/>
        </w:rPr>
        <w:t xml:space="preserve"> in the biomedical </w:t>
      </w:r>
      <w:r w:rsidR="005B77D6">
        <w:rPr>
          <w:lang w:eastAsia="en-US"/>
        </w:rPr>
        <w:t>field</w:t>
      </w:r>
      <w:r w:rsidR="001A396C">
        <w:rPr>
          <w:lang w:eastAsia="en-US"/>
        </w:rPr>
        <w:t xml:space="preserve">. </w:t>
      </w:r>
      <w:r w:rsidR="005B77D6">
        <w:rPr>
          <w:lang w:eastAsia="en-US"/>
        </w:rPr>
        <w:t>False</w:t>
      </w:r>
      <w:r w:rsidR="0028133B">
        <w:rPr>
          <w:lang w:eastAsia="en-US"/>
        </w:rPr>
        <w:t>-</w:t>
      </w:r>
      <w:r w:rsidR="005B77D6">
        <w:rPr>
          <w:lang w:eastAsia="en-US"/>
        </w:rPr>
        <w:t>positive represented that these patients were predicted with diabetes, but in fact, these patients were having no diabetes. Conversely, false</w:t>
      </w:r>
      <w:r w:rsidR="00A86487">
        <w:rPr>
          <w:lang w:eastAsia="en-US"/>
        </w:rPr>
        <w:t>-</w:t>
      </w:r>
      <w:r w:rsidR="005B77D6">
        <w:rPr>
          <w:lang w:eastAsia="en-US"/>
        </w:rPr>
        <w:t xml:space="preserve">negative represented that these patients were predicted with no diabetes, but in actual fact, these patients were having diabetes. </w:t>
      </w:r>
      <w:r w:rsidR="00792777">
        <w:rPr>
          <w:lang w:eastAsia="en-US"/>
        </w:rPr>
        <w:t>As such, both false</w:t>
      </w:r>
      <w:r w:rsidR="00A86487">
        <w:rPr>
          <w:lang w:eastAsia="en-US"/>
        </w:rPr>
        <w:t>-</w:t>
      </w:r>
      <w:r w:rsidR="00792777">
        <w:rPr>
          <w:lang w:eastAsia="en-US"/>
        </w:rPr>
        <w:t>positive and false</w:t>
      </w:r>
      <w:r w:rsidR="00A86487">
        <w:rPr>
          <w:lang w:eastAsia="en-US"/>
        </w:rPr>
        <w:t>-</w:t>
      </w:r>
      <w:r w:rsidR="00792777">
        <w:rPr>
          <w:lang w:eastAsia="en-US"/>
        </w:rPr>
        <w:t>negative are the most important factors that we would like to minimize.</w:t>
      </w:r>
      <w:r w:rsidR="006E30F8">
        <w:rPr>
          <w:lang w:eastAsia="en-US"/>
        </w:rPr>
        <w:t xml:space="preserve"> </w:t>
      </w:r>
      <w:r w:rsidR="002D6EF1">
        <w:rPr>
          <w:lang w:eastAsia="en-US"/>
        </w:rPr>
        <w:t xml:space="preserve">One must also note that the diabetes training set consists of multi-class. As such, the computation for TP, FP, TN, and FN are slightly </w:t>
      </w:r>
      <w:r w:rsidR="00836DEB">
        <w:rPr>
          <w:lang w:eastAsia="en-US"/>
        </w:rPr>
        <w:t xml:space="preserve">different </w:t>
      </w:r>
      <w:r w:rsidR="002D6EF1">
        <w:rPr>
          <w:lang w:eastAsia="en-US"/>
        </w:rPr>
        <w:t>from the binary classification</w:t>
      </w:r>
      <w:r w:rsidR="0028133B">
        <w:rPr>
          <w:lang w:eastAsia="en-US"/>
        </w:rPr>
        <w:t xml:space="preserve">, </w:t>
      </w:r>
      <w:r w:rsidR="002D6EF1">
        <w:rPr>
          <w:lang w:eastAsia="en-US"/>
        </w:rPr>
        <w:t>and below shows the computation for the TP, FP, TN, and FN for confusion matrix with multi-class.</w:t>
      </w:r>
    </w:p>
    <w:p w14:paraId="50B1DF5C" w14:textId="77777777" w:rsidR="002D6EF1" w:rsidRPr="003C3E50" w:rsidRDefault="002D6EF1" w:rsidP="002D6EF1">
      <w:pPr>
        <w:rPr>
          <w:b/>
          <w:bCs/>
          <w:u w:val="single"/>
          <w:lang w:eastAsia="en-US"/>
        </w:rPr>
      </w:pPr>
      <w:r w:rsidRPr="003C3E50">
        <w:rPr>
          <w:b/>
          <w:bCs/>
          <w:u w:val="single"/>
          <w:lang w:eastAsia="en-US"/>
        </w:rPr>
        <w:t>For Class 0: No Diabetes</w:t>
      </w:r>
    </w:p>
    <w:p w14:paraId="52D2B5FF" w14:textId="6E585389" w:rsidR="002D6EF1" w:rsidRDefault="002D6EF1" w:rsidP="002D6EF1">
      <w:pPr>
        <w:rPr>
          <w:lang w:eastAsia="en-US"/>
        </w:rPr>
      </w:pPr>
      <w:r>
        <w:rPr>
          <w:lang w:eastAsia="en-US"/>
        </w:rPr>
        <w:t>TP = 561</w:t>
      </w:r>
    </w:p>
    <w:p w14:paraId="789CCEDA" w14:textId="03C64786" w:rsidR="002D6EF1" w:rsidRDefault="002D6EF1" w:rsidP="002D6EF1">
      <w:pPr>
        <w:rPr>
          <w:lang w:eastAsia="en-US"/>
        </w:rPr>
      </w:pPr>
      <w:r>
        <w:rPr>
          <w:lang w:eastAsia="en-US"/>
        </w:rPr>
        <w:t>FP = 0 + 16 = 16</w:t>
      </w:r>
    </w:p>
    <w:p w14:paraId="32B86B85" w14:textId="6685C05E" w:rsidR="002D6EF1" w:rsidRDefault="002D6EF1" w:rsidP="002D6EF1">
      <w:pPr>
        <w:rPr>
          <w:lang w:eastAsia="en-US"/>
        </w:rPr>
      </w:pPr>
      <w:r>
        <w:rPr>
          <w:lang w:eastAsia="en-US"/>
        </w:rPr>
        <w:t xml:space="preserve">TN = </w:t>
      </w:r>
      <w:r w:rsidR="00EA4ED4">
        <w:rPr>
          <w:lang w:eastAsia="en-US"/>
        </w:rPr>
        <w:t xml:space="preserve">558 + 5 + </w:t>
      </w:r>
      <w:r w:rsidR="00486F39">
        <w:rPr>
          <w:lang w:eastAsia="en-US"/>
        </w:rPr>
        <w:t>4</w:t>
      </w:r>
      <w:r w:rsidR="00EA4ED4">
        <w:rPr>
          <w:lang w:eastAsia="en-US"/>
        </w:rPr>
        <w:t xml:space="preserve"> + 543 </w:t>
      </w:r>
      <w:r>
        <w:rPr>
          <w:lang w:eastAsia="en-US"/>
        </w:rPr>
        <w:t xml:space="preserve">= </w:t>
      </w:r>
      <w:r w:rsidR="00486F39">
        <w:rPr>
          <w:lang w:eastAsia="en-US"/>
        </w:rPr>
        <w:t>1110</w:t>
      </w:r>
    </w:p>
    <w:p w14:paraId="68019D90" w14:textId="625831DE" w:rsidR="002D6EF1" w:rsidRDefault="002D6EF1" w:rsidP="002D6EF1">
      <w:pPr>
        <w:rPr>
          <w:lang w:eastAsia="en-US"/>
        </w:rPr>
      </w:pPr>
      <w:r>
        <w:rPr>
          <w:lang w:eastAsia="en-US"/>
        </w:rPr>
        <w:t xml:space="preserve">FN = 0 + </w:t>
      </w:r>
      <w:r w:rsidR="00EA4ED4">
        <w:rPr>
          <w:lang w:eastAsia="en-US"/>
        </w:rPr>
        <w:t>2 = 2</w:t>
      </w:r>
    </w:p>
    <w:p w14:paraId="21068BC2" w14:textId="77777777" w:rsidR="002D6EF1" w:rsidRDefault="002D6EF1" w:rsidP="002D6EF1">
      <w:pPr>
        <w:rPr>
          <w:lang w:eastAsia="en-US"/>
        </w:rPr>
      </w:pPr>
    </w:p>
    <w:p w14:paraId="132C6147" w14:textId="77777777" w:rsidR="002D6EF1" w:rsidRPr="00255813" w:rsidRDefault="002D6EF1" w:rsidP="002D6EF1">
      <w:pPr>
        <w:rPr>
          <w:b/>
          <w:bCs/>
          <w:u w:val="single"/>
          <w:lang w:eastAsia="en-US"/>
        </w:rPr>
      </w:pPr>
      <w:r w:rsidRPr="00255813">
        <w:rPr>
          <w:b/>
          <w:bCs/>
          <w:u w:val="single"/>
          <w:lang w:eastAsia="en-US"/>
        </w:rPr>
        <w:t>For Class 1: Pre-Diabetes</w:t>
      </w:r>
    </w:p>
    <w:p w14:paraId="289CA56E" w14:textId="2A1E7F46" w:rsidR="002D6EF1" w:rsidRDefault="002D6EF1" w:rsidP="002D6EF1">
      <w:pPr>
        <w:rPr>
          <w:lang w:eastAsia="en-US"/>
        </w:rPr>
      </w:pPr>
      <w:r>
        <w:rPr>
          <w:lang w:eastAsia="en-US"/>
        </w:rPr>
        <w:t xml:space="preserve">TP = </w:t>
      </w:r>
      <w:r w:rsidR="00486F39">
        <w:rPr>
          <w:lang w:eastAsia="en-US"/>
        </w:rPr>
        <w:t>558</w:t>
      </w:r>
    </w:p>
    <w:p w14:paraId="1C832F20" w14:textId="71E7254E" w:rsidR="002D6EF1" w:rsidRDefault="002D6EF1" w:rsidP="002D6EF1">
      <w:pPr>
        <w:rPr>
          <w:lang w:eastAsia="en-US"/>
        </w:rPr>
      </w:pPr>
      <w:r>
        <w:rPr>
          <w:lang w:eastAsia="en-US"/>
        </w:rPr>
        <w:t xml:space="preserve">FP = </w:t>
      </w:r>
      <w:r w:rsidR="00486F39">
        <w:rPr>
          <w:lang w:eastAsia="en-US"/>
        </w:rPr>
        <w:t>0 + 4 = 4</w:t>
      </w:r>
    </w:p>
    <w:p w14:paraId="6FB3A102" w14:textId="77D4131E" w:rsidR="002D6EF1" w:rsidRDefault="002D6EF1" w:rsidP="002D6EF1">
      <w:pPr>
        <w:rPr>
          <w:lang w:eastAsia="en-US"/>
        </w:rPr>
      </w:pPr>
      <w:r>
        <w:rPr>
          <w:lang w:eastAsia="en-US"/>
        </w:rPr>
        <w:t xml:space="preserve">TN = </w:t>
      </w:r>
      <w:r w:rsidR="00486F39">
        <w:rPr>
          <w:lang w:eastAsia="en-US"/>
        </w:rPr>
        <w:t>561 + 2 + 16 + 543</w:t>
      </w:r>
      <w:r>
        <w:rPr>
          <w:lang w:eastAsia="en-US"/>
        </w:rPr>
        <w:t xml:space="preserve"> = </w:t>
      </w:r>
      <w:r w:rsidR="00486F39">
        <w:rPr>
          <w:lang w:eastAsia="en-US"/>
        </w:rPr>
        <w:t>1122</w:t>
      </w:r>
    </w:p>
    <w:p w14:paraId="0C750B81" w14:textId="64A59E0F" w:rsidR="009C25F0" w:rsidRDefault="002D6EF1" w:rsidP="002D6EF1">
      <w:pPr>
        <w:rPr>
          <w:lang w:eastAsia="en-US"/>
        </w:rPr>
      </w:pPr>
      <w:r>
        <w:rPr>
          <w:lang w:eastAsia="en-US"/>
        </w:rPr>
        <w:t>FN =</w:t>
      </w:r>
      <w:r w:rsidR="00486F39">
        <w:rPr>
          <w:lang w:eastAsia="en-US"/>
        </w:rPr>
        <w:t xml:space="preserve"> 0 + 5 = 5</w:t>
      </w:r>
    </w:p>
    <w:p w14:paraId="40AD92C5" w14:textId="77777777" w:rsidR="0048756C" w:rsidRDefault="0048756C" w:rsidP="002D6EF1">
      <w:pPr>
        <w:rPr>
          <w:lang w:eastAsia="en-US"/>
        </w:rPr>
      </w:pPr>
    </w:p>
    <w:p w14:paraId="02969E55" w14:textId="77777777" w:rsidR="002D6EF1" w:rsidRPr="005A1676" w:rsidRDefault="002D6EF1" w:rsidP="002D6EF1">
      <w:pPr>
        <w:rPr>
          <w:b/>
          <w:bCs/>
          <w:u w:val="single"/>
          <w:lang w:eastAsia="en-US"/>
        </w:rPr>
      </w:pPr>
      <w:r w:rsidRPr="005A1676">
        <w:rPr>
          <w:b/>
          <w:bCs/>
          <w:u w:val="single"/>
          <w:lang w:eastAsia="en-US"/>
        </w:rPr>
        <w:t>For Class 2: Diabetes</w:t>
      </w:r>
    </w:p>
    <w:p w14:paraId="6744E03E" w14:textId="148317A4" w:rsidR="002D6EF1" w:rsidRDefault="002D6EF1" w:rsidP="002D6EF1">
      <w:pPr>
        <w:rPr>
          <w:lang w:eastAsia="en-US"/>
        </w:rPr>
      </w:pPr>
      <w:r>
        <w:rPr>
          <w:lang w:eastAsia="en-US"/>
        </w:rPr>
        <w:t>TP =</w:t>
      </w:r>
      <w:r w:rsidR="00486F39">
        <w:rPr>
          <w:lang w:eastAsia="en-US"/>
        </w:rPr>
        <w:t xml:space="preserve"> </w:t>
      </w:r>
      <w:r w:rsidR="009C25F0">
        <w:rPr>
          <w:lang w:eastAsia="en-US"/>
        </w:rPr>
        <w:t>543</w:t>
      </w:r>
    </w:p>
    <w:p w14:paraId="585BA1A9" w14:textId="1676B78B" w:rsidR="002D6EF1" w:rsidRDefault="002D6EF1" w:rsidP="002D6EF1">
      <w:pPr>
        <w:rPr>
          <w:lang w:eastAsia="en-US"/>
        </w:rPr>
      </w:pPr>
      <w:r>
        <w:rPr>
          <w:lang w:eastAsia="en-US"/>
        </w:rPr>
        <w:t xml:space="preserve">FP = </w:t>
      </w:r>
      <w:r w:rsidR="009C25F0">
        <w:rPr>
          <w:lang w:eastAsia="en-US"/>
        </w:rPr>
        <w:t>5 + 2 = 7</w:t>
      </w:r>
    </w:p>
    <w:p w14:paraId="4E55B9E5" w14:textId="60A75E08" w:rsidR="002D6EF1" w:rsidRDefault="002D6EF1" w:rsidP="002D6EF1">
      <w:pPr>
        <w:rPr>
          <w:lang w:eastAsia="en-US"/>
        </w:rPr>
      </w:pPr>
      <w:r>
        <w:rPr>
          <w:lang w:eastAsia="en-US"/>
        </w:rPr>
        <w:t xml:space="preserve">TN = </w:t>
      </w:r>
      <w:r w:rsidR="009C25F0">
        <w:rPr>
          <w:lang w:eastAsia="en-US"/>
        </w:rPr>
        <w:t>561 + 558 + 0 + 0 = 1119</w:t>
      </w:r>
    </w:p>
    <w:p w14:paraId="1FB76656" w14:textId="5DE469EE" w:rsidR="009C25F0" w:rsidRDefault="002D6EF1" w:rsidP="00EC0EC6">
      <w:pPr>
        <w:rPr>
          <w:lang w:eastAsia="en-US"/>
        </w:rPr>
      </w:pPr>
      <w:r>
        <w:rPr>
          <w:lang w:eastAsia="en-US"/>
        </w:rPr>
        <w:t xml:space="preserve">FN = </w:t>
      </w:r>
      <w:r w:rsidR="009C25F0">
        <w:rPr>
          <w:lang w:eastAsia="en-US"/>
        </w:rPr>
        <w:t>16 + 4 = 20</w:t>
      </w:r>
    </w:p>
    <w:p w14:paraId="2C52FCBC" w14:textId="5820F493" w:rsidR="001A396C" w:rsidRDefault="0028133B" w:rsidP="00EC0EC6">
      <w:pPr>
        <w:rPr>
          <w:lang w:eastAsia="en-US"/>
        </w:rPr>
      </w:pPr>
      <w:r>
        <w:rPr>
          <w:lang w:eastAsia="en-US"/>
        </w:rPr>
        <w:lastRenderedPageBreak/>
        <w:t>Thus, both false-positive rate and false-negative rate</w:t>
      </w:r>
      <w:r w:rsidR="00A45707">
        <w:rPr>
          <w:lang w:eastAsia="en-US"/>
        </w:rPr>
        <w:t xml:space="preserve"> for all classes</w:t>
      </w:r>
      <w:r>
        <w:rPr>
          <w:lang w:eastAsia="en-US"/>
        </w:rPr>
        <w:t xml:space="preserve"> are not too much of a concern for this case as it is </w:t>
      </w:r>
      <w:r w:rsidR="00792777">
        <w:rPr>
          <w:lang w:eastAsia="en-US"/>
        </w:rPr>
        <w:t xml:space="preserve">likely to have less than 5% chances. </w:t>
      </w:r>
      <w:r w:rsidR="00750ECF">
        <w:rPr>
          <w:lang w:eastAsia="en-US"/>
        </w:rPr>
        <w:t xml:space="preserve">In other words, </w:t>
      </w:r>
      <w:r w:rsidR="000945E1">
        <w:rPr>
          <w:lang w:eastAsia="en-US"/>
        </w:rPr>
        <w:t>the</w:t>
      </w:r>
      <w:r w:rsidR="00750ECF">
        <w:rPr>
          <w:lang w:eastAsia="en-US"/>
        </w:rPr>
        <w:t xml:space="preserve"> gradient boosting classifier</w:t>
      </w:r>
      <w:r w:rsidR="000945E1">
        <w:rPr>
          <w:lang w:eastAsia="en-US"/>
        </w:rPr>
        <w:t xml:space="preserve"> with hyperparameters</w:t>
      </w:r>
      <w:r w:rsidR="00750ECF">
        <w:rPr>
          <w:lang w:eastAsia="en-US"/>
        </w:rPr>
        <w:t xml:space="preserve"> </w:t>
      </w:r>
      <w:r w:rsidR="00C67348">
        <w:rPr>
          <w:lang w:eastAsia="en-US"/>
        </w:rPr>
        <w:t xml:space="preserve">for diabetes </w:t>
      </w:r>
      <w:r w:rsidR="00750ECF">
        <w:rPr>
          <w:lang w:eastAsia="en-US"/>
        </w:rPr>
        <w:t>works</w:t>
      </w:r>
      <w:r>
        <w:rPr>
          <w:lang w:eastAsia="en-US"/>
        </w:rPr>
        <w:t xml:space="preserve"> considerably well. </w:t>
      </w:r>
    </w:p>
    <w:p w14:paraId="122A10C4" w14:textId="77777777" w:rsidR="0028133B" w:rsidRDefault="0028133B" w:rsidP="00EC0EC6">
      <w:pPr>
        <w:rPr>
          <w:lang w:eastAsia="en-US"/>
        </w:rPr>
      </w:pPr>
    </w:p>
    <w:p w14:paraId="21B146EA" w14:textId="1D312FDC" w:rsidR="003541EC" w:rsidRDefault="003541EC" w:rsidP="003541EC">
      <w:pPr>
        <w:rPr>
          <w:lang w:eastAsia="en-US"/>
        </w:rPr>
      </w:pPr>
      <w:r>
        <w:rPr>
          <w:lang w:eastAsia="en-US"/>
        </w:rPr>
        <w:t>Figure 4.7</w:t>
      </w:r>
      <w:r w:rsidR="008A4C94">
        <w:rPr>
          <w:lang w:eastAsia="en-US"/>
        </w:rPr>
        <w:t>h</w:t>
      </w:r>
      <w:r>
        <w:rPr>
          <w:lang w:eastAsia="en-US"/>
        </w:rPr>
        <w:t>, Figure 4.7</w:t>
      </w:r>
      <w:r w:rsidR="008A4C94">
        <w:rPr>
          <w:lang w:eastAsia="en-US"/>
        </w:rPr>
        <w:t>i</w:t>
      </w:r>
      <w:r>
        <w:rPr>
          <w:lang w:eastAsia="en-US"/>
        </w:rPr>
        <w:t>, Figure 4.7</w:t>
      </w:r>
      <w:r w:rsidR="008A4C94">
        <w:rPr>
          <w:lang w:eastAsia="en-US"/>
        </w:rPr>
        <w:t>j</w:t>
      </w:r>
      <w:r>
        <w:rPr>
          <w:lang w:eastAsia="en-US"/>
        </w:rPr>
        <w:t xml:space="preserve"> and Figure 4.7</w:t>
      </w:r>
      <w:r w:rsidR="008A4C94">
        <w:rPr>
          <w:lang w:eastAsia="en-US"/>
        </w:rPr>
        <w:t>k</w:t>
      </w:r>
      <w:r>
        <w:rPr>
          <w:lang w:eastAsia="en-US"/>
        </w:rPr>
        <w:t xml:space="preserve"> illustrate the outcomes of the </w:t>
      </w:r>
      <w:r w:rsidRPr="00A4585E">
        <w:rPr>
          <w:b/>
          <w:bCs/>
          <w:lang w:eastAsia="en-US"/>
        </w:rPr>
        <w:t>performance metrics</w:t>
      </w:r>
      <w:r>
        <w:rPr>
          <w:lang w:eastAsia="en-US"/>
        </w:rPr>
        <w:t xml:space="preserve"> </w:t>
      </w:r>
      <w:r w:rsidRPr="009B28E4">
        <w:rPr>
          <w:b/>
          <w:bCs/>
          <w:lang w:eastAsia="en-US"/>
        </w:rPr>
        <w:t>before</w:t>
      </w:r>
      <w:r>
        <w:rPr>
          <w:lang w:eastAsia="en-US"/>
        </w:rPr>
        <w:t xml:space="preserve"> and </w:t>
      </w:r>
      <w:r w:rsidRPr="009B28E4">
        <w:rPr>
          <w:b/>
          <w:bCs/>
          <w:lang w:eastAsia="en-US"/>
        </w:rPr>
        <w:t>after</w:t>
      </w:r>
      <w:r>
        <w:rPr>
          <w:lang w:eastAsia="en-US"/>
        </w:rPr>
        <w:t xml:space="preserve">, the </w:t>
      </w:r>
      <w:r w:rsidRPr="00A4585E">
        <w:rPr>
          <w:b/>
          <w:bCs/>
          <w:lang w:eastAsia="en-US"/>
        </w:rPr>
        <w:t>confusion matrix</w:t>
      </w:r>
      <w:r>
        <w:rPr>
          <w:lang w:eastAsia="en-US"/>
        </w:rPr>
        <w:t xml:space="preserve">, the </w:t>
      </w:r>
      <w:r w:rsidRPr="00A4585E">
        <w:rPr>
          <w:b/>
          <w:bCs/>
          <w:lang w:eastAsia="en-US"/>
        </w:rPr>
        <w:t>ROC-AUC</w:t>
      </w:r>
      <w:r>
        <w:rPr>
          <w:lang w:eastAsia="en-US"/>
        </w:rPr>
        <w:t xml:space="preserve"> as well as the </w:t>
      </w:r>
      <w:r w:rsidRPr="00033FBC">
        <w:rPr>
          <w:b/>
          <w:bCs/>
          <w:lang w:eastAsia="en-US"/>
        </w:rPr>
        <w:t>classification report</w:t>
      </w:r>
      <w:r>
        <w:rPr>
          <w:lang w:eastAsia="en-US"/>
        </w:rPr>
        <w:t xml:space="preserve"> of the </w:t>
      </w:r>
      <w:r w:rsidR="008A4C94">
        <w:rPr>
          <w:lang w:eastAsia="en-US"/>
        </w:rPr>
        <w:t>Random Forest</w:t>
      </w:r>
      <w:r>
        <w:rPr>
          <w:lang w:eastAsia="en-US"/>
        </w:rPr>
        <w:t xml:space="preserve"> Classifier with the best hyperparameters for </w:t>
      </w:r>
      <w:r w:rsidR="008A4C94">
        <w:rPr>
          <w:lang w:eastAsia="en-US"/>
        </w:rPr>
        <w:t>hypertension</w:t>
      </w:r>
      <w:r>
        <w:rPr>
          <w:lang w:eastAsia="en-US"/>
        </w:rPr>
        <w:t xml:space="preserve">. </w:t>
      </w:r>
    </w:p>
    <w:p w14:paraId="2CC68C72" w14:textId="77777777" w:rsidR="004C3929" w:rsidRDefault="004C3929" w:rsidP="00EC0EC6">
      <w:pPr>
        <w:rPr>
          <w:lang w:eastAsia="en-US"/>
        </w:rPr>
      </w:pPr>
    </w:p>
    <w:p w14:paraId="720F6186" w14:textId="3ECFE184" w:rsidR="00552D85" w:rsidRDefault="00C726CA" w:rsidP="00EC0EC6">
      <w:pPr>
        <w:rPr>
          <w:lang w:eastAsia="en-US"/>
        </w:rPr>
      </w:pPr>
      <w:r>
        <w:rPr>
          <w:noProof/>
        </w:rPr>
        <w:drawing>
          <wp:inline distT="0" distB="0" distL="0" distR="0" wp14:anchorId="7425BF17" wp14:editId="56A2CE44">
            <wp:extent cx="5548630" cy="1327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48630" cy="1327150"/>
                    </a:xfrm>
                    <a:prstGeom prst="rect">
                      <a:avLst/>
                    </a:prstGeom>
                  </pic:spPr>
                </pic:pic>
              </a:graphicData>
            </a:graphic>
          </wp:inline>
        </w:drawing>
      </w:r>
    </w:p>
    <w:p w14:paraId="480B647D" w14:textId="2AC7BFD5" w:rsidR="00C726CA" w:rsidRDefault="00C726CA" w:rsidP="00EC0EC6">
      <w:pPr>
        <w:rPr>
          <w:lang w:eastAsia="en-US"/>
        </w:rPr>
      </w:pPr>
      <w:r>
        <w:rPr>
          <w:noProof/>
        </w:rPr>
        <w:drawing>
          <wp:inline distT="0" distB="0" distL="0" distR="0" wp14:anchorId="0B934EA9" wp14:editId="639373A0">
            <wp:extent cx="5548630" cy="14077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8630" cy="1407795"/>
                    </a:xfrm>
                    <a:prstGeom prst="rect">
                      <a:avLst/>
                    </a:prstGeom>
                  </pic:spPr>
                </pic:pic>
              </a:graphicData>
            </a:graphic>
          </wp:inline>
        </w:drawing>
      </w:r>
    </w:p>
    <w:p w14:paraId="4C1707C6" w14:textId="540051CF" w:rsidR="00C726CA" w:rsidRDefault="00C726CA" w:rsidP="00404042">
      <w:pPr>
        <w:jc w:val="center"/>
        <w:rPr>
          <w:lang w:eastAsia="en-US"/>
        </w:rPr>
      </w:pPr>
      <w:r>
        <w:rPr>
          <w:lang w:eastAsia="en-US"/>
        </w:rPr>
        <w:t>Figure 4.7</w:t>
      </w:r>
      <w:r w:rsidR="00291EC7">
        <w:rPr>
          <w:lang w:eastAsia="en-US"/>
        </w:rPr>
        <w:t>h</w:t>
      </w:r>
      <w:r>
        <w:rPr>
          <w:lang w:eastAsia="en-US"/>
        </w:rPr>
        <w:t xml:space="preserve">: The outcome of the performance metrics </w:t>
      </w:r>
      <w:r w:rsidRPr="00404042">
        <w:rPr>
          <w:b/>
          <w:bCs/>
          <w:lang w:eastAsia="en-US"/>
        </w:rPr>
        <w:t>before</w:t>
      </w:r>
      <w:r>
        <w:rPr>
          <w:lang w:eastAsia="en-US"/>
        </w:rPr>
        <w:t xml:space="preserve"> and </w:t>
      </w:r>
      <w:r w:rsidRPr="00404042">
        <w:rPr>
          <w:b/>
          <w:bCs/>
          <w:lang w:eastAsia="en-US"/>
        </w:rPr>
        <w:t>after</w:t>
      </w:r>
      <w:r>
        <w:rPr>
          <w:lang w:eastAsia="en-US"/>
        </w:rPr>
        <w:t xml:space="preserve"> for Random Forest Classifier</w:t>
      </w:r>
      <w:r w:rsidR="00067992">
        <w:rPr>
          <w:lang w:eastAsia="en-US"/>
        </w:rPr>
        <w:t xml:space="preserve"> with best hyperparameters</w:t>
      </w:r>
      <w:r>
        <w:rPr>
          <w:lang w:eastAsia="en-US"/>
        </w:rPr>
        <w:t xml:space="preserve"> (Hypertension)</w:t>
      </w:r>
    </w:p>
    <w:p w14:paraId="4FA6416E" w14:textId="382901C9" w:rsidR="00404042" w:rsidRDefault="00404042" w:rsidP="00404042">
      <w:pPr>
        <w:rPr>
          <w:lang w:eastAsia="en-US"/>
        </w:rPr>
      </w:pPr>
    </w:p>
    <w:p w14:paraId="18365A48" w14:textId="1F75B6C9" w:rsidR="00404042" w:rsidRDefault="0090366B" w:rsidP="0090366B">
      <w:pPr>
        <w:jc w:val="center"/>
        <w:rPr>
          <w:lang w:eastAsia="en-US"/>
        </w:rPr>
      </w:pPr>
      <w:r>
        <w:rPr>
          <w:noProof/>
        </w:rPr>
        <w:drawing>
          <wp:inline distT="0" distB="0" distL="0" distR="0" wp14:anchorId="6141F80D" wp14:editId="475ECDFB">
            <wp:extent cx="3352800" cy="2336259"/>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63488" cy="2343706"/>
                    </a:xfrm>
                    <a:prstGeom prst="rect">
                      <a:avLst/>
                    </a:prstGeom>
                  </pic:spPr>
                </pic:pic>
              </a:graphicData>
            </a:graphic>
          </wp:inline>
        </w:drawing>
      </w:r>
    </w:p>
    <w:p w14:paraId="01F1F876" w14:textId="34EB4D8C" w:rsidR="0090366B" w:rsidRDefault="0090366B" w:rsidP="0090366B">
      <w:pPr>
        <w:jc w:val="center"/>
        <w:rPr>
          <w:lang w:eastAsia="en-US"/>
        </w:rPr>
      </w:pPr>
      <w:r>
        <w:rPr>
          <w:lang w:eastAsia="en-US"/>
        </w:rPr>
        <w:t>Figure 4.7</w:t>
      </w:r>
      <w:r w:rsidR="00291EC7">
        <w:rPr>
          <w:lang w:eastAsia="en-US"/>
        </w:rPr>
        <w:t>i</w:t>
      </w:r>
      <w:r>
        <w:rPr>
          <w:lang w:eastAsia="en-US"/>
        </w:rPr>
        <w:t>: The outcome of the confusion matrix for Random Forest Classifier</w:t>
      </w:r>
      <w:r w:rsidR="00414417">
        <w:rPr>
          <w:lang w:eastAsia="en-US"/>
        </w:rPr>
        <w:t xml:space="preserve"> with best hyperparameters</w:t>
      </w:r>
      <w:r>
        <w:rPr>
          <w:lang w:eastAsia="en-US"/>
        </w:rPr>
        <w:t xml:space="preserve"> (Hypertension)</w:t>
      </w:r>
    </w:p>
    <w:p w14:paraId="1EF6FAA5" w14:textId="03FA51A2" w:rsidR="002270D4" w:rsidRDefault="002270D4" w:rsidP="0090366B">
      <w:pPr>
        <w:jc w:val="center"/>
        <w:rPr>
          <w:lang w:eastAsia="en-US"/>
        </w:rPr>
      </w:pPr>
    </w:p>
    <w:p w14:paraId="351A551F" w14:textId="75AABB8E" w:rsidR="002270D4" w:rsidRDefault="002270D4" w:rsidP="0090366B">
      <w:pPr>
        <w:jc w:val="center"/>
        <w:rPr>
          <w:lang w:eastAsia="en-US"/>
        </w:rPr>
      </w:pPr>
      <w:r>
        <w:rPr>
          <w:noProof/>
        </w:rPr>
        <w:drawing>
          <wp:inline distT="0" distB="0" distL="0" distR="0" wp14:anchorId="6355912A" wp14:editId="260BFF61">
            <wp:extent cx="3636686" cy="260032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9235" cy="2602148"/>
                    </a:xfrm>
                    <a:prstGeom prst="rect">
                      <a:avLst/>
                    </a:prstGeom>
                  </pic:spPr>
                </pic:pic>
              </a:graphicData>
            </a:graphic>
          </wp:inline>
        </w:drawing>
      </w:r>
    </w:p>
    <w:p w14:paraId="31EA2149" w14:textId="33D29A14" w:rsidR="002270D4" w:rsidRDefault="002270D4" w:rsidP="0090366B">
      <w:pPr>
        <w:jc w:val="center"/>
        <w:rPr>
          <w:lang w:eastAsia="en-US"/>
        </w:rPr>
      </w:pPr>
      <w:r>
        <w:rPr>
          <w:lang w:eastAsia="en-US"/>
        </w:rPr>
        <w:t>Figure 4.7</w:t>
      </w:r>
      <w:r w:rsidR="00291EC7">
        <w:rPr>
          <w:lang w:eastAsia="en-US"/>
        </w:rPr>
        <w:t>j</w:t>
      </w:r>
      <w:r>
        <w:rPr>
          <w:lang w:eastAsia="en-US"/>
        </w:rPr>
        <w:t>: The outcome of the ROC-AUC for Random Forest Classifier</w:t>
      </w:r>
      <w:r w:rsidR="00414417">
        <w:rPr>
          <w:lang w:eastAsia="en-US"/>
        </w:rPr>
        <w:t xml:space="preserve"> with best hyperparameters</w:t>
      </w:r>
      <w:r>
        <w:rPr>
          <w:lang w:eastAsia="en-US"/>
        </w:rPr>
        <w:t xml:space="preserve"> (Hypertension)</w:t>
      </w:r>
    </w:p>
    <w:p w14:paraId="55366C7B" w14:textId="3D6B5C4A" w:rsidR="00423C67" w:rsidRDefault="00423C67" w:rsidP="00FA24A8">
      <w:pPr>
        <w:jc w:val="center"/>
        <w:rPr>
          <w:lang w:eastAsia="en-US"/>
        </w:rPr>
      </w:pPr>
    </w:p>
    <w:p w14:paraId="5AC0554D" w14:textId="69D1513F" w:rsidR="00084AC5" w:rsidRDefault="00774962" w:rsidP="00774962">
      <w:pPr>
        <w:jc w:val="center"/>
        <w:rPr>
          <w:lang w:eastAsia="en-US"/>
        </w:rPr>
      </w:pPr>
      <w:r>
        <w:rPr>
          <w:noProof/>
        </w:rPr>
        <w:drawing>
          <wp:inline distT="0" distB="0" distL="0" distR="0" wp14:anchorId="1E26CBA9" wp14:editId="2213C27F">
            <wp:extent cx="5548630" cy="1503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48630" cy="1503680"/>
                    </a:xfrm>
                    <a:prstGeom prst="rect">
                      <a:avLst/>
                    </a:prstGeom>
                  </pic:spPr>
                </pic:pic>
              </a:graphicData>
            </a:graphic>
          </wp:inline>
        </w:drawing>
      </w:r>
    </w:p>
    <w:p w14:paraId="372CE78C" w14:textId="1FD2F2B6" w:rsidR="00423C67" w:rsidRDefault="00291EC7" w:rsidP="00DE4242">
      <w:pPr>
        <w:jc w:val="center"/>
        <w:rPr>
          <w:lang w:eastAsia="en-US"/>
        </w:rPr>
      </w:pPr>
      <w:r>
        <w:rPr>
          <w:lang w:eastAsia="en-US"/>
        </w:rPr>
        <w:t>Figure 4.7k: The outcome of the classification report for Random Forest Classifier with best hyperparameters (Hypertension)</w:t>
      </w:r>
    </w:p>
    <w:p w14:paraId="7AB5FA4C" w14:textId="77777777" w:rsidR="00780BDB" w:rsidRDefault="00780BDB" w:rsidP="00DE4242">
      <w:pPr>
        <w:jc w:val="center"/>
        <w:rPr>
          <w:lang w:eastAsia="en-US"/>
        </w:rPr>
      </w:pPr>
    </w:p>
    <w:p w14:paraId="79208209" w14:textId="781EBFA7" w:rsidR="00062039" w:rsidRDefault="00062039" w:rsidP="00062039">
      <w:pPr>
        <w:rPr>
          <w:lang w:eastAsia="en-US"/>
        </w:rPr>
      </w:pPr>
      <w:r>
        <w:rPr>
          <w:lang w:eastAsia="en-US"/>
        </w:rPr>
        <w:t>Based on the illustration shown in figure 4.7</w:t>
      </w:r>
      <w:r w:rsidR="0064525A">
        <w:rPr>
          <w:lang w:eastAsia="en-US"/>
        </w:rPr>
        <w:t>h</w:t>
      </w:r>
      <w:r>
        <w:rPr>
          <w:lang w:eastAsia="en-US"/>
        </w:rPr>
        <w:t xml:space="preserve">, </w:t>
      </w:r>
      <w:r w:rsidR="00CA7EA7">
        <w:rPr>
          <w:lang w:eastAsia="en-US"/>
        </w:rPr>
        <w:t xml:space="preserve">prior to the hyperparameters optimization process, the random forest classifier accuracy score for the training set is slightly higher than the validation set. This phenomenon is known as </w:t>
      </w:r>
      <w:r w:rsidR="00CA7EA7" w:rsidRPr="00F604BB">
        <w:rPr>
          <w:b/>
          <w:bCs/>
          <w:lang w:eastAsia="en-US"/>
        </w:rPr>
        <w:t>overfitting</w:t>
      </w:r>
      <w:r w:rsidR="0080699A">
        <w:rPr>
          <w:lang w:eastAsia="en-US"/>
        </w:rPr>
        <w:t xml:space="preserve"> and the cause of the overfitting could be mainly due to the </w:t>
      </w:r>
      <w:r w:rsidR="0080699A" w:rsidRPr="00F604BB">
        <w:rPr>
          <w:b/>
          <w:bCs/>
          <w:lang w:eastAsia="en-US"/>
        </w:rPr>
        <w:t>use of default parameters</w:t>
      </w:r>
      <w:r w:rsidR="0080699A">
        <w:rPr>
          <w:lang w:eastAsia="en-US"/>
        </w:rPr>
        <w:t xml:space="preserve">. As such, after applying the best hyperparameters into the random forest classifier, the overfitting issues </w:t>
      </w:r>
      <w:r w:rsidR="00FF2792">
        <w:rPr>
          <w:lang w:eastAsia="en-US"/>
        </w:rPr>
        <w:t>have</w:t>
      </w:r>
      <w:r w:rsidR="0080699A">
        <w:rPr>
          <w:lang w:eastAsia="en-US"/>
        </w:rPr>
        <w:t xml:space="preserve"> been resolved. Furthermore, the rest of the performance metrics were also improved significantly. </w:t>
      </w:r>
      <w:r>
        <w:rPr>
          <w:lang w:eastAsia="en-US"/>
        </w:rPr>
        <w:t>Moreover, both training and validation ROC with 9</w:t>
      </w:r>
      <w:r w:rsidR="0080699A">
        <w:rPr>
          <w:lang w:eastAsia="en-US"/>
        </w:rPr>
        <w:t>8</w:t>
      </w:r>
      <w:r>
        <w:rPr>
          <w:lang w:eastAsia="en-US"/>
        </w:rPr>
        <w:t xml:space="preserve">% shows that the </w:t>
      </w:r>
      <w:r w:rsidR="00B61B0E">
        <w:rPr>
          <w:lang w:eastAsia="en-US"/>
        </w:rPr>
        <w:t>random forest classifier</w:t>
      </w:r>
      <w:r>
        <w:rPr>
          <w:lang w:eastAsia="en-US"/>
        </w:rPr>
        <w:t xml:space="preserve"> model has </w:t>
      </w:r>
      <w:r w:rsidR="00996973">
        <w:rPr>
          <w:lang w:eastAsia="en-US"/>
        </w:rPr>
        <w:t>also with the</w:t>
      </w:r>
      <w:r>
        <w:rPr>
          <w:lang w:eastAsia="en-US"/>
        </w:rPr>
        <w:t xml:space="preserve"> excellent capability to differentiate between the classes (</w:t>
      </w:r>
      <w:r w:rsidR="006B5B5D">
        <w:rPr>
          <w:lang w:eastAsia="en-US"/>
        </w:rPr>
        <w:t>no hypertension or hypertension</w:t>
      </w:r>
      <w:r>
        <w:rPr>
          <w:lang w:eastAsia="en-US"/>
        </w:rPr>
        <w:t>), which can be proven by the ROC-AUC shown in figure 4.7</w:t>
      </w:r>
      <w:r w:rsidR="0064525A">
        <w:rPr>
          <w:lang w:eastAsia="en-US"/>
        </w:rPr>
        <w:t>j</w:t>
      </w:r>
      <w:r>
        <w:rPr>
          <w:lang w:eastAsia="en-US"/>
        </w:rPr>
        <w:t xml:space="preserve">. </w:t>
      </w:r>
      <w:r w:rsidR="004B4231">
        <w:rPr>
          <w:lang w:eastAsia="en-US"/>
        </w:rPr>
        <w:t>As mentioned earlier, i</w:t>
      </w:r>
      <w:r>
        <w:rPr>
          <w:lang w:eastAsia="en-US"/>
        </w:rPr>
        <w:t>t is also imperative to look at the other parameters to evaluate the performance of this classifier model. For example, high precision</w:t>
      </w:r>
      <w:r w:rsidR="00780BDB">
        <w:rPr>
          <w:lang w:eastAsia="en-US"/>
        </w:rPr>
        <w:t xml:space="preserve"> rate</w:t>
      </w:r>
      <w:r>
        <w:rPr>
          <w:lang w:eastAsia="en-US"/>
        </w:rPr>
        <w:t xml:space="preserve"> relates to the low </w:t>
      </w:r>
      <w:r>
        <w:rPr>
          <w:lang w:eastAsia="en-US"/>
        </w:rPr>
        <w:lastRenderedPageBreak/>
        <w:t>false</w:t>
      </w:r>
      <w:r w:rsidR="00B61683">
        <w:rPr>
          <w:lang w:eastAsia="en-US"/>
        </w:rPr>
        <w:t>-</w:t>
      </w:r>
      <w:r>
        <w:rPr>
          <w:lang w:eastAsia="en-US"/>
        </w:rPr>
        <w:t>positive rate, this is absolutely aggregable with the confusion matrix shown in figure 4.7e, which has about less than 5% of having false</w:t>
      </w:r>
      <w:r w:rsidR="00B61683">
        <w:rPr>
          <w:lang w:eastAsia="en-US"/>
        </w:rPr>
        <w:t>-</w:t>
      </w:r>
      <w:r>
        <w:rPr>
          <w:lang w:eastAsia="en-US"/>
        </w:rPr>
        <w:t xml:space="preserve">positive rate. As such, this </w:t>
      </w:r>
      <w:r w:rsidR="004B4231">
        <w:rPr>
          <w:lang w:eastAsia="en-US"/>
        </w:rPr>
        <w:t>random forest classifier</w:t>
      </w:r>
      <w:r>
        <w:rPr>
          <w:lang w:eastAsia="en-US"/>
        </w:rPr>
        <w:t xml:space="preserve"> with hyperparameters has a very high precision rate of nearly 9</w:t>
      </w:r>
      <w:r w:rsidR="00C1425A">
        <w:rPr>
          <w:lang w:eastAsia="en-US"/>
        </w:rPr>
        <w:t>7</w:t>
      </w:r>
      <w:r>
        <w:rPr>
          <w:lang w:eastAsia="en-US"/>
        </w:rPr>
        <w:t xml:space="preserve">% based on the training and validation set. In addition, this </w:t>
      </w:r>
      <w:r w:rsidR="00D9602B">
        <w:rPr>
          <w:lang w:eastAsia="en-US"/>
        </w:rPr>
        <w:t>random forest classifier</w:t>
      </w:r>
      <w:r>
        <w:rPr>
          <w:lang w:eastAsia="en-US"/>
        </w:rPr>
        <w:t xml:space="preserve"> with hyperparameters also </w:t>
      </w:r>
      <w:r w:rsidR="00C042C6">
        <w:rPr>
          <w:lang w:eastAsia="en-US"/>
        </w:rPr>
        <w:t>performed exceptionally well with</w:t>
      </w:r>
      <w:r>
        <w:rPr>
          <w:lang w:eastAsia="en-US"/>
        </w:rPr>
        <w:t xml:space="preserve"> </w:t>
      </w:r>
      <w:r w:rsidR="00B61683">
        <w:rPr>
          <w:lang w:eastAsia="en-US"/>
        </w:rPr>
        <w:t xml:space="preserve">a </w:t>
      </w:r>
      <w:r>
        <w:rPr>
          <w:lang w:eastAsia="en-US"/>
        </w:rPr>
        <w:t>recall rate of 9</w:t>
      </w:r>
      <w:r w:rsidR="00C1425A">
        <w:rPr>
          <w:lang w:eastAsia="en-US"/>
        </w:rPr>
        <w:t>7</w:t>
      </w:r>
      <w:r>
        <w:rPr>
          <w:lang w:eastAsia="en-US"/>
        </w:rPr>
        <w:t>%, which is good for this hyperparameter model as it is above 50%</w:t>
      </w:r>
      <w:r w:rsidR="00C042C6">
        <w:rPr>
          <w:lang w:eastAsia="en-US"/>
        </w:rPr>
        <w:t xml:space="preserve">, and high recall rate can also </w:t>
      </w:r>
      <w:r w:rsidR="00DE4242">
        <w:rPr>
          <w:lang w:eastAsia="en-US"/>
        </w:rPr>
        <w:t>relate</w:t>
      </w:r>
      <w:r w:rsidR="00C042C6">
        <w:rPr>
          <w:lang w:eastAsia="en-US"/>
        </w:rPr>
        <w:t xml:space="preserve"> to the low false</w:t>
      </w:r>
      <w:r w:rsidR="00B61683">
        <w:rPr>
          <w:lang w:eastAsia="en-US"/>
        </w:rPr>
        <w:t>-</w:t>
      </w:r>
      <w:r w:rsidR="00C042C6">
        <w:rPr>
          <w:lang w:eastAsia="en-US"/>
        </w:rPr>
        <w:t>negative rate, which can be proven by the confusion matrix as shown in Figure 4.7i.</w:t>
      </w:r>
    </w:p>
    <w:p w14:paraId="6F2986E2" w14:textId="77777777" w:rsidR="00062039" w:rsidRDefault="00062039" w:rsidP="00062039">
      <w:pPr>
        <w:rPr>
          <w:lang w:eastAsia="en-US"/>
        </w:rPr>
      </w:pPr>
    </w:p>
    <w:p w14:paraId="2100AE89" w14:textId="732B4F7B" w:rsidR="006535CC" w:rsidRDefault="00062039" w:rsidP="001A41D9">
      <w:pPr>
        <w:rPr>
          <w:lang w:eastAsia="en-US"/>
        </w:rPr>
      </w:pPr>
      <w:r>
        <w:rPr>
          <w:lang w:eastAsia="en-US"/>
        </w:rPr>
        <w:t>Based on the confusion matrix shown in figure 4.7</w:t>
      </w:r>
      <w:r w:rsidR="009959AA">
        <w:rPr>
          <w:lang w:eastAsia="en-US"/>
        </w:rPr>
        <w:t>i</w:t>
      </w:r>
      <w:r>
        <w:rPr>
          <w:lang w:eastAsia="en-US"/>
        </w:rPr>
        <w:t xml:space="preserve">, both </w:t>
      </w:r>
      <w:r w:rsidRPr="001A396C">
        <w:rPr>
          <w:b/>
          <w:bCs/>
          <w:lang w:eastAsia="en-US"/>
        </w:rPr>
        <w:t>false</w:t>
      </w:r>
      <w:r w:rsidR="00DE4242">
        <w:rPr>
          <w:b/>
          <w:bCs/>
          <w:lang w:eastAsia="en-US"/>
        </w:rPr>
        <w:t>-</w:t>
      </w:r>
      <w:r w:rsidRPr="001A396C">
        <w:rPr>
          <w:b/>
          <w:bCs/>
          <w:lang w:eastAsia="en-US"/>
        </w:rPr>
        <w:t>positive</w:t>
      </w:r>
      <w:r>
        <w:rPr>
          <w:lang w:eastAsia="en-US"/>
        </w:rPr>
        <w:t xml:space="preserve"> and </w:t>
      </w:r>
      <w:r w:rsidRPr="001A396C">
        <w:rPr>
          <w:b/>
          <w:bCs/>
          <w:lang w:eastAsia="en-US"/>
        </w:rPr>
        <w:t>false</w:t>
      </w:r>
      <w:r w:rsidR="00DE4242">
        <w:rPr>
          <w:b/>
          <w:bCs/>
          <w:lang w:eastAsia="en-US"/>
        </w:rPr>
        <w:t>-</w:t>
      </w:r>
      <w:r w:rsidRPr="001A396C">
        <w:rPr>
          <w:b/>
          <w:bCs/>
          <w:lang w:eastAsia="en-US"/>
        </w:rPr>
        <w:t>negative</w:t>
      </w:r>
      <w:r>
        <w:rPr>
          <w:lang w:eastAsia="en-US"/>
        </w:rPr>
        <w:t xml:space="preserve"> are the major concern in the biomedical field. False</w:t>
      </w:r>
      <w:r w:rsidR="00605B0F">
        <w:rPr>
          <w:lang w:eastAsia="en-US"/>
        </w:rPr>
        <w:t>-</w:t>
      </w:r>
      <w:r>
        <w:rPr>
          <w:lang w:eastAsia="en-US"/>
        </w:rPr>
        <w:t xml:space="preserve">positive represented that these patients were predicted with </w:t>
      </w:r>
      <w:r w:rsidR="000900D0">
        <w:rPr>
          <w:lang w:eastAsia="en-US"/>
        </w:rPr>
        <w:t>hypertension</w:t>
      </w:r>
      <w:r>
        <w:rPr>
          <w:lang w:eastAsia="en-US"/>
        </w:rPr>
        <w:t xml:space="preserve">, but in fact, these patients were having no </w:t>
      </w:r>
      <w:r w:rsidR="000900D0">
        <w:rPr>
          <w:lang w:eastAsia="en-US"/>
        </w:rPr>
        <w:t>hypertension</w:t>
      </w:r>
      <w:r>
        <w:rPr>
          <w:lang w:eastAsia="en-US"/>
        </w:rPr>
        <w:t>. Conversely, false</w:t>
      </w:r>
      <w:r w:rsidR="00605B0F">
        <w:rPr>
          <w:lang w:eastAsia="en-US"/>
        </w:rPr>
        <w:t>-</w:t>
      </w:r>
      <w:r>
        <w:rPr>
          <w:lang w:eastAsia="en-US"/>
        </w:rPr>
        <w:t xml:space="preserve">negative represented that these patients were predicted with no </w:t>
      </w:r>
      <w:r w:rsidR="001570DF">
        <w:rPr>
          <w:lang w:eastAsia="en-US"/>
        </w:rPr>
        <w:t>hypertension</w:t>
      </w:r>
      <w:r>
        <w:rPr>
          <w:lang w:eastAsia="en-US"/>
        </w:rPr>
        <w:t xml:space="preserve">, but in actual fact, these patients were having </w:t>
      </w:r>
      <w:r w:rsidR="00852002">
        <w:rPr>
          <w:lang w:eastAsia="en-US"/>
        </w:rPr>
        <w:t>hypertension</w:t>
      </w:r>
      <w:r>
        <w:rPr>
          <w:lang w:eastAsia="en-US"/>
        </w:rPr>
        <w:t xml:space="preserve">. As such, both false positive and false negative are the most </w:t>
      </w:r>
      <w:r w:rsidR="00F17282">
        <w:rPr>
          <w:lang w:eastAsia="en-US"/>
        </w:rPr>
        <w:t>potent</w:t>
      </w:r>
      <w:r>
        <w:rPr>
          <w:lang w:eastAsia="en-US"/>
        </w:rPr>
        <w:t xml:space="preserve"> factors that we would like to </w:t>
      </w:r>
      <w:r w:rsidR="00765608">
        <w:rPr>
          <w:lang w:eastAsia="en-US"/>
        </w:rPr>
        <w:t>minimize</w:t>
      </w:r>
      <w:r>
        <w:rPr>
          <w:lang w:eastAsia="en-US"/>
        </w:rPr>
        <w:t>. For this case, both false positive and false negative</w:t>
      </w:r>
      <w:r w:rsidR="00413AD8">
        <w:rPr>
          <w:lang w:eastAsia="en-US"/>
        </w:rPr>
        <w:t xml:space="preserve"> for all classes</w:t>
      </w:r>
      <w:r>
        <w:rPr>
          <w:lang w:eastAsia="en-US"/>
        </w:rPr>
        <w:t xml:space="preserve"> are extremely low</w:t>
      </w:r>
      <w:r w:rsidR="00C042C6">
        <w:rPr>
          <w:lang w:eastAsia="en-US"/>
        </w:rPr>
        <w:t xml:space="preserve"> and most </w:t>
      </w:r>
      <w:r>
        <w:rPr>
          <w:lang w:eastAsia="en-US"/>
        </w:rPr>
        <w:t xml:space="preserve">likely to have less than 5% chances. </w:t>
      </w:r>
      <w:r w:rsidR="00D6435C">
        <w:rPr>
          <w:lang w:eastAsia="en-US"/>
        </w:rPr>
        <w:t xml:space="preserve">This means that </w:t>
      </w:r>
      <w:r>
        <w:rPr>
          <w:lang w:eastAsia="en-US"/>
        </w:rPr>
        <w:t xml:space="preserve">the </w:t>
      </w:r>
      <w:r w:rsidR="00030E85">
        <w:rPr>
          <w:lang w:eastAsia="en-US"/>
        </w:rPr>
        <w:t>random forest classifier</w:t>
      </w:r>
      <w:r>
        <w:rPr>
          <w:lang w:eastAsia="en-US"/>
        </w:rPr>
        <w:t xml:space="preserve"> with hyperparameters </w:t>
      </w:r>
      <w:r w:rsidR="00D6435C">
        <w:rPr>
          <w:lang w:eastAsia="en-US"/>
        </w:rPr>
        <w:t xml:space="preserve">for hypertension </w:t>
      </w:r>
      <w:r>
        <w:rPr>
          <w:lang w:eastAsia="en-US"/>
        </w:rPr>
        <w:t xml:space="preserve">works </w:t>
      </w:r>
      <w:r w:rsidR="00C042C6">
        <w:rPr>
          <w:lang w:eastAsia="en-US"/>
        </w:rPr>
        <w:t>generally</w:t>
      </w:r>
      <w:r>
        <w:rPr>
          <w:lang w:eastAsia="en-US"/>
        </w:rPr>
        <w:t xml:space="preserve"> well. </w:t>
      </w:r>
    </w:p>
    <w:p w14:paraId="5F950809" w14:textId="73621FE7" w:rsidR="0048756C" w:rsidRDefault="0048756C" w:rsidP="001A41D9">
      <w:pPr>
        <w:rPr>
          <w:lang w:eastAsia="en-US"/>
        </w:rPr>
      </w:pPr>
    </w:p>
    <w:p w14:paraId="166ECA92" w14:textId="335DFB03" w:rsidR="0048756C" w:rsidRDefault="0048756C" w:rsidP="001A41D9">
      <w:pPr>
        <w:rPr>
          <w:lang w:eastAsia="en-US"/>
        </w:rPr>
      </w:pPr>
    </w:p>
    <w:p w14:paraId="37736FDE" w14:textId="62975FF4" w:rsidR="0048756C" w:rsidRDefault="0048756C" w:rsidP="001A41D9">
      <w:pPr>
        <w:rPr>
          <w:lang w:eastAsia="en-US"/>
        </w:rPr>
      </w:pPr>
    </w:p>
    <w:p w14:paraId="6448F858" w14:textId="5E6C269A" w:rsidR="0048756C" w:rsidRDefault="0048756C" w:rsidP="001A41D9">
      <w:pPr>
        <w:rPr>
          <w:lang w:eastAsia="en-US"/>
        </w:rPr>
      </w:pPr>
    </w:p>
    <w:p w14:paraId="7611CB97" w14:textId="23BC6468" w:rsidR="0048756C" w:rsidRDefault="0048756C" w:rsidP="001A41D9">
      <w:pPr>
        <w:rPr>
          <w:lang w:eastAsia="en-US"/>
        </w:rPr>
      </w:pPr>
    </w:p>
    <w:p w14:paraId="0D64A9B3" w14:textId="69CEE92E" w:rsidR="0048756C" w:rsidRDefault="0048756C" w:rsidP="001A41D9">
      <w:pPr>
        <w:rPr>
          <w:lang w:eastAsia="en-US"/>
        </w:rPr>
      </w:pPr>
    </w:p>
    <w:p w14:paraId="41D4698B" w14:textId="0CE1DF8D" w:rsidR="0048756C" w:rsidRDefault="0048756C" w:rsidP="001A41D9">
      <w:pPr>
        <w:rPr>
          <w:lang w:eastAsia="en-US"/>
        </w:rPr>
      </w:pPr>
    </w:p>
    <w:p w14:paraId="5049E6D5" w14:textId="3E296593" w:rsidR="0048756C" w:rsidRDefault="0048756C" w:rsidP="001A41D9">
      <w:pPr>
        <w:rPr>
          <w:lang w:eastAsia="en-US"/>
        </w:rPr>
      </w:pPr>
    </w:p>
    <w:p w14:paraId="552A9D54" w14:textId="5EE2930E" w:rsidR="0048756C" w:rsidRDefault="0048756C" w:rsidP="001A41D9">
      <w:pPr>
        <w:rPr>
          <w:lang w:eastAsia="en-US"/>
        </w:rPr>
      </w:pPr>
    </w:p>
    <w:p w14:paraId="35305D5F" w14:textId="1B7AE4D3" w:rsidR="0048756C" w:rsidRDefault="0048756C" w:rsidP="001A41D9">
      <w:pPr>
        <w:rPr>
          <w:lang w:eastAsia="en-US"/>
        </w:rPr>
      </w:pPr>
    </w:p>
    <w:p w14:paraId="54A927ED" w14:textId="786D8E8E" w:rsidR="0048756C" w:rsidRDefault="0048756C" w:rsidP="001A41D9">
      <w:pPr>
        <w:rPr>
          <w:lang w:eastAsia="en-US"/>
        </w:rPr>
      </w:pPr>
    </w:p>
    <w:p w14:paraId="1E02C72A" w14:textId="6B9F472F" w:rsidR="0048756C" w:rsidRDefault="0048756C" w:rsidP="001A41D9">
      <w:pPr>
        <w:rPr>
          <w:lang w:eastAsia="en-US"/>
        </w:rPr>
      </w:pPr>
    </w:p>
    <w:p w14:paraId="587AC75D" w14:textId="793F2D33" w:rsidR="0048756C" w:rsidRDefault="0048756C" w:rsidP="001A41D9">
      <w:pPr>
        <w:rPr>
          <w:lang w:eastAsia="en-US"/>
        </w:rPr>
      </w:pPr>
    </w:p>
    <w:p w14:paraId="07B5E562" w14:textId="682D8AC9" w:rsidR="0048756C" w:rsidRDefault="0048756C" w:rsidP="001A41D9">
      <w:pPr>
        <w:rPr>
          <w:lang w:eastAsia="en-US"/>
        </w:rPr>
      </w:pPr>
    </w:p>
    <w:p w14:paraId="363224FA" w14:textId="3CC14A23" w:rsidR="0048756C" w:rsidRDefault="0048756C" w:rsidP="001A41D9">
      <w:pPr>
        <w:rPr>
          <w:lang w:eastAsia="en-US"/>
        </w:rPr>
      </w:pPr>
    </w:p>
    <w:p w14:paraId="5E45E6D9" w14:textId="3AB5ED45" w:rsidR="0048756C" w:rsidRDefault="0048756C" w:rsidP="001A41D9">
      <w:pPr>
        <w:rPr>
          <w:lang w:eastAsia="en-US"/>
        </w:rPr>
      </w:pPr>
    </w:p>
    <w:p w14:paraId="705C531E" w14:textId="77777777" w:rsidR="0048756C" w:rsidRDefault="0048756C" w:rsidP="001A41D9">
      <w:pPr>
        <w:rPr>
          <w:lang w:eastAsia="en-US"/>
        </w:rPr>
      </w:pPr>
    </w:p>
    <w:p w14:paraId="3C05B9CB" w14:textId="4381E0E3" w:rsidR="001A41D9" w:rsidRDefault="00812D08" w:rsidP="001A41D9">
      <w:pPr>
        <w:rPr>
          <w:lang w:eastAsia="en-US"/>
        </w:rPr>
      </w:pPr>
      <w:r>
        <w:rPr>
          <w:lang w:eastAsia="en-US"/>
        </w:rPr>
        <w:lastRenderedPageBreak/>
        <w:t>Figure 4.7</w:t>
      </w:r>
      <w:r w:rsidR="00F911C2">
        <w:rPr>
          <w:lang w:eastAsia="en-US"/>
        </w:rPr>
        <w:t>l</w:t>
      </w:r>
      <w:r>
        <w:rPr>
          <w:lang w:eastAsia="en-US"/>
        </w:rPr>
        <w:t>, Figure 4.7</w:t>
      </w:r>
      <w:r w:rsidR="00F911C2">
        <w:rPr>
          <w:lang w:eastAsia="en-US"/>
        </w:rPr>
        <w:t>m</w:t>
      </w:r>
      <w:r>
        <w:rPr>
          <w:lang w:eastAsia="en-US"/>
        </w:rPr>
        <w:t>, Figure 4.7</w:t>
      </w:r>
      <w:r w:rsidR="00F911C2">
        <w:rPr>
          <w:lang w:eastAsia="en-US"/>
        </w:rPr>
        <w:t>n</w:t>
      </w:r>
      <w:r>
        <w:rPr>
          <w:lang w:eastAsia="en-US"/>
        </w:rPr>
        <w:t xml:space="preserve"> and Figure 4.7</w:t>
      </w:r>
      <w:r w:rsidR="00F911C2">
        <w:rPr>
          <w:lang w:eastAsia="en-US"/>
        </w:rPr>
        <w:t>o</w:t>
      </w:r>
      <w:r>
        <w:rPr>
          <w:lang w:eastAsia="en-US"/>
        </w:rPr>
        <w:t xml:space="preserve"> illustrate the outcomes of the </w:t>
      </w:r>
      <w:r w:rsidRPr="00A4585E">
        <w:rPr>
          <w:b/>
          <w:bCs/>
          <w:lang w:eastAsia="en-US"/>
        </w:rPr>
        <w:t>performance metrics</w:t>
      </w:r>
      <w:r>
        <w:rPr>
          <w:lang w:eastAsia="en-US"/>
        </w:rPr>
        <w:t xml:space="preserve"> </w:t>
      </w:r>
      <w:r w:rsidRPr="009B28E4">
        <w:rPr>
          <w:b/>
          <w:bCs/>
          <w:lang w:eastAsia="en-US"/>
        </w:rPr>
        <w:t>before</w:t>
      </w:r>
      <w:r>
        <w:rPr>
          <w:lang w:eastAsia="en-US"/>
        </w:rPr>
        <w:t xml:space="preserve"> and </w:t>
      </w:r>
      <w:r w:rsidRPr="009B28E4">
        <w:rPr>
          <w:b/>
          <w:bCs/>
          <w:lang w:eastAsia="en-US"/>
        </w:rPr>
        <w:t>after</w:t>
      </w:r>
      <w:r>
        <w:rPr>
          <w:lang w:eastAsia="en-US"/>
        </w:rPr>
        <w:t xml:space="preserve">, the </w:t>
      </w:r>
      <w:r w:rsidRPr="00A4585E">
        <w:rPr>
          <w:b/>
          <w:bCs/>
          <w:lang w:eastAsia="en-US"/>
        </w:rPr>
        <w:t>confusion matrix</w:t>
      </w:r>
      <w:r>
        <w:rPr>
          <w:lang w:eastAsia="en-US"/>
        </w:rPr>
        <w:t xml:space="preserve">, the </w:t>
      </w:r>
      <w:r w:rsidRPr="00A4585E">
        <w:rPr>
          <w:b/>
          <w:bCs/>
          <w:lang w:eastAsia="en-US"/>
        </w:rPr>
        <w:t>ROC-AUC</w:t>
      </w:r>
      <w:r>
        <w:rPr>
          <w:lang w:eastAsia="en-US"/>
        </w:rPr>
        <w:t xml:space="preserve"> as well as the </w:t>
      </w:r>
      <w:r w:rsidRPr="00033FBC">
        <w:rPr>
          <w:b/>
          <w:bCs/>
          <w:lang w:eastAsia="en-US"/>
        </w:rPr>
        <w:t>classification report</w:t>
      </w:r>
      <w:r>
        <w:rPr>
          <w:lang w:eastAsia="en-US"/>
        </w:rPr>
        <w:t xml:space="preserve"> of the Random Forest Classifier with the best hyperparameters for </w:t>
      </w:r>
      <w:r w:rsidR="00F911C2">
        <w:rPr>
          <w:lang w:eastAsia="en-US"/>
        </w:rPr>
        <w:t>obesity</w:t>
      </w:r>
      <w:r>
        <w:rPr>
          <w:lang w:eastAsia="en-US"/>
        </w:rPr>
        <w:t xml:space="preserve">. </w:t>
      </w:r>
    </w:p>
    <w:p w14:paraId="7211EB26" w14:textId="60385289" w:rsidR="00423C67" w:rsidRDefault="00721C35" w:rsidP="001A41D9">
      <w:pPr>
        <w:rPr>
          <w:lang w:eastAsia="en-US"/>
        </w:rPr>
      </w:pPr>
      <w:r>
        <w:rPr>
          <w:noProof/>
        </w:rPr>
        <w:drawing>
          <wp:inline distT="0" distB="0" distL="0" distR="0" wp14:anchorId="5A6804C4" wp14:editId="38383AE6">
            <wp:extent cx="5548630" cy="1402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8630" cy="1402715"/>
                    </a:xfrm>
                    <a:prstGeom prst="rect">
                      <a:avLst/>
                    </a:prstGeom>
                  </pic:spPr>
                </pic:pic>
              </a:graphicData>
            </a:graphic>
          </wp:inline>
        </w:drawing>
      </w:r>
    </w:p>
    <w:p w14:paraId="6BC32876" w14:textId="22436242" w:rsidR="00721C35" w:rsidRDefault="00B93E35" w:rsidP="001A41D9">
      <w:pPr>
        <w:rPr>
          <w:lang w:eastAsia="en-US"/>
        </w:rPr>
      </w:pPr>
      <w:r>
        <w:rPr>
          <w:noProof/>
        </w:rPr>
        <w:drawing>
          <wp:inline distT="0" distB="0" distL="0" distR="0" wp14:anchorId="625D91E1" wp14:editId="07768D01">
            <wp:extent cx="5548630" cy="1514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8630" cy="1514475"/>
                    </a:xfrm>
                    <a:prstGeom prst="rect">
                      <a:avLst/>
                    </a:prstGeom>
                  </pic:spPr>
                </pic:pic>
              </a:graphicData>
            </a:graphic>
          </wp:inline>
        </w:drawing>
      </w:r>
    </w:p>
    <w:p w14:paraId="28772112" w14:textId="752EEB51" w:rsidR="00721C35" w:rsidRDefault="00721C35" w:rsidP="00721C35">
      <w:pPr>
        <w:jc w:val="center"/>
        <w:rPr>
          <w:lang w:eastAsia="en-US"/>
        </w:rPr>
      </w:pPr>
      <w:r>
        <w:rPr>
          <w:lang w:eastAsia="en-US"/>
        </w:rPr>
        <w:t>Figure 4.7</w:t>
      </w:r>
      <w:r w:rsidR="00683305">
        <w:rPr>
          <w:lang w:eastAsia="en-US"/>
        </w:rPr>
        <w:t>l</w:t>
      </w:r>
      <w:r>
        <w:rPr>
          <w:lang w:eastAsia="en-US"/>
        </w:rPr>
        <w:t xml:space="preserve">: The outcome of the performance metrics </w:t>
      </w:r>
      <w:r w:rsidRPr="00721C35">
        <w:rPr>
          <w:b/>
          <w:bCs/>
          <w:lang w:eastAsia="en-US"/>
        </w:rPr>
        <w:t>before</w:t>
      </w:r>
      <w:r>
        <w:rPr>
          <w:lang w:eastAsia="en-US"/>
        </w:rPr>
        <w:t xml:space="preserve"> and </w:t>
      </w:r>
      <w:r w:rsidRPr="00721C35">
        <w:rPr>
          <w:b/>
          <w:bCs/>
          <w:lang w:eastAsia="en-US"/>
        </w:rPr>
        <w:t>after</w:t>
      </w:r>
      <w:r>
        <w:rPr>
          <w:lang w:eastAsia="en-US"/>
        </w:rPr>
        <w:t xml:space="preserve"> for Random Forest Classifier </w:t>
      </w:r>
      <w:r w:rsidR="00735130">
        <w:rPr>
          <w:lang w:eastAsia="en-US"/>
        </w:rPr>
        <w:t xml:space="preserve">with best hyperparameters </w:t>
      </w:r>
      <w:r>
        <w:rPr>
          <w:lang w:eastAsia="en-US"/>
        </w:rPr>
        <w:t>(Obesity)</w:t>
      </w:r>
    </w:p>
    <w:p w14:paraId="7BCE6734" w14:textId="10E82308" w:rsidR="00232EFF" w:rsidRDefault="00232EFF" w:rsidP="00721C35">
      <w:pPr>
        <w:jc w:val="center"/>
        <w:rPr>
          <w:lang w:eastAsia="en-US"/>
        </w:rPr>
      </w:pPr>
    </w:p>
    <w:p w14:paraId="3494A6AD" w14:textId="432B7D4E" w:rsidR="00227D66" w:rsidRDefault="00227D66" w:rsidP="00721C35">
      <w:pPr>
        <w:jc w:val="center"/>
        <w:rPr>
          <w:lang w:eastAsia="en-US"/>
        </w:rPr>
      </w:pPr>
      <w:r>
        <w:rPr>
          <w:noProof/>
        </w:rPr>
        <w:drawing>
          <wp:inline distT="0" distB="0" distL="0" distR="0" wp14:anchorId="7C0AFACA" wp14:editId="7EA2B5F5">
            <wp:extent cx="4667250" cy="300663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9674" cy="3008193"/>
                    </a:xfrm>
                    <a:prstGeom prst="rect">
                      <a:avLst/>
                    </a:prstGeom>
                  </pic:spPr>
                </pic:pic>
              </a:graphicData>
            </a:graphic>
          </wp:inline>
        </w:drawing>
      </w:r>
    </w:p>
    <w:p w14:paraId="7672E922" w14:textId="28D10C08" w:rsidR="00227D66" w:rsidRDefault="00227D66" w:rsidP="00721C35">
      <w:pPr>
        <w:jc w:val="center"/>
        <w:rPr>
          <w:lang w:eastAsia="en-US"/>
        </w:rPr>
      </w:pPr>
      <w:r>
        <w:rPr>
          <w:lang w:eastAsia="en-US"/>
        </w:rPr>
        <w:t>Figure 4.7</w:t>
      </w:r>
      <w:r w:rsidR="00683305">
        <w:rPr>
          <w:lang w:eastAsia="en-US"/>
        </w:rPr>
        <w:t>m</w:t>
      </w:r>
      <w:r>
        <w:rPr>
          <w:lang w:eastAsia="en-US"/>
        </w:rPr>
        <w:t>: The outcome of the confusion matrix for Random Forest Classifier with best hyperparameters (Obesity)</w:t>
      </w:r>
    </w:p>
    <w:p w14:paraId="215C87C9" w14:textId="75D1E2F6" w:rsidR="00A81ACD" w:rsidRDefault="00A81ACD" w:rsidP="00A81ACD">
      <w:pPr>
        <w:rPr>
          <w:lang w:eastAsia="en-US"/>
        </w:rPr>
      </w:pPr>
    </w:p>
    <w:p w14:paraId="0FFCF95F" w14:textId="76F76AAE" w:rsidR="00A81ACD" w:rsidRDefault="00A81ACD" w:rsidP="00A81ACD">
      <w:pPr>
        <w:rPr>
          <w:lang w:eastAsia="en-US"/>
        </w:rPr>
      </w:pPr>
    </w:p>
    <w:p w14:paraId="1478BC87" w14:textId="5850BA9B" w:rsidR="00A81ACD" w:rsidRDefault="00A81ACD" w:rsidP="00A81ACD">
      <w:pPr>
        <w:jc w:val="center"/>
        <w:rPr>
          <w:lang w:eastAsia="en-US"/>
        </w:rPr>
      </w:pPr>
      <w:r>
        <w:rPr>
          <w:noProof/>
        </w:rPr>
        <w:drawing>
          <wp:inline distT="0" distB="0" distL="0" distR="0" wp14:anchorId="410AEA08" wp14:editId="669AB64E">
            <wp:extent cx="3600450" cy="25744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2535" cy="2575907"/>
                    </a:xfrm>
                    <a:prstGeom prst="rect">
                      <a:avLst/>
                    </a:prstGeom>
                  </pic:spPr>
                </pic:pic>
              </a:graphicData>
            </a:graphic>
          </wp:inline>
        </w:drawing>
      </w:r>
    </w:p>
    <w:p w14:paraId="2C13B835" w14:textId="5A5AE0F2" w:rsidR="00A81ACD" w:rsidRDefault="003F4EC1" w:rsidP="00A81ACD">
      <w:pPr>
        <w:jc w:val="center"/>
        <w:rPr>
          <w:lang w:eastAsia="en-US"/>
        </w:rPr>
      </w:pPr>
      <w:r>
        <w:rPr>
          <w:lang w:eastAsia="en-US"/>
        </w:rPr>
        <w:t>Figure 4.7</w:t>
      </w:r>
      <w:r w:rsidR="00683305">
        <w:rPr>
          <w:lang w:eastAsia="en-US"/>
        </w:rPr>
        <w:t>n</w:t>
      </w:r>
      <w:r>
        <w:rPr>
          <w:lang w:eastAsia="en-US"/>
        </w:rPr>
        <w:t>: The outcome of the confusion matrix for Random Forest Classifier with best hyperparameters (Obesity)</w:t>
      </w:r>
    </w:p>
    <w:p w14:paraId="48977E5B" w14:textId="4097C8B6" w:rsidR="00EC0EC6" w:rsidRDefault="00EC0EC6" w:rsidP="00EC0EC6">
      <w:pPr>
        <w:rPr>
          <w:lang w:eastAsia="en-US"/>
        </w:rPr>
      </w:pPr>
    </w:p>
    <w:p w14:paraId="19FBC81C" w14:textId="6B749295" w:rsidR="00395C5A" w:rsidRDefault="00033FBC" w:rsidP="00033FBC">
      <w:pPr>
        <w:jc w:val="center"/>
        <w:rPr>
          <w:lang w:eastAsia="en-US"/>
        </w:rPr>
      </w:pPr>
      <w:r>
        <w:rPr>
          <w:noProof/>
        </w:rPr>
        <w:drawing>
          <wp:inline distT="0" distB="0" distL="0" distR="0" wp14:anchorId="496DB502" wp14:editId="1688E944">
            <wp:extent cx="5548630" cy="18656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48630" cy="1865630"/>
                    </a:xfrm>
                    <a:prstGeom prst="rect">
                      <a:avLst/>
                    </a:prstGeom>
                  </pic:spPr>
                </pic:pic>
              </a:graphicData>
            </a:graphic>
          </wp:inline>
        </w:drawing>
      </w:r>
    </w:p>
    <w:p w14:paraId="722842D4" w14:textId="6B195335" w:rsidR="00683305" w:rsidRDefault="00683305" w:rsidP="00033FBC">
      <w:pPr>
        <w:jc w:val="center"/>
        <w:rPr>
          <w:lang w:eastAsia="en-US"/>
        </w:rPr>
      </w:pPr>
      <w:r>
        <w:rPr>
          <w:lang w:eastAsia="en-US"/>
        </w:rPr>
        <w:t xml:space="preserve">Figure 4.7o: The outcome of the classification report for Random </w:t>
      </w:r>
      <w:r w:rsidR="00F911C2">
        <w:rPr>
          <w:lang w:eastAsia="en-US"/>
        </w:rPr>
        <w:t>Forest</w:t>
      </w:r>
      <w:r>
        <w:rPr>
          <w:lang w:eastAsia="en-US"/>
        </w:rPr>
        <w:t xml:space="preserve"> Classifier with best hyperparameters (Obesity)</w:t>
      </w:r>
    </w:p>
    <w:p w14:paraId="459A06A0" w14:textId="40FCF108" w:rsidR="00774962" w:rsidRDefault="00774962" w:rsidP="00774962">
      <w:pPr>
        <w:rPr>
          <w:lang w:eastAsia="en-US"/>
        </w:rPr>
      </w:pPr>
    </w:p>
    <w:p w14:paraId="137CC854" w14:textId="6D24D026" w:rsidR="003821D2" w:rsidRDefault="003821D2" w:rsidP="003821D2">
      <w:pPr>
        <w:rPr>
          <w:lang w:eastAsia="en-US"/>
        </w:rPr>
      </w:pPr>
      <w:r>
        <w:rPr>
          <w:lang w:eastAsia="en-US"/>
        </w:rPr>
        <w:t>Based on the illustration shown in figure 4.7</w:t>
      </w:r>
      <w:r w:rsidR="009A4FE3">
        <w:rPr>
          <w:lang w:eastAsia="en-US"/>
        </w:rPr>
        <w:t>l</w:t>
      </w:r>
      <w:r>
        <w:rPr>
          <w:lang w:eastAsia="en-US"/>
        </w:rPr>
        <w:t xml:space="preserve">, prior to the hyperparameters optimization process, the random forest classifier accuracy score for the </w:t>
      </w:r>
      <w:r w:rsidR="009A4FE3">
        <w:rPr>
          <w:lang w:eastAsia="en-US"/>
        </w:rPr>
        <w:t xml:space="preserve">obesity </w:t>
      </w:r>
      <w:r>
        <w:rPr>
          <w:lang w:eastAsia="en-US"/>
        </w:rPr>
        <w:t xml:space="preserve">training set is slightly higher than the </w:t>
      </w:r>
      <w:r w:rsidR="009A4FE3">
        <w:rPr>
          <w:lang w:eastAsia="en-US"/>
        </w:rPr>
        <w:t xml:space="preserve">obesity </w:t>
      </w:r>
      <w:r>
        <w:rPr>
          <w:lang w:eastAsia="en-US"/>
        </w:rPr>
        <w:t xml:space="preserve">validation set. This phenomenon is known as </w:t>
      </w:r>
      <w:r w:rsidRPr="00F604BB">
        <w:rPr>
          <w:b/>
          <w:bCs/>
          <w:lang w:eastAsia="en-US"/>
        </w:rPr>
        <w:t>overfitting</w:t>
      </w:r>
      <w:r>
        <w:rPr>
          <w:lang w:eastAsia="en-US"/>
        </w:rPr>
        <w:t xml:space="preserve"> and the cause of the overfitting could be mainly due to the </w:t>
      </w:r>
      <w:r w:rsidRPr="00F604BB">
        <w:rPr>
          <w:b/>
          <w:bCs/>
          <w:lang w:eastAsia="en-US"/>
        </w:rPr>
        <w:t>use of default parameters</w:t>
      </w:r>
      <w:r>
        <w:rPr>
          <w:lang w:eastAsia="en-US"/>
        </w:rPr>
        <w:t xml:space="preserve">. As such, after applying with the best hyperparameters into the random forest classifier, the overfitting issues has been </w:t>
      </w:r>
      <w:r w:rsidR="001B358A">
        <w:rPr>
          <w:lang w:eastAsia="en-US"/>
        </w:rPr>
        <w:t>minimized</w:t>
      </w:r>
      <w:r>
        <w:rPr>
          <w:lang w:eastAsia="en-US"/>
        </w:rPr>
        <w:t xml:space="preserve">. Furthermore, the rest of the performance metrics were also improved significantly. Moreover, both training and validation ROC with </w:t>
      </w:r>
      <w:r w:rsidR="000C374D">
        <w:rPr>
          <w:lang w:eastAsia="en-US"/>
        </w:rPr>
        <w:t>99</w:t>
      </w:r>
      <w:r>
        <w:rPr>
          <w:lang w:eastAsia="en-US"/>
        </w:rPr>
        <w:t>% shows that the random forest classifier model has also with the excellent capability to differentiate between the classes (</w:t>
      </w:r>
      <w:r w:rsidR="000C374D">
        <w:rPr>
          <w:lang w:eastAsia="en-US"/>
        </w:rPr>
        <w:t>underweight, normal weight, overweight, or obesity</w:t>
      </w:r>
      <w:r>
        <w:rPr>
          <w:lang w:eastAsia="en-US"/>
        </w:rPr>
        <w:t xml:space="preserve">), which can be </w:t>
      </w:r>
      <w:r>
        <w:rPr>
          <w:lang w:eastAsia="en-US"/>
        </w:rPr>
        <w:lastRenderedPageBreak/>
        <w:t>proven by the ROC-AUC shown in figure 4.7</w:t>
      </w:r>
      <w:r w:rsidR="00427FD1">
        <w:rPr>
          <w:lang w:eastAsia="en-US"/>
        </w:rPr>
        <w:t>n</w:t>
      </w:r>
      <w:r>
        <w:rPr>
          <w:lang w:eastAsia="en-US"/>
        </w:rPr>
        <w:t>. As mentioned earlier, it is also imperative to look at the other parameters to evaluate the performance of this classifier model. For example, high precision relates to the low false positive rate, this is absolutely aggregable with the confusion matrix shown in figure 4.7</w:t>
      </w:r>
      <w:r w:rsidR="00427FD1">
        <w:rPr>
          <w:lang w:eastAsia="en-US"/>
        </w:rPr>
        <w:t>m</w:t>
      </w:r>
      <w:r>
        <w:rPr>
          <w:lang w:eastAsia="en-US"/>
        </w:rPr>
        <w:t xml:space="preserve">, which </w:t>
      </w:r>
      <w:r w:rsidR="00427FD1">
        <w:rPr>
          <w:lang w:eastAsia="en-US"/>
        </w:rPr>
        <w:t>is</w:t>
      </w:r>
      <w:r>
        <w:rPr>
          <w:lang w:eastAsia="en-US"/>
        </w:rPr>
        <w:t xml:space="preserve"> about less than 5% of having false positive rate. As such, this random forest classifier with hyperparameters has a very high precision rate of nearly 9</w:t>
      </w:r>
      <w:r w:rsidR="009321BC">
        <w:rPr>
          <w:lang w:eastAsia="en-US"/>
        </w:rPr>
        <w:t>6</w:t>
      </w:r>
      <w:r>
        <w:rPr>
          <w:lang w:eastAsia="en-US"/>
        </w:rPr>
        <w:t xml:space="preserve">% based on the training and validation set. In addition, this random forest classifier with hyperparameters also </w:t>
      </w:r>
      <w:r w:rsidR="00610B8A">
        <w:rPr>
          <w:lang w:eastAsia="en-US"/>
        </w:rPr>
        <w:t>performed</w:t>
      </w:r>
      <w:r>
        <w:rPr>
          <w:lang w:eastAsia="en-US"/>
        </w:rPr>
        <w:t xml:space="preserve"> exceptionally recall rate of 9</w:t>
      </w:r>
      <w:r w:rsidR="000F7E2D">
        <w:rPr>
          <w:lang w:eastAsia="en-US"/>
        </w:rPr>
        <w:t>6</w:t>
      </w:r>
      <w:r>
        <w:rPr>
          <w:lang w:eastAsia="en-US"/>
        </w:rPr>
        <w:t>% based on the validation and training set, which is good for this hyperparameter model as it is above 50%</w:t>
      </w:r>
      <w:r w:rsidR="00610B8A">
        <w:rPr>
          <w:lang w:eastAsia="en-US"/>
        </w:rPr>
        <w:t xml:space="preserve"> and high recall rate also relates to low false negative rate, which can be proven by the confusion matrix shown in Figure 4.7m. </w:t>
      </w:r>
    </w:p>
    <w:p w14:paraId="351E0A58" w14:textId="77777777" w:rsidR="003821D2" w:rsidRDefault="003821D2" w:rsidP="003821D2">
      <w:pPr>
        <w:rPr>
          <w:lang w:eastAsia="en-US"/>
        </w:rPr>
      </w:pPr>
    </w:p>
    <w:p w14:paraId="0B8CEE19" w14:textId="724509BE" w:rsidR="006D2E6B" w:rsidRDefault="003821D2" w:rsidP="006D2E6B">
      <w:pPr>
        <w:rPr>
          <w:lang w:eastAsia="en-US"/>
        </w:rPr>
      </w:pPr>
      <w:r>
        <w:rPr>
          <w:lang w:eastAsia="en-US"/>
        </w:rPr>
        <w:t xml:space="preserve">Based on the confusion matrix shown in figure 4.7i, both </w:t>
      </w:r>
      <w:r w:rsidRPr="001A396C">
        <w:rPr>
          <w:b/>
          <w:bCs/>
          <w:lang w:eastAsia="en-US"/>
        </w:rPr>
        <w:t>false positive</w:t>
      </w:r>
      <w:r>
        <w:rPr>
          <w:lang w:eastAsia="en-US"/>
        </w:rPr>
        <w:t xml:space="preserve"> and </w:t>
      </w:r>
      <w:r w:rsidRPr="001A396C">
        <w:rPr>
          <w:b/>
          <w:bCs/>
          <w:lang w:eastAsia="en-US"/>
        </w:rPr>
        <w:t>false negative</w:t>
      </w:r>
      <w:r>
        <w:rPr>
          <w:lang w:eastAsia="en-US"/>
        </w:rPr>
        <w:t xml:space="preserve"> are the major concern in the biomedical field. False positive represented that these patients were predicted with </w:t>
      </w:r>
      <w:r w:rsidR="004B1079">
        <w:rPr>
          <w:lang w:eastAsia="en-US"/>
        </w:rPr>
        <w:t>obesity</w:t>
      </w:r>
      <w:r>
        <w:rPr>
          <w:lang w:eastAsia="en-US"/>
        </w:rPr>
        <w:t xml:space="preserve">, but in fact, these patients were having no </w:t>
      </w:r>
      <w:r w:rsidR="004B1079">
        <w:rPr>
          <w:lang w:eastAsia="en-US"/>
        </w:rPr>
        <w:t>obesity</w:t>
      </w:r>
      <w:r>
        <w:rPr>
          <w:lang w:eastAsia="en-US"/>
        </w:rPr>
        <w:t xml:space="preserve">. Conversely, false negative represented that these patients were predicted with no </w:t>
      </w:r>
      <w:r w:rsidR="00291589">
        <w:rPr>
          <w:lang w:eastAsia="en-US"/>
        </w:rPr>
        <w:t>obesity</w:t>
      </w:r>
      <w:r>
        <w:rPr>
          <w:lang w:eastAsia="en-US"/>
        </w:rPr>
        <w:t xml:space="preserve">, but in actual fact, these patients were having </w:t>
      </w:r>
      <w:r w:rsidR="00291589">
        <w:rPr>
          <w:lang w:eastAsia="en-US"/>
        </w:rPr>
        <w:t>obesity</w:t>
      </w:r>
      <w:r>
        <w:rPr>
          <w:lang w:eastAsia="en-US"/>
        </w:rPr>
        <w:t xml:space="preserve">. As such, both false positive and false negative are the most </w:t>
      </w:r>
      <w:r w:rsidR="00B946ED">
        <w:rPr>
          <w:lang w:eastAsia="en-US"/>
        </w:rPr>
        <w:t>crucial</w:t>
      </w:r>
      <w:r>
        <w:rPr>
          <w:lang w:eastAsia="en-US"/>
        </w:rPr>
        <w:t xml:space="preserve"> factors that we would like to minimize. </w:t>
      </w:r>
      <w:r w:rsidR="004F04F9">
        <w:rPr>
          <w:lang w:eastAsia="en-US"/>
        </w:rPr>
        <w:t xml:space="preserve">Similar as the diabetes, the obesity training set consists of multi-class. </w:t>
      </w:r>
      <w:r w:rsidR="006D2E6B">
        <w:rPr>
          <w:lang w:eastAsia="en-US"/>
        </w:rPr>
        <w:t xml:space="preserve">As such, the computation for TP, FP, TN, and FN are slightly </w:t>
      </w:r>
      <w:r w:rsidR="00C16DB7">
        <w:rPr>
          <w:lang w:eastAsia="en-US"/>
        </w:rPr>
        <w:t>different</w:t>
      </w:r>
      <w:r w:rsidR="006D2E6B">
        <w:rPr>
          <w:lang w:eastAsia="en-US"/>
        </w:rPr>
        <w:t xml:space="preserve"> from the binary classification, and below shows the computation for the TP, FP, TN, and FN for confusion matrix with multi-class.</w:t>
      </w:r>
    </w:p>
    <w:p w14:paraId="79EB5C96" w14:textId="0BA68DAF" w:rsidR="006D2E6B" w:rsidRDefault="006D2E6B" w:rsidP="003821D2">
      <w:pPr>
        <w:rPr>
          <w:lang w:eastAsia="en-US"/>
        </w:rPr>
      </w:pPr>
    </w:p>
    <w:p w14:paraId="0DCB9792" w14:textId="77777777" w:rsidR="00D56177" w:rsidRPr="003C3E50" w:rsidRDefault="00D56177" w:rsidP="00D56177">
      <w:pPr>
        <w:rPr>
          <w:b/>
          <w:bCs/>
          <w:u w:val="single"/>
          <w:lang w:eastAsia="en-US"/>
        </w:rPr>
      </w:pPr>
      <w:r w:rsidRPr="003C3E50">
        <w:rPr>
          <w:b/>
          <w:bCs/>
          <w:u w:val="single"/>
          <w:lang w:eastAsia="en-US"/>
        </w:rPr>
        <w:t xml:space="preserve">For Class </w:t>
      </w:r>
      <w:r>
        <w:rPr>
          <w:b/>
          <w:bCs/>
          <w:u w:val="single"/>
          <w:lang w:eastAsia="en-US"/>
        </w:rPr>
        <w:t>1</w:t>
      </w:r>
      <w:r w:rsidRPr="003C3E50">
        <w:rPr>
          <w:b/>
          <w:bCs/>
          <w:u w:val="single"/>
          <w:lang w:eastAsia="en-US"/>
        </w:rPr>
        <w:t xml:space="preserve">: </w:t>
      </w:r>
      <w:r>
        <w:rPr>
          <w:b/>
          <w:bCs/>
          <w:u w:val="single"/>
          <w:lang w:eastAsia="en-US"/>
        </w:rPr>
        <w:t>Underweight</w:t>
      </w:r>
    </w:p>
    <w:p w14:paraId="56827A74" w14:textId="1B821B9E" w:rsidR="00D56177" w:rsidRDefault="00D56177" w:rsidP="00D56177">
      <w:pPr>
        <w:rPr>
          <w:lang w:eastAsia="en-US"/>
        </w:rPr>
      </w:pPr>
      <w:r>
        <w:rPr>
          <w:lang w:eastAsia="en-US"/>
        </w:rPr>
        <w:t xml:space="preserve">TP = </w:t>
      </w:r>
      <w:r w:rsidR="009F3D73">
        <w:rPr>
          <w:lang w:eastAsia="en-US"/>
        </w:rPr>
        <w:t>662</w:t>
      </w:r>
    </w:p>
    <w:p w14:paraId="66A099BE" w14:textId="0861BFFD" w:rsidR="00D56177" w:rsidRDefault="00D56177" w:rsidP="00D56177">
      <w:pPr>
        <w:rPr>
          <w:lang w:eastAsia="en-US"/>
        </w:rPr>
      </w:pPr>
      <w:r>
        <w:rPr>
          <w:lang w:eastAsia="en-US"/>
        </w:rPr>
        <w:t xml:space="preserve">FP = </w:t>
      </w:r>
      <w:r w:rsidR="009F3D73">
        <w:rPr>
          <w:lang w:eastAsia="en-US"/>
        </w:rPr>
        <w:t>21 + 0 + 0 = 21</w:t>
      </w:r>
    </w:p>
    <w:p w14:paraId="3A36F38D" w14:textId="79A223EC" w:rsidR="00D56177" w:rsidRDefault="00D56177" w:rsidP="00D56177">
      <w:pPr>
        <w:rPr>
          <w:lang w:eastAsia="en-US"/>
        </w:rPr>
      </w:pPr>
      <w:r>
        <w:rPr>
          <w:lang w:eastAsia="en-US"/>
        </w:rPr>
        <w:t xml:space="preserve">TN = </w:t>
      </w:r>
      <w:r w:rsidR="009F3D73">
        <w:rPr>
          <w:lang w:eastAsia="en-US"/>
        </w:rPr>
        <w:t>609 + 37 + 0 + 48 + 617 + 2 + 3 + 25 + 639 = 1980</w:t>
      </w:r>
    </w:p>
    <w:p w14:paraId="692A46C8" w14:textId="53DB4AA6" w:rsidR="00D56177" w:rsidRDefault="00D56177" w:rsidP="00D56177">
      <w:pPr>
        <w:rPr>
          <w:lang w:eastAsia="en-US"/>
        </w:rPr>
      </w:pPr>
      <w:r>
        <w:rPr>
          <w:lang w:eastAsia="en-US"/>
        </w:rPr>
        <w:t xml:space="preserve">FN = </w:t>
      </w:r>
      <w:r w:rsidR="009F3D73">
        <w:rPr>
          <w:lang w:eastAsia="en-US"/>
        </w:rPr>
        <w:t>5 + 0 + 0 = 5</w:t>
      </w:r>
    </w:p>
    <w:p w14:paraId="580C4A8C" w14:textId="77777777" w:rsidR="00D56177" w:rsidRDefault="00D56177" w:rsidP="00D56177">
      <w:pPr>
        <w:rPr>
          <w:lang w:eastAsia="en-US"/>
        </w:rPr>
      </w:pPr>
    </w:p>
    <w:p w14:paraId="6A94C2AF" w14:textId="77777777" w:rsidR="00D56177" w:rsidRPr="00255813" w:rsidRDefault="00D56177" w:rsidP="00D56177">
      <w:pPr>
        <w:rPr>
          <w:b/>
          <w:bCs/>
          <w:u w:val="single"/>
          <w:lang w:eastAsia="en-US"/>
        </w:rPr>
      </w:pPr>
      <w:r w:rsidRPr="00255813">
        <w:rPr>
          <w:b/>
          <w:bCs/>
          <w:u w:val="single"/>
          <w:lang w:eastAsia="en-US"/>
        </w:rPr>
        <w:t xml:space="preserve">For Class </w:t>
      </w:r>
      <w:r>
        <w:rPr>
          <w:b/>
          <w:bCs/>
          <w:u w:val="single"/>
          <w:lang w:eastAsia="en-US"/>
        </w:rPr>
        <w:t>2</w:t>
      </w:r>
      <w:r w:rsidRPr="00255813">
        <w:rPr>
          <w:b/>
          <w:bCs/>
          <w:u w:val="single"/>
          <w:lang w:eastAsia="en-US"/>
        </w:rPr>
        <w:t xml:space="preserve">: </w:t>
      </w:r>
      <w:r>
        <w:rPr>
          <w:b/>
          <w:bCs/>
          <w:u w:val="single"/>
          <w:lang w:eastAsia="en-US"/>
        </w:rPr>
        <w:t>Normal Weight</w:t>
      </w:r>
    </w:p>
    <w:p w14:paraId="67FDAE01" w14:textId="2E90C098" w:rsidR="00D56177" w:rsidRDefault="00D56177" w:rsidP="00D56177">
      <w:pPr>
        <w:rPr>
          <w:lang w:eastAsia="en-US"/>
        </w:rPr>
      </w:pPr>
      <w:r>
        <w:rPr>
          <w:lang w:eastAsia="en-US"/>
        </w:rPr>
        <w:t xml:space="preserve">TP = </w:t>
      </w:r>
      <w:r w:rsidR="009F3D73">
        <w:rPr>
          <w:lang w:eastAsia="en-US"/>
        </w:rPr>
        <w:t>609</w:t>
      </w:r>
    </w:p>
    <w:p w14:paraId="0A0954ED" w14:textId="0D2A2DB2" w:rsidR="00D56177" w:rsidRDefault="00D56177" w:rsidP="00D56177">
      <w:pPr>
        <w:rPr>
          <w:lang w:eastAsia="en-US"/>
        </w:rPr>
      </w:pPr>
      <w:r>
        <w:rPr>
          <w:lang w:eastAsia="en-US"/>
        </w:rPr>
        <w:t xml:space="preserve">FP = </w:t>
      </w:r>
      <w:r w:rsidR="009F3D73">
        <w:rPr>
          <w:lang w:eastAsia="en-US"/>
        </w:rPr>
        <w:t xml:space="preserve">48 + 3 + 5 = </w:t>
      </w:r>
      <w:r w:rsidR="00C04D8E">
        <w:rPr>
          <w:lang w:eastAsia="en-US"/>
        </w:rPr>
        <w:t>56</w:t>
      </w:r>
    </w:p>
    <w:p w14:paraId="230BC58A" w14:textId="7D53F7AB" w:rsidR="00D56177" w:rsidRDefault="00D56177" w:rsidP="00D56177">
      <w:pPr>
        <w:rPr>
          <w:lang w:eastAsia="en-US"/>
        </w:rPr>
      </w:pPr>
      <w:r>
        <w:rPr>
          <w:lang w:eastAsia="en-US"/>
        </w:rPr>
        <w:t xml:space="preserve">TN = </w:t>
      </w:r>
      <w:r w:rsidR="008300B9">
        <w:rPr>
          <w:lang w:eastAsia="en-US"/>
        </w:rPr>
        <w:t>662 + 0 + 0 + 0 + 0 + 617 + 2 + 25 + 639 = 1945</w:t>
      </w:r>
    </w:p>
    <w:p w14:paraId="15A616E0" w14:textId="5C560C97" w:rsidR="00D56177" w:rsidRDefault="00D56177" w:rsidP="00D56177">
      <w:pPr>
        <w:rPr>
          <w:lang w:eastAsia="en-US"/>
        </w:rPr>
      </w:pPr>
      <w:r>
        <w:rPr>
          <w:lang w:eastAsia="en-US"/>
        </w:rPr>
        <w:t xml:space="preserve">FN = </w:t>
      </w:r>
      <w:r w:rsidR="00C04D8E">
        <w:rPr>
          <w:lang w:eastAsia="en-US"/>
        </w:rPr>
        <w:t>21 + 37 + 0 = 58</w:t>
      </w:r>
    </w:p>
    <w:p w14:paraId="1FC85DC1" w14:textId="7855E42D" w:rsidR="00D56177" w:rsidRDefault="00D56177" w:rsidP="00D56177">
      <w:pPr>
        <w:rPr>
          <w:lang w:eastAsia="en-US"/>
        </w:rPr>
      </w:pPr>
    </w:p>
    <w:p w14:paraId="05403CF6" w14:textId="77777777" w:rsidR="009F3D73" w:rsidRDefault="009F3D73" w:rsidP="00D56177">
      <w:pPr>
        <w:rPr>
          <w:lang w:eastAsia="en-US"/>
        </w:rPr>
      </w:pPr>
    </w:p>
    <w:p w14:paraId="64C16870" w14:textId="77777777" w:rsidR="00D56177" w:rsidRPr="005A1676" w:rsidRDefault="00D56177" w:rsidP="00D56177">
      <w:pPr>
        <w:rPr>
          <w:b/>
          <w:bCs/>
          <w:u w:val="single"/>
          <w:lang w:eastAsia="en-US"/>
        </w:rPr>
      </w:pPr>
      <w:r w:rsidRPr="005A1676">
        <w:rPr>
          <w:b/>
          <w:bCs/>
          <w:u w:val="single"/>
          <w:lang w:eastAsia="en-US"/>
        </w:rPr>
        <w:lastRenderedPageBreak/>
        <w:t xml:space="preserve">For Class </w:t>
      </w:r>
      <w:r>
        <w:rPr>
          <w:b/>
          <w:bCs/>
          <w:u w:val="single"/>
          <w:lang w:eastAsia="en-US"/>
        </w:rPr>
        <w:t>3</w:t>
      </w:r>
      <w:r w:rsidRPr="005A1676">
        <w:rPr>
          <w:b/>
          <w:bCs/>
          <w:u w:val="single"/>
          <w:lang w:eastAsia="en-US"/>
        </w:rPr>
        <w:t xml:space="preserve">: </w:t>
      </w:r>
      <w:r>
        <w:rPr>
          <w:b/>
          <w:bCs/>
          <w:u w:val="single"/>
          <w:lang w:eastAsia="en-US"/>
        </w:rPr>
        <w:t>Overweight</w:t>
      </w:r>
    </w:p>
    <w:p w14:paraId="6AD07AC9" w14:textId="11BB17CA" w:rsidR="00D56177" w:rsidRDefault="00D56177" w:rsidP="00D56177">
      <w:pPr>
        <w:rPr>
          <w:lang w:eastAsia="en-US"/>
        </w:rPr>
      </w:pPr>
      <w:r>
        <w:rPr>
          <w:lang w:eastAsia="en-US"/>
        </w:rPr>
        <w:t xml:space="preserve">TP = </w:t>
      </w:r>
      <w:r w:rsidR="008300B9">
        <w:rPr>
          <w:lang w:eastAsia="en-US"/>
        </w:rPr>
        <w:t>617</w:t>
      </w:r>
    </w:p>
    <w:p w14:paraId="5B0352A6" w14:textId="5450E63D" w:rsidR="00D56177" w:rsidRDefault="00D56177" w:rsidP="00D56177">
      <w:pPr>
        <w:rPr>
          <w:lang w:eastAsia="en-US"/>
        </w:rPr>
      </w:pPr>
      <w:r>
        <w:rPr>
          <w:lang w:eastAsia="en-US"/>
        </w:rPr>
        <w:t xml:space="preserve">FP = </w:t>
      </w:r>
      <w:r w:rsidR="008300B9">
        <w:rPr>
          <w:lang w:eastAsia="en-US"/>
        </w:rPr>
        <w:t>0 + 37 + 25 = 62</w:t>
      </w:r>
    </w:p>
    <w:p w14:paraId="29869E38" w14:textId="3CAE583A" w:rsidR="00D56177" w:rsidRDefault="00D56177" w:rsidP="00D56177">
      <w:pPr>
        <w:rPr>
          <w:lang w:eastAsia="en-US"/>
        </w:rPr>
      </w:pPr>
      <w:r>
        <w:rPr>
          <w:lang w:eastAsia="en-US"/>
        </w:rPr>
        <w:t xml:space="preserve">TN = </w:t>
      </w:r>
      <w:r w:rsidR="00CC1D4D">
        <w:rPr>
          <w:lang w:eastAsia="en-US"/>
        </w:rPr>
        <w:t>662 + 5 + 21 + 609 + 0 + 3 + 0 + 0 + 639 = 1939</w:t>
      </w:r>
    </w:p>
    <w:p w14:paraId="2C70A41C" w14:textId="5817495D" w:rsidR="00D56177" w:rsidRDefault="00D56177" w:rsidP="00D56177">
      <w:pPr>
        <w:rPr>
          <w:lang w:eastAsia="en-US"/>
        </w:rPr>
      </w:pPr>
      <w:r>
        <w:rPr>
          <w:lang w:eastAsia="en-US"/>
        </w:rPr>
        <w:t xml:space="preserve">FN = </w:t>
      </w:r>
      <w:r w:rsidR="008300B9">
        <w:rPr>
          <w:lang w:eastAsia="en-US"/>
        </w:rPr>
        <w:t>48 + 2 = 50</w:t>
      </w:r>
    </w:p>
    <w:p w14:paraId="785490DF" w14:textId="77777777" w:rsidR="00D56177" w:rsidRDefault="00D56177" w:rsidP="00D56177">
      <w:pPr>
        <w:rPr>
          <w:lang w:eastAsia="en-US"/>
        </w:rPr>
      </w:pPr>
    </w:p>
    <w:p w14:paraId="5F46BEE2" w14:textId="77777777" w:rsidR="00D56177" w:rsidRPr="00D17AF2" w:rsidRDefault="00D56177" w:rsidP="00D56177">
      <w:pPr>
        <w:rPr>
          <w:b/>
          <w:bCs/>
          <w:u w:val="single"/>
          <w:lang w:eastAsia="en-US"/>
        </w:rPr>
      </w:pPr>
      <w:r w:rsidRPr="00D17AF2">
        <w:rPr>
          <w:b/>
          <w:bCs/>
          <w:u w:val="single"/>
          <w:lang w:eastAsia="en-US"/>
        </w:rPr>
        <w:t>For Class 4: Obesity</w:t>
      </w:r>
    </w:p>
    <w:p w14:paraId="3815D851" w14:textId="08B1C083" w:rsidR="00D56177" w:rsidRDefault="00D56177" w:rsidP="00D56177">
      <w:pPr>
        <w:rPr>
          <w:lang w:eastAsia="en-US"/>
        </w:rPr>
      </w:pPr>
      <w:r>
        <w:rPr>
          <w:lang w:eastAsia="en-US"/>
        </w:rPr>
        <w:t xml:space="preserve">TP = </w:t>
      </w:r>
      <w:r w:rsidR="00CC1D4D">
        <w:rPr>
          <w:lang w:eastAsia="en-US"/>
        </w:rPr>
        <w:t>639</w:t>
      </w:r>
    </w:p>
    <w:p w14:paraId="39186AB3" w14:textId="131F590C" w:rsidR="00D56177" w:rsidRDefault="00D56177" w:rsidP="00D56177">
      <w:pPr>
        <w:rPr>
          <w:lang w:eastAsia="en-US"/>
        </w:rPr>
      </w:pPr>
      <w:r>
        <w:rPr>
          <w:lang w:eastAsia="en-US"/>
        </w:rPr>
        <w:t xml:space="preserve">FP = </w:t>
      </w:r>
      <w:r w:rsidR="00CC1D4D">
        <w:rPr>
          <w:lang w:eastAsia="en-US"/>
        </w:rPr>
        <w:t>0 + 0 + 0 = 2</w:t>
      </w:r>
    </w:p>
    <w:p w14:paraId="78C2359B" w14:textId="67BADC2E" w:rsidR="00D56177" w:rsidRDefault="00D56177" w:rsidP="00D56177">
      <w:pPr>
        <w:rPr>
          <w:lang w:eastAsia="en-US"/>
        </w:rPr>
      </w:pPr>
      <w:r>
        <w:rPr>
          <w:lang w:eastAsia="en-US"/>
        </w:rPr>
        <w:t xml:space="preserve">TN = </w:t>
      </w:r>
      <w:r w:rsidR="00CC1D4D">
        <w:rPr>
          <w:lang w:eastAsia="en-US"/>
        </w:rPr>
        <w:t>662 + 5 + 0 + 21 + 609 + 37 + 0 + 48 + 617 = 1999</w:t>
      </w:r>
    </w:p>
    <w:p w14:paraId="4D8F80AE" w14:textId="3B9D9EA7" w:rsidR="00D56177" w:rsidRDefault="00D56177" w:rsidP="00D56177">
      <w:pPr>
        <w:rPr>
          <w:lang w:eastAsia="en-US"/>
        </w:rPr>
      </w:pPr>
      <w:r>
        <w:rPr>
          <w:lang w:eastAsia="en-US"/>
        </w:rPr>
        <w:t xml:space="preserve">FN = </w:t>
      </w:r>
      <w:r w:rsidR="00CC1D4D">
        <w:rPr>
          <w:lang w:eastAsia="en-US"/>
        </w:rPr>
        <w:t>3 + 25 + 0 = 28</w:t>
      </w:r>
    </w:p>
    <w:p w14:paraId="4BBC22B9" w14:textId="77777777" w:rsidR="006D2E6B" w:rsidRDefault="006D2E6B" w:rsidP="003821D2">
      <w:pPr>
        <w:rPr>
          <w:lang w:eastAsia="en-US"/>
        </w:rPr>
      </w:pPr>
    </w:p>
    <w:p w14:paraId="5C7FA4EA" w14:textId="36AEFDAB" w:rsidR="003821D2" w:rsidRDefault="00121568" w:rsidP="003821D2">
      <w:pPr>
        <w:rPr>
          <w:lang w:eastAsia="en-US"/>
        </w:rPr>
      </w:pPr>
      <w:r>
        <w:rPr>
          <w:lang w:eastAsia="en-US"/>
        </w:rPr>
        <w:t xml:space="preserve">Generally, </w:t>
      </w:r>
      <w:r w:rsidR="003821D2">
        <w:rPr>
          <w:lang w:eastAsia="en-US"/>
        </w:rPr>
        <w:t xml:space="preserve">both false positive and false negative </w:t>
      </w:r>
      <w:r w:rsidR="00413AD8">
        <w:rPr>
          <w:lang w:eastAsia="en-US"/>
        </w:rPr>
        <w:t xml:space="preserve">for all classes </w:t>
      </w:r>
      <w:r>
        <w:rPr>
          <w:lang w:eastAsia="en-US"/>
        </w:rPr>
        <w:t>are not so much of the concern as they</w:t>
      </w:r>
      <w:r w:rsidR="003821D2">
        <w:rPr>
          <w:lang w:eastAsia="en-US"/>
        </w:rPr>
        <w:t xml:space="preserve"> are likely to have less than 5% chances. In other words, </w:t>
      </w:r>
      <w:r w:rsidR="00503911">
        <w:rPr>
          <w:lang w:eastAsia="en-US"/>
        </w:rPr>
        <w:t xml:space="preserve">this classifier model with hyperparameters </w:t>
      </w:r>
      <w:r w:rsidR="00C67348">
        <w:rPr>
          <w:lang w:eastAsia="en-US"/>
        </w:rPr>
        <w:t xml:space="preserve">for obesity </w:t>
      </w:r>
      <w:r>
        <w:rPr>
          <w:lang w:eastAsia="en-US"/>
        </w:rPr>
        <w:t xml:space="preserve">works generally well. </w:t>
      </w:r>
    </w:p>
    <w:p w14:paraId="42B78FA1" w14:textId="0A96A33D" w:rsidR="00774962" w:rsidRDefault="00774962" w:rsidP="00774962">
      <w:pPr>
        <w:rPr>
          <w:lang w:eastAsia="en-US"/>
        </w:rPr>
      </w:pPr>
    </w:p>
    <w:p w14:paraId="5001165A" w14:textId="54C36791" w:rsidR="0005113A" w:rsidRDefault="0005113A" w:rsidP="00774962">
      <w:pPr>
        <w:rPr>
          <w:lang w:eastAsia="en-US"/>
        </w:rPr>
      </w:pPr>
    </w:p>
    <w:p w14:paraId="6768FC97" w14:textId="41AF21AB" w:rsidR="0005113A" w:rsidRDefault="0005113A" w:rsidP="00774962">
      <w:pPr>
        <w:rPr>
          <w:lang w:eastAsia="en-US"/>
        </w:rPr>
      </w:pPr>
    </w:p>
    <w:p w14:paraId="76AB7DC7" w14:textId="2C052146" w:rsidR="0005113A" w:rsidRDefault="0005113A" w:rsidP="00774962">
      <w:pPr>
        <w:rPr>
          <w:lang w:eastAsia="en-US"/>
        </w:rPr>
      </w:pPr>
    </w:p>
    <w:p w14:paraId="5BDA3625" w14:textId="5D5C20BA" w:rsidR="0005113A" w:rsidRDefault="0005113A" w:rsidP="00774962">
      <w:pPr>
        <w:rPr>
          <w:lang w:eastAsia="en-US"/>
        </w:rPr>
      </w:pPr>
    </w:p>
    <w:p w14:paraId="32606001" w14:textId="364FD770" w:rsidR="0005113A" w:rsidRDefault="0005113A" w:rsidP="00774962">
      <w:pPr>
        <w:rPr>
          <w:lang w:eastAsia="en-US"/>
        </w:rPr>
      </w:pPr>
    </w:p>
    <w:p w14:paraId="3008ABB2" w14:textId="57AF947E" w:rsidR="0005113A" w:rsidRDefault="0005113A" w:rsidP="00774962">
      <w:pPr>
        <w:rPr>
          <w:lang w:eastAsia="en-US"/>
        </w:rPr>
      </w:pPr>
    </w:p>
    <w:p w14:paraId="05E094E5" w14:textId="13BCD6FB" w:rsidR="0005113A" w:rsidRDefault="0005113A" w:rsidP="00774962">
      <w:pPr>
        <w:rPr>
          <w:lang w:eastAsia="en-US"/>
        </w:rPr>
      </w:pPr>
    </w:p>
    <w:p w14:paraId="4E902117" w14:textId="0A525B41" w:rsidR="0005113A" w:rsidRDefault="0005113A" w:rsidP="00774962">
      <w:pPr>
        <w:rPr>
          <w:lang w:eastAsia="en-US"/>
        </w:rPr>
      </w:pPr>
    </w:p>
    <w:p w14:paraId="148395AC" w14:textId="17119EC9" w:rsidR="0005113A" w:rsidRDefault="0005113A" w:rsidP="00774962">
      <w:pPr>
        <w:rPr>
          <w:lang w:eastAsia="en-US"/>
        </w:rPr>
      </w:pPr>
    </w:p>
    <w:p w14:paraId="1A053A72" w14:textId="559FEE72" w:rsidR="0005113A" w:rsidRDefault="0005113A" w:rsidP="00774962">
      <w:pPr>
        <w:rPr>
          <w:lang w:eastAsia="en-US"/>
        </w:rPr>
      </w:pPr>
    </w:p>
    <w:p w14:paraId="738B6CBE" w14:textId="46D7B35A" w:rsidR="0005113A" w:rsidRDefault="0005113A" w:rsidP="00774962">
      <w:pPr>
        <w:rPr>
          <w:lang w:eastAsia="en-US"/>
        </w:rPr>
      </w:pPr>
    </w:p>
    <w:p w14:paraId="5C086720" w14:textId="069DD1D1" w:rsidR="0005113A" w:rsidRDefault="0005113A" w:rsidP="00774962">
      <w:pPr>
        <w:rPr>
          <w:lang w:eastAsia="en-US"/>
        </w:rPr>
      </w:pPr>
    </w:p>
    <w:p w14:paraId="6F86F120" w14:textId="26DD4D4A" w:rsidR="00CC1D4D" w:rsidRDefault="00CC1D4D" w:rsidP="00774962">
      <w:pPr>
        <w:rPr>
          <w:lang w:eastAsia="en-US"/>
        </w:rPr>
      </w:pPr>
    </w:p>
    <w:p w14:paraId="12EAE2AF" w14:textId="77777777" w:rsidR="00CC1D4D" w:rsidRDefault="00CC1D4D" w:rsidP="00774962">
      <w:pPr>
        <w:rPr>
          <w:lang w:eastAsia="en-US"/>
        </w:rPr>
      </w:pPr>
    </w:p>
    <w:p w14:paraId="3BFEA9D0" w14:textId="6CFCDF18" w:rsidR="00EC0EC6" w:rsidRDefault="00EC0EC6" w:rsidP="003071A2">
      <w:pPr>
        <w:pStyle w:val="Heading2"/>
      </w:pPr>
      <w:r>
        <w:lastRenderedPageBreak/>
        <w:t>4.</w:t>
      </w:r>
      <w:r w:rsidR="00C375D4">
        <w:t>8</w:t>
      </w:r>
      <w:r w:rsidR="00DE065E">
        <w:t xml:space="preserve"> </w:t>
      </w:r>
      <w:r w:rsidR="00733E63">
        <w:t xml:space="preserve">Evaluation of the </w:t>
      </w:r>
      <w:r w:rsidR="00373173">
        <w:t>Hyperparameter Classifier</w:t>
      </w:r>
      <w:r w:rsidR="00735037">
        <w:t xml:space="preserve"> </w:t>
      </w:r>
      <w:r w:rsidR="00733E63">
        <w:t>Models using Testing Sets</w:t>
      </w:r>
    </w:p>
    <w:p w14:paraId="51C2D74C" w14:textId="7E6BD432" w:rsidR="00EC0EC6" w:rsidRDefault="001D7E8E" w:rsidP="00EC0EC6">
      <w:pPr>
        <w:rPr>
          <w:lang w:eastAsia="en-US"/>
        </w:rPr>
      </w:pPr>
      <w:r>
        <w:rPr>
          <w:lang w:eastAsia="en-US"/>
        </w:rPr>
        <w:t xml:space="preserve">Basically, a test set is a data set that is independent </w:t>
      </w:r>
      <w:r w:rsidR="00242398">
        <w:rPr>
          <w:lang w:eastAsia="en-US"/>
        </w:rPr>
        <w:t>of</w:t>
      </w:r>
      <w:r>
        <w:rPr>
          <w:lang w:eastAsia="en-US"/>
        </w:rPr>
        <w:t xml:space="preserve"> the training set</w:t>
      </w:r>
      <w:r w:rsidR="00242398">
        <w:rPr>
          <w:lang w:eastAsia="en-US"/>
        </w:rPr>
        <w:t xml:space="preserve">, but it follows the same probability distribution as the training data set. If a model </w:t>
      </w:r>
      <w:r w:rsidR="004F23D6">
        <w:rPr>
          <w:lang w:eastAsia="en-US"/>
        </w:rPr>
        <w:t>fits</w:t>
      </w:r>
      <w:r w:rsidR="00242398">
        <w:rPr>
          <w:lang w:eastAsia="en-US"/>
        </w:rPr>
        <w:t xml:space="preserve"> into training set also fits into the test data as well. A test set is therefore a set of examples used to only assess the overall performance of the fully implemented classifiers. To achieve this, the final classifiers models were used to predict the classifications of examples in the test set. These predictions are then compared with the examples of true classifications in the test set to assess the model performances.</w:t>
      </w:r>
    </w:p>
    <w:p w14:paraId="09B8715C" w14:textId="63B51F8C" w:rsidR="004819DC" w:rsidRDefault="004819DC" w:rsidP="00EC0EC6">
      <w:pPr>
        <w:rPr>
          <w:lang w:eastAsia="en-US"/>
        </w:rPr>
      </w:pPr>
    </w:p>
    <w:p w14:paraId="36882556" w14:textId="38B4D8FD" w:rsidR="00E038F9" w:rsidRPr="00E047A6" w:rsidRDefault="00E038F9" w:rsidP="00EC0EC6">
      <w:pPr>
        <w:rPr>
          <w:b/>
          <w:bCs/>
          <w:lang w:eastAsia="en-US"/>
        </w:rPr>
      </w:pPr>
      <w:r>
        <w:rPr>
          <w:lang w:eastAsia="en-US"/>
        </w:rPr>
        <w:t>Figure 4.8a, Figure 4.8b, Figure 4.8c, and Figure 4.8d illustrate the outcome of the performance of the gradient boosting classifier with hyperparameter based on</w:t>
      </w:r>
      <w:r w:rsidR="000B4AAF">
        <w:rPr>
          <w:lang w:eastAsia="en-US"/>
        </w:rPr>
        <w:t xml:space="preserve"> </w:t>
      </w:r>
      <w:r w:rsidR="000B4AAF" w:rsidRPr="00E047A6">
        <w:rPr>
          <w:b/>
          <w:bCs/>
          <w:lang w:eastAsia="en-US"/>
        </w:rPr>
        <w:t>diabetes</w:t>
      </w:r>
      <w:r w:rsidRPr="00E047A6">
        <w:rPr>
          <w:b/>
          <w:bCs/>
          <w:lang w:eastAsia="en-US"/>
        </w:rPr>
        <w:t xml:space="preserve"> testing set. </w:t>
      </w:r>
    </w:p>
    <w:p w14:paraId="268FCD97" w14:textId="7F8E9A3D" w:rsidR="00242398" w:rsidRDefault="00242398" w:rsidP="00EC0EC6">
      <w:pPr>
        <w:rPr>
          <w:lang w:eastAsia="en-US"/>
        </w:rPr>
      </w:pPr>
    </w:p>
    <w:p w14:paraId="1CC001C2" w14:textId="52671FE4" w:rsidR="0024659A" w:rsidRDefault="004819DC" w:rsidP="00EC0EC6">
      <w:pPr>
        <w:rPr>
          <w:lang w:eastAsia="en-US"/>
        </w:rPr>
      </w:pPr>
      <w:r>
        <w:rPr>
          <w:noProof/>
        </w:rPr>
        <w:drawing>
          <wp:inline distT="0" distB="0" distL="0" distR="0" wp14:anchorId="092C1778" wp14:editId="5C87AC60">
            <wp:extent cx="5548630" cy="8813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8630" cy="881380"/>
                    </a:xfrm>
                    <a:prstGeom prst="rect">
                      <a:avLst/>
                    </a:prstGeom>
                  </pic:spPr>
                </pic:pic>
              </a:graphicData>
            </a:graphic>
          </wp:inline>
        </w:drawing>
      </w:r>
    </w:p>
    <w:p w14:paraId="593F5860" w14:textId="38B8A6DC" w:rsidR="000B4AAF" w:rsidRDefault="000B4AAF" w:rsidP="000B4AAF">
      <w:pPr>
        <w:jc w:val="center"/>
        <w:rPr>
          <w:lang w:eastAsia="en-US"/>
        </w:rPr>
      </w:pPr>
      <w:r>
        <w:rPr>
          <w:lang w:eastAsia="en-US"/>
        </w:rPr>
        <w:t xml:space="preserve">Figure 4.8a: Performance metrics of Gradient Boosting Classifier with </w:t>
      </w:r>
      <w:r w:rsidR="00442903">
        <w:rPr>
          <w:lang w:eastAsia="en-US"/>
        </w:rPr>
        <w:t>hyperparameters</w:t>
      </w:r>
      <w:r>
        <w:rPr>
          <w:lang w:eastAsia="en-US"/>
        </w:rPr>
        <w:t xml:space="preserve"> (Diabetes)</w:t>
      </w:r>
    </w:p>
    <w:p w14:paraId="17CC5B27" w14:textId="77777777" w:rsidR="00E038F9" w:rsidRDefault="00E038F9" w:rsidP="00EC0EC6">
      <w:pPr>
        <w:rPr>
          <w:lang w:eastAsia="en-US"/>
        </w:rPr>
      </w:pPr>
    </w:p>
    <w:p w14:paraId="264B7590" w14:textId="000C2555" w:rsidR="004819DC" w:rsidRDefault="004819DC" w:rsidP="00EC0EC6">
      <w:pPr>
        <w:rPr>
          <w:lang w:eastAsia="en-US"/>
        </w:rPr>
      </w:pPr>
      <w:r>
        <w:rPr>
          <w:noProof/>
        </w:rPr>
        <w:drawing>
          <wp:inline distT="0" distB="0" distL="0" distR="0" wp14:anchorId="58474050" wp14:editId="70178670">
            <wp:extent cx="5548630" cy="12604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8630" cy="1260475"/>
                    </a:xfrm>
                    <a:prstGeom prst="rect">
                      <a:avLst/>
                    </a:prstGeom>
                  </pic:spPr>
                </pic:pic>
              </a:graphicData>
            </a:graphic>
          </wp:inline>
        </w:drawing>
      </w:r>
    </w:p>
    <w:p w14:paraId="6D00E2ED" w14:textId="59E326BA" w:rsidR="00E047A6" w:rsidRDefault="00E047A6" w:rsidP="00E047A6">
      <w:pPr>
        <w:jc w:val="center"/>
        <w:rPr>
          <w:lang w:eastAsia="en-US"/>
        </w:rPr>
      </w:pPr>
      <w:r>
        <w:rPr>
          <w:lang w:eastAsia="en-US"/>
        </w:rPr>
        <w:t xml:space="preserve">Figure 4.8b: Classification report of Gradient Boosting Classifier with </w:t>
      </w:r>
      <w:r w:rsidR="00442903">
        <w:rPr>
          <w:lang w:eastAsia="en-US"/>
        </w:rPr>
        <w:t>hyperparameters</w:t>
      </w:r>
      <w:r w:rsidR="007B4DF5">
        <w:rPr>
          <w:lang w:eastAsia="en-US"/>
        </w:rPr>
        <w:t xml:space="preserve"> (Diabetes)</w:t>
      </w:r>
    </w:p>
    <w:p w14:paraId="368B96AE" w14:textId="701A1202" w:rsidR="004819DC" w:rsidRDefault="004819DC" w:rsidP="00B7624B">
      <w:pPr>
        <w:jc w:val="center"/>
        <w:rPr>
          <w:lang w:eastAsia="en-US"/>
        </w:rPr>
      </w:pPr>
      <w:r>
        <w:rPr>
          <w:noProof/>
        </w:rPr>
        <w:lastRenderedPageBreak/>
        <w:drawing>
          <wp:inline distT="0" distB="0" distL="0" distR="0" wp14:anchorId="77105A9B" wp14:editId="19B17E52">
            <wp:extent cx="3352800" cy="226998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55975" cy="2272138"/>
                    </a:xfrm>
                    <a:prstGeom prst="rect">
                      <a:avLst/>
                    </a:prstGeom>
                  </pic:spPr>
                </pic:pic>
              </a:graphicData>
            </a:graphic>
          </wp:inline>
        </w:drawing>
      </w:r>
    </w:p>
    <w:p w14:paraId="3331C180" w14:textId="6C415F27" w:rsidR="00B7624B" w:rsidRDefault="00B7624B" w:rsidP="00B7624B">
      <w:pPr>
        <w:jc w:val="center"/>
        <w:rPr>
          <w:lang w:eastAsia="en-US"/>
        </w:rPr>
      </w:pPr>
      <w:r>
        <w:rPr>
          <w:lang w:eastAsia="en-US"/>
        </w:rPr>
        <w:t xml:space="preserve">Figure 4.8c: </w:t>
      </w:r>
      <w:r w:rsidR="00376A78">
        <w:rPr>
          <w:lang w:eastAsia="en-US"/>
        </w:rPr>
        <w:t>Confusion matrix of Gradient Boosting Classifier with hyperparameters (Diabetes)</w:t>
      </w:r>
    </w:p>
    <w:p w14:paraId="21D128E1" w14:textId="77777777" w:rsidR="00B7624B" w:rsidRDefault="00B7624B" w:rsidP="00B7624B">
      <w:pPr>
        <w:jc w:val="center"/>
        <w:rPr>
          <w:lang w:eastAsia="en-US"/>
        </w:rPr>
      </w:pPr>
    </w:p>
    <w:p w14:paraId="0E706FCE" w14:textId="10A4C304" w:rsidR="004819DC" w:rsidRDefault="004819DC" w:rsidP="00B7624B">
      <w:pPr>
        <w:jc w:val="center"/>
        <w:rPr>
          <w:lang w:eastAsia="en-US"/>
        </w:rPr>
      </w:pPr>
      <w:r>
        <w:rPr>
          <w:noProof/>
        </w:rPr>
        <w:drawing>
          <wp:inline distT="0" distB="0" distL="0" distR="0" wp14:anchorId="71C3A43F" wp14:editId="1D600AC5">
            <wp:extent cx="3090333" cy="220966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94690" cy="2212785"/>
                    </a:xfrm>
                    <a:prstGeom prst="rect">
                      <a:avLst/>
                    </a:prstGeom>
                  </pic:spPr>
                </pic:pic>
              </a:graphicData>
            </a:graphic>
          </wp:inline>
        </w:drawing>
      </w:r>
    </w:p>
    <w:p w14:paraId="1BDA20C9" w14:textId="574F0A35" w:rsidR="00E9376F" w:rsidRDefault="00E9376F" w:rsidP="00B7624B">
      <w:pPr>
        <w:jc w:val="center"/>
        <w:rPr>
          <w:lang w:eastAsia="en-US"/>
        </w:rPr>
      </w:pPr>
      <w:r>
        <w:rPr>
          <w:lang w:eastAsia="en-US"/>
        </w:rPr>
        <w:t>Figure 4.8d: ROC-AUC of Gradient Boosting Classifier with hyperparameters (Diabetes)</w:t>
      </w:r>
    </w:p>
    <w:p w14:paraId="0E478573" w14:textId="18E399C9" w:rsidR="00BA68D1" w:rsidRDefault="00BA68D1" w:rsidP="000D1AB2">
      <w:pPr>
        <w:rPr>
          <w:lang w:eastAsia="en-US"/>
        </w:rPr>
      </w:pPr>
    </w:p>
    <w:p w14:paraId="1C684FB4" w14:textId="4DA00334" w:rsidR="0075538F" w:rsidRDefault="000D1AB2" w:rsidP="000D1AB2">
      <w:pPr>
        <w:rPr>
          <w:lang w:eastAsia="en-US"/>
        </w:rPr>
      </w:pPr>
      <w:r>
        <w:rPr>
          <w:lang w:eastAsia="en-US"/>
        </w:rPr>
        <w:t>Based on the performance</w:t>
      </w:r>
      <w:r w:rsidR="00CE592E">
        <w:rPr>
          <w:lang w:eastAsia="en-US"/>
        </w:rPr>
        <w:t xml:space="preserve"> metrics and the classification report</w:t>
      </w:r>
      <w:r>
        <w:rPr>
          <w:lang w:eastAsia="en-US"/>
        </w:rPr>
        <w:t xml:space="preserve"> shown in Figure 4.8a</w:t>
      </w:r>
      <w:r w:rsidR="00CE592E">
        <w:rPr>
          <w:lang w:eastAsia="en-US"/>
        </w:rPr>
        <w:t xml:space="preserve"> and Figure 4.8b respectively</w:t>
      </w:r>
      <w:r>
        <w:rPr>
          <w:lang w:eastAsia="en-US"/>
        </w:rPr>
        <w:t xml:space="preserve">, </w:t>
      </w:r>
      <w:r w:rsidR="00CE592E">
        <w:rPr>
          <w:lang w:eastAsia="en-US"/>
        </w:rPr>
        <w:t>the</w:t>
      </w:r>
      <w:r>
        <w:rPr>
          <w:lang w:eastAsia="en-US"/>
        </w:rPr>
        <w:t xml:space="preserve"> gradient boosting classifier with hyperparameters has a very high accuracy </w:t>
      </w:r>
      <w:r w:rsidR="003460E2">
        <w:rPr>
          <w:lang w:eastAsia="en-US"/>
        </w:rPr>
        <w:t xml:space="preserve">rate </w:t>
      </w:r>
      <w:r>
        <w:rPr>
          <w:lang w:eastAsia="en-US"/>
        </w:rPr>
        <w:t>of 97% as well as an excellent ROC-AUC score of about 99%, which means that this gradient boosting classifier with hyperparameters has the strong capability to distinguishes between classes (i.e., no diabetes, pre-diabetes, or diabetes)</w:t>
      </w:r>
      <w:r w:rsidR="00285A98">
        <w:rPr>
          <w:lang w:eastAsia="en-US"/>
        </w:rPr>
        <w:t xml:space="preserve"> and this can also be proven by the ROC-AUC shown in Figure 4.8d</w:t>
      </w:r>
      <w:r>
        <w:rPr>
          <w:lang w:eastAsia="en-US"/>
        </w:rPr>
        <w:t>. Apart from the accuracy and ROC scores, it is also imperative to investigate other performance metrics as well. The precision score, recall score and f1 score</w:t>
      </w:r>
      <w:r w:rsidR="00A400F5">
        <w:rPr>
          <w:lang w:eastAsia="en-US"/>
        </w:rPr>
        <w:t xml:space="preserve"> shown in Figure 4.8a</w:t>
      </w:r>
      <w:r>
        <w:rPr>
          <w:lang w:eastAsia="en-US"/>
        </w:rPr>
        <w:t xml:space="preserve"> are </w:t>
      </w:r>
      <w:r w:rsidR="00A400F5">
        <w:rPr>
          <w:lang w:eastAsia="en-US"/>
        </w:rPr>
        <w:t xml:space="preserve">actually based on macro-averaging. This means that the macro-averaging is performed by first computing </w:t>
      </w:r>
      <w:r w:rsidR="0075538F">
        <w:rPr>
          <w:lang w:eastAsia="en-US"/>
        </w:rPr>
        <w:t xml:space="preserve">the respective precision, recall, and f1-score </w:t>
      </w:r>
      <w:r w:rsidR="00A400F5">
        <w:rPr>
          <w:lang w:eastAsia="en-US"/>
        </w:rPr>
        <w:t xml:space="preserve">of each class, and then taking the average of all the respective precision, recall and f1-scores. </w:t>
      </w:r>
      <w:r w:rsidR="0083513B">
        <w:rPr>
          <w:lang w:eastAsia="en-US"/>
        </w:rPr>
        <w:t xml:space="preserve">The </w:t>
      </w:r>
      <w:r w:rsidR="0083513B" w:rsidRPr="0052213A">
        <w:rPr>
          <w:u w:val="single"/>
          <w:lang w:eastAsia="en-US"/>
        </w:rPr>
        <w:t xml:space="preserve">reason of using macro-average is to ensure </w:t>
      </w:r>
      <w:r w:rsidR="00BD2134" w:rsidRPr="0052213A">
        <w:rPr>
          <w:u w:val="single"/>
          <w:lang w:eastAsia="en-US"/>
        </w:rPr>
        <w:t xml:space="preserve">all classes </w:t>
      </w:r>
      <w:r w:rsidR="00BD2134" w:rsidRPr="0052213A">
        <w:rPr>
          <w:u w:val="single"/>
          <w:lang w:eastAsia="en-US"/>
        </w:rPr>
        <w:lastRenderedPageBreak/>
        <w:t xml:space="preserve">are contributed equally </w:t>
      </w:r>
      <w:r w:rsidR="0083513B" w:rsidRPr="0052213A">
        <w:rPr>
          <w:u w:val="single"/>
          <w:lang w:eastAsia="en-US"/>
        </w:rPr>
        <w:t>regardless of how often they appear in the</w:t>
      </w:r>
      <w:r w:rsidR="00D366AA" w:rsidRPr="0052213A">
        <w:rPr>
          <w:u w:val="single"/>
          <w:lang w:eastAsia="en-US"/>
        </w:rPr>
        <w:t xml:space="preserve"> testing</w:t>
      </w:r>
      <w:r w:rsidR="0083513B" w:rsidRPr="0052213A">
        <w:rPr>
          <w:u w:val="single"/>
          <w:lang w:eastAsia="en-US"/>
        </w:rPr>
        <w:t xml:space="preserve"> dataset.</w:t>
      </w:r>
      <w:r w:rsidR="0075538F">
        <w:rPr>
          <w:lang w:eastAsia="en-US"/>
        </w:rPr>
        <w:t xml:space="preserve"> Based on the performance metrics </w:t>
      </w:r>
      <w:r w:rsidR="00E52F65">
        <w:rPr>
          <w:lang w:eastAsia="en-US"/>
        </w:rPr>
        <w:t>as well as the</w:t>
      </w:r>
      <w:r w:rsidR="0075538F">
        <w:rPr>
          <w:lang w:eastAsia="en-US"/>
        </w:rPr>
        <w:t xml:space="preserve"> classification report, it can see that the gradient boosting classifier with hyperparameters has done generally well with respect to the f1-score, precision and recall macro-averaging. </w:t>
      </w:r>
    </w:p>
    <w:p w14:paraId="55B6CC5D" w14:textId="60CB0145" w:rsidR="00090DEE" w:rsidRDefault="00090DEE" w:rsidP="000D1AB2">
      <w:pPr>
        <w:rPr>
          <w:lang w:eastAsia="en-US"/>
        </w:rPr>
      </w:pPr>
    </w:p>
    <w:p w14:paraId="66FCAD13" w14:textId="6D5EF707" w:rsidR="00090DEE" w:rsidRDefault="00090DEE" w:rsidP="000D1AB2">
      <w:pPr>
        <w:rPr>
          <w:lang w:eastAsia="en-US"/>
        </w:rPr>
      </w:pPr>
      <w:r>
        <w:rPr>
          <w:lang w:eastAsia="en-US"/>
        </w:rPr>
        <w:t xml:space="preserve">One can see that this is a multi-classification problem for diabetes. The </w:t>
      </w:r>
      <w:r w:rsidR="0033552F">
        <w:rPr>
          <w:lang w:eastAsia="en-US"/>
        </w:rPr>
        <w:t>computation</w:t>
      </w:r>
      <w:r>
        <w:rPr>
          <w:lang w:eastAsia="en-US"/>
        </w:rPr>
        <w:t xml:space="preserve"> of the TP, FP, TN</w:t>
      </w:r>
      <w:r w:rsidR="00EE16D7">
        <w:rPr>
          <w:lang w:eastAsia="en-US"/>
        </w:rPr>
        <w:t xml:space="preserve">, and </w:t>
      </w:r>
      <w:r>
        <w:rPr>
          <w:lang w:eastAsia="en-US"/>
        </w:rPr>
        <w:t xml:space="preserve">FN </w:t>
      </w:r>
      <w:r w:rsidR="00EE16D7">
        <w:rPr>
          <w:lang w:eastAsia="en-US"/>
        </w:rPr>
        <w:t xml:space="preserve">in </w:t>
      </w:r>
      <w:r>
        <w:rPr>
          <w:lang w:eastAsia="en-US"/>
        </w:rPr>
        <w:t xml:space="preserve">confusion matrix for multi-class is slightly indifferent from the binary classification. As such, </w:t>
      </w:r>
      <w:r w:rsidR="00EE16D7">
        <w:rPr>
          <w:lang w:eastAsia="en-US"/>
        </w:rPr>
        <w:t xml:space="preserve">the following below illustrate the </w:t>
      </w:r>
      <w:r w:rsidR="00DB3913">
        <w:rPr>
          <w:lang w:eastAsia="en-US"/>
        </w:rPr>
        <w:t>calculation</w:t>
      </w:r>
      <w:r w:rsidR="00EE16D7">
        <w:rPr>
          <w:lang w:eastAsia="en-US"/>
        </w:rPr>
        <w:t xml:space="preserve"> of the TP, FP, TN, and FN for multi-class. </w:t>
      </w:r>
    </w:p>
    <w:p w14:paraId="470B1962" w14:textId="0804A4F2" w:rsidR="00EE16D7" w:rsidRDefault="00EE16D7" w:rsidP="000D1AB2">
      <w:pPr>
        <w:rPr>
          <w:lang w:eastAsia="en-US"/>
        </w:rPr>
      </w:pPr>
    </w:p>
    <w:p w14:paraId="3538A012" w14:textId="1A79C5DD" w:rsidR="00EE16D7" w:rsidRPr="003C3E50" w:rsidRDefault="0033552F" w:rsidP="000D1AB2">
      <w:pPr>
        <w:rPr>
          <w:b/>
          <w:bCs/>
          <w:u w:val="single"/>
          <w:lang w:eastAsia="en-US"/>
        </w:rPr>
      </w:pPr>
      <w:r w:rsidRPr="003C3E50">
        <w:rPr>
          <w:b/>
          <w:bCs/>
          <w:u w:val="single"/>
          <w:lang w:eastAsia="en-US"/>
        </w:rPr>
        <w:t xml:space="preserve">For </w:t>
      </w:r>
      <w:r w:rsidR="00EE16D7" w:rsidRPr="003C3E50">
        <w:rPr>
          <w:b/>
          <w:bCs/>
          <w:u w:val="single"/>
          <w:lang w:eastAsia="en-US"/>
        </w:rPr>
        <w:t>Cl</w:t>
      </w:r>
      <w:r w:rsidR="00827A31" w:rsidRPr="003C3E50">
        <w:rPr>
          <w:b/>
          <w:bCs/>
          <w:u w:val="single"/>
          <w:lang w:eastAsia="en-US"/>
        </w:rPr>
        <w:t xml:space="preserve">ass 0: </w:t>
      </w:r>
      <w:r w:rsidR="00EE16D7" w:rsidRPr="003C3E50">
        <w:rPr>
          <w:b/>
          <w:bCs/>
          <w:u w:val="single"/>
          <w:lang w:eastAsia="en-US"/>
        </w:rPr>
        <w:t>No Diabetes</w:t>
      </w:r>
    </w:p>
    <w:p w14:paraId="23F8AA92" w14:textId="7E4A71A3" w:rsidR="0045117E" w:rsidRDefault="0045117E" w:rsidP="000D1AB2">
      <w:pPr>
        <w:rPr>
          <w:lang w:eastAsia="en-US"/>
        </w:rPr>
      </w:pPr>
      <w:r>
        <w:rPr>
          <w:lang w:eastAsia="en-US"/>
        </w:rPr>
        <w:t>TP = 29</w:t>
      </w:r>
    </w:p>
    <w:p w14:paraId="08F669A3" w14:textId="3B117CF0" w:rsidR="0045117E" w:rsidRDefault="0045117E" w:rsidP="000D1AB2">
      <w:pPr>
        <w:rPr>
          <w:lang w:eastAsia="en-US"/>
        </w:rPr>
      </w:pPr>
      <w:r>
        <w:rPr>
          <w:lang w:eastAsia="en-US"/>
        </w:rPr>
        <w:t xml:space="preserve">FP = </w:t>
      </w:r>
      <w:r w:rsidR="009F7A9B">
        <w:rPr>
          <w:lang w:eastAsia="en-US"/>
        </w:rPr>
        <w:t xml:space="preserve">0 + </w:t>
      </w:r>
      <w:r w:rsidR="004819FB">
        <w:rPr>
          <w:lang w:eastAsia="en-US"/>
        </w:rPr>
        <w:t>6</w:t>
      </w:r>
      <w:r w:rsidR="009F7A9B">
        <w:rPr>
          <w:lang w:eastAsia="en-US"/>
        </w:rPr>
        <w:t xml:space="preserve"> = </w:t>
      </w:r>
      <w:r w:rsidR="004819FB">
        <w:rPr>
          <w:lang w:eastAsia="en-US"/>
        </w:rPr>
        <w:t>6</w:t>
      </w:r>
    </w:p>
    <w:p w14:paraId="434AED69" w14:textId="503A42FC" w:rsidR="0045117E" w:rsidRDefault="0045117E" w:rsidP="000D1AB2">
      <w:pPr>
        <w:rPr>
          <w:lang w:eastAsia="en-US"/>
        </w:rPr>
      </w:pPr>
      <w:r>
        <w:rPr>
          <w:lang w:eastAsia="en-US"/>
        </w:rPr>
        <w:t>TN = 16 + 0 + 3 + 232 = 251</w:t>
      </w:r>
    </w:p>
    <w:p w14:paraId="6628A000" w14:textId="25C27F70" w:rsidR="009F7A9B" w:rsidRDefault="009F7A9B" w:rsidP="000D1AB2">
      <w:pPr>
        <w:rPr>
          <w:lang w:eastAsia="en-US"/>
        </w:rPr>
      </w:pPr>
      <w:r>
        <w:rPr>
          <w:lang w:eastAsia="en-US"/>
        </w:rPr>
        <w:t xml:space="preserve">FN = </w:t>
      </w:r>
      <w:r w:rsidR="003C3E50">
        <w:rPr>
          <w:lang w:eastAsia="en-US"/>
        </w:rPr>
        <w:t>0 + 0 = 0</w:t>
      </w:r>
    </w:p>
    <w:p w14:paraId="319FB99D" w14:textId="57A09247" w:rsidR="00255813" w:rsidRDefault="00255813" w:rsidP="000D1AB2">
      <w:pPr>
        <w:rPr>
          <w:lang w:eastAsia="en-US"/>
        </w:rPr>
      </w:pPr>
    </w:p>
    <w:p w14:paraId="46188A41" w14:textId="15D19CF8" w:rsidR="00255813" w:rsidRPr="00255813" w:rsidRDefault="00255813" w:rsidP="000D1AB2">
      <w:pPr>
        <w:rPr>
          <w:b/>
          <w:bCs/>
          <w:u w:val="single"/>
          <w:lang w:eastAsia="en-US"/>
        </w:rPr>
      </w:pPr>
      <w:r w:rsidRPr="00255813">
        <w:rPr>
          <w:b/>
          <w:bCs/>
          <w:u w:val="single"/>
          <w:lang w:eastAsia="en-US"/>
        </w:rPr>
        <w:t>For Class 1: Pre-Diabetes</w:t>
      </w:r>
    </w:p>
    <w:p w14:paraId="257F805B" w14:textId="7313E77A" w:rsidR="00255813" w:rsidRDefault="00255813" w:rsidP="000D1AB2">
      <w:pPr>
        <w:rPr>
          <w:lang w:eastAsia="en-US"/>
        </w:rPr>
      </w:pPr>
      <w:r>
        <w:rPr>
          <w:lang w:eastAsia="en-US"/>
        </w:rPr>
        <w:t>TP = 16</w:t>
      </w:r>
    </w:p>
    <w:p w14:paraId="5DA43565" w14:textId="14EE3AFE" w:rsidR="00255813" w:rsidRDefault="00255813" w:rsidP="000D1AB2">
      <w:pPr>
        <w:rPr>
          <w:lang w:eastAsia="en-US"/>
        </w:rPr>
      </w:pPr>
      <w:r>
        <w:rPr>
          <w:lang w:eastAsia="en-US"/>
        </w:rPr>
        <w:t>FP = 0 + 3 = 3</w:t>
      </w:r>
    </w:p>
    <w:p w14:paraId="1259D41B" w14:textId="40388D32" w:rsidR="00255813" w:rsidRDefault="00255813" w:rsidP="000D1AB2">
      <w:pPr>
        <w:rPr>
          <w:lang w:eastAsia="en-US"/>
        </w:rPr>
      </w:pPr>
      <w:r>
        <w:rPr>
          <w:lang w:eastAsia="en-US"/>
        </w:rPr>
        <w:t>TN = 29 + 0 + 6 + 232 = 267</w:t>
      </w:r>
    </w:p>
    <w:p w14:paraId="548D96B2" w14:textId="7F9BEEC8" w:rsidR="00255813" w:rsidRDefault="00255813" w:rsidP="000D1AB2">
      <w:pPr>
        <w:rPr>
          <w:lang w:eastAsia="en-US"/>
        </w:rPr>
      </w:pPr>
      <w:r>
        <w:rPr>
          <w:lang w:eastAsia="en-US"/>
        </w:rPr>
        <w:t>FN = 0 + 0 = 0</w:t>
      </w:r>
    </w:p>
    <w:p w14:paraId="1C2472AF" w14:textId="3D505926" w:rsidR="00255813" w:rsidRDefault="00255813" w:rsidP="000D1AB2">
      <w:pPr>
        <w:rPr>
          <w:lang w:eastAsia="en-US"/>
        </w:rPr>
      </w:pPr>
    </w:p>
    <w:p w14:paraId="4E78DBC6" w14:textId="0AE2316A" w:rsidR="00255813" w:rsidRPr="005A1676" w:rsidRDefault="00255813" w:rsidP="000D1AB2">
      <w:pPr>
        <w:rPr>
          <w:b/>
          <w:bCs/>
          <w:u w:val="single"/>
          <w:lang w:eastAsia="en-US"/>
        </w:rPr>
      </w:pPr>
      <w:r w:rsidRPr="005A1676">
        <w:rPr>
          <w:b/>
          <w:bCs/>
          <w:u w:val="single"/>
          <w:lang w:eastAsia="en-US"/>
        </w:rPr>
        <w:t xml:space="preserve">For Class 2: </w:t>
      </w:r>
      <w:r w:rsidR="005A1676" w:rsidRPr="005A1676">
        <w:rPr>
          <w:b/>
          <w:bCs/>
          <w:u w:val="single"/>
          <w:lang w:eastAsia="en-US"/>
        </w:rPr>
        <w:t>Diabetes</w:t>
      </w:r>
    </w:p>
    <w:p w14:paraId="66BF5D3F" w14:textId="4564FC0A" w:rsidR="0045117E" w:rsidRDefault="00255813" w:rsidP="000D1AB2">
      <w:pPr>
        <w:rPr>
          <w:lang w:eastAsia="en-US"/>
        </w:rPr>
      </w:pPr>
      <w:r>
        <w:rPr>
          <w:lang w:eastAsia="en-US"/>
        </w:rPr>
        <w:t>TP = 232</w:t>
      </w:r>
    </w:p>
    <w:p w14:paraId="4E25F834" w14:textId="4FE2C16B" w:rsidR="00255813" w:rsidRDefault="00255813" w:rsidP="000D1AB2">
      <w:pPr>
        <w:rPr>
          <w:lang w:eastAsia="en-US"/>
        </w:rPr>
      </w:pPr>
      <w:r>
        <w:rPr>
          <w:lang w:eastAsia="en-US"/>
        </w:rPr>
        <w:t>FP = 0 + 0 = 0</w:t>
      </w:r>
    </w:p>
    <w:p w14:paraId="492313B7" w14:textId="08139FC5" w:rsidR="00255813" w:rsidRDefault="00255813" w:rsidP="000D1AB2">
      <w:pPr>
        <w:rPr>
          <w:lang w:eastAsia="en-US"/>
        </w:rPr>
      </w:pPr>
      <w:r>
        <w:rPr>
          <w:lang w:eastAsia="en-US"/>
        </w:rPr>
        <w:t>TN = 29 + 0 + 0 + 16 = 45</w:t>
      </w:r>
    </w:p>
    <w:p w14:paraId="5B42D870" w14:textId="2F193E8A" w:rsidR="001E705B" w:rsidRDefault="00255813" w:rsidP="000D1AB2">
      <w:pPr>
        <w:rPr>
          <w:lang w:eastAsia="en-US"/>
        </w:rPr>
      </w:pPr>
      <w:r>
        <w:rPr>
          <w:lang w:eastAsia="en-US"/>
        </w:rPr>
        <w:t xml:space="preserve">FN = </w:t>
      </w:r>
      <w:r w:rsidR="001E705B">
        <w:rPr>
          <w:lang w:eastAsia="en-US"/>
        </w:rPr>
        <w:t>6 + 3 = 9</w:t>
      </w:r>
    </w:p>
    <w:p w14:paraId="76811157" w14:textId="77777777" w:rsidR="00EA444A" w:rsidRDefault="00EA444A" w:rsidP="000D1AB2">
      <w:pPr>
        <w:rPr>
          <w:lang w:eastAsia="en-US"/>
        </w:rPr>
      </w:pPr>
    </w:p>
    <w:p w14:paraId="1D503760" w14:textId="3764E339" w:rsidR="00BA68D1" w:rsidRDefault="004819FB" w:rsidP="00EA444A">
      <w:pPr>
        <w:rPr>
          <w:lang w:eastAsia="en-US"/>
        </w:rPr>
      </w:pPr>
      <w:r>
        <w:rPr>
          <w:lang w:eastAsia="en-US"/>
        </w:rPr>
        <w:t xml:space="preserve">Based on the confusion matrix computation shown above, both </w:t>
      </w:r>
      <w:r w:rsidRPr="004819FB">
        <w:rPr>
          <w:b/>
          <w:bCs/>
          <w:lang w:eastAsia="en-US"/>
        </w:rPr>
        <w:t>false positive (FP)</w:t>
      </w:r>
      <w:r w:rsidR="00831B27">
        <w:rPr>
          <w:b/>
          <w:bCs/>
          <w:lang w:eastAsia="en-US"/>
        </w:rPr>
        <w:t xml:space="preserve"> rate</w:t>
      </w:r>
      <w:r>
        <w:rPr>
          <w:lang w:eastAsia="en-US"/>
        </w:rPr>
        <w:t xml:space="preserve"> and </w:t>
      </w:r>
      <w:r w:rsidRPr="004819FB">
        <w:rPr>
          <w:b/>
          <w:bCs/>
          <w:lang w:eastAsia="en-US"/>
        </w:rPr>
        <w:t>false</w:t>
      </w:r>
      <w:r w:rsidR="0070023D">
        <w:rPr>
          <w:b/>
          <w:bCs/>
          <w:lang w:eastAsia="en-US"/>
        </w:rPr>
        <w:t>-</w:t>
      </w:r>
      <w:r w:rsidRPr="004819FB">
        <w:rPr>
          <w:b/>
          <w:bCs/>
          <w:lang w:eastAsia="en-US"/>
        </w:rPr>
        <w:t>negative (FN)</w:t>
      </w:r>
      <w:r w:rsidR="00831B27">
        <w:rPr>
          <w:b/>
          <w:bCs/>
          <w:lang w:eastAsia="en-US"/>
        </w:rPr>
        <w:t xml:space="preserve"> rate</w:t>
      </w:r>
      <w:r>
        <w:rPr>
          <w:lang w:eastAsia="en-US"/>
        </w:rPr>
        <w:t xml:space="preserve"> for </w:t>
      </w:r>
      <w:r w:rsidRPr="004819FB">
        <w:rPr>
          <w:b/>
          <w:bCs/>
          <w:lang w:eastAsia="en-US"/>
        </w:rPr>
        <w:t>all classes are generally low</w:t>
      </w:r>
      <w:r>
        <w:rPr>
          <w:lang w:eastAsia="en-US"/>
        </w:rPr>
        <w:t xml:space="preserve">, </w:t>
      </w:r>
      <w:r w:rsidR="00285A98">
        <w:rPr>
          <w:lang w:eastAsia="en-US"/>
        </w:rPr>
        <w:t xml:space="preserve">which is about less than 5%. Therefore, the low false positive rate also leading to </w:t>
      </w:r>
      <w:r w:rsidR="00182615">
        <w:rPr>
          <w:lang w:eastAsia="en-US"/>
        </w:rPr>
        <w:t xml:space="preserve">a </w:t>
      </w:r>
      <w:r w:rsidR="00285A98">
        <w:rPr>
          <w:lang w:eastAsia="en-US"/>
        </w:rPr>
        <w:t>high precision rate</w:t>
      </w:r>
      <w:r w:rsidR="007929B4">
        <w:rPr>
          <w:lang w:eastAsia="en-US"/>
        </w:rPr>
        <w:t xml:space="preserve"> and </w:t>
      </w:r>
      <w:r w:rsidR="00182615">
        <w:rPr>
          <w:lang w:eastAsia="en-US"/>
        </w:rPr>
        <w:t xml:space="preserve">also a </w:t>
      </w:r>
      <w:r w:rsidR="007929B4">
        <w:rPr>
          <w:lang w:eastAsia="en-US"/>
        </w:rPr>
        <w:t xml:space="preserve">low false negative rate also leading to </w:t>
      </w:r>
      <w:r w:rsidR="00182615">
        <w:rPr>
          <w:lang w:eastAsia="en-US"/>
        </w:rPr>
        <w:t xml:space="preserve">a </w:t>
      </w:r>
      <w:r w:rsidR="007929B4">
        <w:rPr>
          <w:lang w:eastAsia="en-US"/>
        </w:rPr>
        <w:t xml:space="preserve">high recall </w:t>
      </w:r>
      <w:r w:rsidR="0070023D">
        <w:rPr>
          <w:lang w:eastAsia="en-US"/>
        </w:rPr>
        <w:t>rate, which</w:t>
      </w:r>
      <w:r w:rsidR="00285A98">
        <w:rPr>
          <w:lang w:eastAsia="en-US"/>
        </w:rPr>
        <w:t xml:space="preserve"> can be proven in the performance metrics shown in Figure 4.8a. </w:t>
      </w:r>
      <w:r w:rsidR="00E815B7">
        <w:rPr>
          <w:lang w:eastAsia="en-US"/>
        </w:rPr>
        <w:t xml:space="preserve">Overall, this </w:t>
      </w:r>
      <w:r w:rsidR="001F68ED">
        <w:rPr>
          <w:lang w:eastAsia="en-US"/>
        </w:rPr>
        <w:t>proposed classifier model</w:t>
      </w:r>
      <w:r w:rsidR="00E815B7">
        <w:rPr>
          <w:lang w:eastAsia="en-US"/>
        </w:rPr>
        <w:t xml:space="preserve"> is generally acceptable. </w:t>
      </w:r>
    </w:p>
    <w:p w14:paraId="2997151F" w14:textId="2FE6AD35" w:rsidR="00DE7C22" w:rsidRPr="00E047A6" w:rsidRDefault="00DE7C22" w:rsidP="00DE7C22">
      <w:pPr>
        <w:rPr>
          <w:b/>
          <w:bCs/>
          <w:lang w:eastAsia="en-US"/>
        </w:rPr>
      </w:pPr>
      <w:r>
        <w:rPr>
          <w:lang w:eastAsia="en-US"/>
        </w:rPr>
        <w:lastRenderedPageBreak/>
        <w:t>Figure 4.8</w:t>
      </w:r>
      <w:r w:rsidR="00687810">
        <w:rPr>
          <w:lang w:eastAsia="en-US"/>
        </w:rPr>
        <w:t>e</w:t>
      </w:r>
      <w:r>
        <w:rPr>
          <w:lang w:eastAsia="en-US"/>
        </w:rPr>
        <w:t>, Figure 4.8</w:t>
      </w:r>
      <w:r w:rsidR="00687810">
        <w:rPr>
          <w:lang w:eastAsia="en-US"/>
        </w:rPr>
        <w:t>f</w:t>
      </w:r>
      <w:r>
        <w:rPr>
          <w:lang w:eastAsia="en-US"/>
        </w:rPr>
        <w:t>, Figure 4.8</w:t>
      </w:r>
      <w:r w:rsidR="00687810">
        <w:rPr>
          <w:lang w:eastAsia="en-US"/>
        </w:rPr>
        <w:t>g</w:t>
      </w:r>
      <w:r>
        <w:rPr>
          <w:lang w:eastAsia="en-US"/>
        </w:rPr>
        <w:t>, and Figure 4.8</w:t>
      </w:r>
      <w:r w:rsidR="00687810">
        <w:rPr>
          <w:lang w:eastAsia="en-US"/>
        </w:rPr>
        <w:t>h</w:t>
      </w:r>
      <w:r>
        <w:rPr>
          <w:lang w:eastAsia="en-US"/>
        </w:rPr>
        <w:t xml:space="preserve"> illustrate the outcome of the performance of the </w:t>
      </w:r>
      <w:r w:rsidR="00617EDF">
        <w:rPr>
          <w:lang w:eastAsia="en-US"/>
        </w:rPr>
        <w:t>random forest</w:t>
      </w:r>
      <w:r>
        <w:rPr>
          <w:lang w:eastAsia="en-US"/>
        </w:rPr>
        <w:t xml:space="preserve"> classifier with hyperparameter based on </w:t>
      </w:r>
      <w:r w:rsidR="00617EDF">
        <w:rPr>
          <w:b/>
          <w:bCs/>
          <w:lang w:eastAsia="en-US"/>
        </w:rPr>
        <w:t>hypertension</w:t>
      </w:r>
      <w:r w:rsidRPr="00E047A6">
        <w:rPr>
          <w:b/>
          <w:bCs/>
          <w:lang w:eastAsia="en-US"/>
        </w:rPr>
        <w:t xml:space="preserve"> testing set. </w:t>
      </w:r>
    </w:p>
    <w:p w14:paraId="3728C7D7" w14:textId="0DDF9898" w:rsidR="004819DC" w:rsidRDefault="004819DC" w:rsidP="00EC0EC6">
      <w:pPr>
        <w:rPr>
          <w:lang w:eastAsia="en-US"/>
        </w:rPr>
      </w:pPr>
    </w:p>
    <w:p w14:paraId="55EDB790" w14:textId="3F706898" w:rsidR="00FD1F9D" w:rsidRDefault="002A6F0C" w:rsidP="00AF242D">
      <w:pPr>
        <w:jc w:val="center"/>
        <w:rPr>
          <w:lang w:eastAsia="en-US"/>
        </w:rPr>
      </w:pPr>
      <w:r>
        <w:rPr>
          <w:noProof/>
        </w:rPr>
        <w:drawing>
          <wp:inline distT="0" distB="0" distL="0" distR="0" wp14:anchorId="40F95D81" wp14:editId="2B707A32">
            <wp:extent cx="5548630" cy="885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48630" cy="885190"/>
                    </a:xfrm>
                    <a:prstGeom prst="rect">
                      <a:avLst/>
                    </a:prstGeom>
                  </pic:spPr>
                </pic:pic>
              </a:graphicData>
            </a:graphic>
          </wp:inline>
        </w:drawing>
      </w:r>
    </w:p>
    <w:p w14:paraId="232A0A8E" w14:textId="0AC7443B" w:rsidR="00167E6B" w:rsidRDefault="00167E6B" w:rsidP="00167E6B">
      <w:pPr>
        <w:jc w:val="center"/>
        <w:rPr>
          <w:lang w:eastAsia="en-US"/>
        </w:rPr>
      </w:pPr>
      <w:r>
        <w:rPr>
          <w:lang w:eastAsia="en-US"/>
        </w:rPr>
        <w:t>Figure 4.8</w:t>
      </w:r>
      <w:r w:rsidR="005430AA">
        <w:rPr>
          <w:lang w:eastAsia="en-US"/>
        </w:rPr>
        <w:t>e</w:t>
      </w:r>
      <w:r>
        <w:rPr>
          <w:lang w:eastAsia="en-US"/>
        </w:rPr>
        <w:t xml:space="preserve">: Performance metrics of </w:t>
      </w:r>
      <w:r w:rsidR="005430AA">
        <w:rPr>
          <w:lang w:eastAsia="en-US"/>
        </w:rPr>
        <w:t>Random Forest</w:t>
      </w:r>
      <w:r>
        <w:rPr>
          <w:lang w:eastAsia="en-US"/>
        </w:rPr>
        <w:t xml:space="preserve"> Classifier with hyperparameters (</w:t>
      </w:r>
      <w:r w:rsidR="005430AA">
        <w:rPr>
          <w:lang w:eastAsia="en-US"/>
        </w:rPr>
        <w:t>Hypertension</w:t>
      </w:r>
      <w:r>
        <w:rPr>
          <w:lang w:eastAsia="en-US"/>
        </w:rPr>
        <w:t>)</w:t>
      </w:r>
    </w:p>
    <w:p w14:paraId="602E6184" w14:textId="6E5FFF9C" w:rsidR="00BA2F5B" w:rsidRDefault="00BA2F5B" w:rsidP="00EC0EC6">
      <w:pPr>
        <w:rPr>
          <w:lang w:eastAsia="en-US"/>
        </w:rPr>
      </w:pPr>
    </w:p>
    <w:p w14:paraId="73DDEAC5" w14:textId="7FE29611" w:rsidR="00BA2F5B" w:rsidRDefault="00BA2F5B" w:rsidP="00AF242D">
      <w:pPr>
        <w:jc w:val="center"/>
        <w:rPr>
          <w:lang w:eastAsia="en-US"/>
        </w:rPr>
      </w:pPr>
      <w:r>
        <w:rPr>
          <w:noProof/>
        </w:rPr>
        <w:drawing>
          <wp:inline distT="0" distB="0" distL="0" distR="0" wp14:anchorId="6B832A14" wp14:editId="5C676015">
            <wp:extent cx="5548630" cy="12407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8630" cy="1240790"/>
                    </a:xfrm>
                    <a:prstGeom prst="rect">
                      <a:avLst/>
                    </a:prstGeom>
                  </pic:spPr>
                </pic:pic>
              </a:graphicData>
            </a:graphic>
          </wp:inline>
        </w:drawing>
      </w:r>
    </w:p>
    <w:p w14:paraId="39D681FF" w14:textId="361D794C" w:rsidR="00AF242D" w:rsidRDefault="00AF242D" w:rsidP="00AF242D">
      <w:pPr>
        <w:jc w:val="center"/>
        <w:rPr>
          <w:lang w:eastAsia="en-US"/>
        </w:rPr>
      </w:pPr>
      <w:r>
        <w:rPr>
          <w:lang w:eastAsia="en-US"/>
        </w:rPr>
        <w:t>Figure 4.8</w:t>
      </w:r>
      <w:r w:rsidR="00114611">
        <w:rPr>
          <w:lang w:eastAsia="en-US"/>
        </w:rPr>
        <w:t>f</w:t>
      </w:r>
      <w:r>
        <w:rPr>
          <w:lang w:eastAsia="en-US"/>
        </w:rPr>
        <w:t xml:space="preserve">: Classification report of </w:t>
      </w:r>
      <w:r w:rsidR="00114611">
        <w:rPr>
          <w:lang w:eastAsia="en-US"/>
        </w:rPr>
        <w:t>Random Forest</w:t>
      </w:r>
      <w:r>
        <w:rPr>
          <w:lang w:eastAsia="en-US"/>
        </w:rPr>
        <w:t xml:space="preserve"> Classifier with hyperparameters (</w:t>
      </w:r>
      <w:r w:rsidR="00114611">
        <w:rPr>
          <w:lang w:eastAsia="en-US"/>
        </w:rPr>
        <w:t>Hypertension</w:t>
      </w:r>
      <w:r>
        <w:rPr>
          <w:lang w:eastAsia="en-US"/>
        </w:rPr>
        <w:t>)</w:t>
      </w:r>
    </w:p>
    <w:p w14:paraId="2C59119C" w14:textId="70055B85" w:rsidR="00A4035F" w:rsidRDefault="00A4035F" w:rsidP="00EC0EC6">
      <w:pPr>
        <w:rPr>
          <w:lang w:eastAsia="en-US"/>
        </w:rPr>
      </w:pPr>
    </w:p>
    <w:p w14:paraId="1894F2F5" w14:textId="35786EA6" w:rsidR="00A4035F" w:rsidRDefault="00A4035F" w:rsidP="002506DB">
      <w:pPr>
        <w:jc w:val="center"/>
        <w:rPr>
          <w:lang w:eastAsia="en-US"/>
        </w:rPr>
      </w:pPr>
      <w:r>
        <w:rPr>
          <w:noProof/>
        </w:rPr>
        <w:drawing>
          <wp:inline distT="0" distB="0" distL="0" distR="0" wp14:anchorId="3ED29362" wp14:editId="03DAFC13">
            <wp:extent cx="4414547" cy="252000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4547" cy="2520000"/>
                    </a:xfrm>
                    <a:prstGeom prst="rect">
                      <a:avLst/>
                    </a:prstGeom>
                  </pic:spPr>
                </pic:pic>
              </a:graphicData>
            </a:graphic>
          </wp:inline>
        </w:drawing>
      </w:r>
    </w:p>
    <w:p w14:paraId="6EBF1280" w14:textId="27BA58BF" w:rsidR="002506DB" w:rsidRDefault="002506DB" w:rsidP="002506DB">
      <w:pPr>
        <w:jc w:val="center"/>
        <w:rPr>
          <w:lang w:eastAsia="en-US"/>
        </w:rPr>
      </w:pPr>
      <w:r>
        <w:rPr>
          <w:lang w:eastAsia="en-US"/>
        </w:rPr>
        <w:t>Figure 4.8</w:t>
      </w:r>
      <w:r w:rsidR="00A16C8E">
        <w:rPr>
          <w:lang w:eastAsia="en-US"/>
        </w:rPr>
        <w:t>g</w:t>
      </w:r>
      <w:r>
        <w:rPr>
          <w:lang w:eastAsia="en-US"/>
        </w:rPr>
        <w:t xml:space="preserve">: Confusion matrix of </w:t>
      </w:r>
      <w:r w:rsidR="00A16C8E">
        <w:rPr>
          <w:lang w:eastAsia="en-US"/>
        </w:rPr>
        <w:t>Random Forest</w:t>
      </w:r>
      <w:r>
        <w:rPr>
          <w:lang w:eastAsia="en-US"/>
        </w:rPr>
        <w:t xml:space="preserve"> Classifier with hyperparameters (</w:t>
      </w:r>
      <w:r w:rsidR="00C46C14">
        <w:rPr>
          <w:lang w:eastAsia="en-US"/>
        </w:rPr>
        <w:t>Hypertension</w:t>
      </w:r>
      <w:r>
        <w:rPr>
          <w:lang w:eastAsia="en-US"/>
        </w:rPr>
        <w:t>)</w:t>
      </w:r>
    </w:p>
    <w:p w14:paraId="6839AC52" w14:textId="77777777" w:rsidR="002506DB" w:rsidRDefault="002506DB" w:rsidP="002506DB">
      <w:pPr>
        <w:jc w:val="center"/>
        <w:rPr>
          <w:lang w:eastAsia="en-US"/>
        </w:rPr>
      </w:pPr>
    </w:p>
    <w:p w14:paraId="74C19BB4" w14:textId="427F2D79" w:rsidR="00167E6B" w:rsidRDefault="00167E6B" w:rsidP="00EC0EC6">
      <w:pPr>
        <w:rPr>
          <w:lang w:eastAsia="en-US"/>
        </w:rPr>
      </w:pPr>
    </w:p>
    <w:p w14:paraId="240046B6" w14:textId="27F00942" w:rsidR="00167E6B" w:rsidRDefault="00167E6B" w:rsidP="00B81A17">
      <w:pPr>
        <w:jc w:val="center"/>
        <w:rPr>
          <w:lang w:eastAsia="en-US"/>
        </w:rPr>
      </w:pPr>
      <w:r>
        <w:rPr>
          <w:noProof/>
        </w:rPr>
        <w:lastRenderedPageBreak/>
        <w:drawing>
          <wp:inline distT="0" distB="0" distL="0" distR="0" wp14:anchorId="48FAB2E8" wp14:editId="2B766FDC">
            <wp:extent cx="3293533" cy="2354962"/>
            <wp:effectExtent l="0" t="0" r="254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01209" cy="2360451"/>
                    </a:xfrm>
                    <a:prstGeom prst="rect">
                      <a:avLst/>
                    </a:prstGeom>
                  </pic:spPr>
                </pic:pic>
              </a:graphicData>
            </a:graphic>
          </wp:inline>
        </w:drawing>
      </w:r>
    </w:p>
    <w:p w14:paraId="6EED3D77" w14:textId="7A2A6D83" w:rsidR="00B81A17" w:rsidRDefault="00B81A17" w:rsidP="00B81A17">
      <w:pPr>
        <w:jc w:val="center"/>
        <w:rPr>
          <w:lang w:eastAsia="en-US"/>
        </w:rPr>
      </w:pPr>
      <w:r>
        <w:rPr>
          <w:lang w:eastAsia="en-US"/>
        </w:rPr>
        <w:t>Figure 4.8</w:t>
      </w:r>
      <w:r w:rsidR="001C7267">
        <w:rPr>
          <w:lang w:eastAsia="en-US"/>
        </w:rPr>
        <w:t>h</w:t>
      </w:r>
      <w:r>
        <w:rPr>
          <w:lang w:eastAsia="en-US"/>
        </w:rPr>
        <w:t xml:space="preserve">: ROC-AUC of </w:t>
      </w:r>
      <w:r w:rsidR="0019278F">
        <w:rPr>
          <w:lang w:eastAsia="en-US"/>
        </w:rPr>
        <w:t>Random Forest</w:t>
      </w:r>
      <w:r>
        <w:rPr>
          <w:lang w:eastAsia="en-US"/>
        </w:rPr>
        <w:t xml:space="preserve"> Classifier with hyperparameters (</w:t>
      </w:r>
      <w:r w:rsidR="006E5623">
        <w:rPr>
          <w:lang w:eastAsia="en-US"/>
        </w:rPr>
        <w:t>Hypertension</w:t>
      </w:r>
      <w:r>
        <w:rPr>
          <w:lang w:eastAsia="en-US"/>
        </w:rPr>
        <w:t>)</w:t>
      </w:r>
    </w:p>
    <w:p w14:paraId="3E9FDF86" w14:textId="525BBD7C" w:rsidR="00B81A17" w:rsidRDefault="00B81A17" w:rsidP="00EA444A">
      <w:pPr>
        <w:rPr>
          <w:lang w:eastAsia="en-US"/>
        </w:rPr>
      </w:pPr>
    </w:p>
    <w:p w14:paraId="072AD4E4" w14:textId="60015FFB" w:rsidR="00EA444A" w:rsidRDefault="00EA444A" w:rsidP="00EA444A">
      <w:pPr>
        <w:rPr>
          <w:lang w:eastAsia="en-US"/>
        </w:rPr>
      </w:pPr>
      <w:r>
        <w:rPr>
          <w:lang w:eastAsia="en-US"/>
        </w:rPr>
        <w:t>Based on the performance metrics and the classification report shown in Figure 4.8</w:t>
      </w:r>
      <w:r w:rsidR="007C0844">
        <w:rPr>
          <w:lang w:eastAsia="en-US"/>
        </w:rPr>
        <w:t>e</w:t>
      </w:r>
      <w:r>
        <w:rPr>
          <w:lang w:eastAsia="en-US"/>
        </w:rPr>
        <w:t xml:space="preserve"> and Figure 4.8</w:t>
      </w:r>
      <w:r w:rsidR="007C0844">
        <w:rPr>
          <w:lang w:eastAsia="en-US"/>
        </w:rPr>
        <w:t>f</w:t>
      </w:r>
      <w:r>
        <w:rPr>
          <w:lang w:eastAsia="en-US"/>
        </w:rPr>
        <w:t xml:space="preserve"> respectively, the </w:t>
      </w:r>
      <w:r w:rsidR="000C67AE">
        <w:rPr>
          <w:lang w:eastAsia="en-US"/>
        </w:rPr>
        <w:t>random forest</w:t>
      </w:r>
      <w:r>
        <w:rPr>
          <w:lang w:eastAsia="en-US"/>
        </w:rPr>
        <w:t xml:space="preserve"> classifier with hyperparameters has a very high accuracy</w:t>
      </w:r>
      <w:r w:rsidR="001B4A9F">
        <w:rPr>
          <w:lang w:eastAsia="en-US"/>
        </w:rPr>
        <w:t xml:space="preserve"> rate</w:t>
      </w:r>
      <w:r>
        <w:rPr>
          <w:lang w:eastAsia="en-US"/>
        </w:rPr>
        <w:t xml:space="preserve"> of 97% as well as an excellent ROC-AUC score of about 9</w:t>
      </w:r>
      <w:r w:rsidR="00773007">
        <w:rPr>
          <w:lang w:eastAsia="en-US"/>
        </w:rPr>
        <w:t>7</w:t>
      </w:r>
      <w:r>
        <w:rPr>
          <w:lang w:eastAsia="en-US"/>
        </w:rPr>
        <w:t xml:space="preserve">%, which means that this </w:t>
      </w:r>
      <w:r w:rsidR="00204A37">
        <w:rPr>
          <w:lang w:eastAsia="en-US"/>
        </w:rPr>
        <w:t>random forest</w:t>
      </w:r>
      <w:r>
        <w:rPr>
          <w:lang w:eastAsia="en-US"/>
        </w:rPr>
        <w:t xml:space="preserve"> classifier with hyperparameters has the strong capability to distinguishes between classes (i.e., </w:t>
      </w:r>
      <w:r w:rsidR="006B0ECC">
        <w:rPr>
          <w:lang w:eastAsia="en-US"/>
        </w:rPr>
        <w:t>no hypertension or hypertension</w:t>
      </w:r>
      <w:r>
        <w:rPr>
          <w:lang w:eastAsia="en-US"/>
        </w:rPr>
        <w:t>) and this can also be proven by the ROC-AUC shown in Figure 4.8</w:t>
      </w:r>
      <w:r w:rsidR="00FA5A1A">
        <w:rPr>
          <w:lang w:eastAsia="en-US"/>
        </w:rPr>
        <w:t>h</w:t>
      </w:r>
      <w:r>
        <w:rPr>
          <w:lang w:eastAsia="en-US"/>
        </w:rPr>
        <w:t xml:space="preserve">. </w:t>
      </w:r>
      <w:r w:rsidR="00BB1091">
        <w:rPr>
          <w:lang w:eastAsia="en-US"/>
        </w:rPr>
        <w:t>As mentioned earlier</w:t>
      </w:r>
      <w:r>
        <w:rPr>
          <w:lang w:eastAsia="en-US"/>
        </w:rPr>
        <w:t>, it is also imperative to investigate other performance metrics as well. The precision score, recall score and f1 score shown in Figure 4.8</w:t>
      </w:r>
      <w:r w:rsidR="00BB1091">
        <w:rPr>
          <w:lang w:eastAsia="en-US"/>
        </w:rPr>
        <w:t>e</w:t>
      </w:r>
      <w:r>
        <w:rPr>
          <w:lang w:eastAsia="en-US"/>
        </w:rPr>
        <w:t xml:space="preserve"> are based on macro-averaging. Based on the performance metrics as well as the classification report, it can see that the </w:t>
      </w:r>
      <w:r w:rsidR="00BB1091">
        <w:rPr>
          <w:lang w:eastAsia="en-US"/>
        </w:rPr>
        <w:t>random forest</w:t>
      </w:r>
      <w:r>
        <w:rPr>
          <w:lang w:eastAsia="en-US"/>
        </w:rPr>
        <w:t xml:space="preserve"> classifier with hyperparameters has done </w:t>
      </w:r>
      <w:r w:rsidR="00BF3C45">
        <w:rPr>
          <w:lang w:eastAsia="en-US"/>
        </w:rPr>
        <w:t>exceptionally</w:t>
      </w:r>
      <w:r>
        <w:rPr>
          <w:lang w:eastAsia="en-US"/>
        </w:rPr>
        <w:t xml:space="preserve"> well with respect to </w:t>
      </w:r>
      <w:r w:rsidR="005C6ADF">
        <w:rPr>
          <w:lang w:eastAsia="en-US"/>
        </w:rPr>
        <w:t xml:space="preserve">the scores of </w:t>
      </w:r>
      <w:r>
        <w:rPr>
          <w:lang w:eastAsia="en-US"/>
        </w:rPr>
        <w:t xml:space="preserve">the f1-score, precision and recall macro-averaging. </w:t>
      </w:r>
    </w:p>
    <w:p w14:paraId="70963F3E" w14:textId="77777777" w:rsidR="00F94CEF" w:rsidRDefault="00F94CEF" w:rsidP="00EA444A">
      <w:pPr>
        <w:rPr>
          <w:lang w:eastAsia="en-US"/>
        </w:rPr>
      </w:pPr>
    </w:p>
    <w:p w14:paraId="4A011EF5" w14:textId="3D3F43FA" w:rsidR="00EA444A" w:rsidRDefault="00EA444A" w:rsidP="00EA444A">
      <w:pPr>
        <w:rPr>
          <w:lang w:eastAsia="en-US"/>
        </w:rPr>
      </w:pPr>
      <w:r>
        <w:rPr>
          <w:lang w:eastAsia="en-US"/>
        </w:rPr>
        <w:t xml:space="preserve">Based on the confusion matrix </w:t>
      </w:r>
      <w:r w:rsidR="00F94CEF">
        <w:rPr>
          <w:lang w:eastAsia="en-US"/>
        </w:rPr>
        <w:t>shown in Figure 4.8g</w:t>
      </w:r>
      <w:r>
        <w:rPr>
          <w:lang w:eastAsia="en-US"/>
        </w:rPr>
        <w:t xml:space="preserve">, both </w:t>
      </w:r>
      <w:r w:rsidRPr="004819FB">
        <w:rPr>
          <w:b/>
          <w:bCs/>
          <w:lang w:eastAsia="en-US"/>
        </w:rPr>
        <w:t>false positive (FP)</w:t>
      </w:r>
      <w:r w:rsidR="00A7297B">
        <w:rPr>
          <w:b/>
          <w:bCs/>
          <w:lang w:eastAsia="en-US"/>
        </w:rPr>
        <w:t xml:space="preserve"> rate</w:t>
      </w:r>
      <w:r>
        <w:rPr>
          <w:lang w:eastAsia="en-US"/>
        </w:rPr>
        <w:t xml:space="preserve"> and </w:t>
      </w:r>
      <w:r w:rsidRPr="004819FB">
        <w:rPr>
          <w:b/>
          <w:bCs/>
          <w:lang w:eastAsia="en-US"/>
        </w:rPr>
        <w:t>false</w:t>
      </w:r>
      <w:r w:rsidR="0071129B">
        <w:rPr>
          <w:b/>
          <w:bCs/>
          <w:lang w:eastAsia="en-US"/>
        </w:rPr>
        <w:t>-</w:t>
      </w:r>
      <w:r w:rsidRPr="004819FB">
        <w:rPr>
          <w:b/>
          <w:bCs/>
          <w:lang w:eastAsia="en-US"/>
        </w:rPr>
        <w:t>negative (FN)</w:t>
      </w:r>
      <w:r w:rsidR="00A7297B">
        <w:rPr>
          <w:b/>
          <w:bCs/>
          <w:lang w:eastAsia="en-US"/>
        </w:rPr>
        <w:t xml:space="preserve"> rate</w:t>
      </w:r>
      <w:r>
        <w:rPr>
          <w:lang w:eastAsia="en-US"/>
        </w:rPr>
        <w:t xml:space="preserve"> for </w:t>
      </w:r>
      <w:r w:rsidRPr="004819FB">
        <w:rPr>
          <w:b/>
          <w:bCs/>
          <w:lang w:eastAsia="en-US"/>
        </w:rPr>
        <w:t>all classes are generally low</w:t>
      </w:r>
      <w:r>
        <w:rPr>
          <w:lang w:eastAsia="en-US"/>
        </w:rPr>
        <w:t>, which is about less than 5%. Therefore, the low false</w:t>
      </w:r>
      <w:r w:rsidR="0071129B">
        <w:rPr>
          <w:lang w:eastAsia="en-US"/>
        </w:rPr>
        <w:t>-</w:t>
      </w:r>
      <w:r>
        <w:rPr>
          <w:lang w:eastAsia="en-US"/>
        </w:rPr>
        <w:t xml:space="preserve">positive rate leading to </w:t>
      </w:r>
      <w:r w:rsidR="00AE1D8F">
        <w:rPr>
          <w:lang w:eastAsia="en-US"/>
        </w:rPr>
        <w:t xml:space="preserve">a </w:t>
      </w:r>
      <w:r>
        <w:rPr>
          <w:lang w:eastAsia="en-US"/>
        </w:rPr>
        <w:t>high precision rate</w:t>
      </w:r>
      <w:r w:rsidR="00FF65FB">
        <w:rPr>
          <w:lang w:eastAsia="en-US"/>
        </w:rPr>
        <w:t xml:space="preserve"> and also </w:t>
      </w:r>
      <w:r w:rsidR="0071129B">
        <w:rPr>
          <w:lang w:eastAsia="en-US"/>
        </w:rPr>
        <w:t xml:space="preserve">a </w:t>
      </w:r>
      <w:r w:rsidR="00FF65FB">
        <w:rPr>
          <w:lang w:eastAsia="en-US"/>
        </w:rPr>
        <w:t>low false negative</w:t>
      </w:r>
      <w:r w:rsidR="0071129B">
        <w:rPr>
          <w:lang w:eastAsia="en-US"/>
        </w:rPr>
        <w:t>-rate leading</w:t>
      </w:r>
      <w:r w:rsidR="00FF65FB">
        <w:rPr>
          <w:lang w:eastAsia="en-US"/>
        </w:rPr>
        <w:t xml:space="preserve"> to </w:t>
      </w:r>
      <w:r w:rsidR="0071129B">
        <w:rPr>
          <w:lang w:eastAsia="en-US"/>
        </w:rPr>
        <w:t xml:space="preserve">a </w:t>
      </w:r>
      <w:r w:rsidR="00FF65FB">
        <w:rPr>
          <w:lang w:eastAsia="en-US"/>
        </w:rPr>
        <w:t xml:space="preserve">high recall rate </w:t>
      </w:r>
      <w:r>
        <w:rPr>
          <w:lang w:eastAsia="en-US"/>
        </w:rPr>
        <w:t>which can be proven in the performance metrics shown in Figure 4.8</w:t>
      </w:r>
      <w:r w:rsidR="00754F02">
        <w:rPr>
          <w:lang w:eastAsia="en-US"/>
        </w:rPr>
        <w:t>e</w:t>
      </w:r>
      <w:r w:rsidR="006356B4">
        <w:rPr>
          <w:lang w:eastAsia="en-US"/>
        </w:rPr>
        <w:t xml:space="preserve">, and the </w:t>
      </w:r>
      <w:r w:rsidR="001F68ED">
        <w:rPr>
          <w:lang w:eastAsia="en-US"/>
        </w:rPr>
        <w:t>proposed classifier model for hypertension</w:t>
      </w:r>
      <w:r w:rsidR="006356B4">
        <w:rPr>
          <w:lang w:eastAsia="en-US"/>
        </w:rPr>
        <w:t xml:space="preserve"> is generally acceptable. </w:t>
      </w:r>
    </w:p>
    <w:p w14:paraId="248115B7" w14:textId="77777777" w:rsidR="00EA444A" w:rsidRDefault="00EA444A" w:rsidP="00EA444A">
      <w:pPr>
        <w:rPr>
          <w:lang w:eastAsia="en-US"/>
        </w:rPr>
      </w:pPr>
    </w:p>
    <w:p w14:paraId="0F481D18" w14:textId="3008287D" w:rsidR="00134F51" w:rsidRDefault="00134F51" w:rsidP="00EC0EC6">
      <w:pPr>
        <w:rPr>
          <w:lang w:eastAsia="en-US"/>
        </w:rPr>
      </w:pPr>
    </w:p>
    <w:p w14:paraId="4406092B" w14:textId="369A9495" w:rsidR="00306C21" w:rsidRDefault="00306C21" w:rsidP="00EC0EC6">
      <w:pPr>
        <w:rPr>
          <w:lang w:eastAsia="en-US"/>
        </w:rPr>
      </w:pPr>
    </w:p>
    <w:p w14:paraId="6EFC7752" w14:textId="667A861D" w:rsidR="00306C21" w:rsidRDefault="00306C21" w:rsidP="00EC0EC6">
      <w:pPr>
        <w:rPr>
          <w:lang w:eastAsia="en-US"/>
        </w:rPr>
      </w:pPr>
    </w:p>
    <w:p w14:paraId="6EA25301" w14:textId="2E753C13" w:rsidR="00306C21" w:rsidRPr="00E047A6" w:rsidRDefault="00306C21" w:rsidP="00306C21">
      <w:pPr>
        <w:rPr>
          <w:b/>
          <w:bCs/>
          <w:lang w:eastAsia="en-US"/>
        </w:rPr>
      </w:pPr>
      <w:r>
        <w:rPr>
          <w:lang w:eastAsia="en-US"/>
        </w:rPr>
        <w:lastRenderedPageBreak/>
        <w:t xml:space="preserve">Figure 4.8i, Figure 4.8j, Figure 4.8k, and Figure 4.8l illustrate the outcome of the performance of the random forest classifier with hyperparameter based on </w:t>
      </w:r>
      <w:r w:rsidR="004E656B">
        <w:rPr>
          <w:b/>
          <w:bCs/>
          <w:lang w:eastAsia="en-US"/>
        </w:rPr>
        <w:t>obesity</w:t>
      </w:r>
      <w:r w:rsidRPr="00E047A6">
        <w:rPr>
          <w:b/>
          <w:bCs/>
          <w:lang w:eastAsia="en-US"/>
        </w:rPr>
        <w:t xml:space="preserve"> testing set. </w:t>
      </w:r>
    </w:p>
    <w:p w14:paraId="21D7CB63" w14:textId="5FCFA365" w:rsidR="00306C21" w:rsidRDefault="00306C21" w:rsidP="00EC0EC6">
      <w:pPr>
        <w:rPr>
          <w:lang w:eastAsia="en-US"/>
        </w:rPr>
      </w:pPr>
    </w:p>
    <w:p w14:paraId="3BBC4DD5" w14:textId="7C4C97CC" w:rsidR="008D5594" w:rsidRDefault="00DA2A14" w:rsidP="00EC0EC6">
      <w:pPr>
        <w:rPr>
          <w:lang w:eastAsia="en-US"/>
        </w:rPr>
      </w:pPr>
      <w:r>
        <w:rPr>
          <w:noProof/>
        </w:rPr>
        <w:drawing>
          <wp:inline distT="0" distB="0" distL="0" distR="0" wp14:anchorId="226CDF93" wp14:editId="43FF5F9F">
            <wp:extent cx="5548630" cy="8534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8630" cy="853440"/>
                    </a:xfrm>
                    <a:prstGeom prst="rect">
                      <a:avLst/>
                    </a:prstGeom>
                  </pic:spPr>
                </pic:pic>
              </a:graphicData>
            </a:graphic>
          </wp:inline>
        </w:drawing>
      </w:r>
    </w:p>
    <w:p w14:paraId="402A914F" w14:textId="1BF8A42A" w:rsidR="002A5960" w:rsidRDefault="002A5960" w:rsidP="002A5960">
      <w:pPr>
        <w:jc w:val="center"/>
        <w:rPr>
          <w:lang w:eastAsia="en-US"/>
        </w:rPr>
      </w:pPr>
      <w:r>
        <w:rPr>
          <w:lang w:eastAsia="en-US"/>
        </w:rPr>
        <w:t>Figure 4.8</w:t>
      </w:r>
      <w:r w:rsidR="001E009C">
        <w:rPr>
          <w:lang w:eastAsia="en-US"/>
        </w:rPr>
        <w:t>i</w:t>
      </w:r>
      <w:r>
        <w:rPr>
          <w:lang w:eastAsia="en-US"/>
        </w:rPr>
        <w:t>: Performance metrics of Random Forest Classifier with hyperparameters (</w:t>
      </w:r>
      <w:r w:rsidR="001E009C">
        <w:rPr>
          <w:lang w:eastAsia="en-US"/>
        </w:rPr>
        <w:t>Obesity</w:t>
      </w:r>
      <w:r>
        <w:rPr>
          <w:lang w:eastAsia="en-US"/>
        </w:rPr>
        <w:t>)</w:t>
      </w:r>
    </w:p>
    <w:p w14:paraId="53942D00" w14:textId="768F44BE" w:rsidR="005743A7" w:rsidRDefault="005743A7" w:rsidP="00EC0EC6">
      <w:pPr>
        <w:rPr>
          <w:lang w:eastAsia="en-US"/>
        </w:rPr>
      </w:pPr>
    </w:p>
    <w:p w14:paraId="714D34DE" w14:textId="6F37CB03" w:rsidR="005743A7" w:rsidRDefault="005743A7" w:rsidP="00EC0EC6">
      <w:pPr>
        <w:rPr>
          <w:lang w:eastAsia="en-US"/>
        </w:rPr>
      </w:pPr>
      <w:r>
        <w:rPr>
          <w:noProof/>
        </w:rPr>
        <w:drawing>
          <wp:inline distT="0" distB="0" distL="0" distR="0" wp14:anchorId="5151F960" wp14:editId="04560DF6">
            <wp:extent cx="5548630" cy="149923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48630" cy="1499235"/>
                    </a:xfrm>
                    <a:prstGeom prst="rect">
                      <a:avLst/>
                    </a:prstGeom>
                  </pic:spPr>
                </pic:pic>
              </a:graphicData>
            </a:graphic>
          </wp:inline>
        </w:drawing>
      </w:r>
    </w:p>
    <w:p w14:paraId="66331EFF" w14:textId="10EEE388" w:rsidR="00EF6FAE" w:rsidRDefault="00EF6FAE" w:rsidP="00EF6FAE">
      <w:pPr>
        <w:jc w:val="center"/>
        <w:rPr>
          <w:lang w:eastAsia="en-US"/>
        </w:rPr>
      </w:pPr>
      <w:r>
        <w:rPr>
          <w:lang w:eastAsia="en-US"/>
        </w:rPr>
        <w:t>Figure 4.8</w:t>
      </w:r>
      <w:r w:rsidR="00982340">
        <w:rPr>
          <w:lang w:eastAsia="en-US"/>
        </w:rPr>
        <w:t>j</w:t>
      </w:r>
      <w:r>
        <w:rPr>
          <w:lang w:eastAsia="en-US"/>
        </w:rPr>
        <w:t>: Classification report of Random Forest Classifier with hyperparameters (</w:t>
      </w:r>
      <w:r w:rsidR="00982340">
        <w:rPr>
          <w:lang w:eastAsia="en-US"/>
        </w:rPr>
        <w:t>Obesity</w:t>
      </w:r>
      <w:r>
        <w:rPr>
          <w:lang w:eastAsia="en-US"/>
        </w:rPr>
        <w:t>)</w:t>
      </w:r>
    </w:p>
    <w:p w14:paraId="1F666260" w14:textId="35D8B6A5" w:rsidR="008C4B31" w:rsidRDefault="008C4B31" w:rsidP="00EC0EC6">
      <w:pPr>
        <w:rPr>
          <w:lang w:eastAsia="en-US"/>
        </w:rPr>
      </w:pPr>
    </w:p>
    <w:p w14:paraId="55E3B381" w14:textId="14B05F65" w:rsidR="008C4B31" w:rsidRDefault="008C4B31" w:rsidP="00CB48DD">
      <w:pPr>
        <w:jc w:val="center"/>
        <w:rPr>
          <w:lang w:eastAsia="en-US"/>
        </w:rPr>
      </w:pPr>
      <w:r>
        <w:rPr>
          <w:noProof/>
        </w:rPr>
        <w:drawing>
          <wp:inline distT="0" distB="0" distL="0" distR="0" wp14:anchorId="45250D02" wp14:editId="4D253623">
            <wp:extent cx="3911842" cy="252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1842" cy="2520000"/>
                    </a:xfrm>
                    <a:prstGeom prst="rect">
                      <a:avLst/>
                    </a:prstGeom>
                  </pic:spPr>
                </pic:pic>
              </a:graphicData>
            </a:graphic>
          </wp:inline>
        </w:drawing>
      </w:r>
    </w:p>
    <w:p w14:paraId="6BB416BD" w14:textId="0124429A" w:rsidR="00CB48DD" w:rsidRDefault="00CB48DD" w:rsidP="00CB48DD">
      <w:pPr>
        <w:jc w:val="center"/>
        <w:rPr>
          <w:lang w:eastAsia="en-US"/>
        </w:rPr>
      </w:pPr>
      <w:r>
        <w:rPr>
          <w:lang w:eastAsia="en-US"/>
        </w:rPr>
        <w:t>Figure 4.8</w:t>
      </w:r>
      <w:r w:rsidR="004C2A28">
        <w:rPr>
          <w:lang w:eastAsia="en-US"/>
        </w:rPr>
        <w:t>k</w:t>
      </w:r>
      <w:r>
        <w:rPr>
          <w:lang w:eastAsia="en-US"/>
        </w:rPr>
        <w:t>: Confusion matrix of Random Forest Classifier with hyperparameters (</w:t>
      </w:r>
      <w:r w:rsidR="004C2A28">
        <w:rPr>
          <w:lang w:eastAsia="en-US"/>
        </w:rPr>
        <w:t>Obesity</w:t>
      </w:r>
      <w:r>
        <w:rPr>
          <w:lang w:eastAsia="en-US"/>
        </w:rPr>
        <w:t>)</w:t>
      </w:r>
    </w:p>
    <w:p w14:paraId="42517885" w14:textId="77777777" w:rsidR="00CB48DD" w:rsidRDefault="00CB48DD" w:rsidP="0019278F">
      <w:pPr>
        <w:rPr>
          <w:lang w:eastAsia="en-US"/>
        </w:rPr>
      </w:pPr>
    </w:p>
    <w:p w14:paraId="78A1917E" w14:textId="4B15F909" w:rsidR="008C4B31" w:rsidRDefault="008C4B31" w:rsidP="00EC0EC6">
      <w:pPr>
        <w:rPr>
          <w:lang w:eastAsia="en-US"/>
        </w:rPr>
      </w:pPr>
    </w:p>
    <w:p w14:paraId="24FFB96B" w14:textId="5B0B39A7" w:rsidR="008C4B31" w:rsidRDefault="008C4B31" w:rsidP="006E5623">
      <w:pPr>
        <w:jc w:val="center"/>
        <w:rPr>
          <w:lang w:eastAsia="en-US"/>
        </w:rPr>
      </w:pPr>
      <w:r>
        <w:rPr>
          <w:noProof/>
        </w:rPr>
        <w:lastRenderedPageBreak/>
        <w:drawing>
          <wp:inline distT="0" distB="0" distL="0" distR="0" wp14:anchorId="1B44D269" wp14:editId="65C3C315">
            <wp:extent cx="3524348" cy="252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348" cy="2520000"/>
                    </a:xfrm>
                    <a:prstGeom prst="rect">
                      <a:avLst/>
                    </a:prstGeom>
                  </pic:spPr>
                </pic:pic>
              </a:graphicData>
            </a:graphic>
          </wp:inline>
        </w:drawing>
      </w:r>
    </w:p>
    <w:p w14:paraId="57909479" w14:textId="77777777" w:rsidR="007D2129" w:rsidRDefault="0019278F" w:rsidP="0019278F">
      <w:pPr>
        <w:jc w:val="center"/>
        <w:rPr>
          <w:lang w:eastAsia="en-US"/>
        </w:rPr>
      </w:pPr>
      <w:r>
        <w:rPr>
          <w:lang w:eastAsia="en-US"/>
        </w:rPr>
        <w:t>Figure 4.8</w:t>
      </w:r>
      <w:r w:rsidR="007D2129">
        <w:rPr>
          <w:lang w:eastAsia="en-US"/>
        </w:rPr>
        <w:t>l</w:t>
      </w:r>
      <w:r>
        <w:rPr>
          <w:lang w:eastAsia="en-US"/>
        </w:rPr>
        <w:t xml:space="preserve">: ROC-AUC of Random Forest Classifier with hyperparameters </w:t>
      </w:r>
    </w:p>
    <w:p w14:paraId="05706ADB" w14:textId="7BBBC954" w:rsidR="006E5623" w:rsidRDefault="0019278F" w:rsidP="0066702B">
      <w:pPr>
        <w:jc w:val="center"/>
        <w:rPr>
          <w:lang w:eastAsia="en-US"/>
        </w:rPr>
      </w:pPr>
      <w:r>
        <w:rPr>
          <w:lang w:eastAsia="en-US"/>
        </w:rPr>
        <w:t>(</w:t>
      </w:r>
      <w:r w:rsidR="007D2129">
        <w:rPr>
          <w:lang w:eastAsia="en-US"/>
        </w:rPr>
        <w:t>Obesity</w:t>
      </w:r>
      <w:r>
        <w:rPr>
          <w:lang w:eastAsia="en-US"/>
        </w:rPr>
        <w:t>)</w:t>
      </w:r>
    </w:p>
    <w:p w14:paraId="6E27A0D0" w14:textId="01512ACD" w:rsidR="0066702B" w:rsidRDefault="0066702B" w:rsidP="0066702B">
      <w:pPr>
        <w:rPr>
          <w:lang w:eastAsia="en-US"/>
        </w:rPr>
      </w:pPr>
    </w:p>
    <w:p w14:paraId="35D19DBF" w14:textId="51983B25" w:rsidR="0066702B" w:rsidRDefault="0066702B" w:rsidP="0066702B">
      <w:pPr>
        <w:rPr>
          <w:lang w:eastAsia="en-US"/>
        </w:rPr>
      </w:pPr>
      <w:r>
        <w:rPr>
          <w:lang w:eastAsia="en-US"/>
        </w:rPr>
        <w:t xml:space="preserve">Based on the performance metrics and the classification report shown in Figure 4.8i and Figure 4.8j respectively, the </w:t>
      </w:r>
      <w:r w:rsidR="00AE7116">
        <w:rPr>
          <w:lang w:eastAsia="en-US"/>
        </w:rPr>
        <w:t>random forest</w:t>
      </w:r>
      <w:r>
        <w:rPr>
          <w:lang w:eastAsia="en-US"/>
        </w:rPr>
        <w:t xml:space="preserve"> classifier with hyperparameters has a very high accuracy </w:t>
      </w:r>
      <w:r w:rsidR="00816D7E">
        <w:rPr>
          <w:lang w:eastAsia="en-US"/>
        </w:rPr>
        <w:t xml:space="preserve">rate </w:t>
      </w:r>
      <w:r>
        <w:rPr>
          <w:lang w:eastAsia="en-US"/>
        </w:rPr>
        <w:t>of 9</w:t>
      </w:r>
      <w:r w:rsidR="00AE7116">
        <w:rPr>
          <w:lang w:eastAsia="en-US"/>
        </w:rPr>
        <w:t>4</w:t>
      </w:r>
      <w:r>
        <w:rPr>
          <w:lang w:eastAsia="en-US"/>
        </w:rPr>
        <w:t>% as well as an excellent ROC-AUC score of about 9</w:t>
      </w:r>
      <w:r w:rsidR="00AE7116">
        <w:rPr>
          <w:lang w:eastAsia="en-US"/>
        </w:rPr>
        <w:t>8</w:t>
      </w:r>
      <w:r>
        <w:rPr>
          <w:lang w:eastAsia="en-US"/>
        </w:rPr>
        <w:t xml:space="preserve">%, which means that this </w:t>
      </w:r>
      <w:r w:rsidR="00AE7116">
        <w:rPr>
          <w:lang w:eastAsia="en-US"/>
        </w:rPr>
        <w:t>random forest</w:t>
      </w:r>
      <w:r>
        <w:rPr>
          <w:lang w:eastAsia="en-US"/>
        </w:rPr>
        <w:t xml:space="preserve"> classifier with hyperparameters has the strong capability to distinguishes between classes (i.e.,</w:t>
      </w:r>
      <w:r w:rsidR="00D437F8">
        <w:rPr>
          <w:lang w:eastAsia="en-US"/>
        </w:rPr>
        <w:t xml:space="preserve"> underweight, normal weight, overweight, or obesity</w:t>
      </w:r>
      <w:r>
        <w:rPr>
          <w:lang w:eastAsia="en-US"/>
        </w:rPr>
        <w:t>) and this can also be proven by the ROC-AUC shown in Figure 4.8</w:t>
      </w:r>
      <w:r w:rsidR="00315C95">
        <w:rPr>
          <w:lang w:eastAsia="en-US"/>
        </w:rPr>
        <w:t>l</w:t>
      </w:r>
      <w:r>
        <w:rPr>
          <w:lang w:eastAsia="en-US"/>
        </w:rPr>
        <w:t xml:space="preserve">. </w:t>
      </w:r>
      <w:r w:rsidR="009C28DC">
        <w:rPr>
          <w:lang w:eastAsia="en-US"/>
        </w:rPr>
        <w:t>Furthermore,</w:t>
      </w:r>
      <w:r>
        <w:rPr>
          <w:lang w:eastAsia="en-US"/>
        </w:rPr>
        <w:t xml:space="preserve"> </w:t>
      </w:r>
      <w:r w:rsidR="009C28DC">
        <w:rPr>
          <w:lang w:eastAsia="en-US"/>
        </w:rPr>
        <w:t>t</w:t>
      </w:r>
      <w:r>
        <w:rPr>
          <w:lang w:eastAsia="en-US"/>
        </w:rPr>
        <w:t>he precision score, recall score and f1 score shown in Figure 4.8</w:t>
      </w:r>
      <w:r w:rsidR="009C28DC">
        <w:rPr>
          <w:lang w:eastAsia="en-US"/>
        </w:rPr>
        <w:t>i</w:t>
      </w:r>
      <w:r>
        <w:rPr>
          <w:lang w:eastAsia="en-US"/>
        </w:rPr>
        <w:t xml:space="preserve"> are actually based on macro-averaging. Based on the performance metrics as well as the classification report, </w:t>
      </w:r>
      <w:r w:rsidR="00BA459B">
        <w:rPr>
          <w:lang w:eastAsia="en-US"/>
        </w:rPr>
        <w:t>this random forest classifier model</w:t>
      </w:r>
      <w:r>
        <w:rPr>
          <w:lang w:eastAsia="en-US"/>
        </w:rPr>
        <w:t xml:space="preserve"> has done generally well with respect to the</w:t>
      </w:r>
      <w:r w:rsidR="00BA459B">
        <w:rPr>
          <w:lang w:eastAsia="en-US"/>
        </w:rPr>
        <w:t xml:space="preserve"> scores of </w:t>
      </w:r>
      <w:r w:rsidR="002F2206">
        <w:rPr>
          <w:lang w:eastAsia="en-US"/>
        </w:rPr>
        <w:t>the f</w:t>
      </w:r>
      <w:r>
        <w:rPr>
          <w:lang w:eastAsia="en-US"/>
        </w:rPr>
        <w:t xml:space="preserve">1-score, precision and recall macro-averaging. </w:t>
      </w:r>
    </w:p>
    <w:p w14:paraId="459D729A" w14:textId="77777777" w:rsidR="0066702B" w:rsidRDefault="0066702B" w:rsidP="0066702B">
      <w:pPr>
        <w:rPr>
          <w:lang w:eastAsia="en-US"/>
        </w:rPr>
      </w:pPr>
    </w:p>
    <w:p w14:paraId="444267BE" w14:textId="26DE459C" w:rsidR="0066702B" w:rsidRDefault="00FA05CA" w:rsidP="0066702B">
      <w:pPr>
        <w:rPr>
          <w:lang w:eastAsia="en-US"/>
        </w:rPr>
      </w:pPr>
      <w:r>
        <w:rPr>
          <w:lang w:eastAsia="en-US"/>
        </w:rPr>
        <w:t xml:space="preserve">Similar </w:t>
      </w:r>
      <w:r w:rsidR="00FC035D">
        <w:rPr>
          <w:lang w:eastAsia="en-US"/>
        </w:rPr>
        <w:t>as</w:t>
      </w:r>
      <w:r>
        <w:rPr>
          <w:lang w:eastAsia="en-US"/>
        </w:rPr>
        <w:t xml:space="preserve"> diabetes, this is a multi-classification problem for obesity</w:t>
      </w:r>
      <w:r w:rsidR="0066702B">
        <w:rPr>
          <w:lang w:eastAsia="en-US"/>
        </w:rPr>
        <w:t xml:space="preserve">. As such, the following below illustrate the </w:t>
      </w:r>
      <w:r w:rsidR="00EB6804">
        <w:rPr>
          <w:lang w:eastAsia="en-US"/>
        </w:rPr>
        <w:t>computation</w:t>
      </w:r>
      <w:r w:rsidR="0066702B">
        <w:rPr>
          <w:lang w:eastAsia="en-US"/>
        </w:rPr>
        <w:t xml:space="preserve"> of the TP, FP, TN, and FN for multi-class. </w:t>
      </w:r>
    </w:p>
    <w:p w14:paraId="4292D025" w14:textId="77777777" w:rsidR="0066702B" w:rsidRDefault="0066702B" w:rsidP="0066702B">
      <w:pPr>
        <w:rPr>
          <w:lang w:eastAsia="en-US"/>
        </w:rPr>
      </w:pPr>
    </w:p>
    <w:p w14:paraId="1547F968" w14:textId="31F59C1B" w:rsidR="0066702B" w:rsidRPr="003C3E50" w:rsidRDefault="0066702B" w:rsidP="0066702B">
      <w:pPr>
        <w:rPr>
          <w:b/>
          <w:bCs/>
          <w:u w:val="single"/>
          <w:lang w:eastAsia="en-US"/>
        </w:rPr>
      </w:pPr>
      <w:r w:rsidRPr="003C3E50">
        <w:rPr>
          <w:b/>
          <w:bCs/>
          <w:u w:val="single"/>
          <w:lang w:eastAsia="en-US"/>
        </w:rPr>
        <w:t xml:space="preserve">For Class </w:t>
      </w:r>
      <w:r w:rsidR="00716DFB">
        <w:rPr>
          <w:b/>
          <w:bCs/>
          <w:u w:val="single"/>
          <w:lang w:eastAsia="en-US"/>
        </w:rPr>
        <w:t>1</w:t>
      </w:r>
      <w:r w:rsidRPr="003C3E50">
        <w:rPr>
          <w:b/>
          <w:bCs/>
          <w:u w:val="single"/>
          <w:lang w:eastAsia="en-US"/>
        </w:rPr>
        <w:t xml:space="preserve">: </w:t>
      </w:r>
      <w:r w:rsidR="00716DFB">
        <w:rPr>
          <w:b/>
          <w:bCs/>
          <w:u w:val="single"/>
          <w:lang w:eastAsia="en-US"/>
        </w:rPr>
        <w:t>Underweight</w:t>
      </w:r>
    </w:p>
    <w:p w14:paraId="0537B5B8" w14:textId="49BD1251" w:rsidR="0066702B" w:rsidRDefault="0066702B" w:rsidP="0066702B">
      <w:pPr>
        <w:rPr>
          <w:lang w:eastAsia="en-US"/>
        </w:rPr>
      </w:pPr>
      <w:r>
        <w:rPr>
          <w:lang w:eastAsia="en-US"/>
        </w:rPr>
        <w:t xml:space="preserve">TP = </w:t>
      </w:r>
      <w:r w:rsidR="00716DFB">
        <w:rPr>
          <w:lang w:eastAsia="en-US"/>
        </w:rPr>
        <w:t>66</w:t>
      </w:r>
    </w:p>
    <w:p w14:paraId="45430A64" w14:textId="160A0AEA" w:rsidR="0066702B" w:rsidRDefault="0066702B" w:rsidP="0066702B">
      <w:pPr>
        <w:rPr>
          <w:lang w:eastAsia="en-US"/>
        </w:rPr>
      </w:pPr>
      <w:r>
        <w:rPr>
          <w:lang w:eastAsia="en-US"/>
        </w:rPr>
        <w:t xml:space="preserve">FP = 0 + </w:t>
      </w:r>
      <w:r w:rsidR="00716DFB">
        <w:rPr>
          <w:lang w:eastAsia="en-US"/>
        </w:rPr>
        <w:t>0 + 3 = 3</w:t>
      </w:r>
    </w:p>
    <w:p w14:paraId="37F28129" w14:textId="10A151AF" w:rsidR="0066702B" w:rsidRDefault="0066702B" w:rsidP="0066702B">
      <w:pPr>
        <w:rPr>
          <w:lang w:eastAsia="en-US"/>
        </w:rPr>
      </w:pPr>
      <w:r>
        <w:rPr>
          <w:lang w:eastAsia="en-US"/>
        </w:rPr>
        <w:t xml:space="preserve">TN = </w:t>
      </w:r>
      <w:r w:rsidR="00716DFB">
        <w:rPr>
          <w:lang w:eastAsia="en-US"/>
        </w:rPr>
        <w:t>59 + 4 + 0 + 10 + 146 + 4 + 1 + 11 + 274 = 509</w:t>
      </w:r>
    </w:p>
    <w:p w14:paraId="6D51CBC5" w14:textId="4CED1E86" w:rsidR="0066702B" w:rsidRDefault="0066702B" w:rsidP="0066702B">
      <w:pPr>
        <w:rPr>
          <w:lang w:eastAsia="en-US"/>
        </w:rPr>
      </w:pPr>
      <w:r>
        <w:rPr>
          <w:lang w:eastAsia="en-US"/>
        </w:rPr>
        <w:t xml:space="preserve">FN = </w:t>
      </w:r>
      <w:r w:rsidR="00716DFB">
        <w:rPr>
          <w:lang w:eastAsia="en-US"/>
        </w:rPr>
        <w:t>2 + 0 + 0</w:t>
      </w:r>
      <w:r w:rsidR="005430CB">
        <w:rPr>
          <w:lang w:eastAsia="en-US"/>
        </w:rPr>
        <w:t xml:space="preserve"> = 2</w:t>
      </w:r>
    </w:p>
    <w:p w14:paraId="76034883" w14:textId="3FB8E59A" w:rsidR="0066702B" w:rsidRDefault="0066702B" w:rsidP="0066702B">
      <w:pPr>
        <w:rPr>
          <w:lang w:eastAsia="en-US"/>
        </w:rPr>
      </w:pPr>
    </w:p>
    <w:p w14:paraId="334D2681" w14:textId="77777777" w:rsidR="005430CB" w:rsidRDefault="005430CB" w:rsidP="0066702B">
      <w:pPr>
        <w:rPr>
          <w:lang w:eastAsia="en-US"/>
        </w:rPr>
      </w:pPr>
    </w:p>
    <w:p w14:paraId="7701C4D8" w14:textId="7B91FC7B" w:rsidR="0066702B" w:rsidRPr="00255813" w:rsidRDefault="0066702B" w:rsidP="0066702B">
      <w:pPr>
        <w:rPr>
          <w:b/>
          <w:bCs/>
          <w:u w:val="single"/>
          <w:lang w:eastAsia="en-US"/>
        </w:rPr>
      </w:pPr>
      <w:r w:rsidRPr="00255813">
        <w:rPr>
          <w:b/>
          <w:bCs/>
          <w:u w:val="single"/>
          <w:lang w:eastAsia="en-US"/>
        </w:rPr>
        <w:lastRenderedPageBreak/>
        <w:t xml:space="preserve">For Class </w:t>
      </w:r>
      <w:r w:rsidR="005430CB">
        <w:rPr>
          <w:b/>
          <w:bCs/>
          <w:u w:val="single"/>
          <w:lang w:eastAsia="en-US"/>
        </w:rPr>
        <w:t>2</w:t>
      </w:r>
      <w:r w:rsidRPr="00255813">
        <w:rPr>
          <w:b/>
          <w:bCs/>
          <w:u w:val="single"/>
          <w:lang w:eastAsia="en-US"/>
        </w:rPr>
        <w:t xml:space="preserve">: </w:t>
      </w:r>
      <w:r w:rsidR="003D05F4">
        <w:rPr>
          <w:b/>
          <w:bCs/>
          <w:u w:val="single"/>
          <w:lang w:eastAsia="en-US"/>
        </w:rPr>
        <w:t>Normal Weight</w:t>
      </w:r>
    </w:p>
    <w:p w14:paraId="19E98B08" w14:textId="679E01E1" w:rsidR="0066702B" w:rsidRDefault="0066702B" w:rsidP="0066702B">
      <w:pPr>
        <w:rPr>
          <w:lang w:eastAsia="en-US"/>
        </w:rPr>
      </w:pPr>
      <w:r>
        <w:rPr>
          <w:lang w:eastAsia="en-US"/>
        </w:rPr>
        <w:t xml:space="preserve">TP = </w:t>
      </w:r>
      <w:r w:rsidR="00663A02">
        <w:rPr>
          <w:lang w:eastAsia="en-US"/>
        </w:rPr>
        <w:t>59</w:t>
      </w:r>
    </w:p>
    <w:p w14:paraId="2F876F6C" w14:textId="5BB03A8D" w:rsidR="0066702B" w:rsidRDefault="0066702B" w:rsidP="0066702B">
      <w:pPr>
        <w:rPr>
          <w:lang w:eastAsia="en-US"/>
        </w:rPr>
      </w:pPr>
      <w:r>
        <w:rPr>
          <w:lang w:eastAsia="en-US"/>
        </w:rPr>
        <w:t xml:space="preserve">FP = </w:t>
      </w:r>
      <w:r w:rsidR="00663A02">
        <w:rPr>
          <w:lang w:eastAsia="en-US"/>
        </w:rPr>
        <w:t>10 + 1 + 2 = 13</w:t>
      </w:r>
    </w:p>
    <w:p w14:paraId="79CA60F1" w14:textId="3CA364F4" w:rsidR="0066702B" w:rsidRDefault="0066702B" w:rsidP="0066702B">
      <w:pPr>
        <w:rPr>
          <w:lang w:eastAsia="en-US"/>
        </w:rPr>
      </w:pPr>
      <w:r>
        <w:rPr>
          <w:lang w:eastAsia="en-US"/>
        </w:rPr>
        <w:t xml:space="preserve">TN = </w:t>
      </w:r>
      <w:r w:rsidR="00663A02">
        <w:rPr>
          <w:lang w:eastAsia="en-US"/>
        </w:rPr>
        <w:t>66 + 0 + 0 + 0 + 0 + 146 + 4 + 11 + 274 = 501</w:t>
      </w:r>
    </w:p>
    <w:p w14:paraId="63F5EE2B" w14:textId="3D054862" w:rsidR="0066702B" w:rsidRDefault="0066702B" w:rsidP="0066702B">
      <w:pPr>
        <w:rPr>
          <w:lang w:eastAsia="en-US"/>
        </w:rPr>
      </w:pPr>
      <w:r>
        <w:rPr>
          <w:lang w:eastAsia="en-US"/>
        </w:rPr>
        <w:t xml:space="preserve">FN = </w:t>
      </w:r>
      <w:r w:rsidR="00663A02">
        <w:rPr>
          <w:lang w:eastAsia="en-US"/>
        </w:rPr>
        <w:t>3 + 4 + 0 = 7</w:t>
      </w:r>
    </w:p>
    <w:p w14:paraId="6CBEC1C2" w14:textId="77777777" w:rsidR="0066702B" w:rsidRDefault="0066702B" w:rsidP="0066702B">
      <w:pPr>
        <w:rPr>
          <w:lang w:eastAsia="en-US"/>
        </w:rPr>
      </w:pPr>
    </w:p>
    <w:p w14:paraId="6D1C1D05" w14:textId="47B88587" w:rsidR="0066702B" w:rsidRPr="005A1676" w:rsidRDefault="0066702B" w:rsidP="0066702B">
      <w:pPr>
        <w:rPr>
          <w:b/>
          <w:bCs/>
          <w:u w:val="single"/>
          <w:lang w:eastAsia="en-US"/>
        </w:rPr>
      </w:pPr>
      <w:r w:rsidRPr="005A1676">
        <w:rPr>
          <w:b/>
          <w:bCs/>
          <w:u w:val="single"/>
          <w:lang w:eastAsia="en-US"/>
        </w:rPr>
        <w:t xml:space="preserve">For Class </w:t>
      </w:r>
      <w:r w:rsidR="005430CB">
        <w:rPr>
          <w:b/>
          <w:bCs/>
          <w:u w:val="single"/>
          <w:lang w:eastAsia="en-US"/>
        </w:rPr>
        <w:t>3</w:t>
      </w:r>
      <w:r w:rsidRPr="005A1676">
        <w:rPr>
          <w:b/>
          <w:bCs/>
          <w:u w:val="single"/>
          <w:lang w:eastAsia="en-US"/>
        </w:rPr>
        <w:t xml:space="preserve">: </w:t>
      </w:r>
      <w:r w:rsidR="005430CB">
        <w:rPr>
          <w:b/>
          <w:bCs/>
          <w:u w:val="single"/>
          <w:lang w:eastAsia="en-US"/>
        </w:rPr>
        <w:t>Overweight</w:t>
      </w:r>
    </w:p>
    <w:p w14:paraId="6A92383C" w14:textId="3F9DF30C" w:rsidR="0066702B" w:rsidRDefault="0066702B" w:rsidP="0066702B">
      <w:pPr>
        <w:rPr>
          <w:lang w:eastAsia="en-US"/>
        </w:rPr>
      </w:pPr>
      <w:r>
        <w:rPr>
          <w:lang w:eastAsia="en-US"/>
        </w:rPr>
        <w:t>TP =</w:t>
      </w:r>
      <w:r w:rsidR="00D17AF2">
        <w:rPr>
          <w:lang w:eastAsia="en-US"/>
        </w:rPr>
        <w:t xml:space="preserve"> </w:t>
      </w:r>
      <w:r w:rsidR="00FC035D">
        <w:rPr>
          <w:lang w:eastAsia="en-US"/>
        </w:rPr>
        <w:t>146</w:t>
      </w:r>
    </w:p>
    <w:p w14:paraId="06843389" w14:textId="39C45057" w:rsidR="0066702B" w:rsidRDefault="0066702B" w:rsidP="0066702B">
      <w:pPr>
        <w:rPr>
          <w:lang w:eastAsia="en-US"/>
        </w:rPr>
      </w:pPr>
      <w:r>
        <w:rPr>
          <w:lang w:eastAsia="en-US"/>
        </w:rPr>
        <w:t xml:space="preserve">FP = </w:t>
      </w:r>
      <w:r w:rsidR="00FC035D">
        <w:rPr>
          <w:lang w:eastAsia="en-US"/>
        </w:rPr>
        <w:t>11 + 4 + 0 = 15</w:t>
      </w:r>
    </w:p>
    <w:p w14:paraId="18B9CB2A" w14:textId="28D5D5B9" w:rsidR="0066702B" w:rsidRDefault="0066702B" w:rsidP="0066702B">
      <w:pPr>
        <w:rPr>
          <w:lang w:eastAsia="en-US"/>
        </w:rPr>
      </w:pPr>
      <w:r>
        <w:rPr>
          <w:lang w:eastAsia="en-US"/>
        </w:rPr>
        <w:t>TN =</w:t>
      </w:r>
      <w:r w:rsidR="00FC035D">
        <w:rPr>
          <w:lang w:eastAsia="en-US"/>
        </w:rPr>
        <w:t xml:space="preserve"> </w:t>
      </w:r>
      <w:r w:rsidR="00D1012E">
        <w:rPr>
          <w:lang w:eastAsia="en-US"/>
        </w:rPr>
        <w:t>66 + 2 + 3 + 59 + 0 + 1 + 274 + 0 + 0 = 405</w:t>
      </w:r>
    </w:p>
    <w:p w14:paraId="2AB3CD2C" w14:textId="25536CF2" w:rsidR="0066702B" w:rsidRDefault="0066702B" w:rsidP="0066702B">
      <w:pPr>
        <w:rPr>
          <w:lang w:eastAsia="en-US"/>
        </w:rPr>
      </w:pPr>
      <w:r>
        <w:rPr>
          <w:lang w:eastAsia="en-US"/>
        </w:rPr>
        <w:t xml:space="preserve">FN = </w:t>
      </w:r>
      <w:r w:rsidR="00D1012E">
        <w:rPr>
          <w:lang w:eastAsia="en-US"/>
        </w:rPr>
        <w:t>0 + 10 + 4 = 14</w:t>
      </w:r>
    </w:p>
    <w:p w14:paraId="6444DECF" w14:textId="41248CFB" w:rsidR="0093060F" w:rsidRDefault="0093060F" w:rsidP="0066702B">
      <w:pPr>
        <w:rPr>
          <w:lang w:eastAsia="en-US"/>
        </w:rPr>
      </w:pPr>
    </w:p>
    <w:p w14:paraId="32415499" w14:textId="5B93EA29" w:rsidR="0093060F" w:rsidRPr="00D17AF2" w:rsidRDefault="0093060F" w:rsidP="0066702B">
      <w:pPr>
        <w:rPr>
          <w:b/>
          <w:bCs/>
          <w:u w:val="single"/>
          <w:lang w:eastAsia="en-US"/>
        </w:rPr>
      </w:pPr>
      <w:r w:rsidRPr="00D17AF2">
        <w:rPr>
          <w:b/>
          <w:bCs/>
          <w:u w:val="single"/>
          <w:lang w:eastAsia="en-US"/>
        </w:rPr>
        <w:t>For Class 4: Obesity</w:t>
      </w:r>
    </w:p>
    <w:p w14:paraId="548AFF29" w14:textId="2679557A" w:rsidR="0093060F" w:rsidRDefault="002C221F" w:rsidP="0066702B">
      <w:pPr>
        <w:rPr>
          <w:lang w:eastAsia="en-US"/>
        </w:rPr>
      </w:pPr>
      <w:r>
        <w:rPr>
          <w:lang w:eastAsia="en-US"/>
        </w:rPr>
        <w:t xml:space="preserve">TP = </w:t>
      </w:r>
      <w:r w:rsidR="00D1012E">
        <w:rPr>
          <w:lang w:eastAsia="en-US"/>
        </w:rPr>
        <w:t>274</w:t>
      </w:r>
    </w:p>
    <w:p w14:paraId="6BBBFFCA" w14:textId="77519FBB" w:rsidR="002C221F" w:rsidRDefault="002C221F" w:rsidP="0066702B">
      <w:pPr>
        <w:rPr>
          <w:lang w:eastAsia="en-US"/>
        </w:rPr>
      </w:pPr>
      <w:r>
        <w:rPr>
          <w:lang w:eastAsia="en-US"/>
        </w:rPr>
        <w:t xml:space="preserve">FP = </w:t>
      </w:r>
      <w:r w:rsidR="00D1012E">
        <w:rPr>
          <w:lang w:eastAsia="en-US"/>
        </w:rPr>
        <w:t>0 + 0 + 4 = 4</w:t>
      </w:r>
    </w:p>
    <w:p w14:paraId="09034ABD" w14:textId="47C45ABD" w:rsidR="002C221F" w:rsidRDefault="002C221F" w:rsidP="0066702B">
      <w:pPr>
        <w:rPr>
          <w:lang w:eastAsia="en-US"/>
        </w:rPr>
      </w:pPr>
      <w:r>
        <w:rPr>
          <w:lang w:eastAsia="en-US"/>
        </w:rPr>
        <w:t xml:space="preserve">TN = </w:t>
      </w:r>
      <w:r w:rsidR="00D1012E">
        <w:rPr>
          <w:lang w:eastAsia="en-US"/>
        </w:rPr>
        <w:t>66 + 2 + 0 + 3 + 59 + 4 + 0 + 10 + 146 = 290</w:t>
      </w:r>
    </w:p>
    <w:p w14:paraId="3F6EDAFE" w14:textId="30D4B0E9" w:rsidR="002C221F" w:rsidRDefault="002C221F" w:rsidP="0066702B">
      <w:pPr>
        <w:rPr>
          <w:lang w:eastAsia="en-US"/>
        </w:rPr>
      </w:pPr>
      <w:r>
        <w:rPr>
          <w:lang w:eastAsia="en-US"/>
        </w:rPr>
        <w:t xml:space="preserve">FN = </w:t>
      </w:r>
      <w:r w:rsidR="00D1012E">
        <w:rPr>
          <w:lang w:eastAsia="en-US"/>
        </w:rPr>
        <w:t>0 + 1 + 11 = 12</w:t>
      </w:r>
    </w:p>
    <w:p w14:paraId="4ED2CC54" w14:textId="77777777" w:rsidR="0066702B" w:rsidRDefault="0066702B" w:rsidP="0066702B">
      <w:pPr>
        <w:rPr>
          <w:lang w:eastAsia="en-US"/>
        </w:rPr>
      </w:pPr>
    </w:p>
    <w:p w14:paraId="07F586F7" w14:textId="2034B61E" w:rsidR="0066702B" w:rsidRDefault="0066702B" w:rsidP="0066702B">
      <w:pPr>
        <w:rPr>
          <w:lang w:eastAsia="en-US"/>
        </w:rPr>
      </w:pPr>
      <w:r>
        <w:rPr>
          <w:lang w:eastAsia="en-US"/>
        </w:rPr>
        <w:t xml:space="preserve">Based on the confusion matrix computation shown above, both </w:t>
      </w:r>
      <w:r w:rsidRPr="004819FB">
        <w:rPr>
          <w:b/>
          <w:bCs/>
          <w:lang w:eastAsia="en-US"/>
        </w:rPr>
        <w:t>false positive (FP)</w:t>
      </w:r>
      <w:r w:rsidR="00CA3DAF">
        <w:rPr>
          <w:b/>
          <w:bCs/>
          <w:lang w:eastAsia="en-US"/>
        </w:rPr>
        <w:t xml:space="preserve"> rate</w:t>
      </w:r>
      <w:r>
        <w:rPr>
          <w:lang w:eastAsia="en-US"/>
        </w:rPr>
        <w:t xml:space="preserve"> and </w:t>
      </w:r>
      <w:r w:rsidRPr="004819FB">
        <w:rPr>
          <w:b/>
          <w:bCs/>
          <w:lang w:eastAsia="en-US"/>
        </w:rPr>
        <w:t>false</w:t>
      </w:r>
      <w:r>
        <w:rPr>
          <w:b/>
          <w:bCs/>
          <w:lang w:eastAsia="en-US"/>
        </w:rPr>
        <w:t>-</w:t>
      </w:r>
      <w:r w:rsidRPr="004819FB">
        <w:rPr>
          <w:b/>
          <w:bCs/>
          <w:lang w:eastAsia="en-US"/>
        </w:rPr>
        <w:t>negative (FN)</w:t>
      </w:r>
      <w:r w:rsidR="00CA3DAF">
        <w:rPr>
          <w:b/>
          <w:bCs/>
          <w:lang w:eastAsia="en-US"/>
        </w:rPr>
        <w:t xml:space="preserve"> rate</w:t>
      </w:r>
      <w:r>
        <w:rPr>
          <w:lang w:eastAsia="en-US"/>
        </w:rPr>
        <w:t xml:space="preserve"> for </w:t>
      </w:r>
      <w:r w:rsidRPr="004819FB">
        <w:rPr>
          <w:b/>
          <w:bCs/>
          <w:lang w:eastAsia="en-US"/>
        </w:rPr>
        <w:t>all classes are generally low</w:t>
      </w:r>
      <w:r>
        <w:rPr>
          <w:lang w:eastAsia="en-US"/>
        </w:rPr>
        <w:t xml:space="preserve">, which is about less than 5%. </w:t>
      </w:r>
      <w:r w:rsidR="00D1012E">
        <w:rPr>
          <w:lang w:eastAsia="en-US"/>
        </w:rPr>
        <w:t>As such</w:t>
      </w:r>
      <w:r>
        <w:rPr>
          <w:lang w:eastAsia="en-US"/>
        </w:rPr>
        <w:t>, the low false positive rate also leading to a high precision rate and also a low false negative rate also leading to a high recall rate, which can be proven in the performance metrics shown in Figure 4.8</w:t>
      </w:r>
      <w:r w:rsidR="00B27E6B">
        <w:rPr>
          <w:lang w:eastAsia="en-US"/>
        </w:rPr>
        <w:t>i</w:t>
      </w:r>
      <w:r>
        <w:rPr>
          <w:lang w:eastAsia="en-US"/>
        </w:rPr>
        <w:t xml:space="preserve">. </w:t>
      </w:r>
      <w:r w:rsidR="00E815B7">
        <w:rPr>
          <w:lang w:eastAsia="en-US"/>
        </w:rPr>
        <w:t xml:space="preserve">Thus, the proposed classifier model with hyperparameter </w:t>
      </w:r>
      <w:r w:rsidR="000E17C1">
        <w:rPr>
          <w:lang w:eastAsia="en-US"/>
        </w:rPr>
        <w:t xml:space="preserve">for obesity </w:t>
      </w:r>
      <w:r w:rsidR="00E815B7">
        <w:rPr>
          <w:lang w:eastAsia="en-US"/>
        </w:rPr>
        <w:t xml:space="preserve">is generally acceptable. </w:t>
      </w:r>
    </w:p>
    <w:p w14:paraId="21E3A8DB" w14:textId="77777777" w:rsidR="0066702B" w:rsidRDefault="0066702B" w:rsidP="0066702B">
      <w:pPr>
        <w:rPr>
          <w:lang w:eastAsia="en-US"/>
        </w:rPr>
      </w:pPr>
    </w:p>
    <w:p w14:paraId="3D502880" w14:textId="7A6CAEF7" w:rsidR="008C4B31" w:rsidRDefault="008C4B31" w:rsidP="00EC0EC6">
      <w:pPr>
        <w:rPr>
          <w:lang w:eastAsia="en-US"/>
        </w:rPr>
      </w:pPr>
    </w:p>
    <w:p w14:paraId="49079BD8" w14:textId="43F288E2" w:rsidR="009A215F" w:rsidRDefault="009A215F" w:rsidP="00EC0EC6">
      <w:pPr>
        <w:rPr>
          <w:lang w:eastAsia="en-US"/>
        </w:rPr>
      </w:pPr>
    </w:p>
    <w:p w14:paraId="4A7A10A8" w14:textId="47DDCC9B" w:rsidR="009A215F" w:rsidRDefault="009A215F" w:rsidP="00EC0EC6">
      <w:pPr>
        <w:rPr>
          <w:lang w:eastAsia="en-US"/>
        </w:rPr>
      </w:pPr>
    </w:p>
    <w:p w14:paraId="22FF2C67" w14:textId="325739F2" w:rsidR="009A215F" w:rsidRDefault="009A215F" w:rsidP="00EC0EC6">
      <w:pPr>
        <w:rPr>
          <w:lang w:eastAsia="en-US"/>
        </w:rPr>
      </w:pPr>
    </w:p>
    <w:p w14:paraId="5756BA2D" w14:textId="35313234" w:rsidR="009A215F" w:rsidRDefault="009A215F" w:rsidP="00EC0EC6">
      <w:pPr>
        <w:rPr>
          <w:lang w:eastAsia="en-US"/>
        </w:rPr>
      </w:pPr>
    </w:p>
    <w:p w14:paraId="3B5FD746" w14:textId="66D25EDC" w:rsidR="009A215F" w:rsidRDefault="009A215F" w:rsidP="00EC0EC6">
      <w:pPr>
        <w:rPr>
          <w:lang w:eastAsia="en-US"/>
        </w:rPr>
      </w:pPr>
    </w:p>
    <w:p w14:paraId="282C1DD7" w14:textId="77777777" w:rsidR="009A215F" w:rsidRDefault="009A215F" w:rsidP="00EC0EC6">
      <w:pPr>
        <w:rPr>
          <w:lang w:eastAsia="en-US"/>
        </w:rPr>
      </w:pPr>
    </w:p>
    <w:p w14:paraId="022E28BE" w14:textId="74DCA0BD" w:rsidR="00EC0EC6" w:rsidRDefault="00EC0EC6" w:rsidP="003071A2">
      <w:pPr>
        <w:pStyle w:val="Heading2"/>
      </w:pPr>
      <w:r>
        <w:lastRenderedPageBreak/>
        <w:t>4.</w:t>
      </w:r>
      <w:r w:rsidR="009927E0">
        <w:t>9</w:t>
      </w:r>
      <w:r>
        <w:t xml:space="preserve"> </w:t>
      </w:r>
      <w:r w:rsidR="007F1B1B">
        <w:t xml:space="preserve">Development of Health </w:t>
      </w:r>
      <w:r w:rsidR="00771074">
        <w:t xml:space="preserve">Web </w:t>
      </w:r>
      <w:r w:rsidR="007F1B1B">
        <w:t>Application using Streamlit</w:t>
      </w:r>
    </w:p>
    <w:p w14:paraId="26B6A1BF" w14:textId="351EF40E" w:rsidR="00833D1A" w:rsidRDefault="00ED253E" w:rsidP="00833D1A">
      <w:r>
        <w:rPr>
          <w:lang w:eastAsia="en-US"/>
        </w:rPr>
        <w:t xml:space="preserve">All the respective predictive algorithms </w:t>
      </w:r>
      <w:r w:rsidR="00E97EAC">
        <w:rPr>
          <w:lang w:eastAsia="en-US"/>
        </w:rPr>
        <w:t xml:space="preserve">that </w:t>
      </w:r>
      <w:r>
        <w:rPr>
          <w:lang w:eastAsia="en-US"/>
        </w:rPr>
        <w:t xml:space="preserve">have been developed in Python using Spyder IDE </w:t>
      </w:r>
      <w:r w:rsidR="00E97EAC">
        <w:rPr>
          <w:lang w:eastAsia="en-US"/>
        </w:rPr>
        <w:t xml:space="preserve">were saved in the Pickle files </w:t>
      </w:r>
      <w:r>
        <w:rPr>
          <w:lang w:eastAsia="en-US"/>
        </w:rPr>
        <w:t xml:space="preserve">and the </w:t>
      </w:r>
      <w:r w:rsidR="00E84FC8">
        <w:rPr>
          <w:lang w:eastAsia="en-US"/>
        </w:rPr>
        <w:t xml:space="preserve">web </w:t>
      </w:r>
      <w:r>
        <w:rPr>
          <w:lang w:eastAsia="en-US"/>
        </w:rPr>
        <w:t>application</w:t>
      </w:r>
      <w:r w:rsidR="00F9460A">
        <w:rPr>
          <w:lang w:eastAsia="en-US"/>
        </w:rPr>
        <w:t xml:space="preserve"> that</w:t>
      </w:r>
      <w:r>
        <w:rPr>
          <w:lang w:eastAsia="en-US"/>
        </w:rPr>
        <w:t xml:space="preserve"> has been built for this project </w:t>
      </w:r>
      <w:r w:rsidR="0073773E">
        <w:rPr>
          <w:lang w:eastAsia="en-US"/>
        </w:rPr>
        <w:t>was using</w:t>
      </w:r>
      <w:r>
        <w:rPr>
          <w:lang w:eastAsia="en-US"/>
        </w:rPr>
        <w:t xml:space="preserve"> Streamlit. Thereafter, the proposed respective predictive algorithms have been integrated with the Streamlit app as its backbone. </w:t>
      </w:r>
      <w:r w:rsidR="00833D1A">
        <w:rPr>
          <w:lang w:eastAsia="en-US"/>
        </w:rPr>
        <w:t xml:space="preserve">The development of this web app and disease predictive model could help users effectively minimize their hypertension, diabetes as well as obesity while all diseases are in their early stages.  </w:t>
      </w:r>
      <w:r w:rsidR="00AC0484">
        <w:rPr>
          <w:lang w:eastAsia="en-US"/>
        </w:rPr>
        <w:t xml:space="preserve">The outcome also </w:t>
      </w:r>
      <w:r w:rsidR="006D0595">
        <w:rPr>
          <w:lang w:eastAsia="en-US"/>
        </w:rPr>
        <w:t>included some</w:t>
      </w:r>
      <w:r w:rsidR="00AC0484">
        <w:rPr>
          <w:lang w:eastAsia="en-US"/>
        </w:rPr>
        <w:t xml:space="preserve"> recommendation</w:t>
      </w:r>
      <w:r w:rsidR="003C5A10">
        <w:rPr>
          <w:lang w:eastAsia="en-US"/>
        </w:rPr>
        <w:t>s</w:t>
      </w:r>
      <w:r w:rsidR="00AC0484">
        <w:rPr>
          <w:lang w:eastAsia="en-US"/>
        </w:rPr>
        <w:t xml:space="preserve"> such as try to achieve a healthy weight by balancing your caloric input or physical activity over the next 6 to 12 months and also consult your doctor as soon as possible, etc. </w:t>
      </w:r>
    </w:p>
    <w:p w14:paraId="59BC06F4" w14:textId="77777777" w:rsidR="00ED253E" w:rsidRPr="007F1B1B" w:rsidRDefault="00ED253E" w:rsidP="007F1B1B">
      <w:pPr>
        <w:rPr>
          <w:lang w:eastAsia="en-US"/>
        </w:rPr>
      </w:pPr>
    </w:p>
    <w:p w14:paraId="26938B5C" w14:textId="060F62F9" w:rsidR="00833D1A" w:rsidRDefault="00833D1A" w:rsidP="00C375D4">
      <w:pPr>
        <w:rPr>
          <w:lang w:eastAsia="en-US"/>
        </w:rPr>
      </w:pPr>
      <w:r>
        <w:rPr>
          <w:lang w:eastAsia="en-US"/>
        </w:rPr>
        <w:t xml:space="preserve">Figure 4.9a, Figure 4.9b, and Figure 4.9c illustrate the </w:t>
      </w:r>
      <w:r w:rsidR="009D291E">
        <w:rPr>
          <w:lang w:eastAsia="en-US"/>
        </w:rPr>
        <w:t xml:space="preserve">respective </w:t>
      </w:r>
      <w:r>
        <w:rPr>
          <w:lang w:eastAsia="en-US"/>
        </w:rPr>
        <w:t>prediction outcome interface</w:t>
      </w:r>
      <w:r w:rsidR="006F7924">
        <w:rPr>
          <w:lang w:eastAsia="en-US"/>
        </w:rPr>
        <w:t xml:space="preserve"> as well as recommendations</w:t>
      </w:r>
      <w:r>
        <w:rPr>
          <w:lang w:eastAsia="en-US"/>
        </w:rPr>
        <w:t xml:space="preserve"> for the </w:t>
      </w:r>
      <w:r w:rsidR="009D291E" w:rsidRPr="009D291E">
        <w:rPr>
          <w:b/>
          <w:bCs/>
          <w:lang w:eastAsia="en-US"/>
        </w:rPr>
        <w:t>diabetes</w:t>
      </w:r>
      <w:r>
        <w:rPr>
          <w:lang w:eastAsia="en-US"/>
        </w:rPr>
        <w:t xml:space="preserve"> via the</w:t>
      </w:r>
      <w:r w:rsidR="006F7924">
        <w:rPr>
          <w:lang w:eastAsia="en-US"/>
        </w:rPr>
        <w:t xml:space="preserve"> </w:t>
      </w:r>
      <w:r w:rsidR="009D291E">
        <w:rPr>
          <w:lang w:eastAsia="en-US"/>
        </w:rPr>
        <w:t>Streamlit app</w:t>
      </w:r>
      <w:r>
        <w:rPr>
          <w:lang w:eastAsia="en-US"/>
        </w:rPr>
        <w:t xml:space="preserve">. </w:t>
      </w:r>
    </w:p>
    <w:p w14:paraId="414A83FB" w14:textId="4B1D449F" w:rsidR="006F7924" w:rsidRDefault="006F7924" w:rsidP="00C375D4">
      <w:pPr>
        <w:rPr>
          <w:lang w:eastAsia="en-US"/>
        </w:rPr>
      </w:pPr>
    </w:p>
    <w:p w14:paraId="3CDE58FC" w14:textId="73FDC475" w:rsidR="00A97B39" w:rsidRPr="0089642A" w:rsidRDefault="00A97B39" w:rsidP="00C375D4">
      <w:pPr>
        <w:rPr>
          <w:b/>
          <w:bCs/>
          <w:u w:val="single"/>
          <w:lang w:eastAsia="en-US"/>
        </w:rPr>
      </w:pPr>
      <w:r w:rsidRPr="0089642A">
        <w:rPr>
          <w:b/>
          <w:bCs/>
          <w:u w:val="single"/>
          <w:lang w:eastAsia="en-US"/>
        </w:rPr>
        <w:t>For Class 0: No Diabetes</w:t>
      </w:r>
    </w:p>
    <w:p w14:paraId="6C12BFC2" w14:textId="6921799D" w:rsidR="0089642A" w:rsidRDefault="0089642A" w:rsidP="00C375D4">
      <w:pPr>
        <w:rPr>
          <w:lang w:eastAsia="en-US"/>
        </w:rPr>
      </w:pPr>
      <w:r>
        <w:rPr>
          <w:noProof/>
        </w:rPr>
        <w:drawing>
          <wp:inline distT="0" distB="0" distL="0" distR="0" wp14:anchorId="3AB19665" wp14:editId="183C0B18">
            <wp:extent cx="5548630" cy="31210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48630" cy="3121025"/>
                    </a:xfrm>
                    <a:prstGeom prst="rect">
                      <a:avLst/>
                    </a:prstGeom>
                  </pic:spPr>
                </pic:pic>
              </a:graphicData>
            </a:graphic>
          </wp:inline>
        </w:drawing>
      </w:r>
    </w:p>
    <w:p w14:paraId="444368FB" w14:textId="39B4D81D" w:rsidR="0089642A" w:rsidRDefault="00C844CD" w:rsidP="00C375D4">
      <w:pPr>
        <w:rPr>
          <w:lang w:eastAsia="en-US"/>
        </w:rPr>
      </w:pPr>
      <w:r>
        <w:rPr>
          <w:noProof/>
        </w:rPr>
        <w:lastRenderedPageBreak/>
        <w:drawing>
          <wp:inline distT="0" distB="0" distL="0" distR="0" wp14:anchorId="69D390E5" wp14:editId="0B89C750">
            <wp:extent cx="5548630" cy="31210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48630" cy="3121025"/>
                    </a:xfrm>
                    <a:prstGeom prst="rect">
                      <a:avLst/>
                    </a:prstGeom>
                  </pic:spPr>
                </pic:pic>
              </a:graphicData>
            </a:graphic>
          </wp:inline>
        </w:drawing>
      </w:r>
    </w:p>
    <w:p w14:paraId="78D2D5C6" w14:textId="49628EDC" w:rsidR="008B4CFF" w:rsidRDefault="008B4CFF" w:rsidP="00C375D4">
      <w:pPr>
        <w:rPr>
          <w:lang w:eastAsia="en-US"/>
        </w:rPr>
      </w:pPr>
    </w:p>
    <w:p w14:paraId="49DB845F" w14:textId="2FAA23A8" w:rsidR="008B4CFF" w:rsidRDefault="008B4CFF" w:rsidP="008B4CFF">
      <w:pPr>
        <w:jc w:val="center"/>
        <w:rPr>
          <w:lang w:eastAsia="en-US"/>
        </w:rPr>
      </w:pPr>
      <w:r>
        <w:rPr>
          <w:lang w:eastAsia="en-US"/>
        </w:rPr>
        <w:t xml:space="preserve">Figure 4.9a: A sample interface of the prediction outcome and recommendation in Streamlit app for </w:t>
      </w:r>
      <w:r w:rsidR="00A97B39" w:rsidRPr="006733A9">
        <w:rPr>
          <w:b/>
          <w:bCs/>
          <w:lang w:eastAsia="en-US"/>
        </w:rPr>
        <w:t xml:space="preserve">no </w:t>
      </w:r>
      <w:r w:rsidRPr="006733A9">
        <w:rPr>
          <w:b/>
          <w:bCs/>
          <w:lang w:eastAsia="en-US"/>
        </w:rPr>
        <w:t>diabetes</w:t>
      </w:r>
    </w:p>
    <w:p w14:paraId="2D26A213" w14:textId="718F50BF" w:rsidR="001A2A05" w:rsidRDefault="001A2A05" w:rsidP="00FE2B38">
      <w:pPr>
        <w:rPr>
          <w:lang w:eastAsia="en-US"/>
        </w:rPr>
      </w:pPr>
    </w:p>
    <w:p w14:paraId="22199212" w14:textId="7997F99C" w:rsidR="00FE2B38" w:rsidRPr="00FE2B38" w:rsidRDefault="00FE2B38" w:rsidP="00FE2B38">
      <w:pPr>
        <w:rPr>
          <w:b/>
          <w:bCs/>
          <w:u w:val="single"/>
          <w:lang w:eastAsia="en-US"/>
        </w:rPr>
      </w:pPr>
      <w:r w:rsidRPr="00FE2B38">
        <w:rPr>
          <w:b/>
          <w:bCs/>
          <w:u w:val="single"/>
          <w:lang w:eastAsia="en-US"/>
        </w:rPr>
        <w:t>For Class 1: Pre-Diabetes</w:t>
      </w:r>
    </w:p>
    <w:p w14:paraId="0BA1ECDD" w14:textId="2BDC1632" w:rsidR="001A2A05" w:rsidRDefault="001A2A05" w:rsidP="008B4CFF">
      <w:pPr>
        <w:jc w:val="center"/>
        <w:rPr>
          <w:lang w:eastAsia="en-US"/>
        </w:rPr>
      </w:pPr>
      <w:r>
        <w:rPr>
          <w:noProof/>
        </w:rPr>
        <w:drawing>
          <wp:inline distT="0" distB="0" distL="0" distR="0" wp14:anchorId="3CC1085E" wp14:editId="5374332D">
            <wp:extent cx="5548630" cy="31210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48630" cy="3121025"/>
                    </a:xfrm>
                    <a:prstGeom prst="rect">
                      <a:avLst/>
                    </a:prstGeom>
                  </pic:spPr>
                </pic:pic>
              </a:graphicData>
            </a:graphic>
          </wp:inline>
        </w:drawing>
      </w:r>
    </w:p>
    <w:p w14:paraId="354C55A1" w14:textId="2EB6DD91" w:rsidR="001A2A05" w:rsidRDefault="001A2A05" w:rsidP="008B4CFF">
      <w:pPr>
        <w:jc w:val="center"/>
        <w:rPr>
          <w:lang w:eastAsia="en-US"/>
        </w:rPr>
      </w:pPr>
      <w:r>
        <w:rPr>
          <w:noProof/>
        </w:rPr>
        <w:lastRenderedPageBreak/>
        <w:drawing>
          <wp:inline distT="0" distB="0" distL="0" distR="0" wp14:anchorId="16BC7FDA" wp14:editId="7534DF0B">
            <wp:extent cx="5548630" cy="31210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8630" cy="3121025"/>
                    </a:xfrm>
                    <a:prstGeom prst="rect">
                      <a:avLst/>
                    </a:prstGeom>
                  </pic:spPr>
                </pic:pic>
              </a:graphicData>
            </a:graphic>
          </wp:inline>
        </w:drawing>
      </w:r>
    </w:p>
    <w:p w14:paraId="385EE2FC" w14:textId="4068B98F" w:rsidR="00FE2B38" w:rsidRDefault="00FE2B38" w:rsidP="008B4CFF">
      <w:pPr>
        <w:jc w:val="center"/>
        <w:rPr>
          <w:lang w:eastAsia="en-US"/>
        </w:rPr>
      </w:pPr>
      <w:r>
        <w:rPr>
          <w:lang w:eastAsia="en-US"/>
        </w:rPr>
        <w:t xml:space="preserve">Figure 4.9b: A sample interface of the prediction outcome and recommendation in Streamlit app for </w:t>
      </w:r>
      <w:r w:rsidR="00287C65" w:rsidRPr="006733A9">
        <w:rPr>
          <w:b/>
          <w:bCs/>
          <w:lang w:eastAsia="en-US"/>
        </w:rPr>
        <w:t>pre-diabetes</w:t>
      </w:r>
    </w:p>
    <w:p w14:paraId="7A83874F" w14:textId="22EAD5D7" w:rsidR="0065129E" w:rsidRDefault="0065129E" w:rsidP="008B4CFF">
      <w:pPr>
        <w:jc w:val="center"/>
        <w:rPr>
          <w:lang w:eastAsia="en-US"/>
        </w:rPr>
      </w:pPr>
    </w:p>
    <w:p w14:paraId="261A6190" w14:textId="3CA5EE2E" w:rsidR="0065129E" w:rsidRPr="00987170" w:rsidRDefault="0065129E" w:rsidP="0065129E">
      <w:pPr>
        <w:jc w:val="left"/>
        <w:rPr>
          <w:b/>
          <w:bCs/>
          <w:u w:val="single"/>
          <w:lang w:eastAsia="en-US"/>
        </w:rPr>
      </w:pPr>
      <w:r w:rsidRPr="00987170">
        <w:rPr>
          <w:b/>
          <w:bCs/>
          <w:u w:val="single"/>
          <w:lang w:eastAsia="en-US"/>
        </w:rPr>
        <w:t>For Class 2: Diabetes</w:t>
      </w:r>
    </w:p>
    <w:p w14:paraId="6AD8A163" w14:textId="07B86FE0" w:rsidR="00C844CD" w:rsidRDefault="000F5902" w:rsidP="008B4CFF">
      <w:pPr>
        <w:jc w:val="center"/>
        <w:rPr>
          <w:lang w:eastAsia="en-US"/>
        </w:rPr>
      </w:pPr>
      <w:r>
        <w:rPr>
          <w:noProof/>
        </w:rPr>
        <w:drawing>
          <wp:inline distT="0" distB="0" distL="0" distR="0" wp14:anchorId="328BB9C0" wp14:editId="19EBD789">
            <wp:extent cx="5548630" cy="31210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8630" cy="3121025"/>
                    </a:xfrm>
                    <a:prstGeom prst="rect">
                      <a:avLst/>
                    </a:prstGeom>
                  </pic:spPr>
                </pic:pic>
              </a:graphicData>
            </a:graphic>
          </wp:inline>
        </w:drawing>
      </w:r>
    </w:p>
    <w:p w14:paraId="49A89454" w14:textId="217DF007" w:rsidR="000F5902" w:rsidRDefault="000F5902" w:rsidP="008B4CFF">
      <w:pPr>
        <w:jc w:val="center"/>
        <w:rPr>
          <w:lang w:eastAsia="en-US"/>
        </w:rPr>
      </w:pPr>
      <w:r>
        <w:rPr>
          <w:noProof/>
        </w:rPr>
        <w:lastRenderedPageBreak/>
        <w:drawing>
          <wp:inline distT="0" distB="0" distL="0" distR="0" wp14:anchorId="7B42541C" wp14:editId="36D788B3">
            <wp:extent cx="5548630" cy="31210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48630" cy="3121025"/>
                    </a:xfrm>
                    <a:prstGeom prst="rect">
                      <a:avLst/>
                    </a:prstGeom>
                  </pic:spPr>
                </pic:pic>
              </a:graphicData>
            </a:graphic>
          </wp:inline>
        </w:drawing>
      </w:r>
    </w:p>
    <w:p w14:paraId="776DF2B7" w14:textId="01A14C5D" w:rsidR="00987170" w:rsidRDefault="00987170" w:rsidP="008B4CFF">
      <w:pPr>
        <w:jc w:val="center"/>
        <w:rPr>
          <w:lang w:eastAsia="en-US"/>
        </w:rPr>
      </w:pPr>
      <w:r>
        <w:rPr>
          <w:lang w:eastAsia="en-US"/>
        </w:rPr>
        <w:t xml:space="preserve">Figure 4.9c: A sample interface of the prediction outcome and recommendation in Streamlit app </w:t>
      </w:r>
      <w:r w:rsidRPr="006733A9">
        <w:rPr>
          <w:b/>
          <w:bCs/>
          <w:lang w:eastAsia="en-US"/>
        </w:rPr>
        <w:t>for diabetes</w:t>
      </w:r>
    </w:p>
    <w:p w14:paraId="17C2CE88" w14:textId="77777777" w:rsidR="001A2A05" w:rsidRDefault="001A2A05" w:rsidP="008B4CFF">
      <w:pPr>
        <w:jc w:val="center"/>
        <w:rPr>
          <w:lang w:eastAsia="en-US"/>
        </w:rPr>
      </w:pPr>
    </w:p>
    <w:p w14:paraId="2DCDCAFE" w14:textId="3959FC6E" w:rsidR="008B4CFF" w:rsidRPr="009D291E" w:rsidRDefault="009D291E" w:rsidP="008B4CFF">
      <w:pPr>
        <w:rPr>
          <w:b/>
          <w:bCs/>
          <w:i/>
          <w:iCs/>
          <w:lang w:eastAsia="en-US"/>
        </w:rPr>
      </w:pPr>
      <w:r w:rsidRPr="009D291E">
        <w:rPr>
          <w:b/>
          <w:bCs/>
          <w:i/>
          <w:iCs/>
          <w:lang w:eastAsia="en-US"/>
        </w:rPr>
        <w:t xml:space="preserve">NOTE: Gender, BMI, and Fasting Blood Sugar Level are the attributes for the predictive process. </w:t>
      </w:r>
    </w:p>
    <w:p w14:paraId="1F20E19D" w14:textId="77777777" w:rsidR="008B4CFF" w:rsidRDefault="008B4CFF" w:rsidP="00C375D4">
      <w:pPr>
        <w:rPr>
          <w:lang w:eastAsia="en-US"/>
        </w:rPr>
      </w:pPr>
    </w:p>
    <w:p w14:paraId="7D6A57B4" w14:textId="195268B9" w:rsidR="008B4CFF" w:rsidRDefault="008B4CFF" w:rsidP="00C375D4">
      <w:pPr>
        <w:rPr>
          <w:lang w:eastAsia="en-US"/>
        </w:rPr>
      </w:pPr>
    </w:p>
    <w:p w14:paraId="6B44E871" w14:textId="0945EE3F" w:rsidR="009D291E" w:rsidRDefault="009D291E" w:rsidP="00C375D4">
      <w:pPr>
        <w:rPr>
          <w:lang w:eastAsia="en-US"/>
        </w:rPr>
      </w:pPr>
    </w:p>
    <w:p w14:paraId="5AD1987D" w14:textId="35D3D6B1" w:rsidR="00AC0484" w:rsidRDefault="00AC0484" w:rsidP="00C375D4">
      <w:pPr>
        <w:rPr>
          <w:lang w:eastAsia="en-US"/>
        </w:rPr>
      </w:pPr>
    </w:p>
    <w:p w14:paraId="1AE011A1" w14:textId="21111259" w:rsidR="00AC0484" w:rsidRDefault="00AC0484" w:rsidP="00C375D4">
      <w:pPr>
        <w:rPr>
          <w:lang w:eastAsia="en-US"/>
        </w:rPr>
      </w:pPr>
    </w:p>
    <w:p w14:paraId="26F9B767" w14:textId="54FDA071" w:rsidR="00AC0484" w:rsidRDefault="00AC0484" w:rsidP="00C375D4">
      <w:pPr>
        <w:rPr>
          <w:lang w:eastAsia="en-US"/>
        </w:rPr>
      </w:pPr>
    </w:p>
    <w:p w14:paraId="2100E778" w14:textId="3ABCA6F5" w:rsidR="00AC0484" w:rsidRDefault="00AC0484" w:rsidP="00C375D4">
      <w:pPr>
        <w:rPr>
          <w:lang w:eastAsia="en-US"/>
        </w:rPr>
      </w:pPr>
    </w:p>
    <w:p w14:paraId="725DDFF7" w14:textId="1665F434" w:rsidR="00AC0484" w:rsidRDefault="00AC0484" w:rsidP="00C375D4">
      <w:pPr>
        <w:rPr>
          <w:lang w:eastAsia="en-US"/>
        </w:rPr>
      </w:pPr>
    </w:p>
    <w:p w14:paraId="605630E7" w14:textId="659EE8BB" w:rsidR="00AC0484" w:rsidRDefault="00AC0484" w:rsidP="00C375D4">
      <w:pPr>
        <w:rPr>
          <w:lang w:eastAsia="en-US"/>
        </w:rPr>
      </w:pPr>
    </w:p>
    <w:p w14:paraId="1C532D78" w14:textId="3E041EC6" w:rsidR="00AC0484" w:rsidRDefault="00AC0484" w:rsidP="00C375D4">
      <w:pPr>
        <w:rPr>
          <w:lang w:eastAsia="en-US"/>
        </w:rPr>
      </w:pPr>
    </w:p>
    <w:p w14:paraId="3F1D6507" w14:textId="65B981E0" w:rsidR="00AC0484" w:rsidRDefault="00AC0484" w:rsidP="00C375D4">
      <w:pPr>
        <w:rPr>
          <w:lang w:eastAsia="en-US"/>
        </w:rPr>
      </w:pPr>
    </w:p>
    <w:p w14:paraId="18B86165" w14:textId="747D0C32" w:rsidR="00AC0484" w:rsidRDefault="00AC0484" w:rsidP="00C375D4">
      <w:pPr>
        <w:rPr>
          <w:lang w:eastAsia="en-US"/>
        </w:rPr>
      </w:pPr>
    </w:p>
    <w:p w14:paraId="7C49D651" w14:textId="37AFE0E1" w:rsidR="00AC0484" w:rsidRDefault="00AC0484" w:rsidP="00C375D4">
      <w:pPr>
        <w:rPr>
          <w:lang w:eastAsia="en-US"/>
        </w:rPr>
      </w:pPr>
    </w:p>
    <w:p w14:paraId="7152F087" w14:textId="15E24E40" w:rsidR="00AC0484" w:rsidRDefault="00AC0484" w:rsidP="00C375D4">
      <w:pPr>
        <w:rPr>
          <w:lang w:eastAsia="en-US"/>
        </w:rPr>
      </w:pPr>
    </w:p>
    <w:p w14:paraId="25E0B39C" w14:textId="385730A7" w:rsidR="00AC0484" w:rsidRDefault="00AC0484" w:rsidP="00C375D4">
      <w:pPr>
        <w:rPr>
          <w:lang w:eastAsia="en-US"/>
        </w:rPr>
      </w:pPr>
    </w:p>
    <w:p w14:paraId="03F24D5D" w14:textId="018EA256" w:rsidR="00AC0484" w:rsidRDefault="00AC0484" w:rsidP="00C375D4">
      <w:pPr>
        <w:rPr>
          <w:lang w:eastAsia="en-US"/>
        </w:rPr>
      </w:pPr>
    </w:p>
    <w:p w14:paraId="57F65D89" w14:textId="216F35A0" w:rsidR="00AC0484" w:rsidRDefault="00AC0484" w:rsidP="00C375D4">
      <w:pPr>
        <w:rPr>
          <w:lang w:eastAsia="en-US"/>
        </w:rPr>
      </w:pPr>
    </w:p>
    <w:p w14:paraId="5E39A332" w14:textId="7A28EBE6" w:rsidR="00AC0484" w:rsidRDefault="00AC0484" w:rsidP="00C375D4">
      <w:pPr>
        <w:rPr>
          <w:lang w:eastAsia="en-US"/>
        </w:rPr>
      </w:pPr>
      <w:r>
        <w:rPr>
          <w:lang w:eastAsia="en-US"/>
        </w:rPr>
        <w:lastRenderedPageBreak/>
        <w:t>Figure 4.9</w:t>
      </w:r>
      <w:r w:rsidR="00E00E70">
        <w:rPr>
          <w:lang w:eastAsia="en-US"/>
        </w:rPr>
        <w:t>d</w:t>
      </w:r>
      <w:r>
        <w:rPr>
          <w:lang w:eastAsia="en-US"/>
        </w:rPr>
        <w:t>,</w:t>
      </w:r>
      <w:r w:rsidR="005258A7">
        <w:rPr>
          <w:lang w:eastAsia="en-US"/>
        </w:rPr>
        <w:t xml:space="preserve"> and</w:t>
      </w:r>
      <w:r>
        <w:rPr>
          <w:lang w:eastAsia="en-US"/>
        </w:rPr>
        <w:t xml:space="preserve"> Figure 4.9</w:t>
      </w:r>
      <w:r w:rsidR="00E00E70">
        <w:rPr>
          <w:lang w:eastAsia="en-US"/>
        </w:rPr>
        <w:t>e</w:t>
      </w:r>
      <w:r>
        <w:rPr>
          <w:lang w:eastAsia="en-US"/>
        </w:rPr>
        <w:t xml:space="preserve"> illustrate the respective prediction outcome interface as well as recommendations for the </w:t>
      </w:r>
      <w:r w:rsidR="00E00E70">
        <w:rPr>
          <w:b/>
          <w:bCs/>
          <w:lang w:eastAsia="en-US"/>
        </w:rPr>
        <w:t>hypertension</w:t>
      </w:r>
      <w:r>
        <w:rPr>
          <w:lang w:eastAsia="en-US"/>
        </w:rPr>
        <w:t xml:space="preserve"> via the Streamlit app. </w:t>
      </w:r>
    </w:p>
    <w:p w14:paraId="7444F11B" w14:textId="77777777" w:rsidR="00E8397F" w:rsidRPr="00E8397F" w:rsidRDefault="00E8397F" w:rsidP="00C375D4">
      <w:pPr>
        <w:rPr>
          <w:lang w:eastAsia="en-US"/>
        </w:rPr>
      </w:pPr>
    </w:p>
    <w:p w14:paraId="42690CCC" w14:textId="66379FAD" w:rsidR="00AC0484" w:rsidRPr="00AC0484" w:rsidRDefault="00AC0484" w:rsidP="00C375D4">
      <w:pPr>
        <w:rPr>
          <w:b/>
          <w:bCs/>
          <w:u w:val="single"/>
          <w:lang w:eastAsia="en-US"/>
        </w:rPr>
      </w:pPr>
      <w:r w:rsidRPr="00AC0484">
        <w:rPr>
          <w:b/>
          <w:bCs/>
          <w:u w:val="single"/>
          <w:lang w:eastAsia="en-US"/>
        </w:rPr>
        <w:t xml:space="preserve">For Class </w:t>
      </w:r>
      <w:r w:rsidR="007D48A3">
        <w:rPr>
          <w:b/>
          <w:bCs/>
          <w:u w:val="single"/>
          <w:lang w:eastAsia="en-US"/>
        </w:rPr>
        <w:t>0</w:t>
      </w:r>
      <w:r w:rsidRPr="00AC0484">
        <w:rPr>
          <w:b/>
          <w:bCs/>
          <w:u w:val="single"/>
          <w:lang w:eastAsia="en-US"/>
        </w:rPr>
        <w:t>: No hypertension</w:t>
      </w:r>
    </w:p>
    <w:p w14:paraId="4C97018E" w14:textId="31D3D0DC" w:rsidR="00AC0484" w:rsidRDefault="00AC0484" w:rsidP="00C375D4">
      <w:pPr>
        <w:rPr>
          <w:lang w:eastAsia="en-US"/>
        </w:rPr>
      </w:pPr>
      <w:r>
        <w:rPr>
          <w:noProof/>
        </w:rPr>
        <w:drawing>
          <wp:inline distT="0" distB="0" distL="0" distR="0" wp14:anchorId="58AACF86" wp14:editId="27EDFE8E">
            <wp:extent cx="5548630" cy="31210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48630" cy="3121025"/>
                    </a:xfrm>
                    <a:prstGeom prst="rect">
                      <a:avLst/>
                    </a:prstGeom>
                  </pic:spPr>
                </pic:pic>
              </a:graphicData>
            </a:graphic>
          </wp:inline>
        </w:drawing>
      </w:r>
    </w:p>
    <w:p w14:paraId="260043A4" w14:textId="77777777" w:rsidR="00DD0B0D" w:rsidRDefault="00DD0B0D" w:rsidP="00C375D4">
      <w:pPr>
        <w:rPr>
          <w:lang w:eastAsia="en-US"/>
        </w:rPr>
      </w:pPr>
    </w:p>
    <w:p w14:paraId="18C2249B" w14:textId="732FBB7F" w:rsidR="00E8397F" w:rsidRDefault="00A0021E" w:rsidP="00C375D4">
      <w:pPr>
        <w:rPr>
          <w:lang w:eastAsia="en-US"/>
        </w:rPr>
      </w:pPr>
      <w:r>
        <w:rPr>
          <w:noProof/>
        </w:rPr>
        <w:drawing>
          <wp:inline distT="0" distB="0" distL="0" distR="0" wp14:anchorId="0199A86A" wp14:editId="7F948CFF">
            <wp:extent cx="5548630" cy="31210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8630" cy="3121025"/>
                    </a:xfrm>
                    <a:prstGeom prst="rect">
                      <a:avLst/>
                    </a:prstGeom>
                  </pic:spPr>
                </pic:pic>
              </a:graphicData>
            </a:graphic>
          </wp:inline>
        </w:drawing>
      </w:r>
    </w:p>
    <w:p w14:paraId="0938FDF0" w14:textId="5B24C7EE" w:rsidR="00DD0B0D" w:rsidRDefault="00DD0B0D" w:rsidP="00DD0B0D">
      <w:pPr>
        <w:jc w:val="center"/>
        <w:rPr>
          <w:lang w:eastAsia="en-US"/>
        </w:rPr>
      </w:pPr>
      <w:r>
        <w:rPr>
          <w:lang w:eastAsia="en-US"/>
        </w:rPr>
        <w:t xml:space="preserve">Figure 4.9d: A sample interface of the prediction outcome and recommendation in Streamlit app for </w:t>
      </w:r>
      <w:r w:rsidRPr="006733A9">
        <w:rPr>
          <w:b/>
          <w:bCs/>
          <w:lang w:eastAsia="en-US"/>
        </w:rPr>
        <w:t>no hypertension</w:t>
      </w:r>
    </w:p>
    <w:p w14:paraId="2D16E6FB" w14:textId="62A7E5C7" w:rsidR="00DD0B0D" w:rsidRDefault="00DD0B0D" w:rsidP="00DD0B0D">
      <w:pPr>
        <w:jc w:val="center"/>
        <w:rPr>
          <w:lang w:eastAsia="en-US"/>
        </w:rPr>
      </w:pPr>
    </w:p>
    <w:p w14:paraId="5E26DEC7" w14:textId="143D702E" w:rsidR="00DD0B0D" w:rsidRDefault="00DD0B0D" w:rsidP="00DD0B0D">
      <w:pPr>
        <w:jc w:val="center"/>
        <w:rPr>
          <w:lang w:eastAsia="en-US"/>
        </w:rPr>
      </w:pPr>
    </w:p>
    <w:p w14:paraId="1405602B" w14:textId="1C16852B" w:rsidR="00DD0B0D" w:rsidRDefault="00DD0B0D" w:rsidP="00DD0B0D">
      <w:pPr>
        <w:jc w:val="center"/>
        <w:rPr>
          <w:lang w:eastAsia="en-US"/>
        </w:rPr>
      </w:pPr>
    </w:p>
    <w:p w14:paraId="26FF87C8" w14:textId="72921F05" w:rsidR="009108E2" w:rsidRPr="009108E2" w:rsidRDefault="009108E2" w:rsidP="009108E2">
      <w:pPr>
        <w:jc w:val="left"/>
        <w:rPr>
          <w:b/>
          <w:bCs/>
          <w:u w:val="single"/>
          <w:lang w:eastAsia="en-US"/>
        </w:rPr>
      </w:pPr>
      <w:r w:rsidRPr="009108E2">
        <w:rPr>
          <w:b/>
          <w:bCs/>
          <w:u w:val="single"/>
          <w:lang w:eastAsia="en-US"/>
        </w:rPr>
        <w:lastRenderedPageBreak/>
        <w:t>For Class 1: Hypertension</w:t>
      </w:r>
    </w:p>
    <w:p w14:paraId="181A0794" w14:textId="39A1656C" w:rsidR="00DD0B0D" w:rsidRDefault="00DD0B0D" w:rsidP="00DD0B0D">
      <w:pPr>
        <w:jc w:val="center"/>
        <w:rPr>
          <w:lang w:eastAsia="en-US"/>
        </w:rPr>
      </w:pPr>
    </w:p>
    <w:p w14:paraId="3247F8E2" w14:textId="0E23D244" w:rsidR="005258A7" w:rsidRDefault="00DD0B0D" w:rsidP="005258A7">
      <w:pPr>
        <w:jc w:val="center"/>
        <w:rPr>
          <w:lang w:eastAsia="en-US"/>
        </w:rPr>
      </w:pPr>
      <w:r>
        <w:rPr>
          <w:noProof/>
        </w:rPr>
        <w:drawing>
          <wp:inline distT="0" distB="0" distL="0" distR="0" wp14:anchorId="5D2A35E8" wp14:editId="7432B168">
            <wp:extent cx="5548630" cy="31210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48630" cy="3121025"/>
                    </a:xfrm>
                    <a:prstGeom prst="rect">
                      <a:avLst/>
                    </a:prstGeom>
                  </pic:spPr>
                </pic:pic>
              </a:graphicData>
            </a:graphic>
          </wp:inline>
        </w:drawing>
      </w:r>
    </w:p>
    <w:p w14:paraId="6AE1C738" w14:textId="1AFF01CD" w:rsidR="00DD0B0D" w:rsidRDefault="00DD0B0D" w:rsidP="00DD0B0D">
      <w:pPr>
        <w:jc w:val="center"/>
        <w:rPr>
          <w:lang w:eastAsia="en-US"/>
        </w:rPr>
      </w:pPr>
    </w:p>
    <w:p w14:paraId="43F4CCB2" w14:textId="0F463E38" w:rsidR="00DD0B0D" w:rsidRDefault="00DD0B0D" w:rsidP="00DD0B0D">
      <w:pPr>
        <w:jc w:val="center"/>
        <w:rPr>
          <w:lang w:eastAsia="en-US"/>
        </w:rPr>
      </w:pPr>
      <w:r>
        <w:rPr>
          <w:noProof/>
        </w:rPr>
        <w:drawing>
          <wp:inline distT="0" distB="0" distL="0" distR="0" wp14:anchorId="47641204" wp14:editId="4FBE9F28">
            <wp:extent cx="5548630" cy="31210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48630" cy="3121025"/>
                    </a:xfrm>
                    <a:prstGeom prst="rect">
                      <a:avLst/>
                    </a:prstGeom>
                  </pic:spPr>
                </pic:pic>
              </a:graphicData>
            </a:graphic>
          </wp:inline>
        </w:drawing>
      </w:r>
    </w:p>
    <w:p w14:paraId="14CD90B6" w14:textId="7365FF81" w:rsidR="005258A7" w:rsidRDefault="005258A7" w:rsidP="00DD0B0D">
      <w:pPr>
        <w:jc w:val="center"/>
        <w:rPr>
          <w:lang w:eastAsia="en-US"/>
        </w:rPr>
      </w:pPr>
      <w:r>
        <w:rPr>
          <w:lang w:eastAsia="en-US"/>
        </w:rPr>
        <w:t>Figure 4.9e:</w:t>
      </w:r>
      <w:r w:rsidR="00231C9A">
        <w:rPr>
          <w:lang w:eastAsia="en-US"/>
        </w:rPr>
        <w:t xml:space="preserve"> A sample interface of the prediction outcome and recommendation in Streamlit app </w:t>
      </w:r>
      <w:r w:rsidR="00231C9A" w:rsidRPr="006733A9">
        <w:rPr>
          <w:b/>
          <w:bCs/>
          <w:lang w:eastAsia="en-US"/>
        </w:rPr>
        <w:t>for hypertension</w:t>
      </w:r>
    </w:p>
    <w:p w14:paraId="2B07ECC1" w14:textId="77777777" w:rsidR="006E4A3E" w:rsidRDefault="006E4A3E" w:rsidP="006E4A3E">
      <w:pPr>
        <w:rPr>
          <w:lang w:eastAsia="en-US"/>
        </w:rPr>
      </w:pPr>
    </w:p>
    <w:p w14:paraId="37220D51" w14:textId="1F32E95D" w:rsidR="006E4A3E" w:rsidRPr="009D291E" w:rsidRDefault="006E4A3E" w:rsidP="006E4A3E">
      <w:pPr>
        <w:rPr>
          <w:b/>
          <w:bCs/>
          <w:i/>
          <w:iCs/>
          <w:lang w:eastAsia="en-US"/>
        </w:rPr>
      </w:pPr>
      <w:r w:rsidRPr="009D291E">
        <w:rPr>
          <w:b/>
          <w:bCs/>
          <w:i/>
          <w:iCs/>
          <w:lang w:eastAsia="en-US"/>
        </w:rPr>
        <w:t xml:space="preserve">NOTE: </w:t>
      </w:r>
      <w:r w:rsidR="003B60C6">
        <w:rPr>
          <w:b/>
          <w:bCs/>
          <w:i/>
          <w:iCs/>
          <w:lang w:eastAsia="en-US"/>
        </w:rPr>
        <w:t>BMI, Systolic Blood Pressure (SBP), and Diastolic Blood Pressure (DBP)</w:t>
      </w:r>
      <w:r w:rsidRPr="009D291E">
        <w:rPr>
          <w:b/>
          <w:bCs/>
          <w:i/>
          <w:iCs/>
          <w:lang w:eastAsia="en-US"/>
        </w:rPr>
        <w:t xml:space="preserve"> are the attributes for the predictive process. </w:t>
      </w:r>
    </w:p>
    <w:p w14:paraId="159DEB5D" w14:textId="77777777" w:rsidR="00AC0484" w:rsidRDefault="00AC0484" w:rsidP="00C375D4">
      <w:pPr>
        <w:rPr>
          <w:lang w:eastAsia="en-US"/>
        </w:rPr>
      </w:pPr>
    </w:p>
    <w:p w14:paraId="48B3B1BF" w14:textId="77777777" w:rsidR="009D291E" w:rsidRDefault="009D291E" w:rsidP="00C375D4">
      <w:pPr>
        <w:rPr>
          <w:lang w:eastAsia="en-US"/>
        </w:rPr>
      </w:pPr>
    </w:p>
    <w:p w14:paraId="22BA19C6" w14:textId="546C5FBC" w:rsidR="0049704D" w:rsidRDefault="0049704D" w:rsidP="0049704D">
      <w:pPr>
        <w:rPr>
          <w:lang w:eastAsia="en-US"/>
        </w:rPr>
      </w:pPr>
      <w:r>
        <w:rPr>
          <w:lang w:eastAsia="en-US"/>
        </w:rPr>
        <w:lastRenderedPageBreak/>
        <w:t xml:space="preserve">Figure 4.9f, Figure 4.9g, Figure 4.9h, and Figure 4.9i illustrate the respective prediction outcome interface as well as recommendations for the </w:t>
      </w:r>
      <w:r w:rsidR="008B2BFC">
        <w:rPr>
          <w:b/>
          <w:bCs/>
          <w:lang w:eastAsia="en-US"/>
        </w:rPr>
        <w:t>obesity classification</w:t>
      </w:r>
      <w:r>
        <w:rPr>
          <w:lang w:eastAsia="en-US"/>
        </w:rPr>
        <w:t xml:space="preserve"> via the Streamlit app. </w:t>
      </w:r>
    </w:p>
    <w:p w14:paraId="4F0C53F5" w14:textId="57896460" w:rsidR="00833D1A" w:rsidRDefault="00833D1A" w:rsidP="00C375D4">
      <w:pPr>
        <w:rPr>
          <w:lang w:eastAsia="en-US"/>
        </w:rPr>
      </w:pPr>
    </w:p>
    <w:p w14:paraId="4CDC92D0" w14:textId="6F522AE5" w:rsidR="004D65A2" w:rsidRPr="009108E2" w:rsidRDefault="009108E2" w:rsidP="00C375D4">
      <w:pPr>
        <w:rPr>
          <w:b/>
          <w:bCs/>
          <w:u w:val="single"/>
          <w:lang w:eastAsia="en-US"/>
        </w:rPr>
      </w:pPr>
      <w:r w:rsidRPr="009108E2">
        <w:rPr>
          <w:b/>
          <w:bCs/>
          <w:u w:val="single"/>
          <w:lang w:eastAsia="en-US"/>
        </w:rPr>
        <w:t>For Class 1: At low</w:t>
      </w:r>
      <w:r w:rsidR="00C75EC7">
        <w:rPr>
          <w:b/>
          <w:bCs/>
          <w:u w:val="single"/>
          <w:lang w:eastAsia="en-US"/>
        </w:rPr>
        <w:t>-</w:t>
      </w:r>
      <w:r w:rsidRPr="009108E2">
        <w:rPr>
          <w:b/>
          <w:bCs/>
          <w:u w:val="single"/>
          <w:lang w:eastAsia="en-US"/>
        </w:rPr>
        <w:t>risk for obesity-related diseases (underweight)</w:t>
      </w:r>
    </w:p>
    <w:p w14:paraId="37A04F7F" w14:textId="784F5067" w:rsidR="009108E2" w:rsidRDefault="00714170" w:rsidP="00C375D4">
      <w:pPr>
        <w:rPr>
          <w:lang w:eastAsia="en-US"/>
        </w:rPr>
      </w:pPr>
      <w:r>
        <w:rPr>
          <w:noProof/>
        </w:rPr>
        <w:drawing>
          <wp:inline distT="0" distB="0" distL="0" distR="0" wp14:anchorId="341002FE" wp14:editId="2F5F5BBE">
            <wp:extent cx="5548630" cy="31210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48630" cy="3121025"/>
                    </a:xfrm>
                    <a:prstGeom prst="rect">
                      <a:avLst/>
                    </a:prstGeom>
                  </pic:spPr>
                </pic:pic>
              </a:graphicData>
            </a:graphic>
          </wp:inline>
        </w:drawing>
      </w:r>
    </w:p>
    <w:p w14:paraId="15CC6B18" w14:textId="5E352BF1" w:rsidR="00714170" w:rsidRDefault="00714170" w:rsidP="00C375D4">
      <w:pPr>
        <w:rPr>
          <w:lang w:eastAsia="en-US"/>
        </w:rPr>
      </w:pPr>
    </w:p>
    <w:p w14:paraId="38E3AD8B" w14:textId="049B6D56" w:rsidR="00714170" w:rsidRDefault="00714170" w:rsidP="00C375D4">
      <w:pPr>
        <w:rPr>
          <w:lang w:eastAsia="en-US"/>
        </w:rPr>
      </w:pPr>
      <w:r>
        <w:rPr>
          <w:noProof/>
        </w:rPr>
        <w:drawing>
          <wp:inline distT="0" distB="0" distL="0" distR="0" wp14:anchorId="469B8300" wp14:editId="2CD864B0">
            <wp:extent cx="5548630" cy="31210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48630" cy="3121025"/>
                    </a:xfrm>
                    <a:prstGeom prst="rect">
                      <a:avLst/>
                    </a:prstGeom>
                  </pic:spPr>
                </pic:pic>
              </a:graphicData>
            </a:graphic>
          </wp:inline>
        </w:drawing>
      </w:r>
    </w:p>
    <w:p w14:paraId="59BE34F6" w14:textId="4CCA0F9E" w:rsidR="00714170" w:rsidRDefault="00714170" w:rsidP="00C375D4">
      <w:pPr>
        <w:rPr>
          <w:lang w:eastAsia="en-US"/>
        </w:rPr>
      </w:pPr>
    </w:p>
    <w:p w14:paraId="7EC5F7B0" w14:textId="7506A31C" w:rsidR="00714170" w:rsidRDefault="00714170" w:rsidP="00C375D4">
      <w:pPr>
        <w:rPr>
          <w:lang w:eastAsia="en-US"/>
        </w:rPr>
      </w:pPr>
      <w:r>
        <w:rPr>
          <w:noProof/>
        </w:rPr>
        <w:lastRenderedPageBreak/>
        <w:drawing>
          <wp:inline distT="0" distB="0" distL="0" distR="0" wp14:anchorId="42C502A6" wp14:editId="58489EF3">
            <wp:extent cx="5548630" cy="31210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48630" cy="3121025"/>
                    </a:xfrm>
                    <a:prstGeom prst="rect">
                      <a:avLst/>
                    </a:prstGeom>
                  </pic:spPr>
                </pic:pic>
              </a:graphicData>
            </a:graphic>
          </wp:inline>
        </w:drawing>
      </w:r>
    </w:p>
    <w:p w14:paraId="1AAC4EA1" w14:textId="69C83FBF" w:rsidR="00714170" w:rsidRDefault="00714170" w:rsidP="00C375D4">
      <w:pPr>
        <w:rPr>
          <w:lang w:eastAsia="en-US"/>
        </w:rPr>
      </w:pPr>
    </w:p>
    <w:p w14:paraId="42426405" w14:textId="43DA9E68" w:rsidR="00714170" w:rsidRDefault="00714170" w:rsidP="00C375D4">
      <w:pPr>
        <w:rPr>
          <w:lang w:eastAsia="en-US"/>
        </w:rPr>
      </w:pPr>
      <w:r>
        <w:rPr>
          <w:noProof/>
        </w:rPr>
        <w:drawing>
          <wp:inline distT="0" distB="0" distL="0" distR="0" wp14:anchorId="2CB25544" wp14:editId="621467AF">
            <wp:extent cx="5548630" cy="31210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48630" cy="3121025"/>
                    </a:xfrm>
                    <a:prstGeom prst="rect">
                      <a:avLst/>
                    </a:prstGeom>
                  </pic:spPr>
                </pic:pic>
              </a:graphicData>
            </a:graphic>
          </wp:inline>
        </w:drawing>
      </w:r>
    </w:p>
    <w:p w14:paraId="7A5D3F7D" w14:textId="65D57D66" w:rsidR="00714170" w:rsidRPr="006733A9" w:rsidRDefault="00714170" w:rsidP="00714170">
      <w:pPr>
        <w:jc w:val="center"/>
        <w:rPr>
          <w:b/>
          <w:bCs/>
          <w:lang w:eastAsia="en-US"/>
        </w:rPr>
      </w:pPr>
      <w:r>
        <w:rPr>
          <w:lang w:eastAsia="en-US"/>
        </w:rPr>
        <w:t>Figure 4.9</w:t>
      </w:r>
      <w:r w:rsidR="00BB19BB">
        <w:rPr>
          <w:lang w:eastAsia="en-US"/>
        </w:rPr>
        <w:t>f</w:t>
      </w:r>
      <w:r>
        <w:rPr>
          <w:lang w:eastAsia="en-US"/>
        </w:rPr>
        <w:t xml:space="preserve">: A sample interface of the prediction outcome and recommendation in Streamlit app for </w:t>
      </w:r>
      <w:r w:rsidR="00BB19BB" w:rsidRPr="006733A9">
        <w:rPr>
          <w:b/>
          <w:bCs/>
          <w:lang w:eastAsia="en-US"/>
        </w:rPr>
        <w:t>at low-risk of having obesity-related diseases</w:t>
      </w:r>
      <w:r w:rsidR="0078624B" w:rsidRPr="006733A9">
        <w:rPr>
          <w:b/>
          <w:bCs/>
          <w:lang w:eastAsia="en-US"/>
        </w:rPr>
        <w:t xml:space="preserve"> (underweight)</w:t>
      </w:r>
    </w:p>
    <w:p w14:paraId="7CF1277B" w14:textId="4A84A713" w:rsidR="00BB19BB" w:rsidRDefault="00BB19BB" w:rsidP="00BB19BB">
      <w:pPr>
        <w:rPr>
          <w:lang w:eastAsia="en-US"/>
        </w:rPr>
      </w:pPr>
    </w:p>
    <w:p w14:paraId="5E0A5473" w14:textId="4D56A3BB" w:rsidR="00BB19BB" w:rsidRDefault="00BB19BB" w:rsidP="00BB19BB">
      <w:pPr>
        <w:rPr>
          <w:lang w:eastAsia="en-US"/>
        </w:rPr>
      </w:pPr>
    </w:p>
    <w:p w14:paraId="0FD4229D" w14:textId="5840A72B" w:rsidR="00BB19BB" w:rsidRDefault="00BB19BB" w:rsidP="00BB19BB">
      <w:pPr>
        <w:rPr>
          <w:lang w:eastAsia="en-US"/>
        </w:rPr>
      </w:pPr>
    </w:p>
    <w:p w14:paraId="4359F70F" w14:textId="6D67DD81" w:rsidR="00BB19BB" w:rsidRDefault="00BB19BB" w:rsidP="00BB19BB">
      <w:pPr>
        <w:rPr>
          <w:lang w:eastAsia="en-US"/>
        </w:rPr>
      </w:pPr>
    </w:p>
    <w:p w14:paraId="44A97CA6" w14:textId="351FBD9A" w:rsidR="00BB19BB" w:rsidRDefault="00BB19BB" w:rsidP="00BB19BB">
      <w:pPr>
        <w:rPr>
          <w:lang w:eastAsia="en-US"/>
        </w:rPr>
      </w:pPr>
    </w:p>
    <w:p w14:paraId="1DB999DC" w14:textId="74504963" w:rsidR="00BB19BB" w:rsidRDefault="00BB19BB" w:rsidP="00BB19BB">
      <w:pPr>
        <w:rPr>
          <w:lang w:eastAsia="en-US"/>
        </w:rPr>
      </w:pPr>
    </w:p>
    <w:p w14:paraId="471C4B35" w14:textId="237E0DFE" w:rsidR="00BB19BB" w:rsidRDefault="00BB19BB" w:rsidP="00BB19BB">
      <w:pPr>
        <w:rPr>
          <w:lang w:eastAsia="en-US"/>
        </w:rPr>
      </w:pPr>
    </w:p>
    <w:p w14:paraId="35EB85AB" w14:textId="11A8D908" w:rsidR="00BB19BB" w:rsidRPr="00480880" w:rsidRDefault="00BB19BB" w:rsidP="00BB19BB">
      <w:pPr>
        <w:rPr>
          <w:b/>
          <w:bCs/>
          <w:u w:val="single"/>
          <w:lang w:eastAsia="en-US"/>
        </w:rPr>
      </w:pPr>
      <w:r w:rsidRPr="00480880">
        <w:rPr>
          <w:b/>
          <w:bCs/>
          <w:u w:val="single"/>
          <w:lang w:eastAsia="en-US"/>
        </w:rPr>
        <w:lastRenderedPageBreak/>
        <w:t>For Class 2: At low</w:t>
      </w:r>
      <w:r w:rsidR="00C75EC7">
        <w:rPr>
          <w:b/>
          <w:bCs/>
          <w:u w:val="single"/>
          <w:lang w:eastAsia="en-US"/>
        </w:rPr>
        <w:t>-</w:t>
      </w:r>
      <w:r w:rsidRPr="00480880">
        <w:rPr>
          <w:b/>
          <w:bCs/>
          <w:u w:val="single"/>
          <w:lang w:eastAsia="en-US"/>
        </w:rPr>
        <w:t>risk for obesity-related diseases (normal weight)</w:t>
      </w:r>
    </w:p>
    <w:p w14:paraId="304E2840" w14:textId="0E72FF71" w:rsidR="00BB19BB" w:rsidRDefault="0078624B" w:rsidP="00BB19BB">
      <w:pPr>
        <w:rPr>
          <w:lang w:eastAsia="en-US"/>
        </w:rPr>
      </w:pPr>
      <w:r>
        <w:rPr>
          <w:noProof/>
        </w:rPr>
        <w:drawing>
          <wp:inline distT="0" distB="0" distL="0" distR="0" wp14:anchorId="1AC9B30E" wp14:editId="1CA559CE">
            <wp:extent cx="5548630" cy="31210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48630" cy="3121025"/>
                    </a:xfrm>
                    <a:prstGeom prst="rect">
                      <a:avLst/>
                    </a:prstGeom>
                  </pic:spPr>
                </pic:pic>
              </a:graphicData>
            </a:graphic>
          </wp:inline>
        </w:drawing>
      </w:r>
    </w:p>
    <w:p w14:paraId="6CBE5017" w14:textId="5C136B7A" w:rsidR="0078624B" w:rsidRDefault="0078624B" w:rsidP="00BB19BB">
      <w:pPr>
        <w:rPr>
          <w:lang w:eastAsia="en-US"/>
        </w:rPr>
      </w:pPr>
    </w:p>
    <w:p w14:paraId="700F2187" w14:textId="34B22EFB" w:rsidR="0078624B" w:rsidRDefault="0078624B" w:rsidP="00BB19BB">
      <w:pPr>
        <w:rPr>
          <w:lang w:eastAsia="en-US"/>
        </w:rPr>
      </w:pPr>
      <w:r>
        <w:rPr>
          <w:noProof/>
        </w:rPr>
        <w:drawing>
          <wp:inline distT="0" distB="0" distL="0" distR="0" wp14:anchorId="679CADE7" wp14:editId="27F31D27">
            <wp:extent cx="5548630" cy="31210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48630" cy="3121025"/>
                    </a:xfrm>
                    <a:prstGeom prst="rect">
                      <a:avLst/>
                    </a:prstGeom>
                  </pic:spPr>
                </pic:pic>
              </a:graphicData>
            </a:graphic>
          </wp:inline>
        </w:drawing>
      </w:r>
    </w:p>
    <w:p w14:paraId="32C13228" w14:textId="6217AED2" w:rsidR="0078624B" w:rsidRDefault="0078624B" w:rsidP="00BB19BB">
      <w:pPr>
        <w:rPr>
          <w:lang w:eastAsia="en-US"/>
        </w:rPr>
      </w:pPr>
      <w:r>
        <w:rPr>
          <w:noProof/>
        </w:rPr>
        <w:lastRenderedPageBreak/>
        <w:drawing>
          <wp:inline distT="0" distB="0" distL="0" distR="0" wp14:anchorId="5BE77511" wp14:editId="4A41DD53">
            <wp:extent cx="5548630" cy="312102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8630" cy="3121025"/>
                    </a:xfrm>
                    <a:prstGeom prst="rect">
                      <a:avLst/>
                    </a:prstGeom>
                  </pic:spPr>
                </pic:pic>
              </a:graphicData>
            </a:graphic>
          </wp:inline>
        </w:drawing>
      </w:r>
    </w:p>
    <w:p w14:paraId="419AA93F" w14:textId="77777777" w:rsidR="0078624B" w:rsidRDefault="0078624B" w:rsidP="00BB19BB">
      <w:pPr>
        <w:rPr>
          <w:lang w:eastAsia="en-US"/>
        </w:rPr>
      </w:pPr>
    </w:p>
    <w:p w14:paraId="07345F1A" w14:textId="7AFA0DA1" w:rsidR="0078624B" w:rsidRDefault="0078624B" w:rsidP="00BB19BB">
      <w:pPr>
        <w:rPr>
          <w:lang w:eastAsia="en-US"/>
        </w:rPr>
      </w:pPr>
      <w:r>
        <w:rPr>
          <w:noProof/>
        </w:rPr>
        <w:drawing>
          <wp:inline distT="0" distB="0" distL="0" distR="0" wp14:anchorId="71BF82E1" wp14:editId="3373C284">
            <wp:extent cx="5548630" cy="31210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48630" cy="3121025"/>
                    </a:xfrm>
                    <a:prstGeom prst="rect">
                      <a:avLst/>
                    </a:prstGeom>
                  </pic:spPr>
                </pic:pic>
              </a:graphicData>
            </a:graphic>
          </wp:inline>
        </w:drawing>
      </w:r>
    </w:p>
    <w:p w14:paraId="7B5228B3" w14:textId="2EF8B309" w:rsidR="0078624B" w:rsidRPr="006733A9" w:rsidRDefault="0078624B" w:rsidP="0078624B">
      <w:pPr>
        <w:jc w:val="center"/>
        <w:rPr>
          <w:b/>
          <w:bCs/>
          <w:lang w:eastAsia="en-US"/>
        </w:rPr>
      </w:pPr>
      <w:r>
        <w:rPr>
          <w:lang w:eastAsia="en-US"/>
        </w:rPr>
        <w:t xml:space="preserve">Figure 4.9g: A sample interface of the prediction outcome and recommendation in Streamlit app for </w:t>
      </w:r>
      <w:r w:rsidRPr="006733A9">
        <w:rPr>
          <w:b/>
          <w:bCs/>
          <w:lang w:eastAsia="en-US"/>
        </w:rPr>
        <w:t>at low-risk of having obesity-related diseases (normal weight)</w:t>
      </w:r>
    </w:p>
    <w:p w14:paraId="15F939BD" w14:textId="1528B67E" w:rsidR="00C10F32" w:rsidRDefault="00C10F32" w:rsidP="00C10F32">
      <w:pPr>
        <w:rPr>
          <w:lang w:eastAsia="en-US"/>
        </w:rPr>
      </w:pPr>
    </w:p>
    <w:p w14:paraId="55EDC767" w14:textId="1E07AD23" w:rsidR="00C10F32" w:rsidRDefault="00C10F32" w:rsidP="00C10F32">
      <w:pPr>
        <w:rPr>
          <w:lang w:eastAsia="en-US"/>
        </w:rPr>
      </w:pPr>
    </w:p>
    <w:p w14:paraId="2789CEB7" w14:textId="6CCC0264" w:rsidR="00C10F32" w:rsidRDefault="00C10F32" w:rsidP="00C10F32">
      <w:pPr>
        <w:rPr>
          <w:lang w:eastAsia="en-US"/>
        </w:rPr>
      </w:pPr>
    </w:p>
    <w:p w14:paraId="6984B435" w14:textId="23023517" w:rsidR="00C10F32" w:rsidRDefault="00C10F32" w:rsidP="00C10F32">
      <w:pPr>
        <w:rPr>
          <w:lang w:eastAsia="en-US"/>
        </w:rPr>
      </w:pPr>
    </w:p>
    <w:p w14:paraId="26BB730C" w14:textId="003955FA" w:rsidR="00C10F32" w:rsidRDefault="00C10F32" w:rsidP="00C10F32">
      <w:pPr>
        <w:rPr>
          <w:lang w:eastAsia="en-US"/>
        </w:rPr>
      </w:pPr>
    </w:p>
    <w:p w14:paraId="32A3F74B" w14:textId="5752B6D0" w:rsidR="00C10F32" w:rsidRDefault="00C10F32" w:rsidP="00C10F32">
      <w:pPr>
        <w:rPr>
          <w:lang w:eastAsia="en-US"/>
        </w:rPr>
      </w:pPr>
    </w:p>
    <w:p w14:paraId="1B3C2521" w14:textId="6D69151D" w:rsidR="00C10F32" w:rsidRDefault="00C10F32" w:rsidP="00C10F32">
      <w:pPr>
        <w:rPr>
          <w:lang w:eastAsia="en-US"/>
        </w:rPr>
      </w:pPr>
    </w:p>
    <w:p w14:paraId="6F7F0059" w14:textId="572B4B7F" w:rsidR="00C10F32" w:rsidRPr="00480880" w:rsidRDefault="00C10F32" w:rsidP="00C10F32">
      <w:pPr>
        <w:rPr>
          <w:b/>
          <w:bCs/>
          <w:u w:val="single"/>
          <w:lang w:eastAsia="en-US"/>
        </w:rPr>
      </w:pPr>
      <w:r w:rsidRPr="00480880">
        <w:rPr>
          <w:b/>
          <w:bCs/>
          <w:u w:val="single"/>
          <w:lang w:eastAsia="en-US"/>
        </w:rPr>
        <w:lastRenderedPageBreak/>
        <w:t xml:space="preserve">For Class </w:t>
      </w:r>
      <w:r>
        <w:rPr>
          <w:b/>
          <w:bCs/>
          <w:u w:val="single"/>
          <w:lang w:eastAsia="en-US"/>
        </w:rPr>
        <w:t>3</w:t>
      </w:r>
      <w:r w:rsidRPr="00480880">
        <w:rPr>
          <w:b/>
          <w:bCs/>
          <w:u w:val="single"/>
          <w:lang w:eastAsia="en-US"/>
        </w:rPr>
        <w:t xml:space="preserve">: At </w:t>
      </w:r>
      <w:r>
        <w:rPr>
          <w:b/>
          <w:bCs/>
          <w:u w:val="single"/>
          <w:lang w:eastAsia="en-US"/>
        </w:rPr>
        <w:t>moderate</w:t>
      </w:r>
      <w:r w:rsidR="00C75EC7">
        <w:rPr>
          <w:b/>
          <w:bCs/>
          <w:u w:val="single"/>
          <w:lang w:eastAsia="en-US"/>
        </w:rPr>
        <w:t>-</w:t>
      </w:r>
      <w:r w:rsidRPr="00480880">
        <w:rPr>
          <w:b/>
          <w:bCs/>
          <w:u w:val="single"/>
          <w:lang w:eastAsia="en-US"/>
        </w:rPr>
        <w:t>risk for obesity-related diseases (</w:t>
      </w:r>
      <w:r>
        <w:rPr>
          <w:b/>
          <w:bCs/>
          <w:u w:val="single"/>
          <w:lang w:eastAsia="en-US"/>
        </w:rPr>
        <w:t>over</w:t>
      </w:r>
      <w:r w:rsidRPr="00480880">
        <w:rPr>
          <w:b/>
          <w:bCs/>
          <w:u w:val="single"/>
          <w:lang w:eastAsia="en-US"/>
        </w:rPr>
        <w:t>weight)</w:t>
      </w:r>
    </w:p>
    <w:p w14:paraId="735BE73A" w14:textId="4BF3D354" w:rsidR="00C10F32" w:rsidRDefault="00C0559C" w:rsidP="00C10F32">
      <w:pPr>
        <w:rPr>
          <w:lang w:eastAsia="en-US"/>
        </w:rPr>
      </w:pPr>
      <w:r>
        <w:rPr>
          <w:noProof/>
        </w:rPr>
        <w:drawing>
          <wp:inline distT="0" distB="0" distL="0" distR="0" wp14:anchorId="49F827DA" wp14:editId="3C7E14E1">
            <wp:extent cx="5548630" cy="31210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48630" cy="3121025"/>
                    </a:xfrm>
                    <a:prstGeom prst="rect">
                      <a:avLst/>
                    </a:prstGeom>
                  </pic:spPr>
                </pic:pic>
              </a:graphicData>
            </a:graphic>
          </wp:inline>
        </w:drawing>
      </w:r>
    </w:p>
    <w:p w14:paraId="63FF2451" w14:textId="4E21195B" w:rsidR="00C0559C" w:rsidRDefault="00C0559C" w:rsidP="00C10F32">
      <w:pPr>
        <w:rPr>
          <w:lang w:eastAsia="en-US"/>
        </w:rPr>
      </w:pPr>
    </w:p>
    <w:p w14:paraId="66D6A168" w14:textId="58917353" w:rsidR="00C0559C" w:rsidRDefault="00C0559C" w:rsidP="00C10F32">
      <w:pPr>
        <w:rPr>
          <w:lang w:eastAsia="en-US"/>
        </w:rPr>
      </w:pPr>
      <w:r>
        <w:rPr>
          <w:noProof/>
        </w:rPr>
        <w:drawing>
          <wp:inline distT="0" distB="0" distL="0" distR="0" wp14:anchorId="1BE2627C" wp14:editId="658C75D6">
            <wp:extent cx="5548630" cy="31210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48630" cy="3121025"/>
                    </a:xfrm>
                    <a:prstGeom prst="rect">
                      <a:avLst/>
                    </a:prstGeom>
                  </pic:spPr>
                </pic:pic>
              </a:graphicData>
            </a:graphic>
          </wp:inline>
        </w:drawing>
      </w:r>
    </w:p>
    <w:p w14:paraId="5F021629" w14:textId="3DFA2C44" w:rsidR="00C0559C" w:rsidRDefault="00C0559C" w:rsidP="00C10F32">
      <w:pPr>
        <w:rPr>
          <w:lang w:eastAsia="en-US"/>
        </w:rPr>
      </w:pPr>
    </w:p>
    <w:p w14:paraId="4181147B" w14:textId="574D722F" w:rsidR="00C0559C" w:rsidRDefault="00C0559C" w:rsidP="00C10F32">
      <w:pPr>
        <w:rPr>
          <w:lang w:eastAsia="en-US"/>
        </w:rPr>
      </w:pPr>
      <w:r>
        <w:rPr>
          <w:noProof/>
        </w:rPr>
        <w:lastRenderedPageBreak/>
        <w:drawing>
          <wp:inline distT="0" distB="0" distL="0" distR="0" wp14:anchorId="76F25EB6" wp14:editId="7C1F4956">
            <wp:extent cx="5548630" cy="31292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48630" cy="3129280"/>
                    </a:xfrm>
                    <a:prstGeom prst="rect">
                      <a:avLst/>
                    </a:prstGeom>
                  </pic:spPr>
                </pic:pic>
              </a:graphicData>
            </a:graphic>
          </wp:inline>
        </w:drawing>
      </w:r>
    </w:p>
    <w:p w14:paraId="51225E59" w14:textId="42C42FC0" w:rsidR="00C0559C" w:rsidRDefault="00C0559C" w:rsidP="00C10F32">
      <w:pPr>
        <w:rPr>
          <w:lang w:eastAsia="en-US"/>
        </w:rPr>
      </w:pPr>
    </w:p>
    <w:p w14:paraId="7B68B25C" w14:textId="5A1648B0" w:rsidR="00C0559C" w:rsidRDefault="00C0559C" w:rsidP="00C10F32">
      <w:pPr>
        <w:rPr>
          <w:lang w:eastAsia="en-US"/>
        </w:rPr>
      </w:pPr>
      <w:r>
        <w:rPr>
          <w:noProof/>
        </w:rPr>
        <w:drawing>
          <wp:inline distT="0" distB="0" distL="0" distR="0" wp14:anchorId="3FA927A1" wp14:editId="3AA8000A">
            <wp:extent cx="5548630" cy="31210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48630" cy="3121025"/>
                    </a:xfrm>
                    <a:prstGeom prst="rect">
                      <a:avLst/>
                    </a:prstGeom>
                  </pic:spPr>
                </pic:pic>
              </a:graphicData>
            </a:graphic>
          </wp:inline>
        </w:drawing>
      </w:r>
    </w:p>
    <w:p w14:paraId="73C7F243" w14:textId="3A8477D8" w:rsidR="00C0559C" w:rsidRPr="006733A9" w:rsidRDefault="00C0559C" w:rsidP="00C0559C">
      <w:pPr>
        <w:jc w:val="center"/>
        <w:rPr>
          <w:b/>
          <w:bCs/>
          <w:lang w:eastAsia="en-US"/>
        </w:rPr>
      </w:pPr>
      <w:r>
        <w:rPr>
          <w:lang w:eastAsia="en-US"/>
        </w:rPr>
        <w:t xml:space="preserve">Figure 4.9h: A sample interface of the prediction outcome and recommendation in Streamlit app for </w:t>
      </w:r>
      <w:r w:rsidRPr="006733A9">
        <w:rPr>
          <w:b/>
          <w:bCs/>
          <w:lang w:eastAsia="en-US"/>
        </w:rPr>
        <w:t>at moderate-risk of having obesity-related diseases (overweight)</w:t>
      </w:r>
    </w:p>
    <w:p w14:paraId="23EF659A" w14:textId="06F66620" w:rsidR="00C0559C" w:rsidRDefault="00C0559C" w:rsidP="00C10F32">
      <w:pPr>
        <w:rPr>
          <w:lang w:eastAsia="en-US"/>
        </w:rPr>
      </w:pPr>
    </w:p>
    <w:p w14:paraId="35B88622" w14:textId="02FE9C26" w:rsidR="00C75EC7" w:rsidRDefault="00C75EC7" w:rsidP="00C10F32">
      <w:pPr>
        <w:rPr>
          <w:lang w:eastAsia="en-US"/>
        </w:rPr>
      </w:pPr>
    </w:p>
    <w:p w14:paraId="7CB91074" w14:textId="62B92A40" w:rsidR="00C75EC7" w:rsidRDefault="00C75EC7" w:rsidP="00C10F32">
      <w:pPr>
        <w:rPr>
          <w:lang w:eastAsia="en-US"/>
        </w:rPr>
      </w:pPr>
    </w:p>
    <w:p w14:paraId="7496D09C" w14:textId="58CDD812" w:rsidR="00C75EC7" w:rsidRDefault="00C75EC7" w:rsidP="00C10F32">
      <w:pPr>
        <w:rPr>
          <w:lang w:eastAsia="en-US"/>
        </w:rPr>
      </w:pPr>
    </w:p>
    <w:p w14:paraId="6BE71DDA" w14:textId="1C7122F1" w:rsidR="00C75EC7" w:rsidRDefault="00C75EC7" w:rsidP="00C10F32">
      <w:pPr>
        <w:rPr>
          <w:lang w:eastAsia="en-US"/>
        </w:rPr>
      </w:pPr>
    </w:p>
    <w:p w14:paraId="3B563D03" w14:textId="766F5E2C" w:rsidR="00C75EC7" w:rsidRDefault="00C75EC7" w:rsidP="00C10F32">
      <w:pPr>
        <w:rPr>
          <w:lang w:eastAsia="en-US"/>
        </w:rPr>
      </w:pPr>
    </w:p>
    <w:p w14:paraId="297CC621" w14:textId="32C9BB7A" w:rsidR="00C75EC7" w:rsidRDefault="00C75EC7" w:rsidP="00C10F32">
      <w:pPr>
        <w:rPr>
          <w:lang w:eastAsia="en-US"/>
        </w:rPr>
      </w:pPr>
    </w:p>
    <w:p w14:paraId="4F966134" w14:textId="7DD3DD63" w:rsidR="00C75EC7" w:rsidRPr="00480880" w:rsidRDefault="00C75EC7" w:rsidP="00C75EC7">
      <w:pPr>
        <w:rPr>
          <w:b/>
          <w:bCs/>
          <w:u w:val="single"/>
          <w:lang w:eastAsia="en-US"/>
        </w:rPr>
      </w:pPr>
      <w:r w:rsidRPr="00480880">
        <w:rPr>
          <w:b/>
          <w:bCs/>
          <w:u w:val="single"/>
          <w:lang w:eastAsia="en-US"/>
        </w:rPr>
        <w:lastRenderedPageBreak/>
        <w:t xml:space="preserve">For Class </w:t>
      </w:r>
      <w:r>
        <w:rPr>
          <w:b/>
          <w:bCs/>
          <w:u w:val="single"/>
          <w:lang w:eastAsia="en-US"/>
        </w:rPr>
        <w:t>4</w:t>
      </w:r>
      <w:r w:rsidRPr="00480880">
        <w:rPr>
          <w:b/>
          <w:bCs/>
          <w:u w:val="single"/>
          <w:lang w:eastAsia="en-US"/>
        </w:rPr>
        <w:t xml:space="preserve">: At </w:t>
      </w:r>
      <w:r>
        <w:rPr>
          <w:b/>
          <w:bCs/>
          <w:u w:val="single"/>
          <w:lang w:eastAsia="en-US"/>
        </w:rPr>
        <w:t>high-</w:t>
      </w:r>
      <w:r w:rsidRPr="00480880">
        <w:rPr>
          <w:b/>
          <w:bCs/>
          <w:u w:val="single"/>
          <w:lang w:eastAsia="en-US"/>
        </w:rPr>
        <w:t>risk for obesity-related diseases (</w:t>
      </w:r>
      <w:r w:rsidR="00A07F40">
        <w:rPr>
          <w:b/>
          <w:bCs/>
          <w:u w:val="single"/>
          <w:lang w:eastAsia="en-US"/>
        </w:rPr>
        <w:t>obesity</w:t>
      </w:r>
      <w:r w:rsidRPr="00480880">
        <w:rPr>
          <w:b/>
          <w:bCs/>
          <w:u w:val="single"/>
          <w:lang w:eastAsia="en-US"/>
        </w:rPr>
        <w:t>)</w:t>
      </w:r>
    </w:p>
    <w:p w14:paraId="002A08D9" w14:textId="7CA85205" w:rsidR="00C75EC7" w:rsidRDefault="001A6651" w:rsidP="00C10F32">
      <w:pPr>
        <w:rPr>
          <w:lang w:eastAsia="en-US"/>
        </w:rPr>
      </w:pPr>
      <w:r>
        <w:rPr>
          <w:noProof/>
        </w:rPr>
        <w:drawing>
          <wp:inline distT="0" distB="0" distL="0" distR="0" wp14:anchorId="3E0A360F" wp14:editId="6543FF5C">
            <wp:extent cx="5548630" cy="31210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48630" cy="3121025"/>
                    </a:xfrm>
                    <a:prstGeom prst="rect">
                      <a:avLst/>
                    </a:prstGeom>
                  </pic:spPr>
                </pic:pic>
              </a:graphicData>
            </a:graphic>
          </wp:inline>
        </w:drawing>
      </w:r>
    </w:p>
    <w:p w14:paraId="605F95B5" w14:textId="4DFF1F63" w:rsidR="001A6651" w:rsidRDefault="001A6651" w:rsidP="00C10F32">
      <w:pPr>
        <w:rPr>
          <w:lang w:eastAsia="en-US"/>
        </w:rPr>
      </w:pPr>
    </w:p>
    <w:p w14:paraId="4F64029D" w14:textId="24DA681F" w:rsidR="001A6651" w:rsidRDefault="001A6651" w:rsidP="00C10F32">
      <w:pPr>
        <w:rPr>
          <w:lang w:eastAsia="en-US"/>
        </w:rPr>
      </w:pPr>
      <w:r>
        <w:rPr>
          <w:noProof/>
        </w:rPr>
        <w:drawing>
          <wp:inline distT="0" distB="0" distL="0" distR="0" wp14:anchorId="188A4D71" wp14:editId="2E2D8F2C">
            <wp:extent cx="5548630" cy="312102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48630" cy="3121025"/>
                    </a:xfrm>
                    <a:prstGeom prst="rect">
                      <a:avLst/>
                    </a:prstGeom>
                  </pic:spPr>
                </pic:pic>
              </a:graphicData>
            </a:graphic>
          </wp:inline>
        </w:drawing>
      </w:r>
    </w:p>
    <w:p w14:paraId="69D93EA2" w14:textId="6993C03A" w:rsidR="001A6651" w:rsidRDefault="001A6651" w:rsidP="00C10F32">
      <w:pPr>
        <w:rPr>
          <w:lang w:eastAsia="en-US"/>
        </w:rPr>
      </w:pPr>
    </w:p>
    <w:p w14:paraId="644257A5" w14:textId="54C882EE" w:rsidR="001A6651" w:rsidRDefault="001A6651" w:rsidP="00C10F32">
      <w:pPr>
        <w:rPr>
          <w:lang w:eastAsia="en-US"/>
        </w:rPr>
      </w:pPr>
      <w:r>
        <w:rPr>
          <w:noProof/>
        </w:rPr>
        <w:lastRenderedPageBreak/>
        <w:drawing>
          <wp:inline distT="0" distB="0" distL="0" distR="0" wp14:anchorId="42C68D5B" wp14:editId="226D43A3">
            <wp:extent cx="5548630" cy="31210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8630" cy="3121025"/>
                    </a:xfrm>
                    <a:prstGeom prst="rect">
                      <a:avLst/>
                    </a:prstGeom>
                  </pic:spPr>
                </pic:pic>
              </a:graphicData>
            </a:graphic>
          </wp:inline>
        </w:drawing>
      </w:r>
    </w:p>
    <w:p w14:paraId="2B53BF93" w14:textId="4A11F3E9" w:rsidR="001A6651" w:rsidRDefault="001A6651" w:rsidP="00C10F32">
      <w:pPr>
        <w:rPr>
          <w:lang w:eastAsia="en-US"/>
        </w:rPr>
      </w:pPr>
    </w:p>
    <w:p w14:paraId="2DC6FF92" w14:textId="1BC80ADB" w:rsidR="001A6651" w:rsidRDefault="001A6651" w:rsidP="00C10F32">
      <w:pPr>
        <w:rPr>
          <w:lang w:eastAsia="en-US"/>
        </w:rPr>
      </w:pPr>
      <w:r>
        <w:rPr>
          <w:noProof/>
        </w:rPr>
        <w:drawing>
          <wp:inline distT="0" distB="0" distL="0" distR="0" wp14:anchorId="2FE983B7" wp14:editId="1563412D">
            <wp:extent cx="5548630" cy="312102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48630" cy="3121025"/>
                    </a:xfrm>
                    <a:prstGeom prst="rect">
                      <a:avLst/>
                    </a:prstGeom>
                  </pic:spPr>
                </pic:pic>
              </a:graphicData>
            </a:graphic>
          </wp:inline>
        </w:drawing>
      </w:r>
    </w:p>
    <w:p w14:paraId="083094AA" w14:textId="5A7E68B2" w:rsidR="001A6651" w:rsidRPr="008F5CBB" w:rsidRDefault="001A6651" w:rsidP="001A6651">
      <w:pPr>
        <w:jc w:val="center"/>
        <w:rPr>
          <w:b/>
          <w:bCs/>
          <w:lang w:eastAsia="en-US"/>
        </w:rPr>
      </w:pPr>
      <w:r>
        <w:rPr>
          <w:lang w:eastAsia="en-US"/>
        </w:rPr>
        <w:t xml:space="preserve">Figure 4.9i: A sample interface of the prediction outcome and recommendation in Streamlit app for </w:t>
      </w:r>
      <w:r w:rsidRPr="008F5CBB">
        <w:rPr>
          <w:b/>
          <w:bCs/>
          <w:lang w:eastAsia="en-US"/>
        </w:rPr>
        <w:t>at high-risk of having obesity-related diseases (obesity)</w:t>
      </w:r>
    </w:p>
    <w:p w14:paraId="64552D2D" w14:textId="77777777" w:rsidR="001A6651" w:rsidRDefault="001A6651" w:rsidP="00C10F32">
      <w:pPr>
        <w:rPr>
          <w:lang w:eastAsia="en-US"/>
        </w:rPr>
      </w:pPr>
    </w:p>
    <w:p w14:paraId="5668F276" w14:textId="77777777" w:rsidR="00C0559C" w:rsidRDefault="00C0559C" w:rsidP="00C10F32">
      <w:pPr>
        <w:rPr>
          <w:lang w:eastAsia="en-US"/>
        </w:rPr>
      </w:pPr>
    </w:p>
    <w:p w14:paraId="65E9C4DC" w14:textId="77777777" w:rsidR="0078624B" w:rsidRDefault="0078624B" w:rsidP="00BB19BB">
      <w:pPr>
        <w:rPr>
          <w:lang w:eastAsia="en-US"/>
        </w:rPr>
      </w:pPr>
    </w:p>
    <w:p w14:paraId="0CE68F5F" w14:textId="34F5F6AF" w:rsidR="00234FD6" w:rsidRDefault="00234FD6" w:rsidP="00234FD6">
      <w:pPr>
        <w:rPr>
          <w:lang w:eastAsia="en-US"/>
        </w:rPr>
      </w:pPr>
    </w:p>
    <w:p w14:paraId="5B0567F9" w14:textId="77777777" w:rsidR="00833D1A" w:rsidRDefault="00833D1A" w:rsidP="00234FD6">
      <w:pPr>
        <w:rPr>
          <w:rFonts w:eastAsia="Times New Roman"/>
          <w:b/>
          <w:sz w:val="32"/>
          <w:szCs w:val="32"/>
          <w:lang w:eastAsia="en-US"/>
        </w:rPr>
      </w:pPr>
    </w:p>
    <w:p w14:paraId="0416EE15" w14:textId="1EC0A42A" w:rsidR="00234FD6" w:rsidRPr="00257066" w:rsidRDefault="00F43D28" w:rsidP="00FC71EB">
      <w:pPr>
        <w:pStyle w:val="Heading1"/>
      </w:pPr>
      <w:bookmarkStart w:id="4" w:name="_Toc36021702"/>
      <w:r>
        <w:lastRenderedPageBreak/>
        <w:t>5</w:t>
      </w:r>
      <w:r w:rsidR="009927E0">
        <w:t>.0</w:t>
      </w:r>
      <w:r w:rsidR="00072E57">
        <w:t xml:space="preserve"> </w:t>
      </w:r>
      <w:bookmarkEnd w:id="4"/>
      <w:r w:rsidR="00CA2800">
        <w:t xml:space="preserve">Conclusion </w:t>
      </w:r>
    </w:p>
    <w:p w14:paraId="7F067E11" w14:textId="7E83C19D" w:rsidR="00DA54A0" w:rsidRDefault="00E00A6B" w:rsidP="00234FD6">
      <w:pPr>
        <w:rPr>
          <w:szCs w:val="24"/>
          <w:lang w:eastAsia="en-US"/>
        </w:rPr>
      </w:pPr>
      <w:r>
        <w:rPr>
          <w:szCs w:val="24"/>
          <w:lang w:eastAsia="en-US"/>
        </w:rPr>
        <w:t xml:space="preserve">The development of the respective predictive models for respective obesity-related chronic diseases involved in the integration of the isolation forest to detect the potential outliers present in the original datasets, the SMOTE-TOMEK to balanced the training sets to minimize the bias between classes, and the investigation of the </w:t>
      </w:r>
      <w:r w:rsidR="004D550B">
        <w:rPr>
          <w:szCs w:val="24"/>
          <w:lang w:eastAsia="en-US"/>
        </w:rPr>
        <w:t xml:space="preserve">baseline models and the </w:t>
      </w:r>
      <w:r w:rsidR="00B575DD">
        <w:rPr>
          <w:szCs w:val="24"/>
          <w:lang w:eastAsia="en-US"/>
        </w:rPr>
        <w:t>hyperparameters optimization process</w:t>
      </w:r>
      <w:r>
        <w:rPr>
          <w:szCs w:val="24"/>
          <w:lang w:eastAsia="en-US"/>
        </w:rPr>
        <w:t xml:space="preserve"> for the proposed machine learning models. The performance evaluation </w:t>
      </w:r>
      <w:r w:rsidR="00D54813">
        <w:rPr>
          <w:szCs w:val="24"/>
          <w:lang w:eastAsia="en-US"/>
        </w:rPr>
        <w:t>for the respective predictive models for respective obesity-related chronic diseases was done using the unseen testing sets. It was observed that all of the proposed predictive models for respective chronic</w:t>
      </w:r>
      <w:r w:rsidR="00407235">
        <w:rPr>
          <w:szCs w:val="24"/>
          <w:lang w:eastAsia="en-US"/>
        </w:rPr>
        <w:t xml:space="preserve"> </w:t>
      </w:r>
      <w:r w:rsidR="00D54813">
        <w:rPr>
          <w:szCs w:val="24"/>
          <w:lang w:eastAsia="en-US"/>
        </w:rPr>
        <w:t xml:space="preserve">diseases such as diabetes, hypertension, and obesity were found to have at least 90% for accuracy, at least 95% for ROC-AUC, and less than 5% of false-positive rate and false-negative rate based on the confusion matrix computation. </w:t>
      </w:r>
    </w:p>
    <w:p w14:paraId="4957589E" w14:textId="77777777" w:rsidR="00D54813" w:rsidRDefault="00D54813" w:rsidP="00234FD6">
      <w:pPr>
        <w:rPr>
          <w:szCs w:val="24"/>
          <w:lang w:eastAsia="en-US"/>
        </w:rPr>
      </w:pPr>
    </w:p>
    <w:p w14:paraId="660E9446" w14:textId="5FC726A6" w:rsidR="00DA54A0" w:rsidRPr="003B790A" w:rsidRDefault="00D54813" w:rsidP="00234FD6">
      <w:pPr>
        <w:rPr>
          <w:szCs w:val="24"/>
          <w:lang w:eastAsia="en-US"/>
        </w:rPr>
      </w:pPr>
      <w:r>
        <w:rPr>
          <w:szCs w:val="24"/>
          <w:lang w:eastAsia="en-US"/>
        </w:rPr>
        <w:t>To simulate a real-life practical application, i</w:t>
      </w:r>
      <w:r w:rsidR="00DA54A0">
        <w:rPr>
          <w:szCs w:val="24"/>
          <w:lang w:eastAsia="en-US"/>
        </w:rPr>
        <w:t xml:space="preserve">t has also developed a simple and friendly web application via Streamlit with the integration of the proposed predictive models with optimal hyperparameters for the respective obesity-related chronic diseases such as obesity, diabetes, and hypertension to diagnosed the user at their convenience. The web application comprises of respective obesity-related chronic diseases platform whereby the respective platform collates all the </w:t>
      </w:r>
      <w:r w:rsidR="00381C64">
        <w:rPr>
          <w:szCs w:val="24"/>
          <w:lang w:eastAsia="en-US"/>
        </w:rPr>
        <w:t xml:space="preserve">user </w:t>
      </w:r>
      <w:r w:rsidR="00DA54A0">
        <w:rPr>
          <w:szCs w:val="24"/>
          <w:lang w:eastAsia="en-US"/>
        </w:rPr>
        <w:t>risk factors input and then transmitted to the re</w:t>
      </w:r>
      <w:r w:rsidR="00381C64">
        <w:rPr>
          <w:szCs w:val="24"/>
          <w:lang w:eastAsia="en-US"/>
        </w:rPr>
        <w:t>spective predictive model with optimal hyperparameters to performed the prediction</w:t>
      </w:r>
      <w:r w:rsidR="00562256">
        <w:rPr>
          <w:szCs w:val="24"/>
          <w:lang w:eastAsia="en-US"/>
        </w:rPr>
        <w:t xml:space="preserve">. Hence, </w:t>
      </w:r>
      <w:r w:rsidR="00381C64">
        <w:rPr>
          <w:szCs w:val="24"/>
          <w:lang w:eastAsia="en-US"/>
        </w:rPr>
        <w:t xml:space="preserve">the class outcome with the highest probability represents the final outcome diagnosis of the respective obesity-related chronic diseases. The final outcome of the respective diagnosis appeared on the user’s web app inclusive of the general health recommendation, which would </w:t>
      </w:r>
      <w:r w:rsidR="00D400D6">
        <w:rPr>
          <w:szCs w:val="24"/>
          <w:lang w:eastAsia="en-US"/>
        </w:rPr>
        <w:t>allow</w:t>
      </w:r>
      <w:r w:rsidR="00381C64">
        <w:rPr>
          <w:szCs w:val="24"/>
          <w:lang w:eastAsia="en-US"/>
        </w:rPr>
        <w:t xml:space="preserve"> them to take prompt and appropriate action to minimize and/ or prevent the risks further. </w:t>
      </w:r>
    </w:p>
    <w:p w14:paraId="1776CCCF" w14:textId="77777777" w:rsidR="00234FD6" w:rsidRPr="003B790A" w:rsidRDefault="00234FD6" w:rsidP="00234FD6">
      <w:pPr>
        <w:rPr>
          <w:szCs w:val="24"/>
          <w:lang w:eastAsia="en-US"/>
        </w:rPr>
      </w:pPr>
    </w:p>
    <w:p w14:paraId="439BDD24" w14:textId="77777777" w:rsidR="00234FD6" w:rsidRDefault="00234FD6" w:rsidP="00234FD6">
      <w:pPr>
        <w:rPr>
          <w:rFonts w:eastAsia="Times New Roman"/>
          <w:b/>
          <w:sz w:val="32"/>
          <w:szCs w:val="32"/>
          <w:lang w:eastAsia="en-US"/>
        </w:rPr>
      </w:pPr>
      <w:r>
        <w:br w:type="page"/>
      </w:r>
    </w:p>
    <w:p w14:paraId="4D7F93E8" w14:textId="62FEF440" w:rsidR="00234FD6" w:rsidRDefault="00F43D28" w:rsidP="00FC71EB">
      <w:pPr>
        <w:pStyle w:val="Heading1"/>
      </w:pPr>
      <w:bookmarkStart w:id="5" w:name="_Toc36021703"/>
      <w:r>
        <w:lastRenderedPageBreak/>
        <w:t>6</w:t>
      </w:r>
      <w:r w:rsidR="00B923D7">
        <w:t xml:space="preserve">.0 </w:t>
      </w:r>
      <w:bookmarkEnd w:id="5"/>
      <w:r w:rsidR="00DD22C7">
        <w:t>Recommendation</w:t>
      </w:r>
    </w:p>
    <w:p w14:paraId="759479D6" w14:textId="7E028631" w:rsidR="00062A8D" w:rsidRDefault="005220D3" w:rsidP="00234FD6">
      <w:pPr>
        <w:rPr>
          <w:lang w:eastAsia="en-US"/>
        </w:rPr>
      </w:pPr>
      <w:r>
        <w:rPr>
          <w:lang w:eastAsia="en-US"/>
        </w:rPr>
        <w:t xml:space="preserve">Future studies or expansion will include </w:t>
      </w:r>
      <w:r w:rsidR="001B7292">
        <w:rPr>
          <w:lang w:eastAsia="en-US"/>
        </w:rPr>
        <w:t xml:space="preserve">a </w:t>
      </w:r>
      <w:r>
        <w:rPr>
          <w:lang w:eastAsia="en-US"/>
        </w:rPr>
        <w:t>more adequate large amount of data, more relevant attributes</w:t>
      </w:r>
      <w:r w:rsidR="001B7292">
        <w:rPr>
          <w:lang w:eastAsia="en-US"/>
        </w:rPr>
        <w:t xml:space="preserve">, </w:t>
      </w:r>
      <w:r>
        <w:rPr>
          <w:lang w:eastAsia="en-US"/>
        </w:rPr>
        <w:t xml:space="preserve">and features, </w:t>
      </w:r>
      <w:r w:rsidR="00062A8D">
        <w:rPr>
          <w:lang w:eastAsia="en-US"/>
        </w:rPr>
        <w:t xml:space="preserve">the implementation of the </w:t>
      </w:r>
      <w:r>
        <w:rPr>
          <w:lang w:eastAsia="en-US"/>
        </w:rPr>
        <w:t>architecture design of the neural network to predict obesity-related chronic diseases</w:t>
      </w:r>
      <w:r w:rsidR="00062A8D">
        <w:rPr>
          <w:lang w:eastAsia="en-US"/>
        </w:rPr>
        <w:t xml:space="preserve">, and </w:t>
      </w:r>
      <w:r w:rsidR="00CB002E">
        <w:rPr>
          <w:lang w:eastAsia="en-US"/>
        </w:rPr>
        <w:t>enhancement</w:t>
      </w:r>
      <w:r w:rsidR="00062A8D">
        <w:rPr>
          <w:lang w:eastAsia="en-US"/>
        </w:rPr>
        <w:t xml:space="preserve"> of the web application</w:t>
      </w:r>
      <w:r w:rsidR="00CB002E">
        <w:rPr>
          <w:lang w:eastAsia="en-US"/>
        </w:rPr>
        <w:t xml:space="preserve"> based on</w:t>
      </w:r>
      <w:r w:rsidR="007670C7">
        <w:rPr>
          <w:lang w:eastAsia="en-US"/>
        </w:rPr>
        <w:t xml:space="preserve"> a</w:t>
      </w:r>
      <w:r w:rsidR="00CB002E">
        <w:rPr>
          <w:lang w:eastAsia="en-US"/>
        </w:rPr>
        <w:t xml:space="preserve"> user perspective</w:t>
      </w:r>
      <w:r>
        <w:rPr>
          <w:lang w:eastAsia="en-US"/>
        </w:rPr>
        <w:t xml:space="preserve">. </w:t>
      </w:r>
    </w:p>
    <w:p w14:paraId="618DFD31" w14:textId="77777777" w:rsidR="00062A8D" w:rsidRDefault="00062A8D" w:rsidP="00234FD6">
      <w:pPr>
        <w:rPr>
          <w:lang w:eastAsia="en-US"/>
        </w:rPr>
      </w:pPr>
    </w:p>
    <w:p w14:paraId="249D825C" w14:textId="28AB6EC5" w:rsidR="00062A8D" w:rsidRDefault="005220D3" w:rsidP="00234FD6">
      <w:pPr>
        <w:rPr>
          <w:lang w:eastAsia="en-US"/>
        </w:rPr>
      </w:pPr>
      <w:r>
        <w:rPr>
          <w:lang w:eastAsia="en-US"/>
        </w:rPr>
        <w:t xml:space="preserve">Firstly, </w:t>
      </w:r>
      <w:r w:rsidR="00F41C78">
        <w:rPr>
          <w:lang w:eastAsia="en-US"/>
        </w:rPr>
        <w:t xml:space="preserve">the </w:t>
      </w:r>
      <w:r w:rsidR="001B7292">
        <w:rPr>
          <w:lang w:eastAsia="en-US"/>
        </w:rPr>
        <w:t xml:space="preserve">collection of </w:t>
      </w:r>
      <w:r w:rsidR="00F41C78">
        <w:rPr>
          <w:lang w:eastAsia="en-US"/>
        </w:rPr>
        <w:t>a</w:t>
      </w:r>
      <w:r>
        <w:rPr>
          <w:lang w:eastAsia="en-US"/>
        </w:rPr>
        <w:t xml:space="preserve"> </w:t>
      </w:r>
      <w:r w:rsidR="001B7292">
        <w:rPr>
          <w:lang w:eastAsia="en-US"/>
        </w:rPr>
        <w:t>huge</w:t>
      </w:r>
      <w:r>
        <w:rPr>
          <w:lang w:eastAsia="en-US"/>
        </w:rPr>
        <w:t xml:space="preserve"> amount of data not only enhance</w:t>
      </w:r>
      <w:r w:rsidR="00F41C78">
        <w:rPr>
          <w:lang w:eastAsia="en-US"/>
        </w:rPr>
        <w:t>s</w:t>
      </w:r>
      <w:r>
        <w:rPr>
          <w:lang w:eastAsia="en-US"/>
        </w:rPr>
        <w:t xml:space="preserve"> the knowledge base of the predictive model but also improve</w:t>
      </w:r>
      <w:r w:rsidR="00E06363">
        <w:rPr>
          <w:lang w:eastAsia="en-US"/>
        </w:rPr>
        <w:t>s</w:t>
      </w:r>
      <w:r>
        <w:rPr>
          <w:lang w:eastAsia="en-US"/>
        </w:rPr>
        <w:t xml:space="preserve"> the accurateness of the system to a more reliable extent.</w:t>
      </w:r>
      <w:r w:rsidR="00381C64">
        <w:rPr>
          <w:lang w:eastAsia="en-US"/>
        </w:rPr>
        <w:t xml:space="preserve"> </w:t>
      </w:r>
    </w:p>
    <w:p w14:paraId="692903BC" w14:textId="77777777" w:rsidR="00062A8D" w:rsidRDefault="00062A8D" w:rsidP="00234FD6">
      <w:pPr>
        <w:rPr>
          <w:lang w:eastAsia="en-US"/>
        </w:rPr>
      </w:pPr>
    </w:p>
    <w:p w14:paraId="7A0F97FA" w14:textId="528CF665" w:rsidR="005220D3" w:rsidRDefault="007F2D48" w:rsidP="00234FD6">
      <w:pPr>
        <w:rPr>
          <w:lang w:eastAsia="en-US"/>
        </w:rPr>
      </w:pPr>
      <w:r>
        <w:rPr>
          <w:lang w:eastAsia="en-US"/>
        </w:rPr>
        <w:t xml:space="preserve">Secondly, apart from </w:t>
      </w:r>
      <w:r w:rsidR="004C2833">
        <w:rPr>
          <w:lang w:eastAsia="en-US"/>
        </w:rPr>
        <w:t xml:space="preserve">the </w:t>
      </w:r>
      <w:r>
        <w:rPr>
          <w:lang w:eastAsia="en-US"/>
        </w:rPr>
        <w:t xml:space="preserve">medical factors like BMI, blood sugar level, </w:t>
      </w:r>
      <w:r w:rsidR="004C2833">
        <w:rPr>
          <w:lang w:eastAsia="en-US"/>
        </w:rPr>
        <w:t>blood pressure level, etc.,</w:t>
      </w:r>
      <w:r>
        <w:rPr>
          <w:lang w:eastAsia="en-US"/>
        </w:rPr>
        <w:t xml:space="preserve"> it will also put into consideration of other</w:t>
      </w:r>
      <w:r w:rsidR="006A6D30">
        <w:rPr>
          <w:lang w:eastAsia="en-US"/>
        </w:rPr>
        <w:t xml:space="preserve"> high-risk</w:t>
      </w:r>
      <w:r>
        <w:rPr>
          <w:lang w:eastAsia="en-US"/>
        </w:rPr>
        <w:t xml:space="preserve"> factors</w:t>
      </w:r>
      <w:r w:rsidR="006A6D30">
        <w:rPr>
          <w:lang w:eastAsia="en-US"/>
        </w:rPr>
        <w:t xml:space="preserve"> that have been found in both diabetes and hypertension in recent research studies</w:t>
      </w:r>
      <w:r>
        <w:rPr>
          <w:lang w:eastAsia="en-US"/>
        </w:rPr>
        <w:t xml:space="preserve"> such as</w:t>
      </w:r>
      <w:r w:rsidR="006A6D30">
        <w:rPr>
          <w:lang w:eastAsia="en-US"/>
        </w:rPr>
        <w:t xml:space="preserve"> the</w:t>
      </w:r>
      <w:r>
        <w:rPr>
          <w:lang w:eastAsia="en-US"/>
        </w:rPr>
        <w:t xml:space="preserve"> duration of exercise, dietary habits, smoking habits, </w:t>
      </w:r>
      <w:r w:rsidR="006A6D30">
        <w:rPr>
          <w:lang w:eastAsia="en-US"/>
        </w:rPr>
        <w:t xml:space="preserve">and drinking of alcohol habits for the predictive models. </w:t>
      </w:r>
      <w:r w:rsidR="00D400D6">
        <w:rPr>
          <w:lang w:eastAsia="en-US"/>
        </w:rPr>
        <w:t xml:space="preserve">Furthermore, different age groups could also be further investigated. </w:t>
      </w:r>
    </w:p>
    <w:p w14:paraId="25C8F392" w14:textId="2934E170" w:rsidR="00062A8D" w:rsidRDefault="00062A8D" w:rsidP="00234FD6">
      <w:pPr>
        <w:rPr>
          <w:lang w:eastAsia="en-US"/>
        </w:rPr>
      </w:pPr>
    </w:p>
    <w:p w14:paraId="6CB93E68" w14:textId="21FDFF7E" w:rsidR="00062A8D" w:rsidRDefault="00062A8D" w:rsidP="00234FD6">
      <w:pPr>
        <w:rPr>
          <w:lang w:eastAsia="en-US"/>
        </w:rPr>
      </w:pPr>
      <w:r>
        <w:rPr>
          <w:lang w:eastAsia="en-US"/>
        </w:rPr>
        <w:t xml:space="preserve">Thirdly, </w:t>
      </w:r>
      <w:r w:rsidR="00770BEB">
        <w:rPr>
          <w:lang w:eastAsia="en-US"/>
        </w:rPr>
        <w:t xml:space="preserve">it will </w:t>
      </w:r>
      <w:r w:rsidR="00517EF1">
        <w:rPr>
          <w:lang w:eastAsia="en-US"/>
        </w:rPr>
        <w:t>also be implementing</w:t>
      </w:r>
      <w:r w:rsidR="00770BEB">
        <w:rPr>
          <w:lang w:eastAsia="en-US"/>
        </w:rPr>
        <w:t xml:space="preserve"> and architecting the prediction systems using some kinds of neural networks such as ANN, etc., to predict the respective obesity-related chronic diseases as the neural networks are generally considerably better than the machine learning classifiers. </w:t>
      </w:r>
    </w:p>
    <w:p w14:paraId="23CA7D8F" w14:textId="2A3FA999" w:rsidR="000B2CD7" w:rsidRDefault="000B2CD7" w:rsidP="00234FD6">
      <w:pPr>
        <w:rPr>
          <w:lang w:eastAsia="en-US"/>
        </w:rPr>
      </w:pPr>
    </w:p>
    <w:p w14:paraId="675A1378" w14:textId="7C23952E" w:rsidR="000B2CD7" w:rsidRDefault="000B2CD7" w:rsidP="00234FD6">
      <w:pPr>
        <w:rPr>
          <w:lang w:eastAsia="en-US"/>
        </w:rPr>
      </w:pPr>
      <w:r>
        <w:rPr>
          <w:lang w:eastAsia="en-US"/>
        </w:rPr>
        <w:t xml:space="preserve">Lastly, </w:t>
      </w:r>
      <w:r w:rsidR="0046295D">
        <w:rPr>
          <w:lang w:eastAsia="en-US"/>
        </w:rPr>
        <w:t xml:space="preserve">an extensive evaluation </w:t>
      </w:r>
      <w:r w:rsidR="00FE7D10">
        <w:rPr>
          <w:lang w:eastAsia="en-US"/>
        </w:rPr>
        <w:t>of the</w:t>
      </w:r>
      <w:r w:rsidR="0046295D">
        <w:rPr>
          <w:lang w:eastAsia="en-US"/>
        </w:rPr>
        <w:t xml:space="preserve"> usability and user experience of the web application </w:t>
      </w:r>
      <w:r w:rsidR="00103262">
        <w:rPr>
          <w:lang w:eastAsia="en-US"/>
        </w:rPr>
        <w:t>should also be carried</w:t>
      </w:r>
      <w:r w:rsidR="0046295D">
        <w:rPr>
          <w:lang w:eastAsia="en-US"/>
        </w:rPr>
        <w:t xml:space="preserve"> out</w:t>
      </w:r>
      <w:r w:rsidR="00047EFF">
        <w:rPr>
          <w:lang w:eastAsia="en-US"/>
        </w:rPr>
        <w:t xml:space="preserve"> in </w:t>
      </w:r>
      <w:r w:rsidR="00FE7D10">
        <w:rPr>
          <w:lang w:eastAsia="en-US"/>
        </w:rPr>
        <w:t xml:space="preserve">the near </w:t>
      </w:r>
      <w:r w:rsidR="00047EFF">
        <w:rPr>
          <w:lang w:eastAsia="en-US"/>
        </w:rPr>
        <w:t>future</w:t>
      </w:r>
      <w:r w:rsidR="0046295D">
        <w:rPr>
          <w:lang w:eastAsia="en-US"/>
        </w:rPr>
        <w:t xml:space="preserve">. </w:t>
      </w:r>
      <w:r w:rsidR="00047EFF">
        <w:rPr>
          <w:lang w:eastAsia="en-US"/>
        </w:rPr>
        <w:t xml:space="preserve">Furthermore, </w:t>
      </w:r>
      <w:r w:rsidR="00FC2460">
        <w:rPr>
          <w:lang w:eastAsia="en-US"/>
        </w:rPr>
        <w:t xml:space="preserve">some </w:t>
      </w:r>
      <w:r w:rsidR="00047EFF">
        <w:rPr>
          <w:lang w:eastAsia="en-US"/>
        </w:rPr>
        <w:t>additional feature</w:t>
      </w:r>
      <w:r w:rsidR="00FC2460">
        <w:rPr>
          <w:lang w:eastAsia="en-US"/>
        </w:rPr>
        <w:t>(s)</w:t>
      </w:r>
      <w:r w:rsidR="00047EFF">
        <w:rPr>
          <w:lang w:eastAsia="en-US"/>
        </w:rPr>
        <w:t xml:space="preserve"> will be </w:t>
      </w:r>
      <w:r w:rsidR="00103262">
        <w:rPr>
          <w:lang w:eastAsia="en-US"/>
        </w:rPr>
        <w:t>can also</w:t>
      </w:r>
      <w:r w:rsidR="00FC2460">
        <w:rPr>
          <w:lang w:eastAsia="en-US"/>
        </w:rPr>
        <w:t xml:space="preserve"> be included in the existing web application such as</w:t>
      </w:r>
      <w:r w:rsidR="000C77F4">
        <w:rPr>
          <w:lang w:eastAsia="en-US"/>
        </w:rPr>
        <w:t xml:space="preserve"> the</w:t>
      </w:r>
      <w:r w:rsidR="00FC2460">
        <w:rPr>
          <w:lang w:eastAsia="en-US"/>
        </w:rPr>
        <w:t xml:space="preserve"> </w:t>
      </w:r>
      <w:r w:rsidR="00FE7D10">
        <w:rPr>
          <w:lang w:eastAsia="en-US"/>
        </w:rPr>
        <w:t xml:space="preserve">transmission of the user’s personal info </w:t>
      </w:r>
      <w:r w:rsidR="00103262">
        <w:rPr>
          <w:lang w:eastAsia="en-US"/>
        </w:rPr>
        <w:t>with disease predictive outcomes</w:t>
      </w:r>
      <w:r w:rsidR="00FE7D10">
        <w:rPr>
          <w:lang w:eastAsia="en-US"/>
        </w:rPr>
        <w:t xml:space="preserve"> to their respective </w:t>
      </w:r>
      <w:r w:rsidR="00103262">
        <w:rPr>
          <w:lang w:eastAsia="en-US"/>
        </w:rPr>
        <w:t>professional healthcare providers</w:t>
      </w:r>
      <w:r w:rsidR="00BC6569">
        <w:rPr>
          <w:lang w:eastAsia="en-US"/>
        </w:rPr>
        <w:t xml:space="preserve">. This </w:t>
      </w:r>
      <w:r w:rsidR="00955BC1">
        <w:rPr>
          <w:lang w:eastAsia="en-US"/>
        </w:rPr>
        <w:t xml:space="preserve">will </w:t>
      </w:r>
      <w:r w:rsidR="00BA35B0">
        <w:rPr>
          <w:lang w:eastAsia="en-US"/>
        </w:rPr>
        <w:t>benefit</w:t>
      </w:r>
      <w:r w:rsidR="00BC6569">
        <w:rPr>
          <w:lang w:eastAsia="en-US"/>
        </w:rPr>
        <w:t xml:space="preserve"> to </w:t>
      </w:r>
      <w:r w:rsidR="00FE7D10">
        <w:rPr>
          <w:lang w:eastAsia="en-US"/>
        </w:rPr>
        <w:t xml:space="preserve">those users with </w:t>
      </w:r>
      <w:r w:rsidR="00BC6569">
        <w:rPr>
          <w:lang w:eastAsia="en-US"/>
        </w:rPr>
        <w:t>unexpected</w:t>
      </w:r>
      <w:r w:rsidR="00FE7D10">
        <w:rPr>
          <w:lang w:eastAsia="en-US"/>
        </w:rPr>
        <w:t xml:space="preserve"> prediction outcomes or </w:t>
      </w:r>
      <w:r w:rsidR="00103262">
        <w:rPr>
          <w:lang w:eastAsia="en-US"/>
        </w:rPr>
        <w:t xml:space="preserve">possibly </w:t>
      </w:r>
      <w:r w:rsidR="00FE7D10">
        <w:rPr>
          <w:lang w:eastAsia="en-US"/>
        </w:rPr>
        <w:t xml:space="preserve">under threat of both diabetes and hypertension. </w:t>
      </w:r>
    </w:p>
    <w:p w14:paraId="5B620984" w14:textId="14AE3E58" w:rsidR="005220D3" w:rsidRDefault="005220D3" w:rsidP="00234FD6">
      <w:pPr>
        <w:rPr>
          <w:lang w:eastAsia="en-US"/>
        </w:rPr>
      </w:pPr>
    </w:p>
    <w:p w14:paraId="7B9A6EB0" w14:textId="77777777" w:rsidR="005220D3" w:rsidRDefault="005220D3" w:rsidP="00234FD6">
      <w:pPr>
        <w:rPr>
          <w:lang w:eastAsia="en-US"/>
        </w:rPr>
      </w:pPr>
    </w:p>
    <w:p w14:paraId="260B259A" w14:textId="77777777" w:rsidR="005220D3" w:rsidRDefault="005220D3" w:rsidP="00234FD6">
      <w:pPr>
        <w:rPr>
          <w:lang w:eastAsia="en-US"/>
        </w:rPr>
      </w:pPr>
    </w:p>
    <w:p w14:paraId="0FB503BE" w14:textId="2E5D4CFB" w:rsidR="005220D3" w:rsidRDefault="005220D3" w:rsidP="00234FD6">
      <w:pPr>
        <w:rPr>
          <w:lang w:eastAsia="en-US"/>
        </w:rPr>
      </w:pPr>
    </w:p>
    <w:p w14:paraId="4C5EF6D0" w14:textId="77777777" w:rsidR="005220D3" w:rsidRDefault="005220D3" w:rsidP="00234FD6">
      <w:pPr>
        <w:rPr>
          <w:lang w:eastAsia="en-US"/>
        </w:rPr>
      </w:pPr>
    </w:p>
    <w:p w14:paraId="163D9BA3" w14:textId="7105567D" w:rsidR="00234FD6" w:rsidRPr="003B790A" w:rsidRDefault="00234FD6" w:rsidP="00234FD6">
      <w:pPr>
        <w:rPr>
          <w:szCs w:val="24"/>
          <w:lang w:eastAsia="en-US"/>
        </w:rPr>
      </w:pPr>
    </w:p>
    <w:p w14:paraId="2743FE62" w14:textId="77777777" w:rsidR="00BA35B0" w:rsidRDefault="00BA35B0" w:rsidP="00234FD6">
      <w:pPr>
        <w:rPr>
          <w:szCs w:val="24"/>
          <w:lang w:eastAsia="en-US"/>
        </w:rPr>
        <w:sectPr w:rsidR="00BA35B0" w:rsidSect="007D10B0">
          <w:headerReference w:type="default" r:id="rId154"/>
          <w:footerReference w:type="default" r:id="rId155"/>
          <w:headerReference w:type="first" r:id="rId156"/>
          <w:footerReference w:type="first" r:id="rId157"/>
          <w:pgSz w:w="11906" w:h="16838" w:code="9"/>
          <w:pgMar w:top="1440" w:right="1440" w:bottom="1260" w:left="1440" w:header="994" w:footer="619" w:gutter="288"/>
          <w:cols w:space="720"/>
          <w:docGrid w:linePitch="360"/>
        </w:sectPr>
      </w:pPr>
    </w:p>
    <w:p w14:paraId="6495BC34" w14:textId="49E25CDA" w:rsidR="00234FD6" w:rsidRDefault="00BA35B0" w:rsidP="00BA35B0">
      <w:pPr>
        <w:pStyle w:val="Heading1"/>
      </w:pPr>
      <w:r>
        <w:lastRenderedPageBreak/>
        <w:t>7.0 Project Implementation Scheduled</w:t>
      </w:r>
    </w:p>
    <w:p w14:paraId="0C10FA41" w14:textId="6A4E7EAC" w:rsidR="00BA35B0" w:rsidRDefault="00715AC2" w:rsidP="00BA35B0">
      <w:pPr>
        <w:rPr>
          <w:lang w:val="en-SG" w:eastAsia="en-US"/>
        </w:rPr>
      </w:pPr>
      <w:r>
        <w:rPr>
          <w:noProof/>
        </w:rPr>
        <w:drawing>
          <wp:inline distT="0" distB="0" distL="0" distR="0" wp14:anchorId="103A7983" wp14:editId="6352608A">
            <wp:extent cx="8977630" cy="34563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977630" cy="3456305"/>
                    </a:xfrm>
                    <a:prstGeom prst="rect">
                      <a:avLst/>
                    </a:prstGeom>
                  </pic:spPr>
                </pic:pic>
              </a:graphicData>
            </a:graphic>
          </wp:inline>
        </w:drawing>
      </w:r>
    </w:p>
    <w:p w14:paraId="605E85F1" w14:textId="36D3F385" w:rsidR="00715AC2" w:rsidRDefault="00715AC2" w:rsidP="00BA35B0">
      <w:pPr>
        <w:rPr>
          <w:lang w:val="en-SG" w:eastAsia="en-US"/>
        </w:rPr>
      </w:pPr>
      <w:r>
        <w:rPr>
          <w:noProof/>
        </w:rPr>
        <w:lastRenderedPageBreak/>
        <w:drawing>
          <wp:inline distT="0" distB="0" distL="0" distR="0" wp14:anchorId="7C3201E4" wp14:editId="303C930D">
            <wp:extent cx="3856229" cy="36499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59353" cy="3652937"/>
                    </a:xfrm>
                    <a:prstGeom prst="rect">
                      <a:avLst/>
                    </a:prstGeom>
                  </pic:spPr>
                </pic:pic>
              </a:graphicData>
            </a:graphic>
          </wp:inline>
        </w:drawing>
      </w:r>
    </w:p>
    <w:p w14:paraId="4C1D2E38" w14:textId="68555859" w:rsidR="002C3CDB" w:rsidRPr="00876EDE" w:rsidRDefault="002C3CDB" w:rsidP="00BA35B0">
      <w:pPr>
        <w:rPr>
          <w:lang w:val="en-SG" w:eastAsia="en-US"/>
        </w:rPr>
      </w:pPr>
    </w:p>
    <w:p w14:paraId="5F620C14" w14:textId="73FB3693" w:rsidR="00234FD6" w:rsidRDefault="00234FD6" w:rsidP="00234FD6"/>
    <w:p w14:paraId="0769A04A" w14:textId="7A36E629" w:rsidR="00984F0D" w:rsidRDefault="00984F0D" w:rsidP="00234FD6"/>
    <w:p w14:paraId="2728A456" w14:textId="02525EEE" w:rsidR="00984F0D" w:rsidRDefault="00984F0D" w:rsidP="00234FD6"/>
    <w:p w14:paraId="2D1079D3" w14:textId="77777777" w:rsidR="00984F0D" w:rsidRDefault="00984F0D" w:rsidP="00234FD6">
      <w:pPr>
        <w:rPr>
          <w:rFonts w:eastAsia="Times New Roman"/>
          <w:b/>
          <w:sz w:val="32"/>
          <w:szCs w:val="32"/>
          <w:lang w:eastAsia="en-US"/>
        </w:rPr>
      </w:pPr>
    </w:p>
    <w:p w14:paraId="6BB88AF9" w14:textId="5B052AA0" w:rsidR="00234FD6" w:rsidRDefault="002753FB" w:rsidP="00984F0D">
      <w:pPr>
        <w:pStyle w:val="Heading1"/>
      </w:pPr>
      <w:bookmarkStart w:id="6" w:name="_Toc36021705"/>
      <w:r>
        <w:lastRenderedPageBreak/>
        <w:t>8</w:t>
      </w:r>
      <w:r w:rsidR="00AE6E51">
        <w:t xml:space="preserve">.0 </w:t>
      </w:r>
      <w:r w:rsidR="00234FD6" w:rsidRPr="003B790A">
        <w:t>References</w:t>
      </w:r>
      <w:bookmarkEnd w:id="6"/>
    </w:p>
    <w:p w14:paraId="7CC27213" w14:textId="4FE901DF" w:rsidR="00984F0D" w:rsidRDefault="00984F0D" w:rsidP="00984F0D">
      <w:pPr>
        <w:jc w:val="left"/>
      </w:pPr>
      <w:r w:rsidRPr="00984F0D">
        <w:t xml:space="preserve">[1] Rashid, </w:t>
      </w:r>
      <w:r>
        <w:t xml:space="preserve">A. (2020, Jul 18). Diabetes Dataset (Mendeley Data, version 1). Retrieved from </w:t>
      </w:r>
      <w:hyperlink r:id="rId160" w:history="1">
        <w:r w:rsidRPr="00C956A9">
          <w:rPr>
            <w:rStyle w:val="Hyperlink"/>
            <w:lang w:eastAsia="en-US"/>
          </w:rPr>
          <w:t>https://data.mendeley.com/datasets/wj9rwkp9c2/1</w:t>
        </w:r>
      </w:hyperlink>
    </w:p>
    <w:p w14:paraId="027798A2" w14:textId="77777777" w:rsidR="00984F0D" w:rsidRDefault="00984F0D" w:rsidP="00984F0D">
      <w:pPr>
        <w:jc w:val="left"/>
      </w:pPr>
      <w:r>
        <w:t xml:space="preserve">[2] Machine Learning Examples (Neural Designer). Retrieved from </w:t>
      </w:r>
      <w:hyperlink r:id="rId161" w:history="1">
        <w:r w:rsidRPr="00A65565">
          <w:rPr>
            <w:rStyle w:val="Hyperlink"/>
            <w:lang w:val="en-US"/>
          </w:rPr>
          <w:t>https://www.neuraldesigner.com/learning/examples/Obesity-level</w:t>
        </w:r>
      </w:hyperlink>
    </w:p>
    <w:p w14:paraId="3963AB65" w14:textId="77777777" w:rsidR="00984F0D" w:rsidRDefault="00984F0D" w:rsidP="00984F0D">
      <w:pPr>
        <w:rPr>
          <w:lang w:eastAsia="en-US"/>
        </w:rPr>
      </w:pPr>
      <w:r>
        <w:t xml:space="preserve">[3] Golino, H. (2013, Nov 11). Men’s dataset from the “Predicting increased blood pressure using Machine Learning” paper. Retrieved from </w:t>
      </w:r>
      <w:hyperlink r:id="rId162" w:history="1">
        <w:r w:rsidRPr="00C956A9">
          <w:rPr>
            <w:rStyle w:val="Hyperlink"/>
            <w:lang w:eastAsia="en-US"/>
          </w:rPr>
          <w:t>https://figshare.com/articles/dataset/Men_s_dataset_from_the_Predicting_increased_blood_pressure_using_Machine_Learning_paper/845665/1</w:t>
        </w:r>
      </w:hyperlink>
    </w:p>
    <w:p w14:paraId="456632BE" w14:textId="77777777" w:rsidR="00984F0D" w:rsidRDefault="00984F0D" w:rsidP="00984F0D">
      <w:pPr>
        <w:jc w:val="left"/>
        <w:rPr>
          <w:lang w:eastAsia="en-US"/>
        </w:rPr>
      </w:pPr>
      <w:r>
        <w:t xml:space="preserve">[4] Golino, H. (2013, Nov 11). Women’s dataset from the “Predicting increased blood pressure using Machine Learning” paper. Retrieved from </w:t>
      </w:r>
      <w:hyperlink r:id="rId163" w:history="1">
        <w:r w:rsidRPr="00C956A9">
          <w:rPr>
            <w:rStyle w:val="Hyperlink"/>
            <w:lang w:eastAsia="en-US"/>
          </w:rPr>
          <w:t>https://figshare.com/articles/dataset/Women_s_dataset_from_the_Predicting_increased_blood_pressure_using_Machine_Learning_paper/845664/1</w:t>
        </w:r>
      </w:hyperlink>
    </w:p>
    <w:p w14:paraId="21B872E3" w14:textId="1E4CD1F6" w:rsidR="00234FD6" w:rsidRDefault="00135938" w:rsidP="00984F0D">
      <w:pPr>
        <w:jc w:val="left"/>
      </w:pPr>
      <w:r>
        <w:t xml:space="preserve">[5] Fitriyano, N.L. Syafdrudin, M. Alfian, G. Rhee, J. (2019, Oct 17). Development of Disease Prediction Model Based on Ensemble Learning Approach for Diabetes and Hypertension. Retrieved from </w:t>
      </w:r>
      <w:hyperlink r:id="rId164" w:history="1">
        <w:r w:rsidRPr="00AD049F">
          <w:rPr>
            <w:rStyle w:val="Hyperlink"/>
          </w:rPr>
          <w:t>https://www.researchgate.net/publication/336223791_Development_of_Disease_Prediction_Model_Based_on_Ensemble_Learning_Approach_for_Diabetes_and_Hypertension</w:t>
        </w:r>
      </w:hyperlink>
    </w:p>
    <w:p w14:paraId="2B73DFCC" w14:textId="46D8AB35" w:rsidR="00135938" w:rsidRDefault="00135938" w:rsidP="00984F0D">
      <w:pPr>
        <w:jc w:val="left"/>
      </w:pPr>
      <w:r>
        <w:t xml:space="preserve">[6] Streamlit Documentation. Retrieved from </w:t>
      </w:r>
      <w:hyperlink r:id="rId165" w:history="1">
        <w:r w:rsidRPr="00AD049F">
          <w:rPr>
            <w:rStyle w:val="Hyperlink"/>
          </w:rPr>
          <w:t>https://docs.streamlit.io/en/stable/getting_started.html</w:t>
        </w:r>
      </w:hyperlink>
    </w:p>
    <w:p w14:paraId="4AA7BF68" w14:textId="6E751066" w:rsidR="00135938" w:rsidRDefault="00135938" w:rsidP="00984F0D">
      <w:pPr>
        <w:jc w:val="left"/>
        <w:rPr>
          <w:color w:val="212529"/>
          <w:shd w:val="clear" w:color="auto" w:fill="FFFFFF"/>
        </w:rPr>
      </w:pPr>
      <w:r>
        <w:t xml:space="preserve">[7] </w:t>
      </w:r>
      <w:hyperlink r:id="rId166" w:history="1">
        <w:r w:rsidRPr="00135938">
          <w:rPr>
            <w:rStyle w:val="Hyperlink"/>
            <w:color w:val="0070C0"/>
            <w:shd w:val="clear" w:color="auto" w:fill="FFFFFF"/>
          </w:rPr>
          <w:t>Scikit-learn: Machine Learning in Python</w:t>
        </w:r>
      </w:hyperlink>
      <w:r w:rsidRPr="00135938">
        <w:rPr>
          <w:color w:val="212529"/>
          <w:shd w:val="clear" w:color="auto" w:fill="FFFFFF"/>
        </w:rPr>
        <w:t>, Pedregosa </w:t>
      </w:r>
      <w:r w:rsidRPr="00135938">
        <w:rPr>
          <w:rStyle w:val="Emphasis"/>
          <w:color w:val="212529"/>
          <w:shd w:val="clear" w:color="auto" w:fill="FFFFFF"/>
        </w:rPr>
        <w:t>et al.</w:t>
      </w:r>
      <w:r w:rsidRPr="00135938">
        <w:rPr>
          <w:color w:val="212529"/>
          <w:shd w:val="clear" w:color="auto" w:fill="FFFFFF"/>
        </w:rPr>
        <w:t>, JMLR 12, pp. 2825-2830, 2011.</w:t>
      </w:r>
    </w:p>
    <w:p w14:paraId="1C030E35" w14:textId="461FC211" w:rsidR="00135938" w:rsidRDefault="00135938" w:rsidP="00984F0D">
      <w:pPr>
        <w:jc w:val="left"/>
        <w:rPr>
          <w:color w:val="212529"/>
          <w:shd w:val="clear" w:color="auto" w:fill="FFFFFF"/>
        </w:rPr>
      </w:pPr>
      <w:r>
        <w:rPr>
          <w:color w:val="212529"/>
          <w:shd w:val="clear" w:color="auto" w:fill="FFFFFF"/>
        </w:rPr>
        <w:t xml:space="preserve">[8] Dhiraj, K. (2019). Anomaly Detection Using Isolation Forest in Python. Retrieved from </w:t>
      </w:r>
      <w:hyperlink r:id="rId167" w:history="1">
        <w:r w:rsidRPr="00AD049F">
          <w:rPr>
            <w:rStyle w:val="Hyperlink"/>
            <w:shd w:val="clear" w:color="auto" w:fill="FFFFFF"/>
          </w:rPr>
          <w:t>https://blog.paperspace.com/anomaly-detection-isolation-forest/</w:t>
        </w:r>
      </w:hyperlink>
    </w:p>
    <w:p w14:paraId="7C4552C7" w14:textId="4A147098" w:rsidR="00135938" w:rsidRDefault="00135938" w:rsidP="00984F0D">
      <w:pPr>
        <w:jc w:val="left"/>
        <w:rPr>
          <w:color w:val="212529"/>
          <w:shd w:val="clear" w:color="auto" w:fill="FFFFFF"/>
        </w:rPr>
      </w:pPr>
      <w:r>
        <w:rPr>
          <w:color w:val="212529"/>
          <w:shd w:val="clear" w:color="auto" w:fill="FFFFFF"/>
        </w:rPr>
        <w:t>[</w:t>
      </w:r>
      <w:r w:rsidR="000723B6">
        <w:rPr>
          <w:color w:val="212529"/>
          <w:shd w:val="clear" w:color="auto" w:fill="FFFFFF"/>
        </w:rPr>
        <w:t xml:space="preserve">9] Brownlee, J. (2020, Jan 22). How to Combine Oversampling and Undersampling for Imbalanced Classification. Retrieved from </w:t>
      </w:r>
      <w:hyperlink r:id="rId168" w:history="1">
        <w:r w:rsidR="000723B6" w:rsidRPr="00AD049F">
          <w:rPr>
            <w:rStyle w:val="Hyperlink"/>
            <w:shd w:val="clear" w:color="auto" w:fill="FFFFFF"/>
          </w:rPr>
          <w:t>https://machinelearningmastery.com/combine-oversampling-and-undersampling-for-imbalanced-classification/</w:t>
        </w:r>
      </w:hyperlink>
    </w:p>
    <w:p w14:paraId="68C6F63A" w14:textId="09DCC1BE" w:rsidR="000723B6" w:rsidRDefault="000723B6" w:rsidP="00984F0D">
      <w:pPr>
        <w:jc w:val="left"/>
        <w:rPr>
          <w:color w:val="212529"/>
          <w:shd w:val="clear" w:color="auto" w:fill="FFFFFF"/>
        </w:rPr>
      </w:pPr>
      <w:r>
        <w:rPr>
          <w:color w:val="212529"/>
          <w:shd w:val="clear" w:color="auto" w:fill="FFFFFF"/>
        </w:rPr>
        <w:t>[10]</w:t>
      </w:r>
      <w:r w:rsidR="007C5149">
        <w:rPr>
          <w:color w:val="212529"/>
          <w:shd w:val="clear" w:color="auto" w:fill="FFFFFF"/>
        </w:rPr>
        <w:t xml:space="preserve"> </w:t>
      </w:r>
      <w:r w:rsidR="00911C5A">
        <w:rPr>
          <w:color w:val="212529"/>
          <w:shd w:val="clear" w:color="auto" w:fill="FFFFFF"/>
        </w:rPr>
        <w:t>Satpathy, S. (2020, Oct 6). Overcoming Class Imbalance using SMOTE Techniques</w:t>
      </w:r>
      <w:r w:rsidR="008C6633">
        <w:rPr>
          <w:color w:val="212529"/>
          <w:shd w:val="clear" w:color="auto" w:fill="FFFFFF"/>
        </w:rPr>
        <w:t xml:space="preserve">. Retrieved from </w:t>
      </w:r>
      <w:hyperlink r:id="rId169" w:history="1">
        <w:r w:rsidR="008C6633" w:rsidRPr="00AD049F">
          <w:rPr>
            <w:rStyle w:val="Hyperlink"/>
            <w:shd w:val="clear" w:color="auto" w:fill="FFFFFF"/>
          </w:rPr>
          <w:t>https://www.analyticsvidhya.com/blog/2020/10/overcoming-class-imbalance-using-smote-techniques/</w:t>
        </w:r>
      </w:hyperlink>
    </w:p>
    <w:p w14:paraId="086B8E07" w14:textId="2D0184CB" w:rsidR="008C6633" w:rsidRDefault="008C6633" w:rsidP="00984F0D">
      <w:pPr>
        <w:jc w:val="left"/>
        <w:rPr>
          <w:color w:val="212529"/>
          <w:shd w:val="clear" w:color="auto" w:fill="FFFFFF"/>
        </w:rPr>
      </w:pPr>
      <w:r>
        <w:rPr>
          <w:color w:val="212529"/>
          <w:shd w:val="clear" w:color="auto" w:fill="FFFFFF"/>
        </w:rPr>
        <w:lastRenderedPageBreak/>
        <w:t xml:space="preserve">[11] API Reference. Retrieved from </w:t>
      </w:r>
      <w:hyperlink r:id="rId170" w:history="1">
        <w:r w:rsidRPr="00AD049F">
          <w:rPr>
            <w:rStyle w:val="Hyperlink"/>
            <w:shd w:val="clear" w:color="auto" w:fill="FFFFFF"/>
          </w:rPr>
          <w:t>https://imbalanced-learn.org/dev/references/generated/imblearn.combine.SMOTETomek.html</w:t>
        </w:r>
      </w:hyperlink>
    </w:p>
    <w:p w14:paraId="0AA61997" w14:textId="02E2309C" w:rsidR="008C6633" w:rsidRDefault="008C6633" w:rsidP="00984F0D">
      <w:pPr>
        <w:jc w:val="left"/>
        <w:rPr>
          <w:color w:val="212529"/>
          <w:shd w:val="clear" w:color="auto" w:fill="FFFFFF"/>
        </w:rPr>
      </w:pPr>
      <w:r>
        <w:rPr>
          <w:color w:val="212529"/>
          <w:shd w:val="clear" w:color="auto" w:fill="FFFFFF"/>
        </w:rPr>
        <w:t xml:space="preserve">[12] </w:t>
      </w:r>
      <w:r w:rsidR="008578A2">
        <w:rPr>
          <w:color w:val="212529"/>
          <w:shd w:val="clear" w:color="auto" w:fill="FFFFFF"/>
        </w:rPr>
        <w:t xml:space="preserve">Scikit Learn on Gradient Boosting Classifier. Retrieved from </w:t>
      </w:r>
      <w:hyperlink r:id="rId171" w:history="1">
        <w:r w:rsidR="004A4ED7" w:rsidRPr="00AD049F">
          <w:rPr>
            <w:rStyle w:val="Hyperlink"/>
            <w:shd w:val="clear" w:color="auto" w:fill="FFFFFF"/>
          </w:rPr>
          <w:t>https://scikit-learn.org/stable/modules/generated/sklearn.ensemble.GradientBoostingClassifier.html</w:t>
        </w:r>
      </w:hyperlink>
    </w:p>
    <w:p w14:paraId="48447F06" w14:textId="3EE38186" w:rsidR="004A4ED7" w:rsidRDefault="004A4ED7" w:rsidP="00984F0D">
      <w:pPr>
        <w:jc w:val="left"/>
        <w:rPr>
          <w:color w:val="212529"/>
          <w:shd w:val="clear" w:color="auto" w:fill="FFFFFF"/>
        </w:rPr>
      </w:pPr>
      <w:r>
        <w:rPr>
          <w:color w:val="212529"/>
          <w:shd w:val="clear" w:color="auto" w:fill="FFFFFF"/>
        </w:rPr>
        <w:t xml:space="preserve">[13] Scikit Learn on Random Forest Classifier. Retrieved from </w:t>
      </w:r>
      <w:hyperlink r:id="rId172" w:history="1">
        <w:r w:rsidR="004F0993" w:rsidRPr="00AD049F">
          <w:rPr>
            <w:rStyle w:val="Hyperlink"/>
            <w:shd w:val="clear" w:color="auto" w:fill="FFFFFF"/>
          </w:rPr>
          <w:t>https://scikit-learn.org/stable/modules/generated/sklearn.ensemble.RandomForestClassifier.html</w:t>
        </w:r>
      </w:hyperlink>
    </w:p>
    <w:p w14:paraId="4D3BAC59" w14:textId="440CFE57" w:rsidR="004F0993" w:rsidRDefault="004F0993" w:rsidP="00984F0D">
      <w:pPr>
        <w:jc w:val="left"/>
        <w:rPr>
          <w:color w:val="212529"/>
          <w:shd w:val="clear" w:color="auto" w:fill="FFFFFF"/>
        </w:rPr>
      </w:pPr>
      <w:r>
        <w:rPr>
          <w:color w:val="212529"/>
          <w:shd w:val="clear" w:color="auto" w:fill="FFFFFF"/>
        </w:rPr>
        <w:t xml:space="preserve">[14] Scikit Learn on Extra Trees Classifier. Retrieved from </w:t>
      </w:r>
      <w:hyperlink r:id="rId173" w:history="1">
        <w:r w:rsidR="00FE0E82" w:rsidRPr="00AD049F">
          <w:rPr>
            <w:rStyle w:val="Hyperlink"/>
            <w:shd w:val="clear" w:color="auto" w:fill="FFFFFF"/>
          </w:rPr>
          <w:t>https://scikit-learn.org/stable/modules/generated/sklearn.ensemble.ExtraTreesClassifier.html</w:t>
        </w:r>
      </w:hyperlink>
    </w:p>
    <w:p w14:paraId="479B7FBE" w14:textId="04C48F57" w:rsidR="00FE0E82" w:rsidRDefault="00FE0E82" w:rsidP="00984F0D">
      <w:pPr>
        <w:jc w:val="left"/>
        <w:rPr>
          <w:color w:val="212529"/>
          <w:shd w:val="clear" w:color="auto" w:fill="FFFFFF"/>
        </w:rPr>
      </w:pPr>
      <w:r>
        <w:rPr>
          <w:color w:val="212529"/>
          <w:shd w:val="clear" w:color="auto" w:fill="FFFFFF"/>
        </w:rPr>
        <w:t xml:space="preserve">[15] </w:t>
      </w:r>
      <w:r w:rsidR="00FE1294">
        <w:rPr>
          <w:color w:val="212529"/>
          <w:shd w:val="clear" w:color="auto" w:fill="FFFFFF"/>
        </w:rPr>
        <w:t xml:space="preserve">Khan, N.S. Muaz, M.H. Kabir, A. Islam, M.N. (December 2017). Diabetes Predicting mHealth Application Using Machine Learning. Retrieved from </w:t>
      </w:r>
      <w:hyperlink r:id="rId174" w:history="1">
        <w:r w:rsidR="00FE1294" w:rsidRPr="00AD049F">
          <w:rPr>
            <w:rStyle w:val="Hyperlink"/>
            <w:shd w:val="clear" w:color="auto" w:fill="FFFFFF"/>
          </w:rPr>
          <w:t>https://www.researchgate.net/publication/327817574_Diabetes_Predicting_mHealth_Application_Using_Machine_Learning</w:t>
        </w:r>
      </w:hyperlink>
    </w:p>
    <w:p w14:paraId="348FC505" w14:textId="68F72BAD" w:rsidR="00FE1294" w:rsidRDefault="00FE1294" w:rsidP="00984F0D">
      <w:pPr>
        <w:jc w:val="left"/>
        <w:rPr>
          <w:color w:val="212529"/>
          <w:shd w:val="clear" w:color="auto" w:fill="FFFFFF"/>
        </w:rPr>
      </w:pPr>
      <w:r>
        <w:rPr>
          <w:color w:val="212529"/>
          <w:shd w:val="clear" w:color="auto" w:fill="FFFFFF"/>
        </w:rPr>
        <w:t xml:space="preserve">[16] Qing, A. (2021, Jan 23). Nearly one-third of Singaporeans gained weight during COVID-19 pandemic: Survey. Retrieved from </w:t>
      </w:r>
      <w:hyperlink r:id="rId175" w:history="1">
        <w:r w:rsidR="001C6AB0" w:rsidRPr="00AD049F">
          <w:rPr>
            <w:rStyle w:val="Hyperlink"/>
            <w:shd w:val="clear" w:color="auto" w:fill="FFFFFF"/>
          </w:rPr>
          <w:t>https://www.straitstimes.com/singapore/nearly-one-third-of-singaporeans-gain-weight-during-covid-19-pandemic-survey</w:t>
        </w:r>
      </w:hyperlink>
    </w:p>
    <w:p w14:paraId="0C9A5924" w14:textId="03CED9A8" w:rsidR="001C6AB0" w:rsidRDefault="001C6AB0" w:rsidP="00984F0D">
      <w:pPr>
        <w:jc w:val="left"/>
        <w:rPr>
          <w:color w:val="212529"/>
          <w:shd w:val="clear" w:color="auto" w:fill="FFFFFF"/>
        </w:rPr>
      </w:pPr>
      <w:r>
        <w:rPr>
          <w:color w:val="212529"/>
          <w:shd w:val="clear" w:color="auto" w:fill="FFFFFF"/>
        </w:rPr>
        <w:t xml:space="preserve">[17] </w:t>
      </w:r>
      <w:r w:rsidR="004F5DF2">
        <w:rPr>
          <w:color w:val="212529"/>
          <w:shd w:val="clear" w:color="auto" w:fill="FFFFFF"/>
        </w:rPr>
        <w:t xml:space="preserve">Division of Nutrition, Physical Activity, and Obesity, </w:t>
      </w:r>
      <w:r w:rsidR="00876C57">
        <w:rPr>
          <w:color w:val="212529"/>
          <w:shd w:val="clear" w:color="auto" w:fill="FFFFFF"/>
        </w:rPr>
        <w:t>National Center for Chronic Diseases Prevention and Health Promotion</w:t>
      </w:r>
      <w:r w:rsidR="004F5DF2">
        <w:rPr>
          <w:color w:val="212529"/>
          <w:shd w:val="clear" w:color="auto" w:fill="FFFFFF"/>
        </w:rPr>
        <w:t xml:space="preserve">. (2021, Mar 22). Adult Obesity Causes &amp; Consequences. Retrieved from </w:t>
      </w:r>
      <w:hyperlink r:id="rId176" w:history="1">
        <w:r w:rsidR="00357F67" w:rsidRPr="00AD049F">
          <w:rPr>
            <w:rStyle w:val="Hyperlink"/>
            <w:shd w:val="clear" w:color="auto" w:fill="FFFFFF"/>
          </w:rPr>
          <w:t>https://www.cdc.gov/obesity/adult/causes.html</w:t>
        </w:r>
      </w:hyperlink>
    </w:p>
    <w:p w14:paraId="5C40EA45" w14:textId="531F04AE" w:rsidR="00357F67" w:rsidRDefault="00357F67" w:rsidP="00984F0D">
      <w:pPr>
        <w:jc w:val="left"/>
        <w:rPr>
          <w:color w:val="212529"/>
          <w:shd w:val="clear" w:color="auto" w:fill="FFFFFF"/>
        </w:rPr>
      </w:pPr>
      <w:r>
        <w:rPr>
          <w:color w:val="212529"/>
          <w:shd w:val="clear" w:color="auto" w:fill="FFFFFF"/>
        </w:rPr>
        <w:t xml:space="preserve">[18] NHS Inform. (2021, May 17). Obesity. Retrieved from </w:t>
      </w:r>
      <w:hyperlink r:id="rId177" w:history="1">
        <w:r w:rsidR="00591008" w:rsidRPr="00AD049F">
          <w:rPr>
            <w:rStyle w:val="Hyperlink"/>
            <w:shd w:val="clear" w:color="auto" w:fill="FFFFFF"/>
          </w:rPr>
          <w:t>https://www.nhsinform.scot/illnesses-and-conditions/nutritional/obesity</w:t>
        </w:r>
      </w:hyperlink>
    </w:p>
    <w:p w14:paraId="1C3CF16C" w14:textId="43E0C675" w:rsidR="00591008" w:rsidRDefault="00591008" w:rsidP="00984F0D">
      <w:pPr>
        <w:jc w:val="left"/>
        <w:rPr>
          <w:color w:val="212529"/>
          <w:shd w:val="clear" w:color="auto" w:fill="FFFFFF"/>
        </w:rPr>
      </w:pPr>
      <w:r>
        <w:rPr>
          <w:color w:val="212529"/>
          <w:shd w:val="clear" w:color="auto" w:fill="FFFFFF"/>
        </w:rPr>
        <w:t xml:space="preserve">[19] </w:t>
      </w:r>
      <w:r w:rsidR="00193EB1">
        <w:rPr>
          <w:color w:val="212529"/>
          <w:shd w:val="clear" w:color="auto" w:fill="FFFFFF"/>
        </w:rPr>
        <w:t xml:space="preserve">Centers for Disease Control and Prevention. (2020, Jun 11). What is Diabetes? </w:t>
      </w:r>
      <w:r w:rsidR="00D73799">
        <w:rPr>
          <w:color w:val="212529"/>
          <w:shd w:val="clear" w:color="auto" w:fill="FFFFFF"/>
        </w:rPr>
        <w:t xml:space="preserve">Retrieved from </w:t>
      </w:r>
      <w:hyperlink r:id="rId178" w:history="1">
        <w:r w:rsidR="00D73799" w:rsidRPr="00AD049F">
          <w:rPr>
            <w:rStyle w:val="Hyperlink"/>
            <w:shd w:val="clear" w:color="auto" w:fill="FFFFFF"/>
          </w:rPr>
          <w:t>https://www.cdc.gov/diabetes/basics/diabetes.html</w:t>
        </w:r>
      </w:hyperlink>
    </w:p>
    <w:p w14:paraId="503BB845" w14:textId="001BBC47" w:rsidR="00D73799" w:rsidRDefault="00D73799" w:rsidP="00984F0D">
      <w:pPr>
        <w:jc w:val="left"/>
        <w:rPr>
          <w:color w:val="212529"/>
          <w:shd w:val="clear" w:color="auto" w:fill="FFFFFF"/>
        </w:rPr>
      </w:pPr>
      <w:r>
        <w:rPr>
          <w:color w:val="212529"/>
          <w:shd w:val="clear" w:color="auto" w:fill="FFFFFF"/>
        </w:rPr>
        <w:t xml:space="preserve">[20] </w:t>
      </w:r>
      <w:r w:rsidR="00F52F2D">
        <w:rPr>
          <w:color w:val="212529"/>
          <w:shd w:val="clear" w:color="auto" w:fill="FFFFFF"/>
        </w:rPr>
        <w:t xml:space="preserve">Mayo Clinic Staff. (2021, Jun 25). Diabetes prevention: 5 tips for taking control. Retrieved from </w:t>
      </w:r>
      <w:hyperlink r:id="rId179" w:history="1">
        <w:r w:rsidR="00DF5D05" w:rsidRPr="00AD049F">
          <w:rPr>
            <w:rStyle w:val="Hyperlink"/>
            <w:shd w:val="clear" w:color="auto" w:fill="FFFFFF"/>
          </w:rPr>
          <w:t>https://www.mayoclinic.org/diseases-conditions/type-2-diabetes/in-depth/diabetes-prevention/art-20047639</w:t>
        </w:r>
      </w:hyperlink>
    </w:p>
    <w:p w14:paraId="3119BDF9" w14:textId="54BC1AA3" w:rsidR="00DF5D05" w:rsidRDefault="00DF5D05" w:rsidP="00984F0D">
      <w:pPr>
        <w:jc w:val="left"/>
        <w:rPr>
          <w:color w:val="212529"/>
          <w:shd w:val="clear" w:color="auto" w:fill="FFFFFF"/>
        </w:rPr>
      </w:pPr>
      <w:r>
        <w:rPr>
          <w:color w:val="212529"/>
          <w:shd w:val="clear" w:color="auto" w:fill="FFFFFF"/>
        </w:rPr>
        <w:t xml:space="preserve">[21] </w:t>
      </w:r>
      <w:r w:rsidR="00876C57">
        <w:rPr>
          <w:color w:val="212529"/>
          <w:shd w:val="clear" w:color="auto" w:fill="FFFFFF"/>
        </w:rPr>
        <w:t xml:space="preserve">National Center for Chronic Diseases Prevention and Health Promotion, Division for Heart Disease and Stroke Prevention. (2021, May 18). High Blood Pressure Symptoms and Causes. Retrieved from </w:t>
      </w:r>
      <w:hyperlink r:id="rId180" w:history="1">
        <w:r w:rsidR="00322B63" w:rsidRPr="00AD049F">
          <w:rPr>
            <w:rStyle w:val="Hyperlink"/>
            <w:shd w:val="clear" w:color="auto" w:fill="FFFFFF"/>
          </w:rPr>
          <w:t>https://www.cdc.gov/bloodpressure/about.htm</w:t>
        </w:r>
      </w:hyperlink>
    </w:p>
    <w:p w14:paraId="51A4B2B3" w14:textId="394D7EC4" w:rsidR="003F212B" w:rsidRDefault="00322B63" w:rsidP="003F212B">
      <w:pPr>
        <w:jc w:val="left"/>
        <w:rPr>
          <w:color w:val="212529"/>
          <w:shd w:val="clear" w:color="auto" w:fill="FFFFFF"/>
        </w:rPr>
      </w:pPr>
      <w:r>
        <w:rPr>
          <w:color w:val="212529"/>
          <w:shd w:val="clear" w:color="auto" w:fill="FFFFFF"/>
        </w:rPr>
        <w:lastRenderedPageBreak/>
        <w:t xml:space="preserve">[22] </w:t>
      </w:r>
      <w:r w:rsidR="003F212B">
        <w:rPr>
          <w:color w:val="212529"/>
          <w:shd w:val="clear" w:color="auto" w:fill="FFFFFF"/>
        </w:rPr>
        <w:t xml:space="preserve">National Center for Chronic Diseases Prevention and Health Promotion, Division for Heart Disease and Stroke Prevention. (2020, Feb 24). Prevent High Blood Pressure. Retrieved from </w:t>
      </w:r>
      <w:hyperlink r:id="rId181" w:history="1">
        <w:r w:rsidR="006B7043" w:rsidRPr="00AD049F">
          <w:rPr>
            <w:rStyle w:val="Hyperlink"/>
            <w:shd w:val="clear" w:color="auto" w:fill="FFFFFF"/>
          </w:rPr>
          <w:t>https://www.cdc.gov/bloodpressure/prevent.htm</w:t>
        </w:r>
      </w:hyperlink>
    </w:p>
    <w:p w14:paraId="418453E6" w14:textId="55BF1FFC" w:rsidR="006B7043" w:rsidRDefault="006B7043" w:rsidP="003F212B">
      <w:pPr>
        <w:jc w:val="left"/>
        <w:rPr>
          <w:color w:val="212529"/>
          <w:shd w:val="clear" w:color="auto" w:fill="FFFFFF"/>
        </w:rPr>
      </w:pPr>
      <w:r>
        <w:rPr>
          <w:color w:val="212529"/>
          <w:shd w:val="clear" w:color="auto" w:fill="FFFFFF"/>
        </w:rPr>
        <w:t xml:space="preserve">[23] National Center for Chronic Diseases Prevention and Health Promotion, Division for Heart Disease and Stroke Prevention. (2020, Feb 24). Prevent High Blood Pressure. Retrieved from </w:t>
      </w:r>
      <w:hyperlink r:id="rId182" w:history="1">
        <w:r w:rsidR="00412A36" w:rsidRPr="00AD049F">
          <w:rPr>
            <w:rStyle w:val="Hyperlink"/>
            <w:shd w:val="clear" w:color="auto" w:fill="FFFFFF"/>
          </w:rPr>
          <w:t>https://www.cdc.gov/bloodpressure/manage.htm</w:t>
        </w:r>
      </w:hyperlink>
    </w:p>
    <w:p w14:paraId="14013618" w14:textId="40539D58" w:rsidR="00412A36" w:rsidRDefault="005C471E" w:rsidP="003F212B">
      <w:pPr>
        <w:jc w:val="left"/>
        <w:rPr>
          <w:color w:val="212529"/>
          <w:shd w:val="clear" w:color="auto" w:fill="FFFFFF"/>
        </w:rPr>
      </w:pPr>
      <w:r>
        <w:rPr>
          <w:color w:val="212529"/>
          <w:shd w:val="clear" w:color="auto" w:fill="FFFFFF"/>
        </w:rPr>
        <w:t xml:space="preserve">[24] Andreas C.Muller, Sarah Guido. Introduction to Machine Learning with Python Books (A Guide for Data Scientists). </w:t>
      </w:r>
    </w:p>
    <w:p w14:paraId="62C80B03" w14:textId="77777777" w:rsidR="005C471E" w:rsidRDefault="005C471E" w:rsidP="003F212B">
      <w:pPr>
        <w:jc w:val="left"/>
        <w:rPr>
          <w:color w:val="212529"/>
          <w:shd w:val="clear" w:color="auto" w:fill="FFFFFF"/>
        </w:rPr>
      </w:pPr>
    </w:p>
    <w:p w14:paraId="0091FF93" w14:textId="36685166" w:rsidR="00322B63" w:rsidRPr="00135938" w:rsidRDefault="00322B63" w:rsidP="00984F0D">
      <w:pPr>
        <w:jc w:val="left"/>
        <w:rPr>
          <w:color w:val="212529"/>
          <w:shd w:val="clear" w:color="auto" w:fill="FFFFFF"/>
        </w:rPr>
      </w:pPr>
    </w:p>
    <w:p w14:paraId="7E4CB32A" w14:textId="77777777" w:rsidR="00135938" w:rsidRDefault="00135938" w:rsidP="00984F0D">
      <w:pPr>
        <w:jc w:val="left"/>
      </w:pPr>
    </w:p>
    <w:p w14:paraId="7806C3C9" w14:textId="77777777" w:rsidR="00984F0D" w:rsidRPr="00984F0D" w:rsidRDefault="00984F0D" w:rsidP="00984F0D">
      <w:pPr>
        <w:jc w:val="left"/>
      </w:pPr>
    </w:p>
    <w:sectPr w:rsidR="00984F0D" w:rsidRPr="00984F0D" w:rsidSect="00BA35B0">
      <w:pgSz w:w="16838" w:h="11906" w:orient="landscape" w:code="9"/>
      <w:pgMar w:top="1440" w:right="1440" w:bottom="1440" w:left="1260" w:header="994" w:footer="619"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C389" w14:textId="77777777" w:rsidR="00154472" w:rsidRDefault="00154472" w:rsidP="000A18DC">
      <w:pPr>
        <w:spacing w:line="240" w:lineRule="auto"/>
      </w:pPr>
      <w:r>
        <w:separator/>
      </w:r>
    </w:p>
  </w:endnote>
  <w:endnote w:type="continuationSeparator" w:id="0">
    <w:p w14:paraId="10A998C6" w14:textId="77777777" w:rsidR="00154472" w:rsidRDefault="00154472" w:rsidP="000A1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E7B" w14:textId="77777777" w:rsidR="00EB091D" w:rsidRDefault="00EB0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5588" w14:textId="77777777" w:rsidR="00051255" w:rsidRPr="00C806D8" w:rsidRDefault="00051255" w:rsidP="00C806D8">
    <w:pPr>
      <w:pStyle w:val="Footer"/>
      <w:tabs>
        <w:tab w:val="center" w:pos="4513"/>
      </w:tabs>
      <w:jc w:val="center"/>
      <w:rPr>
        <w:sz w:val="24"/>
        <w:szCs w:val="24"/>
      </w:rPr>
    </w:pPr>
    <w:r w:rsidRPr="00C806D8">
      <w:rPr>
        <w:sz w:val="24"/>
        <w:szCs w:val="24"/>
      </w:rPr>
      <w:t>School of Info</w:t>
    </w:r>
    <w:r>
      <w:rPr>
        <w:sz w:val="24"/>
        <w:szCs w:val="24"/>
      </w:rPr>
      <w:t>c</w:t>
    </w:r>
    <w:r w:rsidRPr="00C806D8">
      <w:rPr>
        <w:sz w:val="24"/>
        <w:szCs w:val="24"/>
      </w:rPr>
      <w:t>omm</w:t>
    </w:r>
    <w:r>
      <w:rPr>
        <w:sz w:val="24"/>
        <w:szCs w:val="24"/>
      </w:rPr>
      <w:t xml:space="preserve"> </w:t>
    </w:r>
    <w:r w:rsidRPr="00C806D8">
      <w:rPr>
        <w:sz w:val="24"/>
        <w:szCs w:val="24"/>
      </w:rPr>
      <w:t>(S</w:t>
    </w:r>
    <w:r>
      <w:rPr>
        <w:sz w:val="24"/>
        <w:szCs w:val="24"/>
      </w:rPr>
      <w:t>OI</w:t>
    </w:r>
    <w:r w:rsidRPr="00C806D8">
      <w:rPr>
        <w:sz w:val="24"/>
        <w:szCs w:val="24"/>
      </w:rPr>
      <w:t>)</w:t>
    </w:r>
  </w:p>
  <w:p w14:paraId="5E0533D9" w14:textId="77777777" w:rsidR="00051255" w:rsidRPr="00C806D8" w:rsidRDefault="00051255" w:rsidP="00C806D8">
    <w:pPr>
      <w:pStyle w:val="Footer"/>
      <w:jc w:val="center"/>
      <w:rPr>
        <w:sz w:val="24"/>
        <w:szCs w:val="24"/>
      </w:rPr>
    </w:pPr>
    <w:r w:rsidRPr="00C806D8">
      <w:rPr>
        <w:sz w:val="24"/>
        <w:szCs w:val="24"/>
      </w:rPr>
      <w:t>Republic Polytechn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58D9" w14:textId="77777777" w:rsidR="00EB091D" w:rsidRDefault="00EB0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372" w14:textId="1B684F51" w:rsidR="00051255" w:rsidRPr="000C529B" w:rsidRDefault="00706D59" w:rsidP="00DD5A3F">
    <w:pPr>
      <w:pStyle w:val="Footer"/>
      <w:pBdr>
        <w:top w:val="single" w:sz="4" w:space="1" w:color="auto"/>
      </w:pBdr>
      <w:tabs>
        <w:tab w:val="clear" w:pos="9026"/>
        <w:tab w:val="right" w:pos="8730"/>
      </w:tabs>
    </w:pPr>
    <w:fldSimple w:instr=" TITLE   \* MERGEFORMAT ">
      <w:r w:rsidR="00890C90">
        <w:t>Project Title</w:t>
      </w:r>
    </w:fldSimple>
    <w:r w:rsidR="00051255">
      <w:tab/>
    </w:r>
    <w:r w:rsidR="00051255" w:rsidRPr="000C529B">
      <w:fldChar w:fldCharType="begin"/>
    </w:r>
    <w:r w:rsidR="00051255" w:rsidRPr="000C529B">
      <w:instrText xml:space="preserve"> PAGE   \* MERGEFORMAT </w:instrText>
    </w:r>
    <w:r w:rsidR="00051255" w:rsidRPr="000C529B">
      <w:fldChar w:fldCharType="separate"/>
    </w:r>
    <w:r w:rsidR="00453401">
      <w:rPr>
        <w:noProof/>
      </w:rPr>
      <w:t>15</w:t>
    </w:r>
    <w:r w:rsidR="00051255" w:rsidRPr="000C529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72F" w14:textId="77777777" w:rsidR="00051255" w:rsidRDefault="0005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F25D" w14:textId="77777777" w:rsidR="00154472" w:rsidRDefault="00154472" w:rsidP="000A18DC">
      <w:pPr>
        <w:spacing w:line="240" w:lineRule="auto"/>
      </w:pPr>
      <w:r>
        <w:separator/>
      </w:r>
    </w:p>
  </w:footnote>
  <w:footnote w:type="continuationSeparator" w:id="0">
    <w:p w14:paraId="47E5E7A9" w14:textId="77777777" w:rsidR="00154472" w:rsidRDefault="00154472" w:rsidP="000A1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387D" w14:textId="77777777" w:rsidR="00EB091D" w:rsidRDefault="00EB0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F110" w14:textId="77777777" w:rsidR="00516E9F" w:rsidRDefault="00516E9F">
    <w:pPr>
      <w:pStyle w:val="Header"/>
    </w:pPr>
    <w:r>
      <w:rPr>
        <w:noProof/>
      </w:rPr>
      <mc:AlternateContent>
        <mc:Choice Requires="wps">
          <w:drawing>
            <wp:anchor distT="0" distB="0" distL="114300" distR="114300" simplePos="0" relativeHeight="251659264" behindDoc="0" locked="0" layoutInCell="0" allowOverlap="1" wp14:anchorId="2F859C72" wp14:editId="33CF85F9">
              <wp:simplePos x="0" y="0"/>
              <wp:positionH relativeFrom="page">
                <wp:posOffset>0</wp:posOffset>
              </wp:positionH>
              <wp:positionV relativeFrom="page">
                <wp:posOffset>190500</wp:posOffset>
              </wp:positionV>
              <wp:extent cx="7560310" cy="273050"/>
              <wp:effectExtent l="0" t="0" r="0" b="12700"/>
              <wp:wrapNone/>
              <wp:docPr id="1" name="MSIPCMf5b149bcb584050b6250122b"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01248" w14:textId="77777777" w:rsidR="00516E9F" w:rsidRPr="00516E9F" w:rsidRDefault="00516E9F" w:rsidP="00516E9F">
                          <w:pPr>
                            <w:jc w:val="center"/>
                            <w:rPr>
                              <w:rFonts w:ascii="Calibri" w:hAnsi="Calibri" w:cs="Calibri"/>
                              <w:color w:val="000000"/>
                              <w:sz w:val="20"/>
                            </w:rPr>
                          </w:pPr>
                          <w:r w:rsidRPr="00516E9F">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859C72" id="_x0000_t202" coordsize="21600,21600" o:spt="202" path="m,l,21600r21600,l21600,xe">
              <v:stroke joinstyle="miter"/>
              <v:path gradientshapeok="t" o:connecttype="rect"/>
            </v:shapetype>
            <v:shape id="MSIPCMf5b149bcb584050b6250122b" o:spid="_x0000_s1030" type="#_x0000_t202" alt="{&quot;HashCode&quot;:-5745042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DUt1ycqwIAAEYFAAAOAAAAAAAAAAAA&#10;AAAAAC4CAABkcnMvZTJvRG9jLnhtbFBLAQItABQABgAIAAAAIQBLIgnm3AAAAAcBAAAPAAAAAAAA&#10;AAAAAAAAAAUFAABkcnMvZG93bnJldi54bWxQSwUGAAAAAAQABADzAAAADgYAAAAA&#10;" o:allowincell="f" filled="f" stroked="f" strokeweight=".5pt">
              <v:textbox inset=",0,,0">
                <w:txbxContent>
                  <w:p w14:paraId="64701248" w14:textId="77777777" w:rsidR="00516E9F" w:rsidRPr="00516E9F" w:rsidRDefault="00516E9F" w:rsidP="00516E9F">
                    <w:pPr>
                      <w:jc w:val="center"/>
                      <w:rPr>
                        <w:rFonts w:ascii="Calibri" w:hAnsi="Calibri" w:cs="Calibri"/>
                        <w:color w:val="000000"/>
                        <w:sz w:val="20"/>
                      </w:rPr>
                    </w:pPr>
                    <w:r w:rsidRPr="00516E9F">
                      <w:rPr>
                        <w:rFonts w:ascii="Calibri" w:hAnsi="Calibri" w:cs="Calibri"/>
                        <w:color w:val="000000"/>
                        <w:sz w:val="20"/>
                      </w:rPr>
                      <w:t>OFFICIAL (CLOSED) \ NON-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48A3" w14:textId="77777777" w:rsidR="00EB091D" w:rsidRDefault="00EB0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5AC1" w14:textId="77777777" w:rsidR="00051255" w:rsidRPr="00917EEE" w:rsidRDefault="00516E9F" w:rsidP="00DD5A3F">
    <w:pPr>
      <w:pStyle w:val="Header"/>
      <w:pBdr>
        <w:bottom w:val="single" w:sz="4" w:space="1" w:color="auto"/>
      </w:pBdr>
      <w:tabs>
        <w:tab w:val="clear" w:pos="9026"/>
        <w:tab w:val="right" w:pos="8730"/>
      </w:tabs>
      <w:rPr>
        <w:i/>
        <w:highlight w:val="yellow"/>
      </w:rPr>
    </w:pPr>
    <w:r>
      <w:rPr>
        <w:noProof/>
      </w:rPr>
      <mc:AlternateContent>
        <mc:Choice Requires="wps">
          <w:drawing>
            <wp:anchor distT="0" distB="0" distL="114300" distR="114300" simplePos="0" relativeHeight="251660288" behindDoc="0" locked="0" layoutInCell="0" allowOverlap="1" wp14:anchorId="3B538304" wp14:editId="0DD5F6F7">
              <wp:simplePos x="0" y="0"/>
              <wp:positionH relativeFrom="page">
                <wp:posOffset>0</wp:posOffset>
              </wp:positionH>
              <wp:positionV relativeFrom="page">
                <wp:posOffset>190500</wp:posOffset>
              </wp:positionV>
              <wp:extent cx="7560310" cy="273050"/>
              <wp:effectExtent l="0" t="0" r="0" b="12700"/>
              <wp:wrapNone/>
              <wp:docPr id="2" name="MSIPCM55da4b5f9a0c0e5a770adf19" descr="{&quot;HashCode&quot;:-57450423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E32C1" w14:textId="77777777" w:rsidR="00516E9F" w:rsidRPr="00516E9F" w:rsidRDefault="00516E9F" w:rsidP="00516E9F">
                          <w:pPr>
                            <w:jc w:val="center"/>
                            <w:rPr>
                              <w:rFonts w:ascii="Calibri" w:hAnsi="Calibri" w:cs="Calibri"/>
                              <w:color w:val="000000"/>
                              <w:sz w:val="20"/>
                            </w:rPr>
                          </w:pPr>
                          <w:r w:rsidRPr="00516E9F">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538304" id="_x0000_t202" coordsize="21600,21600" o:spt="202" path="m,l,21600r21600,l21600,xe">
              <v:stroke joinstyle="miter"/>
              <v:path gradientshapeok="t" o:connecttype="rect"/>
            </v:shapetype>
            <v:shape id="MSIPCM55da4b5f9a0c0e5a770adf19" o:spid="_x0000_s1031" type="#_x0000_t202" alt="{&quot;HashCode&quot;:-574504238,&quot;Height&quot;:841.0,&quot;Width&quot;:595.0,&quot;Placement&quot;:&quot;Header&quot;,&quot;Index&quot;:&quot;Primary&quot;,&quot;Section&quot;:2,&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42UNUrgIAAE0FAAAOAAAAAAAA&#10;AAAAAAAAAC4CAABkcnMvZTJvRG9jLnhtbFBLAQItABQABgAIAAAAIQBLIgnm3AAAAAcBAAAPAAAA&#10;AAAAAAAAAAAAAAgFAABkcnMvZG93bnJldi54bWxQSwUGAAAAAAQABADzAAAAEQYAAAAA&#10;" o:allowincell="f" filled="f" stroked="f" strokeweight=".5pt">
              <v:textbox inset=",0,,0">
                <w:txbxContent>
                  <w:p w14:paraId="004E32C1" w14:textId="77777777" w:rsidR="00516E9F" w:rsidRPr="00516E9F" w:rsidRDefault="00516E9F" w:rsidP="00516E9F">
                    <w:pPr>
                      <w:jc w:val="center"/>
                      <w:rPr>
                        <w:rFonts w:ascii="Calibri" w:hAnsi="Calibri" w:cs="Calibri"/>
                        <w:color w:val="000000"/>
                        <w:sz w:val="20"/>
                      </w:rPr>
                    </w:pPr>
                    <w:r w:rsidRPr="00516E9F">
                      <w:rPr>
                        <w:rFonts w:ascii="Calibri" w:hAnsi="Calibri" w:cs="Calibri"/>
                        <w:color w:val="000000"/>
                        <w:sz w:val="20"/>
                      </w:rPr>
                      <w:t>OFFICIAL (CLOSED) \ NON-SENSITIVE</w:t>
                    </w:r>
                  </w:p>
                </w:txbxContent>
              </v:textbox>
              <w10:wrap anchorx="page" anchory="page"/>
            </v:shape>
          </w:pict>
        </mc:Fallback>
      </mc:AlternateContent>
    </w:r>
    <w:r w:rsidR="00FE0643">
      <w:t>C3</w:t>
    </w:r>
    <w:r w:rsidR="00911595">
      <w:t>879C</w:t>
    </w:r>
    <w:r w:rsidR="00FE0643">
      <w:t xml:space="preserve"> </w:t>
    </w:r>
    <w:r w:rsidR="00911595">
      <w:t xml:space="preserve">CAPSTONE </w:t>
    </w:r>
    <w:r w:rsidR="00051255" w:rsidRPr="00346FAC">
      <w:t>PROJECT</w:t>
    </w:r>
    <w:r w:rsidR="00917EEE">
      <w:t xml:space="preserve"> </w:t>
    </w:r>
    <w:r w:rsidR="00917EE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DBEC" w14:textId="78C6CC18" w:rsidR="00051255" w:rsidRPr="007937C8" w:rsidRDefault="00706D59" w:rsidP="007937C8">
    <w:pPr>
      <w:pStyle w:val="Header"/>
      <w:pBdr>
        <w:bottom w:val="single" w:sz="4" w:space="1" w:color="auto"/>
      </w:pBdr>
    </w:pPr>
    <w:fldSimple w:instr=" KEYWORDS   \* MERGEFORMAT ">
      <w:r w:rsidR="00890C90">
        <w:t>SIT-SemX-20YY-1NNN</w:t>
      </w:r>
    </w:fldSimple>
    <w:r w:rsidR="00051255" w:rsidRPr="007937C8">
      <w:tab/>
    </w:r>
    <w:r w:rsidR="00051255" w:rsidRPr="007937C8">
      <w:tab/>
    </w:r>
    <w:fldSimple w:instr=" TITLE   \* MERGEFORMAT ">
      <w:r w:rsidR="00890C90">
        <w:t>Project Tit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DA8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50B3D"/>
    <w:multiLevelType w:val="hybridMultilevel"/>
    <w:tmpl w:val="877C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3EC7"/>
    <w:multiLevelType w:val="hybridMultilevel"/>
    <w:tmpl w:val="548A88B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80B6B"/>
    <w:multiLevelType w:val="multilevel"/>
    <w:tmpl w:val="8D78B31A"/>
    <w:lvl w:ilvl="0">
      <w:start w:val="1"/>
      <w:numFmt w:val="decimal"/>
      <w:lvlText w:val="%1"/>
      <w:lvlJc w:val="left"/>
      <w:pPr>
        <w:ind w:left="1283" w:hanging="432"/>
      </w:pPr>
    </w:lvl>
    <w:lvl w:ilvl="1">
      <w:start w:val="1"/>
      <w:numFmt w:val="decimal"/>
      <w:lvlText w:val="%1.%2"/>
      <w:lvlJc w:val="left"/>
      <w:pPr>
        <w:ind w:left="1427" w:hanging="576"/>
      </w:pPr>
    </w:lvl>
    <w:lvl w:ilvl="2">
      <w:start w:val="1"/>
      <w:numFmt w:val="decimal"/>
      <w:pStyle w:val="Heading3"/>
      <w:lvlText w:val="%1.%2.%3"/>
      <w:lvlJc w:val="left"/>
      <w:pPr>
        <w:ind w:left="1571"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2003" w:hanging="1152"/>
      </w:pPr>
    </w:lvl>
    <w:lvl w:ilvl="6">
      <w:start w:val="1"/>
      <w:numFmt w:val="decimal"/>
      <w:pStyle w:val="Heading7"/>
      <w:lvlText w:val="%1.%2.%3.%4.%5.%6.%7"/>
      <w:lvlJc w:val="left"/>
      <w:pPr>
        <w:ind w:left="2147" w:hanging="1296"/>
      </w:pPr>
    </w:lvl>
    <w:lvl w:ilvl="7">
      <w:start w:val="1"/>
      <w:numFmt w:val="decimal"/>
      <w:pStyle w:val="Heading8"/>
      <w:lvlText w:val="%1.%2.%3.%4.%5.%6.%7.%8"/>
      <w:lvlJc w:val="left"/>
      <w:pPr>
        <w:ind w:left="2291" w:hanging="1440"/>
      </w:pPr>
    </w:lvl>
    <w:lvl w:ilvl="8">
      <w:start w:val="1"/>
      <w:numFmt w:val="decimal"/>
      <w:pStyle w:val="Heading9"/>
      <w:lvlText w:val="%1.%2.%3.%4.%5.%6.%7.%8.%9"/>
      <w:lvlJc w:val="left"/>
      <w:pPr>
        <w:ind w:left="2435" w:hanging="1584"/>
      </w:pPr>
    </w:lvl>
  </w:abstractNum>
  <w:abstractNum w:abstractNumId="4" w15:restartNumberingAfterBreak="0">
    <w:nsid w:val="21892E79"/>
    <w:multiLevelType w:val="hybridMultilevel"/>
    <w:tmpl w:val="40B6D82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C2E47"/>
    <w:multiLevelType w:val="hybridMultilevel"/>
    <w:tmpl w:val="3DE6ED12"/>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A0411"/>
    <w:multiLevelType w:val="hybridMultilevel"/>
    <w:tmpl w:val="693ECD9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F3379"/>
    <w:multiLevelType w:val="hybridMultilevel"/>
    <w:tmpl w:val="B02ABBB2"/>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D0A2B"/>
    <w:multiLevelType w:val="hybridMultilevel"/>
    <w:tmpl w:val="A1C22D1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81455"/>
    <w:multiLevelType w:val="hybridMultilevel"/>
    <w:tmpl w:val="6E5EAEE4"/>
    <w:lvl w:ilvl="0" w:tplc="DBF00896">
      <w:start w:val="1"/>
      <w:numFmt w:val="bullet"/>
      <w:lvlText w:val="•"/>
      <w:lvlJc w:val="left"/>
      <w:pPr>
        <w:tabs>
          <w:tab w:val="num" w:pos="360"/>
        </w:tabs>
        <w:ind w:left="360" w:hanging="360"/>
      </w:pPr>
      <w:rPr>
        <w:rFonts w:ascii="Arial" w:hAnsi="Arial" w:hint="default"/>
      </w:rPr>
    </w:lvl>
    <w:lvl w:ilvl="1" w:tplc="DFECFB8E">
      <w:start w:val="23"/>
      <w:numFmt w:val="bullet"/>
      <w:lvlText w:val="•"/>
      <w:lvlJc w:val="left"/>
      <w:pPr>
        <w:tabs>
          <w:tab w:val="num" w:pos="1080"/>
        </w:tabs>
        <w:ind w:left="1080" w:hanging="360"/>
      </w:pPr>
      <w:rPr>
        <w:rFonts w:ascii="Arial" w:hAnsi="Arial" w:hint="default"/>
      </w:rPr>
    </w:lvl>
    <w:lvl w:ilvl="2" w:tplc="2084CC2C">
      <w:start w:val="23"/>
      <w:numFmt w:val="bullet"/>
      <w:lvlText w:val="•"/>
      <w:lvlJc w:val="left"/>
      <w:pPr>
        <w:tabs>
          <w:tab w:val="num" w:pos="1800"/>
        </w:tabs>
        <w:ind w:left="1800" w:hanging="360"/>
      </w:pPr>
      <w:rPr>
        <w:rFonts w:ascii="Arial" w:hAnsi="Arial" w:hint="default"/>
      </w:rPr>
    </w:lvl>
    <w:lvl w:ilvl="3" w:tplc="346EDA56" w:tentative="1">
      <w:start w:val="1"/>
      <w:numFmt w:val="bullet"/>
      <w:lvlText w:val="•"/>
      <w:lvlJc w:val="left"/>
      <w:pPr>
        <w:tabs>
          <w:tab w:val="num" w:pos="2520"/>
        </w:tabs>
        <w:ind w:left="2520" w:hanging="360"/>
      </w:pPr>
      <w:rPr>
        <w:rFonts w:ascii="Arial" w:hAnsi="Arial" w:hint="default"/>
      </w:rPr>
    </w:lvl>
    <w:lvl w:ilvl="4" w:tplc="C86C863E" w:tentative="1">
      <w:start w:val="1"/>
      <w:numFmt w:val="bullet"/>
      <w:lvlText w:val="•"/>
      <w:lvlJc w:val="left"/>
      <w:pPr>
        <w:tabs>
          <w:tab w:val="num" w:pos="3240"/>
        </w:tabs>
        <w:ind w:left="3240" w:hanging="360"/>
      </w:pPr>
      <w:rPr>
        <w:rFonts w:ascii="Arial" w:hAnsi="Arial" w:hint="default"/>
      </w:rPr>
    </w:lvl>
    <w:lvl w:ilvl="5" w:tplc="5B58C9B4" w:tentative="1">
      <w:start w:val="1"/>
      <w:numFmt w:val="bullet"/>
      <w:lvlText w:val="•"/>
      <w:lvlJc w:val="left"/>
      <w:pPr>
        <w:tabs>
          <w:tab w:val="num" w:pos="3960"/>
        </w:tabs>
        <w:ind w:left="3960" w:hanging="360"/>
      </w:pPr>
      <w:rPr>
        <w:rFonts w:ascii="Arial" w:hAnsi="Arial" w:hint="default"/>
      </w:rPr>
    </w:lvl>
    <w:lvl w:ilvl="6" w:tplc="B9B87D2E" w:tentative="1">
      <w:start w:val="1"/>
      <w:numFmt w:val="bullet"/>
      <w:lvlText w:val="•"/>
      <w:lvlJc w:val="left"/>
      <w:pPr>
        <w:tabs>
          <w:tab w:val="num" w:pos="4680"/>
        </w:tabs>
        <w:ind w:left="4680" w:hanging="360"/>
      </w:pPr>
      <w:rPr>
        <w:rFonts w:ascii="Arial" w:hAnsi="Arial" w:hint="default"/>
      </w:rPr>
    </w:lvl>
    <w:lvl w:ilvl="7" w:tplc="BB9E360E" w:tentative="1">
      <w:start w:val="1"/>
      <w:numFmt w:val="bullet"/>
      <w:lvlText w:val="•"/>
      <w:lvlJc w:val="left"/>
      <w:pPr>
        <w:tabs>
          <w:tab w:val="num" w:pos="5400"/>
        </w:tabs>
        <w:ind w:left="5400" w:hanging="360"/>
      </w:pPr>
      <w:rPr>
        <w:rFonts w:ascii="Arial" w:hAnsi="Arial" w:hint="default"/>
      </w:rPr>
    </w:lvl>
    <w:lvl w:ilvl="8" w:tplc="23F245F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409311F"/>
    <w:multiLevelType w:val="hybridMultilevel"/>
    <w:tmpl w:val="5DFE379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67898"/>
    <w:multiLevelType w:val="hybridMultilevel"/>
    <w:tmpl w:val="84868FB0"/>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30DE3"/>
    <w:multiLevelType w:val="hybridMultilevel"/>
    <w:tmpl w:val="C36EC84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04A77"/>
    <w:multiLevelType w:val="hybridMultilevel"/>
    <w:tmpl w:val="1332EB5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92CC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D45F67"/>
    <w:multiLevelType w:val="hybridMultilevel"/>
    <w:tmpl w:val="6DC4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11E4C"/>
    <w:multiLevelType w:val="hybridMultilevel"/>
    <w:tmpl w:val="27485C08"/>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11"/>
  </w:num>
  <w:num w:numId="5">
    <w:abstractNumId w:val="5"/>
  </w:num>
  <w:num w:numId="6">
    <w:abstractNumId w:val="4"/>
  </w:num>
  <w:num w:numId="7">
    <w:abstractNumId w:val="2"/>
  </w:num>
  <w:num w:numId="8">
    <w:abstractNumId w:val="13"/>
  </w:num>
  <w:num w:numId="9">
    <w:abstractNumId w:val="6"/>
  </w:num>
  <w:num w:numId="10">
    <w:abstractNumId w:val="15"/>
  </w:num>
  <w:num w:numId="11">
    <w:abstractNumId w:val="8"/>
  </w:num>
  <w:num w:numId="12">
    <w:abstractNumId w:val="10"/>
  </w:num>
  <w:num w:numId="13">
    <w:abstractNumId w:val="12"/>
  </w:num>
  <w:num w:numId="14">
    <w:abstractNumId w:val="3"/>
  </w:num>
  <w:num w:numId="15">
    <w:abstractNumId w:val="3"/>
  </w:num>
  <w:num w:numId="16">
    <w:abstractNumId w:val="7"/>
  </w:num>
  <w:num w:numId="17">
    <w:abstractNumId w:val="1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82"/>
    <w:rsid w:val="000023EF"/>
    <w:rsid w:val="00002C5D"/>
    <w:rsid w:val="000079B1"/>
    <w:rsid w:val="00011E7C"/>
    <w:rsid w:val="00016178"/>
    <w:rsid w:val="0002217C"/>
    <w:rsid w:val="0002240F"/>
    <w:rsid w:val="00022FDE"/>
    <w:rsid w:val="00024068"/>
    <w:rsid w:val="00025F05"/>
    <w:rsid w:val="00027D29"/>
    <w:rsid w:val="0003031D"/>
    <w:rsid w:val="0003062C"/>
    <w:rsid w:val="00030E85"/>
    <w:rsid w:val="00033FBC"/>
    <w:rsid w:val="00034BA4"/>
    <w:rsid w:val="000415D4"/>
    <w:rsid w:val="00041BB7"/>
    <w:rsid w:val="00042407"/>
    <w:rsid w:val="000435FD"/>
    <w:rsid w:val="0004606A"/>
    <w:rsid w:val="00047600"/>
    <w:rsid w:val="00047EFF"/>
    <w:rsid w:val="0005113A"/>
    <w:rsid w:val="00051255"/>
    <w:rsid w:val="00051934"/>
    <w:rsid w:val="00057AC7"/>
    <w:rsid w:val="00061BC7"/>
    <w:rsid w:val="00062039"/>
    <w:rsid w:val="00062A8D"/>
    <w:rsid w:val="00064D1B"/>
    <w:rsid w:val="000659E4"/>
    <w:rsid w:val="000671FE"/>
    <w:rsid w:val="00067962"/>
    <w:rsid w:val="00067992"/>
    <w:rsid w:val="00071238"/>
    <w:rsid w:val="000715C1"/>
    <w:rsid w:val="000723B6"/>
    <w:rsid w:val="00072756"/>
    <w:rsid w:val="00072E57"/>
    <w:rsid w:val="000737AE"/>
    <w:rsid w:val="0007447B"/>
    <w:rsid w:val="00076249"/>
    <w:rsid w:val="000766C8"/>
    <w:rsid w:val="0007690B"/>
    <w:rsid w:val="000808F7"/>
    <w:rsid w:val="0008093A"/>
    <w:rsid w:val="00084AC5"/>
    <w:rsid w:val="000900D0"/>
    <w:rsid w:val="0009031D"/>
    <w:rsid w:val="00090DEE"/>
    <w:rsid w:val="000918A5"/>
    <w:rsid w:val="00092575"/>
    <w:rsid w:val="000937E3"/>
    <w:rsid w:val="00094390"/>
    <w:rsid w:val="000945E1"/>
    <w:rsid w:val="00094FC1"/>
    <w:rsid w:val="00095D99"/>
    <w:rsid w:val="0009674F"/>
    <w:rsid w:val="000A024E"/>
    <w:rsid w:val="000A18DC"/>
    <w:rsid w:val="000A2D12"/>
    <w:rsid w:val="000B28B0"/>
    <w:rsid w:val="000B2B33"/>
    <w:rsid w:val="000B2CD7"/>
    <w:rsid w:val="000B3CE1"/>
    <w:rsid w:val="000B4AAF"/>
    <w:rsid w:val="000B7681"/>
    <w:rsid w:val="000C1074"/>
    <w:rsid w:val="000C374D"/>
    <w:rsid w:val="000C5216"/>
    <w:rsid w:val="000C529B"/>
    <w:rsid w:val="000C674F"/>
    <w:rsid w:val="000C67AE"/>
    <w:rsid w:val="000C7448"/>
    <w:rsid w:val="000C768E"/>
    <w:rsid w:val="000C77F4"/>
    <w:rsid w:val="000C7F53"/>
    <w:rsid w:val="000D1AB2"/>
    <w:rsid w:val="000D2758"/>
    <w:rsid w:val="000D3DC8"/>
    <w:rsid w:val="000D6867"/>
    <w:rsid w:val="000E00DB"/>
    <w:rsid w:val="000E17C1"/>
    <w:rsid w:val="000E1BC5"/>
    <w:rsid w:val="000E3E56"/>
    <w:rsid w:val="000E4683"/>
    <w:rsid w:val="000E60C3"/>
    <w:rsid w:val="000E6BF4"/>
    <w:rsid w:val="000F06F0"/>
    <w:rsid w:val="000F1530"/>
    <w:rsid w:val="000F5902"/>
    <w:rsid w:val="000F7E2D"/>
    <w:rsid w:val="001005C7"/>
    <w:rsid w:val="00101785"/>
    <w:rsid w:val="0010273C"/>
    <w:rsid w:val="0010287C"/>
    <w:rsid w:val="00103262"/>
    <w:rsid w:val="001047E1"/>
    <w:rsid w:val="00110B9F"/>
    <w:rsid w:val="00110F5C"/>
    <w:rsid w:val="00113159"/>
    <w:rsid w:val="00114611"/>
    <w:rsid w:val="001146B9"/>
    <w:rsid w:val="00114F07"/>
    <w:rsid w:val="001165DE"/>
    <w:rsid w:val="00121466"/>
    <w:rsid w:val="00121568"/>
    <w:rsid w:val="001216BF"/>
    <w:rsid w:val="00121CFA"/>
    <w:rsid w:val="00122A86"/>
    <w:rsid w:val="00122C4F"/>
    <w:rsid w:val="00126EB2"/>
    <w:rsid w:val="00130764"/>
    <w:rsid w:val="00132FB4"/>
    <w:rsid w:val="00134716"/>
    <w:rsid w:val="00134F51"/>
    <w:rsid w:val="00134FBC"/>
    <w:rsid w:val="00135938"/>
    <w:rsid w:val="00135CD8"/>
    <w:rsid w:val="001518B7"/>
    <w:rsid w:val="00154472"/>
    <w:rsid w:val="00155D75"/>
    <w:rsid w:val="001570DF"/>
    <w:rsid w:val="00161E09"/>
    <w:rsid w:val="00163D5C"/>
    <w:rsid w:val="00167E6B"/>
    <w:rsid w:val="00170CB6"/>
    <w:rsid w:val="00172DA5"/>
    <w:rsid w:val="001730E5"/>
    <w:rsid w:val="00175118"/>
    <w:rsid w:val="001773E8"/>
    <w:rsid w:val="00181F3E"/>
    <w:rsid w:val="00182006"/>
    <w:rsid w:val="00182615"/>
    <w:rsid w:val="00184598"/>
    <w:rsid w:val="0019278F"/>
    <w:rsid w:val="001929C6"/>
    <w:rsid w:val="00192E1E"/>
    <w:rsid w:val="00193EB1"/>
    <w:rsid w:val="0019579C"/>
    <w:rsid w:val="00195E74"/>
    <w:rsid w:val="00196BAA"/>
    <w:rsid w:val="001976B7"/>
    <w:rsid w:val="00197D8D"/>
    <w:rsid w:val="001A2A05"/>
    <w:rsid w:val="001A396C"/>
    <w:rsid w:val="001A41D9"/>
    <w:rsid w:val="001A59B2"/>
    <w:rsid w:val="001A611A"/>
    <w:rsid w:val="001A6651"/>
    <w:rsid w:val="001B18A6"/>
    <w:rsid w:val="001B358A"/>
    <w:rsid w:val="001B4A9F"/>
    <w:rsid w:val="001B6F6D"/>
    <w:rsid w:val="001B7292"/>
    <w:rsid w:val="001C06EA"/>
    <w:rsid w:val="001C2139"/>
    <w:rsid w:val="001C3B81"/>
    <w:rsid w:val="001C6AB0"/>
    <w:rsid w:val="001C7267"/>
    <w:rsid w:val="001D0874"/>
    <w:rsid w:val="001D2E53"/>
    <w:rsid w:val="001D37A4"/>
    <w:rsid w:val="001D4F6A"/>
    <w:rsid w:val="001D5392"/>
    <w:rsid w:val="001D7E8E"/>
    <w:rsid w:val="001E009C"/>
    <w:rsid w:val="001E1DB2"/>
    <w:rsid w:val="001E64A3"/>
    <w:rsid w:val="001E705B"/>
    <w:rsid w:val="001F02A9"/>
    <w:rsid w:val="001F1C7B"/>
    <w:rsid w:val="001F1EF5"/>
    <w:rsid w:val="001F25C5"/>
    <w:rsid w:val="001F335E"/>
    <w:rsid w:val="001F389C"/>
    <w:rsid w:val="001F5346"/>
    <w:rsid w:val="001F68ED"/>
    <w:rsid w:val="0020033B"/>
    <w:rsid w:val="002011C5"/>
    <w:rsid w:val="00201E36"/>
    <w:rsid w:val="002030BB"/>
    <w:rsid w:val="00204A37"/>
    <w:rsid w:val="00206138"/>
    <w:rsid w:val="0020628B"/>
    <w:rsid w:val="002062A5"/>
    <w:rsid w:val="00210D8B"/>
    <w:rsid w:val="00214DD2"/>
    <w:rsid w:val="0021624B"/>
    <w:rsid w:val="00216391"/>
    <w:rsid w:val="00216A7B"/>
    <w:rsid w:val="002209F3"/>
    <w:rsid w:val="00220A24"/>
    <w:rsid w:val="00222450"/>
    <w:rsid w:val="002270D4"/>
    <w:rsid w:val="00227D66"/>
    <w:rsid w:val="00231C9A"/>
    <w:rsid w:val="002324CA"/>
    <w:rsid w:val="00232EFF"/>
    <w:rsid w:val="00234FD6"/>
    <w:rsid w:val="002363F2"/>
    <w:rsid w:val="002376A1"/>
    <w:rsid w:val="00240A40"/>
    <w:rsid w:val="002416C0"/>
    <w:rsid w:val="00242398"/>
    <w:rsid w:val="00244301"/>
    <w:rsid w:val="00245A92"/>
    <w:rsid w:val="0024659A"/>
    <w:rsid w:val="002478B7"/>
    <w:rsid w:val="0025052F"/>
    <w:rsid w:val="002506DB"/>
    <w:rsid w:val="002513AF"/>
    <w:rsid w:val="0025297E"/>
    <w:rsid w:val="00254892"/>
    <w:rsid w:val="002551ED"/>
    <w:rsid w:val="00255813"/>
    <w:rsid w:val="002561AB"/>
    <w:rsid w:val="002574A8"/>
    <w:rsid w:val="002662BF"/>
    <w:rsid w:val="002679CD"/>
    <w:rsid w:val="00270C3B"/>
    <w:rsid w:val="00271738"/>
    <w:rsid w:val="002753FB"/>
    <w:rsid w:val="00277533"/>
    <w:rsid w:val="0028007E"/>
    <w:rsid w:val="00280667"/>
    <w:rsid w:val="0028133B"/>
    <w:rsid w:val="0028178D"/>
    <w:rsid w:val="00285617"/>
    <w:rsid w:val="00285A98"/>
    <w:rsid w:val="00286731"/>
    <w:rsid w:val="00287090"/>
    <w:rsid w:val="00287C65"/>
    <w:rsid w:val="00291589"/>
    <w:rsid w:val="00291EC7"/>
    <w:rsid w:val="00293CB3"/>
    <w:rsid w:val="002A240A"/>
    <w:rsid w:val="002A3CFB"/>
    <w:rsid w:val="002A5960"/>
    <w:rsid w:val="002A6F0C"/>
    <w:rsid w:val="002B0374"/>
    <w:rsid w:val="002B054E"/>
    <w:rsid w:val="002B0B20"/>
    <w:rsid w:val="002B36B7"/>
    <w:rsid w:val="002B6475"/>
    <w:rsid w:val="002C0BF8"/>
    <w:rsid w:val="002C221F"/>
    <w:rsid w:val="002C3CDB"/>
    <w:rsid w:val="002C4CC7"/>
    <w:rsid w:val="002D378A"/>
    <w:rsid w:val="002D39B1"/>
    <w:rsid w:val="002D565C"/>
    <w:rsid w:val="002D662F"/>
    <w:rsid w:val="002D6D95"/>
    <w:rsid w:val="002D6EF1"/>
    <w:rsid w:val="002D703C"/>
    <w:rsid w:val="002D7073"/>
    <w:rsid w:val="002D70A1"/>
    <w:rsid w:val="002D73BA"/>
    <w:rsid w:val="002E0ED5"/>
    <w:rsid w:val="002E1F67"/>
    <w:rsid w:val="002E318B"/>
    <w:rsid w:val="002E32AA"/>
    <w:rsid w:val="002E6EA4"/>
    <w:rsid w:val="002F1F4D"/>
    <w:rsid w:val="002F2206"/>
    <w:rsid w:val="00300A34"/>
    <w:rsid w:val="00302242"/>
    <w:rsid w:val="00306C21"/>
    <w:rsid w:val="003071A2"/>
    <w:rsid w:val="0031427C"/>
    <w:rsid w:val="003151CD"/>
    <w:rsid w:val="00315273"/>
    <w:rsid w:val="00315845"/>
    <w:rsid w:val="00315C95"/>
    <w:rsid w:val="00320568"/>
    <w:rsid w:val="00321B27"/>
    <w:rsid w:val="00322971"/>
    <w:rsid w:val="00322B63"/>
    <w:rsid w:val="00323D7D"/>
    <w:rsid w:val="003279AA"/>
    <w:rsid w:val="00331C02"/>
    <w:rsid w:val="00331CB4"/>
    <w:rsid w:val="00333DE1"/>
    <w:rsid w:val="0033552F"/>
    <w:rsid w:val="0034001E"/>
    <w:rsid w:val="0034162F"/>
    <w:rsid w:val="00343DE9"/>
    <w:rsid w:val="0034461D"/>
    <w:rsid w:val="00345F19"/>
    <w:rsid w:val="003460E2"/>
    <w:rsid w:val="00346A65"/>
    <w:rsid w:val="00346FAC"/>
    <w:rsid w:val="0035123C"/>
    <w:rsid w:val="003541EC"/>
    <w:rsid w:val="00357F67"/>
    <w:rsid w:val="00360653"/>
    <w:rsid w:val="00360976"/>
    <w:rsid w:val="003720B9"/>
    <w:rsid w:val="00373173"/>
    <w:rsid w:val="00374B5B"/>
    <w:rsid w:val="00375B17"/>
    <w:rsid w:val="00375CDA"/>
    <w:rsid w:val="00376A78"/>
    <w:rsid w:val="00381C64"/>
    <w:rsid w:val="003821D2"/>
    <w:rsid w:val="003834A6"/>
    <w:rsid w:val="00390DE6"/>
    <w:rsid w:val="00390F7E"/>
    <w:rsid w:val="00391328"/>
    <w:rsid w:val="00393ABC"/>
    <w:rsid w:val="00395C5A"/>
    <w:rsid w:val="0039623E"/>
    <w:rsid w:val="003972D4"/>
    <w:rsid w:val="003A0027"/>
    <w:rsid w:val="003A1482"/>
    <w:rsid w:val="003A39EE"/>
    <w:rsid w:val="003A3AA5"/>
    <w:rsid w:val="003A55B3"/>
    <w:rsid w:val="003B4D63"/>
    <w:rsid w:val="003B4FEB"/>
    <w:rsid w:val="003B60C6"/>
    <w:rsid w:val="003C3E50"/>
    <w:rsid w:val="003C5A10"/>
    <w:rsid w:val="003C665B"/>
    <w:rsid w:val="003D05F4"/>
    <w:rsid w:val="003D18D4"/>
    <w:rsid w:val="003D2071"/>
    <w:rsid w:val="003D2863"/>
    <w:rsid w:val="003D309D"/>
    <w:rsid w:val="003D5419"/>
    <w:rsid w:val="003D5E7D"/>
    <w:rsid w:val="003D66BA"/>
    <w:rsid w:val="003D6FA0"/>
    <w:rsid w:val="003D75BE"/>
    <w:rsid w:val="003E0FA0"/>
    <w:rsid w:val="003E2F5D"/>
    <w:rsid w:val="003E2F61"/>
    <w:rsid w:val="003E334B"/>
    <w:rsid w:val="003E348A"/>
    <w:rsid w:val="003E3E8B"/>
    <w:rsid w:val="003E454F"/>
    <w:rsid w:val="003E63E2"/>
    <w:rsid w:val="003E6C54"/>
    <w:rsid w:val="003E7574"/>
    <w:rsid w:val="003F18F0"/>
    <w:rsid w:val="003F212B"/>
    <w:rsid w:val="003F2E81"/>
    <w:rsid w:val="003F4EC1"/>
    <w:rsid w:val="003F597F"/>
    <w:rsid w:val="003F6074"/>
    <w:rsid w:val="00402236"/>
    <w:rsid w:val="004023FF"/>
    <w:rsid w:val="0040390D"/>
    <w:rsid w:val="00403D69"/>
    <w:rsid w:val="00403ECB"/>
    <w:rsid w:val="00404042"/>
    <w:rsid w:val="004067E1"/>
    <w:rsid w:val="00406C98"/>
    <w:rsid w:val="00407235"/>
    <w:rsid w:val="0041238F"/>
    <w:rsid w:val="00412772"/>
    <w:rsid w:val="00412A36"/>
    <w:rsid w:val="00413AD8"/>
    <w:rsid w:val="004143DB"/>
    <w:rsid w:val="00414417"/>
    <w:rsid w:val="00416151"/>
    <w:rsid w:val="004221E6"/>
    <w:rsid w:val="004223AF"/>
    <w:rsid w:val="00423C67"/>
    <w:rsid w:val="004271D4"/>
    <w:rsid w:val="0042759A"/>
    <w:rsid w:val="00427FD1"/>
    <w:rsid w:val="00430645"/>
    <w:rsid w:val="0043452A"/>
    <w:rsid w:val="004360C1"/>
    <w:rsid w:val="00437EA0"/>
    <w:rsid w:val="004411CD"/>
    <w:rsid w:val="00442536"/>
    <w:rsid w:val="00442903"/>
    <w:rsid w:val="00442F5A"/>
    <w:rsid w:val="004447F3"/>
    <w:rsid w:val="00446C89"/>
    <w:rsid w:val="00447FA3"/>
    <w:rsid w:val="0045117E"/>
    <w:rsid w:val="00452F93"/>
    <w:rsid w:val="00453401"/>
    <w:rsid w:val="00454E68"/>
    <w:rsid w:val="004600B4"/>
    <w:rsid w:val="004608D5"/>
    <w:rsid w:val="00460D18"/>
    <w:rsid w:val="0046295D"/>
    <w:rsid w:val="00463486"/>
    <w:rsid w:val="00466D6F"/>
    <w:rsid w:val="00471235"/>
    <w:rsid w:val="00472263"/>
    <w:rsid w:val="0047296E"/>
    <w:rsid w:val="0047349A"/>
    <w:rsid w:val="00473D7A"/>
    <w:rsid w:val="00474CF7"/>
    <w:rsid w:val="00476418"/>
    <w:rsid w:val="00480880"/>
    <w:rsid w:val="004819DC"/>
    <w:rsid w:val="004819FB"/>
    <w:rsid w:val="00482A62"/>
    <w:rsid w:val="00486F39"/>
    <w:rsid w:val="0048756C"/>
    <w:rsid w:val="00487AA6"/>
    <w:rsid w:val="00487B6F"/>
    <w:rsid w:val="0049704D"/>
    <w:rsid w:val="00497EE4"/>
    <w:rsid w:val="004A176B"/>
    <w:rsid w:val="004A19D6"/>
    <w:rsid w:val="004A28CD"/>
    <w:rsid w:val="004A2A23"/>
    <w:rsid w:val="004A4A56"/>
    <w:rsid w:val="004A4ED7"/>
    <w:rsid w:val="004A5223"/>
    <w:rsid w:val="004A52F4"/>
    <w:rsid w:val="004A55E0"/>
    <w:rsid w:val="004B1079"/>
    <w:rsid w:val="004B2394"/>
    <w:rsid w:val="004B4231"/>
    <w:rsid w:val="004B5E91"/>
    <w:rsid w:val="004B6058"/>
    <w:rsid w:val="004C0F6E"/>
    <w:rsid w:val="004C2833"/>
    <w:rsid w:val="004C2A28"/>
    <w:rsid w:val="004C3929"/>
    <w:rsid w:val="004C4247"/>
    <w:rsid w:val="004C454F"/>
    <w:rsid w:val="004C6A2D"/>
    <w:rsid w:val="004C785E"/>
    <w:rsid w:val="004C7DE8"/>
    <w:rsid w:val="004D0808"/>
    <w:rsid w:val="004D1191"/>
    <w:rsid w:val="004D21C9"/>
    <w:rsid w:val="004D287E"/>
    <w:rsid w:val="004D3DBC"/>
    <w:rsid w:val="004D4909"/>
    <w:rsid w:val="004D550B"/>
    <w:rsid w:val="004D63D1"/>
    <w:rsid w:val="004D65A2"/>
    <w:rsid w:val="004D7106"/>
    <w:rsid w:val="004D7C45"/>
    <w:rsid w:val="004E1028"/>
    <w:rsid w:val="004E106E"/>
    <w:rsid w:val="004E5C48"/>
    <w:rsid w:val="004E6312"/>
    <w:rsid w:val="004E656B"/>
    <w:rsid w:val="004F04F9"/>
    <w:rsid w:val="004F0993"/>
    <w:rsid w:val="004F0B91"/>
    <w:rsid w:val="004F2167"/>
    <w:rsid w:val="004F23D6"/>
    <w:rsid w:val="004F4A09"/>
    <w:rsid w:val="004F5BA7"/>
    <w:rsid w:val="004F5DF2"/>
    <w:rsid w:val="004F6FB5"/>
    <w:rsid w:val="004F70C0"/>
    <w:rsid w:val="00502CF1"/>
    <w:rsid w:val="005038E5"/>
    <w:rsid w:val="00503911"/>
    <w:rsid w:val="00503E1B"/>
    <w:rsid w:val="005041E9"/>
    <w:rsid w:val="00505A19"/>
    <w:rsid w:val="00507A9A"/>
    <w:rsid w:val="005113F2"/>
    <w:rsid w:val="00512E42"/>
    <w:rsid w:val="00516E9F"/>
    <w:rsid w:val="00517EF1"/>
    <w:rsid w:val="005220D3"/>
    <w:rsid w:val="0052213A"/>
    <w:rsid w:val="005258A7"/>
    <w:rsid w:val="00534088"/>
    <w:rsid w:val="00541A4D"/>
    <w:rsid w:val="005430AA"/>
    <w:rsid w:val="005430CB"/>
    <w:rsid w:val="00546005"/>
    <w:rsid w:val="00552D85"/>
    <w:rsid w:val="0055491A"/>
    <w:rsid w:val="00556E6C"/>
    <w:rsid w:val="00562256"/>
    <w:rsid w:val="00562F81"/>
    <w:rsid w:val="0056532E"/>
    <w:rsid w:val="00570A60"/>
    <w:rsid w:val="00571076"/>
    <w:rsid w:val="00571492"/>
    <w:rsid w:val="005743A7"/>
    <w:rsid w:val="00581977"/>
    <w:rsid w:val="00581E86"/>
    <w:rsid w:val="00582C54"/>
    <w:rsid w:val="005838B5"/>
    <w:rsid w:val="00585000"/>
    <w:rsid w:val="00591008"/>
    <w:rsid w:val="00593D15"/>
    <w:rsid w:val="005A05C0"/>
    <w:rsid w:val="005A06A0"/>
    <w:rsid w:val="005A0F38"/>
    <w:rsid w:val="005A1676"/>
    <w:rsid w:val="005A3ADC"/>
    <w:rsid w:val="005A66F3"/>
    <w:rsid w:val="005B0DAE"/>
    <w:rsid w:val="005B1199"/>
    <w:rsid w:val="005B18CD"/>
    <w:rsid w:val="005B3D54"/>
    <w:rsid w:val="005B77D6"/>
    <w:rsid w:val="005C0FCA"/>
    <w:rsid w:val="005C180B"/>
    <w:rsid w:val="005C306D"/>
    <w:rsid w:val="005C471E"/>
    <w:rsid w:val="005C6ADF"/>
    <w:rsid w:val="005C71CA"/>
    <w:rsid w:val="005C78DB"/>
    <w:rsid w:val="005D024C"/>
    <w:rsid w:val="005D096B"/>
    <w:rsid w:val="005D1870"/>
    <w:rsid w:val="005D398C"/>
    <w:rsid w:val="005D5338"/>
    <w:rsid w:val="005E5AC3"/>
    <w:rsid w:val="005F0164"/>
    <w:rsid w:val="005F0F85"/>
    <w:rsid w:val="005F5820"/>
    <w:rsid w:val="005F693B"/>
    <w:rsid w:val="00602270"/>
    <w:rsid w:val="00602415"/>
    <w:rsid w:val="0060294C"/>
    <w:rsid w:val="00602F6C"/>
    <w:rsid w:val="00605B0F"/>
    <w:rsid w:val="006109DE"/>
    <w:rsid w:val="00610B8A"/>
    <w:rsid w:val="00613CED"/>
    <w:rsid w:val="00617EDF"/>
    <w:rsid w:val="006211C5"/>
    <w:rsid w:val="006220D3"/>
    <w:rsid w:val="006227B2"/>
    <w:rsid w:val="006249F3"/>
    <w:rsid w:val="006272F7"/>
    <w:rsid w:val="0062795E"/>
    <w:rsid w:val="006323A7"/>
    <w:rsid w:val="006323DA"/>
    <w:rsid w:val="00635272"/>
    <w:rsid w:val="006356B4"/>
    <w:rsid w:val="00640B09"/>
    <w:rsid w:val="00641553"/>
    <w:rsid w:val="006442AD"/>
    <w:rsid w:val="0064525A"/>
    <w:rsid w:val="006461B7"/>
    <w:rsid w:val="00647C3F"/>
    <w:rsid w:val="0065129E"/>
    <w:rsid w:val="006535CC"/>
    <w:rsid w:val="00654225"/>
    <w:rsid w:val="006544C9"/>
    <w:rsid w:val="0065743C"/>
    <w:rsid w:val="006613E1"/>
    <w:rsid w:val="00662DEA"/>
    <w:rsid w:val="00663A02"/>
    <w:rsid w:val="00664F7A"/>
    <w:rsid w:val="00666BD9"/>
    <w:rsid w:val="0066702B"/>
    <w:rsid w:val="00667EFB"/>
    <w:rsid w:val="00672724"/>
    <w:rsid w:val="006733A9"/>
    <w:rsid w:val="0067462A"/>
    <w:rsid w:val="00674F24"/>
    <w:rsid w:val="00675520"/>
    <w:rsid w:val="006809F8"/>
    <w:rsid w:val="00683305"/>
    <w:rsid w:val="0068415B"/>
    <w:rsid w:val="00687810"/>
    <w:rsid w:val="00690DF6"/>
    <w:rsid w:val="006925CE"/>
    <w:rsid w:val="0069373A"/>
    <w:rsid w:val="006A452A"/>
    <w:rsid w:val="006A6D30"/>
    <w:rsid w:val="006A79BD"/>
    <w:rsid w:val="006A7A54"/>
    <w:rsid w:val="006A7B42"/>
    <w:rsid w:val="006A7E67"/>
    <w:rsid w:val="006B0ECC"/>
    <w:rsid w:val="006B1CE5"/>
    <w:rsid w:val="006B3E4E"/>
    <w:rsid w:val="006B5B5D"/>
    <w:rsid w:val="006B60EE"/>
    <w:rsid w:val="006B6226"/>
    <w:rsid w:val="006B7043"/>
    <w:rsid w:val="006C169A"/>
    <w:rsid w:val="006C1E28"/>
    <w:rsid w:val="006C2634"/>
    <w:rsid w:val="006C2BB3"/>
    <w:rsid w:val="006C3620"/>
    <w:rsid w:val="006C6336"/>
    <w:rsid w:val="006D0595"/>
    <w:rsid w:val="006D2E6B"/>
    <w:rsid w:val="006D4924"/>
    <w:rsid w:val="006D6495"/>
    <w:rsid w:val="006E06E5"/>
    <w:rsid w:val="006E30F8"/>
    <w:rsid w:val="006E3CE4"/>
    <w:rsid w:val="006E4A3E"/>
    <w:rsid w:val="006E5623"/>
    <w:rsid w:val="006E6130"/>
    <w:rsid w:val="006F245B"/>
    <w:rsid w:val="006F3247"/>
    <w:rsid w:val="006F5E33"/>
    <w:rsid w:val="006F7924"/>
    <w:rsid w:val="0070023D"/>
    <w:rsid w:val="00702447"/>
    <w:rsid w:val="007040F4"/>
    <w:rsid w:val="007049BB"/>
    <w:rsid w:val="00706A32"/>
    <w:rsid w:val="00706D59"/>
    <w:rsid w:val="00707480"/>
    <w:rsid w:val="007101FD"/>
    <w:rsid w:val="00710E3D"/>
    <w:rsid w:val="0071129B"/>
    <w:rsid w:val="00711730"/>
    <w:rsid w:val="00712270"/>
    <w:rsid w:val="00714170"/>
    <w:rsid w:val="00715AC2"/>
    <w:rsid w:val="00716DFB"/>
    <w:rsid w:val="00721C35"/>
    <w:rsid w:val="0072485D"/>
    <w:rsid w:val="00726025"/>
    <w:rsid w:val="00730237"/>
    <w:rsid w:val="00731251"/>
    <w:rsid w:val="00732CCC"/>
    <w:rsid w:val="007337B3"/>
    <w:rsid w:val="00733E63"/>
    <w:rsid w:val="00734184"/>
    <w:rsid w:val="00734280"/>
    <w:rsid w:val="00735037"/>
    <w:rsid w:val="00735130"/>
    <w:rsid w:val="0073602A"/>
    <w:rsid w:val="007362B5"/>
    <w:rsid w:val="0073773E"/>
    <w:rsid w:val="00741741"/>
    <w:rsid w:val="00742064"/>
    <w:rsid w:val="00743B65"/>
    <w:rsid w:val="0074493B"/>
    <w:rsid w:val="00750ECF"/>
    <w:rsid w:val="00751716"/>
    <w:rsid w:val="00751C21"/>
    <w:rsid w:val="00753157"/>
    <w:rsid w:val="00753E99"/>
    <w:rsid w:val="00754C5B"/>
    <w:rsid w:val="00754F02"/>
    <w:rsid w:val="0075538F"/>
    <w:rsid w:val="00755429"/>
    <w:rsid w:val="00756B25"/>
    <w:rsid w:val="0075742B"/>
    <w:rsid w:val="00763A12"/>
    <w:rsid w:val="00765608"/>
    <w:rsid w:val="0076572E"/>
    <w:rsid w:val="0076666C"/>
    <w:rsid w:val="007670C7"/>
    <w:rsid w:val="00770BEB"/>
    <w:rsid w:val="00770E75"/>
    <w:rsid w:val="00771074"/>
    <w:rsid w:val="007721D9"/>
    <w:rsid w:val="0077254F"/>
    <w:rsid w:val="00773007"/>
    <w:rsid w:val="00774962"/>
    <w:rsid w:val="00775941"/>
    <w:rsid w:val="0077788F"/>
    <w:rsid w:val="00777F9C"/>
    <w:rsid w:val="00780BDB"/>
    <w:rsid w:val="00783314"/>
    <w:rsid w:val="00783A0C"/>
    <w:rsid w:val="007849D5"/>
    <w:rsid w:val="0078624B"/>
    <w:rsid w:val="00786A2F"/>
    <w:rsid w:val="00791EB9"/>
    <w:rsid w:val="00792777"/>
    <w:rsid w:val="007929B4"/>
    <w:rsid w:val="007937C8"/>
    <w:rsid w:val="007974BA"/>
    <w:rsid w:val="007A0A55"/>
    <w:rsid w:val="007A12EF"/>
    <w:rsid w:val="007B045A"/>
    <w:rsid w:val="007B4D37"/>
    <w:rsid w:val="007B4DF5"/>
    <w:rsid w:val="007C0844"/>
    <w:rsid w:val="007C1A3D"/>
    <w:rsid w:val="007C5149"/>
    <w:rsid w:val="007D10B0"/>
    <w:rsid w:val="007D2129"/>
    <w:rsid w:val="007D48A3"/>
    <w:rsid w:val="007D71E4"/>
    <w:rsid w:val="007D72B0"/>
    <w:rsid w:val="007E306F"/>
    <w:rsid w:val="007E46E8"/>
    <w:rsid w:val="007E5FD7"/>
    <w:rsid w:val="007E6594"/>
    <w:rsid w:val="007E6FBC"/>
    <w:rsid w:val="007F1B1B"/>
    <w:rsid w:val="007F1FEE"/>
    <w:rsid w:val="007F2D48"/>
    <w:rsid w:val="007F3072"/>
    <w:rsid w:val="007F4D8E"/>
    <w:rsid w:val="007F6175"/>
    <w:rsid w:val="00805226"/>
    <w:rsid w:val="0080699A"/>
    <w:rsid w:val="00810B22"/>
    <w:rsid w:val="00810F53"/>
    <w:rsid w:val="00812D08"/>
    <w:rsid w:val="00816D7E"/>
    <w:rsid w:val="00822D84"/>
    <w:rsid w:val="0082357B"/>
    <w:rsid w:val="008252D8"/>
    <w:rsid w:val="00827A31"/>
    <w:rsid w:val="00827D46"/>
    <w:rsid w:val="008300B9"/>
    <w:rsid w:val="00831B27"/>
    <w:rsid w:val="00832E0C"/>
    <w:rsid w:val="00833D1A"/>
    <w:rsid w:val="0083513B"/>
    <w:rsid w:val="008356A7"/>
    <w:rsid w:val="00836557"/>
    <w:rsid w:val="00836DEB"/>
    <w:rsid w:val="00837134"/>
    <w:rsid w:val="0083781F"/>
    <w:rsid w:val="00841941"/>
    <w:rsid w:val="008447D4"/>
    <w:rsid w:val="00846CC8"/>
    <w:rsid w:val="00851F99"/>
    <w:rsid w:val="00852002"/>
    <w:rsid w:val="008537E3"/>
    <w:rsid w:val="00853DDE"/>
    <w:rsid w:val="00854193"/>
    <w:rsid w:val="008578A2"/>
    <w:rsid w:val="00857E84"/>
    <w:rsid w:val="0086116D"/>
    <w:rsid w:val="00861CBC"/>
    <w:rsid w:val="00863679"/>
    <w:rsid w:val="00864375"/>
    <w:rsid w:val="00871E4D"/>
    <w:rsid w:val="00873C7B"/>
    <w:rsid w:val="0087406B"/>
    <w:rsid w:val="00876C57"/>
    <w:rsid w:val="00876EDE"/>
    <w:rsid w:val="00881F93"/>
    <w:rsid w:val="0088346C"/>
    <w:rsid w:val="00885FE8"/>
    <w:rsid w:val="008863C3"/>
    <w:rsid w:val="0088676F"/>
    <w:rsid w:val="00887599"/>
    <w:rsid w:val="00890C90"/>
    <w:rsid w:val="008911D4"/>
    <w:rsid w:val="0089298E"/>
    <w:rsid w:val="00892BE7"/>
    <w:rsid w:val="0089642A"/>
    <w:rsid w:val="00897042"/>
    <w:rsid w:val="008977DF"/>
    <w:rsid w:val="008A0FE5"/>
    <w:rsid w:val="008A15FC"/>
    <w:rsid w:val="008A20CC"/>
    <w:rsid w:val="008A4036"/>
    <w:rsid w:val="008A499B"/>
    <w:rsid w:val="008A4C94"/>
    <w:rsid w:val="008B0435"/>
    <w:rsid w:val="008B2BFC"/>
    <w:rsid w:val="008B3830"/>
    <w:rsid w:val="008B4CFF"/>
    <w:rsid w:val="008B6150"/>
    <w:rsid w:val="008B7B11"/>
    <w:rsid w:val="008C02A0"/>
    <w:rsid w:val="008C07C6"/>
    <w:rsid w:val="008C1DF0"/>
    <w:rsid w:val="008C4B31"/>
    <w:rsid w:val="008C4EF4"/>
    <w:rsid w:val="008C56FB"/>
    <w:rsid w:val="008C6633"/>
    <w:rsid w:val="008C6BE8"/>
    <w:rsid w:val="008C71C0"/>
    <w:rsid w:val="008D2099"/>
    <w:rsid w:val="008D2937"/>
    <w:rsid w:val="008D5594"/>
    <w:rsid w:val="008E3F10"/>
    <w:rsid w:val="008E5A59"/>
    <w:rsid w:val="008F0920"/>
    <w:rsid w:val="008F1CF9"/>
    <w:rsid w:val="008F2B95"/>
    <w:rsid w:val="008F399D"/>
    <w:rsid w:val="008F408B"/>
    <w:rsid w:val="008F5CBB"/>
    <w:rsid w:val="008F6178"/>
    <w:rsid w:val="008F7B0D"/>
    <w:rsid w:val="008F7FDC"/>
    <w:rsid w:val="00901242"/>
    <w:rsid w:val="0090366B"/>
    <w:rsid w:val="00903D03"/>
    <w:rsid w:val="0090409A"/>
    <w:rsid w:val="00906BF9"/>
    <w:rsid w:val="00907A98"/>
    <w:rsid w:val="009108E2"/>
    <w:rsid w:val="00911595"/>
    <w:rsid w:val="00911C5A"/>
    <w:rsid w:val="00912087"/>
    <w:rsid w:val="009138F7"/>
    <w:rsid w:val="00917EEE"/>
    <w:rsid w:val="00921A16"/>
    <w:rsid w:val="00922A13"/>
    <w:rsid w:val="009278F4"/>
    <w:rsid w:val="0093060F"/>
    <w:rsid w:val="009321BC"/>
    <w:rsid w:val="009329A1"/>
    <w:rsid w:val="009350CF"/>
    <w:rsid w:val="009350F2"/>
    <w:rsid w:val="00936355"/>
    <w:rsid w:val="00940072"/>
    <w:rsid w:val="00943B9A"/>
    <w:rsid w:val="00944FA0"/>
    <w:rsid w:val="0094526B"/>
    <w:rsid w:val="009459C1"/>
    <w:rsid w:val="00946B7C"/>
    <w:rsid w:val="00950408"/>
    <w:rsid w:val="009546BE"/>
    <w:rsid w:val="00955BC1"/>
    <w:rsid w:val="00957E9F"/>
    <w:rsid w:val="0096045D"/>
    <w:rsid w:val="00964068"/>
    <w:rsid w:val="00964708"/>
    <w:rsid w:val="009678C5"/>
    <w:rsid w:val="00967E27"/>
    <w:rsid w:val="00974323"/>
    <w:rsid w:val="00975540"/>
    <w:rsid w:val="00976016"/>
    <w:rsid w:val="00977254"/>
    <w:rsid w:val="00982340"/>
    <w:rsid w:val="00983D2B"/>
    <w:rsid w:val="00984F0D"/>
    <w:rsid w:val="00987170"/>
    <w:rsid w:val="00987A16"/>
    <w:rsid w:val="009909F7"/>
    <w:rsid w:val="009927E0"/>
    <w:rsid w:val="009959AA"/>
    <w:rsid w:val="00996973"/>
    <w:rsid w:val="009A1B58"/>
    <w:rsid w:val="009A215F"/>
    <w:rsid w:val="009A4FE3"/>
    <w:rsid w:val="009A5703"/>
    <w:rsid w:val="009A610E"/>
    <w:rsid w:val="009A72A6"/>
    <w:rsid w:val="009B13CF"/>
    <w:rsid w:val="009B28E4"/>
    <w:rsid w:val="009C1A4B"/>
    <w:rsid w:val="009C25F0"/>
    <w:rsid w:val="009C28DC"/>
    <w:rsid w:val="009C41E0"/>
    <w:rsid w:val="009D103B"/>
    <w:rsid w:val="009D291E"/>
    <w:rsid w:val="009D359B"/>
    <w:rsid w:val="009D3C33"/>
    <w:rsid w:val="009D6B06"/>
    <w:rsid w:val="009D792D"/>
    <w:rsid w:val="009E1363"/>
    <w:rsid w:val="009E1FCD"/>
    <w:rsid w:val="009E5730"/>
    <w:rsid w:val="009F1B6B"/>
    <w:rsid w:val="009F2A95"/>
    <w:rsid w:val="009F31FF"/>
    <w:rsid w:val="009F38A8"/>
    <w:rsid w:val="009F3D73"/>
    <w:rsid w:val="009F63BD"/>
    <w:rsid w:val="009F7A9B"/>
    <w:rsid w:val="00A0021E"/>
    <w:rsid w:val="00A017FF"/>
    <w:rsid w:val="00A02BFE"/>
    <w:rsid w:val="00A052F2"/>
    <w:rsid w:val="00A07F40"/>
    <w:rsid w:val="00A13A18"/>
    <w:rsid w:val="00A1447F"/>
    <w:rsid w:val="00A16105"/>
    <w:rsid w:val="00A16C8E"/>
    <w:rsid w:val="00A20E9C"/>
    <w:rsid w:val="00A2132E"/>
    <w:rsid w:val="00A224D8"/>
    <w:rsid w:val="00A22573"/>
    <w:rsid w:val="00A2513A"/>
    <w:rsid w:val="00A30E9E"/>
    <w:rsid w:val="00A324F7"/>
    <w:rsid w:val="00A36231"/>
    <w:rsid w:val="00A400F5"/>
    <w:rsid w:val="00A4035F"/>
    <w:rsid w:val="00A416BE"/>
    <w:rsid w:val="00A443D9"/>
    <w:rsid w:val="00A45707"/>
    <w:rsid w:val="00A4585E"/>
    <w:rsid w:val="00A51FED"/>
    <w:rsid w:val="00A53453"/>
    <w:rsid w:val="00A5469E"/>
    <w:rsid w:val="00A5722B"/>
    <w:rsid w:val="00A6039A"/>
    <w:rsid w:val="00A607B3"/>
    <w:rsid w:val="00A61397"/>
    <w:rsid w:val="00A62D19"/>
    <w:rsid w:val="00A63AEB"/>
    <w:rsid w:val="00A66D09"/>
    <w:rsid w:val="00A716E0"/>
    <w:rsid w:val="00A728B2"/>
    <w:rsid w:val="00A7297B"/>
    <w:rsid w:val="00A7341F"/>
    <w:rsid w:val="00A74541"/>
    <w:rsid w:val="00A80CD0"/>
    <w:rsid w:val="00A81ACD"/>
    <w:rsid w:val="00A8358A"/>
    <w:rsid w:val="00A83776"/>
    <w:rsid w:val="00A8413F"/>
    <w:rsid w:val="00A850DC"/>
    <w:rsid w:val="00A85F63"/>
    <w:rsid w:val="00A86101"/>
    <w:rsid w:val="00A86487"/>
    <w:rsid w:val="00A9093E"/>
    <w:rsid w:val="00A96053"/>
    <w:rsid w:val="00A97B39"/>
    <w:rsid w:val="00AA1169"/>
    <w:rsid w:val="00AA4B01"/>
    <w:rsid w:val="00AA5E25"/>
    <w:rsid w:val="00AB09DF"/>
    <w:rsid w:val="00AB0E97"/>
    <w:rsid w:val="00AB3A1A"/>
    <w:rsid w:val="00AB47CE"/>
    <w:rsid w:val="00AB4ABF"/>
    <w:rsid w:val="00AB742C"/>
    <w:rsid w:val="00AB7DAE"/>
    <w:rsid w:val="00AC0484"/>
    <w:rsid w:val="00AC5904"/>
    <w:rsid w:val="00AC6E92"/>
    <w:rsid w:val="00AD638C"/>
    <w:rsid w:val="00AD7A28"/>
    <w:rsid w:val="00AE1D8F"/>
    <w:rsid w:val="00AE6E51"/>
    <w:rsid w:val="00AE7116"/>
    <w:rsid w:val="00AE7ABE"/>
    <w:rsid w:val="00AF1C43"/>
    <w:rsid w:val="00AF242D"/>
    <w:rsid w:val="00AF2536"/>
    <w:rsid w:val="00AF28E4"/>
    <w:rsid w:val="00AF2A8E"/>
    <w:rsid w:val="00AF336E"/>
    <w:rsid w:val="00AF3DF2"/>
    <w:rsid w:val="00AF3E84"/>
    <w:rsid w:val="00AF4225"/>
    <w:rsid w:val="00B014C7"/>
    <w:rsid w:val="00B01C1D"/>
    <w:rsid w:val="00B01C8A"/>
    <w:rsid w:val="00B028B9"/>
    <w:rsid w:val="00B0390E"/>
    <w:rsid w:val="00B06B51"/>
    <w:rsid w:val="00B10325"/>
    <w:rsid w:val="00B212BE"/>
    <w:rsid w:val="00B23AB0"/>
    <w:rsid w:val="00B2706C"/>
    <w:rsid w:val="00B27E6B"/>
    <w:rsid w:val="00B301C7"/>
    <w:rsid w:val="00B3105E"/>
    <w:rsid w:val="00B3184A"/>
    <w:rsid w:val="00B32068"/>
    <w:rsid w:val="00B3253A"/>
    <w:rsid w:val="00B34244"/>
    <w:rsid w:val="00B372B0"/>
    <w:rsid w:val="00B3775B"/>
    <w:rsid w:val="00B407AD"/>
    <w:rsid w:val="00B42111"/>
    <w:rsid w:val="00B4458C"/>
    <w:rsid w:val="00B44E20"/>
    <w:rsid w:val="00B54DEB"/>
    <w:rsid w:val="00B54E8D"/>
    <w:rsid w:val="00B574B0"/>
    <w:rsid w:val="00B575DD"/>
    <w:rsid w:val="00B61683"/>
    <w:rsid w:val="00B61B0E"/>
    <w:rsid w:val="00B6379D"/>
    <w:rsid w:val="00B63A51"/>
    <w:rsid w:val="00B63D23"/>
    <w:rsid w:val="00B657DB"/>
    <w:rsid w:val="00B66EA3"/>
    <w:rsid w:val="00B67A2C"/>
    <w:rsid w:val="00B7152C"/>
    <w:rsid w:val="00B717F6"/>
    <w:rsid w:val="00B72059"/>
    <w:rsid w:val="00B7624B"/>
    <w:rsid w:val="00B81A17"/>
    <w:rsid w:val="00B82FEB"/>
    <w:rsid w:val="00B838F1"/>
    <w:rsid w:val="00B8633F"/>
    <w:rsid w:val="00B906A1"/>
    <w:rsid w:val="00B90BA3"/>
    <w:rsid w:val="00B923D7"/>
    <w:rsid w:val="00B926A8"/>
    <w:rsid w:val="00B93E35"/>
    <w:rsid w:val="00B946ED"/>
    <w:rsid w:val="00B97FBD"/>
    <w:rsid w:val="00BA0BF8"/>
    <w:rsid w:val="00BA0D83"/>
    <w:rsid w:val="00BA169A"/>
    <w:rsid w:val="00BA2F5B"/>
    <w:rsid w:val="00BA35B0"/>
    <w:rsid w:val="00BA363D"/>
    <w:rsid w:val="00BA459B"/>
    <w:rsid w:val="00BA62E0"/>
    <w:rsid w:val="00BA67BB"/>
    <w:rsid w:val="00BA68D1"/>
    <w:rsid w:val="00BB0A37"/>
    <w:rsid w:val="00BB1091"/>
    <w:rsid w:val="00BB19BB"/>
    <w:rsid w:val="00BB6A2F"/>
    <w:rsid w:val="00BC5253"/>
    <w:rsid w:val="00BC6569"/>
    <w:rsid w:val="00BC669B"/>
    <w:rsid w:val="00BD2134"/>
    <w:rsid w:val="00BE2A90"/>
    <w:rsid w:val="00BE3E09"/>
    <w:rsid w:val="00BF12D7"/>
    <w:rsid w:val="00BF3C45"/>
    <w:rsid w:val="00BF4A06"/>
    <w:rsid w:val="00BF5CE8"/>
    <w:rsid w:val="00BF6F0C"/>
    <w:rsid w:val="00C01B8C"/>
    <w:rsid w:val="00C03C7C"/>
    <w:rsid w:val="00C042C6"/>
    <w:rsid w:val="00C04D8E"/>
    <w:rsid w:val="00C0559C"/>
    <w:rsid w:val="00C06B32"/>
    <w:rsid w:val="00C10282"/>
    <w:rsid w:val="00C105D4"/>
    <w:rsid w:val="00C10F32"/>
    <w:rsid w:val="00C11676"/>
    <w:rsid w:val="00C1219C"/>
    <w:rsid w:val="00C13865"/>
    <w:rsid w:val="00C1425A"/>
    <w:rsid w:val="00C1559E"/>
    <w:rsid w:val="00C16DB7"/>
    <w:rsid w:val="00C177E4"/>
    <w:rsid w:val="00C2070E"/>
    <w:rsid w:val="00C224B7"/>
    <w:rsid w:val="00C22B3A"/>
    <w:rsid w:val="00C248A2"/>
    <w:rsid w:val="00C24D0D"/>
    <w:rsid w:val="00C267B3"/>
    <w:rsid w:val="00C2697D"/>
    <w:rsid w:val="00C35893"/>
    <w:rsid w:val="00C375D4"/>
    <w:rsid w:val="00C40254"/>
    <w:rsid w:val="00C43185"/>
    <w:rsid w:val="00C44F83"/>
    <w:rsid w:val="00C46423"/>
    <w:rsid w:val="00C46C14"/>
    <w:rsid w:val="00C536FE"/>
    <w:rsid w:val="00C537A0"/>
    <w:rsid w:val="00C53E78"/>
    <w:rsid w:val="00C5610A"/>
    <w:rsid w:val="00C56555"/>
    <w:rsid w:val="00C60AC5"/>
    <w:rsid w:val="00C61933"/>
    <w:rsid w:val="00C631DA"/>
    <w:rsid w:val="00C67348"/>
    <w:rsid w:val="00C71685"/>
    <w:rsid w:val="00C71CAA"/>
    <w:rsid w:val="00C72357"/>
    <w:rsid w:val="00C726CA"/>
    <w:rsid w:val="00C75EC7"/>
    <w:rsid w:val="00C7625B"/>
    <w:rsid w:val="00C76D60"/>
    <w:rsid w:val="00C772C5"/>
    <w:rsid w:val="00C806D8"/>
    <w:rsid w:val="00C81CF8"/>
    <w:rsid w:val="00C844CD"/>
    <w:rsid w:val="00C84FD2"/>
    <w:rsid w:val="00C85711"/>
    <w:rsid w:val="00C8735C"/>
    <w:rsid w:val="00C90D9F"/>
    <w:rsid w:val="00C94AFB"/>
    <w:rsid w:val="00C952EC"/>
    <w:rsid w:val="00C9551E"/>
    <w:rsid w:val="00C95D3E"/>
    <w:rsid w:val="00C97315"/>
    <w:rsid w:val="00CA1EFD"/>
    <w:rsid w:val="00CA2800"/>
    <w:rsid w:val="00CA3DAF"/>
    <w:rsid w:val="00CA428E"/>
    <w:rsid w:val="00CA7EA7"/>
    <w:rsid w:val="00CB002E"/>
    <w:rsid w:val="00CB064F"/>
    <w:rsid w:val="00CB1B71"/>
    <w:rsid w:val="00CB48DD"/>
    <w:rsid w:val="00CB4E2B"/>
    <w:rsid w:val="00CB74A7"/>
    <w:rsid w:val="00CC1D4D"/>
    <w:rsid w:val="00CC2476"/>
    <w:rsid w:val="00CC5C18"/>
    <w:rsid w:val="00CC6977"/>
    <w:rsid w:val="00CD2186"/>
    <w:rsid w:val="00CD30B8"/>
    <w:rsid w:val="00CD5E4B"/>
    <w:rsid w:val="00CD632B"/>
    <w:rsid w:val="00CD7C11"/>
    <w:rsid w:val="00CE471B"/>
    <w:rsid w:val="00CE592E"/>
    <w:rsid w:val="00CE66F0"/>
    <w:rsid w:val="00CF5CB8"/>
    <w:rsid w:val="00CF6A5C"/>
    <w:rsid w:val="00CF77B2"/>
    <w:rsid w:val="00D02309"/>
    <w:rsid w:val="00D035E8"/>
    <w:rsid w:val="00D03A22"/>
    <w:rsid w:val="00D04F42"/>
    <w:rsid w:val="00D071EB"/>
    <w:rsid w:val="00D073A6"/>
    <w:rsid w:val="00D1012E"/>
    <w:rsid w:val="00D1033B"/>
    <w:rsid w:val="00D11723"/>
    <w:rsid w:val="00D1311E"/>
    <w:rsid w:val="00D1322F"/>
    <w:rsid w:val="00D13490"/>
    <w:rsid w:val="00D167C8"/>
    <w:rsid w:val="00D179BC"/>
    <w:rsid w:val="00D17AF2"/>
    <w:rsid w:val="00D17E34"/>
    <w:rsid w:val="00D210E3"/>
    <w:rsid w:val="00D216FC"/>
    <w:rsid w:val="00D235DD"/>
    <w:rsid w:val="00D251B1"/>
    <w:rsid w:val="00D25D89"/>
    <w:rsid w:val="00D26036"/>
    <w:rsid w:val="00D2607F"/>
    <w:rsid w:val="00D263A6"/>
    <w:rsid w:val="00D272BD"/>
    <w:rsid w:val="00D276E1"/>
    <w:rsid w:val="00D30EBE"/>
    <w:rsid w:val="00D32CB4"/>
    <w:rsid w:val="00D33B44"/>
    <w:rsid w:val="00D366AA"/>
    <w:rsid w:val="00D400D6"/>
    <w:rsid w:val="00D4109C"/>
    <w:rsid w:val="00D437F8"/>
    <w:rsid w:val="00D460A2"/>
    <w:rsid w:val="00D504E4"/>
    <w:rsid w:val="00D518D9"/>
    <w:rsid w:val="00D54813"/>
    <w:rsid w:val="00D56177"/>
    <w:rsid w:val="00D5709F"/>
    <w:rsid w:val="00D619F5"/>
    <w:rsid w:val="00D6435C"/>
    <w:rsid w:val="00D650FA"/>
    <w:rsid w:val="00D65AA7"/>
    <w:rsid w:val="00D670A9"/>
    <w:rsid w:val="00D7227D"/>
    <w:rsid w:val="00D7340C"/>
    <w:rsid w:val="00D73799"/>
    <w:rsid w:val="00D77034"/>
    <w:rsid w:val="00D80646"/>
    <w:rsid w:val="00D82D9D"/>
    <w:rsid w:val="00D835C2"/>
    <w:rsid w:val="00D8425D"/>
    <w:rsid w:val="00D8497E"/>
    <w:rsid w:val="00D87E7C"/>
    <w:rsid w:val="00D93809"/>
    <w:rsid w:val="00D93C3A"/>
    <w:rsid w:val="00D9602B"/>
    <w:rsid w:val="00DA1A12"/>
    <w:rsid w:val="00DA25B4"/>
    <w:rsid w:val="00DA2A14"/>
    <w:rsid w:val="00DA2BE2"/>
    <w:rsid w:val="00DA2DAC"/>
    <w:rsid w:val="00DA54A0"/>
    <w:rsid w:val="00DB1DB8"/>
    <w:rsid w:val="00DB2151"/>
    <w:rsid w:val="00DB3913"/>
    <w:rsid w:val="00DB463D"/>
    <w:rsid w:val="00DB76DD"/>
    <w:rsid w:val="00DB7F5F"/>
    <w:rsid w:val="00DC604D"/>
    <w:rsid w:val="00DD0B0D"/>
    <w:rsid w:val="00DD22C7"/>
    <w:rsid w:val="00DD5647"/>
    <w:rsid w:val="00DD5A3F"/>
    <w:rsid w:val="00DD71F7"/>
    <w:rsid w:val="00DD79BF"/>
    <w:rsid w:val="00DE065E"/>
    <w:rsid w:val="00DE4242"/>
    <w:rsid w:val="00DE4B31"/>
    <w:rsid w:val="00DE7C22"/>
    <w:rsid w:val="00DF036E"/>
    <w:rsid w:val="00DF133C"/>
    <w:rsid w:val="00DF5047"/>
    <w:rsid w:val="00DF5D05"/>
    <w:rsid w:val="00DF6C39"/>
    <w:rsid w:val="00E00A6B"/>
    <w:rsid w:val="00E00E70"/>
    <w:rsid w:val="00E01823"/>
    <w:rsid w:val="00E02A68"/>
    <w:rsid w:val="00E038F9"/>
    <w:rsid w:val="00E047A6"/>
    <w:rsid w:val="00E06344"/>
    <w:rsid w:val="00E06363"/>
    <w:rsid w:val="00E12B54"/>
    <w:rsid w:val="00E13A78"/>
    <w:rsid w:val="00E1401B"/>
    <w:rsid w:val="00E16074"/>
    <w:rsid w:val="00E20262"/>
    <w:rsid w:val="00E23A06"/>
    <w:rsid w:val="00E25470"/>
    <w:rsid w:val="00E25B8A"/>
    <w:rsid w:val="00E2642B"/>
    <w:rsid w:val="00E31B62"/>
    <w:rsid w:val="00E338CB"/>
    <w:rsid w:val="00E364B0"/>
    <w:rsid w:val="00E37679"/>
    <w:rsid w:val="00E40914"/>
    <w:rsid w:val="00E40BF8"/>
    <w:rsid w:val="00E41816"/>
    <w:rsid w:val="00E41A43"/>
    <w:rsid w:val="00E42576"/>
    <w:rsid w:val="00E43679"/>
    <w:rsid w:val="00E45333"/>
    <w:rsid w:val="00E45ED7"/>
    <w:rsid w:val="00E516BA"/>
    <w:rsid w:val="00E52F65"/>
    <w:rsid w:val="00E5696A"/>
    <w:rsid w:val="00E56B41"/>
    <w:rsid w:val="00E56CE2"/>
    <w:rsid w:val="00E56F33"/>
    <w:rsid w:val="00E60583"/>
    <w:rsid w:val="00E611AF"/>
    <w:rsid w:val="00E63067"/>
    <w:rsid w:val="00E6511B"/>
    <w:rsid w:val="00E71AC8"/>
    <w:rsid w:val="00E751BA"/>
    <w:rsid w:val="00E815B7"/>
    <w:rsid w:val="00E8347D"/>
    <w:rsid w:val="00E8397F"/>
    <w:rsid w:val="00E83BB9"/>
    <w:rsid w:val="00E84FC8"/>
    <w:rsid w:val="00E87E14"/>
    <w:rsid w:val="00E90B2E"/>
    <w:rsid w:val="00E933B2"/>
    <w:rsid w:val="00E9376F"/>
    <w:rsid w:val="00E97EAC"/>
    <w:rsid w:val="00EA0318"/>
    <w:rsid w:val="00EA1575"/>
    <w:rsid w:val="00EA16A0"/>
    <w:rsid w:val="00EA444A"/>
    <w:rsid w:val="00EA4ED4"/>
    <w:rsid w:val="00EB06E8"/>
    <w:rsid w:val="00EB091D"/>
    <w:rsid w:val="00EB293F"/>
    <w:rsid w:val="00EB3AD7"/>
    <w:rsid w:val="00EB6804"/>
    <w:rsid w:val="00EC0EC6"/>
    <w:rsid w:val="00EC50BD"/>
    <w:rsid w:val="00EC5670"/>
    <w:rsid w:val="00EC6460"/>
    <w:rsid w:val="00EC6763"/>
    <w:rsid w:val="00ED253E"/>
    <w:rsid w:val="00ED2B3B"/>
    <w:rsid w:val="00ED3F8F"/>
    <w:rsid w:val="00ED67F5"/>
    <w:rsid w:val="00ED6CD7"/>
    <w:rsid w:val="00EE16D7"/>
    <w:rsid w:val="00EE61F4"/>
    <w:rsid w:val="00EE7478"/>
    <w:rsid w:val="00EE7AFD"/>
    <w:rsid w:val="00EE7C47"/>
    <w:rsid w:val="00EF33A7"/>
    <w:rsid w:val="00EF52F5"/>
    <w:rsid w:val="00EF6FAE"/>
    <w:rsid w:val="00F02FFE"/>
    <w:rsid w:val="00F04420"/>
    <w:rsid w:val="00F07297"/>
    <w:rsid w:val="00F13602"/>
    <w:rsid w:val="00F14D44"/>
    <w:rsid w:val="00F15FE7"/>
    <w:rsid w:val="00F17282"/>
    <w:rsid w:val="00F17582"/>
    <w:rsid w:val="00F20FCD"/>
    <w:rsid w:val="00F21889"/>
    <w:rsid w:val="00F23730"/>
    <w:rsid w:val="00F23CDA"/>
    <w:rsid w:val="00F24AAF"/>
    <w:rsid w:val="00F30B51"/>
    <w:rsid w:val="00F3217E"/>
    <w:rsid w:val="00F41C78"/>
    <w:rsid w:val="00F422FB"/>
    <w:rsid w:val="00F42485"/>
    <w:rsid w:val="00F42A59"/>
    <w:rsid w:val="00F43D28"/>
    <w:rsid w:val="00F43E55"/>
    <w:rsid w:val="00F44677"/>
    <w:rsid w:val="00F508DA"/>
    <w:rsid w:val="00F51A0E"/>
    <w:rsid w:val="00F52907"/>
    <w:rsid w:val="00F52F2D"/>
    <w:rsid w:val="00F5653B"/>
    <w:rsid w:val="00F57D2E"/>
    <w:rsid w:val="00F604BB"/>
    <w:rsid w:val="00F60F26"/>
    <w:rsid w:val="00F6163F"/>
    <w:rsid w:val="00F622B8"/>
    <w:rsid w:val="00F6265C"/>
    <w:rsid w:val="00F6567E"/>
    <w:rsid w:val="00F70C43"/>
    <w:rsid w:val="00F71E86"/>
    <w:rsid w:val="00F73FBA"/>
    <w:rsid w:val="00F74925"/>
    <w:rsid w:val="00F7524D"/>
    <w:rsid w:val="00F75376"/>
    <w:rsid w:val="00F8078D"/>
    <w:rsid w:val="00F81F40"/>
    <w:rsid w:val="00F821A4"/>
    <w:rsid w:val="00F84A40"/>
    <w:rsid w:val="00F871B8"/>
    <w:rsid w:val="00F87A77"/>
    <w:rsid w:val="00F87E0B"/>
    <w:rsid w:val="00F911C2"/>
    <w:rsid w:val="00F9460A"/>
    <w:rsid w:val="00F94CEF"/>
    <w:rsid w:val="00FA05CA"/>
    <w:rsid w:val="00FA182A"/>
    <w:rsid w:val="00FA24A8"/>
    <w:rsid w:val="00FA39F6"/>
    <w:rsid w:val="00FA4988"/>
    <w:rsid w:val="00FA5A1A"/>
    <w:rsid w:val="00FA632D"/>
    <w:rsid w:val="00FB1056"/>
    <w:rsid w:val="00FB1BA0"/>
    <w:rsid w:val="00FB2D05"/>
    <w:rsid w:val="00FB6222"/>
    <w:rsid w:val="00FC035D"/>
    <w:rsid w:val="00FC11C5"/>
    <w:rsid w:val="00FC2062"/>
    <w:rsid w:val="00FC2460"/>
    <w:rsid w:val="00FC71EB"/>
    <w:rsid w:val="00FD05A0"/>
    <w:rsid w:val="00FD152C"/>
    <w:rsid w:val="00FD1E08"/>
    <w:rsid w:val="00FD1F9D"/>
    <w:rsid w:val="00FD4526"/>
    <w:rsid w:val="00FE0135"/>
    <w:rsid w:val="00FE0643"/>
    <w:rsid w:val="00FE0E82"/>
    <w:rsid w:val="00FE1294"/>
    <w:rsid w:val="00FE2B38"/>
    <w:rsid w:val="00FE5F38"/>
    <w:rsid w:val="00FE70F7"/>
    <w:rsid w:val="00FE7D10"/>
    <w:rsid w:val="00FF2792"/>
    <w:rsid w:val="00FF54DE"/>
    <w:rsid w:val="00FF5EBA"/>
    <w:rsid w:val="00FF65FB"/>
    <w:rsid w:val="00FF70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7CBA5"/>
  <w15:docId w15:val="{1A885166-4BA1-4D7F-B0AE-797B95CA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22"/>
    <w:pPr>
      <w:spacing w:line="360" w:lineRule="auto"/>
      <w:jc w:val="both"/>
    </w:pPr>
    <w:rPr>
      <w:rFonts w:ascii="Times New Roman" w:hAnsi="Times New Roman"/>
      <w:sz w:val="24"/>
      <w:szCs w:val="22"/>
      <w:lang w:val="en-GB" w:eastAsia="zh-CN"/>
    </w:rPr>
  </w:style>
  <w:style w:type="paragraph" w:styleId="Heading1">
    <w:name w:val="heading 1"/>
    <w:basedOn w:val="Normal"/>
    <w:next w:val="Normal"/>
    <w:link w:val="Heading1Char"/>
    <w:autoRedefine/>
    <w:uiPriority w:val="9"/>
    <w:qFormat/>
    <w:rsid w:val="00FC71EB"/>
    <w:pPr>
      <w:keepNext/>
      <w:pageBreakBefore/>
      <w:tabs>
        <w:tab w:val="left" w:pos="720"/>
      </w:tabs>
      <w:spacing w:before="240" w:after="120"/>
      <w:jc w:val="left"/>
      <w:outlineLvl w:val="0"/>
    </w:pPr>
    <w:rPr>
      <w:b/>
      <w:bCs/>
      <w:kern w:val="32"/>
      <w:sz w:val="36"/>
      <w:szCs w:val="36"/>
      <w:lang w:eastAsia="en-US"/>
    </w:rPr>
  </w:style>
  <w:style w:type="paragraph" w:styleId="Heading2">
    <w:name w:val="heading 2"/>
    <w:basedOn w:val="Normal"/>
    <w:next w:val="Normal"/>
    <w:link w:val="Heading2Char"/>
    <w:autoRedefine/>
    <w:uiPriority w:val="9"/>
    <w:qFormat/>
    <w:rsid w:val="003071A2"/>
    <w:pPr>
      <w:keepNext/>
      <w:tabs>
        <w:tab w:val="left" w:pos="720"/>
      </w:tabs>
      <w:spacing w:before="480" w:after="60"/>
      <w:ind w:left="720" w:hanging="720"/>
      <w:outlineLvl w:val="1"/>
    </w:pPr>
    <w:rPr>
      <w:b/>
      <w:bCs/>
      <w:iCs/>
      <w:sz w:val="32"/>
      <w:szCs w:val="32"/>
      <w:lang w:eastAsia="en-US"/>
    </w:rPr>
  </w:style>
  <w:style w:type="paragraph" w:styleId="Heading3">
    <w:name w:val="heading 3"/>
    <w:basedOn w:val="Normal"/>
    <w:next w:val="Normal"/>
    <w:link w:val="Heading3Char"/>
    <w:uiPriority w:val="9"/>
    <w:qFormat/>
    <w:rsid w:val="00E87E14"/>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87E14"/>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87E1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87E14"/>
    <w:pPr>
      <w:numPr>
        <w:ilvl w:val="5"/>
        <w:numId w:val="2"/>
      </w:numPr>
      <w:spacing w:before="240" w:after="60"/>
      <w:outlineLvl w:val="5"/>
    </w:pPr>
    <w:rPr>
      <w:rFonts w:ascii="Calibri" w:hAnsi="Calibri"/>
      <w:b/>
      <w:bCs/>
      <w:sz w:val="22"/>
    </w:rPr>
  </w:style>
  <w:style w:type="paragraph" w:styleId="Heading7">
    <w:name w:val="heading 7"/>
    <w:basedOn w:val="Normal"/>
    <w:next w:val="Normal"/>
    <w:link w:val="Heading7Char"/>
    <w:uiPriority w:val="9"/>
    <w:qFormat/>
    <w:rsid w:val="00E87E14"/>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uiPriority w:val="9"/>
    <w:qFormat/>
    <w:rsid w:val="00E87E14"/>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E87E14"/>
    <w:pPr>
      <w:numPr>
        <w:ilvl w:val="8"/>
        <w:numId w:val="2"/>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B8A"/>
    <w:pPr>
      <w:jc w:val="center"/>
      <w:outlineLvl w:val="0"/>
    </w:pPr>
    <w:rPr>
      <w:bCs/>
      <w:caps/>
      <w:kern w:val="28"/>
      <w:sz w:val="56"/>
      <w:szCs w:val="32"/>
    </w:rPr>
  </w:style>
  <w:style w:type="character" w:customStyle="1" w:styleId="TitleChar">
    <w:name w:val="Title Char"/>
    <w:link w:val="Title"/>
    <w:uiPriority w:val="10"/>
    <w:rsid w:val="00E25B8A"/>
    <w:rPr>
      <w:rFonts w:ascii="Times New Roman" w:eastAsia="SimSun" w:hAnsi="Times New Roman" w:cs="Times New Roman"/>
      <w:bCs/>
      <w:caps/>
      <w:kern w:val="28"/>
      <w:sz w:val="56"/>
      <w:szCs w:val="32"/>
    </w:rPr>
  </w:style>
  <w:style w:type="paragraph" w:customStyle="1" w:styleId="MediumGrid21">
    <w:name w:val="Medium Grid 21"/>
    <w:uiPriority w:val="1"/>
    <w:qFormat/>
    <w:rsid w:val="003F597F"/>
    <w:rPr>
      <w:rFonts w:ascii="Times New Roman" w:hAnsi="Times New Roman"/>
      <w:sz w:val="24"/>
      <w:szCs w:val="22"/>
      <w:lang w:val="en-GB" w:eastAsia="zh-CN"/>
    </w:rPr>
  </w:style>
  <w:style w:type="character" w:customStyle="1" w:styleId="Heading1Char">
    <w:name w:val="Heading 1 Char"/>
    <w:link w:val="Heading1"/>
    <w:uiPriority w:val="9"/>
    <w:rsid w:val="00FC71EB"/>
    <w:rPr>
      <w:rFonts w:ascii="Times New Roman" w:hAnsi="Times New Roman"/>
      <w:b/>
      <w:bCs/>
      <w:kern w:val="32"/>
      <w:sz w:val="36"/>
      <w:szCs w:val="36"/>
      <w:lang w:val="en-GB" w:eastAsia="en-US"/>
    </w:rPr>
  </w:style>
  <w:style w:type="paragraph" w:styleId="Subtitle">
    <w:name w:val="Subtitle"/>
    <w:basedOn w:val="Title"/>
    <w:next w:val="Normal"/>
    <w:link w:val="SubtitleChar"/>
    <w:uiPriority w:val="11"/>
    <w:qFormat/>
    <w:rsid w:val="00E25B8A"/>
    <w:pPr>
      <w:spacing w:before="360" w:after="240"/>
      <w:outlineLvl w:val="1"/>
    </w:pPr>
    <w:rPr>
      <w:sz w:val="44"/>
      <w:szCs w:val="24"/>
    </w:rPr>
  </w:style>
  <w:style w:type="character" w:customStyle="1" w:styleId="SubtitleChar">
    <w:name w:val="Subtitle Char"/>
    <w:link w:val="Subtitle"/>
    <w:uiPriority w:val="11"/>
    <w:rsid w:val="00E25B8A"/>
    <w:rPr>
      <w:rFonts w:ascii="Times New Roman" w:eastAsia="SimSun" w:hAnsi="Times New Roman" w:cs="Times New Roman"/>
      <w:bCs/>
      <w:caps/>
      <w:kern w:val="28"/>
      <w:sz w:val="44"/>
      <w:szCs w:val="24"/>
    </w:rPr>
  </w:style>
  <w:style w:type="table" w:styleId="TableGrid">
    <w:name w:val="Table Grid"/>
    <w:basedOn w:val="TableNormal"/>
    <w:uiPriority w:val="59"/>
    <w:rsid w:val="004E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C806D8"/>
    <w:pPr>
      <w:tabs>
        <w:tab w:val="right" w:pos="9026"/>
      </w:tabs>
    </w:pPr>
    <w:rPr>
      <w:rFonts w:ascii="Times New Roman" w:hAnsi="Times New Roman"/>
      <w:sz w:val="18"/>
      <w:szCs w:val="22"/>
      <w:lang w:val="en-GB" w:eastAsia="zh-CN"/>
    </w:rPr>
  </w:style>
  <w:style w:type="character" w:customStyle="1" w:styleId="HeaderChar">
    <w:name w:val="Header Char"/>
    <w:link w:val="Header"/>
    <w:uiPriority w:val="99"/>
    <w:rsid w:val="00C806D8"/>
    <w:rPr>
      <w:rFonts w:ascii="Times New Roman" w:hAnsi="Times New Roman"/>
      <w:sz w:val="18"/>
      <w:szCs w:val="22"/>
    </w:rPr>
  </w:style>
  <w:style w:type="paragraph" w:styleId="Footer">
    <w:name w:val="footer"/>
    <w:basedOn w:val="Normal"/>
    <w:link w:val="FooterChar"/>
    <w:uiPriority w:val="99"/>
    <w:unhideWhenUsed/>
    <w:rsid w:val="00C806D8"/>
    <w:pPr>
      <w:tabs>
        <w:tab w:val="right" w:pos="9026"/>
      </w:tabs>
    </w:pPr>
    <w:rPr>
      <w:sz w:val="18"/>
    </w:rPr>
  </w:style>
  <w:style w:type="character" w:customStyle="1" w:styleId="FooterChar">
    <w:name w:val="Footer Char"/>
    <w:link w:val="Footer"/>
    <w:uiPriority w:val="99"/>
    <w:rsid w:val="00C806D8"/>
    <w:rPr>
      <w:rFonts w:ascii="Times New Roman" w:hAnsi="Times New Roman"/>
      <w:sz w:val="18"/>
      <w:szCs w:val="22"/>
    </w:rPr>
  </w:style>
  <w:style w:type="paragraph" w:styleId="TOC2">
    <w:name w:val="toc 2"/>
    <w:basedOn w:val="Normal"/>
    <w:next w:val="Normal"/>
    <w:autoRedefine/>
    <w:uiPriority w:val="39"/>
    <w:unhideWhenUsed/>
    <w:rsid w:val="00967E27"/>
    <w:pPr>
      <w:tabs>
        <w:tab w:val="left" w:pos="1152"/>
        <w:tab w:val="right" w:leader="dot" w:pos="8640"/>
      </w:tabs>
      <w:ind w:left="1728" w:hanging="1152"/>
    </w:pPr>
  </w:style>
  <w:style w:type="character" w:styleId="Hyperlink">
    <w:name w:val="Hyperlink"/>
    <w:uiPriority w:val="99"/>
    <w:unhideWhenUsed/>
    <w:rsid w:val="00184598"/>
    <w:rPr>
      <w:color w:val="0000FF"/>
      <w:u w:val="single"/>
    </w:rPr>
  </w:style>
  <w:style w:type="character" w:customStyle="1" w:styleId="Heading2Char">
    <w:name w:val="Heading 2 Char"/>
    <w:link w:val="Heading2"/>
    <w:uiPriority w:val="9"/>
    <w:rsid w:val="003071A2"/>
    <w:rPr>
      <w:rFonts w:ascii="Times New Roman" w:hAnsi="Times New Roman"/>
      <w:b/>
      <w:bCs/>
      <w:iCs/>
      <w:sz w:val="32"/>
      <w:szCs w:val="32"/>
      <w:lang w:val="en-GB" w:eastAsia="en-US"/>
    </w:rPr>
  </w:style>
  <w:style w:type="character" w:customStyle="1" w:styleId="Heading3Char">
    <w:name w:val="Heading 3 Char"/>
    <w:link w:val="Heading3"/>
    <w:uiPriority w:val="9"/>
    <w:semiHidden/>
    <w:rsid w:val="00E87E14"/>
    <w:rPr>
      <w:rFonts w:ascii="Cambria" w:eastAsia="SimSun" w:hAnsi="Cambria" w:cs="Times New Roman"/>
      <w:b/>
      <w:bCs/>
      <w:sz w:val="26"/>
      <w:szCs w:val="26"/>
    </w:rPr>
  </w:style>
  <w:style w:type="character" w:customStyle="1" w:styleId="Heading4Char">
    <w:name w:val="Heading 4 Char"/>
    <w:link w:val="Heading4"/>
    <w:uiPriority w:val="9"/>
    <w:semiHidden/>
    <w:rsid w:val="00E87E14"/>
    <w:rPr>
      <w:rFonts w:ascii="Calibri" w:eastAsia="SimSun" w:hAnsi="Calibri" w:cs="Times New Roman"/>
      <w:b/>
      <w:bCs/>
      <w:sz w:val="28"/>
      <w:szCs w:val="28"/>
    </w:rPr>
  </w:style>
  <w:style w:type="character" w:customStyle="1" w:styleId="Heading5Char">
    <w:name w:val="Heading 5 Char"/>
    <w:link w:val="Heading5"/>
    <w:uiPriority w:val="9"/>
    <w:semiHidden/>
    <w:rsid w:val="00E87E14"/>
    <w:rPr>
      <w:rFonts w:ascii="Calibri" w:eastAsia="SimSun" w:hAnsi="Calibri" w:cs="Times New Roman"/>
      <w:b/>
      <w:bCs/>
      <w:i/>
      <w:iCs/>
      <w:sz w:val="26"/>
      <w:szCs w:val="26"/>
    </w:rPr>
  </w:style>
  <w:style w:type="character" w:customStyle="1" w:styleId="Heading6Char">
    <w:name w:val="Heading 6 Char"/>
    <w:link w:val="Heading6"/>
    <w:uiPriority w:val="9"/>
    <w:semiHidden/>
    <w:rsid w:val="00E87E14"/>
    <w:rPr>
      <w:rFonts w:ascii="Calibri" w:eastAsia="SimSun" w:hAnsi="Calibri" w:cs="Times New Roman"/>
      <w:b/>
      <w:bCs/>
      <w:sz w:val="22"/>
      <w:szCs w:val="22"/>
    </w:rPr>
  </w:style>
  <w:style w:type="character" w:customStyle="1" w:styleId="Heading7Char">
    <w:name w:val="Heading 7 Char"/>
    <w:link w:val="Heading7"/>
    <w:uiPriority w:val="9"/>
    <w:semiHidden/>
    <w:rsid w:val="00E87E14"/>
    <w:rPr>
      <w:rFonts w:ascii="Calibri" w:eastAsia="SimSun" w:hAnsi="Calibri" w:cs="Times New Roman"/>
      <w:sz w:val="24"/>
      <w:szCs w:val="24"/>
    </w:rPr>
  </w:style>
  <w:style w:type="character" w:customStyle="1" w:styleId="Heading8Char">
    <w:name w:val="Heading 8 Char"/>
    <w:link w:val="Heading8"/>
    <w:uiPriority w:val="9"/>
    <w:semiHidden/>
    <w:rsid w:val="00E87E14"/>
    <w:rPr>
      <w:rFonts w:ascii="Calibri" w:eastAsia="SimSun" w:hAnsi="Calibri" w:cs="Times New Roman"/>
      <w:i/>
      <w:iCs/>
      <w:sz w:val="24"/>
      <w:szCs w:val="24"/>
    </w:rPr>
  </w:style>
  <w:style w:type="character" w:customStyle="1" w:styleId="Heading9Char">
    <w:name w:val="Heading 9 Char"/>
    <w:link w:val="Heading9"/>
    <w:uiPriority w:val="9"/>
    <w:semiHidden/>
    <w:rsid w:val="00E87E14"/>
    <w:rPr>
      <w:rFonts w:ascii="Cambria" w:eastAsia="SimSun" w:hAnsi="Cambria" w:cs="Times New Roman"/>
      <w:sz w:val="22"/>
      <w:szCs w:val="22"/>
    </w:rPr>
  </w:style>
  <w:style w:type="paragraph" w:styleId="TOC1">
    <w:name w:val="toc 1"/>
    <w:basedOn w:val="Normal"/>
    <w:next w:val="Normal"/>
    <w:autoRedefine/>
    <w:uiPriority w:val="39"/>
    <w:unhideWhenUsed/>
    <w:rsid w:val="007101FD"/>
    <w:pPr>
      <w:tabs>
        <w:tab w:val="left" w:pos="576"/>
        <w:tab w:val="right" w:leader="dot" w:pos="8640"/>
      </w:tabs>
      <w:ind w:left="576" w:hanging="576"/>
    </w:pPr>
  </w:style>
  <w:style w:type="character" w:styleId="Strong">
    <w:name w:val="Strong"/>
    <w:uiPriority w:val="22"/>
    <w:qFormat/>
    <w:rsid w:val="0028007E"/>
    <w:rPr>
      <w:b/>
      <w:bCs/>
    </w:rPr>
  </w:style>
  <w:style w:type="character" w:styleId="Emphasis">
    <w:name w:val="Emphasis"/>
    <w:uiPriority w:val="20"/>
    <w:qFormat/>
    <w:rsid w:val="0028007E"/>
    <w:rPr>
      <w:i/>
      <w:iCs/>
    </w:rPr>
  </w:style>
  <w:style w:type="character" w:customStyle="1" w:styleId="TableGridLight1">
    <w:name w:val="Table Grid Light1"/>
    <w:uiPriority w:val="32"/>
    <w:qFormat/>
    <w:rsid w:val="0028007E"/>
    <w:rPr>
      <w:b/>
      <w:bCs/>
      <w:smallCaps/>
      <w:color w:val="C0504D"/>
      <w:spacing w:val="5"/>
      <w:u w:val="single"/>
    </w:rPr>
  </w:style>
  <w:style w:type="character" w:customStyle="1" w:styleId="PlainTable51">
    <w:name w:val="Plain Table 51"/>
    <w:uiPriority w:val="31"/>
    <w:qFormat/>
    <w:rsid w:val="0028007E"/>
    <w:rPr>
      <w:smallCaps/>
      <w:color w:val="C0504D"/>
      <w:u w:val="single"/>
    </w:rPr>
  </w:style>
  <w:style w:type="paragraph" w:customStyle="1" w:styleId="ColorfulList-Accent11">
    <w:name w:val="Colorful List - Accent 11"/>
    <w:basedOn w:val="Normal"/>
    <w:uiPriority w:val="34"/>
    <w:qFormat/>
    <w:rsid w:val="0028007E"/>
    <w:pPr>
      <w:ind w:left="720"/>
    </w:pPr>
  </w:style>
  <w:style w:type="character" w:customStyle="1" w:styleId="PlainTable31">
    <w:name w:val="Plain Table 31"/>
    <w:uiPriority w:val="19"/>
    <w:qFormat/>
    <w:rsid w:val="0028007E"/>
    <w:rPr>
      <w:rFonts w:ascii="Times New Roman" w:eastAsia="SimSun" w:hAnsi="Times New Roman" w:cs="Times New Roman"/>
      <w:b/>
      <w:bCs/>
      <w:i w:val="0"/>
      <w:iCs/>
      <w:caps/>
      <w:color w:val="auto"/>
      <w:kern w:val="28"/>
      <w:sz w:val="32"/>
      <w:szCs w:val="24"/>
    </w:rPr>
  </w:style>
  <w:style w:type="paragraph" w:styleId="BalloonText">
    <w:name w:val="Balloon Text"/>
    <w:basedOn w:val="Normal"/>
    <w:link w:val="BalloonTextChar"/>
    <w:uiPriority w:val="99"/>
    <w:semiHidden/>
    <w:unhideWhenUsed/>
    <w:rsid w:val="00763A1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3A12"/>
    <w:rPr>
      <w:rFonts w:ascii="Tahoma" w:hAnsi="Tahoma" w:cs="Tahoma"/>
      <w:sz w:val="16"/>
      <w:szCs w:val="16"/>
    </w:rPr>
  </w:style>
  <w:style w:type="paragraph" w:customStyle="1" w:styleId="GridTable21">
    <w:name w:val="Grid Table 21"/>
    <w:basedOn w:val="Normal"/>
    <w:next w:val="Normal"/>
    <w:uiPriority w:val="37"/>
    <w:unhideWhenUsed/>
    <w:rsid w:val="005A0F38"/>
  </w:style>
  <w:style w:type="character" w:styleId="CommentReference">
    <w:name w:val="annotation reference"/>
    <w:uiPriority w:val="99"/>
    <w:semiHidden/>
    <w:unhideWhenUsed/>
    <w:rsid w:val="005A05C0"/>
    <w:rPr>
      <w:sz w:val="18"/>
      <w:szCs w:val="18"/>
    </w:rPr>
  </w:style>
  <w:style w:type="paragraph" w:styleId="CommentText">
    <w:name w:val="annotation text"/>
    <w:basedOn w:val="Normal"/>
    <w:link w:val="CommentTextChar"/>
    <w:uiPriority w:val="99"/>
    <w:semiHidden/>
    <w:unhideWhenUsed/>
    <w:rsid w:val="005A05C0"/>
    <w:rPr>
      <w:szCs w:val="24"/>
    </w:rPr>
  </w:style>
  <w:style w:type="character" w:customStyle="1" w:styleId="CommentTextChar">
    <w:name w:val="Comment Text Char"/>
    <w:link w:val="CommentText"/>
    <w:uiPriority w:val="99"/>
    <w:semiHidden/>
    <w:rsid w:val="005A05C0"/>
    <w:rPr>
      <w:rFonts w:ascii="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5A05C0"/>
    <w:rPr>
      <w:b/>
      <w:bCs/>
      <w:sz w:val="20"/>
      <w:szCs w:val="20"/>
    </w:rPr>
  </w:style>
  <w:style w:type="character" w:customStyle="1" w:styleId="CommentSubjectChar">
    <w:name w:val="Comment Subject Char"/>
    <w:link w:val="CommentSubject"/>
    <w:uiPriority w:val="99"/>
    <w:semiHidden/>
    <w:rsid w:val="005A05C0"/>
    <w:rPr>
      <w:rFonts w:ascii="Times New Roman" w:hAnsi="Times New Roman"/>
      <w:b/>
      <w:bCs/>
      <w:sz w:val="24"/>
      <w:szCs w:val="24"/>
      <w:lang w:val="en-GB" w:eastAsia="zh-CN"/>
    </w:rPr>
  </w:style>
  <w:style w:type="character" w:styleId="FollowedHyperlink">
    <w:name w:val="FollowedHyperlink"/>
    <w:uiPriority w:val="99"/>
    <w:semiHidden/>
    <w:unhideWhenUsed/>
    <w:rsid w:val="00AA1169"/>
    <w:rPr>
      <w:color w:val="954F72"/>
      <w:u w:val="single"/>
    </w:rPr>
  </w:style>
  <w:style w:type="paragraph" w:styleId="NormalWeb">
    <w:name w:val="Normal (Web)"/>
    <w:basedOn w:val="Normal"/>
    <w:uiPriority w:val="99"/>
    <w:semiHidden/>
    <w:unhideWhenUsed/>
    <w:rsid w:val="00C9551E"/>
    <w:pPr>
      <w:spacing w:before="100" w:beforeAutospacing="1" w:after="100" w:afterAutospacing="1" w:line="240" w:lineRule="auto"/>
      <w:jc w:val="left"/>
    </w:pPr>
    <w:rPr>
      <w:rFonts w:eastAsia="Times New Roman"/>
      <w:szCs w:val="24"/>
      <w:lang w:val="en-SG" w:eastAsia="en-SG"/>
    </w:rPr>
  </w:style>
  <w:style w:type="paragraph" w:styleId="TOCHeading">
    <w:name w:val="TOC Heading"/>
    <w:basedOn w:val="Heading1"/>
    <w:next w:val="Normal"/>
    <w:uiPriority w:val="39"/>
    <w:unhideWhenUsed/>
    <w:qFormat/>
    <w:rsid w:val="00234FD6"/>
    <w:pPr>
      <w:keepLines/>
      <w:pageBreakBefore w:val="0"/>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character" w:styleId="UnresolvedMention">
    <w:name w:val="Unresolved Mention"/>
    <w:basedOn w:val="DefaultParagraphFont"/>
    <w:uiPriority w:val="99"/>
    <w:semiHidden/>
    <w:unhideWhenUsed/>
    <w:rsid w:val="00B01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07950">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1800"/>
          <w:marRight w:val="0"/>
          <w:marTop w:val="77"/>
          <w:marBottom w:val="0"/>
          <w:divBdr>
            <w:top w:val="none" w:sz="0" w:space="0" w:color="auto"/>
            <w:left w:val="none" w:sz="0" w:space="0" w:color="auto"/>
            <w:bottom w:val="none" w:sz="0" w:space="0" w:color="auto"/>
            <w:right w:val="none" w:sz="0" w:space="0" w:color="auto"/>
          </w:divBdr>
        </w:div>
        <w:div w:id="236017485">
          <w:marLeft w:val="547"/>
          <w:marRight w:val="0"/>
          <w:marTop w:val="134"/>
          <w:marBottom w:val="0"/>
          <w:divBdr>
            <w:top w:val="none" w:sz="0" w:space="0" w:color="auto"/>
            <w:left w:val="none" w:sz="0" w:space="0" w:color="auto"/>
            <w:bottom w:val="none" w:sz="0" w:space="0" w:color="auto"/>
            <w:right w:val="none" w:sz="0" w:space="0" w:color="auto"/>
          </w:divBdr>
        </w:div>
        <w:div w:id="417026331">
          <w:marLeft w:val="1800"/>
          <w:marRight w:val="0"/>
          <w:marTop w:val="77"/>
          <w:marBottom w:val="0"/>
          <w:divBdr>
            <w:top w:val="none" w:sz="0" w:space="0" w:color="auto"/>
            <w:left w:val="none" w:sz="0" w:space="0" w:color="auto"/>
            <w:bottom w:val="none" w:sz="0" w:space="0" w:color="auto"/>
            <w:right w:val="none" w:sz="0" w:space="0" w:color="auto"/>
          </w:divBdr>
        </w:div>
        <w:div w:id="707225013">
          <w:marLeft w:val="1166"/>
          <w:marRight w:val="0"/>
          <w:marTop w:val="86"/>
          <w:marBottom w:val="0"/>
          <w:divBdr>
            <w:top w:val="none" w:sz="0" w:space="0" w:color="auto"/>
            <w:left w:val="none" w:sz="0" w:space="0" w:color="auto"/>
            <w:bottom w:val="none" w:sz="0" w:space="0" w:color="auto"/>
            <w:right w:val="none" w:sz="0" w:space="0" w:color="auto"/>
          </w:divBdr>
        </w:div>
        <w:div w:id="812254041">
          <w:marLeft w:val="1166"/>
          <w:marRight w:val="0"/>
          <w:marTop w:val="86"/>
          <w:marBottom w:val="0"/>
          <w:divBdr>
            <w:top w:val="none" w:sz="0" w:space="0" w:color="auto"/>
            <w:left w:val="none" w:sz="0" w:space="0" w:color="auto"/>
            <w:bottom w:val="none" w:sz="0" w:space="0" w:color="auto"/>
            <w:right w:val="none" w:sz="0" w:space="0" w:color="auto"/>
          </w:divBdr>
        </w:div>
        <w:div w:id="854422510">
          <w:marLeft w:val="1800"/>
          <w:marRight w:val="0"/>
          <w:marTop w:val="77"/>
          <w:marBottom w:val="0"/>
          <w:divBdr>
            <w:top w:val="none" w:sz="0" w:space="0" w:color="auto"/>
            <w:left w:val="none" w:sz="0" w:space="0" w:color="auto"/>
            <w:bottom w:val="none" w:sz="0" w:space="0" w:color="auto"/>
            <w:right w:val="none" w:sz="0" w:space="0" w:color="auto"/>
          </w:divBdr>
        </w:div>
        <w:div w:id="857887477">
          <w:marLeft w:val="1800"/>
          <w:marRight w:val="0"/>
          <w:marTop w:val="77"/>
          <w:marBottom w:val="0"/>
          <w:divBdr>
            <w:top w:val="none" w:sz="0" w:space="0" w:color="auto"/>
            <w:left w:val="none" w:sz="0" w:space="0" w:color="auto"/>
            <w:bottom w:val="none" w:sz="0" w:space="0" w:color="auto"/>
            <w:right w:val="none" w:sz="0" w:space="0" w:color="auto"/>
          </w:divBdr>
        </w:div>
        <w:div w:id="1490294236">
          <w:marLeft w:val="547"/>
          <w:marRight w:val="0"/>
          <w:marTop w:val="134"/>
          <w:marBottom w:val="0"/>
          <w:divBdr>
            <w:top w:val="none" w:sz="0" w:space="0" w:color="auto"/>
            <w:left w:val="none" w:sz="0" w:space="0" w:color="auto"/>
            <w:bottom w:val="none" w:sz="0" w:space="0" w:color="auto"/>
            <w:right w:val="none" w:sz="0" w:space="0" w:color="auto"/>
          </w:divBdr>
        </w:div>
        <w:div w:id="1520310000">
          <w:marLeft w:val="1166"/>
          <w:marRight w:val="0"/>
          <w:marTop w:val="86"/>
          <w:marBottom w:val="0"/>
          <w:divBdr>
            <w:top w:val="none" w:sz="0" w:space="0" w:color="auto"/>
            <w:left w:val="none" w:sz="0" w:space="0" w:color="auto"/>
            <w:bottom w:val="none" w:sz="0" w:space="0" w:color="auto"/>
            <w:right w:val="none" w:sz="0" w:space="0" w:color="auto"/>
          </w:divBdr>
        </w:div>
        <w:div w:id="1712876600">
          <w:marLeft w:val="1800"/>
          <w:marRight w:val="0"/>
          <w:marTop w:val="77"/>
          <w:marBottom w:val="0"/>
          <w:divBdr>
            <w:top w:val="none" w:sz="0" w:space="0" w:color="auto"/>
            <w:left w:val="none" w:sz="0" w:space="0" w:color="auto"/>
            <w:bottom w:val="none" w:sz="0" w:space="0" w:color="auto"/>
            <w:right w:val="none" w:sz="0" w:space="0" w:color="auto"/>
          </w:divBdr>
        </w:div>
        <w:div w:id="1901749271">
          <w:marLeft w:val="1800"/>
          <w:marRight w:val="0"/>
          <w:marTop w:val="77"/>
          <w:marBottom w:val="0"/>
          <w:divBdr>
            <w:top w:val="none" w:sz="0" w:space="0" w:color="auto"/>
            <w:left w:val="none" w:sz="0" w:space="0" w:color="auto"/>
            <w:bottom w:val="none" w:sz="0" w:space="0" w:color="auto"/>
            <w:right w:val="none" w:sz="0" w:space="0" w:color="auto"/>
          </w:divBdr>
        </w:div>
      </w:divsChild>
    </w:div>
    <w:div w:id="1174492689">
      <w:bodyDiv w:val="1"/>
      <w:marLeft w:val="0"/>
      <w:marRight w:val="0"/>
      <w:marTop w:val="0"/>
      <w:marBottom w:val="0"/>
      <w:divBdr>
        <w:top w:val="none" w:sz="0" w:space="0" w:color="auto"/>
        <w:left w:val="none" w:sz="0" w:space="0" w:color="auto"/>
        <w:bottom w:val="none" w:sz="0" w:space="0" w:color="auto"/>
        <w:right w:val="none" w:sz="0" w:space="0" w:color="auto"/>
      </w:divBdr>
    </w:div>
    <w:div w:id="1651640856">
      <w:bodyDiv w:val="1"/>
      <w:marLeft w:val="0"/>
      <w:marRight w:val="0"/>
      <w:marTop w:val="0"/>
      <w:marBottom w:val="0"/>
      <w:divBdr>
        <w:top w:val="none" w:sz="0" w:space="0" w:color="auto"/>
        <w:left w:val="none" w:sz="0" w:space="0" w:color="auto"/>
        <w:bottom w:val="none" w:sz="0" w:space="0" w:color="auto"/>
        <w:right w:val="none" w:sz="0" w:space="0" w:color="auto"/>
      </w:divBdr>
    </w:div>
    <w:div w:id="19969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hyperlink" Target="https://imbalanced-learn.org/dev/references/generated/imblearn.combine.SMOTETomek.html" TargetMode="Externa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hyperlink" Target="https://data.mendeley.com/datasets/wj9rwkp9c2/1" TargetMode="External"/><Relationship Id="rId181" Type="http://schemas.openxmlformats.org/officeDocument/2006/relationships/hyperlink" Target="https://www.cdc.gov/bloodpressure/prevent.htm" TargetMode="Externa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hyperlink" Target="https://scikit-learn.org/stable/modules/generated/sklearn.ensemble.GradientBoostingClassifier.html" TargetMode="External"/><Relationship Id="rId12" Type="http://schemas.openxmlformats.org/officeDocument/2006/relationships/oleObject" Target="embeddings/oleObject1.bin"/><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hyperlink" Target="https://www.neuraldesigner.com/learning/examples/Obesity-level" TargetMode="External"/><Relationship Id="rId182" Type="http://schemas.openxmlformats.org/officeDocument/2006/relationships/hyperlink" Target="https://www.cdc.gov/bloodpressure/manage.htm" TargetMode="Externa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header" Target="header5.xml"/><Relationship Id="rId177" Type="http://schemas.openxmlformats.org/officeDocument/2006/relationships/hyperlink" Target="https://www.nhsinform.scot/illnesses-and-conditions/nutritional/obesity" TargetMode="External"/><Relationship Id="rId172" Type="http://schemas.openxmlformats.org/officeDocument/2006/relationships/hyperlink" Target="https://scikit-learn.org/stable/modules/generated/sklearn.ensemble.RandomForestClassifier.html"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hyperlink" Target="https://blog.paperspace.com/anomaly-detection-isolation-forest/" TargetMode="Externa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yperlink" Target="https://figshare.com/articles/dataset/Men_s_dataset_from_the_Predicting_increased_blood_pressure_using_Machine_Learning_paper/845665/1"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5.xml"/><Relationship Id="rId178" Type="http://schemas.openxmlformats.org/officeDocument/2006/relationships/hyperlink" Target="https://www.cdc.gov/diabetes/basics/diabetes.html" TargetMode="Externa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hyperlink" Target="https://scikit-learn.org/stable/modules/generated/sklearn.ensemble.ExtraTreesClassifier.html" TargetMode="Externa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hyperlink" Target="https://machinelearningmastery.com/combine-oversampling-and-undersampling-for-imbalanced-classification/"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https://figshare.com/articles/dataset/Women_s_dataset_from_the_Predicting_increased_blood_pressure_using_Machine_Learning_paper/845664/1"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7.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www.researchgate.net/publication/327817574_Diabetes_Predicting_mHealth_Application_Using_Machine_Learning" TargetMode="External"/><Relationship Id="rId179" Type="http://schemas.openxmlformats.org/officeDocument/2006/relationships/hyperlink" Target="https://www.mayoclinic.org/diseases-conditions/type-2-diabetes/in-depth/diabetes-prevention/art-20047639" TargetMode="Externa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s://www.researchgate.net/publication/336223791_Development_of_Disease_Prediction_Model_Based_on_Ensemble_Learning_Approach_for_Diabetes_and_Hypertension" TargetMode="External"/><Relationship Id="rId169" Type="http://schemas.openxmlformats.org/officeDocument/2006/relationships/hyperlink" Target="https://www.analyticsvidhya.com/blog/2020/10/overcoming-class-imbalance-using-smote-techniqu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dc.gov/bloodpressure/about.htm"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header" Target="header4.xml"/><Relationship Id="rId175" Type="http://schemas.openxmlformats.org/officeDocument/2006/relationships/hyperlink" Target="https://www.straitstimes.com/singapore/nearly-one-third-of-singaporeans-gain-weight-during-covid-19-pandemic-survey" TargetMode="External"/><Relationship Id="rId16" Type="http://schemas.openxmlformats.org/officeDocument/2006/relationships/footer" Target="footer2.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hyperlink" Target="https://docs.streamlit.io/en/stable/getting_started.html" TargetMode="Externa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footer" Target="footer4.xml"/><Relationship Id="rId176" Type="http://schemas.openxmlformats.org/officeDocument/2006/relationships/hyperlink" Target="https://www.cdc.gov/obesity/adult/causes.html" TargetMode="External"/><Relationship Id="rId17" Type="http://schemas.openxmlformats.org/officeDocument/2006/relationships/header" Target="header3.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hyperlink" Target="http://jmlr.csail.mit.edu/papers/v12/pedregosa11a.html"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CA8A2D4FB7941A95BC3FDDA6733BA" ma:contentTypeVersion="8" ma:contentTypeDescription="Create a new document." ma:contentTypeScope="" ma:versionID="1c2e39d7e084e4039626ec243b591d43">
  <xsd:schema xmlns:xsd="http://www.w3.org/2001/XMLSchema" xmlns:xs="http://www.w3.org/2001/XMLSchema" xmlns:p="http://schemas.microsoft.com/office/2006/metadata/properties" xmlns:ns2="4cfe40ee-6b92-4dd5-b49f-07c686c6eef7" targetNamespace="http://schemas.microsoft.com/office/2006/metadata/properties" ma:root="true" ma:fieldsID="d4a0d07adb1463903f4c01b177092659" ns2:_="">
    <xsd:import namespace="4cfe40ee-6b92-4dd5-b49f-07c686c6ee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e40ee-6b92-4dd5-b49f-07c686c6e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PHP11</b:Tag>
    <b:SourceType>InternetSite</b:SourceType>
    <b:Guid>{56FCAAB7-C34B-4C68-921B-2EBF645D50A1}</b:Guid>
    <b:Title>PHP MySQL Insert Into</b:Title>
    <b:InternetSiteTitle>w3schools.com</b:InternetSiteTitle>
    <b:URL>http://www.w3schools.com/PHP/php_mysql_insert.asp</b:URL>
    <b:Year>2011</b:Year>
    <b:RefOrder>1</b:RefOrder>
  </b:Source>
  <b:Source>
    <b:Tag>Wel08</b:Tag>
    <b:SourceType>Book</b:SourceType>
    <b:Guid>{D0956166-DBE2-4093-BA71-CA38F73B9EA4}</b:Guid>
    <b:Title>PHP and MySQL Web Development (4th Edition)</b:Title>
    <b:Year>2008</b:Year>
    <b:Author>
      <b:Author>
        <b:NameList>
          <b:Person>
            <b:Last>Welling</b:Last>
            <b:First>Luke</b:First>
          </b:Person>
          <b:Person>
            <b:Last>Thomson</b:Last>
            <b:First>Laura</b:First>
          </b:Person>
        </b:NameList>
      </b:Author>
    </b:Author>
    <b:Publisher>Addison-Wesley Professional</b:Publishe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6B9BC-623C-4C90-A9FB-63110599F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e40ee-6b92-4dd5-b49f-07c686c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2CC28-27C5-49BB-8BE1-6F434EF05347}">
  <ds:schemaRefs>
    <ds:schemaRef ds:uri="http://schemas.openxmlformats.org/officeDocument/2006/bibliography"/>
  </ds:schemaRefs>
</ds:datastoreItem>
</file>

<file path=customXml/itemProps3.xml><?xml version="1.0" encoding="utf-8"?>
<ds:datastoreItem xmlns:ds="http://schemas.openxmlformats.org/officeDocument/2006/customXml" ds:itemID="{4BAF9BAF-4434-41AD-B049-0D72AD424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7B0DD2-F52E-4CD9-932F-EB77E9EDB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11067</Words>
  <Characters>6308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Project Title</vt:lpstr>
    </vt:vector>
  </TitlesOfParts>
  <Company>Republic Polytechnic</Company>
  <LinksUpToDate>false</LinksUpToDate>
  <CharactersWithSpaces>74006</CharactersWithSpaces>
  <SharedDoc>false</SharedDoc>
  <HLinks>
    <vt:vector size="150" baseType="variant">
      <vt:variant>
        <vt:i4>3932209</vt:i4>
      </vt:variant>
      <vt:variant>
        <vt:i4>153</vt:i4>
      </vt:variant>
      <vt:variant>
        <vt:i4>0</vt:i4>
      </vt:variant>
      <vt:variant>
        <vt:i4>5</vt:i4>
      </vt:variant>
      <vt:variant>
        <vt:lpwstr>http://www.extremeprogramming.org/rules/unittests.html</vt:lpwstr>
      </vt:variant>
      <vt:variant>
        <vt:lpwstr/>
      </vt:variant>
      <vt:variant>
        <vt:i4>3407977</vt:i4>
      </vt:variant>
      <vt:variant>
        <vt:i4>150</vt:i4>
      </vt:variant>
      <vt:variant>
        <vt:i4>0</vt:i4>
      </vt:variant>
      <vt:variant>
        <vt:i4>5</vt:i4>
      </vt:variant>
      <vt:variant>
        <vt:lpwstr>https://braydie.gitbooks.io/how-to-be-a-programmer/content/</vt:lpwstr>
      </vt:variant>
      <vt:variant>
        <vt:lpwstr/>
      </vt:variant>
      <vt:variant>
        <vt:i4>3866692</vt:i4>
      </vt:variant>
      <vt:variant>
        <vt:i4>147</vt:i4>
      </vt:variant>
      <vt:variant>
        <vt:i4>0</vt:i4>
      </vt:variant>
      <vt:variant>
        <vt:i4>5</vt:i4>
      </vt:variant>
      <vt:variant>
        <vt:lpwstr>https://en.wikipedia.org/wiki/Software_testing</vt:lpwstr>
      </vt:variant>
      <vt:variant>
        <vt:lpwstr/>
      </vt:variant>
      <vt:variant>
        <vt:i4>1245234</vt:i4>
      </vt:variant>
      <vt:variant>
        <vt:i4>134</vt:i4>
      </vt:variant>
      <vt:variant>
        <vt:i4>0</vt:i4>
      </vt:variant>
      <vt:variant>
        <vt:i4>5</vt:i4>
      </vt:variant>
      <vt:variant>
        <vt:lpwstr/>
      </vt:variant>
      <vt:variant>
        <vt:lpwstr>_Toc451850299</vt:lpwstr>
      </vt:variant>
      <vt:variant>
        <vt:i4>1245234</vt:i4>
      </vt:variant>
      <vt:variant>
        <vt:i4>128</vt:i4>
      </vt:variant>
      <vt:variant>
        <vt:i4>0</vt:i4>
      </vt:variant>
      <vt:variant>
        <vt:i4>5</vt:i4>
      </vt:variant>
      <vt:variant>
        <vt:lpwstr/>
      </vt:variant>
      <vt:variant>
        <vt:lpwstr>_Toc451850298</vt:lpwstr>
      </vt:variant>
      <vt:variant>
        <vt:i4>1245234</vt:i4>
      </vt:variant>
      <vt:variant>
        <vt:i4>122</vt:i4>
      </vt:variant>
      <vt:variant>
        <vt:i4>0</vt:i4>
      </vt:variant>
      <vt:variant>
        <vt:i4>5</vt:i4>
      </vt:variant>
      <vt:variant>
        <vt:lpwstr/>
      </vt:variant>
      <vt:variant>
        <vt:lpwstr>_Toc451850297</vt:lpwstr>
      </vt:variant>
      <vt:variant>
        <vt:i4>1245234</vt:i4>
      </vt:variant>
      <vt:variant>
        <vt:i4>116</vt:i4>
      </vt:variant>
      <vt:variant>
        <vt:i4>0</vt:i4>
      </vt:variant>
      <vt:variant>
        <vt:i4>5</vt:i4>
      </vt:variant>
      <vt:variant>
        <vt:lpwstr/>
      </vt:variant>
      <vt:variant>
        <vt:lpwstr>_Toc451850296</vt:lpwstr>
      </vt:variant>
      <vt:variant>
        <vt:i4>1245234</vt:i4>
      </vt:variant>
      <vt:variant>
        <vt:i4>110</vt:i4>
      </vt:variant>
      <vt:variant>
        <vt:i4>0</vt:i4>
      </vt:variant>
      <vt:variant>
        <vt:i4>5</vt:i4>
      </vt:variant>
      <vt:variant>
        <vt:lpwstr/>
      </vt:variant>
      <vt:variant>
        <vt:lpwstr>_Toc451850295</vt:lpwstr>
      </vt:variant>
      <vt:variant>
        <vt:i4>1245234</vt:i4>
      </vt:variant>
      <vt:variant>
        <vt:i4>104</vt:i4>
      </vt:variant>
      <vt:variant>
        <vt:i4>0</vt:i4>
      </vt:variant>
      <vt:variant>
        <vt:i4>5</vt:i4>
      </vt:variant>
      <vt:variant>
        <vt:lpwstr/>
      </vt:variant>
      <vt:variant>
        <vt:lpwstr>_Toc451850294</vt:lpwstr>
      </vt:variant>
      <vt:variant>
        <vt:i4>1245234</vt:i4>
      </vt:variant>
      <vt:variant>
        <vt:i4>98</vt:i4>
      </vt:variant>
      <vt:variant>
        <vt:i4>0</vt:i4>
      </vt:variant>
      <vt:variant>
        <vt:i4>5</vt:i4>
      </vt:variant>
      <vt:variant>
        <vt:lpwstr/>
      </vt:variant>
      <vt:variant>
        <vt:lpwstr>_Toc451850293</vt:lpwstr>
      </vt:variant>
      <vt:variant>
        <vt:i4>1245234</vt:i4>
      </vt:variant>
      <vt:variant>
        <vt:i4>92</vt:i4>
      </vt:variant>
      <vt:variant>
        <vt:i4>0</vt:i4>
      </vt:variant>
      <vt:variant>
        <vt:i4>5</vt:i4>
      </vt:variant>
      <vt:variant>
        <vt:lpwstr/>
      </vt:variant>
      <vt:variant>
        <vt:lpwstr>_Toc451850292</vt:lpwstr>
      </vt:variant>
      <vt:variant>
        <vt:i4>1245234</vt:i4>
      </vt:variant>
      <vt:variant>
        <vt:i4>86</vt:i4>
      </vt:variant>
      <vt:variant>
        <vt:i4>0</vt:i4>
      </vt:variant>
      <vt:variant>
        <vt:i4>5</vt:i4>
      </vt:variant>
      <vt:variant>
        <vt:lpwstr/>
      </vt:variant>
      <vt:variant>
        <vt:lpwstr>_Toc451850291</vt:lpwstr>
      </vt:variant>
      <vt:variant>
        <vt:i4>1245234</vt:i4>
      </vt:variant>
      <vt:variant>
        <vt:i4>80</vt:i4>
      </vt:variant>
      <vt:variant>
        <vt:i4>0</vt:i4>
      </vt:variant>
      <vt:variant>
        <vt:i4>5</vt:i4>
      </vt:variant>
      <vt:variant>
        <vt:lpwstr/>
      </vt:variant>
      <vt:variant>
        <vt:lpwstr>_Toc451850290</vt:lpwstr>
      </vt:variant>
      <vt:variant>
        <vt:i4>1179698</vt:i4>
      </vt:variant>
      <vt:variant>
        <vt:i4>74</vt:i4>
      </vt:variant>
      <vt:variant>
        <vt:i4>0</vt:i4>
      </vt:variant>
      <vt:variant>
        <vt:i4>5</vt:i4>
      </vt:variant>
      <vt:variant>
        <vt:lpwstr/>
      </vt:variant>
      <vt:variant>
        <vt:lpwstr>_Toc451850289</vt:lpwstr>
      </vt:variant>
      <vt:variant>
        <vt:i4>1179698</vt:i4>
      </vt:variant>
      <vt:variant>
        <vt:i4>68</vt:i4>
      </vt:variant>
      <vt:variant>
        <vt:i4>0</vt:i4>
      </vt:variant>
      <vt:variant>
        <vt:i4>5</vt:i4>
      </vt:variant>
      <vt:variant>
        <vt:lpwstr/>
      </vt:variant>
      <vt:variant>
        <vt:lpwstr>_Toc451850288</vt:lpwstr>
      </vt:variant>
      <vt:variant>
        <vt:i4>1179698</vt:i4>
      </vt:variant>
      <vt:variant>
        <vt:i4>62</vt:i4>
      </vt:variant>
      <vt:variant>
        <vt:i4>0</vt:i4>
      </vt:variant>
      <vt:variant>
        <vt:i4>5</vt:i4>
      </vt:variant>
      <vt:variant>
        <vt:lpwstr/>
      </vt:variant>
      <vt:variant>
        <vt:lpwstr>_Toc451850287</vt:lpwstr>
      </vt:variant>
      <vt:variant>
        <vt:i4>1179698</vt:i4>
      </vt:variant>
      <vt:variant>
        <vt:i4>56</vt:i4>
      </vt:variant>
      <vt:variant>
        <vt:i4>0</vt:i4>
      </vt:variant>
      <vt:variant>
        <vt:i4>5</vt:i4>
      </vt:variant>
      <vt:variant>
        <vt:lpwstr/>
      </vt:variant>
      <vt:variant>
        <vt:lpwstr>_Toc451850286</vt:lpwstr>
      </vt:variant>
      <vt:variant>
        <vt:i4>1179698</vt:i4>
      </vt:variant>
      <vt:variant>
        <vt:i4>50</vt:i4>
      </vt:variant>
      <vt:variant>
        <vt:i4>0</vt:i4>
      </vt:variant>
      <vt:variant>
        <vt:i4>5</vt:i4>
      </vt:variant>
      <vt:variant>
        <vt:lpwstr/>
      </vt:variant>
      <vt:variant>
        <vt:lpwstr>_Toc451850285</vt:lpwstr>
      </vt:variant>
      <vt:variant>
        <vt:i4>1179698</vt:i4>
      </vt:variant>
      <vt:variant>
        <vt:i4>44</vt:i4>
      </vt:variant>
      <vt:variant>
        <vt:i4>0</vt:i4>
      </vt:variant>
      <vt:variant>
        <vt:i4>5</vt:i4>
      </vt:variant>
      <vt:variant>
        <vt:lpwstr/>
      </vt:variant>
      <vt:variant>
        <vt:lpwstr>_Toc451850284</vt:lpwstr>
      </vt:variant>
      <vt:variant>
        <vt:i4>1179698</vt:i4>
      </vt:variant>
      <vt:variant>
        <vt:i4>38</vt:i4>
      </vt:variant>
      <vt:variant>
        <vt:i4>0</vt:i4>
      </vt:variant>
      <vt:variant>
        <vt:i4>5</vt:i4>
      </vt:variant>
      <vt:variant>
        <vt:lpwstr/>
      </vt:variant>
      <vt:variant>
        <vt:lpwstr>_Toc451850283</vt:lpwstr>
      </vt:variant>
      <vt:variant>
        <vt:i4>1179698</vt:i4>
      </vt:variant>
      <vt:variant>
        <vt:i4>32</vt:i4>
      </vt:variant>
      <vt:variant>
        <vt:i4>0</vt:i4>
      </vt:variant>
      <vt:variant>
        <vt:i4>5</vt:i4>
      </vt:variant>
      <vt:variant>
        <vt:lpwstr/>
      </vt:variant>
      <vt:variant>
        <vt:lpwstr>_Toc451850282</vt:lpwstr>
      </vt:variant>
      <vt:variant>
        <vt:i4>1179698</vt:i4>
      </vt:variant>
      <vt:variant>
        <vt:i4>26</vt:i4>
      </vt:variant>
      <vt:variant>
        <vt:i4>0</vt:i4>
      </vt:variant>
      <vt:variant>
        <vt:i4>5</vt:i4>
      </vt:variant>
      <vt:variant>
        <vt:lpwstr/>
      </vt:variant>
      <vt:variant>
        <vt:lpwstr>_Toc451850281</vt:lpwstr>
      </vt:variant>
      <vt:variant>
        <vt:i4>1179698</vt:i4>
      </vt:variant>
      <vt:variant>
        <vt:i4>20</vt:i4>
      </vt:variant>
      <vt:variant>
        <vt:i4>0</vt:i4>
      </vt:variant>
      <vt:variant>
        <vt:i4>5</vt:i4>
      </vt:variant>
      <vt:variant>
        <vt:lpwstr/>
      </vt:variant>
      <vt:variant>
        <vt:lpwstr>_Toc451850280</vt:lpwstr>
      </vt:variant>
      <vt:variant>
        <vt:i4>1900594</vt:i4>
      </vt:variant>
      <vt:variant>
        <vt:i4>14</vt:i4>
      </vt:variant>
      <vt:variant>
        <vt:i4>0</vt:i4>
      </vt:variant>
      <vt:variant>
        <vt:i4>5</vt:i4>
      </vt:variant>
      <vt:variant>
        <vt:lpwstr/>
      </vt:variant>
      <vt:variant>
        <vt:lpwstr>_Toc451850279</vt:lpwstr>
      </vt:variant>
      <vt:variant>
        <vt:i4>1900594</vt:i4>
      </vt:variant>
      <vt:variant>
        <vt:i4>8</vt:i4>
      </vt:variant>
      <vt:variant>
        <vt:i4>0</vt:i4>
      </vt:variant>
      <vt:variant>
        <vt:i4>5</vt:i4>
      </vt:variant>
      <vt:variant>
        <vt:lpwstr/>
      </vt:variant>
      <vt:variant>
        <vt:lpwstr>_Toc45185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sim_biow_ee</dc:creator>
  <cp:keywords>SIT-SemX-20YY-1NNN</cp:keywords>
  <cp:lastModifiedBy>Jeffrey Wong Qi Yuan</cp:lastModifiedBy>
  <cp:revision>1077</cp:revision>
  <cp:lastPrinted>2021-10-01T01:53:00Z</cp:lastPrinted>
  <dcterms:created xsi:type="dcterms:W3CDTF">2021-09-12T03:08:00Z</dcterms:created>
  <dcterms:modified xsi:type="dcterms:W3CDTF">2021-10-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CA8A2D4FB7941A95BC3FDDA6733BA</vt:lpwstr>
  </property>
  <property fmtid="{D5CDD505-2E9C-101B-9397-08002B2CF9AE}" pid="3" name="_dlc_DocIdItemGuid">
    <vt:lpwstr>0f376dae-2346-483e-8fbb-5bcc04660de7</vt:lpwstr>
  </property>
  <property fmtid="{D5CDD505-2E9C-101B-9397-08002B2CF9AE}" pid="4" name="MSIP_Label_b70f6a2e-9a0b-44bc-9fcb-55781401e2f0_Enabled">
    <vt:lpwstr>true</vt:lpwstr>
  </property>
  <property fmtid="{D5CDD505-2E9C-101B-9397-08002B2CF9AE}" pid="5" name="MSIP_Label_b70f6a2e-9a0b-44bc-9fcb-55781401e2f0_SetDate">
    <vt:lpwstr>2021-06-05T04:22:14Z</vt:lpwstr>
  </property>
  <property fmtid="{D5CDD505-2E9C-101B-9397-08002B2CF9AE}" pid="6" name="MSIP_Label_b70f6a2e-9a0b-44bc-9fcb-55781401e2f0_Method">
    <vt:lpwstr>Standard</vt:lpwstr>
  </property>
  <property fmtid="{D5CDD505-2E9C-101B-9397-08002B2CF9AE}" pid="7" name="MSIP_Label_b70f6a2e-9a0b-44bc-9fcb-55781401e2f0_Name">
    <vt:lpwstr>NON-SENSITIVE</vt:lpwstr>
  </property>
  <property fmtid="{D5CDD505-2E9C-101B-9397-08002B2CF9AE}" pid="8" name="MSIP_Label_b70f6a2e-9a0b-44bc-9fcb-55781401e2f0_SiteId">
    <vt:lpwstr>f688b0d0-79f0-40a4-8644-35fcdee9d0f3</vt:lpwstr>
  </property>
  <property fmtid="{D5CDD505-2E9C-101B-9397-08002B2CF9AE}" pid="9" name="MSIP_Label_b70f6a2e-9a0b-44bc-9fcb-55781401e2f0_ActionId">
    <vt:lpwstr>0cba26cc-0384-4299-a66b-fcc58fc5e488</vt:lpwstr>
  </property>
  <property fmtid="{D5CDD505-2E9C-101B-9397-08002B2CF9AE}" pid="10" name="MSIP_Label_b70f6a2e-9a0b-44bc-9fcb-55781401e2f0_ContentBits">
    <vt:lpwstr>1</vt:lpwstr>
  </property>
</Properties>
</file>